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6867668"/>
        <w:docPartObj>
          <w:docPartGallery w:val="Cover Pages"/>
          <w:docPartUnique/>
        </w:docPartObj>
      </w:sdtPr>
      <w:sdtEndPr/>
      <w:sdtContent>
        <w:p w14:paraId="7038580A" w14:textId="183B4989" w:rsidR="006C5C4E" w:rsidRDefault="006C5C4E"/>
        <w:tbl>
          <w:tblPr>
            <w:tblpPr w:leftFromText="187" w:rightFromText="187" w:horzAnchor="margin" w:tblpXSpec="center" w:tblpY="2881"/>
            <w:tblW w:w="4000" w:type="pct"/>
            <w:tblBorders>
              <w:left w:val="single" w:sz="12" w:space="0" w:color="004208" w:themeColor="accent1"/>
            </w:tblBorders>
            <w:tblCellMar>
              <w:left w:w="144" w:type="dxa"/>
              <w:right w:w="115" w:type="dxa"/>
            </w:tblCellMar>
            <w:tblLook w:val="04A0" w:firstRow="1" w:lastRow="0" w:firstColumn="1" w:lastColumn="0" w:noHBand="0" w:noVBand="1"/>
          </w:tblPr>
          <w:tblGrid>
            <w:gridCol w:w="7476"/>
          </w:tblGrid>
          <w:tr w:rsidR="006C5C4E" w14:paraId="721E8E52" w14:textId="77777777">
            <w:sdt>
              <w:sdtPr>
                <w:rPr>
                  <w:color w:val="003105" w:themeColor="accent1" w:themeShade="BF"/>
                  <w:sz w:val="24"/>
                  <w:szCs w:val="24"/>
                </w:rPr>
                <w:alias w:val="Company"/>
                <w:id w:val="13406915"/>
                <w:placeholder>
                  <w:docPart w:val="6BA1329A09934B0DA522484CA834615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C966E9F" w14:textId="03B90088" w:rsidR="006C5C4E" w:rsidRDefault="006C5C4E">
                    <w:pPr>
                      <w:pStyle w:val="NoSpacing"/>
                      <w:rPr>
                        <w:color w:val="003105" w:themeColor="accent1" w:themeShade="BF"/>
                        <w:sz w:val="24"/>
                      </w:rPr>
                    </w:pPr>
                    <w:r>
                      <w:rPr>
                        <w:color w:val="003105" w:themeColor="accent1" w:themeShade="BF"/>
                        <w:sz w:val="24"/>
                        <w:szCs w:val="24"/>
                      </w:rPr>
                      <w:t>Urban Data Labs</w:t>
                    </w:r>
                  </w:p>
                </w:tc>
              </w:sdtContent>
            </w:sdt>
          </w:tr>
          <w:tr w:rsidR="006C5C4E" w14:paraId="4A7439FD" w14:textId="77777777">
            <w:tc>
              <w:tcPr>
                <w:tcW w:w="7672" w:type="dxa"/>
              </w:tcPr>
              <w:sdt>
                <w:sdtPr>
                  <w:rPr>
                    <w:rFonts w:asciiTheme="majorHAnsi" w:eastAsiaTheme="majorEastAsia" w:hAnsiTheme="majorHAnsi" w:cstheme="majorBidi"/>
                    <w:b/>
                    <w:bCs/>
                    <w:color w:val="004208" w:themeColor="accent1"/>
                    <w:sz w:val="72"/>
                    <w:szCs w:val="72"/>
                  </w:rPr>
                  <w:alias w:val="Title"/>
                  <w:id w:val="13406919"/>
                  <w:placeholder>
                    <w:docPart w:val="285EAB4864A745A29E94DCFF1E3D267C"/>
                  </w:placeholder>
                  <w:dataBinding w:prefixMappings="xmlns:ns0='http://schemas.openxmlformats.org/package/2006/metadata/core-properties' xmlns:ns1='http://purl.org/dc/elements/1.1/'" w:xpath="/ns0:coreProperties[1]/ns1:title[1]" w:storeItemID="{6C3C8BC8-F283-45AE-878A-BAB7291924A1}"/>
                  <w:text/>
                </w:sdtPr>
                <w:sdtEndPr/>
                <w:sdtContent>
                  <w:p w14:paraId="1946C159" w14:textId="73E1516C" w:rsidR="006C5C4E" w:rsidRDefault="007D57C9">
                    <w:pPr>
                      <w:pStyle w:val="NoSpacing"/>
                      <w:spacing w:line="216" w:lineRule="auto"/>
                      <w:rPr>
                        <w:rFonts w:asciiTheme="majorHAnsi" w:eastAsiaTheme="majorEastAsia" w:hAnsiTheme="majorHAnsi" w:cstheme="majorBidi"/>
                        <w:color w:val="004208" w:themeColor="accent1"/>
                        <w:sz w:val="88"/>
                        <w:szCs w:val="88"/>
                      </w:rPr>
                    </w:pPr>
                    <w:r w:rsidRPr="00F47F03">
                      <w:rPr>
                        <w:rFonts w:asciiTheme="majorHAnsi" w:eastAsiaTheme="majorEastAsia" w:hAnsiTheme="majorHAnsi" w:cstheme="majorBidi"/>
                        <w:b/>
                        <w:bCs/>
                        <w:color w:val="004208" w:themeColor="accent1"/>
                        <w:sz w:val="72"/>
                        <w:szCs w:val="72"/>
                      </w:rPr>
                      <w:t xml:space="preserve">Real-Time Anomaly Detection </w:t>
                    </w:r>
                    <w:r w:rsidR="004739B8">
                      <w:rPr>
                        <w:rFonts w:asciiTheme="majorHAnsi" w:eastAsiaTheme="majorEastAsia" w:hAnsiTheme="majorHAnsi" w:cstheme="majorBidi"/>
                        <w:b/>
                        <w:bCs/>
                        <w:color w:val="004208" w:themeColor="accent1"/>
                        <w:sz w:val="72"/>
                        <w:szCs w:val="72"/>
                      </w:rPr>
                      <w:t>for</w:t>
                    </w:r>
                    <w:r w:rsidRPr="00F47F03">
                      <w:rPr>
                        <w:rFonts w:asciiTheme="majorHAnsi" w:eastAsiaTheme="majorEastAsia" w:hAnsiTheme="majorHAnsi" w:cstheme="majorBidi"/>
                        <w:b/>
                        <w:bCs/>
                        <w:color w:val="004208" w:themeColor="accent1"/>
                        <w:sz w:val="72"/>
                        <w:szCs w:val="72"/>
                      </w:rPr>
                      <w:t xml:space="preserve"> Building </w:t>
                    </w:r>
                    <w:r w:rsidR="004739B8">
                      <w:rPr>
                        <w:rFonts w:asciiTheme="majorHAnsi" w:eastAsiaTheme="majorEastAsia" w:hAnsiTheme="majorHAnsi" w:cstheme="majorBidi"/>
                        <w:b/>
                        <w:bCs/>
                        <w:color w:val="004208" w:themeColor="accent1"/>
                        <w:sz w:val="72"/>
                        <w:szCs w:val="72"/>
                      </w:rPr>
                      <w:t>Sensors</w:t>
                    </w:r>
                  </w:p>
                </w:sdtContent>
              </w:sdt>
            </w:tc>
          </w:tr>
          <w:tr w:rsidR="006C5C4E" w14:paraId="5188BC69" w14:textId="77777777">
            <w:sdt>
              <w:sdtPr>
                <w:rPr>
                  <w:color w:val="003105" w:themeColor="accent1" w:themeShade="BF"/>
                  <w:sz w:val="24"/>
                  <w:szCs w:val="24"/>
                </w:rPr>
                <w:alias w:val="Subtitle"/>
                <w:id w:val="13406923"/>
                <w:placeholder>
                  <w:docPart w:val="8FBD10943C0D4EDDA2B1C65B9A9138D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7E183C3" w14:textId="6622BE96" w:rsidR="006C5C4E" w:rsidRDefault="006C5C4E">
                    <w:pPr>
                      <w:pStyle w:val="NoSpacing"/>
                      <w:rPr>
                        <w:color w:val="003105" w:themeColor="accent1" w:themeShade="BF"/>
                        <w:sz w:val="24"/>
                      </w:rPr>
                    </w:pPr>
                    <w:r>
                      <w:rPr>
                        <w:color w:val="003105" w:themeColor="accent1" w:themeShade="BF"/>
                        <w:sz w:val="24"/>
                        <w:szCs w:val="24"/>
                      </w:rPr>
                      <w:t>Master of Data Science Capst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C5C4E" w14:paraId="02FE2A28" w14:textId="77777777">
            <w:tc>
              <w:tcPr>
                <w:tcW w:w="7221" w:type="dxa"/>
                <w:tcMar>
                  <w:top w:w="216" w:type="dxa"/>
                  <w:left w:w="115" w:type="dxa"/>
                  <w:bottom w:w="216" w:type="dxa"/>
                  <w:right w:w="115" w:type="dxa"/>
                </w:tcMar>
              </w:tcPr>
              <w:sdt>
                <w:sdtPr>
                  <w:rPr>
                    <w:color w:val="004208" w:themeColor="accent1"/>
                    <w:sz w:val="28"/>
                    <w:szCs w:val="28"/>
                  </w:rPr>
                  <w:alias w:val="Author"/>
                  <w:id w:val="13406928"/>
                  <w:placeholder>
                    <w:docPart w:val="5537386AF66F46C685D14F7A22085FBB"/>
                  </w:placeholder>
                  <w:dataBinding w:prefixMappings="xmlns:ns0='http://schemas.openxmlformats.org/package/2006/metadata/core-properties' xmlns:ns1='http://purl.org/dc/elements/1.1/'" w:xpath="/ns0:coreProperties[1]/ns1:creator[1]" w:storeItemID="{6C3C8BC8-F283-45AE-878A-BAB7291924A1}"/>
                  <w:text/>
                </w:sdtPr>
                <w:sdtEndPr/>
                <w:sdtContent>
                  <w:p w14:paraId="05B0E98E" w14:textId="36815F7E" w:rsidR="006C5C4E" w:rsidRDefault="00D16131">
                    <w:pPr>
                      <w:pStyle w:val="NoSpacing"/>
                      <w:rPr>
                        <w:color w:val="004208" w:themeColor="accent1"/>
                        <w:sz w:val="28"/>
                        <w:szCs w:val="28"/>
                      </w:rPr>
                    </w:pPr>
                    <w:r>
                      <w:rPr>
                        <w:color w:val="004208" w:themeColor="accent1"/>
                        <w:sz w:val="28"/>
                        <w:szCs w:val="28"/>
                      </w:rPr>
                      <w:t xml:space="preserve">Nathan Smith, Mitch Harris, </w:t>
                    </w:r>
                    <w:r w:rsidR="002A38A9">
                      <w:rPr>
                        <w:color w:val="004208" w:themeColor="accent1"/>
                        <w:sz w:val="28"/>
                        <w:szCs w:val="28"/>
                      </w:rPr>
                      <w:t>Ryan Koenig</w:t>
                    </w:r>
                  </w:p>
                </w:sdtContent>
              </w:sdt>
              <w:sdt>
                <w:sdtPr>
                  <w:rPr>
                    <w:color w:val="004208" w:themeColor="accent1"/>
                    <w:sz w:val="28"/>
                    <w:szCs w:val="28"/>
                  </w:rPr>
                  <w:alias w:val="Date"/>
                  <w:tag w:val="Date"/>
                  <w:id w:val="13406932"/>
                  <w:placeholder>
                    <w:docPart w:val="E8A5B11112F848A9A4C25E60B719BFD2"/>
                  </w:placeholder>
                  <w:dataBinding w:prefixMappings="xmlns:ns0='http://schemas.microsoft.com/office/2006/coverPageProps'" w:xpath="/ns0:CoverPageProperties[1]/ns0:PublishDate[1]" w:storeItemID="{55AF091B-3C7A-41E3-B477-F2FDAA23CFDA}"/>
                  <w:date w:fullDate="2021-05-09T00:00:00Z">
                    <w:dateFormat w:val="M-d-yyyy"/>
                    <w:lid w:val="en-US"/>
                    <w:storeMappedDataAs w:val="dateTime"/>
                    <w:calendar w:val="gregorian"/>
                  </w:date>
                </w:sdtPr>
                <w:sdtEndPr/>
                <w:sdtContent>
                  <w:p w14:paraId="6EFCA527" w14:textId="6678D35D" w:rsidR="006C5C4E" w:rsidRDefault="006C5C4E">
                    <w:pPr>
                      <w:pStyle w:val="NoSpacing"/>
                      <w:rPr>
                        <w:color w:val="004208" w:themeColor="accent1"/>
                        <w:sz w:val="28"/>
                        <w:szCs w:val="28"/>
                      </w:rPr>
                    </w:pPr>
                    <w:r>
                      <w:rPr>
                        <w:color w:val="004208" w:themeColor="accent1"/>
                        <w:sz w:val="28"/>
                        <w:szCs w:val="28"/>
                      </w:rPr>
                      <w:t>5-</w:t>
                    </w:r>
                    <w:r w:rsidR="002A38A9">
                      <w:rPr>
                        <w:color w:val="004208" w:themeColor="accent1"/>
                        <w:sz w:val="28"/>
                        <w:szCs w:val="28"/>
                      </w:rPr>
                      <w:t>9</w:t>
                    </w:r>
                    <w:r>
                      <w:rPr>
                        <w:color w:val="004208" w:themeColor="accent1"/>
                        <w:sz w:val="28"/>
                        <w:szCs w:val="28"/>
                      </w:rPr>
                      <w:t>-2021</w:t>
                    </w:r>
                  </w:p>
                </w:sdtContent>
              </w:sdt>
              <w:p w14:paraId="6D58CEB0" w14:textId="77777777" w:rsidR="006C5C4E" w:rsidRDefault="006C5C4E">
                <w:pPr>
                  <w:pStyle w:val="NoSpacing"/>
                  <w:rPr>
                    <w:color w:val="004208" w:themeColor="accent1"/>
                  </w:rPr>
                </w:pPr>
              </w:p>
            </w:tc>
          </w:tr>
        </w:tbl>
        <w:p w14:paraId="00B61CAB" w14:textId="68BF916F" w:rsidR="006C5C4E" w:rsidRDefault="006C5C4E">
          <w:r>
            <w:br w:type="page"/>
          </w:r>
        </w:p>
      </w:sdtContent>
    </w:sdt>
    <w:p w14:paraId="69FB7EB2" w14:textId="003C6931" w:rsidR="00E454E2" w:rsidRDefault="004739B8" w:rsidP="006C5C4E">
      <w:pPr>
        <w:pStyle w:val="Heading1"/>
      </w:pPr>
      <w:bookmarkStart w:id="0" w:name="_Toc74058839"/>
      <w:r>
        <w:lastRenderedPageBreak/>
        <w:t>Executive Summary</w:t>
      </w:r>
      <w:bookmarkEnd w:id="0"/>
    </w:p>
    <w:p w14:paraId="5638BE62" w14:textId="59EC9702" w:rsidR="0010262F" w:rsidRDefault="00765C27" w:rsidP="00765C27">
      <w:r w:rsidRPr="5760EC48">
        <w:rPr>
          <w:rFonts w:ascii="Calibri" w:eastAsia="Calibri" w:hAnsi="Calibri" w:cs="Calibri"/>
          <w:color w:val="000000" w:themeColor="text1"/>
        </w:rPr>
        <w:t>The Urban Data Lab (UDL) advance</w:t>
      </w:r>
      <w:r>
        <w:rPr>
          <w:rFonts w:ascii="Calibri" w:eastAsia="Calibri" w:hAnsi="Calibri" w:cs="Calibri"/>
          <w:color w:val="000000" w:themeColor="text1"/>
        </w:rPr>
        <w:t>s</w:t>
      </w:r>
      <w:r w:rsidRPr="5760EC48">
        <w:rPr>
          <w:rFonts w:ascii="Calibri" w:eastAsia="Calibri" w:hAnsi="Calibri" w:cs="Calibri"/>
          <w:color w:val="000000" w:themeColor="text1"/>
        </w:rPr>
        <w:t xml:space="preserve"> data access, data management and data analytics capabilities on the University of British Columbia (UBC) campus with</w:t>
      </w:r>
      <w:r>
        <w:rPr>
          <w:rFonts w:ascii="Calibri" w:eastAsia="Calibri" w:hAnsi="Calibri" w:cs="Calibri"/>
          <w:color w:val="000000" w:themeColor="text1"/>
        </w:rPr>
        <w:t xml:space="preserve"> a</w:t>
      </w:r>
      <w:r w:rsidRPr="5760EC48">
        <w:rPr>
          <w:rFonts w:ascii="Calibri" w:eastAsia="Calibri" w:hAnsi="Calibri" w:cs="Calibri"/>
          <w:color w:val="000000" w:themeColor="text1"/>
        </w:rPr>
        <w:t xml:space="preserve"> goal of addressing campus-wide sustainability challenges.</w:t>
      </w:r>
      <w:r>
        <w:rPr>
          <w:rFonts w:ascii="Calibri" w:eastAsia="Calibri" w:hAnsi="Calibri" w:cs="Calibri"/>
          <w:color w:val="000000" w:themeColor="text1"/>
        </w:rPr>
        <w:t xml:space="preserve"> </w:t>
      </w:r>
      <w:r w:rsidRPr="5760EC48">
        <w:rPr>
          <w:rFonts w:ascii="Calibri" w:eastAsia="Calibri" w:hAnsi="Calibri" w:cs="Calibri"/>
          <w:color w:val="000000" w:themeColor="text1"/>
        </w:rPr>
        <w:t>UDL has access to the UBC Energy and Water Services (EWS)</w:t>
      </w:r>
      <w:r>
        <w:rPr>
          <w:rFonts w:ascii="Calibri" w:eastAsia="Calibri" w:hAnsi="Calibri" w:cs="Calibri"/>
          <w:color w:val="000000" w:themeColor="text1"/>
        </w:rPr>
        <w:t xml:space="preserve"> </w:t>
      </w:r>
      <w:r w:rsidRPr="5760EC48">
        <w:rPr>
          <w:rFonts w:ascii="Calibri" w:eastAsia="Calibri" w:hAnsi="Calibri" w:cs="Calibri"/>
          <w:color w:val="000000" w:themeColor="text1"/>
        </w:rPr>
        <w:t xml:space="preserve">SkySpark analytics platform </w:t>
      </w:r>
      <w:r>
        <w:rPr>
          <w:rFonts w:ascii="Calibri" w:eastAsia="Calibri" w:hAnsi="Calibri" w:cs="Calibri"/>
          <w:color w:val="000000" w:themeColor="text1"/>
        </w:rPr>
        <w:t>that</w:t>
      </w:r>
      <w:r w:rsidRPr="5760EC48">
        <w:rPr>
          <w:rFonts w:ascii="Calibri" w:eastAsia="Calibri" w:hAnsi="Calibri" w:cs="Calibri"/>
          <w:color w:val="000000" w:themeColor="text1"/>
        </w:rPr>
        <w:t xml:space="preserve"> collects data from buildings on the UBC campus including information such as heating, ventilation and air conditioning (HVAC) equipment and energy data</w:t>
      </w:r>
      <w:r>
        <w:rPr>
          <w:rFonts w:ascii="Calibri" w:eastAsia="Calibri" w:hAnsi="Calibri" w:cs="Calibri"/>
          <w:color w:val="000000" w:themeColor="text1"/>
        </w:rPr>
        <w:t xml:space="preserve">. </w:t>
      </w:r>
      <w:r w:rsidRPr="5760EC48">
        <w:rPr>
          <w:rFonts w:ascii="Calibri" w:eastAsia="Calibri" w:hAnsi="Calibri" w:cs="Calibri"/>
          <w:color w:val="000000" w:themeColor="text1"/>
        </w:rPr>
        <w:t xml:space="preserve">UDL stores data from SkySpark </w:t>
      </w:r>
      <w:r w:rsidR="00DD0A88">
        <w:rPr>
          <w:rFonts w:ascii="Calibri" w:eastAsia="Calibri" w:hAnsi="Calibri" w:cs="Calibri"/>
          <w:color w:val="000000" w:themeColor="text1"/>
        </w:rPr>
        <w:t xml:space="preserve">in </w:t>
      </w:r>
      <w:r w:rsidRPr="5760EC48">
        <w:rPr>
          <w:rFonts w:ascii="Calibri" w:eastAsia="Calibri" w:hAnsi="Calibri" w:cs="Calibri"/>
          <w:color w:val="000000" w:themeColor="text1"/>
        </w:rPr>
        <w:t>their own database using InfluxDB</w:t>
      </w:r>
      <w:r w:rsidR="00DD0A88">
        <w:rPr>
          <w:rFonts w:ascii="Calibri" w:eastAsia="Calibri" w:hAnsi="Calibri" w:cs="Calibri"/>
          <w:color w:val="000000" w:themeColor="text1"/>
        </w:rPr>
        <w:t>.</w:t>
      </w:r>
      <w:r w:rsidR="00DD0A88" w:rsidRPr="00DD0A88">
        <w:t xml:space="preserve"> </w:t>
      </w:r>
      <w:r w:rsidR="00DD0A88">
        <w:t>UDL have noticed potentially erroneous data reporting from SkySpark and there is currently no system in place with InfluxDB to flag these data.</w:t>
      </w:r>
      <w:r w:rsidR="0010262F">
        <w:t xml:space="preserve"> </w:t>
      </w:r>
      <w:r w:rsidR="00DD0A88">
        <w:t xml:space="preserve">The project goal was to develop a real-time anomaly detection system using open-source tools that could be used with InfluxDB. </w:t>
      </w:r>
    </w:p>
    <w:p w14:paraId="66868BB1" w14:textId="0CF21D2C" w:rsidR="0010262F" w:rsidRDefault="0010262F" w:rsidP="0010262F">
      <w:r>
        <w:t xml:space="preserve">The approach </w:t>
      </w:r>
      <w:r w:rsidR="005E1B88">
        <w:t>used</w:t>
      </w:r>
      <w:r>
        <w:t xml:space="preserve"> in this study provides near real-time anomaly detection</w:t>
      </w:r>
      <w:r w:rsidR="005E1B88">
        <w:t xml:space="preserve"> with InfluxDB</w:t>
      </w:r>
      <w:r>
        <w:t xml:space="preserve">. Anomaly detection model training is completed by querying sensor data from InfluxDB on an infrequent basis and saving the trained models. Anomaly detection prediction occurs on a continuous basis by reading recent data from InfluxDB, loading and running the previously trained models, and writing the results back to InfluxDB. </w:t>
      </w:r>
      <w:r w:rsidR="002C3A33">
        <w:t xml:space="preserve">A subset of Campus Energy Sensor (CEC) boiler sensors </w:t>
      </w:r>
      <w:r w:rsidR="00495B5C">
        <w:t xml:space="preserve">available in SkySpark was selected for </w:t>
      </w:r>
      <w:r w:rsidR="002C3A33">
        <w:t>the study</w:t>
      </w:r>
      <w:r w:rsidR="00495B5C">
        <w:t xml:space="preserve"> to this approach.</w:t>
      </w:r>
    </w:p>
    <w:p w14:paraId="550C13EB" w14:textId="70DD9A5B" w:rsidR="00765C27" w:rsidRDefault="00765C27" w:rsidP="00765C27">
      <w:r>
        <w:t>The anomaly detection model</w:t>
      </w:r>
      <w:r w:rsidR="001E5E79">
        <w:t xml:space="preserve"> used in this study</w:t>
      </w:r>
      <w:r>
        <w:t xml:space="preserve"> is a </w:t>
      </w:r>
      <w:r w:rsidR="001E5E79">
        <w:t xml:space="preserve">long short-term memory recurrent neural network </w:t>
      </w:r>
      <w:r w:rsidR="00787DEC">
        <w:t>with an encoder-decoder architecture (</w:t>
      </w:r>
      <w:r>
        <w:t>LSTM-ED</w:t>
      </w:r>
      <w:r w:rsidR="00787DEC">
        <w:t xml:space="preserve">). </w:t>
      </w:r>
      <w:r w:rsidR="00495B5C">
        <w:t xml:space="preserve">The LSTM-ED was selected as it provides a general model noted to have good performance in recent anomaly detection studies and should be applicable to a variety of sensors. This generalizability was a goal of the project. </w:t>
      </w:r>
      <w:r w:rsidR="00787DEC">
        <w:t>The model</w:t>
      </w:r>
      <w:r>
        <w:t xml:space="preserve"> </w:t>
      </w:r>
      <w:r w:rsidR="00787DEC">
        <w:t xml:space="preserve">is </w:t>
      </w:r>
      <w:r w:rsidR="008759F8">
        <w:t>trained</w:t>
      </w:r>
      <w:r w:rsidR="00787DEC">
        <w:t xml:space="preserve"> </w:t>
      </w:r>
      <w:r w:rsidR="00495B5C">
        <w:t>in</w:t>
      </w:r>
      <w:r w:rsidR="00787DEC">
        <w:t xml:space="preserve"> an unsupervised </w:t>
      </w:r>
      <w:r w:rsidR="008759F8">
        <w:t xml:space="preserve">approach using sequence reconstruction of </w:t>
      </w:r>
      <w:r w:rsidR="00962892">
        <w:t xml:space="preserve">the </w:t>
      </w:r>
      <w:r w:rsidR="008759F8">
        <w:t>input data. Anomaly prediction is</w:t>
      </w:r>
      <w:r w:rsidR="00495B5C">
        <w:t xml:space="preserve"> then</w:t>
      </w:r>
      <w:r w:rsidR="008759F8">
        <w:t xml:space="preserve"> based on identif</w:t>
      </w:r>
      <w:r w:rsidR="002B5FEE">
        <w:t>ication of</w:t>
      </w:r>
      <w:r w:rsidR="008759F8">
        <w:t xml:space="preserve"> data with high sequence reconstruction error. </w:t>
      </w:r>
      <w:r w:rsidR="002C3A33">
        <w:t xml:space="preserve">The study results indicate that the model has good performance on the </w:t>
      </w:r>
      <w:r w:rsidR="00495B5C">
        <w:t xml:space="preserve">selected </w:t>
      </w:r>
      <w:r w:rsidR="002C3A33">
        <w:t>subset of CEC sensors.</w:t>
      </w:r>
      <w:r w:rsidR="00495B5C">
        <w:t xml:space="preserve"> </w:t>
      </w:r>
    </w:p>
    <w:p w14:paraId="4B650A0B" w14:textId="6ABFEDEA" w:rsidR="00765C27" w:rsidRDefault="00765C27" w:rsidP="00765C27">
      <w:r>
        <w:t xml:space="preserve">A dashboard and notification system were also implemented with the anomaly detection </w:t>
      </w:r>
      <w:r w:rsidR="002B5FEE">
        <w:t>model</w:t>
      </w:r>
      <w:r>
        <w:t xml:space="preserve"> in </w:t>
      </w:r>
      <w:r w:rsidR="002B5FEE">
        <w:t>a test</w:t>
      </w:r>
      <w:r>
        <w:t xml:space="preserve"> InfluxDB environment. The dashboard </w:t>
      </w:r>
      <w:r w:rsidR="002B5FEE">
        <w:t xml:space="preserve">can be </w:t>
      </w:r>
      <w:r>
        <w:t xml:space="preserve">built directly in InfluxDB and provides a simple display of sensor data overlaid with anomalous flagged data. The notification system also uses built-in InfluxDB functionality and was configured to send notifications for data predicted as anomalous. </w:t>
      </w:r>
    </w:p>
    <w:p w14:paraId="601726D6" w14:textId="50BF30C0" w:rsidR="00C15E60" w:rsidRPr="00C15E60" w:rsidRDefault="00C15E60" w:rsidP="00765C27">
      <w:pPr>
        <w:rPr>
          <w:rFonts w:ascii="Calibri" w:eastAsia="Calibri" w:hAnsi="Calibri" w:cs="Calibri"/>
          <w:color w:val="000000" w:themeColor="text1"/>
        </w:rPr>
      </w:pPr>
      <w:r>
        <w:rPr>
          <w:rFonts w:ascii="Calibri" w:eastAsia="Calibri" w:hAnsi="Calibri" w:cs="Calibri"/>
          <w:color w:val="000000" w:themeColor="text1"/>
        </w:rPr>
        <w:t xml:space="preserve">This study provides an initial open-source anomaly detection approach that can be used by UDL with InfluxDB. Additional studies that can be considered as next steps include implementing anomaly detection directly inline with data being written to InfluxDB, comparison of </w:t>
      </w:r>
      <w:r w:rsidR="004530E8">
        <w:rPr>
          <w:rFonts w:ascii="Calibri" w:eastAsia="Calibri" w:hAnsi="Calibri" w:cs="Calibri"/>
          <w:color w:val="000000" w:themeColor="text1"/>
        </w:rPr>
        <w:t xml:space="preserve">the LSTM-ED with </w:t>
      </w:r>
      <w:r>
        <w:rPr>
          <w:rFonts w:ascii="Calibri" w:eastAsia="Calibri" w:hAnsi="Calibri" w:cs="Calibri"/>
          <w:color w:val="000000" w:themeColor="text1"/>
        </w:rPr>
        <w:t>additional models, testing additional sensors and buildings/systems, and building more complex dashboard and notification systems.</w:t>
      </w:r>
    </w:p>
    <w:p w14:paraId="4DAD99D9" w14:textId="149CBE66" w:rsidR="0010262F" w:rsidRDefault="0010262F" w:rsidP="0010262F">
      <w:pPr>
        <w:rPr>
          <w:rFonts w:ascii="Calibri" w:eastAsia="Calibri" w:hAnsi="Calibri" w:cs="Calibri"/>
          <w:color w:val="000000" w:themeColor="text1"/>
        </w:rPr>
      </w:pPr>
      <w:r>
        <w:t xml:space="preserve">Ideally, the detection system could </w:t>
      </w:r>
      <w:r w:rsidR="00C15E60">
        <w:t xml:space="preserve">ultimately </w:t>
      </w:r>
      <w:r>
        <w:t xml:space="preserve">be used to </w:t>
      </w:r>
      <w:r w:rsidRPr="5760EC48">
        <w:rPr>
          <w:rFonts w:ascii="Calibri" w:eastAsia="Calibri" w:hAnsi="Calibri" w:cs="Calibri"/>
          <w:color w:val="000000" w:themeColor="text1"/>
        </w:rPr>
        <w:t>provide campus and building managers with the real-time or near real-time notifications of potential issues in system operations reducing operational costs, downtime, and unexpected maintenance.</w:t>
      </w:r>
    </w:p>
    <w:p w14:paraId="3A7C4D48" w14:textId="77777777" w:rsidR="0010262F" w:rsidRDefault="0010262F" w:rsidP="00765C27"/>
    <w:p w14:paraId="69F58F92" w14:textId="7E3F2282" w:rsidR="00765C27" w:rsidRDefault="00765C27" w:rsidP="00765C27"/>
    <w:p w14:paraId="73BF0E9B" w14:textId="03A04341" w:rsidR="004739B8" w:rsidRDefault="004739B8" w:rsidP="006C5C4E">
      <w:r>
        <w:br w:type="page"/>
      </w:r>
    </w:p>
    <w:p w14:paraId="431AE7D0" w14:textId="773D0ACE" w:rsidR="00F50FFE" w:rsidRDefault="00F50FFE" w:rsidP="00F50FFE">
      <w:pPr>
        <w:pStyle w:val="TOCHeading"/>
      </w:pPr>
      <w:r>
        <w:lastRenderedPageBreak/>
        <w:t>Table of Contents</w:t>
      </w:r>
    </w:p>
    <w:p w14:paraId="3DB8E3D9" w14:textId="67E3B6E6" w:rsidR="00C85B5F" w:rsidRDefault="005F3D0F">
      <w:pPr>
        <w:pStyle w:val="TOC1"/>
        <w:rPr>
          <w:noProof/>
          <w:lang w:val="en-US"/>
        </w:rPr>
      </w:pPr>
      <w:r>
        <w:fldChar w:fldCharType="begin"/>
      </w:r>
      <w:r>
        <w:instrText xml:space="preserve"> TOC \o "1-2" \h \z \u </w:instrText>
      </w:r>
      <w:r>
        <w:fldChar w:fldCharType="separate"/>
      </w:r>
      <w:hyperlink w:anchor="_Toc74058839" w:history="1">
        <w:r w:rsidR="00C85B5F" w:rsidRPr="00AE1717">
          <w:rPr>
            <w:rStyle w:val="Hyperlink"/>
            <w:noProof/>
          </w:rPr>
          <w:t>Executive Summary</w:t>
        </w:r>
        <w:r w:rsidR="00C85B5F">
          <w:rPr>
            <w:noProof/>
            <w:webHidden/>
          </w:rPr>
          <w:tab/>
        </w:r>
        <w:r w:rsidR="00C85B5F">
          <w:rPr>
            <w:noProof/>
            <w:webHidden/>
          </w:rPr>
          <w:fldChar w:fldCharType="begin"/>
        </w:r>
        <w:r w:rsidR="00C85B5F">
          <w:rPr>
            <w:noProof/>
            <w:webHidden/>
          </w:rPr>
          <w:instrText xml:space="preserve"> PAGEREF _Toc74058839 \h </w:instrText>
        </w:r>
        <w:r w:rsidR="00C85B5F">
          <w:rPr>
            <w:noProof/>
            <w:webHidden/>
          </w:rPr>
        </w:r>
        <w:r w:rsidR="00C85B5F">
          <w:rPr>
            <w:noProof/>
            <w:webHidden/>
          </w:rPr>
          <w:fldChar w:fldCharType="separate"/>
        </w:r>
        <w:r w:rsidR="00C85B5F">
          <w:rPr>
            <w:noProof/>
            <w:webHidden/>
          </w:rPr>
          <w:t>1</w:t>
        </w:r>
        <w:r w:rsidR="00C85B5F">
          <w:rPr>
            <w:noProof/>
            <w:webHidden/>
          </w:rPr>
          <w:fldChar w:fldCharType="end"/>
        </w:r>
      </w:hyperlink>
    </w:p>
    <w:p w14:paraId="7909C45C" w14:textId="1D1F198B" w:rsidR="00C85B5F" w:rsidRDefault="000C765B">
      <w:pPr>
        <w:pStyle w:val="TOC1"/>
        <w:rPr>
          <w:noProof/>
          <w:lang w:val="en-US"/>
        </w:rPr>
      </w:pPr>
      <w:hyperlink w:anchor="_Toc74058840" w:history="1">
        <w:r w:rsidR="00C85B5F" w:rsidRPr="00AE1717">
          <w:rPr>
            <w:rStyle w:val="Hyperlink"/>
            <w:noProof/>
          </w:rPr>
          <w:t>1 – Introduction</w:t>
        </w:r>
        <w:r w:rsidR="00C85B5F">
          <w:rPr>
            <w:noProof/>
            <w:webHidden/>
          </w:rPr>
          <w:tab/>
        </w:r>
        <w:r w:rsidR="00C85B5F">
          <w:rPr>
            <w:noProof/>
            <w:webHidden/>
          </w:rPr>
          <w:fldChar w:fldCharType="begin"/>
        </w:r>
        <w:r w:rsidR="00C85B5F">
          <w:rPr>
            <w:noProof/>
            <w:webHidden/>
          </w:rPr>
          <w:instrText xml:space="preserve"> PAGEREF _Toc74058840 \h </w:instrText>
        </w:r>
        <w:r w:rsidR="00C85B5F">
          <w:rPr>
            <w:noProof/>
            <w:webHidden/>
          </w:rPr>
        </w:r>
        <w:r w:rsidR="00C85B5F">
          <w:rPr>
            <w:noProof/>
            <w:webHidden/>
          </w:rPr>
          <w:fldChar w:fldCharType="separate"/>
        </w:r>
        <w:r w:rsidR="00C85B5F">
          <w:rPr>
            <w:noProof/>
            <w:webHidden/>
          </w:rPr>
          <w:t>4</w:t>
        </w:r>
        <w:r w:rsidR="00C85B5F">
          <w:rPr>
            <w:noProof/>
            <w:webHidden/>
          </w:rPr>
          <w:fldChar w:fldCharType="end"/>
        </w:r>
      </w:hyperlink>
    </w:p>
    <w:p w14:paraId="06BEF709" w14:textId="213C7D5F" w:rsidR="00C85B5F" w:rsidRDefault="000C765B">
      <w:pPr>
        <w:pStyle w:val="TOC2"/>
        <w:tabs>
          <w:tab w:val="right" w:leader="dot" w:pos="9350"/>
        </w:tabs>
        <w:rPr>
          <w:noProof/>
          <w:lang w:val="en-US"/>
        </w:rPr>
      </w:pPr>
      <w:hyperlink w:anchor="_Toc74058841" w:history="1">
        <w:r w:rsidR="00C85B5F" w:rsidRPr="00AE1717">
          <w:rPr>
            <w:rStyle w:val="Hyperlink"/>
            <w:noProof/>
          </w:rPr>
          <w:t>1.1 - Urban Data Lab</w:t>
        </w:r>
        <w:r w:rsidR="00C85B5F">
          <w:rPr>
            <w:noProof/>
            <w:webHidden/>
          </w:rPr>
          <w:tab/>
        </w:r>
        <w:r w:rsidR="00C85B5F">
          <w:rPr>
            <w:noProof/>
            <w:webHidden/>
          </w:rPr>
          <w:fldChar w:fldCharType="begin"/>
        </w:r>
        <w:r w:rsidR="00C85B5F">
          <w:rPr>
            <w:noProof/>
            <w:webHidden/>
          </w:rPr>
          <w:instrText xml:space="preserve"> PAGEREF _Toc74058841 \h </w:instrText>
        </w:r>
        <w:r w:rsidR="00C85B5F">
          <w:rPr>
            <w:noProof/>
            <w:webHidden/>
          </w:rPr>
        </w:r>
        <w:r w:rsidR="00C85B5F">
          <w:rPr>
            <w:noProof/>
            <w:webHidden/>
          </w:rPr>
          <w:fldChar w:fldCharType="separate"/>
        </w:r>
        <w:r w:rsidR="00C85B5F">
          <w:rPr>
            <w:noProof/>
            <w:webHidden/>
          </w:rPr>
          <w:t>4</w:t>
        </w:r>
        <w:r w:rsidR="00C85B5F">
          <w:rPr>
            <w:noProof/>
            <w:webHidden/>
          </w:rPr>
          <w:fldChar w:fldCharType="end"/>
        </w:r>
      </w:hyperlink>
    </w:p>
    <w:p w14:paraId="6717C040" w14:textId="5C0F7040" w:rsidR="00C85B5F" w:rsidRDefault="000C765B">
      <w:pPr>
        <w:pStyle w:val="TOC2"/>
        <w:tabs>
          <w:tab w:val="right" w:leader="dot" w:pos="9350"/>
        </w:tabs>
        <w:rPr>
          <w:noProof/>
          <w:lang w:val="en-US"/>
        </w:rPr>
      </w:pPr>
      <w:hyperlink w:anchor="_Toc74058842" w:history="1">
        <w:r w:rsidR="00C85B5F" w:rsidRPr="00AE1717">
          <w:rPr>
            <w:rStyle w:val="Hyperlink"/>
            <w:noProof/>
          </w:rPr>
          <w:t>1.2 – Project Scope and Objectives</w:t>
        </w:r>
        <w:r w:rsidR="00C85B5F">
          <w:rPr>
            <w:noProof/>
            <w:webHidden/>
          </w:rPr>
          <w:tab/>
        </w:r>
        <w:r w:rsidR="00C85B5F">
          <w:rPr>
            <w:noProof/>
            <w:webHidden/>
          </w:rPr>
          <w:fldChar w:fldCharType="begin"/>
        </w:r>
        <w:r w:rsidR="00C85B5F">
          <w:rPr>
            <w:noProof/>
            <w:webHidden/>
          </w:rPr>
          <w:instrText xml:space="preserve"> PAGEREF _Toc74058842 \h </w:instrText>
        </w:r>
        <w:r w:rsidR="00C85B5F">
          <w:rPr>
            <w:noProof/>
            <w:webHidden/>
          </w:rPr>
        </w:r>
        <w:r w:rsidR="00C85B5F">
          <w:rPr>
            <w:noProof/>
            <w:webHidden/>
          </w:rPr>
          <w:fldChar w:fldCharType="separate"/>
        </w:r>
        <w:r w:rsidR="00C85B5F">
          <w:rPr>
            <w:noProof/>
            <w:webHidden/>
          </w:rPr>
          <w:t>4</w:t>
        </w:r>
        <w:r w:rsidR="00C85B5F">
          <w:rPr>
            <w:noProof/>
            <w:webHidden/>
          </w:rPr>
          <w:fldChar w:fldCharType="end"/>
        </w:r>
      </w:hyperlink>
    </w:p>
    <w:p w14:paraId="153748FE" w14:textId="3AAFDCC2" w:rsidR="00C85B5F" w:rsidRDefault="000C765B">
      <w:pPr>
        <w:pStyle w:val="TOC1"/>
        <w:rPr>
          <w:noProof/>
          <w:lang w:val="en-US"/>
        </w:rPr>
      </w:pPr>
      <w:hyperlink w:anchor="_Toc74058843" w:history="1">
        <w:r w:rsidR="00C85B5F" w:rsidRPr="00AE1717">
          <w:rPr>
            <w:rStyle w:val="Hyperlink"/>
            <w:noProof/>
          </w:rPr>
          <w:t>2 – Study Data</w:t>
        </w:r>
        <w:r w:rsidR="00C85B5F">
          <w:rPr>
            <w:noProof/>
            <w:webHidden/>
          </w:rPr>
          <w:tab/>
        </w:r>
        <w:r w:rsidR="00C85B5F">
          <w:rPr>
            <w:noProof/>
            <w:webHidden/>
          </w:rPr>
          <w:fldChar w:fldCharType="begin"/>
        </w:r>
        <w:r w:rsidR="00C85B5F">
          <w:rPr>
            <w:noProof/>
            <w:webHidden/>
          </w:rPr>
          <w:instrText xml:space="preserve"> PAGEREF _Toc74058843 \h </w:instrText>
        </w:r>
        <w:r w:rsidR="00C85B5F">
          <w:rPr>
            <w:noProof/>
            <w:webHidden/>
          </w:rPr>
        </w:r>
        <w:r w:rsidR="00C85B5F">
          <w:rPr>
            <w:noProof/>
            <w:webHidden/>
          </w:rPr>
          <w:fldChar w:fldCharType="separate"/>
        </w:r>
        <w:r w:rsidR="00C85B5F">
          <w:rPr>
            <w:noProof/>
            <w:webHidden/>
          </w:rPr>
          <w:t>6</w:t>
        </w:r>
        <w:r w:rsidR="00C85B5F">
          <w:rPr>
            <w:noProof/>
            <w:webHidden/>
          </w:rPr>
          <w:fldChar w:fldCharType="end"/>
        </w:r>
      </w:hyperlink>
    </w:p>
    <w:p w14:paraId="04F807C7" w14:textId="7C03E605" w:rsidR="00C85B5F" w:rsidRDefault="000C765B">
      <w:pPr>
        <w:pStyle w:val="TOC2"/>
        <w:tabs>
          <w:tab w:val="right" w:leader="dot" w:pos="9350"/>
        </w:tabs>
        <w:rPr>
          <w:noProof/>
          <w:lang w:val="en-US"/>
        </w:rPr>
      </w:pPr>
      <w:hyperlink w:anchor="_Toc74058844" w:history="1">
        <w:r w:rsidR="00C85B5F" w:rsidRPr="00AE1717">
          <w:rPr>
            <w:rStyle w:val="Hyperlink"/>
            <w:noProof/>
          </w:rPr>
          <w:t>2.1 – Database</w:t>
        </w:r>
        <w:r w:rsidR="00C85B5F">
          <w:rPr>
            <w:noProof/>
            <w:webHidden/>
          </w:rPr>
          <w:tab/>
        </w:r>
        <w:r w:rsidR="00C85B5F">
          <w:rPr>
            <w:noProof/>
            <w:webHidden/>
          </w:rPr>
          <w:fldChar w:fldCharType="begin"/>
        </w:r>
        <w:r w:rsidR="00C85B5F">
          <w:rPr>
            <w:noProof/>
            <w:webHidden/>
          </w:rPr>
          <w:instrText xml:space="preserve"> PAGEREF _Toc74058844 \h </w:instrText>
        </w:r>
        <w:r w:rsidR="00C85B5F">
          <w:rPr>
            <w:noProof/>
            <w:webHidden/>
          </w:rPr>
        </w:r>
        <w:r w:rsidR="00C85B5F">
          <w:rPr>
            <w:noProof/>
            <w:webHidden/>
          </w:rPr>
          <w:fldChar w:fldCharType="separate"/>
        </w:r>
        <w:r w:rsidR="00C85B5F">
          <w:rPr>
            <w:noProof/>
            <w:webHidden/>
          </w:rPr>
          <w:t>6</w:t>
        </w:r>
        <w:r w:rsidR="00C85B5F">
          <w:rPr>
            <w:noProof/>
            <w:webHidden/>
          </w:rPr>
          <w:fldChar w:fldCharType="end"/>
        </w:r>
      </w:hyperlink>
    </w:p>
    <w:p w14:paraId="3A4F060E" w14:textId="1C782A1F" w:rsidR="00C85B5F" w:rsidRDefault="000C765B">
      <w:pPr>
        <w:pStyle w:val="TOC2"/>
        <w:tabs>
          <w:tab w:val="right" w:leader="dot" w:pos="9350"/>
        </w:tabs>
        <w:rPr>
          <w:noProof/>
          <w:lang w:val="en-US"/>
        </w:rPr>
      </w:pPr>
      <w:hyperlink w:anchor="_Toc74058845" w:history="1">
        <w:r w:rsidR="00C85B5F" w:rsidRPr="00AE1717">
          <w:rPr>
            <w:rStyle w:val="Hyperlink"/>
            <w:noProof/>
          </w:rPr>
          <w:t>2.3 – Campus Energy Centre Sensors</w:t>
        </w:r>
        <w:r w:rsidR="00C85B5F">
          <w:rPr>
            <w:noProof/>
            <w:webHidden/>
          </w:rPr>
          <w:tab/>
        </w:r>
        <w:r w:rsidR="00C85B5F">
          <w:rPr>
            <w:noProof/>
            <w:webHidden/>
          </w:rPr>
          <w:fldChar w:fldCharType="begin"/>
        </w:r>
        <w:r w:rsidR="00C85B5F">
          <w:rPr>
            <w:noProof/>
            <w:webHidden/>
          </w:rPr>
          <w:instrText xml:space="preserve"> PAGEREF _Toc74058845 \h </w:instrText>
        </w:r>
        <w:r w:rsidR="00C85B5F">
          <w:rPr>
            <w:noProof/>
            <w:webHidden/>
          </w:rPr>
        </w:r>
        <w:r w:rsidR="00C85B5F">
          <w:rPr>
            <w:noProof/>
            <w:webHidden/>
          </w:rPr>
          <w:fldChar w:fldCharType="separate"/>
        </w:r>
        <w:r w:rsidR="00C85B5F">
          <w:rPr>
            <w:noProof/>
            <w:webHidden/>
          </w:rPr>
          <w:t>6</w:t>
        </w:r>
        <w:r w:rsidR="00C85B5F">
          <w:rPr>
            <w:noProof/>
            <w:webHidden/>
          </w:rPr>
          <w:fldChar w:fldCharType="end"/>
        </w:r>
      </w:hyperlink>
    </w:p>
    <w:p w14:paraId="04A819BC" w14:textId="2C815D82" w:rsidR="00C85B5F" w:rsidRDefault="000C765B">
      <w:pPr>
        <w:pStyle w:val="TOC2"/>
        <w:tabs>
          <w:tab w:val="right" w:leader="dot" w:pos="9350"/>
        </w:tabs>
        <w:rPr>
          <w:noProof/>
          <w:lang w:val="en-US"/>
        </w:rPr>
      </w:pPr>
      <w:hyperlink w:anchor="_Toc74058846" w:history="1">
        <w:r w:rsidR="00C85B5F" w:rsidRPr="00AE1717">
          <w:rPr>
            <w:rStyle w:val="Hyperlink"/>
            <w:noProof/>
          </w:rPr>
          <w:t>2.4 – Data Anomalies</w:t>
        </w:r>
        <w:r w:rsidR="00C85B5F">
          <w:rPr>
            <w:noProof/>
            <w:webHidden/>
          </w:rPr>
          <w:tab/>
        </w:r>
        <w:r w:rsidR="00C85B5F">
          <w:rPr>
            <w:noProof/>
            <w:webHidden/>
          </w:rPr>
          <w:fldChar w:fldCharType="begin"/>
        </w:r>
        <w:r w:rsidR="00C85B5F">
          <w:rPr>
            <w:noProof/>
            <w:webHidden/>
          </w:rPr>
          <w:instrText xml:space="preserve"> PAGEREF _Toc74058846 \h </w:instrText>
        </w:r>
        <w:r w:rsidR="00C85B5F">
          <w:rPr>
            <w:noProof/>
            <w:webHidden/>
          </w:rPr>
        </w:r>
        <w:r w:rsidR="00C85B5F">
          <w:rPr>
            <w:noProof/>
            <w:webHidden/>
          </w:rPr>
          <w:fldChar w:fldCharType="separate"/>
        </w:r>
        <w:r w:rsidR="00C85B5F">
          <w:rPr>
            <w:noProof/>
            <w:webHidden/>
          </w:rPr>
          <w:t>8</w:t>
        </w:r>
        <w:r w:rsidR="00C85B5F">
          <w:rPr>
            <w:noProof/>
            <w:webHidden/>
          </w:rPr>
          <w:fldChar w:fldCharType="end"/>
        </w:r>
      </w:hyperlink>
    </w:p>
    <w:p w14:paraId="3FF0022F" w14:textId="16F5539C" w:rsidR="00C85B5F" w:rsidRDefault="000C765B">
      <w:pPr>
        <w:pStyle w:val="TOC1"/>
        <w:rPr>
          <w:noProof/>
          <w:lang w:val="en-US"/>
        </w:rPr>
      </w:pPr>
      <w:hyperlink w:anchor="_Toc74058847" w:history="1">
        <w:r w:rsidR="00C85B5F" w:rsidRPr="00AE1717">
          <w:rPr>
            <w:rStyle w:val="Hyperlink"/>
            <w:noProof/>
          </w:rPr>
          <w:t>3 – Anomaly Detection Framework</w:t>
        </w:r>
        <w:r w:rsidR="00C85B5F">
          <w:rPr>
            <w:noProof/>
            <w:webHidden/>
          </w:rPr>
          <w:tab/>
        </w:r>
        <w:r w:rsidR="00C85B5F">
          <w:rPr>
            <w:noProof/>
            <w:webHidden/>
          </w:rPr>
          <w:fldChar w:fldCharType="begin"/>
        </w:r>
        <w:r w:rsidR="00C85B5F">
          <w:rPr>
            <w:noProof/>
            <w:webHidden/>
          </w:rPr>
          <w:instrText xml:space="preserve"> PAGEREF _Toc74058847 \h </w:instrText>
        </w:r>
        <w:r w:rsidR="00C85B5F">
          <w:rPr>
            <w:noProof/>
            <w:webHidden/>
          </w:rPr>
        </w:r>
        <w:r w:rsidR="00C85B5F">
          <w:rPr>
            <w:noProof/>
            <w:webHidden/>
          </w:rPr>
          <w:fldChar w:fldCharType="separate"/>
        </w:r>
        <w:r w:rsidR="00C85B5F">
          <w:rPr>
            <w:noProof/>
            <w:webHidden/>
          </w:rPr>
          <w:t>9</w:t>
        </w:r>
        <w:r w:rsidR="00C85B5F">
          <w:rPr>
            <w:noProof/>
            <w:webHidden/>
          </w:rPr>
          <w:fldChar w:fldCharType="end"/>
        </w:r>
      </w:hyperlink>
    </w:p>
    <w:p w14:paraId="7590AA73" w14:textId="6B9D452C" w:rsidR="00C85B5F" w:rsidRDefault="000C765B">
      <w:pPr>
        <w:pStyle w:val="TOC2"/>
        <w:tabs>
          <w:tab w:val="right" w:leader="dot" w:pos="9350"/>
        </w:tabs>
        <w:rPr>
          <w:noProof/>
          <w:lang w:val="en-US"/>
        </w:rPr>
      </w:pPr>
      <w:hyperlink w:anchor="_Toc74058848" w:history="1">
        <w:r w:rsidR="00C85B5F" w:rsidRPr="00AE1717">
          <w:rPr>
            <w:rStyle w:val="Hyperlink"/>
            <w:noProof/>
          </w:rPr>
          <w:t>3.1 – Options Considered</w:t>
        </w:r>
        <w:r w:rsidR="00C85B5F">
          <w:rPr>
            <w:noProof/>
            <w:webHidden/>
          </w:rPr>
          <w:tab/>
        </w:r>
        <w:r w:rsidR="00C85B5F">
          <w:rPr>
            <w:noProof/>
            <w:webHidden/>
          </w:rPr>
          <w:fldChar w:fldCharType="begin"/>
        </w:r>
        <w:r w:rsidR="00C85B5F">
          <w:rPr>
            <w:noProof/>
            <w:webHidden/>
          </w:rPr>
          <w:instrText xml:space="preserve"> PAGEREF _Toc74058848 \h </w:instrText>
        </w:r>
        <w:r w:rsidR="00C85B5F">
          <w:rPr>
            <w:noProof/>
            <w:webHidden/>
          </w:rPr>
        </w:r>
        <w:r w:rsidR="00C85B5F">
          <w:rPr>
            <w:noProof/>
            <w:webHidden/>
          </w:rPr>
          <w:fldChar w:fldCharType="separate"/>
        </w:r>
        <w:r w:rsidR="00C85B5F">
          <w:rPr>
            <w:noProof/>
            <w:webHidden/>
          </w:rPr>
          <w:t>9</w:t>
        </w:r>
        <w:r w:rsidR="00C85B5F">
          <w:rPr>
            <w:noProof/>
            <w:webHidden/>
          </w:rPr>
          <w:fldChar w:fldCharType="end"/>
        </w:r>
      </w:hyperlink>
    </w:p>
    <w:p w14:paraId="49E7F4C3" w14:textId="110B22DA" w:rsidR="00C85B5F" w:rsidRDefault="000C765B">
      <w:pPr>
        <w:pStyle w:val="TOC2"/>
        <w:tabs>
          <w:tab w:val="right" w:leader="dot" w:pos="9350"/>
        </w:tabs>
        <w:rPr>
          <w:noProof/>
          <w:lang w:val="en-US"/>
        </w:rPr>
      </w:pPr>
      <w:hyperlink w:anchor="_Toc74058849" w:history="1">
        <w:r w:rsidR="00C85B5F" w:rsidRPr="00AE1717">
          <w:rPr>
            <w:rStyle w:val="Hyperlink"/>
            <w:noProof/>
          </w:rPr>
          <w:t>3.2 – Framework Selected</w:t>
        </w:r>
        <w:r w:rsidR="00C85B5F">
          <w:rPr>
            <w:noProof/>
            <w:webHidden/>
          </w:rPr>
          <w:tab/>
        </w:r>
        <w:r w:rsidR="00C85B5F">
          <w:rPr>
            <w:noProof/>
            <w:webHidden/>
          </w:rPr>
          <w:fldChar w:fldCharType="begin"/>
        </w:r>
        <w:r w:rsidR="00C85B5F">
          <w:rPr>
            <w:noProof/>
            <w:webHidden/>
          </w:rPr>
          <w:instrText xml:space="preserve"> PAGEREF _Toc74058849 \h </w:instrText>
        </w:r>
        <w:r w:rsidR="00C85B5F">
          <w:rPr>
            <w:noProof/>
            <w:webHidden/>
          </w:rPr>
        </w:r>
        <w:r w:rsidR="00C85B5F">
          <w:rPr>
            <w:noProof/>
            <w:webHidden/>
          </w:rPr>
          <w:fldChar w:fldCharType="separate"/>
        </w:r>
        <w:r w:rsidR="00C85B5F">
          <w:rPr>
            <w:noProof/>
            <w:webHidden/>
          </w:rPr>
          <w:t>10</w:t>
        </w:r>
        <w:r w:rsidR="00C85B5F">
          <w:rPr>
            <w:noProof/>
            <w:webHidden/>
          </w:rPr>
          <w:fldChar w:fldCharType="end"/>
        </w:r>
      </w:hyperlink>
    </w:p>
    <w:p w14:paraId="62A5C7C3" w14:textId="4926777B" w:rsidR="00C85B5F" w:rsidRDefault="000C765B">
      <w:pPr>
        <w:pStyle w:val="TOC2"/>
        <w:tabs>
          <w:tab w:val="right" w:leader="dot" w:pos="9350"/>
        </w:tabs>
        <w:rPr>
          <w:noProof/>
          <w:lang w:val="en-US"/>
        </w:rPr>
      </w:pPr>
      <w:hyperlink w:anchor="_Toc74058850" w:history="1">
        <w:r w:rsidR="00C85B5F" w:rsidRPr="00AE1717">
          <w:rPr>
            <w:rStyle w:val="Hyperlink"/>
            <w:noProof/>
          </w:rPr>
          <w:t>3.3 - InfluxDB Schema</w:t>
        </w:r>
        <w:r w:rsidR="00C85B5F">
          <w:rPr>
            <w:noProof/>
            <w:webHidden/>
          </w:rPr>
          <w:tab/>
        </w:r>
        <w:r w:rsidR="00C85B5F">
          <w:rPr>
            <w:noProof/>
            <w:webHidden/>
          </w:rPr>
          <w:fldChar w:fldCharType="begin"/>
        </w:r>
        <w:r w:rsidR="00C85B5F">
          <w:rPr>
            <w:noProof/>
            <w:webHidden/>
          </w:rPr>
          <w:instrText xml:space="preserve"> PAGEREF _Toc74058850 \h </w:instrText>
        </w:r>
        <w:r w:rsidR="00C85B5F">
          <w:rPr>
            <w:noProof/>
            <w:webHidden/>
          </w:rPr>
        </w:r>
        <w:r w:rsidR="00C85B5F">
          <w:rPr>
            <w:noProof/>
            <w:webHidden/>
          </w:rPr>
          <w:fldChar w:fldCharType="separate"/>
        </w:r>
        <w:r w:rsidR="00C85B5F">
          <w:rPr>
            <w:noProof/>
            <w:webHidden/>
          </w:rPr>
          <w:t>11</w:t>
        </w:r>
        <w:r w:rsidR="00C85B5F">
          <w:rPr>
            <w:noProof/>
            <w:webHidden/>
          </w:rPr>
          <w:fldChar w:fldCharType="end"/>
        </w:r>
      </w:hyperlink>
    </w:p>
    <w:p w14:paraId="0CED6566" w14:textId="3723283E" w:rsidR="00C85B5F" w:rsidRDefault="000C765B">
      <w:pPr>
        <w:pStyle w:val="TOC1"/>
        <w:rPr>
          <w:noProof/>
          <w:lang w:val="en-US"/>
        </w:rPr>
      </w:pPr>
      <w:hyperlink w:anchor="_Toc74058851" w:history="1">
        <w:r w:rsidR="00C85B5F" w:rsidRPr="00AE1717">
          <w:rPr>
            <w:rStyle w:val="Hyperlink"/>
            <w:noProof/>
          </w:rPr>
          <w:t>4 – Anomaly Detection Model</w:t>
        </w:r>
        <w:r w:rsidR="00C85B5F">
          <w:rPr>
            <w:noProof/>
            <w:webHidden/>
          </w:rPr>
          <w:tab/>
        </w:r>
        <w:r w:rsidR="00C85B5F">
          <w:rPr>
            <w:noProof/>
            <w:webHidden/>
          </w:rPr>
          <w:fldChar w:fldCharType="begin"/>
        </w:r>
        <w:r w:rsidR="00C85B5F">
          <w:rPr>
            <w:noProof/>
            <w:webHidden/>
          </w:rPr>
          <w:instrText xml:space="preserve"> PAGEREF _Toc74058851 \h </w:instrText>
        </w:r>
        <w:r w:rsidR="00C85B5F">
          <w:rPr>
            <w:noProof/>
            <w:webHidden/>
          </w:rPr>
        </w:r>
        <w:r w:rsidR="00C85B5F">
          <w:rPr>
            <w:noProof/>
            <w:webHidden/>
          </w:rPr>
          <w:fldChar w:fldCharType="separate"/>
        </w:r>
        <w:r w:rsidR="00C85B5F">
          <w:rPr>
            <w:noProof/>
            <w:webHidden/>
          </w:rPr>
          <w:t>13</w:t>
        </w:r>
        <w:r w:rsidR="00C85B5F">
          <w:rPr>
            <w:noProof/>
            <w:webHidden/>
          </w:rPr>
          <w:fldChar w:fldCharType="end"/>
        </w:r>
      </w:hyperlink>
    </w:p>
    <w:p w14:paraId="0A57C091" w14:textId="3128B341" w:rsidR="00C85B5F" w:rsidRDefault="000C765B">
      <w:pPr>
        <w:pStyle w:val="TOC2"/>
        <w:tabs>
          <w:tab w:val="right" w:leader="dot" w:pos="9350"/>
        </w:tabs>
        <w:rPr>
          <w:noProof/>
          <w:lang w:val="en-US"/>
        </w:rPr>
      </w:pPr>
      <w:hyperlink w:anchor="_Toc74058852" w:history="1">
        <w:r w:rsidR="00C85B5F" w:rsidRPr="00AE1717">
          <w:rPr>
            <w:rStyle w:val="Hyperlink"/>
            <w:noProof/>
          </w:rPr>
          <w:t>4.1 – Model Review</w:t>
        </w:r>
        <w:r w:rsidR="00C85B5F">
          <w:rPr>
            <w:noProof/>
            <w:webHidden/>
          </w:rPr>
          <w:tab/>
        </w:r>
        <w:r w:rsidR="00C85B5F">
          <w:rPr>
            <w:noProof/>
            <w:webHidden/>
          </w:rPr>
          <w:fldChar w:fldCharType="begin"/>
        </w:r>
        <w:r w:rsidR="00C85B5F">
          <w:rPr>
            <w:noProof/>
            <w:webHidden/>
          </w:rPr>
          <w:instrText xml:space="preserve"> PAGEREF _Toc74058852 \h </w:instrText>
        </w:r>
        <w:r w:rsidR="00C85B5F">
          <w:rPr>
            <w:noProof/>
            <w:webHidden/>
          </w:rPr>
        </w:r>
        <w:r w:rsidR="00C85B5F">
          <w:rPr>
            <w:noProof/>
            <w:webHidden/>
          </w:rPr>
          <w:fldChar w:fldCharType="separate"/>
        </w:r>
        <w:r w:rsidR="00C85B5F">
          <w:rPr>
            <w:noProof/>
            <w:webHidden/>
          </w:rPr>
          <w:t>13</w:t>
        </w:r>
        <w:r w:rsidR="00C85B5F">
          <w:rPr>
            <w:noProof/>
            <w:webHidden/>
          </w:rPr>
          <w:fldChar w:fldCharType="end"/>
        </w:r>
      </w:hyperlink>
    </w:p>
    <w:p w14:paraId="63832B3A" w14:textId="560CC972" w:rsidR="00C85B5F" w:rsidRDefault="000C765B">
      <w:pPr>
        <w:pStyle w:val="TOC2"/>
        <w:tabs>
          <w:tab w:val="right" w:leader="dot" w:pos="9350"/>
        </w:tabs>
        <w:rPr>
          <w:noProof/>
          <w:lang w:val="en-US"/>
        </w:rPr>
      </w:pPr>
      <w:hyperlink w:anchor="_Toc74058853" w:history="1">
        <w:r w:rsidR="00C85B5F" w:rsidRPr="00AE1717">
          <w:rPr>
            <w:rStyle w:val="Hyperlink"/>
            <w:noProof/>
          </w:rPr>
          <w:t>4.2 – LSTM-ED Model</w:t>
        </w:r>
        <w:r w:rsidR="00C85B5F">
          <w:rPr>
            <w:noProof/>
            <w:webHidden/>
          </w:rPr>
          <w:tab/>
        </w:r>
        <w:r w:rsidR="00C85B5F">
          <w:rPr>
            <w:noProof/>
            <w:webHidden/>
          </w:rPr>
          <w:fldChar w:fldCharType="begin"/>
        </w:r>
        <w:r w:rsidR="00C85B5F">
          <w:rPr>
            <w:noProof/>
            <w:webHidden/>
          </w:rPr>
          <w:instrText xml:space="preserve"> PAGEREF _Toc74058853 \h </w:instrText>
        </w:r>
        <w:r w:rsidR="00C85B5F">
          <w:rPr>
            <w:noProof/>
            <w:webHidden/>
          </w:rPr>
        </w:r>
        <w:r w:rsidR="00C85B5F">
          <w:rPr>
            <w:noProof/>
            <w:webHidden/>
          </w:rPr>
          <w:fldChar w:fldCharType="separate"/>
        </w:r>
        <w:r w:rsidR="00C85B5F">
          <w:rPr>
            <w:noProof/>
            <w:webHidden/>
          </w:rPr>
          <w:t>14</w:t>
        </w:r>
        <w:r w:rsidR="00C85B5F">
          <w:rPr>
            <w:noProof/>
            <w:webHidden/>
          </w:rPr>
          <w:fldChar w:fldCharType="end"/>
        </w:r>
      </w:hyperlink>
    </w:p>
    <w:p w14:paraId="3A1E44E2" w14:textId="376069D9" w:rsidR="00C85B5F" w:rsidRDefault="000C765B">
      <w:pPr>
        <w:pStyle w:val="TOC2"/>
        <w:tabs>
          <w:tab w:val="right" w:leader="dot" w:pos="9350"/>
        </w:tabs>
        <w:rPr>
          <w:noProof/>
          <w:lang w:val="en-US"/>
        </w:rPr>
      </w:pPr>
      <w:hyperlink w:anchor="_Toc74058854" w:history="1">
        <w:r w:rsidR="00C85B5F" w:rsidRPr="00AE1717">
          <w:rPr>
            <w:rStyle w:val="Hyperlink"/>
            <w:noProof/>
          </w:rPr>
          <w:t>4.3 – Model Pipeline</w:t>
        </w:r>
        <w:r w:rsidR="00C85B5F">
          <w:rPr>
            <w:noProof/>
            <w:webHidden/>
          </w:rPr>
          <w:tab/>
        </w:r>
        <w:r w:rsidR="00C85B5F">
          <w:rPr>
            <w:noProof/>
            <w:webHidden/>
          </w:rPr>
          <w:fldChar w:fldCharType="begin"/>
        </w:r>
        <w:r w:rsidR="00C85B5F">
          <w:rPr>
            <w:noProof/>
            <w:webHidden/>
          </w:rPr>
          <w:instrText xml:space="preserve"> PAGEREF _Toc74058854 \h </w:instrText>
        </w:r>
        <w:r w:rsidR="00C85B5F">
          <w:rPr>
            <w:noProof/>
            <w:webHidden/>
          </w:rPr>
        </w:r>
        <w:r w:rsidR="00C85B5F">
          <w:rPr>
            <w:noProof/>
            <w:webHidden/>
          </w:rPr>
          <w:fldChar w:fldCharType="separate"/>
        </w:r>
        <w:r w:rsidR="00C85B5F">
          <w:rPr>
            <w:noProof/>
            <w:webHidden/>
          </w:rPr>
          <w:t>15</w:t>
        </w:r>
        <w:r w:rsidR="00C85B5F">
          <w:rPr>
            <w:noProof/>
            <w:webHidden/>
          </w:rPr>
          <w:fldChar w:fldCharType="end"/>
        </w:r>
      </w:hyperlink>
    </w:p>
    <w:p w14:paraId="364572C3" w14:textId="37FFB09D" w:rsidR="00C85B5F" w:rsidRDefault="000C765B">
      <w:pPr>
        <w:pStyle w:val="TOC2"/>
        <w:tabs>
          <w:tab w:val="right" w:leader="dot" w:pos="9350"/>
        </w:tabs>
        <w:rPr>
          <w:noProof/>
          <w:lang w:val="en-US"/>
        </w:rPr>
      </w:pPr>
      <w:hyperlink w:anchor="_Toc74058855" w:history="1">
        <w:r w:rsidR="00C85B5F" w:rsidRPr="00AE1717">
          <w:rPr>
            <w:rStyle w:val="Hyperlink"/>
            <w:noProof/>
          </w:rPr>
          <w:t>4.4 – Additional Model Comments</w:t>
        </w:r>
        <w:r w:rsidR="00C85B5F">
          <w:rPr>
            <w:noProof/>
            <w:webHidden/>
          </w:rPr>
          <w:tab/>
        </w:r>
        <w:r w:rsidR="00C85B5F">
          <w:rPr>
            <w:noProof/>
            <w:webHidden/>
          </w:rPr>
          <w:fldChar w:fldCharType="begin"/>
        </w:r>
        <w:r w:rsidR="00C85B5F">
          <w:rPr>
            <w:noProof/>
            <w:webHidden/>
          </w:rPr>
          <w:instrText xml:space="preserve"> PAGEREF _Toc74058855 \h </w:instrText>
        </w:r>
        <w:r w:rsidR="00C85B5F">
          <w:rPr>
            <w:noProof/>
            <w:webHidden/>
          </w:rPr>
        </w:r>
        <w:r w:rsidR="00C85B5F">
          <w:rPr>
            <w:noProof/>
            <w:webHidden/>
          </w:rPr>
          <w:fldChar w:fldCharType="separate"/>
        </w:r>
        <w:r w:rsidR="00C85B5F">
          <w:rPr>
            <w:noProof/>
            <w:webHidden/>
          </w:rPr>
          <w:t>17</w:t>
        </w:r>
        <w:r w:rsidR="00C85B5F">
          <w:rPr>
            <w:noProof/>
            <w:webHidden/>
          </w:rPr>
          <w:fldChar w:fldCharType="end"/>
        </w:r>
      </w:hyperlink>
    </w:p>
    <w:p w14:paraId="21506275" w14:textId="48B606A9" w:rsidR="00C85B5F" w:rsidRDefault="000C765B">
      <w:pPr>
        <w:pStyle w:val="TOC1"/>
        <w:rPr>
          <w:noProof/>
          <w:lang w:val="en-US"/>
        </w:rPr>
      </w:pPr>
      <w:hyperlink w:anchor="_Toc74058856" w:history="1">
        <w:r w:rsidR="00C85B5F" w:rsidRPr="00AE1717">
          <w:rPr>
            <w:rStyle w:val="Hyperlink"/>
            <w:noProof/>
          </w:rPr>
          <w:t>5 – Anomaly Detection Testing</w:t>
        </w:r>
        <w:r w:rsidR="00C85B5F">
          <w:rPr>
            <w:noProof/>
            <w:webHidden/>
          </w:rPr>
          <w:tab/>
        </w:r>
        <w:r w:rsidR="00C85B5F">
          <w:rPr>
            <w:noProof/>
            <w:webHidden/>
          </w:rPr>
          <w:fldChar w:fldCharType="begin"/>
        </w:r>
        <w:r w:rsidR="00C85B5F">
          <w:rPr>
            <w:noProof/>
            <w:webHidden/>
          </w:rPr>
          <w:instrText xml:space="preserve"> PAGEREF _Toc74058856 \h </w:instrText>
        </w:r>
        <w:r w:rsidR="00C85B5F">
          <w:rPr>
            <w:noProof/>
            <w:webHidden/>
          </w:rPr>
        </w:r>
        <w:r w:rsidR="00C85B5F">
          <w:rPr>
            <w:noProof/>
            <w:webHidden/>
          </w:rPr>
          <w:fldChar w:fldCharType="separate"/>
        </w:r>
        <w:r w:rsidR="00C85B5F">
          <w:rPr>
            <w:noProof/>
            <w:webHidden/>
          </w:rPr>
          <w:t>18</w:t>
        </w:r>
        <w:r w:rsidR="00C85B5F">
          <w:rPr>
            <w:noProof/>
            <w:webHidden/>
          </w:rPr>
          <w:fldChar w:fldCharType="end"/>
        </w:r>
      </w:hyperlink>
    </w:p>
    <w:p w14:paraId="23DDDE26" w14:textId="093B6894" w:rsidR="00C85B5F" w:rsidRDefault="000C765B">
      <w:pPr>
        <w:pStyle w:val="TOC2"/>
        <w:tabs>
          <w:tab w:val="right" w:leader="dot" w:pos="9350"/>
        </w:tabs>
        <w:rPr>
          <w:noProof/>
          <w:lang w:val="en-US"/>
        </w:rPr>
      </w:pPr>
      <w:hyperlink w:anchor="_Toc74058857" w:history="1">
        <w:r w:rsidR="00C85B5F" w:rsidRPr="00AE1717">
          <w:rPr>
            <w:rStyle w:val="Hyperlink"/>
            <w:noProof/>
          </w:rPr>
          <w:t>5.1 – Model Testing Approach</w:t>
        </w:r>
        <w:r w:rsidR="00C85B5F">
          <w:rPr>
            <w:noProof/>
            <w:webHidden/>
          </w:rPr>
          <w:tab/>
        </w:r>
        <w:r w:rsidR="00C85B5F">
          <w:rPr>
            <w:noProof/>
            <w:webHidden/>
          </w:rPr>
          <w:fldChar w:fldCharType="begin"/>
        </w:r>
        <w:r w:rsidR="00C85B5F">
          <w:rPr>
            <w:noProof/>
            <w:webHidden/>
          </w:rPr>
          <w:instrText xml:space="preserve"> PAGEREF _Toc74058857 \h </w:instrText>
        </w:r>
        <w:r w:rsidR="00C85B5F">
          <w:rPr>
            <w:noProof/>
            <w:webHidden/>
          </w:rPr>
        </w:r>
        <w:r w:rsidR="00C85B5F">
          <w:rPr>
            <w:noProof/>
            <w:webHidden/>
          </w:rPr>
          <w:fldChar w:fldCharType="separate"/>
        </w:r>
        <w:r w:rsidR="00C85B5F">
          <w:rPr>
            <w:noProof/>
            <w:webHidden/>
          </w:rPr>
          <w:t>18</w:t>
        </w:r>
        <w:r w:rsidR="00C85B5F">
          <w:rPr>
            <w:noProof/>
            <w:webHidden/>
          </w:rPr>
          <w:fldChar w:fldCharType="end"/>
        </w:r>
      </w:hyperlink>
    </w:p>
    <w:p w14:paraId="11A021C3" w14:textId="13F91B8D" w:rsidR="00C85B5F" w:rsidRDefault="000C765B">
      <w:pPr>
        <w:pStyle w:val="TOC2"/>
        <w:tabs>
          <w:tab w:val="right" w:leader="dot" w:pos="9350"/>
        </w:tabs>
        <w:rPr>
          <w:noProof/>
          <w:lang w:val="en-US"/>
        </w:rPr>
      </w:pPr>
      <w:hyperlink w:anchor="_Toc74058858" w:history="1">
        <w:r w:rsidR="00C85B5F" w:rsidRPr="00AE1717">
          <w:rPr>
            <w:rStyle w:val="Hyperlink"/>
            <w:noProof/>
          </w:rPr>
          <w:t>5.2 – Phase 1 Test Results</w:t>
        </w:r>
        <w:r w:rsidR="00C85B5F">
          <w:rPr>
            <w:noProof/>
            <w:webHidden/>
          </w:rPr>
          <w:tab/>
        </w:r>
        <w:r w:rsidR="00C85B5F">
          <w:rPr>
            <w:noProof/>
            <w:webHidden/>
          </w:rPr>
          <w:fldChar w:fldCharType="begin"/>
        </w:r>
        <w:r w:rsidR="00C85B5F">
          <w:rPr>
            <w:noProof/>
            <w:webHidden/>
          </w:rPr>
          <w:instrText xml:space="preserve"> PAGEREF _Toc74058858 \h </w:instrText>
        </w:r>
        <w:r w:rsidR="00C85B5F">
          <w:rPr>
            <w:noProof/>
            <w:webHidden/>
          </w:rPr>
        </w:r>
        <w:r w:rsidR="00C85B5F">
          <w:rPr>
            <w:noProof/>
            <w:webHidden/>
          </w:rPr>
          <w:fldChar w:fldCharType="separate"/>
        </w:r>
        <w:r w:rsidR="00C85B5F">
          <w:rPr>
            <w:noProof/>
            <w:webHidden/>
          </w:rPr>
          <w:t>21</w:t>
        </w:r>
        <w:r w:rsidR="00C85B5F">
          <w:rPr>
            <w:noProof/>
            <w:webHidden/>
          </w:rPr>
          <w:fldChar w:fldCharType="end"/>
        </w:r>
      </w:hyperlink>
    </w:p>
    <w:p w14:paraId="473BF408" w14:textId="690904CD" w:rsidR="00C85B5F" w:rsidRDefault="000C765B">
      <w:pPr>
        <w:pStyle w:val="TOC2"/>
        <w:tabs>
          <w:tab w:val="right" w:leader="dot" w:pos="9350"/>
        </w:tabs>
        <w:rPr>
          <w:noProof/>
          <w:lang w:val="en-US"/>
        </w:rPr>
      </w:pPr>
      <w:hyperlink w:anchor="_Toc74058859" w:history="1">
        <w:r w:rsidR="00C85B5F" w:rsidRPr="00AE1717">
          <w:rPr>
            <w:rStyle w:val="Hyperlink"/>
            <w:noProof/>
          </w:rPr>
          <w:t>5.3 – Phase 2 Test Results</w:t>
        </w:r>
        <w:r w:rsidR="00C85B5F">
          <w:rPr>
            <w:noProof/>
            <w:webHidden/>
          </w:rPr>
          <w:tab/>
        </w:r>
        <w:r w:rsidR="00C85B5F">
          <w:rPr>
            <w:noProof/>
            <w:webHidden/>
          </w:rPr>
          <w:fldChar w:fldCharType="begin"/>
        </w:r>
        <w:r w:rsidR="00C85B5F">
          <w:rPr>
            <w:noProof/>
            <w:webHidden/>
          </w:rPr>
          <w:instrText xml:space="preserve"> PAGEREF _Toc74058859 \h </w:instrText>
        </w:r>
        <w:r w:rsidR="00C85B5F">
          <w:rPr>
            <w:noProof/>
            <w:webHidden/>
          </w:rPr>
        </w:r>
        <w:r w:rsidR="00C85B5F">
          <w:rPr>
            <w:noProof/>
            <w:webHidden/>
          </w:rPr>
          <w:fldChar w:fldCharType="separate"/>
        </w:r>
        <w:r w:rsidR="00C85B5F">
          <w:rPr>
            <w:noProof/>
            <w:webHidden/>
          </w:rPr>
          <w:t>22</w:t>
        </w:r>
        <w:r w:rsidR="00C85B5F">
          <w:rPr>
            <w:noProof/>
            <w:webHidden/>
          </w:rPr>
          <w:fldChar w:fldCharType="end"/>
        </w:r>
      </w:hyperlink>
    </w:p>
    <w:p w14:paraId="620DA79A" w14:textId="2D9D4A43" w:rsidR="00C85B5F" w:rsidRDefault="000C765B">
      <w:pPr>
        <w:pStyle w:val="TOC1"/>
        <w:rPr>
          <w:noProof/>
          <w:lang w:val="en-US"/>
        </w:rPr>
      </w:pPr>
      <w:hyperlink w:anchor="_Toc74058860" w:history="1">
        <w:r w:rsidR="00C85B5F" w:rsidRPr="00AE1717">
          <w:rPr>
            <w:rStyle w:val="Hyperlink"/>
            <w:noProof/>
          </w:rPr>
          <w:t>6 – Dashboard and Notifications System</w:t>
        </w:r>
        <w:r w:rsidR="00C85B5F">
          <w:rPr>
            <w:noProof/>
            <w:webHidden/>
          </w:rPr>
          <w:tab/>
        </w:r>
        <w:r w:rsidR="00C85B5F">
          <w:rPr>
            <w:noProof/>
            <w:webHidden/>
          </w:rPr>
          <w:fldChar w:fldCharType="begin"/>
        </w:r>
        <w:r w:rsidR="00C85B5F">
          <w:rPr>
            <w:noProof/>
            <w:webHidden/>
          </w:rPr>
          <w:instrText xml:space="preserve"> PAGEREF _Toc74058860 \h </w:instrText>
        </w:r>
        <w:r w:rsidR="00C85B5F">
          <w:rPr>
            <w:noProof/>
            <w:webHidden/>
          </w:rPr>
        </w:r>
        <w:r w:rsidR="00C85B5F">
          <w:rPr>
            <w:noProof/>
            <w:webHidden/>
          </w:rPr>
          <w:fldChar w:fldCharType="separate"/>
        </w:r>
        <w:r w:rsidR="00C85B5F">
          <w:rPr>
            <w:noProof/>
            <w:webHidden/>
          </w:rPr>
          <w:t>23</w:t>
        </w:r>
        <w:r w:rsidR="00C85B5F">
          <w:rPr>
            <w:noProof/>
            <w:webHidden/>
          </w:rPr>
          <w:fldChar w:fldCharType="end"/>
        </w:r>
      </w:hyperlink>
    </w:p>
    <w:p w14:paraId="40E3B0D6" w14:textId="6069D55D" w:rsidR="00C85B5F" w:rsidRDefault="000C765B">
      <w:pPr>
        <w:pStyle w:val="TOC2"/>
        <w:tabs>
          <w:tab w:val="right" w:leader="dot" w:pos="9350"/>
        </w:tabs>
        <w:rPr>
          <w:noProof/>
          <w:lang w:val="en-US"/>
        </w:rPr>
      </w:pPr>
      <w:hyperlink w:anchor="_Toc74058861" w:history="1">
        <w:r w:rsidR="00C85B5F" w:rsidRPr="00AE1717">
          <w:rPr>
            <w:rStyle w:val="Hyperlink"/>
            <w:noProof/>
          </w:rPr>
          <w:t>6.1 – Dashboard</w:t>
        </w:r>
        <w:r w:rsidR="00C85B5F">
          <w:rPr>
            <w:noProof/>
            <w:webHidden/>
          </w:rPr>
          <w:tab/>
        </w:r>
        <w:r w:rsidR="00C85B5F">
          <w:rPr>
            <w:noProof/>
            <w:webHidden/>
          </w:rPr>
          <w:fldChar w:fldCharType="begin"/>
        </w:r>
        <w:r w:rsidR="00C85B5F">
          <w:rPr>
            <w:noProof/>
            <w:webHidden/>
          </w:rPr>
          <w:instrText xml:space="preserve"> PAGEREF _Toc74058861 \h </w:instrText>
        </w:r>
        <w:r w:rsidR="00C85B5F">
          <w:rPr>
            <w:noProof/>
            <w:webHidden/>
          </w:rPr>
        </w:r>
        <w:r w:rsidR="00C85B5F">
          <w:rPr>
            <w:noProof/>
            <w:webHidden/>
          </w:rPr>
          <w:fldChar w:fldCharType="separate"/>
        </w:r>
        <w:r w:rsidR="00C85B5F">
          <w:rPr>
            <w:noProof/>
            <w:webHidden/>
          </w:rPr>
          <w:t>23</w:t>
        </w:r>
        <w:r w:rsidR="00C85B5F">
          <w:rPr>
            <w:noProof/>
            <w:webHidden/>
          </w:rPr>
          <w:fldChar w:fldCharType="end"/>
        </w:r>
      </w:hyperlink>
    </w:p>
    <w:p w14:paraId="7A03DF2D" w14:textId="01BF3647" w:rsidR="00C85B5F" w:rsidRDefault="000C765B">
      <w:pPr>
        <w:pStyle w:val="TOC2"/>
        <w:tabs>
          <w:tab w:val="right" w:leader="dot" w:pos="9350"/>
        </w:tabs>
        <w:rPr>
          <w:noProof/>
          <w:lang w:val="en-US"/>
        </w:rPr>
      </w:pPr>
      <w:hyperlink w:anchor="_Toc74058862" w:history="1">
        <w:r w:rsidR="00C85B5F" w:rsidRPr="00AE1717">
          <w:rPr>
            <w:rStyle w:val="Hyperlink"/>
            <w:noProof/>
          </w:rPr>
          <w:t>6.2 – Notification System</w:t>
        </w:r>
        <w:r w:rsidR="00C85B5F">
          <w:rPr>
            <w:noProof/>
            <w:webHidden/>
          </w:rPr>
          <w:tab/>
        </w:r>
        <w:r w:rsidR="00C85B5F">
          <w:rPr>
            <w:noProof/>
            <w:webHidden/>
          </w:rPr>
          <w:fldChar w:fldCharType="begin"/>
        </w:r>
        <w:r w:rsidR="00C85B5F">
          <w:rPr>
            <w:noProof/>
            <w:webHidden/>
          </w:rPr>
          <w:instrText xml:space="preserve"> PAGEREF _Toc74058862 \h </w:instrText>
        </w:r>
        <w:r w:rsidR="00C85B5F">
          <w:rPr>
            <w:noProof/>
            <w:webHidden/>
          </w:rPr>
        </w:r>
        <w:r w:rsidR="00C85B5F">
          <w:rPr>
            <w:noProof/>
            <w:webHidden/>
          </w:rPr>
          <w:fldChar w:fldCharType="separate"/>
        </w:r>
        <w:r w:rsidR="00C85B5F">
          <w:rPr>
            <w:noProof/>
            <w:webHidden/>
          </w:rPr>
          <w:t>23</w:t>
        </w:r>
        <w:r w:rsidR="00C85B5F">
          <w:rPr>
            <w:noProof/>
            <w:webHidden/>
          </w:rPr>
          <w:fldChar w:fldCharType="end"/>
        </w:r>
      </w:hyperlink>
    </w:p>
    <w:p w14:paraId="0195AE99" w14:textId="30515C68" w:rsidR="00C85B5F" w:rsidRDefault="000C765B">
      <w:pPr>
        <w:pStyle w:val="TOC1"/>
        <w:rPr>
          <w:noProof/>
          <w:lang w:val="en-US"/>
        </w:rPr>
      </w:pPr>
      <w:hyperlink w:anchor="_Toc74058863" w:history="1">
        <w:r w:rsidR="00C85B5F" w:rsidRPr="00AE1717">
          <w:rPr>
            <w:rStyle w:val="Hyperlink"/>
            <w:noProof/>
          </w:rPr>
          <w:t>7 – Conclusion and Recommendations</w:t>
        </w:r>
        <w:r w:rsidR="00C85B5F">
          <w:rPr>
            <w:noProof/>
            <w:webHidden/>
          </w:rPr>
          <w:tab/>
        </w:r>
        <w:r w:rsidR="00C85B5F">
          <w:rPr>
            <w:noProof/>
            <w:webHidden/>
          </w:rPr>
          <w:fldChar w:fldCharType="begin"/>
        </w:r>
        <w:r w:rsidR="00C85B5F">
          <w:rPr>
            <w:noProof/>
            <w:webHidden/>
          </w:rPr>
          <w:instrText xml:space="preserve"> PAGEREF _Toc74058863 \h </w:instrText>
        </w:r>
        <w:r w:rsidR="00C85B5F">
          <w:rPr>
            <w:noProof/>
            <w:webHidden/>
          </w:rPr>
        </w:r>
        <w:r w:rsidR="00C85B5F">
          <w:rPr>
            <w:noProof/>
            <w:webHidden/>
          </w:rPr>
          <w:fldChar w:fldCharType="separate"/>
        </w:r>
        <w:r w:rsidR="00C85B5F">
          <w:rPr>
            <w:noProof/>
            <w:webHidden/>
          </w:rPr>
          <w:t>25</w:t>
        </w:r>
        <w:r w:rsidR="00C85B5F">
          <w:rPr>
            <w:noProof/>
            <w:webHidden/>
          </w:rPr>
          <w:fldChar w:fldCharType="end"/>
        </w:r>
      </w:hyperlink>
    </w:p>
    <w:p w14:paraId="6657D0C3" w14:textId="47A4026F" w:rsidR="00C85B5F" w:rsidRDefault="000C765B">
      <w:pPr>
        <w:pStyle w:val="TOC2"/>
        <w:tabs>
          <w:tab w:val="right" w:leader="dot" w:pos="9350"/>
        </w:tabs>
        <w:rPr>
          <w:noProof/>
          <w:lang w:val="en-US"/>
        </w:rPr>
      </w:pPr>
      <w:hyperlink w:anchor="_Toc74058864" w:history="1">
        <w:r w:rsidR="00C85B5F" w:rsidRPr="00AE1717">
          <w:rPr>
            <w:rStyle w:val="Hyperlink"/>
            <w:noProof/>
          </w:rPr>
          <w:t>7.1 – Conclusion</w:t>
        </w:r>
        <w:r w:rsidR="00C85B5F">
          <w:rPr>
            <w:noProof/>
            <w:webHidden/>
          </w:rPr>
          <w:tab/>
        </w:r>
        <w:r w:rsidR="00C85B5F">
          <w:rPr>
            <w:noProof/>
            <w:webHidden/>
          </w:rPr>
          <w:fldChar w:fldCharType="begin"/>
        </w:r>
        <w:r w:rsidR="00C85B5F">
          <w:rPr>
            <w:noProof/>
            <w:webHidden/>
          </w:rPr>
          <w:instrText xml:space="preserve"> PAGEREF _Toc74058864 \h </w:instrText>
        </w:r>
        <w:r w:rsidR="00C85B5F">
          <w:rPr>
            <w:noProof/>
            <w:webHidden/>
          </w:rPr>
        </w:r>
        <w:r w:rsidR="00C85B5F">
          <w:rPr>
            <w:noProof/>
            <w:webHidden/>
          </w:rPr>
          <w:fldChar w:fldCharType="separate"/>
        </w:r>
        <w:r w:rsidR="00C85B5F">
          <w:rPr>
            <w:noProof/>
            <w:webHidden/>
          </w:rPr>
          <w:t>25</w:t>
        </w:r>
        <w:r w:rsidR="00C85B5F">
          <w:rPr>
            <w:noProof/>
            <w:webHidden/>
          </w:rPr>
          <w:fldChar w:fldCharType="end"/>
        </w:r>
      </w:hyperlink>
    </w:p>
    <w:p w14:paraId="51F0B6FC" w14:textId="61B28506" w:rsidR="00C85B5F" w:rsidRDefault="000C765B">
      <w:pPr>
        <w:pStyle w:val="TOC2"/>
        <w:tabs>
          <w:tab w:val="right" w:leader="dot" w:pos="9350"/>
        </w:tabs>
        <w:rPr>
          <w:noProof/>
          <w:lang w:val="en-US"/>
        </w:rPr>
      </w:pPr>
      <w:hyperlink w:anchor="_Toc74058865" w:history="1">
        <w:r w:rsidR="00C85B5F" w:rsidRPr="00AE1717">
          <w:rPr>
            <w:rStyle w:val="Hyperlink"/>
            <w:noProof/>
          </w:rPr>
          <w:t>7.2 – Recommendations for Future Study</w:t>
        </w:r>
        <w:r w:rsidR="00C85B5F">
          <w:rPr>
            <w:noProof/>
            <w:webHidden/>
          </w:rPr>
          <w:tab/>
        </w:r>
        <w:r w:rsidR="00C85B5F">
          <w:rPr>
            <w:noProof/>
            <w:webHidden/>
          </w:rPr>
          <w:fldChar w:fldCharType="begin"/>
        </w:r>
        <w:r w:rsidR="00C85B5F">
          <w:rPr>
            <w:noProof/>
            <w:webHidden/>
          </w:rPr>
          <w:instrText xml:space="preserve"> PAGEREF _Toc74058865 \h </w:instrText>
        </w:r>
        <w:r w:rsidR="00C85B5F">
          <w:rPr>
            <w:noProof/>
            <w:webHidden/>
          </w:rPr>
        </w:r>
        <w:r w:rsidR="00C85B5F">
          <w:rPr>
            <w:noProof/>
            <w:webHidden/>
          </w:rPr>
          <w:fldChar w:fldCharType="separate"/>
        </w:r>
        <w:r w:rsidR="00C85B5F">
          <w:rPr>
            <w:noProof/>
            <w:webHidden/>
          </w:rPr>
          <w:t>25</w:t>
        </w:r>
        <w:r w:rsidR="00C85B5F">
          <w:rPr>
            <w:noProof/>
            <w:webHidden/>
          </w:rPr>
          <w:fldChar w:fldCharType="end"/>
        </w:r>
      </w:hyperlink>
    </w:p>
    <w:p w14:paraId="1AA8C74D" w14:textId="27038D05" w:rsidR="00C85B5F" w:rsidRDefault="000C765B">
      <w:pPr>
        <w:pStyle w:val="TOC1"/>
        <w:rPr>
          <w:noProof/>
          <w:lang w:val="en-US"/>
        </w:rPr>
      </w:pPr>
      <w:hyperlink w:anchor="_Toc74058866" w:history="1">
        <w:r w:rsidR="00C85B5F" w:rsidRPr="00AE1717">
          <w:rPr>
            <w:rStyle w:val="Hyperlink"/>
            <w:noProof/>
          </w:rPr>
          <w:t>8 – Acknowledgements</w:t>
        </w:r>
        <w:r w:rsidR="00C85B5F">
          <w:rPr>
            <w:noProof/>
            <w:webHidden/>
          </w:rPr>
          <w:tab/>
        </w:r>
        <w:r w:rsidR="00C85B5F">
          <w:rPr>
            <w:noProof/>
            <w:webHidden/>
          </w:rPr>
          <w:fldChar w:fldCharType="begin"/>
        </w:r>
        <w:r w:rsidR="00C85B5F">
          <w:rPr>
            <w:noProof/>
            <w:webHidden/>
          </w:rPr>
          <w:instrText xml:space="preserve"> PAGEREF _Toc74058866 \h </w:instrText>
        </w:r>
        <w:r w:rsidR="00C85B5F">
          <w:rPr>
            <w:noProof/>
            <w:webHidden/>
          </w:rPr>
        </w:r>
        <w:r w:rsidR="00C85B5F">
          <w:rPr>
            <w:noProof/>
            <w:webHidden/>
          </w:rPr>
          <w:fldChar w:fldCharType="separate"/>
        </w:r>
        <w:r w:rsidR="00C85B5F">
          <w:rPr>
            <w:noProof/>
            <w:webHidden/>
          </w:rPr>
          <w:t>28</w:t>
        </w:r>
        <w:r w:rsidR="00C85B5F">
          <w:rPr>
            <w:noProof/>
            <w:webHidden/>
          </w:rPr>
          <w:fldChar w:fldCharType="end"/>
        </w:r>
      </w:hyperlink>
    </w:p>
    <w:p w14:paraId="57F2A213" w14:textId="489C1DF0" w:rsidR="00C85B5F" w:rsidRDefault="000C765B">
      <w:pPr>
        <w:pStyle w:val="TOC1"/>
        <w:rPr>
          <w:noProof/>
          <w:lang w:val="en-US"/>
        </w:rPr>
      </w:pPr>
      <w:hyperlink w:anchor="_Toc74058867" w:history="1">
        <w:r w:rsidR="00C85B5F" w:rsidRPr="00AE1717">
          <w:rPr>
            <w:rStyle w:val="Hyperlink"/>
            <w:noProof/>
          </w:rPr>
          <w:t>9 - References</w:t>
        </w:r>
        <w:r w:rsidR="00C85B5F">
          <w:rPr>
            <w:noProof/>
            <w:webHidden/>
          </w:rPr>
          <w:tab/>
        </w:r>
        <w:r w:rsidR="00C85B5F">
          <w:rPr>
            <w:noProof/>
            <w:webHidden/>
          </w:rPr>
          <w:fldChar w:fldCharType="begin"/>
        </w:r>
        <w:r w:rsidR="00C85B5F">
          <w:rPr>
            <w:noProof/>
            <w:webHidden/>
          </w:rPr>
          <w:instrText xml:space="preserve"> PAGEREF _Toc74058867 \h </w:instrText>
        </w:r>
        <w:r w:rsidR="00C85B5F">
          <w:rPr>
            <w:noProof/>
            <w:webHidden/>
          </w:rPr>
        </w:r>
        <w:r w:rsidR="00C85B5F">
          <w:rPr>
            <w:noProof/>
            <w:webHidden/>
          </w:rPr>
          <w:fldChar w:fldCharType="separate"/>
        </w:r>
        <w:r w:rsidR="00C85B5F">
          <w:rPr>
            <w:noProof/>
            <w:webHidden/>
          </w:rPr>
          <w:t>28</w:t>
        </w:r>
        <w:r w:rsidR="00C85B5F">
          <w:rPr>
            <w:noProof/>
            <w:webHidden/>
          </w:rPr>
          <w:fldChar w:fldCharType="end"/>
        </w:r>
      </w:hyperlink>
    </w:p>
    <w:p w14:paraId="12408939" w14:textId="35E69F3E" w:rsidR="00C85B5F" w:rsidRDefault="000C765B">
      <w:pPr>
        <w:pStyle w:val="TOC1"/>
        <w:rPr>
          <w:noProof/>
          <w:lang w:val="en-US"/>
        </w:rPr>
      </w:pPr>
      <w:hyperlink w:anchor="_Toc74058868" w:history="1">
        <w:r w:rsidR="00C85B5F" w:rsidRPr="00AE1717">
          <w:rPr>
            <w:rStyle w:val="Hyperlink"/>
            <w:noProof/>
          </w:rPr>
          <w:t>Appendix A – Anomaly Detection Test Environment</w:t>
        </w:r>
        <w:r w:rsidR="00C85B5F">
          <w:rPr>
            <w:noProof/>
            <w:webHidden/>
          </w:rPr>
          <w:tab/>
        </w:r>
        <w:r w:rsidR="00C85B5F">
          <w:rPr>
            <w:noProof/>
            <w:webHidden/>
          </w:rPr>
          <w:fldChar w:fldCharType="begin"/>
        </w:r>
        <w:r w:rsidR="00C85B5F">
          <w:rPr>
            <w:noProof/>
            <w:webHidden/>
          </w:rPr>
          <w:instrText xml:space="preserve"> PAGEREF _Toc74058868 \h </w:instrText>
        </w:r>
        <w:r w:rsidR="00C85B5F">
          <w:rPr>
            <w:noProof/>
            <w:webHidden/>
          </w:rPr>
        </w:r>
        <w:r w:rsidR="00C85B5F">
          <w:rPr>
            <w:noProof/>
            <w:webHidden/>
          </w:rPr>
          <w:fldChar w:fldCharType="separate"/>
        </w:r>
        <w:r w:rsidR="00C85B5F">
          <w:rPr>
            <w:noProof/>
            <w:webHidden/>
          </w:rPr>
          <w:t>30</w:t>
        </w:r>
        <w:r w:rsidR="00C85B5F">
          <w:rPr>
            <w:noProof/>
            <w:webHidden/>
          </w:rPr>
          <w:fldChar w:fldCharType="end"/>
        </w:r>
      </w:hyperlink>
    </w:p>
    <w:p w14:paraId="50DD0CC6" w14:textId="53C4ACCF" w:rsidR="00C85B5F" w:rsidRDefault="000C765B">
      <w:pPr>
        <w:pStyle w:val="TOC1"/>
        <w:rPr>
          <w:noProof/>
          <w:lang w:val="en-US"/>
        </w:rPr>
      </w:pPr>
      <w:hyperlink w:anchor="_Toc74058869" w:history="1">
        <w:r w:rsidR="00C85B5F" w:rsidRPr="00AE1717">
          <w:rPr>
            <w:rStyle w:val="Hyperlink"/>
            <w:noProof/>
          </w:rPr>
          <w:t>Appendix B – Manual Anomaly Labels</w:t>
        </w:r>
        <w:r w:rsidR="00C85B5F">
          <w:rPr>
            <w:noProof/>
            <w:webHidden/>
          </w:rPr>
          <w:tab/>
        </w:r>
        <w:r w:rsidR="00C85B5F">
          <w:rPr>
            <w:noProof/>
            <w:webHidden/>
          </w:rPr>
          <w:fldChar w:fldCharType="begin"/>
        </w:r>
        <w:r w:rsidR="00C85B5F">
          <w:rPr>
            <w:noProof/>
            <w:webHidden/>
          </w:rPr>
          <w:instrText xml:space="preserve"> PAGEREF _Toc74058869 \h </w:instrText>
        </w:r>
        <w:r w:rsidR="00C85B5F">
          <w:rPr>
            <w:noProof/>
            <w:webHidden/>
          </w:rPr>
        </w:r>
        <w:r w:rsidR="00C85B5F">
          <w:rPr>
            <w:noProof/>
            <w:webHidden/>
          </w:rPr>
          <w:fldChar w:fldCharType="separate"/>
        </w:r>
        <w:r w:rsidR="00C85B5F">
          <w:rPr>
            <w:noProof/>
            <w:webHidden/>
          </w:rPr>
          <w:t>31</w:t>
        </w:r>
        <w:r w:rsidR="00C85B5F">
          <w:rPr>
            <w:noProof/>
            <w:webHidden/>
          </w:rPr>
          <w:fldChar w:fldCharType="end"/>
        </w:r>
      </w:hyperlink>
    </w:p>
    <w:p w14:paraId="4B3FE331" w14:textId="47AC2AF7" w:rsidR="00C85B5F" w:rsidRDefault="000C765B">
      <w:pPr>
        <w:pStyle w:val="TOC1"/>
        <w:rPr>
          <w:noProof/>
          <w:lang w:val="en-US"/>
        </w:rPr>
      </w:pPr>
      <w:hyperlink w:anchor="_Toc74058870" w:history="1">
        <w:r w:rsidR="00C85B5F" w:rsidRPr="00AE1717">
          <w:rPr>
            <w:rStyle w:val="Hyperlink"/>
            <w:noProof/>
          </w:rPr>
          <w:t>Appendix C – Phase 1 Test Results</w:t>
        </w:r>
        <w:r w:rsidR="00C85B5F">
          <w:rPr>
            <w:noProof/>
            <w:webHidden/>
          </w:rPr>
          <w:tab/>
        </w:r>
        <w:r w:rsidR="00C85B5F">
          <w:rPr>
            <w:noProof/>
            <w:webHidden/>
          </w:rPr>
          <w:fldChar w:fldCharType="begin"/>
        </w:r>
        <w:r w:rsidR="00C85B5F">
          <w:rPr>
            <w:noProof/>
            <w:webHidden/>
          </w:rPr>
          <w:instrText xml:space="preserve"> PAGEREF _Toc74058870 \h </w:instrText>
        </w:r>
        <w:r w:rsidR="00C85B5F">
          <w:rPr>
            <w:noProof/>
            <w:webHidden/>
          </w:rPr>
        </w:r>
        <w:r w:rsidR="00C85B5F">
          <w:rPr>
            <w:noProof/>
            <w:webHidden/>
          </w:rPr>
          <w:fldChar w:fldCharType="separate"/>
        </w:r>
        <w:r w:rsidR="00C85B5F">
          <w:rPr>
            <w:noProof/>
            <w:webHidden/>
          </w:rPr>
          <w:t>32</w:t>
        </w:r>
        <w:r w:rsidR="00C85B5F">
          <w:rPr>
            <w:noProof/>
            <w:webHidden/>
          </w:rPr>
          <w:fldChar w:fldCharType="end"/>
        </w:r>
      </w:hyperlink>
    </w:p>
    <w:p w14:paraId="6CFBB1C7" w14:textId="28B66A57" w:rsidR="00C85B5F" w:rsidRDefault="000C765B">
      <w:pPr>
        <w:pStyle w:val="TOC1"/>
        <w:rPr>
          <w:noProof/>
          <w:lang w:val="en-US"/>
        </w:rPr>
      </w:pPr>
      <w:hyperlink w:anchor="_Toc74058871" w:history="1">
        <w:r w:rsidR="00C85B5F" w:rsidRPr="00AE1717">
          <w:rPr>
            <w:rStyle w:val="Hyperlink"/>
            <w:noProof/>
          </w:rPr>
          <w:t>Appendix D – Phase 2 Test Results</w:t>
        </w:r>
        <w:r w:rsidR="00C85B5F">
          <w:rPr>
            <w:noProof/>
            <w:webHidden/>
          </w:rPr>
          <w:tab/>
        </w:r>
        <w:r w:rsidR="00C85B5F">
          <w:rPr>
            <w:noProof/>
            <w:webHidden/>
          </w:rPr>
          <w:fldChar w:fldCharType="begin"/>
        </w:r>
        <w:r w:rsidR="00C85B5F">
          <w:rPr>
            <w:noProof/>
            <w:webHidden/>
          </w:rPr>
          <w:instrText xml:space="preserve"> PAGEREF _Toc74058871 \h </w:instrText>
        </w:r>
        <w:r w:rsidR="00C85B5F">
          <w:rPr>
            <w:noProof/>
            <w:webHidden/>
          </w:rPr>
        </w:r>
        <w:r w:rsidR="00C85B5F">
          <w:rPr>
            <w:noProof/>
            <w:webHidden/>
          </w:rPr>
          <w:fldChar w:fldCharType="separate"/>
        </w:r>
        <w:r w:rsidR="00C85B5F">
          <w:rPr>
            <w:noProof/>
            <w:webHidden/>
          </w:rPr>
          <w:t>33</w:t>
        </w:r>
        <w:r w:rsidR="00C85B5F">
          <w:rPr>
            <w:noProof/>
            <w:webHidden/>
          </w:rPr>
          <w:fldChar w:fldCharType="end"/>
        </w:r>
      </w:hyperlink>
    </w:p>
    <w:p w14:paraId="0EE01D7A" w14:textId="6108EB20" w:rsidR="00C85B5F" w:rsidRDefault="000C765B">
      <w:pPr>
        <w:pStyle w:val="TOC1"/>
        <w:rPr>
          <w:noProof/>
          <w:lang w:val="en-US"/>
        </w:rPr>
      </w:pPr>
      <w:hyperlink w:anchor="_Toc74058872" w:history="1">
        <w:r w:rsidR="00C85B5F" w:rsidRPr="00AE1717">
          <w:rPr>
            <w:rStyle w:val="Hyperlink"/>
            <w:noProof/>
          </w:rPr>
          <w:t>Appendix E – Dashboard Example</w:t>
        </w:r>
        <w:r w:rsidR="00C85B5F">
          <w:rPr>
            <w:noProof/>
            <w:webHidden/>
          </w:rPr>
          <w:tab/>
        </w:r>
        <w:r w:rsidR="00C85B5F">
          <w:rPr>
            <w:noProof/>
            <w:webHidden/>
          </w:rPr>
          <w:fldChar w:fldCharType="begin"/>
        </w:r>
        <w:r w:rsidR="00C85B5F">
          <w:rPr>
            <w:noProof/>
            <w:webHidden/>
          </w:rPr>
          <w:instrText xml:space="preserve"> PAGEREF _Toc74058872 \h </w:instrText>
        </w:r>
        <w:r w:rsidR="00C85B5F">
          <w:rPr>
            <w:noProof/>
            <w:webHidden/>
          </w:rPr>
        </w:r>
        <w:r w:rsidR="00C85B5F">
          <w:rPr>
            <w:noProof/>
            <w:webHidden/>
          </w:rPr>
          <w:fldChar w:fldCharType="separate"/>
        </w:r>
        <w:r w:rsidR="00C85B5F">
          <w:rPr>
            <w:noProof/>
            <w:webHidden/>
          </w:rPr>
          <w:t>34</w:t>
        </w:r>
        <w:r w:rsidR="00C85B5F">
          <w:rPr>
            <w:noProof/>
            <w:webHidden/>
          </w:rPr>
          <w:fldChar w:fldCharType="end"/>
        </w:r>
      </w:hyperlink>
    </w:p>
    <w:p w14:paraId="46D7804D" w14:textId="2B7DDA13" w:rsidR="00C85B5F" w:rsidRDefault="000C765B">
      <w:pPr>
        <w:pStyle w:val="TOC1"/>
        <w:rPr>
          <w:noProof/>
          <w:lang w:val="en-US"/>
        </w:rPr>
      </w:pPr>
      <w:hyperlink w:anchor="_Toc74058873" w:history="1">
        <w:r w:rsidR="00C85B5F" w:rsidRPr="00AE1717">
          <w:rPr>
            <w:rStyle w:val="Hyperlink"/>
            <w:noProof/>
          </w:rPr>
          <w:t>Appendix F – Notification System Example</w:t>
        </w:r>
        <w:r w:rsidR="00C85B5F">
          <w:rPr>
            <w:noProof/>
            <w:webHidden/>
          </w:rPr>
          <w:tab/>
        </w:r>
        <w:r w:rsidR="00C85B5F">
          <w:rPr>
            <w:noProof/>
            <w:webHidden/>
          </w:rPr>
          <w:fldChar w:fldCharType="begin"/>
        </w:r>
        <w:r w:rsidR="00C85B5F">
          <w:rPr>
            <w:noProof/>
            <w:webHidden/>
          </w:rPr>
          <w:instrText xml:space="preserve"> PAGEREF _Toc74058873 \h </w:instrText>
        </w:r>
        <w:r w:rsidR="00C85B5F">
          <w:rPr>
            <w:noProof/>
            <w:webHidden/>
          </w:rPr>
        </w:r>
        <w:r w:rsidR="00C85B5F">
          <w:rPr>
            <w:noProof/>
            <w:webHidden/>
          </w:rPr>
          <w:fldChar w:fldCharType="separate"/>
        </w:r>
        <w:r w:rsidR="00C85B5F">
          <w:rPr>
            <w:noProof/>
            <w:webHidden/>
          </w:rPr>
          <w:t>35</w:t>
        </w:r>
        <w:r w:rsidR="00C85B5F">
          <w:rPr>
            <w:noProof/>
            <w:webHidden/>
          </w:rPr>
          <w:fldChar w:fldCharType="end"/>
        </w:r>
      </w:hyperlink>
    </w:p>
    <w:p w14:paraId="2FCFB0F1" w14:textId="5461DF8A" w:rsidR="00897173" w:rsidRDefault="005F3D0F" w:rsidP="005F3D0F">
      <w:pPr>
        <w:pStyle w:val="TOCHeading"/>
        <w:spacing w:line="259" w:lineRule="auto"/>
      </w:pPr>
      <w:r>
        <w:rPr>
          <w:rFonts w:asciiTheme="minorHAnsi" w:eastAsiaTheme="minorEastAsia" w:hAnsiTheme="minorHAnsi" w:cstheme="minorBidi"/>
          <w:color w:val="auto"/>
          <w:sz w:val="22"/>
          <w:szCs w:val="22"/>
        </w:rPr>
        <w:fldChar w:fldCharType="end"/>
      </w:r>
      <w:r w:rsidR="00897173">
        <w:t>Figures</w:t>
      </w:r>
    </w:p>
    <w:p w14:paraId="09B221A0" w14:textId="41C3460B" w:rsidR="007A21EC" w:rsidRDefault="00897173">
      <w:pPr>
        <w:pStyle w:val="TableofFigures"/>
        <w:tabs>
          <w:tab w:val="right" w:leader="dot" w:pos="9350"/>
        </w:tabs>
        <w:rPr>
          <w:noProof/>
          <w:lang w:val="en-US"/>
        </w:rPr>
      </w:pPr>
      <w:r>
        <w:fldChar w:fldCharType="begin"/>
      </w:r>
      <w:r>
        <w:instrText xml:space="preserve"> TOC \h \z \c "Figure" </w:instrText>
      </w:r>
      <w:r>
        <w:fldChar w:fldCharType="separate"/>
      </w:r>
      <w:hyperlink w:anchor="_Toc74036843" w:history="1">
        <w:r w:rsidR="007A21EC" w:rsidRPr="008156F5">
          <w:rPr>
            <w:rStyle w:val="Hyperlink"/>
            <w:noProof/>
          </w:rPr>
          <w:t xml:space="preserve">Figure 1: </w:t>
        </w:r>
        <w:r w:rsidR="007A21EC" w:rsidRPr="008156F5">
          <w:rPr>
            <w:rStyle w:val="Hyperlink"/>
            <w:rFonts w:ascii="Calibri" w:eastAsia="Calibri" w:hAnsi="Calibri" w:cs="Calibri"/>
            <w:noProof/>
          </w:rPr>
          <w:t>High-Level Anomaly Detection Schematic</w:t>
        </w:r>
        <w:r w:rsidR="007A21EC">
          <w:rPr>
            <w:noProof/>
            <w:webHidden/>
          </w:rPr>
          <w:tab/>
        </w:r>
        <w:r w:rsidR="007A21EC">
          <w:rPr>
            <w:noProof/>
            <w:webHidden/>
          </w:rPr>
          <w:fldChar w:fldCharType="begin"/>
        </w:r>
        <w:r w:rsidR="007A21EC">
          <w:rPr>
            <w:noProof/>
            <w:webHidden/>
          </w:rPr>
          <w:instrText xml:space="preserve"> PAGEREF _Toc74036843 \h </w:instrText>
        </w:r>
        <w:r w:rsidR="007A21EC">
          <w:rPr>
            <w:noProof/>
            <w:webHidden/>
          </w:rPr>
        </w:r>
        <w:r w:rsidR="007A21EC">
          <w:rPr>
            <w:noProof/>
            <w:webHidden/>
          </w:rPr>
          <w:fldChar w:fldCharType="separate"/>
        </w:r>
        <w:r w:rsidR="007A21EC">
          <w:rPr>
            <w:noProof/>
            <w:webHidden/>
          </w:rPr>
          <w:t>5</w:t>
        </w:r>
        <w:r w:rsidR="007A21EC">
          <w:rPr>
            <w:noProof/>
            <w:webHidden/>
          </w:rPr>
          <w:fldChar w:fldCharType="end"/>
        </w:r>
      </w:hyperlink>
    </w:p>
    <w:bookmarkStart w:id="1" w:name="_Hlk74037462"/>
    <w:p w14:paraId="11C0A968" w14:textId="538F3EDD" w:rsidR="007A21EC" w:rsidRDefault="007A21EC">
      <w:pPr>
        <w:pStyle w:val="TableofFigures"/>
        <w:tabs>
          <w:tab w:val="right" w:leader="dot" w:pos="9350"/>
        </w:tabs>
        <w:rPr>
          <w:noProof/>
          <w:lang w:val="en-US"/>
        </w:rPr>
      </w:pPr>
      <w:r w:rsidRPr="008156F5">
        <w:rPr>
          <w:rStyle w:val="Hyperlink"/>
          <w:noProof/>
        </w:rPr>
        <w:fldChar w:fldCharType="begin"/>
      </w:r>
      <w:r w:rsidRPr="008156F5">
        <w:rPr>
          <w:rStyle w:val="Hyperlink"/>
          <w:noProof/>
        </w:rPr>
        <w:instrText xml:space="preserve"> </w:instrText>
      </w:r>
      <w:r>
        <w:rPr>
          <w:noProof/>
        </w:rPr>
        <w:instrText>HYPERLINK \l "_Toc74036844"</w:instrText>
      </w:r>
      <w:r w:rsidRPr="008156F5">
        <w:rPr>
          <w:rStyle w:val="Hyperlink"/>
          <w:noProof/>
        </w:rPr>
        <w:instrText xml:space="preserve"> </w:instrText>
      </w:r>
      <w:r w:rsidRPr="008156F5">
        <w:rPr>
          <w:rStyle w:val="Hyperlink"/>
          <w:noProof/>
        </w:rPr>
        <w:fldChar w:fldCharType="separate"/>
      </w:r>
      <w:r w:rsidRPr="008156F5">
        <w:rPr>
          <w:rStyle w:val="Hyperlink"/>
          <w:noProof/>
        </w:rPr>
        <w:t>Figure 2: CEC Sensor Data - 6 Sesnors, 2-Month Duration</w:t>
      </w:r>
      <w:r>
        <w:rPr>
          <w:noProof/>
          <w:webHidden/>
        </w:rPr>
        <w:tab/>
      </w:r>
      <w:r>
        <w:rPr>
          <w:noProof/>
          <w:webHidden/>
        </w:rPr>
        <w:fldChar w:fldCharType="begin"/>
      </w:r>
      <w:r>
        <w:rPr>
          <w:noProof/>
          <w:webHidden/>
        </w:rPr>
        <w:instrText xml:space="preserve"> PAGEREF _Toc74036844 \h </w:instrText>
      </w:r>
      <w:r>
        <w:rPr>
          <w:noProof/>
          <w:webHidden/>
        </w:rPr>
      </w:r>
      <w:r>
        <w:rPr>
          <w:noProof/>
          <w:webHidden/>
        </w:rPr>
        <w:fldChar w:fldCharType="separate"/>
      </w:r>
      <w:r>
        <w:rPr>
          <w:noProof/>
          <w:webHidden/>
        </w:rPr>
        <w:t>7</w:t>
      </w:r>
      <w:r>
        <w:rPr>
          <w:noProof/>
          <w:webHidden/>
        </w:rPr>
        <w:fldChar w:fldCharType="end"/>
      </w:r>
      <w:r w:rsidRPr="008156F5">
        <w:rPr>
          <w:rStyle w:val="Hyperlink"/>
          <w:noProof/>
        </w:rPr>
        <w:fldChar w:fldCharType="end"/>
      </w:r>
    </w:p>
    <w:p w14:paraId="272FA9B0" w14:textId="18AE182A" w:rsidR="007A21EC" w:rsidRDefault="000C765B">
      <w:pPr>
        <w:pStyle w:val="TableofFigures"/>
        <w:tabs>
          <w:tab w:val="right" w:leader="dot" w:pos="9350"/>
        </w:tabs>
        <w:rPr>
          <w:noProof/>
          <w:lang w:val="en-US"/>
        </w:rPr>
      </w:pPr>
      <w:hyperlink w:anchor="_Toc74036845" w:history="1">
        <w:r w:rsidR="007A21EC" w:rsidRPr="008156F5">
          <w:rPr>
            <w:rStyle w:val="Hyperlink"/>
            <w:noProof/>
          </w:rPr>
          <w:t>Figure 3: CEC Sensor Data - 2 Sensors, 2-Year Duration</w:t>
        </w:r>
        <w:r w:rsidR="007A21EC">
          <w:rPr>
            <w:noProof/>
            <w:webHidden/>
          </w:rPr>
          <w:tab/>
        </w:r>
        <w:r w:rsidR="007A21EC">
          <w:rPr>
            <w:noProof/>
            <w:webHidden/>
          </w:rPr>
          <w:fldChar w:fldCharType="begin"/>
        </w:r>
        <w:r w:rsidR="007A21EC">
          <w:rPr>
            <w:noProof/>
            <w:webHidden/>
          </w:rPr>
          <w:instrText xml:space="preserve"> PAGEREF _Toc74036845 \h </w:instrText>
        </w:r>
        <w:r w:rsidR="007A21EC">
          <w:rPr>
            <w:noProof/>
            <w:webHidden/>
          </w:rPr>
        </w:r>
        <w:r w:rsidR="007A21EC">
          <w:rPr>
            <w:noProof/>
            <w:webHidden/>
          </w:rPr>
          <w:fldChar w:fldCharType="separate"/>
        </w:r>
        <w:r w:rsidR="007A21EC">
          <w:rPr>
            <w:noProof/>
            <w:webHidden/>
          </w:rPr>
          <w:t>7</w:t>
        </w:r>
        <w:r w:rsidR="007A21EC">
          <w:rPr>
            <w:noProof/>
            <w:webHidden/>
          </w:rPr>
          <w:fldChar w:fldCharType="end"/>
        </w:r>
      </w:hyperlink>
    </w:p>
    <w:p w14:paraId="6A8D9389" w14:textId="79E88C05" w:rsidR="007A21EC" w:rsidRDefault="000C765B">
      <w:pPr>
        <w:pStyle w:val="TableofFigures"/>
        <w:tabs>
          <w:tab w:val="right" w:leader="dot" w:pos="9350"/>
        </w:tabs>
        <w:rPr>
          <w:noProof/>
          <w:lang w:val="en-US"/>
        </w:rPr>
      </w:pPr>
      <w:hyperlink w:anchor="_Toc74036846" w:history="1">
        <w:r w:rsidR="007A21EC" w:rsidRPr="008156F5">
          <w:rPr>
            <w:rStyle w:val="Hyperlink"/>
            <w:noProof/>
          </w:rPr>
          <w:t>Figure 4: Anomaly Detection Framework</w:t>
        </w:r>
        <w:r w:rsidR="007A21EC">
          <w:rPr>
            <w:noProof/>
            <w:webHidden/>
          </w:rPr>
          <w:tab/>
        </w:r>
        <w:r w:rsidR="007A21EC">
          <w:rPr>
            <w:noProof/>
            <w:webHidden/>
          </w:rPr>
          <w:fldChar w:fldCharType="begin"/>
        </w:r>
        <w:r w:rsidR="007A21EC">
          <w:rPr>
            <w:noProof/>
            <w:webHidden/>
          </w:rPr>
          <w:instrText xml:space="preserve"> PAGEREF _Toc74036846 \h </w:instrText>
        </w:r>
        <w:r w:rsidR="007A21EC">
          <w:rPr>
            <w:noProof/>
            <w:webHidden/>
          </w:rPr>
        </w:r>
        <w:r w:rsidR="007A21EC">
          <w:rPr>
            <w:noProof/>
            <w:webHidden/>
          </w:rPr>
          <w:fldChar w:fldCharType="separate"/>
        </w:r>
        <w:r w:rsidR="007A21EC">
          <w:rPr>
            <w:noProof/>
            <w:webHidden/>
          </w:rPr>
          <w:t>10</w:t>
        </w:r>
        <w:r w:rsidR="007A21EC">
          <w:rPr>
            <w:noProof/>
            <w:webHidden/>
          </w:rPr>
          <w:fldChar w:fldCharType="end"/>
        </w:r>
      </w:hyperlink>
    </w:p>
    <w:p w14:paraId="5461DD5D" w14:textId="26E35172" w:rsidR="007A21EC" w:rsidRDefault="000C765B">
      <w:pPr>
        <w:pStyle w:val="TableofFigures"/>
        <w:tabs>
          <w:tab w:val="right" w:leader="dot" w:pos="9350"/>
        </w:tabs>
        <w:rPr>
          <w:noProof/>
          <w:lang w:val="en-US"/>
        </w:rPr>
      </w:pPr>
      <w:hyperlink w:anchor="_Toc74036847" w:history="1">
        <w:r w:rsidR="007A21EC" w:rsidRPr="008156F5">
          <w:rPr>
            <w:rStyle w:val="Hyperlink"/>
            <w:noProof/>
          </w:rPr>
          <w:t>Figure 5: Alternate Anomaly Detection Framework</w:t>
        </w:r>
        <w:r w:rsidR="007A21EC">
          <w:rPr>
            <w:noProof/>
            <w:webHidden/>
          </w:rPr>
          <w:tab/>
        </w:r>
        <w:r w:rsidR="007A21EC">
          <w:rPr>
            <w:noProof/>
            <w:webHidden/>
          </w:rPr>
          <w:fldChar w:fldCharType="begin"/>
        </w:r>
        <w:r w:rsidR="007A21EC">
          <w:rPr>
            <w:noProof/>
            <w:webHidden/>
          </w:rPr>
          <w:instrText xml:space="preserve"> PAGEREF _Toc74036847 \h </w:instrText>
        </w:r>
        <w:r w:rsidR="007A21EC">
          <w:rPr>
            <w:noProof/>
            <w:webHidden/>
          </w:rPr>
        </w:r>
        <w:r w:rsidR="007A21EC">
          <w:rPr>
            <w:noProof/>
            <w:webHidden/>
          </w:rPr>
          <w:fldChar w:fldCharType="separate"/>
        </w:r>
        <w:r w:rsidR="007A21EC">
          <w:rPr>
            <w:noProof/>
            <w:webHidden/>
          </w:rPr>
          <w:t>11</w:t>
        </w:r>
        <w:r w:rsidR="007A21EC">
          <w:rPr>
            <w:noProof/>
            <w:webHidden/>
          </w:rPr>
          <w:fldChar w:fldCharType="end"/>
        </w:r>
      </w:hyperlink>
    </w:p>
    <w:p w14:paraId="49761685" w14:textId="601524A4" w:rsidR="007A21EC" w:rsidRDefault="000C765B">
      <w:pPr>
        <w:pStyle w:val="TableofFigures"/>
        <w:tabs>
          <w:tab w:val="right" w:leader="dot" w:pos="9350"/>
        </w:tabs>
        <w:rPr>
          <w:noProof/>
          <w:lang w:val="en-US"/>
        </w:rPr>
      </w:pPr>
      <w:hyperlink w:anchor="_Toc74036848" w:history="1">
        <w:r w:rsidR="007A21EC" w:rsidRPr="008156F5">
          <w:rPr>
            <w:rStyle w:val="Hyperlink"/>
            <w:noProof/>
          </w:rPr>
          <w:t>Figure 6: InfluxDB SkySpark Measurements for Anomaly Detection</w:t>
        </w:r>
        <w:r w:rsidR="007A21EC">
          <w:rPr>
            <w:noProof/>
            <w:webHidden/>
          </w:rPr>
          <w:tab/>
        </w:r>
        <w:r w:rsidR="007A21EC">
          <w:rPr>
            <w:noProof/>
            <w:webHidden/>
          </w:rPr>
          <w:fldChar w:fldCharType="begin"/>
        </w:r>
        <w:r w:rsidR="007A21EC">
          <w:rPr>
            <w:noProof/>
            <w:webHidden/>
          </w:rPr>
          <w:instrText xml:space="preserve"> PAGEREF _Toc74036848 \h </w:instrText>
        </w:r>
        <w:r w:rsidR="007A21EC">
          <w:rPr>
            <w:noProof/>
            <w:webHidden/>
          </w:rPr>
        </w:r>
        <w:r w:rsidR="007A21EC">
          <w:rPr>
            <w:noProof/>
            <w:webHidden/>
          </w:rPr>
          <w:fldChar w:fldCharType="separate"/>
        </w:r>
        <w:r w:rsidR="007A21EC">
          <w:rPr>
            <w:noProof/>
            <w:webHidden/>
          </w:rPr>
          <w:t>12</w:t>
        </w:r>
        <w:r w:rsidR="007A21EC">
          <w:rPr>
            <w:noProof/>
            <w:webHidden/>
          </w:rPr>
          <w:fldChar w:fldCharType="end"/>
        </w:r>
      </w:hyperlink>
    </w:p>
    <w:p w14:paraId="524ACF12" w14:textId="0CDD4A66" w:rsidR="007A21EC" w:rsidRDefault="000C765B">
      <w:pPr>
        <w:pStyle w:val="TableofFigures"/>
        <w:tabs>
          <w:tab w:val="right" w:leader="dot" w:pos="9350"/>
        </w:tabs>
        <w:rPr>
          <w:noProof/>
          <w:lang w:val="en-US"/>
        </w:rPr>
      </w:pPr>
      <w:hyperlink w:anchor="_Toc74036849" w:history="1">
        <w:r w:rsidR="007A21EC" w:rsidRPr="008156F5">
          <w:rPr>
            <w:rStyle w:val="Hyperlink"/>
            <w:noProof/>
          </w:rPr>
          <w:t>Figure 7: Long Short-Term Memory Encoder-Decoder Model</w:t>
        </w:r>
        <w:r w:rsidR="007A21EC">
          <w:rPr>
            <w:noProof/>
            <w:webHidden/>
          </w:rPr>
          <w:tab/>
        </w:r>
        <w:r w:rsidR="007A21EC">
          <w:rPr>
            <w:noProof/>
            <w:webHidden/>
          </w:rPr>
          <w:fldChar w:fldCharType="begin"/>
        </w:r>
        <w:r w:rsidR="007A21EC">
          <w:rPr>
            <w:noProof/>
            <w:webHidden/>
          </w:rPr>
          <w:instrText xml:space="preserve"> PAGEREF _Toc74036849 \h </w:instrText>
        </w:r>
        <w:r w:rsidR="007A21EC">
          <w:rPr>
            <w:noProof/>
            <w:webHidden/>
          </w:rPr>
        </w:r>
        <w:r w:rsidR="007A21EC">
          <w:rPr>
            <w:noProof/>
            <w:webHidden/>
          </w:rPr>
          <w:fldChar w:fldCharType="separate"/>
        </w:r>
        <w:r w:rsidR="007A21EC">
          <w:rPr>
            <w:noProof/>
            <w:webHidden/>
          </w:rPr>
          <w:t>14</w:t>
        </w:r>
        <w:r w:rsidR="007A21EC">
          <w:rPr>
            <w:noProof/>
            <w:webHidden/>
          </w:rPr>
          <w:fldChar w:fldCharType="end"/>
        </w:r>
      </w:hyperlink>
    </w:p>
    <w:p w14:paraId="1AF6CED1" w14:textId="2E3A464C" w:rsidR="007A21EC" w:rsidRDefault="000C765B">
      <w:pPr>
        <w:pStyle w:val="TableofFigures"/>
        <w:tabs>
          <w:tab w:val="right" w:leader="dot" w:pos="9350"/>
        </w:tabs>
        <w:rPr>
          <w:noProof/>
          <w:lang w:val="en-US"/>
        </w:rPr>
      </w:pPr>
      <w:hyperlink w:anchor="_Toc74036850" w:history="1">
        <w:r w:rsidR="007A21EC" w:rsidRPr="008156F5">
          <w:rPr>
            <w:rStyle w:val="Hyperlink"/>
            <w:noProof/>
          </w:rPr>
          <w:t>Figure 8: Sequence Reconstruction and Next Point Prediction</w:t>
        </w:r>
        <w:r w:rsidR="007A21EC">
          <w:rPr>
            <w:noProof/>
            <w:webHidden/>
          </w:rPr>
          <w:tab/>
        </w:r>
        <w:r w:rsidR="007A21EC">
          <w:rPr>
            <w:noProof/>
            <w:webHidden/>
          </w:rPr>
          <w:fldChar w:fldCharType="begin"/>
        </w:r>
        <w:r w:rsidR="007A21EC">
          <w:rPr>
            <w:noProof/>
            <w:webHidden/>
          </w:rPr>
          <w:instrText xml:space="preserve"> PAGEREF _Toc74036850 \h </w:instrText>
        </w:r>
        <w:r w:rsidR="007A21EC">
          <w:rPr>
            <w:noProof/>
            <w:webHidden/>
          </w:rPr>
        </w:r>
        <w:r w:rsidR="007A21EC">
          <w:rPr>
            <w:noProof/>
            <w:webHidden/>
          </w:rPr>
          <w:fldChar w:fldCharType="separate"/>
        </w:r>
        <w:r w:rsidR="007A21EC">
          <w:rPr>
            <w:noProof/>
            <w:webHidden/>
          </w:rPr>
          <w:t>15</w:t>
        </w:r>
        <w:r w:rsidR="007A21EC">
          <w:rPr>
            <w:noProof/>
            <w:webHidden/>
          </w:rPr>
          <w:fldChar w:fldCharType="end"/>
        </w:r>
      </w:hyperlink>
    </w:p>
    <w:p w14:paraId="0968E346" w14:textId="710516AE" w:rsidR="007A21EC" w:rsidRDefault="000C765B">
      <w:pPr>
        <w:pStyle w:val="TableofFigures"/>
        <w:tabs>
          <w:tab w:val="right" w:leader="dot" w:pos="9350"/>
        </w:tabs>
        <w:rPr>
          <w:noProof/>
          <w:lang w:val="en-US"/>
        </w:rPr>
      </w:pPr>
      <w:hyperlink w:anchor="_Toc74036851" w:history="1">
        <w:r w:rsidR="007A21EC" w:rsidRPr="008156F5">
          <w:rPr>
            <w:rStyle w:val="Hyperlink"/>
            <w:noProof/>
          </w:rPr>
          <w:t>Figure 9: Model Pipeline Schematic</w:t>
        </w:r>
        <w:r w:rsidR="007A21EC">
          <w:rPr>
            <w:noProof/>
            <w:webHidden/>
          </w:rPr>
          <w:tab/>
        </w:r>
        <w:r w:rsidR="007A21EC">
          <w:rPr>
            <w:noProof/>
            <w:webHidden/>
          </w:rPr>
          <w:fldChar w:fldCharType="begin"/>
        </w:r>
        <w:r w:rsidR="007A21EC">
          <w:rPr>
            <w:noProof/>
            <w:webHidden/>
          </w:rPr>
          <w:instrText xml:space="preserve"> PAGEREF _Toc74036851 \h </w:instrText>
        </w:r>
        <w:r w:rsidR="007A21EC">
          <w:rPr>
            <w:noProof/>
            <w:webHidden/>
          </w:rPr>
        </w:r>
        <w:r w:rsidR="007A21EC">
          <w:rPr>
            <w:noProof/>
            <w:webHidden/>
          </w:rPr>
          <w:fldChar w:fldCharType="separate"/>
        </w:r>
        <w:r w:rsidR="007A21EC">
          <w:rPr>
            <w:noProof/>
            <w:webHidden/>
          </w:rPr>
          <w:t>16</w:t>
        </w:r>
        <w:r w:rsidR="007A21EC">
          <w:rPr>
            <w:noProof/>
            <w:webHidden/>
          </w:rPr>
          <w:fldChar w:fldCharType="end"/>
        </w:r>
      </w:hyperlink>
    </w:p>
    <w:p w14:paraId="17E3A283" w14:textId="301C9685" w:rsidR="007A21EC" w:rsidRDefault="000C765B">
      <w:pPr>
        <w:pStyle w:val="TableofFigures"/>
        <w:tabs>
          <w:tab w:val="right" w:leader="dot" w:pos="9350"/>
        </w:tabs>
        <w:rPr>
          <w:noProof/>
          <w:lang w:val="en-US"/>
        </w:rPr>
      </w:pPr>
      <w:hyperlink w:anchor="_Toc74036852" w:history="1">
        <w:r w:rsidR="007A21EC" w:rsidRPr="008156F5">
          <w:rPr>
            <w:rStyle w:val="Hyperlink"/>
            <w:noProof/>
          </w:rPr>
          <w:t>Figure 10: Phase 1 Sensor Data - Anomaly Examples</w:t>
        </w:r>
        <w:r w:rsidR="007A21EC">
          <w:rPr>
            <w:noProof/>
            <w:webHidden/>
          </w:rPr>
          <w:tab/>
        </w:r>
        <w:r w:rsidR="007A21EC">
          <w:rPr>
            <w:noProof/>
            <w:webHidden/>
          </w:rPr>
          <w:fldChar w:fldCharType="begin"/>
        </w:r>
        <w:r w:rsidR="007A21EC">
          <w:rPr>
            <w:noProof/>
            <w:webHidden/>
          </w:rPr>
          <w:instrText xml:space="preserve"> PAGEREF _Toc74036852 \h </w:instrText>
        </w:r>
        <w:r w:rsidR="007A21EC">
          <w:rPr>
            <w:noProof/>
            <w:webHidden/>
          </w:rPr>
        </w:r>
        <w:r w:rsidR="007A21EC">
          <w:rPr>
            <w:noProof/>
            <w:webHidden/>
          </w:rPr>
          <w:fldChar w:fldCharType="separate"/>
        </w:r>
        <w:r w:rsidR="007A21EC">
          <w:rPr>
            <w:noProof/>
            <w:webHidden/>
          </w:rPr>
          <w:t>18</w:t>
        </w:r>
        <w:r w:rsidR="007A21EC">
          <w:rPr>
            <w:noProof/>
            <w:webHidden/>
          </w:rPr>
          <w:fldChar w:fldCharType="end"/>
        </w:r>
      </w:hyperlink>
    </w:p>
    <w:p w14:paraId="12DE4A45" w14:textId="511C571E" w:rsidR="007A21EC" w:rsidRDefault="000C765B">
      <w:pPr>
        <w:pStyle w:val="TableofFigures"/>
        <w:tabs>
          <w:tab w:val="right" w:leader="dot" w:pos="9350"/>
        </w:tabs>
        <w:rPr>
          <w:noProof/>
          <w:lang w:val="en-US"/>
        </w:rPr>
      </w:pPr>
      <w:hyperlink w:anchor="_Toc74036853" w:history="1">
        <w:r w:rsidR="007A21EC" w:rsidRPr="008156F5">
          <w:rPr>
            <w:rStyle w:val="Hyperlink"/>
            <w:noProof/>
          </w:rPr>
          <w:t>Figure 11: CEC Sensors used in Model Testing</w:t>
        </w:r>
        <w:r w:rsidR="007A21EC">
          <w:rPr>
            <w:noProof/>
            <w:webHidden/>
          </w:rPr>
          <w:tab/>
        </w:r>
        <w:r w:rsidR="007A21EC">
          <w:rPr>
            <w:noProof/>
            <w:webHidden/>
          </w:rPr>
          <w:fldChar w:fldCharType="begin"/>
        </w:r>
        <w:r w:rsidR="007A21EC">
          <w:rPr>
            <w:noProof/>
            <w:webHidden/>
          </w:rPr>
          <w:instrText xml:space="preserve"> PAGEREF _Toc74036853 \h </w:instrText>
        </w:r>
        <w:r w:rsidR="007A21EC">
          <w:rPr>
            <w:noProof/>
            <w:webHidden/>
          </w:rPr>
        </w:r>
        <w:r w:rsidR="007A21EC">
          <w:rPr>
            <w:noProof/>
            <w:webHidden/>
          </w:rPr>
          <w:fldChar w:fldCharType="separate"/>
        </w:r>
        <w:r w:rsidR="007A21EC">
          <w:rPr>
            <w:noProof/>
            <w:webHidden/>
          </w:rPr>
          <w:t>21</w:t>
        </w:r>
        <w:r w:rsidR="007A21EC">
          <w:rPr>
            <w:noProof/>
            <w:webHidden/>
          </w:rPr>
          <w:fldChar w:fldCharType="end"/>
        </w:r>
      </w:hyperlink>
    </w:p>
    <w:p w14:paraId="74D3E1E6" w14:textId="1675D464" w:rsidR="007A21EC" w:rsidRDefault="000C765B">
      <w:pPr>
        <w:pStyle w:val="TableofFigures"/>
        <w:tabs>
          <w:tab w:val="right" w:leader="dot" w:pos="9350"/>
        </w:tabs>
        <w:rPr>
          <w:noProof/>
          <w:lang w:val="en-US"/>
        </w:rPr>
      </w:pPr>
      <w:hyperlink w:anchor="_Toc74036854" w:history="1">
        <w:r w:rsidR="007A21EC" w:rsidRPr="008156F5">
          <w:rPr>
            <w:rStyle w:val="Hyperlink"/>
            <w:noProof/>
          </w:rPr>
          <w:t>Figure 12: Phase 1 Model Test Examples</w:t>
        </w:r>
        <w:r w:rsidR="007A21EC">
          <w:rPr>
            <w:noProof/>
            <w:webHidden/>
          </w:rPr>
          <w:tab/>
        </w:r>
        <w:r w:rsidR="007A21EC">
          <w:rPr>
            <w:noProof/>
            <w:webHidden/>
          </w:rPr>
          <w:fldChar w:fldCharType="begin"/>
        </w:r>
        <w:r w:rsidR="007A21EC">
          <w:rPr>
            <w:noProof/>
            <w:webHidden/>
          </w:rPr>
          <w:instrText xml:space="preserve"> PAGEREF _Toc74036854 \h </w:instrText>
        </w:r>
        <w:r w:rsidR="007A21EC">
          <w:rPr>
            <w:noProof/>
            <w:webHidden/>
          </w:rPr>
        </w:r>
        <w:r w:rsidR="007A21EC">
          <w:rPr>
            <w:noProof/>
            <w:webHidden/>
          </w:rPr>
          <w:fldChar w:fldCharType="separate"/>
        </w:r>
        <w:r w:rsidR="007A21EC">
          <w:rPr>
            <w:noProof/>
            <w:webHidden/>
          </w:rPr>
          <w:t>22</w:t>
        </w:r>
        <w:r w:rsidR="007A21EC">
          <w:rPr>
            <w:noProof/>
            <w:webHidden/>
          </w:rPr>
          <w:fldChar w:fldCharType="end"/>
        </w:r>
      </w:hyperlink>
    </w:p>
    <w:p w14:paraId="7F8E3487" w14:textId="2EADA5AC" w:rsidR="007A21EC" w:rsidRDefault="000C765B">
      <w:pPr>
        <w:pStyle w:val="TableofFigures"/>
        <w:tabs>
          <w:tab w:val="right" w:leader="dot" w:pos="9350"/>
        </w:tabs>
        <w:rPr>
          <w:noProof/>
          <w:lang w:val="en-US"/>
        </w:rPr>
      </w:pPr>
      <w:hyperlink w:anchor="_Toc74036855" w:history="1">
        <w:r w:rsidR="007A21EC" w:rsidRPr="008156F5">
          <w:rPr>
            <w:rStyle w:val="Hyperlink"/>
            <w:noProof/>
          </w:rPr>
          <w:t>Figure 13: Dashboard Example</w:t>
        </w:r>
        <w:r w:rsidR="007A21EC">
          <w:rPr>
            <w:noProof/>
            <w:webHidden/>
          </w:rPr>
          <w:tab/>
        </w:r>
        <w:r w:rsidR="007A21EC">
          <w:rPr>
            <w:noProof/>
            <w:webHidden/>
          </w:rPr>
          <w:fldChar w:fldCharType="begin"/>
        </w:r>
        <w:r w:rsidR="007A21EC">
          <w:rPr>
            <w:noProof/>
            <w:webHidden/>
          </w:rPr>
          <w:instrText xml:space="preserve"> PAGEREF _Toc74036855 \h </w:instrText>
        </w:r>
        <w:r w:rsidR="007A21EC">
          <w:rPr>
            <w:noProof/>
            <w:webHidden/>
          </w:rPr>
        </w:r>
        <w:r w:rsidR="007A21EC">
          <w:rPr>
            <w:noProof/>
            <w:webHidden/>
          </w:rPr>
          <w:fldChar w:fldCharType="separate"/>
        </w:r>
        <w:r w:rsidR="007A21EC">
          <w:rPr>
            <w:noProof/>
            <w:webHidden/>
          </w:rPr>
          <w:t>23</w:t>
        </w:r>
        <w:r w:rsidR="007A21EC">
          <w:rPr>
            <w:noProof/>
            <w:webHidden/>
          </w:rPr>
          <w:fldChar w:fldCharType="end"/>
        </w:r>
      </w:hyperlink>
    </w:p>
    <w:bookmarkEnd w:id="1"/>
    <w:p w14:paraId="55BCFC71" w14:textId="60A1E1E7" w:rsidR="00F50FFE" w:rsidRDefault="00897173" w:rsidP="00F50FFE">
      <w:pPr>
        <w:pStyle w:val="TOCHeading"/>
      </w:pPr>
      <w:r>
        <w:fldChar w:fldCharType="end"/>
      </w:r>
      <w:r w:rsidR="00F50FFE">
        <w:t>Tables</w:t>
      </w:r>
      <w:r w:rsidR="007A21EC">
        <w:fldChar w:fldCharType="begin"/>
      </w:r>
      <w:r w:rsidR="007A21EC">
        <w:instrText xml:space="preserve"> TOC \h \z \c "Table" </w:instrText>
      </w:r>
      <w:r w:rsidR="007A21EC">
        <w:fldChar w:fldCharType="separate"/>
      </w:r>
    </w:p>
    <w:p w14:paraId="3DC7ED5C" w14:textId="096568AA" w:rsidR="00F50FFE" w:rsidRDefault="000C765B">
      <w:pPr>
        <w:pStyle w:val="TableofFigures"/>
        <w:tabs>
          <w:tab w:val="right" w:leader="dot" w:pos="9350"/>
        </w:tabs>
        <w:rPr>
          <w:noProof/>
          <w:lang w:val="en-US"/>
        </w:rPr>
      </w:pPr>
      <w:hyperlink w:anchor="_Toc74037232" w:history="1">
        <w:r w:rsidR="00F50FFE" w:rsidRPr="0031259A">
          <w:rPr>
            <w:rStyle w:val="Hyperlink"/>
            <w:noProof/>
          </w:rPr>
          <w:t>Table 1: Qualitative Model Assessment Example</w:t>
        </w:r>
        <w:r w:rsidR="00F50FFE">
          <w:rPr>
            <w:noProof/>
            <w:webHidden/>
          </w:rPr>
          <w:tab/>
        </w:r>
        <w:r w:rsidR="00F50FFE">
          <w:rPr>
            <w:noProof/>
            <w:webHidden/>
          </w:rPr>
          <w:fldChar w:fldCharType="begin"/>
        </w:r>
        <w:r w:rsidR="00F50FFE">
          <w:rPr>
            <w:noProof/>
            <w:webHidden/>
          </w:rPr>
          <w:instrText xml:space="preserve"> PAGEREF _Toc74037232 \h </w:instrText>
        </w:r>
        <w:r w:rsidR="00F50FFE">
          <w:rPr>
            <w:noProof/>
            <w:webHidden/>
          </w:rPr>
        </w:r>
        <w:r w:rsidR="00F50FFE">
          <w:rPr>
            <w:noProof/>
            <w:webHidden/>
          </w:rPr>
          <w:fldChar w:fldCharType="separate"/>
        </w:r>
        <w:r w:rsidR="00F50FFE">
          <w:rPr>
            <w:noProof/>
            <w:webHidden/>
          </w:rPr>
          <w:t>19</w:t>
        </w:r>
        <w:r w:rsidR="00F50FFE">
          <w:rPr>
            <w:noProof/>
            <w:webHidden/>
          </w:rPr>
          <w:fldChar w:fldCharType="end"/>
        </w:r>
      </w:hyperlink>
    </w:p>
    <w:p w14:paraId="39E9BFB5" w14:textId="4FE7A5D0" w:rsidR="00F50FFE" w:rsidRDefault="000C765B">
      <w:pPr>
        <w:pStyle w:val="TableofFigures"/>
        <w:tabs>
          <w:tab w:val="right" w:leader="dot" w:pos="9350"/>
        </w:tabs>
        <w:rPr>
          <w:noProof/>
          <w:lang w:val="en-US"/>
        </w:rPr>
      </w:pPr>
      <w:hyperlink w:anchor="_Toc74037233" w:history="1">
        <w:r w:rsidR="00F50FFE" w:rsidRPr="0031259A">
          <w:rPr>
            <w:rStyle w:val="Hyperlink"/>
            <w:noProof/>
          </w:rPr>
          <w:t>Table 2: CEC Sensors used in Model Testing</w:t>
        </w:r>
        <w:r w:rsidR="00F50FFE">
          <w:rPr>
            <w:noProof/>
            <w:webHidden/>
          </w:rPr>
          <w:tab/>
        </w:r>
        <w:r w:rsidR="00F50FFE">
          <w:rPr>
            <w:noProof/>
            <w:webHidden/>
          </w:rPr>
          <w:fldChar w:fldCharType="begin"/>
        </w:r>
        <w:r w:rsidR="00F50FFE">
          <w:rPr>
            <w:noProof/>
            <w:webHidden/>
          </w:rPr>
          <w:instrText xml:space="preserve"> PAGEREF _Toc74037233 \h </w:instrText>
        </w:r>
        <w:r w:rsidR="00F50FFE">
          <w:rPr>
            <w:noProof/>
            <w:webHidden/>
          </w:rPr>
        </w:r>
        <w:r w:rsidR="00F50FFE">
          <w:rPr>
            <w:noProof/>
            <w:webHidden/>
          </w:rPr>
          <w:fldChar w:fldCharType="separate"/>
        </w:r>
        <w:r w:rsidR="00F50FFE">
          <w:rPr>
            <w:noProof/>
            <w:webHidden/>
          </w:rPr>
          <w:t>20</w:t>
        </w:r>
        <w:r w:rsidR="00F50FFE">
          <w:rPr>
            <w:noProof/>
            <w:webHidden/>
          </w:rPr>
          <w:fldChar w:fldCharType="end"/>
        </w:r>
      </w:hyperlink>
    </w:p>
    <w:p w14:paraId="576C6210" w14:textId="7D8B95C4" w:rsidR="00F50FFE" w:rsidRDefault="000C765B">
      <w:pPr>
        <w:pStyle w:val="TableofFigures"/>
        <w:tabs>
          <w:tab w:val="right" w:leader="dot" w:pos="9350"/>
        </w:tabs>
        <w:rPr>
          <w:noProof/>
          <w:lang w:val="en-US"/>
        </w:rPr>
      </w:pPr>
      <w:hyperlink w:anchor="_Toc74037234" w:history="1">
        <w:r w:rsidR="00F50FFE" w:rsidRPr="0031259A">
          <w:rPr>
            <w:rStyle w:val="Hyperlink"/>
            <w:noProof/>
          </w:rPr>
          <w:t>Table 3: Phase 1 Model Tests</w:t>
        </w:r>
        <w:r w:rsidR="00F50FFE">
          <w:rPr>
            <w:noProof/>
            <w:webHidden/>
          </w:rPr>
          <w:tab/>
        </w:r>
        <w:r w:rsidR="00F50FFE">
          <w:rPr>
            <w:noProof/>
            <w:webHidden/>
          </w:rPr>
          <w:fldChar w:fldCharType="begin"/>
        </w:r>
        <w:r w:rsidR="00F50FFE">
          <w:rPr>
            <w:noProof/>
            <w:webHidden/>
          </w:rPr>
          <w:instrText xml:space="preserve"> PAGEREF _Toc74037234 \h </w:instrText>
        </w:r>
        <w:r w:rsidR="00F50FFE">
          <w:rPr>
            <w:noProof/>
            <w:webHidden/>
          </w:rPr>
        </w:r>
        <w:r w:rsidR="00F50FFE">
          <w:rPr>
            <w:noProof/>
            <w:webHidden/>
          </w:rPr>
          <w:fldChar w:fldCharType="separate"/>
        </w:r>
        <w:r w:rsidR="00F50FFE">
          <w:rPr>
            <w:noProof/>
            <w:webHidden/>
          </w:rPr>
          <w:t>21</w:t>
        </w:r>
        <w:r w:rsidR="00F50FFE">
          <w:rPr>
            <w:noProof/>
            <w:webHidden/>
          </w:rPr>
          <w:fldChar w:fldCharType="end"/>
        </w:r>
      </w:hyperlink>
    </w:p>
    <w:p w14:paraId="73FADB72" w14:textId="75D0BE2B" w:rsidR="00F50FFE" w:rsidRDefault="000C765B">
      <w:pPr>
        <w:pStyle w:val="TableofFigures"/>
        <w:tabs>
          <w:tab w:val="right" w:leader="dot" w:pos="9350"/>
        </w:tabs>
        <w:rPr>
          <w:noProof/>
          <w:lang w:val="en-US"/>
        </w:rPr>
      </w:pPr>
      <w:hyperlink w:anchor="_Toc74037235" w:history="1">
        <w:r w:rsidR="00F50FFE" w:rsidRPr="0031259A">
          <w:rPr>
            <w:rStyle w:val="Hyperlink"/>
            <w:noProof/>
          </w:rPr>
          <w:t>Table 4: Phase 2 Model Tests</w:t>
        </w:r>
        <w:r w:rsidR="00F50FFE">
          <w:rPr>
            <w:noProof/>
            <w:webHidden/>
          </w:rPr>
          <w:tab/>
        </w:r>
        <w:r w:rsidR="00F50FFE">
          <w:rPr>
            <w:noProof/>
            <w:webHidden/>
          </w:rPr>
          <w:fldChar w:fldCharType="begin"/>
        </w:r>
        <w:r w:rsidR="00F50FFE">
          <w:rPr>
            <w:noProof/>
            <w:webHidden/>
          </w:rPr>
          <w:instrText xml:space="preserve"> PAGEREF _Toc74037235 \h </w:instrText>
        </w:r>
        <w:r w:rsidR="00F50FFE">
          <w:rPr>
            <w:noProof/>
            <w:webHidden/>
          </w:rPr>
        </w:r>
        <w:r w:rsidR="00F50FFE">
          <w:rPr>
            <w:noProof/>
            <w:webHidden/>
          </w:rPr>
          <w:fldChar w:fldCharType="separate"/>
        </w:r>
        <w:r w:rsidR="00F50FFE">
          <w:rPr>
            <w:noProof/>
            <w:webHidden/>
          </w:rPr>
          <w:t>22</w:t>
        </w:r>
        <w:r w:rsidR="00F50FFE">
          <w:rPr>
            <w:noProof/>
            <w:webHidden/>
          </w:rPr>
          <w:fldChar w:fldCharType="end"/>
        </w:r>
      </w:hyperlink>
    </w:p>
    <w:p w14:paraId="6816A47A" w14:textId="15B997DC" w:rsidR="006C5C4E" w:rsidRDefault="007A21EC" w:rsidP="5760EC48">
      <w:pPr>
        <w:pStyle w:val="Heading1"/>
        <w:rPr>
          <w:rFonts w:ascii="Calibri Light" w:hAnsi="Calibri Light"/>
          <w:color w:val="002103"/>
        </w:rPr>
      </w:pPr>
      <w:r>
        <w:fldChar w:fldCharType="end"/>
      </w:r>
      <w:r w:rsidR="00FB3D15" w:rsidRPr="00897173">
        <w:br w:type="page"/>
      </w:r>
      <w:bookmarkStart w:id="2" w:name="_Toc74058840"/>
      <w:r w:rsidR="00FB3D15">
        <w:lastRenderedPageBreak/>
        <w:t>1</w:t>
      </w:r>
      <w:r w:rsidR="00920B25">
        <w:t xml:space="preserve"> – </w:t>
      </w:r>
      <w:r w:rsidR="00CE66F0">
        <w:t>Introduction</w:t>
      </w:r>
      <w:bookmarkEnd w:id="2"/>
    </w:p>
    <w:p w14:paraId="0A5FEC23" w14:textId="00FA61B1" w:rsidR="230A54B7" w:rsidRDefault="230A54B7" w:rsidP="5760EC48">
      <w:pPr>
        <w:pStyle w:val="Heading2"/>
        <w:rPr>
          <w:rFonts w:ascii="Calibri Light" w:hAnsi="Calibri Light"/>
          <w:color w:val="003105"/>
        </w:rPr>
      </w:pPr>
      <w:bookmarkStart w:id="3" w:name="_Toc74058841"/>
      <w:r>
        <w:t>1.1 - Urban Data Lab</w:t>
      </w:r>
      <w:bookmarkEnd w:id="3"/>
    </w:p>
    <w:p w14:paraId="04FB5313" w14:textId="0D033F6A" w:rsidR="230A54B7" w:rsidRDefault="230A54B7" w:rsidP="5760EC48">
      <w:pPr>
        <w:rPr>
          <w:rFonts w:ascii="Calibri" w:eastAsia="Calibri" w:hAnsi="Calibri" w:cs="Calibri"/>
          <w:color w:val="000000" w:themeColor="text1"/>
        </w:rPr>
      </w:pPr>
      <w:r w:rsidRPr="5760EC48">
        <w:rPr>
          <w:rFonts w:ascii="Calibri" w:eastAsia="Calibri" w:hAnsi="Calibri" w:cs="Calibri"/>
          <w:color w:val="000000" w:themeColor="text1"/>
        </w:rPr>
        <w:t>The Urban Data Lab (UDL) was founded in 2019 to advance data access, data management and data analytics capabilities on the University of British Columbia (UBC) campus with the goal of addressing campus-wide sustainability challenges. It accomplishes this by providing open access of UBC sustainability data to researchers, policymakers and operational staff. It also supports the monitoring and measurement of sustainability performance for buildings, transportation, and specifically as it relates to the policy commitments of UBC Sustainability Initiative and Campus and Community Planning</w:t>
      </w:r>
      <w:r w:rsidR="00330F6C">
        <w:rPr>
          <w:rFonts w:ascii="Calibri" w:eastAsia="Calibri" w:hAnsi="Calibri" w:cs="Calibri"/>
          <w:color w:val="000000" w:themeColor="text1"/>
        </w:rPr>
        <w:t xml:space="preserve"> </w:t>
      </w:r>
      <w:r w:rsidR="007435A6">
        <w:rPr>
          <w:rFonts w:ascii="Calibri" w:eastAsia="Calibri" w:hAnsi="Calibri" w:cs="Calibri"/>
          <w:color w:val="000000" w:themeColor="text1"/>
        </w:rPr>
        <w:t>(UDL, 2021)</w:t>
      </w:r>
      <w:r w:rsidRPr="5760EC48">
        <w:rPr>
          <w:rFonts w:ascii="Calibri" w:eastAsia="Calibri" w:hAnsi="Calibri" w:cs="Calibri"/>
          <w:color w:val="000000" w:themeColor="text1"/>
        </w:rPr>
        <w:t>.</w:t>
      </w:r>
    </w:p>
    <w:p w14:paraId="0043F970" w14:textId="7DD595B8" w:rsidR="6A11D4B7" w:rsidRDefault="6A11D4B7" w:rsidP="5760EC48">
      <w:pPr>
        <w:rPr>
          <w:rFonts w:ascii="Calibri" w:eastAsia="Calibri" w:hAnsi="Calibri" w:cs="Calibri"/>
          <w:color w:val="000000" w:themeColor="text1"/>
        </w:rPr>
      </w:pPr>
      <w:r w:rsidRPr="5760EC48">
        <w:rPr>
          <w:rFonts w:ascii="Calibri" w:eastAsia="Calibri" w:hAnsi="Calibri" w:cs="Calibri"/>
          <w:color w:val="000000" w:themeColor="text1"/>
        </w:rPr>
        <w:t xml:space="preserve">UDL has access to </w:t>
      </w:r>
      <w:r w:rsidR="488112C4" w:rsidRPr="5760EC48">
        <w:rPr>
          <w:rFonts w:ascii="Calibri" w:eastAsia="Calibri" w:hAnsi="Calibri" w:cs="Calibri"/>
          <w:color w:val="000000" w:themeColor="text1"/>
        </w:rPr>
        <w:t>the SkySpark</w:t>
      </w:r>
      <w:r w:rsidR="41ABB3B6" w:rsidRPr="5760EC48">
        <w:rPr>
          <w:rFonts w:ascii="Calibri" w:eastAsia="Calibri" w:hAnsi="Calibri" w:cs="Calibri"/>
          <w:color w:val="000000" w:themeColor="text1"/>
        </w:rPr>
        <w:t xml:space="preserve"> </w:t>
      </w:r>
      <w:r w:rsidR="57F63C0F" w:rsidRPr="5760EC48">
        <w:rPr>
          <w:rFonts w:ascii="Calibri" w:eastAsia="Calibri" w:hAnsi="Calibri" w:cs="Calibri"/>
          <w:color w:val="000000" w:themeColor="text1"/>
        </w:rPr>
        <w:t>platform</w:t>
      </w:r>
      <w:r w:rsidR="5F7DF1EC" w:rsidRPr="5760EC48">
        <w:rPr>
          <w:rFonts w:ascii="Calibri" w:eastAsia="Calibri" w:hAnsi="Calibri" w:cs="Calibri"/>
          <w:color w:val="000000" w:themeColor="text1"/>
        </w:rPr>
        <w:t xml:space="preserve"> managed by UBC</w:t>
      </w:r>
      <w:r w:rsidR="567341AB" w:rsidRPr="5760EC48">
        <w:rPr>
          <w:rFonts w:ascii="Calibri" w:eastAsia="Calibri" w:hAnsi="Calibri" w:cs="Calibri"/>
          <w:color w:val="000000" w:themeColor="text1"/>
        </w:rPr>
        <w:t xml:space="preserve"> Ene</w:t>
      </w:r>
      <w:r w:rsidR="338CAFA8" w:rsidRPr="5760EC48">
        <w:rPr>
          <w:rFonts w:ascii="Calibri" w:eastAsia="Calibri" w:hAnsi="Calibri" w:cs="Calibri"/>
          <w:color w:val="000000" w:themeColor="text1"/>
        </w:rPr>
        <w:t>r</w:t>
      </w:r>
      <w:r w:rsidR="567341AB" w:rsidRPr="5760EC48">
        <w:rPr>
          <w:rFonts w:ascii="Calibri" w:eastAsia="Calibri" w:hAnsi="Calibri" w:cs="Calibri"/>
          <w:color w:val="000000" w:themeColor="text1"/>
        </w:rPr>
        <w:t>gy and Water Services</w:t>
      </w:r>
      <w:r w:rsidR="490544E6" w:rsidRPr="5760EC48">
        <w:rPr>
          <w:rFonts w:ascii="Calibri" w:eastAsia="Calibri" w:hAnsi="Calibri" w:cs="Calibri"/>
          <w:color w:val="000000" w:themeColor="text1"/>
        </w:rPr>
        <w:t xml:space="preserve"> (EWS)</w:t>
      </w:r>
      <w:r w:rsidR="073574B4" w:rsidRPr="5760EC48">
        <w:rPr>
          <w:rFonts w:ascii="Calibri" w:eastAsia="Calibri" w:hAnsi="Calibri" w:cs="Calibri"/>
          <w:color w:val="000000" w:themeColor="text1"/>
        </w:rPr>
        <w:t xml:space="preserve">. </w:t>
      </w:r>
      <w:r w:rsidR="058F7352" w:rsidRPr="5760EC48">
        <w:rPr>
          <w:rFonts w:ascii="Calibri" w:eastAsia="Calibri" w:hAnsi="Calibri" w:cs="Calibri"/>
          <w:color w:val="000000" w:themeColor="text1"/>
        </w:rPr>
        <w:t xml:space="preserve">SkySpark is an analytics platform for smart devices and equipment systems </w:t>
      </w:r>
      <w:r w:rsidR="08BBA1F7" w:rsidRPr="5760EC48">
        <w:rPr>
          <w:rFonts w:ascii="Calibri" w:eastAsia="Calibri" w:hAnsi="Calibri" w:cs="Calibri"/>
          <w:color w:val="000000" w:themeColor="text1"/>
        </w:rPr>
        <w:t>and</w:t>
      </w:r>
      <w:r w:rsidR="058F7352" w:rsidRPr="5760EC48">
        <w:rPr>
          <w:rFonts w:ascii="Calibri" w:eastAsia="Calibri" w:hAnsi="Calibri" w:cs="Calibri"/>
          <w:color w:val="000000" w:themeColor="text1"/>
        </w:rPr>
        <w:t xml:space="preserve"> </w:t>
      </w:r>
      <w:r w:rsidR="70A6AE6E" w:rsidRPr="5760EC48">
        <w:rPr>
          <w:rFonts w:ascii="Calibri" w:eastAsia="Calibri" w:hAnsi="Calibri" w:cs="Calibri"/>
          <w:color w:val="000000" w:themeColor="text1"/>
        </w:rPr>
        <w:t>collect</w:t>
      </w:r>
      <w:r w:rsidR="7EA4AACB" w:rsidRPr="5760EC48">
        <w:rPr>
          <w:rFonts w:ascii="Calibri" w:eastAsia="Calibri" w:hAnsi="Calibri" w:cs="Calibri"/>
          <w:color w:val="000000" w:themeColor="text1"/>
        </w:rPr>
        <w:t xml:space="preserve">s </w:t>
      </w:r>
      <w:r w:rsidR="5F6AA947" w:rsidRPr="5760EC48">
        <w:rPr>
          <w:rFonts w:ascii="Calibri" w:eastAsia="Calibri" w:hAnsi="Calibri" w:cs="Calibri"/>
          <w:color w:val="000000" w:themeColor="text1"/>
        </w:rPr>
        <w:t>data from buildings on the UBC campus</w:t>
      </w:r>
      <w:r w:rsidR="08376FD5" w:rsidRPr="5760EC48">
        <w:rPr>
          <w:rFonts w:ascii="Calibri" w:eastAsia="Calibri" w:hAnsi="Calibri" w:cs="Calibri"/>
          <w:color w:val="000000" w:themeColor="text1"/>
        </w:rPr>
        <w:t xml:space="preserve"> </w:t>
      </w:r>
      <w:r w:rsidR="56C47F53" w:rsidRPr="5760EC48">
        <w:rPr>
          <w:rFonts w:ascii="Calibri" w:eastAsia="Calibri" w:hAnsi="Calibri" w:cs="Calibri"/>
          <w:color w:val="000000" w:themeColor="text1"/>
        </w:rPr>
        <w:t>includ</w:t>
      </w:r>
      <w:r w:rsidR="7BF76F31" w:rsidRPr="5760EC48">
        <w:rPr>
          <w:rFonts w:ascii="Calibri" w:eastAsia="Calibri" w:hAnsi="Calibri" w:cs="Calibri"/>
          <w:color w:val="000000" w:themeColor="text1"/>
        </w:rPr>
        <w:t>ing</w:t>
      </w:r>
      <w:r w:rsidR="56C47F53" w:rsidRPr="5760EC48">
        <w:rPr>
          <w:rFonts w:ascii="Calibri" w:eastAsia="Calibri" w:hAnsi="Calibri" w:cs="Calibri"/>
          <w:color w:val="000000" w:themeColor="text1"/>
        </w:rPr>
        <w:t xml:space="preserve"> information such as</w:t>
      </w:r>
      <w:r w:rsidR="7EA4AACB" w:rsidRPr="5760EC48">
        <w:rPr>
          <w:rFonts w:ascii="Calibri" w:eastAsia="Calibri" w:hAnsi="Calibri" w:cs="Calibri"/>
          <w:color w:val="000000" w:themeColor="text1"/>
        </w:rPr>
        <w:t xml:space="preserve"> </w:t>
      </w:r>
      <w:r w:rsidR="5146345B" w:rsidRPr="5760EC48">
        <w:rPr>
          <w:rFonts w:ascii="Calibri" w:eastAsia="Calibri" w:hAnsi="Calibri" w:cs="Calibri"/>
          <w:color w:val="000000" w:themeColor="text1"/>
        </w:rPr>
        <w:t>heating, ventilation and air conditioning (</w:t>
      </w:r>
      <w:r w:rsidR="7EA4AACB" w:rsidRPr="5760EC48">
        <w:rPr>
          <w:rFonts w:ascii="Calibri" w:eastAsia="Calibri" w:hAnsi="Calibri" w:cs="Calibri"/>
          <w:color w:val="000000" w:themeColor="text1"/>
        </w:rPr>
        <w:t>HVAC</w:t>
      </w:r>
      <w:r w:rsidR="7D09BD5F" w:rsidRPr="5760EC48">
        <w:rPr>
          <w:rFonts w:ascii="Calibri" w:eastAsia="Calibri" w:hAnsi="Calibri" w:cs="Calibri"/>
          <w:color w:val="000000" w:themeColor="text1"/>
        </w:rPr>
        <w:t>)</w:t>
      </w:r>
      <w:r w:rsidR="7EA4AACB" w:rsidRPr="5760EC48">
        <w:rPr>
          <w:rFonts w:ascii="Calibri" w:eastAsia="Calibri" w:hAnsi="Calibri" w:cs="Calibri"/>
          <w:color w:val="000000" w:themeColor="text1"/>
        </w:rPr>
        <w:t xml:space="preserve"> equipment</w:t>
      </w:r>
      <w:r w:rsidR="4A4DF7D5" w:rsidRPr="5760EC48">
        <w:rPr>
          <w:rFonts w:ascii="Calibri" w:eastAsia="Calibri" w:hAnsi="Calibri" w:cs="Calibri"/>
          <w:color w:val="000000" w:themeColor="text1"/>
        </w:rPr>
        <w:t xml:space="preserve"> and energy data</w:t>
      </w:r>
      <w:r w:rsidR="436D50B8" w:rsidRPr="5760EC48">
        <w:rPr>
          <w:rFonts w:ascii="Calibri" w:eastAsia="Calibri" w:hAnsi="Calibri" w:cs="Calibri"/>
          <w:color w:val="000000" w:themeColor="text1"/>
        </w:rPr>
        <w:t>.</w:t>
      </w:r>
      <w:r w:rsidR="7EA4AACB" w:rsidRPr="5760EC48">
        <w:rPr>
          <w:rFonts w:ascii="Calibri" w:eastAsia="Calibri" w:hAnsi="Calibri" w:cs="Calibri"/>
          <w:color w:val="000000" w:themeColor="text1"/>
        </w:rPr>
        <w:t xml:space="preserve"> </w:t>
      </w:r>
      <w:r w:rsidR="52AF56A4" w:rsidRPr="5760EC48">
        <w:rPr>
          <w:rFonts w:ascii="Calibri" w:eastAsia="Calibri" w:hAnsi="Calibri" w:cs="Calibri"/>
          <w:color w:val="000000" w:themeColor="text1"/>
        </w:rPr>
        <w:t xml:space="preserve">UDL stores data </w:t>
      </w:r>
      <w:r w:rsidR="4A85856F" w:rsidRPr="5760EC48">
        <w:rPr>
          <w:rFonts w:ascii="Calibri" w:eastAsia="Calibri" w:hAnsi="Calibri" w:cs="Calibri"/>
          <w:color w:val="000000" w:themeColor="text1"/>
        </w:rPr>
        <w:t>from SkySpark</w:t>
      </w:r>
      <w:r w:rsidR="00791DF1">
        <w:rPr>
          <w:rFonts w:ascii="Calibri" w:eastAsia="Calibri" w:hAnsi="Calibri" w:cs="Calibri"/>
          <w:color w:val="000000" w:themeColor="text1"/>
        </w:rPr>
        <w:t xml:space="preserve"> in</w:t>
      </w:r>
      <w:r w:rsidR="52AF56A4" w:rsidRPr="5760EC48">
        <w:rPr>
          <w:rFonts w:ascii="Calibri" w:eastAsia="Calibri" w:hAnsi="Calibri" w:cs="Calibri"/>
          <w:color w:val="000000" w:themeColor="text1"/>
        </w:rPr>
        <w:t xml:space="preserve"> </w:t>
      </w:r>
      <w:r w:rsidR="438204BA" w:rsidRPr="5760EC48">
        <w:rPr>
          <w:rFonts w:ascii="Calibri" w:eastAsia="Calibri" w:hAnsi="Calibri" w:cs="Calibri"/>
          <w:color w:val="000000" w:themeColor="text1"/>
        </w:rPr>
        <w:t xml:space="preserve">their own </w:t>
      </w:r>
      <w:r w:rsidR="43DEB6FA" w:rsidRPr="5760EC48">
        <w:rPr>
          <w:rFonts w:ascii="Calibri" w:eastAsia="Calibri" w:hAnsi="Calibri" w:cs="Calibri"/>
          <w:color w:val="000000" w:themeColor="text1"/>
        </w:rPr>
        <w:t>database</w:t>
      </w:r>
      <w:r w:rsidR="52AF56A4" w:rsidRPr="5760EC48">
        <w:rPr>
          <w:rFonts w:ascii="Calibri" w:eastAsia="Calibri" w:hAnsi="Calibri" w:cs="Calibri"/>
          <w:color w:val="000000" w:themeColor="text1"/>
        </w:rPr>
        <w:t xml:space="preserve"> </w:t>
      </w:r>
      <w:r w:rsidR="47DA2C30" w:rsidRPr="5760EC48">
        <w:rPr>
          <w:rFonts w:ascii="Calibri" w:eastAsia="Calibri" w:hAnsi="Calibri" w:cs="Calibri"/>
          <w:color w:val="000000" w:themeColor="text1"/>
        </w:rPr>
        <w:t xml:space="preserve">using InfluxDB </w:t>
      </w:r>
      <w:r w:rsidR="52AF56A4" w:rsidRPr="5760EC48">
        <w:rPr>
          <w:rFonts w:ascii="Calibri" w:eastAsia="Calibri" w:hAnsi="Calibri" w:cs="Calibri"/>
          <w:color w:val="000000" w:themeColor="text1"/>
        </w:rPr>
        <w:t>and the data are made available to students, researchers, and operational staff at UBC.</w:t>
      </w:r>
      <w:r w:rsidR="48572DF4" w:rsidRPr="5760EC48">
        <w:rPr>
          <w:rFonts w:ascii="Calibri" w:eastAsia="Calibri" w:hAnsi="Calibri" w:cs="Calibri"/>
          <w:color w:val="000000" w:themeColor="text1"/>
        </w:rPr>
        <w:t xml:space="preserve"> These data are used to support UDL’s</w:t>
      </w:r>
      <w:r w:rsidR="71205376" w:rsidRPr="5760EC48">
        <w:rPr>
          <w:rFonts w:ascii="Calibri" w:eastAsia="Calibri" w:hAnsi="Calibri" w:cs="Calibri"/>
          <w:color w:val="000000" w:themeColor="text1"/>
        </w:rPr>
        <w:t xml:space="preserve"> collected research and operational interests including energy profiling, fault detection, spatial visualizations, and dashboard decision support systems</w:t>
      </w:r>
      <w:r w:rsidR="00330F6C">
        <w:rPr>
          <w:rFonts w:ascii="Calibri" w:eastAsia="Calibri" w:hAnsi="Calibri" w:cs="Calibri"/>
          <w:color w:val="000000" w:themeColor="text1"/>
        </w:rPr>
        <w:t xml:space="preserve"> </w:t>
      </w:r>
      <w:r w:rsidR="007435A6">
        <w:rPr>
          <w:rFonts w:ascii="Calibri" w:eastAsia="Calibri" w:hAnsi="Calibri" w:cs="Calibri"/>
          <w:color w:val="000000" w:themeColor="text1"/>
        </w:rPr>
        <w:t>(UDL, 2020)</w:t>
      </w:r>
      <w:r w:rsidR="00330F6C">
        <w:rPr>
          <w:rFonts w:ascii="Calibri" w:eastAsia="Calibri" w:hAnsi="Calibri" w:cs="Calibri"/>
          <w:color w:val="000000" w:themeColor="text1"/>
        </w:rPr>
        <w:t>.</w:t>
      </w:r>
    </w:p>
    <w:p w14:paraId="0E471459" w14:textId="3F33D359" w:rsidR="00941188" w:rsidRPr="00941188" w:rsidRDefault="00CE66F0" w:rsidP="00CE66F0">
      <w:pPr>
        <w:pStyle w:val="Heading2"/>
      </w:pPr>
      <w:bookmarkStart w:id="4" w:name="_Toc74058842"/>
      <w:r>
        <w:t xml:space="preserve">1.2 </w:t>
      </w:r>
      <w:r w:rsidR="00920B25">
        <w:t xml:space="preserve">– </w:t>
      </w:r>
      <w:r>
        <w:t>Project Scope and Objective</w:t>
      </w:r>
      <w:r w:rsidR="002834BA">
        <w:t>s</w:t>
      </w:r>
      <w:bookmarkEnd w:id="4"/>
    </w:p>
    <w:p w14:paraId="7CE60741" w14:textId="7D1377CF" w:rsidR="24007024" w:rsidRDefault="24007024" w:rsidP="5760EC48">
      <w:pPr>
        <w:rPr>
          <w:rFonts w:ascii="Calibri" w:eastAsia="Calibri" w:hAnsi="Calibri" w:cs="Calibri"/>
          <w:color w:val="000000" w:themeColor="text1"/>
        </w:rPr>
      </w:pPr>
      <w:r>
        <w:t xml:space="preserve">The project goal </w:t>
      </w:r>
      <w:r w:rsidR="62AB9DE8">
        <w:t>was</w:t>
      </w:r>
      <w:r w:rsidR="12C80C08">
        <w:t xml:space="preserve"> to</w:t>
      </w:r>
      <w:r>
        <w:t xml:space="preserve"> develop a real-time anomaly detection system </w:t>
      </w:r>
      <w:r w:rsidR="3857757B">
        <w:t>using open</w:t>
      </w:r>
      <w:r w:rsidR="002A26E5">
        <w:t>-</w:t>
      </w:r>
      <w:r w:rsidR="3857757B">
        <w:t xml:space="preserve">source tools </w:t>
      </w:r>
      <w:r>
        <w:t xml:space="preserve">that could be used with </w:t>
      </w:r>
      <w:r w:rsidR="5CC2F113">
        <w:t xml:space="preserve">InfluxDB. </w:t>
      </w:r>
      <w:r w:rsidR="62971C3B">
        <w:t xml:space="preserve">UDL have noticed </w:t>
      </w:r>
      <w:r w:rsidR="663F2B88">
        <w:t xml:space="preserve">potentially </w:t>
      </w:r>
      <w:r w:rsidR="62971C3B">
        <w:t>erroneous data reporting to InfluxDB from SkySpark and t</w:t>
      </w:r>
      <w:r w:rsidR="1B67D645">
        <w:t xml:space="preserve">here is currently </w:t>
      </w:r>
      <w:r w:rsidR="5A7B8420">
        <w:t>no system</w:t>
      </w:r>
      <w:r w:rsidR="1B67D645">
        <w:t xml:space="preserve"> in place with </w:t>
      </w:r>
      <w:r w:rsidR="00330F6C">
        <w:t xml:space="preserve">UDL’s </w:t>
      </w:r>
      <w:r w:rsidR="1B67D645">
        <w:t xml:space="preserve">InfluxDB </w:t>
      </w:r>
      <w:r w:rsidR="00330F6C">
        <w:t xml:space="preserve">instance </w:t>
      </w:r>
      <w:r w:rsidR="1B67D645">
        <w:t>to flag</w:t>
      </w:r>
      <w:r w:rsidR="1EF07569">
        <w:t xml:space="preserve"> </w:t>
      </w:r>
      <w:r w:rsidR="6F644903">
        <w:t>these</w:t>
      </w:r>
      <w:r w:rsidR="1B67D645">
        <w:t xml:space="preserve"> data</w:t>
      </w:r>
      <w:r w:rsidR="3199ECF0">
        <w:t xml:space="preserve">. The </w:t>
      </w:r>
      <w:r w:rsidR="541C1E1A">
        <w:t xml:space="preserve">detection </w:t>
      </w:r>
      <w:r w:rsidR="3199ECF0">
        <w:t xml:space="preserve">system would allow users to understand when data are potentially </w:t>
      </w:r>
      <w:r w:rsidR="3FB78B59">
        <w:t>erroneous</w:t>
      </w:r>
      <w:r w:rsidR="3199ECF0">
        <w:t xml:space="preserve"> such that </w:t>
      </w:r>
      <w:r w:rsidR="107A4161">
        <w:t>the anomalous data</w:t>
      </w:r>
      <w:r w:rsidR="3199ECF0">
        <w:t xml:space="preserve"> can be removed from analyses</w:t>
      </w:r>
      <w:r w:rsidR="0A973217">
        <w:t xml:space="preserve"> or used to understand if sensors or systems should be investigated</w:t>
      </w:r>
      <w:r w:rsidR="312723C0">
        <w:t xml:space="preserve">.  </w:t>
      </w:r>
      <w:r w:rsidR="2892BA0F">
        <w:t>The anomaly detection system w</w:t>
      </w:r>
      <w:r w:rsidR="5572A848">
        <w:t>ould also</w:t>
      </w:r>
      <w:r w:rsidR="2892BA0F">
        <w:t xml:space="preserve"> provide visualization of data identified as potentially anomal</w:t>
      </w:r>
      <w:r w:rsidR="73F23B1E">
        <w:t>ous on a dashboard and will ideally provide automated notifications to users.</w:t>
      </w:r>
      <w:r w:rsidR="409C4D0B">
        <w:t xml:space="preserve"> Ideally</w:t>
      </w:r>
      <w:r w:rsidR="35A2AC35">
        <w:t>,</w:t>
      </w:r>
      <w:r w:rsidR="409C4D0B">
        <w:t xml:space="preserve"> the detection system could be </w:t>
      </w:r>
      <w:r w:rsidR="00E624F1">
        <w:t xml:space="preserve">improved and </w:t>
      </w:r>
      <w:r w:rsidR="409C4D0B">
        <w:t xml:space="preserve">used to </w:t>
      </w:r>
      <w:r w:rsidR="409C4D0B" w:rsidRPr="5760EC48">
        <w:rPr>
          <w:rFonts w:ascii="Calibri" w:eastAsia="Calibri" w:hAnsi="Calibri" w:cs="Calibri"/>
          <w:color w:val="000000" w:themeColor="text1"/>
        </w:rPr>
        <w:t>provide campus and building managers with the real-time or near real-time notifications of potential issues in system operations reducing operational costs, downtime, and unexpected maintenance.</w:t>
      </w:r>
    </w:p>
    <w:p w14:paraId="14D547A3" w14:textId="1FECAD58" w:rsidR="37EA1928" w:rsidRDefault="37EA1928" w:rsidP="5760EC48">
      <w:pPr>
        <w:rPr>
          <w:rFonts w:ascii="Calibri" w:eastAsia="Calibri" w:hAnsi="Calibri" w:cs="Calibri"/>
          <w:color w:val="000000" w:themeColor="text1"/>
        </w:rPr>
      </w:pPr>
      <w:r w:rsidRPr="5760EC48">
        <w:rPr>
          <w:rFonts w:ascii="Calibri" w:eastAsia="Calibri" w:hAnsi="Calibri" w:cs="Calibri"/>
          <w:color w:val="000000" w:themeColor="text1"/>
        </w:rPr>
        <w:t>A high-level schematic of the system is provided below.</w:t>
      </w:r>
    </w:p>
    <w:p w14:paraId="45CB2F12" w14:textId="36D4B747" w:rsidR="37EA1928" w:rsidRDefault="00E624F1" w:rsidP="5760EC48">
      <w:pPr>
        <w:jc w:val="center"/>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1987FCE8" wp14:editId="1842145C">
            <wp:extent cx="4330598" cy="2577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5398" cy="2579932"/>
                    </a:xfrm>
                    <a:prstGeom prst="rect">
                      <a:avLst/>
                    </a:prstGeom>
                  </pic:spPr>
                </pic:pic>
              </a:graphicData>
            </a:graphic>
          </wp:inline>
        </w:drawing>
      </w:r>
    </w:p>
    <w:p w14:paraId="23416350" w14:textId="32624BD7" w:rsidR="00897173" w:rsidRPr="00897173" w:rsidRDefault="00897173" w:rsidP="00897173">
      <w:pPr>
        <w:pStyle w:val="Caption"/>
        <w:jc w:val="center"/>
      </w:pPr>
      <w:bookmarkStart w:id="5" w:name="_Toc74036843"/>
      <w:r w:rsidRPr="00897173">
        <w:t xml:space="preserve">Figure </w:t>
      </w:r>
      <w:r w:rsidR="000C765B">
        <w:fldChar w:fldCharType="begin"/>
      </w:r>
      <w:r w:rsidR="000C765B">
        <w:instrText xml:space="preserve"> SEQ Figure \* ARABIC </w:instrText>
      </w:r>
      <w:r w:rsidR="000C765B">
        <w:fldChar w:fldCharType="separate"/>
      </w:r>
      <w:r w:rsidR="007A21EC">
        <w:rPr>
          <w:noProof/>
        </w:rPr>
        <w:t>1</w:t>
      </w:r>
      <w:r w:rsidR="000C765B">
        <w:rPr>
          <w:noProof/>
        </w:rPr>
        <w:fldChar w:fldCharType="end"/>
      </w:r>
      <w:r w:rsidRPr="00897173">
        <w:t xml:space="preserve">: </w:t>
      </w:r>
      <w:r w:rsidRPr="00897173">
        <w:rPr>
          <w:rStyle w:val="SubtleReference"/>
          <w:rFonts w:ascii="Calibri" w:eastAsia="Calibri" w:hAnsi="Calibri" w:cs="Calibri"/>
          <w:color w:val="455F51" w:themeColor="text2"/>
        </w:rPr>
        <w:t>High-Level Anomaly Detection Schematic</w:t>
      </w:r>
      <w:bookmarkEnd w:id="5"/>
    </w:p>
    <w:p w14:paraId="5EA52E84" w14:textId="7DFCA8B7" w:rsidR="41207F2D" w:rsidRDefault="41207F2D" w:rsidP="5760EC48">
      <w:r>
        <w:t xml:space="preserve">The project used </w:t>
      </w:r>
      <w:r w:rsidRPr="00897173">
        <w:t>t</w:t>
      </w:r>
      <w:r w:rsidR="0AC37431" w:rsidRPr="00897173">
        <w:t>he follo</w:t>
      </w:r>
      <w:r w:rsidR="0AC37431">
        <w:t>wing approach described</w:t>
      </w:r>
      <w:r w:rsidR="1B67024E">
        <w:t xml:space="preserve"> in</w:t>
      </w:r>
      <w:r w:rsidR="0AC37431">
        <w:t xml:space="preserve"> this report:</w:t>
      </w:r>
    </w:p>
    <w:p w14:paraId="0ADB28F0" w14:textId="60E17402" w:rsidR="18C62255" w:rsidRDefault="18C62255" w:rsidP="5760EC48">
      <w:pPr>
        <w:pStyle w:val="ListParagraph"/>
        <w:numPr>
          <w:ilvl w:val="0"/>
          <w:numId w:val="1"/>
        </w:numPr>
        <w:rPr>
          <w:color w:val="000000" w:themeColor="text1"/>
        </w:rPr>
      </w:pPr>
      <w:r w:rsidRPr="5760EC48">
        <w:rPr>
          <w:rFonts w:ascii="Calibri" w:eastAsia="Calibri" w:hAnsi="Calibri" w:cs="Calibri"/>
          <w:color w:val="000000" w:themeColor="text1"/>
        </w:rPr>
        <w:t>Select a subset of SkySpark sensor data for the study.</w:t>
      </w:r>
    </w:p>
    <w:p w14:paraId="6E2D0823" w14:textId="1B8E02CC" w:rsidR="02F19304" w:rsidRDefault="02F19304" w:rsidP="5760EC48">
      <w:pPr>
        <w:pStyle w:val="ListParagraph"/>
        <w:numPr>
          <w:ilvl w:val="0"/>
          <w:numId w:val="1"/>
        </w:numPr>
        <w:rPr>
          <w:color w:val="000000" w:themeColor="text1"/>
        </w:rPr>
      </w:pPr>
      <w:r w:rsidRPr="5760EC48">
        <w:rPr>
          <w:rFonts w:ascii="Calibri" w:eastAsia="Calibri" w:hAnsi="Calibri" w:cs="Calibri"/>
          <w:color w:val="000000" w:themeColor="text1"/>
        </w:rPr>
        <w:t>Review the data subset to understand the variation in sensor patter</w:t>
      </w:r>
      <w:r w:rsidR="00330F6C">
        <w:rPr>
          <w:rFonts w:ascii="Calibri" w:eastAsia="Calibri" w:hAnsi="Calibri" w:cs="Calibri"/>
          <w:color w:val="000000" w:themeColor="text1"/>
        </w:rPr>
        <w:t>n</w:t>
      </w:r>
      <w:r w:rsidRPr="5760EC48">
        <w:rPr>
          <w:rFonts w:ascii="Calibri" w:eastAsia="Calibri" w:hAnsi="Calibri" w:cs="Calibri"/>
          <w:color w:val="000000" w:themeColor="text1"/>
        </w:rPr>
        <w:t>s and anomal</w:t>
      </w:r>
      <w:r w:rsidR="00330F6C">
        <w:rPr>
          <w:rFonts w:ascii="Calibri" w:eastAsia="Calibri" w:hAnsi="Calibri" w:cs="Calibri"/>
          <w:color w:val="000000" w:themeColor="text1"/>
        </w:rPr>
        <w:t>ous data</w:t>
      </w:r>
      <w:r w:rsidRPr="5760EC48">
        <w:rPr>
          <w:rFonts w:ascii="Calibri" w:eastAsia="Calibri" w:hAnsi="Calibri" w:cs="Calibri"/>
          <w:color w:val="000000" w:themeColor="text1"/>
        </w:rPr>
        <w:t>.</w:t>
      </w:r>
    </w:p>
    <w:p w14:paraId="45B44AB3" w14:textId="08000107" w:rsidR="691964AA" w:rsidRDefault="691964AA" w:rsidP="5760EC48">
      <w:pPr>
        <w:pStyle w:val="ListParagraph"/>
        <w:numPr>
          <w:ilvl w:val="0"/>
          <w:numId w:val="1"/>
        </w:numPr>
        <w:rPr>
          <w:color w:val="000000" w:themeColor="text1"/>
        </w:rPr>
      </w:pPr>
      <w:r w:rsidRPr="5760EC48">
        <w:rPr>
          <w:rFonts w:ascii="Calibri" w:eastAsia="Calibri" w:hAnsi="Calibri" w:cs="Calibri"/>
          <w:color w:val="000000" w:themeColor="text1"/>
        </w:rPr>
        <w:t>Identif</w:t>
      </w:r>
      <w:r w:rsidR="422A6E0B" w:rsidRPr="5760EC48">
        <w:rPr>
          <w:rFonts w:ascii="Calibri" w:eastAsia="Calibri" w:hAnsi="Calibri" w:cs="Calibri"/>
          <w:color w:val="000000" w:themeColor="text1"/>
        </w:rPr>
        <w:t>y</w:t>
      </w:r>
      <w:r w:rsidRPr="5760EC48">
        <w:rPr>
          <w:rFonts w:ascii="Calibri" w:eastAsia="Calibri" w:hAnsi="Calibri" w:cs="Calibri"/>
          <w:color w:val="000000" w:themeColor="text1"/>
        </w:rPr>
        <w:t xml:space="preserve"> a real-time anomaly detection framework that could work with the UDL InfluxDB instance.</w:t>
      </w:r>
    </w:p>
    <w:p w14:paraId="4AAC8EF4" w14:textId="26E73E1A" w:rsidR="7E02298D" w:rsidRDefault="7E02298D" w:rsidP="5760EC48">
      <w:pPr>
        <w:pStyle w:val="ListParagraph"/>
        <w:numPr>
          <w:ilvl w:val="0"/>
          <w:numId w:val="1"/>
        </w:numPr>
        <w:spacing w:after="0"/>
        <w:rPr>
          <w:color w:val="000000" w:themeColor="text1"/>
        </w:rPr>
      </w:pPr>
      <w:r w:rsidRPr="5760EC48">
        <w:rPr>
          <w:rFonts w:ascii="Calibri" w:eastAsia="Calibri" w:hAnsi="Calibri" w:cs="Calibri"/>
          <w:color w:val="000000" w:themeColor="text1"/>
        </w:rPr>
        <w:t>Research and select</w:t>
      </w:r>
      <w:r w:rsidR="11DE59A1" w:rsidRPr="5760EC48">
        <w:rPr>
          <w:rFonts w:ascii="Calibri" w:eastAsia="Calibri" w:hAnsi="Calibri" w:cs="Calibri"/>
          <w:color w:val="000000" w:themeColor="text1"/>
        </w:rPr>
        <w:t xml:space="preserve"> </w:t>
      </w:r>
      <w:r w:rsidRPr="5760EC48">
        <w:rPr>
          <w:rFonts w:ascii="Calibri" w:eastAsia="Calibri" w:hAnsi="Calibri" w:cs="Calibri"/>
          <w:color w:val="000000" w:themeColor="text1"/>
        </w:rPr>
        <w:t>an anomaly detection model.</w:t>
      </w:r>
    </w:p>
    <w:p w14:paraId="6599AFA6" w14:textId="1274CA50" w:rsidR="6C44D259" w:rsidRDefault="6C44D259" w:rsidP="5760EC48">
      <w:pPr>
        <w:pStyle w:val="ListParagraph"/>
        <w:numPr>
          <w:ilvl w:val="0"/>
          <w:numId w:val="1"/>
        </w:numPr>
        <w:spacing w:after="0"/>
        <w:rPr>
          <w:color w:val="000000" w:themeColor="text1"/>
        </w:rPr>
      </w:pPr>
      <w:r w:rsidRPr="5760EC48">
        <w:rPr>
          <w:rFonts w:ascii="Calibri" w:eastAsia="Calibri" w:hAnsi="Calibri" w:cs="Calibri"/>
          <w:color w:val="000000" w:themeColor="text1"/>
        </w:rPr>
        <w:t>Test performance</w:t>
      </w:r>
      <w:r w:rsidR="7E02298D" w:rsidRPr="5760EC48">
        <w:rPr>
          <w:rFonts w:ascii="Calibri" w:eastAsia="Calibri" w:hAnsi="Calibri" w:cs="Calibri"/>
          <w:color w:val="000000" w:themeColor="text1"/>
        </w:rPr>
        <w:t xml:space="preserve"> of the detection model with the selected data subset.</w:t>
      </w:r>
    </w:p>
    <w:p w14:paraId="135E50F4" w14:textId="249098BA" w:rsidR="7E02298D" w:rsidRDefault="7E02298D" w:rsidP="5760EC48">
      <w:pPr>
        <w:pStyle w:val="ListParagraph"/>
        <w:numPr>
          <w:ilvl w:val="0"/>
          <w:numId w:val="1"/>
        </w:numPr>
        <w:spacing w:after="0"/>
        <w:rPr>
          <w:color w:val="000000" w:themeColor="text1"/>
        </w:rPr>
      </w:pPr>
      <w:r w:rsidRPr="5760EC48">
        <w:rPr>
          <w:rFonts w:ascii="Calibri" w:eastAsia="Calibri" w:hAnsi="Calibri" w:cs="Calibri"/>
          <w:color w:val="000000" w:themeColor="text1"/>
        </w:rPr>
        <w:t xml:space="preserve">Implement the real-time anomaly detection model with </w:t>
      </w:r>
      <w:r w:rsidR="33B545BE" w:rsidRPr="5760EC48">
        <w:rPr>
          <w:rFonts w:ascii="Calibri" w:eastAsia="Calibri" w:hAnsi="Calibri" w:cs="Calibri"/>
          <w:color w:val="000000" w:themeColor="text1"/>
        </w:rPr>
        <w:t xml:space="preserve">a </w:t>
      </w:r>
      <w:r w:rsidRPr="5760EC48">
        <w:rPr>
          <w:rFonts w:ascii="Calibri" w:eastAsia="Calibri" w:hAnsi="Calibri" w:cs="Calibri"/>
          <w:color w:val="000000" w:themeColor="text1"/>
        </w:rPr>
        <w:t>dashboard and notification system.</w:t>
      </w:r>
    </w:p>
    <w:p w14:paraId="44776DEB" w14:textId="5D0E81A5" w:rsidR="5760EC48" w:rsidRDefault="5760EC48" w:rsidP="5760EC48">
      <w:pPr>
        <w:spacing w:after="0"/>
        <w:rPr>
          <w:rFonts w:ascii="Calibri" w:eastAsia="Calibri" w:hAnsi="Calibri" w:cs="Calibri"/>
          <w:color w:val="000000" w:themeColor="text1"/>
        </w:rPr>
      </w:pPr>
    </w:p>
    <w:p w14:paraId="5307B034" w14:textId="61B8C4BE" w:rsidR="40FFDC6D" w:rsidRDefault="40FFDC6D" w:rsidP="5760EC48">
      <w:r w:rsidRPr="5760EC48">
        <w:t>It was also a goal of the project to identify an anomaly detection system general enough that it could be</w:t>
      </w:r>
      <w:r w:rsidR="5EF73437" w:rsidRPr="5760EC48">
        <w:t xml:space="preserve"> </w:t>
      </w:r>
      <w:r w:rsidR="1A6FEAC4" w:rsidRPr="5760EC48">
        <w:t xml:space="preserve">applied to </w:t>
      </w:r>
      <w:r w:rsidR="00330F6C">
        <w:t>sensors</w:t>
      </w:r>
      <w:r w:rsidR="6CE70114" w:rsidRPr="5760EC48">
        <w:t xml:space="preserve"> </w:t>
      </w:r>
      <w:r w:rsidR="00330F6C">
        <w:t xml:space="preserve">not used in the subset </w:t>
      </w:r>
      <w:r w:rsidR="00E624F1">
        <w:t>of data</w:t>
      </w:r>
      <w:r w:rsidR="00765C27">
        <w:t xml:space="preserve"> used in the study</w:t>
      </w:r>
      <w:r w:rsidR="00330F6C">
        <w:t>.</w:t>
      </w:r>
      <w:r w:rsidR="6CE70114" w:rsidRPr="5760EC48">
        <w:t xml:space="preserve"> </w:t>
      </w:r>
    </w:p>
    <w:p w14:paraId="33E5DAF2" w14:textId="2F8EEFB4" w:rsidR="5760EC48" w:rsidRDefault="5760EC48" w:rsidP="5760EC48"/>
    <w:p w14:paraId="2F44E1A6" w14:textId="31DC805E" w:rsidR="5760EC48" w:rsidRDefault="5760EC48" w:rsidP="5760EC48"/>
    <w:p w14:paraId="16EEC10D" w14:textId="77777777" w:rsidR="00CE66F0" w:rsidRDefault="00CE66F0">
      <w:pPr>
        <w:rPr>
          <w:color w:val="1D1C1D"/>
        </w:rPr>
      </w:pPr>
      <w:r>
        <w:rPr>
          <w:color w:val="1D1C1D"/>
        </w:rPr>
        <w:br w:type="page"/>
      </w:r>
    </w:p>
    <w:p w14:paraId="0C3A3DDD" w14:textId="136E26B0" w:rsidR="009051D1" w:rsidRDefault="00CE66F0" w:rsidP="009051D1">
      <w:pPr>
        <w:pStyle w:val="Heading1"/>
      </w:pPr>
      <w:bookmarkStart w:id="6" w:name="_Toc74058843"/>
      <w:commentRangeStart w:id="7"/>
      <w:r>
        <w:lastRenderedPageBreak/>
        <w:t>2 – Study Data</w:t>
      </w:r>
      <w:commentRangeEnd w:id="7"/>
      <w:r w:rsidR="00BC7A8C">
        <w:rPr>
          <w:rStyle w:val="CommentReference"/>
          <w:rFonts w:asciiTheme="minorHAnsi" w:eastAsiaTheme="minorEastAsia" w:hAnsiTheme="minorHAnsi" w:cstheme="minorBidi"/>
          <w:color w:val="auto"/>
        </w:rPr>
        <w:commentReference w:id="7"/>
      </w:r>
      <w:bookmarkEnd w:id="6"/>
    </w:p>
    <w:p w14:paraId="6ED8188C" w14:textId="46AA2F68" w:rsidR="0156A237" w:rsidRDefault="0156A237" w:rsidP="5760EC48">
      <w:r>
        <w:t xml:space="preserve">The Campus Energy Centre (CEC) </w:t>
      </w:r>
      <w:r w:rsidRPr="5760EC48">
        <w:rPr>
          <w:rFonts w:ascii="Calibri" w:eastAsia="Calibri" w:hAnsi="Calibri" w:cs="Calibri"/>
          <w:color w:val="000000" w:themeColor="text1"/>
        </w:rPr>
        <w:t xml:space="preserve">hot water boiler facility </w:t>
      </w:r>
      <w:r w:rsidR="19F85DC3" w:rsidRPr="5760EC48">
        <w:rPr>
          <w:rFonts w:ascii="Calibri" w:eastAsia="Calibri" w:hAnsi="Calibri" w:cs="Calibri"/>
          <w:color w:val="000000" w:themeColor="text1"/>
        </w:rPr>
        <w:t xml:space="preserve">sensor data </w:t>
      </w:r>
      <w:r w:rsidRPr="5760EC48">
        <w:rPr>
          <w:rFonts w:ascii="Calibri" w:eastAsia="Calibri" w:hAnsi="Calibri" w:cs="Calibri"/>
          <w:color w:val="000000" w:themeColor="text1"/>
        </w:rPr>
        <w:t>was selected</w:t>
      </w:r>
      <w:r>
        <w:t xml:space="preserve"> </w:t>
      </w:r>
      <w:r w:rsidR="1637224F">
        <w:t>as the subset of SkySpark data for th</w:t>
      </w:r>
      <w:r w:rsidR="005641AB">
        <w:t>is</w:t>
      </w:r>
      <w:r w:rsidR="1637224F">
        <w:t xml:space="preserve"> project. </w:t>
      </w:r>
      <w:r w:rsidR="005641AB">
        <w:t>The</w:t>
      </w:r>
      <w:r w:rsidR="1637224F">
        <w:t xml:space="preserve"> select</w:t>
      </w:r>
      <w:r w:rsidR="005641AB">
        <w:t>ion was</w:t>
      </w:r>
      <w:r w:rsidR="1637224F">
        <w:t xml:space="preserve"> based on recommendations from UDL as a dataset that would provide a variety of sensor types.</w:t>
      </w:r>
    </w:p>
    <w:p w14:paraId="2F829E94" w14:textId="52717845" w:rsidR="000C3955" w:rsidRDefault="00CE66F0" w:rsidP="5760EC48">
      <w:pPr>
        <w:pStyle w:val="Heading2"/>
        <w:rPr>
          <w:rFonts w:ascii="Calibri Light" w:hAnsi="Calibri Light"/>
          <w:color w:val="003105"/>
        </w:rPr>
      </w:pPr>
      <w:bookmarkStart w:id="8" w:name="_Toc74058844"/>
      <w:r>
        <w:t xml:space="preserve">2.1 – </w:t>
      </w:r>
      <w:r w:rsidR="296D870E">
        <w:t>Database</w:t>
      </w:r>
      <w:bookmarkEnd w:id="8"/>
    </w:p>
    <w:p w14:paraId="1B534EB7" w14:textId="3440320E" w:rsidR="000C3955" w:rsidRDefault="296D870E" w:rsidP="5760EC48">
      <w:pPr>
        <w:rPr>
          <w:rFonts w:ascii="Calibri" w:eastAsia="Calibri" w:hAnsi="Calibri" w:cs="Calibri"/>
          <w:color w:val="000000" w:themeColor="text1"/>
        </w:rPr>
      </w:pPr>
      <w:r w:rsidRPr="5760EC48">
        <w:rPr>
          <w:rFonts w:ascii="Calibri" w:eastAsia="Calibri" w:hAnsi="Calibri" w:cs="Calibri"/>
          <w:color w:val="000000" w:themeColor="text1"/>
        </w:rPr>
        <w:t xml:space="preserve">UDL uses InfluxDB to store data provided from the EWS SkySpark platform. </w:t>
      </w:r>
      <w:r w:rsidR="3F3B0DA3" w:rsidRPr="5760EC48">
        <w:rPr>
          <w:rFonts w:ascii="Calibri" w:eastAsia="Calibri" w:hAnsi="Calibri" w:cs="Calibri"/>
          <w:color w:val="000000" w:themeColor="text1"/>
        </w:rPr>
        <w:t xml:space="preserve">InfluxDB is a timeseries </w:t>
      </w:r>
      <w:r w:rsidR="17A9E814" w:rsidRPr="5760EC48">
        <w:rPr>
          <w:rFonts w:ascii="Calibri" w:eastAsia="Calibri" w:hAnsi="Calibri" w:cs="Calibri"/>
          <w:color w:val="000000" w:themeColor="text1"/>
        </w:rPr>
        <w:t xml:space="preserve">optimized database </w:t>
      </w:r>
      <w:r w:rsidR="001E46DE">
        <w:rPr>
          <w:rFonts w:ascii="Calibri" w:eastAsia="Calibri" w:hAnsi="Calibri" w:cs="Calibri"/>
          <w:color w:val="000000" w:themeColor="text1"/>
        </w:rPr>
        <w:t xml:space="preserve">(Influxdata, 2021a) </w:t>
      </w:r>
      <w:r w:rsidR="17A9E814" w:rsidRPr="5760EC48">
        <w:rPr>
          <w:rFonts w:ascii="Calibri" w:eastAsia="Calibri" w:hAnsi="Calibri" w:cs="Calibri"/>
          <w:color w:val="000000" w:themeColor="text1"/>
        </w:rPr>
        <w:t>and UDL is using the open-source implementation of InfluxDB.</w:t>
      </w:r>
      <w:r w:rsidR="0F8E4FF9" w:rsidRPr="5760EC48">
        <w:rPr>
          <w:rFonts w:ascii="Calibri" w:eastAsia="Calibri" w:hAnsi="Calibri" w:cs="Calibri"/>
          <w:color w:val="000000" w:themeColor="text1"/>
        </w:rPr>
        <w:t xml:space="preserve"> </w:t>
      </w:r>
      <w:r w:rsidR="1A6E56CB" w:rsidRPr="5760EC48">
        <w:rPr>
          <w:rFonts w:ascii="Calibri" w:eastAsia="Calibri" w:hAnsi="Calibri" w:cs="Calibri"/>
          <w:color w:val="000000" w:themeColor="text1"/>
        </w:rPr>
        <w:t xml:space="preserve">The database currently </w:t>
      </w:r>
      <w:r w:rsidR="4A910D7D" w:rsidRPr="5760EC48">
        <w:rPr>
          <w:rFonts w:ascii="Calibri" w:eastAsia="Calibri" w:hAnsi="Calibri" w:cs="Calibri"/>
          <w:color w:val="000000" w:themeColor="text1"/>
        </w:rPr>
        <w:t xml:space="preserve">only contains limited historical SkySpark data from approximately </w:t>
      </w:r>
      <w:r w:rsidR="00E0395F">
        <w:rPr>
          <w:rFonts w:ascii="Calibri" w:eastAsia="Calibri" w:hAnsi="Calibri" w:cs="Calibri"/>
          <w:color w:val="000000" w:themeColor="text1"/>
        </w:rPr>
        <w:t>June</w:t>
      </w:r>
      <w:r w:rsidR="4A910D7D" w:rsidRPr="5760EC48">
        <w:rPr>
          <w:rFonts w:ascii="Calibri" w:eastAsia="Calibri" w:hAnsi="Calibri" w:cs="Calibri"/>
          <w:color w:val="000000" w:themeColor="text1"/>
        </w:rPr>
        <w:t xml:space="preserve"> to </w:t>
      </w:r>
      <w:r w:rsidR="00E0395F">
        <w:rPr>
          <w:rFonts w:ascii="Calibri" w:eastAsia="Calibri" w:hAnsi="Calibri" w:cs="Calibri"/>
          <w:color w:val="000000" w:themeColor="text1"/>
        </w:rPr>
        <w:t>September</w:t>
      </w:r>
      <w:r w:rsidR="4A910D7D" w:rsidRPr="5760EC48">
        <w:rPr>
          <w:rFonts w:ascii="Calibri" w:eastAsia="Calibri" w:hAnsi="Calibri" w:cs="Calibri"/>
          <w:color w:val="000000" w:themeColor="text1"/>
        </w:rPr>
        <w:t xml:space="preserve"> 2020</w:t>
      </w:r>
      <w:r w:rsidR="017AEA24" w:rsidRPr="5760EC48">
        <w:rPr>
          <w:rFonts w:ascii="Calibri" w:eastAsia="Calibri" w:hAnsi="Calibri" w:cs="Calibri"/>
          <w:color w:val="000000" w:themeColor="text1"/>
        </w:rPr>
        <w:t xml:space="preserve"> and live streaming of SkySpark data to InfluxDB is not functional.</w:t>
      </w:r>
      <w:r w:rsidR="4A910D7D" w:rsidRPr="5760EC48">
        <w:rPr>
          <w:rFonts w:ascii="Calibri" w:eastAsia="Calibri" w:hAnsi="Calibri" w:cs="Calibri"/>
          <w:color w:val="000000" w:themeColor="text1"/>
        </w:rPr>
        <w:t xml:space="preserve"> UDL is working on</w:t>
      </w:r>
      <w:r w:rsidR="1A2D341B" w:rsidRPr="5760EC48">
        <w:rPr>
          <w:rFonts w:ascii="Calibri" w:eastAsia="Calibri" w:hAnsi="Calibri" w:cs="Calibri"/>
          <w:color w:val="000000" w:themeColor="text1"/>
        </w:rPr>
        <w:t xml:space="preserve"> </w:t>
      </w:r>
      <w:r w:rsidR="4A910D7D" w:rsidRPr="5760EC48">
        <w:rPr>
          <w:rFonts w:ascii="Calibri" w:eastAsia="Calibri" w:hAnsi="Calibri" w:cs="Calibri"/>
          <w:color w:val="000000" w:themeColor="text1"/>
        </w:rPr>
        <w:t>implementing live streaming with the database</w:t>
      </w:r>
      <w:r w:rsidR="005641AB">
        <w:rPr>
          <w:rFonts w:ascii="Calibri" w:eastAsia="Calibri" w:hAnsi="Calibri" w:cs="Calibri"/>
          <w:color w:val="000000" w:themeColor="text1"/>
        </w:rPr>
        <w:t xml:space="preserve"> using Telegraf. Telegraf is a plugin driven server agent and is used to listen to http posted data provided by EWS and parse/direct the data to InfluxDB. Support was also provided to UDL during this project for the Telegraf</w:t>
      </w:r>
      <w:r w:rsidR="00544A9C">
        <w:rPr>
          <w:rFonts w:ascii="Calibri" w:eastAsia="Calibri" w:hAnsi="Calibri" w:cs="Calibri"/>
          <w:color w:val="000000" w:themeColor="text1"/>
        </w:rPr>
        <w:t xml:space="preserve"> parsing and</w:t>
      </w:r>
      <w:r w:rsidR="005641AB">
        <w:rPr>
          <w:rFonts w:ascii="Calibri" w:eastAsia="Calibri" w:hAnsi="Calibri" w:cs="Calibri"/>
          <w:color w:val="000000" w:themeColor="text1"/>
        </w:rPr>
        <w:t xml:space="preserve"> implementation.</w:t>
      </w:r>
      <w:r w:rsidR="000F06C1">
        <w:rPr>
          <w:rFonts w:ascii="Calibri" w:eastAsia="Calibri" w:hAnsi="Calibri" w:cs="Calibri"/>
          <w:color w:val="000000" w:themeColor="text1"/>
        </w:rPr>
        <w:t xml:space="preserve"> Note that UDL is currently working with v2 of InfluxDB.</w:t>
      </w:r>
    </w:p>
    <w:p w14:paraId="55B662F8" w14:textId="5E7CFD0E" w:rsidR="00E0395F" w:rsidRDefault="00E0395F" w:rsidP="5760EC48">
      <w:pPr>
        <w:rPr>
          <w:rFonts w:ascii="Calibri" w:eastAsia="Calibri" w:hAnsi="Calibri" w:cs="Calibri"/>
          <w:color w:val="000000" w:themeColor="text1"/>
        </w:rPr>
      </w:pPr>
      <w:r>
        <w:rPr>
          <w:rFonts w:ascii="Calibri" w:eastAsia="Calibri" w:hAnsi="Calibri" w:cs="Calibri"/>
          <w:color w:val="000000" w:themeColor="text1"/>
        </w:rPr>
        <w:t xml:space="preserve">Data from InfluxDB can be accessed directly through a user interface or using command line interface (CLI) or client libraries. The InfluxDB Python client library </w:t>
      </w:r>
      <w:r w:rsidR="007435A6">
        <w:rPr>
          <w:rFonts w:ascii="Calibri" w:eastAsia="Calibri" w:hAnsi="Calibri" w:cs="Calibri"/>
          <w:color w:val="000000" w:themeColor="text1"/>
        </w:rPr>
        <w:t>(Influxdata, 2021</w:t>
      </w:r>
      <w:r w:rsidR="001E46DE">
        <w:rPr>
          <w:rFonts w:ascii="Calibri" w:eastAsia="Calibri" w:hAnsi="Calibri" w:cs="Calibri"/>
          <w:color w:val="000000" w:themeColor="text1"/>
        </w:rPr>
        <w:t>b</w:t>
      </w:r>
      <w:r w:rsidR="007435A6">
        <w:rPr>
          <w:rFonts w:ascii="Calibri" w:eastAsia="Calibri" w:hAnsi="Calibri" w:cs="Calibri"/>
          <w:color w:val="000000" w:themeColor="text1"/>
        </w:rPr>
        <w:t>)</w:t>
      </w:r>
      <w:r w:rsidR="00544A9C">
        <w:rPr>
          <w:rFonts w:ascii="Calibri" w:eastAsia="Calibri" w:hAnsi="Calibri" w:cs="Calibri"/>
          <w:color w:val="000000" w:themeColor="text1"/>
        </w:rPr>
        <w:t xml:space="preserve"> </w:t>
      </w:r>
      <w:r>
        <w:rPr>
          <w:rFonts w:ascii="Calibri" w:eastAsia="Calibri" w:hAnsi="Calibri" w:cs="Calibri"/>
          <w:color w:val="000000" w:themeColor="text1"/>
        </w:rPr>
        <w:t xml:space="preserve">was used as the main tool to </w:t>
      </w:r>
      <w:r w:rsidR="00544A9C">
        <w:rPr>
          <w:rFonts w:ascii="Calibri" w:eastAsia="Calibri" w:hAnsi="Calibri" w:cs="Calibri"/>
          <w:color w:val="000000" w:themeColor="text1"/>
        </w:rPr>
        <w:t>read and write</w:t>
      </w:r>
      <w:r>
        <w:rPr>
          <w:rFonts w:ascii="Calibri" w:eastAsia="Calibri" w:hAnsi="Calibri" w:cs="Calibri"/>
          <w:color w:val="000000" w:themeColor="text1"/>
        </w:rPr>
        <w:t xml:space="preserve"> </w:t>
      </w:r>
      <w:r w:rsidR="00544A9C">
        <w:rPr>
          <w:rFonts w:ascii="Calibri" w:eastAsia="Calibri" w:hAnsi="Calibri" w:cs="Calibri"/>
          <w:color w:val="000000" w:themeColor="text1"/>
        </w:rPr>
        <w:t>from InfluxDB</w:t>
      </w:r>
      <w:r>
        <w:rPr>
          <w:rFonts w:ascii="Calibri" w:eastAsia="Calibri" w:hAnsi="Calibri" w:cs="Calibri"/>
          <w:color w:val="000000" w:themeColor="text1"/>
        </w:rPr>
        <w:t xml:space="preserve"> for this project. </w:t>
      </w:r>
    </w:p>
    <w:p w14:paraId="314FD741" w14:textId="52BE80AF" w:rsidR="000C3955" w:rsidRDefault="00E0395F" w:rsidP="5760EC48">
      <w:pPr>
        <w:rPr>
          <w:rFonts w:ascii="Calibri" w:eastAsia="Calibri" w:hAnsi="Calibri" w:cs="Calibri"/>
          <w:color w:val="000000" w:themeColor="text1"/>
        </w:rPr>
      </w:pPr>
      <w:r>
        <w:rPr>
          <w:rFonts w:ascii="Calibri" w:eastAsia="Calibri" w:hAnsi="Calibri" w:cs="Calibri"/>
          <w:color w:val="000000" w:themeColor="text1"/>
        </w:rPr>
        <w:t xml:space="preserve">However, </w:t>
      </w:r>
      <w:r w:rsidR="005641AB">
        <w:rPr>
          <w:rFonts w:ascii="Calibri" w:eastAsia="Calibri" w:hAnsi="Calibri" w:cs="Calibri"/>
          <w:color w:val="000000" w:themeColor="text1"/>
        </w:rPr>
        <w:t xml:space="preserve">the majority of the data used in the study was </w:t>
      </w:r>
      <w:r w:rsidR="3B0DAB18" w:rsidRPr="5760EC48">
        <w:rPr>
          <w:rFonts w:ascii="Calibri" w:eastAsia="Calibri" w:hAnsi="Calibri" w:cs="Calibri"/>
          <w:color w:val="000000" w:themeColor="text1"/>
        </w:rPr>
        <w:t>downloaded directly from the</w:t>
      </w:r>
      <w:r w:rsidR="296D870E" w:rsidRPr="5760EC48">
        <w:rPr>
          <w:rFonts w:ascii="Calibri" w:eastAsia="Calibri" w:hAnsi="Calibri" w:cs="Calibri"/>
          <w:color w:val="000000" w:themeColor="text1"/>
        </w:rPr>
        <w:t xml:space="preserve"> EWS SkySpark platform user interface</w:t>
      </w:r>
      <w:r>
        <w:rPr>
          <w:rFonts w:ascii="Calibri" w:eastAsia="Calibri" w:hAnsi="Calibri" w:cs="Calibri"/>
          <w:color w:val="000000" w:themeColor="text1"/>
        </w:rPr>
        <w:t xml:space="preserve"> due to the limited data available in InfluxDB during the project timeline. </w:t>
      </w:r>
      <w:r w:rsidR="00FF3ED3">
        <w:rPr>
          <w:rFonts w:ascii="Calibri" w:eastAsia="Calibri" w:hAnsi="Calibri" w:cs="Calibri"/>
          <w:color w:val="000000" w:themeColor="text1"/>
        </w:rPr>
        <w:t>T</w:t>
      </w:r>
      <w:r>
        <w:rPr>
          <w:rFonts w:ascii="Calibri" w:eastAsia="Calibri" w:hAnsi="Calibri" w:cs="Calibri"/>
          <w:color w:val="000000" w:themeColor="text1"/>
        </w:rPr>
        <w:t>his is very time consuming and a limited amount of data had to be selected</w:t>
      </w:r>
      <w:r w:rsidR="005C4046">
        <w:rPr>
          <w:rFonts w:ascii="Calibri" w:eastAsia="Calibri" w:hAnsi="Calibri" w:cs="Calibri"/>
          <w:color w:val="000000" w:themeColor="text1"/>
        </w:rPr>
        <w:t>.</w:t>
      </w:r>
    </w:p>
    <w:p w14:paraId="175D9A68" w14:textId="2AA29106" w:rsidR="000C3955" w:rsidRDefault="000C3955" w:rsidP="000C3955">
      <w:pPr>
        <w:pStyle w:val="Heading2"/>
      </w:pPr>
      <w:bookmarkStart w:id="9" w:name="_Toc74058845"/>
      <w:r>
        <w:t>2.3 – Campus Energy Centre Sensors</w:t>
      </w:r>
      <w:bookmarkEnd w:id="9"/>
    </w:p>
    <w:p w14:paraId="6DFCD93E" w14:textId="74164464" w:rsidR="007E2F21" w:rsidRDefault="00E0395F" w:rsidP="007E2F21">
      <w:r>
        <w:t>SkySpark platform</w:t>
      </w:r>
      <w:r w:rsidR="00F953BE">
        <w:t xml:space="preserve"> currently has 72 numerical sensors for the CEC</w:t>
      </w:r>
      <w:r>
        <w:t xml:space="preserve">. </w:t>
      </w:r>
      <w:r w:rsidR="007E2F21">
        <w:t>The sensors have different data resolutions</w:t>
      </w:r>
      <w:r w:rsidR="00E624F1">
        <w:t xml:space="preserve"> on SkySpark</w:t>
      </w:r>
      <w:r w:rsidR="007E2F21">
        <w:t xml:space="preserve"> varying from approximately one to 15-minute reading intervals.  During the exploratory data analysis (EDA) phase of the project, </w:t>
      </w:r>
      <w:r w:rsidR="006028B6">
        <w:t xml:space="preserve">data were visually assessed using the SkySpark user interface and samples of </w:t>
      </w:r>
      <w:r w:rsidR="007E2F21">
        <w:t xml:space="preserve">data </w:t>
      </w:r>
      <w:r w:rsidR="006028B6">
        <w:t>were also downloaded for additional exploration (approximately 2-month</w:t>
      </w:r>
      <w:r w:rsidR="00F953BE">
        <w:t>s</w:t>
      </w:r>
      <w:r w:rsidR="006028B6">
        <w:t xml:space="preserve"> for sensors </w:t>
      </w:r>
      <w:r w:rsidR="007E2F21">
        <w:t xml:space="preserve">with 1 minute interval </w:t>
      </w:r>
      <w:r w:rsidR="00F953BE">
        <w:t>data</w:t>
      </w:r>
      <w:r w:rsidR="007E2F21">
        <w:t xml:space="preserve"> </w:t>
      </w:r>
      <w:r w:rsidR="00F953BE">
        <w:t xml:space="preserve">and 4 months </w:t>
      </w:r>
      <w:r w:rsidR="007E2F21">
        <w:t>for sensors with longer intervals</w:t>
      </w:r>
      <w:r w:rsidR="006028B6">
        <w:t>).</w:t>
      </w:r>
      <w:r w:rsidR="007E2F21">
        <w:t xml:space="preserve"> </w:t>
      </w:r>
    </w:p>
    <w:p w14:paraId="00438613" w14:textId="1D33DC5A" w:rsidR="000C3955" w:rsidRDefault="00CD714E" w:rsidP="007E2F21">
      <w:r>
        <w:t>T</w:t>
      </w:r>
      <w:r w:rsidR="007E2F21">
        <w:t xml:space="preserve">he sensors can be generally </w:t>
      </w:r>
      <w:r w:rsidR="00F953BE">
        <w:t>categorized</w:t>
      </w:r>
      <w:r w:rsidR="007E2F21">
        <w:t xml:space="preserve"> into three main groups</w:t>
      </w:r>
      <w:r>
        <w:t xml:space="preserve"> based on the exploration</w:t>
      </w:r>
      <w:r w:rsidR="007E2F21">
        <w:t>:</w:t>
      </w:r>
    </w:p>
    <w:p w14:paraId="3EEBA009" w14:textId="63E68EEA" w:rsidR="006028B6" w:rsidRDefault="006028B6" w:rsidP="006028B6">
      <w:pPr>
        <w:pStyle w:val="ListParagraph"/>
        <w:numPr>
          <w:ilvl w:val="0"/>
          <w:numId w:val="22"/>
        </w:numPr>
      </w:pPr>
      <w:r>
        <w:t xml:space="preserve">Group A: </w:t>
      </w:r>
      <w:r w:rsidR="00F216DD">
        <w:t>S</w:t>
      </w:r>
      <w:r>
        <w:t>ensors related to power output of the boilers. This includes power and energy as well as firing rate of the boilers and speed of the pumps. These sensors can have large fluctuations relat</w:t>
      </w:r>
      <w:r w:rsidR="00F953BE">
        <w:t>ed</w:t>
      </w:r>
      <w:r>
        <w:t xml:space="preserve"> to the operation of the boilers. This group contains 22 sensors.</w:t>
      </w:r>
    </w:p>
    <w:p w14:paraId="0F332DDB" w14:textId="00125083" w:rsidR="006028B6" w:rsidRDefault="006028B6" w:rsidP="006028B6">
      <w:pPr>
        <w:pStyle w:val="ListParagraph"/>
        <w:numPr>
          <w:ilvl w:val="0"/>
          <w:numId w:val="22"/>
        </w:numPr>
      </w:pPr>
      <w:r>
        <w:t xml:space="preserve">Group B: </w:t>
      </w:r>
      <w:r w:rsidR="00F216DD">
        <w:t>S</w:t>
      </w:r>
      <w:r>
        <w:t>ensors that are less likely to experience sharp fluctuations</w:t>
      </w:r>
      <w:r w:rsidR="00F953BE">
        <w:t xml:space="preserve"> in</w:t>
      </w:r>
      <w:r>
        <w:t xml:space="preserve"> data compared with Group A. These include temperature (water temperature, exhaust temperature), pressure, concentration, and tank levels. This group contains 41 sensors.</w:t>
      </w:r>
    </w:p>
    <w:p w14:paraId="1DC3E86E" w14:textId="7F72A39B" w:rsidR="006028B6" w:rsidRDefault="006028B6" w:rsidP="006028B6">
      <w:pPr>
        <w:pStyle w:val="ListParagraph"/>
        <w:numPr>
          <w:ilvl w:val="0"/>
          <w:numId w:val="22"/>
        </w:numPr>
      </w:pPr>
      <w:r>
        <w:t xml:space="preserve">Group C: </w:t>
      </w:r>
      <w:r w:rsidR="00F216DD">
        <w:t>Water flow rate sensors. This group contains 9 sensors.</w:t>
      </w:r>
    </w:p>
    <w:p w14:paraId="44D1201C" w14:textId="47722CC6" w:rsidR="00F216DD" w:rsidRDefault="00F216DD" w:rsidP="00F216DD">
      <w:r>
        <w:t xml:space="preserve">The main purpose of grouping the sensors was </w:t>
      </w:r>
      <w:r w:rsidR="00F953BE">
        <w:t>simply</w:t>
      </w:r>
      <w:r>
        <w:t xml:space="preserve"> to provide an initial understanding of the variety of sensors available in the exploration phase</w:t>
      </w:r>
      <w:r w:rsidR="00F953BE">
        <w:t>. It also provided</w:t>
      </w:r>
      <w:r>
        <w:t xml:space="preserve"> </w:t>
      </w:r>
      <w:r w:rsidR="00F953BE">
        <w:t>guidance for</w:t>
      </w:r>
      <w:r>
        <w:t xml:space="preserve"> selecti</w:t>
      </w:r>
      <w:r w:rsidR="00F953BE">
        <w:t xml:space="preserve">ng a variety of </w:t>
      </w:r>
      <w:r>
        <w:t xml:space="preserve">sensors for anomaly detection testing recognizing </w:t>
      </w:r>
      <w:r w:rsidR="00F953BE">
        <w:t>the</w:t>
      </w:r>
      <w:r>
        <w:t xml:space="preserve"> project timeline</w:t>
      </w:r>
      <w:r w:rsidR="00F953BE">
        <w:t xml:space="preserve"> did not provide allowance</w:t>
      </w:r>
      <w:r>
        <w:t xml:space="preserve"> to individually look at all sensors.</w:t>
      </w:r>
    </w:p>
    <w:p w14:paraId="5790E69D" w14:textId="23E808C2" w:rsidR="00F216DD" w:rsidRDefault="00F216DD" w:rsidP="00F216DD">
      <w:r>
        <w:lastRenderedPageBreak/>
        <w:t xml:space="preserve">A selection of sensor traces </w:t>
      </w:r>
      <w:r w:rsidR="00A140E6">
        <w:t>for a two</w:t>
      </w:r>
      <w:r w:rsidR="009A63BB">
        <w:t>-</w:t>
      </w:r>
      <w:r w:rsidR="00A140E6">
        <w:t xml:space="preserve">month period </w:t>
      </w:r>
      <w:r w:rsidR="00A9025A">
        <w:t>is</w:t>
      </w:r>
      <w:r>
        <w:t xml:space="preserve"> </w:t>
      </w:r>
      <w:r w:rsidR="00A9025A">
        <w:t>shown</w:t>
      </w:r>
      <w:r>
        <w:t xml:space="preserve"> below.</w:t>
      </w:r>
      <w:r w:rsidR="008A1517">
        <w:t xml:space="preserve"> The plots include the median as well as 1.5x and 3x the interquartile range (IQR</w:t>
      </w:r>
      <w:r w:rsidR="009A63BB">
        <w:t>) calculated using</w:t>
      </w:r>
      <w:r w:rsidR="008A1517">
        <w:t xml:space="preserve"> the period of record shown </w:t>
      </w:r>
      <w:r w:rsidR="009A63BB">
        <w:t>o</w:t>
      </w:r>
      <w:r w:rsidR="008A1517">
        <w:t xml:space="preserve">n the </w:t>
      </w:r>
      <w:r w:rsidR="009A63BB">
        <w:t>plots. The IQR values are shown to help provide an understanding of data variability.</w:t>
      </w:r>
    </w:p>
    <w:p w14:paraId="444CDA24" w14:textId="77777777" w:rsidR="00897173" w:rsidRDefault="008A1517" w:rsidP="00897173">
      <w:pPr>
        <w:keepNext/>
      </w:pPr>
      <w:r>
        <w:rPr>
          <w:noProof/>
        </w:rPr>
        <w:drawing>
          <wp:inline distT="0" distB="0" distL="0" distR="0" wp14:anchorId="40515C50" wp14:editId="26BA9D9E">
            <wp:extent cx="5943600" cy="3195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0AD917F5" w14:textId="4BB9C742" w:rsidR="00F216DD" w:rsidRPr="00897173" w:rsidRDefault="00897173" w:rsidP="00897173">
      <w:pPr>
        <w:pStyle w:val="Caption"/>
        <w:jc w:val="center"/>
      </w:pPr>
      <w:bookmarkStart w:id="10" w:name="_Toc74036844"/>
      <w:commentRangeStart w:id="11"/>
      <w:r w:rsidRPr="00897173">
        <w:t xml:space="preserve">Figure </w:t>
      </w:r>
      <w:r w:rsidR="000C765B">
        <w:fldChar w:fldCharType="begin"/>
      </w:r>
      <w:r w:rsidR="000C765B">
        <w:instrText xml:space="preserve"> SEQ Figure \* ARABIC </w:instrText>
      </w:r>
      <w:r w:rsidR="000C765B">
        <w:fldChar w:fldCharType="separate"/>
      </w:r>
      <w:r w:rsidR="007A21EC">
        <w:rPr>
          <w:noProof/>
        </w:rPr>
        <w:t>2</w:t>
      </w:r>
      <w:r w:rsidR="000C765B">
        <w:rPr>
          <w:noProof/>
        </w:rPr>
        <w:fldChar w:fldCharType="end"/>
      </w:r>
      <w:r w:rsidRPr="00897173">
        <w:t>: CEC Sensor Data - 6</w:t>
      </w:r>
      <w:r w:rsidRPr="00897173">
        <w:rPr>
          <w:noProof/>
        </w:rPr>
        <w:t xml:space="preserve"> Sesnors, 2-Month Duration</w:t>
      </w:r>
      <w:bookmarkEnd w:id="10"/>
      <w:commentRangeEnd w:id="11"/>
      <w:r w:rsidR="001E3B81">
        <w:rPr>
          <w:rStyle w:val="CommentReference"/>
          <w:b w:val="0"/>
          <w:bCs w:val="0"/>
          <w:smallCaps w:val="0"/>
          <w:color w:val="auto"/>
        </w:rPr>
        <w:commentReference w:id="11"/>
      </w:r>
    </w:p>
    <w:p w14:paraId="4960BD01" w14:textId="27B805D9" w:rsidR="008A1517" w:rsidRDefault="00FE568C" w:rsidP="00FE568C">
      <w:pPr>
        <w:pStyle w:val="Subtext"/>
      </w:pPr>
      <w:r>
        <w:t>Note: Lines indicate the median, 1.5xIQR and 3xIQR.</w:t>
      </w:r>
    </w:p>
    <w:p w14:paraId="3740F890" w14:textId="0DFCF757" w:rsidR="00FE568C" w:rsidRDefault="00CD4B2C" w:rsidP="00F216DD">
      <w:r>
        <w:t xml:space="preserve">The figure shows </w:t>
      </w:r>
      <w:r w:rsidR="008A1517">
        <w:t>there is a variety of patterns between the sensors</w:t>
      </w:r>
      <w:r w:rsidR="00FE568C">
        <w:t>. Some observations from the subset of data shown above include:</w:t>
      </w:r>
    </w:p>
    <w:p w14:paraId="6C2EB2E8" w14:textId="6A02C7BC" w:rsidR="00F216DD" w:rsidRDefault="00FE568C" w:rsidP="00FE568C">
      <w:pPr>
        <w:pStyle w:val="ListParagraph"/>
        <w:numPr>
          <w:ilvl w:val="0"/>
          <w:numId w:val="37"/>
        </w:numPr>
      </w:pPr>
      <w:r>
        <w:t>Campus HW Main Meter Entering Water Temperature is generally contained with 3xIQR whereas the Campus HW Main Meter Flow</w:t>
      </w:r>
      <w:r w:rsidR="00A140E6">
        <w:t xml:space="preserve"> has high fluctuations that appear to be normal data exceeding 3xIQR.</w:t>
      </w:r>
    </w:p>
    <w:p w14:paraId="07B55D81" w14:textId="05B568AB" w:rsidR="00A140E6" w:rsidRDefault="00A140E6" w:rsidP="00FE568C">
      <w:pPr>
        <w:pStyle w:val="ListParagraph"/>
        <w:numPr>
          <w:ilvl w:val="0"/>
          <w:numId w:val="37"/>
        </w:numPr>
      </w:pPr>
      <w:r>
        <w:t>Boiler B-3 Gas Pressure has short duration spikes that are well out of 3xIQR compared with a longer duration spike that occurs at the Campus HW Main Meter Entering Water Temperature.</w:t>
      </w:r>
    </w:p>
    <w:p w14:paraId="43433E2F" w14:textId="29BA71AE" w:rsidR="00A140E6" w:rsidRDefault="00A140E6" w:rsidP="00FE568C">
      <w:pPr>
        <w:pStyle w:val="ListParagraph"/>
        <w:numPr>
          <w:ilvl w:val="0"/>
          <w:numId w:val="37"/>
        </w:numPr>
      </w:pPr>
      <w:r>
        <w:t>Boiler B-3 Exhaust Temp appears to have steps in the data compared with the Boiler B-1 Firing Rate and Boiler B-3 Gas Pressure which appear to follow a constant trend.</w:t>
      </w:r>
    </w:p>
    <w:p w14:paraId="70A7DEA0" w14:textId="5D23F5AE" w:rsidR="00A140E6" w:rsidRDefault="00A140E6" w:rsidP="00FE568C">
      <w:pPr>
        <w:pStyle w:val="ListParagraph"/>
        <w:numPr>
          <w:ilvl w:val="0"/>
          <w:numId w:val="37"/>
        </w:numPr>
      </w:pPr>
      <w:r>
        <w:t>Boiler B-3 Exhaust and Boiler B-3 Exhaust Temp have periods of flatline data that appear to be erroneous.</w:t>
      </w:r>
    </w:p>
    <w:p w14:paraId="4794F76A" w14:textId="09C8526D" w:rsidR="00A140E6" w:rsidRDefault="00A140E6" w:rsidP="00A140E6">
      <w:r>
        <w:t>Figure 3 shows two sensors over a two-year duration.</w:t>
      </w:r>
    </w:p>
    <w:p w14:paraId="650EDC5D" w14:textId="0628C18B" w:rsidR="00A140E6" w:rsidRDefault="00A140E6" w:rsidP="00A140E6"/>
    <w:p w14:paraId="6495983B" w14:textId="77777777" w:rsidR="00A140E6" w:rsidRDefault="00A140E6" w:rsidP="00A140E6"/>
    <w:p w14:paraId="1FA9BFE9" w14:textId="6C0BC17C" w:rsidR="00A140E6" w:rsidRDefault="00897173" w:rsidP="00897173">
      <w:pPr>
        <w:pStyle w:val="Caption"/>
        <w:jc w:val="center"/>
      </w:pPr>
      <w:bookmarkStart w:id="12" w:name="_Toc74036845"/>
      <w:commentRangeStart w:id="13"/>
      <w:r>
        <w:t xml:space="preserve">Figure </w:t>
      </w:r>
      <w:r w:rsidR="000C765B">
        <w:fldChar w:fldCharType="begin"/>
      </w:r>
      <w:r w:rsidR="000C765B">
        <w:instrText xml:space="preserve"> SEQ Figure \* ARABIC </w:instrText>
      </w:r>
      <w:r w:rsidR="000C765B">
        <w:fldChar w:fldCharType="separate"/>
      </w:r>
      <w:r w:rsidR="007A21EC">
        <w:rPr>
          <w:noProof/>
        </w:rPr>
        <w:t>3</w:t>
      </w:r>
      <w:r w:rsidR="000C765B">
        <w:rPr>
          <w:noProof/>
        </w:rPr>
        <w:fldChar w:fldCharType="end"/>
      </w:r>
      <w:r>
        <w:t>: CEC Sensor Data - 2 Sensors, 2-Year Duration</w:t>
      </w:r>
      <w:bookmarkEnd w:id="12"/>
      <w:commentRangeEnd w:id="13"/>
      <w:r w:rsidR="001E3B81">
        <w:rPr>
          <w:rStyle w:val="CommentReference"/>
          <w:b w:val="0"/>
          <w:bCs w:val="0"/>
          <w:smallCaps w:val="0"/>
          <w:color w:val="auto"/>
        </w:rPr>
        <w:commentReference w:id="13"/>
      </w:r>
    </w:p>
    <w:p w14:paraId="410C9B08" w14:textId="77777777" w:rsidR="00A140E6" w:rsidRDefault="00A140E6" w:rsidP="00A140E6"/>
    <w:p w14:paraId="5A3A026A" w14:textId="2DC0216D" w:rsidR="00986838" w:rsidRDefault="00A140E6" w:rsidP="00F216DD">
      <w:r>
        <w:lastRenderedPageBreak/>
        <w:t xml:space="preserve">Figure 3 shows a seasonal change in </w:t>
      </w:r>
      <w:commentRangeStart w:id="14"/>
      <w:r>
        <w:t>the data f</w:t>
      </w:r>
      <w:r w:rsidR="009A63BB">
        <w:t>or</w:t>
      </w:r>
      <w:r>
        <w:t xml:space="preserve"> </w:t>
      </w:r>
      <w:r w:rsidRPr="009A63BB">
        <w:rPr>
          <w:highlight w:val="yellow"/>
        </w:rPr>
        <w:t>asdfasdf</w:t>
      </w:r>
      <w:r>
        <w:t xml:space="preserve"> while </w:t>
      </w:r>
      <w:r w:rsidRPr="009A63BB">
        <w:rPr>
          <w:highlight w:val="yellow"/>
        </w:rPr>
        <w:t>asdfasdfas</w:t>
      </w:r>
      <w:r>
        <w:t xml:space="preserve"> is constant year-round.</w:t>
      </w:r>
      <w:commentRangeEnd w:id="14"/>
      <w:r w:rsidR="001E3B81">
        <w:rPr>
          <w:rStyle w:val="CommentReference"/>
        </w:rPr>
        <w:commentReference w:id="14"/>
      </w:r>
    </w:p>
    <w:p w14:paraId="71A4B0F1" w14:textId="11331790" w:rsidR="00986838" w:rsidRDefault="00986838" w:rsidP="00F216DD">
      <w:r>
        <w:t>This variety in sensor</w:t>
      </w:r>
      <w:r w:rsidR="00A140E6">
        <w:t xml:space="preserve"> patterns</w:t>
      </w:r>
      <w:r>
        <w:t xml:space="preserve"> indicates that a flexible anomaly detection model is likely required if a single model is to be applied to all sensors. It also</w:t>
      </w:r>
      <w:r w:rsidR="005D4E34">
        <w:t xml:space="preserve"> suggests </w:t>
      </w:r>
      <w:r>
        <w:t>that model training may be required for individual sensors (or groups of very similar sensors) versus training a single model that could be applied to all sensors.</w:t>
      </w:r>
    </w:p>
    <w:p w14:paraId="45B2AC0E" w14:textId="6D887291" w:rsidR="00F216DD" w:rsidRDefault="00CD4B2C" w:rsidP="00F216DD">
      <w:r>
        <w:t>Additionally,</w:t>
      </w:r>
      <w:r w:rsidR="00A140E6">
        <w:t xml:space="preserve"> Figures 2 and 3 indicate</w:t>
      </w:r>
      <w:r>
        <w:t xml:space="preserve"> there appear to be different types</w:t>
      </w:r>
      <w:r w:rsidR="00906318">
        <w:t xml:space="preserve"> data irregularities </w:t>
      </w:r>
      <w:r w:rsidR="009A63BB">
        <w:t>between the sensors.</w:t>
      </w:r>
    </w:p>
    <w:p w14:paraId="44A928B4" w14:textId="2C483868" w:rsidR="000C3955" w:rsidRDefault="000C3955" w:rsidP="000C3955">
      <w:pPr>
        <w:pStyle w:val="Heading2"/>
      </w:pPr>
      <w:r>
        <w:t xml:space="preserve"> </w:t>
      </w:r>
      <w:bookmarkStart w:id="15" w:name="_Toc74058846"/>
      <w:r>
        <w:t>2.4 – Data Anomalies</w:t>
      </w:r>
      <w:bookmarkEnd w:id="15"/>
    </w:p>
    <w:p w14:paraId="7373C360" w14:textId="20E01DA0" w:rsidR="000C3955" w:rsidRDefault="00986838" w:rsidP="000C3955">
      <w:r>
        <w:t>Labelled anom</w:t>
      </w:r>
      <w:r w:rsidR="00BF3956">
        <w:t xml:space="preserve">alies are not </w:t>
      </w:r>
      <w:r w:rsidR="00A4212B">
        <w:t xml:space="preserve">readily </w:t>
      </w:r>
      <w:r w:rsidR="00BF3956">
        <w:t xml:space="preserve">available for the </w:t>
      </w:r>
      <w:r w:rsidR="00A4212B">
        <w:t>CEC sensors. Accordingly, any data that did not appear to follow the typical pattern of data for a sensor was considered as anomalous for the study. These anomalies could be a function of sensor malfunction, equipment malfunction, abnormal system operations, or network related issues resulting in erroneous recordings.</w:t>
      </w:r>
    </w:p>
    <w:p w14:paraId="50DD5492" w14:textId="2DC187B9" w:rsidR="00A4212B" w:rsidRDefault="00842097" w:rsidP="000C3955">
      <w:r>
        <w:t>Sensor anomalies could include the following and many of these are shown on Figure 2 and 3:</w:t>
      </w:r>
    </w:p>
    <w:p w14:paraId="1541A804" w14:textId="093475E9" w:rsidR="000822BD" w:rsidRDefault="000822BD" w:rsidP="000822BD">
      <w:pPr>
        <w:pStyle w:val="ListParagraph"/>
        <w:numPr>
          <w:ilvl w:val="0"/>
          <w:numId w:val="23"/>
        </w:numPr>
      </w:pPr>
      <w:r>
        <w:t>Single point anomalies: one or two points that fall well above or below the trend of data</w:t>
      </w:r>
      <w:r w:rsidR="00842097">
        <w:t>.</w:t>
      </w:r>
    </w:p>
    <w:p w14:paraId="00F10EC6" w14:textId="59769EDC" w:rsidR="000822BD" w:rsidRDefault="000822BD" w:rsidP="000822BD">
      <w:pPr>
        <w:pStyle w:val="ListParagraph"/>
        <w:numPr>
          <w:ilvl w:val="0"/>
          <w:numId w:val="23"/>
        </w:numPr>
      </w:pPr>
      <w:r>
        <w:t>Repeated value</w:t>
      </w:r>
      <w:r w:rsidR="00842097">
        <w:t>s</w:t>
      </w:r>
      <w:r>
        <w:t xml:space="preserve"> </w:t>
      </w:r>
      <w:r w:rsidR="00842097">
        <w:t xml:space="preserve">(flatline) </w:t>
      </w:r>
      <w:r>
        <w:t>anomalies: the same value repeated for a period of time, not inline with surrounding data patterns</w:t>
      </w:r>
      <w:r w:rsidR="00842097">
        <w:t>.</w:t>
      </w:r>
    </w:p>
    <w:p w14:paraId="6817BB35" w14:textId="290EAEBC" w:rsidR="000822BD" w:rsidRDefault="000822BD" w:rsidP="000822BD">
      <w:pPr>
        <w:pStyle w:val="ListParagraph"/>
        <w:numPr>
          <w:ilvl w:val="0"/>
          <w:numId w:val="23"/>
        </w:numPr>
      </w:pPr>
      <w:r>
        <w:t>Data spikes: a rapid increase/decrease in data compared with the typical data pattern and could represent an operational issue</w:t>
      </w:r>
      <w:r w:rsidR="00842097">
        <w:t>.</w:t>
      </w:r>
    </w:p>
    <w:p w14:paraId="33521AB8" w14:textId="2DE8DD18" w:rsidR="00842097" w:rsidRDefault="00842097" w:rsidP="000822BD">
      <w:pPr>
        <w:pStyle w:val="ListParagraph"/>
        <w:numPr>
          <w:ilvl w:val="0"/>
          <w:numId w:val="23"/>
        </w:numPr>
      </w:pPr>
      <w:r>
        <w:t>Erroneous values: Sensors recording a value that does not appear correct. For example, a sensor recording zeros or values such as -999 or 999.</w:t>
      </w:r>
    </w:p>
    <w:p w14:paraId="4E34923C" w14:textId="3CC4313D" w:rsidR="000822BD" w:rsidRDefault="000822BD" w:rsidP="000822BD">
      <w:pPr>
        <w:pStyle w:val="ListParagraph"/>
        <w:numPr>
          <w:ilvl w:val="0"/>
          <w:numId w:val="23"/>
        </w:numPr>
      </w:pPr>
      <w:r>
        <w:t>Contextual anomal</w:t>
      </w:r>
      <w:r w:rsidR="00E624F1">
        <w:t>ies</w:t>
      </w:r>
      <w:r>
        <w:t>: a pattern of data that does not appear standard based on the historical sensor data</w:t>
      </w:r>
      <w:r w:rsidR="00C21704">
        <w:t xml:space="preserve"> </w:t>
      </w:r>
      <w:r w:rsidR="001E46DE">
        <w:t>(Cook et al., 2020).</w:t>
      </w:r>
    </w:p>
    <w:p w14:paraId="2161FF7E" w14:textId="4A9831FB" w:rsidR="000822BD" w:rsidRDefault="002A26E5" w:rsidP="000822BD">
      <w:r>
        <w:t>These would all be considered</w:t>
      </w:r>
      <w:r w:rsidR="000822BD">
        <w:t xml:space="preserve"> anomalous data within this study.</w:t>
      </w:r>
      <w:r w:rsidR="00605295">
        <w:t xml:space="preserve"> </w:t>
      </w:r>
    </w:p>
    <w:p w14:paraId="0F122DE6" w14:textId="6F77D8C7" w:rsidR="00A4212B" w:rsidRDefault="00CD42C5" w:rsidP="000C3955">
      <w:r>
        <w:t>As labelled data was not available for the sensors</w:t>
      </w:r>
      <w:r w:rsidR="000822BD">
        <w:t>, the project was framed as an unsupervised modelling approach.</w:t>
      </w:r>
      <w:r>
        <w:t xml:space="preserve"> However, an exercise of manually reviewing and flagging data that appeared as visually anomalous was completed to help provide an understanding of model performance. Additional details on the manual labelling and performance criteria used are described in Section 5.1.</w:t>
      </w:r>
    </w:p>
    <w:p w14:paraId="63C43A9C" w14:textId="5841B684" w:rsidR="008D376C" w:rsidRDefault="008D376C" w:rsidP="000C3955">
      <w:r>
        <w:t>It should be noted that it is not expected that sensors would have labelled anomalies except i</w:t>
      </w:r>
      <w:r w:rsidR="002A26E5">
        <w:t>n</w:t>
      </w:r>
      <w:r>
        <w:t xml:space="preserve"> cases when detailed records have been kept</w:t>
      </w:r>
      <w:r w:rsidR="002A26E5">
        <w:t xml:space="preserve"> (the occurrence of this is unknown)</w:t>
      </w:r>
      <w:r>
        <w:t xml:space="preserve">. Accordingly, viewing the project as an unsupervised modelling problem is likely representative </w:t>
      </w:r>
      <w:r w:rsidR="009E354F">
        <w:t>of how the anomaly detection model would be used.</w:t>
      </w:r>
    </w:p>
    <w:p w14:paraId="2619BB77" w14:textId="6D0DFCC6" w:rsidR="000C3955" w:rsidRDefault="000C3955" w:rsidP="000C3955"/>
    <w:p w14:paraId="4612E2D2" w14:textId="77777777" w:rsidR="000C3955" w:rsidRDefault="000C3955">
      <w:pPr>
        <w:rPr>
          <w:rFonts w:asciiTheme="majorHAnsi" w:eastAsiaTheme="majorEastAsia" w:hAnsiTheme="majorHAnsi" w:cstheme="majorBidi"/>
          <w:color w:val="002103" w:themeColor="accent1" w:themeShade="80"/>
          <w:sz w:val="36"/>
          <w:szCs w:val="36"/>
        </w:rPr>
      </w:pPr>
      <w:r>
        <w:br w:type="page"/>
      </w:r>
    </w:p>
    <w:p w14:paraId="1F089D95" w14:textId="2B401450" w:rsidR="000C3955" w:rsidRDefault="000C3955" w:rsidP="000C3955">
      <w:pPr>
        <w:pStyle w:val="Heading1"/>
      </w:pPr>
      <w:bookmarkStart w:id="16" w:name="_Toc74058847"/>
      <w:r>
        <w:lastRenderedPageBreak/>
        <w:t xml:space="preserve">3 – Anomaly Detection </w:t>
      </w:r>
      <w:r w:rsidR="00B977C6">
        <w:t>Framework</w:t>
      </w:r>
      <w:bookmarkEnd w:id="16"/>
    </w:p>
    <w:p w14:paraId="2023B898" w14:textId="13C04F46" w:rsidR="00E5691B" w:rsidRPr="00E5691B" w:rsidRDefault="00E5691B" w:rsidP="002A26E5">
      <w:pPr>
        <w:rPr>
          <w:rFonts w:ascii="Calibri" w:eastAsia="Calibri" w:hAnsi="Calibri" w:cs="Calibri"/>
          <w:color w:val="000000" w:themeColor="text1"/>
        </w:rPr>
      </w:pPr>
      <w:r w:rsidRPr="5760EC48">
        <w:rPr>
          <w:rFonts w:ascii="Calibri" w:eastAsia="Calibri" w:hAnsi="Calibri" w:cs="Calibri"/>
          <w:color w:val="000000" w:themeColor="text1"/>
        </w:rPr>
        <w:t xml:space="preserve">UDL is </w:t>
      </w:r>
      <w:r w:rsidR="00C22CFF">
        <w:rPr>
          <w:rFonts w:ascii="Calibri" w:eastAsia="Calibri" w:hAnsi="Calibri" w:cs="Calibri"/>
          <w:color w:val="000000" w:themeColor="text1"/>
        </w:rPr>
        <w:t>currently</w:t>
      </w:r>
      <w:r w:rsidRPr="5760EC48">
        <w:rPr>
          <w:rFonts w:ascii="Calibri" w:eastAsia="Calibri" w:hAnsi="Calibri" w:cs="Calibri"/>
          <w:color w:val="000000" w:themeColor="text1"/>
        </w:rPr>
        <w:t xml:space="preserve"> implementing live streaming </w:t>
      </w:r>
      <w:r>
        <w:rPr>
          <w:rFonts w:ascii="Calibri" w:eastAsia="Calibri" w:hAnsi="Calibri" w:cs="Calibri"/>
          <w:color w:val="000000" w:themeColor="text1"/>
        </w:rPr>
        <w:t xml:space="preserve">from the SkySpark platform to InfluxDB using Telegraf. Telegraf is a plugin driven server agent </w:t>
      </w:r>
      <w:r w:rsidR="001E46DE">
        <w:rPr>
          <w:rFonts w:ascii="Calibri" w:eastAsia="Calibri" w:hAnsi="Calibri" w:cs="Calibri"/>
          <w:color w:val="000000" w:themeColor="text1"/>
        </w:rPr>
        <w:t>(influxdata, 2021c)</w:t>
      </w:r>
      <w:r w:rsidR="00C21704">
        <w:rPr>
          <w:rFonts w:ascii="Calibri" w:eastAsia="Calibri" w:hAnsi="Calibri" w:cs="Calibri"/>
          <w:color w:val="000000" w:themeColor="text1"/>
        </w:rPr>
        <w:t xml:space="preserve"> </w:t>
      </w:r>
      <w:r>
        <w:rPr>
          <w:rFonts w:ascii="Calibri" w:eastAsia="Calibri" w:hAnsi="Calibri" w:cs="Calibri"/>
          <w:color w:val="000000" w:themeColor="text1"/>
        </w:rPr>
        <w:t>and is used to listen to http po</w:t>
      </w:r>
      <w:r w:rsidR="00C22CFF">
        <w:rPr>
          <w:rFonts w:ascii="Calibri" w:eastAsia="Calibri" w:hAnsi="Calibri" w:cs="Calibri"/>
          <w:color w:val="000000" w:themeColor="text1"/>
        </w:rPr>
        <w:t xml:space="preserve">sted </w:t>
      </w:r>
      <w:r w:rsidR="00EB5E27">
        <w:rPr>
          <w:rFonts w:ascii="Calibri" w:eastAsia="Calibri" w:hAnsi="Calibri" w:cs="Calibri"/>
          <w:color w:val="000000" w:themeColor="text1"/>
        </w:rPr>
        <w:t xml:space="preserve">JSON </w:t>
      </w:r>
      <w:r>
        <w:rPr>
          <w:rFonts w:ascii="Calibri" w:eastAsia="Calibri" w:hAnsi="Calibri" w:cs="Calibri"/>
          <w:color w:val="000000" w:themeColor="text1"/>
        </w:rPr>
        <w:t>data provided by EWS</w:t>
      </w:r>
      <w:r w:rsidR="00C22CFF">
        <w:rPr>
          <w:rFonts w:ascii="Calibri" w:eastAsia="Calibri" w:hAnsi="Calibri" w:cs="Calibri"/>
          <w:color w:val="000000" w:themeColor="text1"/>
        </w:rPr>
        <w:t>. Telegraf parses the data into the</w:t>
      </w:r>
      <w:r w:rsidR="00EB5E27">
        <w:rPr>
          <w:rFonts w:ascii="Calibri" w:eastAsia="Calibri" w:hAnsi="Calibri" w:cs="Calibri"/>
          <w:color w:val="000000" w:themeColor="text1"/>
        </w:rPr>
        <w:t xml:space="preserve"> line protocol</w:t>
      </w:r>
      <w:r w:rsidR="00C22CFF">
        <w:rPr>
          <w:rFonts w:ascii="Calibri" w:eastAsia="Calibri" w:hAnsi="Calibri" w:cs="Calibri"/>
          <w:color w:val="000000" w:themeColor="text1"/>
        </w:rPr>
        <w:t xml:space="preserve"> format required by InfluxDB and </w:t>
      </w:r>
      <w:r w:rsidR="00EB5E27">
        <w:rPr>
          <w:rFonts w:ascii="Calibri" w:eastAsia="Calibri" w:hAnsi="Calibri" w:cs="Calibri"/>
          <w:color w:val="000000" w:themeColor="text1"/>
        </w:rPr>
        <w:t>writes to the database.</w:t>
      </w:r>
      <w:r w:rsidR="00C22CFF">
        <w:rPr>
          <w:rFonts w:ascii="Calibri" w:eastAsia="Calibri" w:hAnsi="Calibri" w:cs="Calibri"/>
          <w:color w:val="000000" w:themeColor="text1"/>
        </w:rPr>
        <w:t xml:space="preserve"> </w:t>
      </w:r>
    </w:p>
    <w:p w14:paraId="5458191A" w14:textId="0B4C7CCF" w:rsidR="002A26E5" w:rsidRPr="002A26E5" w:rsidRDefault="002A26E5" w:rsidP="002A26E5">
      <w:r>
        <w:t>The project included identifying a</w:t>
      </w:r>
      <w:r w:rsidR="00EB5E27">
        <w:t>n open-source</w:t>
      </w:r>
      <w:r>
        <w:t xml:space="preserve"> framework </w:t>
      </w:r>
      <w:r w:rsidR="00E5691B">
        <w:t xml:space="preserve">for </w:t>
      </w:r>
      <w:r>
        <w:t>real-time (or near real-time) anomaly detection</w:t>
      </w:r>
      <w:r w:rsidR="00E5691B">
        <w:t xml:space="preserve"> that work</w:t>
      </w:r>
      <w:r w:rsidR="00EB5E27">
        <w:t>s</w:t>
      </w:r>
      <w:r w:rsidR="00E5691B">
        <w:t xml:space="preserve"> with the InfluxDB/Telegraf</w:t>
      </w:r>
      <w:r>
        <w:t>. Several options were explored and the selected framework was implemented with</w:t>
      </w:r>
      <w:r w:rsidR="000D7C2A">
        <w:t>in a test</w:t>
      </w:r>
      <w:r>
        <w:t xml:space="preserve"> </w:t>
      </w:r>
      <w:r w:rsidR="005C4046">
        <w:t>InfluxDB</w:t>
      </w:r>
      <w:r w:rsidR="000D7C2A">
        <w:t xml:space="preserve"> environment</w:t>
      </w:r>
      <w:r w:rsidR="005C4046">
        <w:t xml:space="preserve">. </w:t>
      </w:r>
      <w:r w:rsidR="000D7C2A">
        <w:t>The test environment was used as</w:t>
      </w:r>
      <w:r w:rsidR="005C4046">
        <w:t xml:space="preserve"> live streaming from the SkySpark platform </w:t>
      </w:r>
      <w:r w:rsidR="000D7C2A">
        <w:t xml:space="preserve">to the UDL InfluxDB instance was not operational during the project. A description of the test environment is provided in </w:t>
      </w:r>
      <w:commentRangeStart w:id="17"/>
      <w:r w:rsidR="000D7C2A">
        <w:t>Appendix A</w:t>
      </w:r>
      <w:commentRangeEnd w:id="17"/>
      <w:r w:rsidR="00BC7A8C">
        <w:rPr>
          <w:rStyle w:val="CommentReference"/>
        </w:rPr>
        <w:commentReference w:id="17"/>
      </w:r>
      <w:r w:rsidR="000D7C2A">
        <w:t>.</w:t>
      </w:r>
      <w:r w:rsidR="005C4046">
        <w:t xml:space="preserve"> </w:t>
      </w:r>
    </w:p>
    <w:p w14:paraId="70CFBA9C" w14:textId="7A0E9EA0" w:rsidR="000C3955" w:rsidRDefault="000C3955" w:rsidP="000C3955">
      <w:pPr>
        <w:pStyle w:val="Heading2"/>
      </w:pPr>
      <w:bookmarkStart w:id="18" w:name="_Toc74058848"/>
      <w:r>
        <w:t xml:space="preserve">3.1 – </w:t>
      </w:r>
      <w:r w:rsidR="00B977C6">
        <w:t>Options Considered</w:t>
      </w:r>
      <w:bookmarkEnd w:id="18"/>
    </w:p>
    <w:p w14:paraId="1E2E989C" w14:textId="70875FDA" w:rsidR="00E5691B" w:rsidRDefault="000F06C1" w:rsidP="00E5691B">
      <w:pPr>
        <w:rPr>
          <w:rFonts w:ascii="Calibri" w:eastAsia="Calibri" w:hAnsi="Calibri" w:cs="Calibri"/>
          <w:color w:val="000000" w:themeColor="text1"/>
        </w:rPr>
      </w:pPr>
      <w:r>
        <w:rPr>
          <w:rFonts w:ascii="Calibri" w:eastAsia="Calibri" w:hAnsi="Calibri" w:cs="Calibri"/>
          <w:color w:val="000000" w:themeColor="text1"/>
        </w:rPr>
        <w:t>Several anomaly detection frameworks that could work with InfluxDB/Telegraf are described below. The selected framework is discussed in Section 3.2.</w:t>
      </w:r>
    </w:p>
    <w:p w14:paraId="6FB183D4" w14:textId="1A93F027" w:rsidR="000F06C1" w:rsidRDefault="000F06C1" w:rsidP="000F06C1">
      <w:pPr>
        <w:pStyle w:val="Heading3"/>
        <w:rPr>
          <w:rFonts w:eastAsia="Calibri"/>
        </w:rPr>
      </w:pPr>
      <w:r>
        <w:rPr>
          <w:rFonts w:eastAsia="Calibri"/>
        </w:rPr>
        <w:t>3.1.1 – In</w:t>
      </w:r>
      <w:r w:rsidR="00101DC0">
        <w:rPr>
          <w:rFonts w:eastAsia="Calibri"/>
        </w:rPr>
        <w:t>l</w:t>
      </w:r>
      <w:r>
        <w:rPr>
          <w:rFonts w:eastAsia="Calibri"/>
        </w:rPr>
        <w:t>ine with Telegraf</w:t>
      </w:r>
    </w:p>
    <w:p w14:paraId="34FD9FF7" w14:textId="6ABE7F8C" w:rsidR="000B24D2" w:rsidRDefault="00FE30F8" w:rsidP="000B24D2">
      <w:pPr>
        <w:rPr>
          <w:rFonts w:ascii="Calibri" w:eastAsia="Calibri" w:hAnsi="Calibri" w:cs="Calibri"/>
          <w:color w:val="000000" w:themeColor="text1"/>
        </w:rPr>
      </w:pPr>
      <w:r w:rsidRPr="000F06C1">
        <w:rPr>
          <w:rFonts w:ascii="Calibri" w:eastAsia="Calibri" w:hAnsi="Calibri" w:cs="Calibri"/>
          <w:color w:val="000000" w:themeColor="text1"/>
        </w:rPr>
        <w:t>Telegraf can output data to multiple sources</w:t>
      </w:r>
      <w:r w:rsidR="000F06C1" w:rsidRPr="000F06C1">
        <w:rPr>
          <w:rFonts w:ascii="Calibri" w:eastAsia="Calibri" w:hAnsi="Calibri" w:cs="Calibri"/>
          <w:color w:val="000000" w:themeColor="text1"/>
        </w:rPr>
        <w:t xml:space="preserve"> and</w:t>
      </w:r>
      <w:r w:rsidRPr="000F06C1">
        <w:rPr>
          <w:rFonts w:ascii="Calibri" w:eastAsia="Calibri" w:hAnsi="Calibri" w:cs="Calibri"/>
          <w:color w:val="000000" w:themeColor="text1"/>
        </w:rPr>
        <w:t xml:space="preserve"> continuously run </w:t>
      </w:r>
      <w:r w:rsidR="000F06C1" w:rsidRPr="000F06C1">
        <w:rPr>
          <w:rFonts w:ascii="Calibri" w:eastAsia="Calibri" w:hAnsi="Calibri" w:cs="Calibri"/>
          <w:color w:val="000000" w:themeColor="text1"/>
        </w:rPr>
        <w:t>executables</w:t>
      </w:r>
      <w:r w:rsidRPr="000F06C1">
        <w:rPr>
          <w:rFonts w:ascii="Calibri" w:eastAsia="Calibri" w:hAnsi="Calibri" w:cs="Calibri"/>
          <w:color w:val="000000" w:themeColor="text1"/>
        </w:rPr>
        <w:t xml:space="preserve"> through it</w:t>
      </w:r>
      <w:r w:rsidR="000F06C1" w:rsidRPr="000F06C1">
        <w:rPr>
          <w:rFonts w:ascii="Calibri" w:eastAsia="Calibri" w:hAnsi="Calibri" w:cs="Calibri"/>
          <w:color w:val="000000" w:themeColor="text1"/>
        </w:rPr>
        <w:t>s exec and execd</w:t>
      </w:r>
      <w:r w:rsidRPr="000F06C1">
        <w:rPr>
          <w:rFonts w:ascii="Calibri" w:eastAsia="Calibri" w:hAnsi="Calibri" w:cs="Calibri"/>
          <w:color w:val="000000" w:themeColor="text1"/>
        </w:rPr>
        <w:t xml:space="preserve"> </w:t>
      </w:r>
      <w:r w:rsidR="000F06C1" w:rsidRPr="000F06C1">
        <w:rPr>
          <w:rFonts w:ascii="Calibri" w:eastAsia="Calibri" w:hAnsi="Calibri" w:cs="Calibri"/>
          <w:color w:val="000000" w:themeColor="text1"/>
        </w:rPr>
        <w:t xml:space="preserve">plug-ins. This functionality could allow Telegraf to send </w:t>
      </w:r>
      <w:r w:rsidR="00EF1CC2">
        <w:rPr>
          <w:rFonts w:ascii="Calibri" w:eastAsia="Calibri" w:hAnsi="Calibri" w:cs="Calibri"/>
          <w:color w:val="000000" w:themeColor="text1"/>
        </w:rPr>
        <w:t>parsed</w:t>
      </w:r>
      <w:r w:rsidR="000F06C1" w:rsidRPr="000F06C1">
        <w:rPr>
          <w:rFonts w:ascii="Calibri" w:eastAsia="Calibri" w:hAnsi="Calibri" w:cs="Calibri"/>
          <w:color w:val="000000" w:themeColor="text1"/>
        </w:rPr>
        <w:t xml:space="preserve"> data directly to InfluxDB as well as to an external program used for anomaly detection.</w:t>
      </w:r>
      <w:r w:rsidRPr="000F06C1">
        <w:rPr>
          <w:rFonts w:ascii="Calibri" w:eastAsia="Calibri" w:hAnsi="Calibri" w:cs="Calibri"/>
          <w:color w:val="000000" w:themeColor="text1"/>
        </w:rPr>
        <w:t xml:space="preserve"> </w:t>
      </w:r>
      <w:r w:rsidR="000F06C1">
        <w:rPr>
          <w:rFonts w:ascii="Calibri" w:eastAsia="Calibri" w:hAnsi="Calibri" w:cs="Calibri"/>
          <w:color w:val="000000" w:themeColor="text1"/>
        </w:rPr>
        <w:t xml:space="preserve">This </w:t>
      </w:r>
      <w:r w:rsidR="000B24D2">
        <w:rPr>
          <w:rFonts w:ascii="Calibri" w:eastAsia="Calibri" w:hAnsi="Calibri" w:cs="Calibri"/>
          <w:color w:val="000000" w:themeColor="text1"/>
        </w:rPr>
        <w:t>was initially identified as the option that would provide the most real-time anomaly detection capability on incoming data from SkySpark.</w:t>
      </w:r>
    </w:p>
    <w:p w14:paraId="442A468D" w14:textId="4126E4D4" w:rsidR="000B24D2" w:rsidRDefault="000B24D2" w:rsidP="000B24D2">
      <w:pPr>
        <w:rPr>
          <w:rFonts w:ascii="Calibri" w:eastAsia="Calibri" w:hAnsi="Calibri" w:cs="Calibri"/>
          <w:color w:val="000000" w:themeColor="text1"/>
        </w:rPr>
      </w:pPr>
      <w:r>
        <w:rPr>
          <w:rFonts w:ascii="Calibri" w:eastAsia="Calibri" w:hAnsi="Calibri" w:cs="Calibri"/>
          <w:color w:val="000000" w:themeColor="text1"/>
        </w:rPr>
        <w:t xml:space="preserve">However, this option was not </w:t>
      </w:r>
      <w:r w:rsidR="000D7C2A">
        <w:rPr>
          <w:rFonts w:ascii="Calibri" w:eastAsia="Calibri" w:hAnsi="Calibri" w:cs="Calibri"/>
          <w:color w:val="000000" w:themeColor="text1"/>
        </w:rPr>
        <w:t>pursued</w:t>
      </w:r>
      <w:r>
        <w:rPr>
          <w:rFonts w:ascii="Calibri" w:eastAsia="Calibri" w:hAnsi="Calibri" w:cs="Calibri"/>
          <w:color w:val="000000" w:themeColor="text1"/>
        </w:rPr>
        <w:t xml:space="preserve"> in this project as Telegraf was still being configured by UDL and </w:t>
      </w:r>
      <w:r w:rsidR="000D7C2A">
        <w:rPr>
          <w:rFonts w:ascii="Calibri" w:eastAsia="Calibri" w:hAnsi="Calibri" w:cs="Calibri"/>
          <w:color w:val="000000" w:themeColor="text1"/>
        </w:rPr>
        <w:t>testing of the system would not have been possible</w:t>
      </w:r>
      <w:r>
        <w:rPr>
          <w:rFonts w:ascii="Calibri" w:eastAsia="Calibri" w:hAnsi="Calibri" w:cs="Calibri"/>
          <w:color w:val="000000" w:themeColor="text1"/>
        </w:rPr>
        <w:t xml:space="preserve">. It is recommended that this option be considered in the future to </w:t>
      </w:r>
      <w:r w:rsidR="00236B30">
        <w:rPr>
          <w:rFonts w:ascii="Calibri" w:eastAsia="Calibri" w:hAnsi="Calibri" w:cs="Calibri"/>
          <w:color w:val="000000" w:themeColor="text1"/>
        </w:rPr>
        <w:t xml:space="preserve">potentially </w:t>
      </w:r>
      <w:r>
        <w:rPr>
          <w:rFonts w:ascii="Calibri" w:eastAsia="Calibri" w:hAnsi="Calibri" w:cs="Calibri"/>
          <w:color w:val="000000" w:themeColor="text1"/>
        </w:rPr>
        <w:t>provide faster detection. There are</w:t>
      </w:r>
      <w:r w:rsidR="00933760">
        <w:rPr>
          <w:rFonts w:ascii="Calibri" w:eastAsia="Calibri" w:hAnsi="Calibri" w:cs="Calibri"/>
          <w:color w:val="000000" w:themeColor="text1"/>
        </w:rPr>
        <w:t xml:space="preserve"> also</w:t>
      </w:r>
      <w:r>
        <w:rPr>
          <w:rFonts w:ascii="Calibri" w:eastAsia="Calibri" w:hAnsi="Calibri" w:cs="Calibri"/>
          <w:color w:val="000000" w:themeColor="text1"/>
        </w:rPr>
        <w:t xml:space="preserve"> several challenges </w:t>
      </w:r>
      <w:r w:rsidR="00933760">
        <w:rPr>
          <w:rFonts w:ascii="Calibri" w:eastAsia="Calibri" w:hAnsi="Calibri" w:cs="Calibri"/>
          <w:color w:val="000000" w:themeColor="text1"/>
        </w:rPr>
        <w:t>that will need to be considered with this</w:t>
      </w:r>
      <w:r>
        <w:rPr>
          <w:rFonts w:ascii="Calibri" w:eastAsia="Calibri" w:hAnsi="Calibri" w:cs="Calibri"/>
          <w:color w:val="000000" w:themeColor="text1"/>
        </w:rPr>
        <w:t xml:space="preserve"> option including:</w:t>
      </w:r>
    </w:p>
    <w:p w14:paraId="65C2D53E" w14:textId="762AD3AA" w:rsidR="000B24D2" w:rsidRDefault="00236B30" w:rsidP="000B24D2">
      <w:pPr>
        <w:pStyle w:val="ListParagraph"/>
        <w:numPr>
          <w:ilvl w:val="0"/>
          <w:numId w:val="25"/>
        </w:numPr>
        <w:rPr>
          <w:rFonts w:ascii="Calibri" w:eastAsia="Calibri" w:hAnsi="Calibri" w:cs="Calibri"/>
          <w:color w:val="000000" w:themeColor="text1"/>
        </w:rPr>
      </w:pPr>
      <w:r>
        <w:rPr>
          <w:rFonts w:ascii="Calibri" w:eastAsia="Calibri" w:hAnsi="Calibri" w:cs="Calibri"/>
          <w:color w:val="000000" w:themeColor="text1"/>
        </w:rPr>
        <w:t>Configuring</w:t>
      </w:r>
      <w:r w:rsidR="000B24D2" w:rsidRPr="000B24D2">
        <w:rPr>
          <w:rFonts w:ascii="Calibri" w:eastAsia="Calibri" w:hAnsi="Calibri" w:cs="Calibri"/>
          <w:color w:val="000000" w:themeColor="text1"/>
        </w:rPr>
        <w:t xml:space="preserve"> the Telegraf exec/execd plug-ins</w:t>
      </w:r>
      <w:r w:rsidR="000B24D2">
        <w:rPr>
          <w:rFonts w:ascii="Calibri" w:eastAsia="Calibri" w:hAnsi="Calibri" w:cs="Calibri"/>
          <w:color w:val="000000" w:themeColor="text1"/>
        </w:rPr>
        <w:t xml:space="preserve"> to run an external program. The external program could include a continuously running python script that provides anomaly </w:t>
      </w:r>
      <w:r>
        <w:rPr>
          <w:rFonts w:ascii="Calibri" w:eastAsia="Calibri" w:hAnsi="Calibri" w:cs="Calibri"/>
          <w:color w:val="000000" w:themeColor="text1"/>
        </w:rPr>
        <w:t xml:space="preserve">detection, or could </w:t>
      </w:r>
      <w:r w:rsidR="000B24D2">
        <w:rPr>
          <w:rFonts w:ascii="Calibri" w:eastAsia="Calibri" w:hAnsi="Calibri" w:cs="Calibri"/>
          <w:color w:val="000000" w:themeColor="text1"/>
        </w:rPr>
        <w:t>send data to a</w:t>
      </w:r>
      <w:r>
        <w:rPr>
          <w:rFonts w:ascii="Calibri" w:eastAsia="Calibri" w:hAnsi="Calibri" w:cs="Calibri"/>
          <w:color w:val="000000" w:themeColor="text1"/>
        </w:rPr>
        <w:t xml:space="preserve"> </w:t>
      </w:r>
      <w:r w:rsidR="000B24D2">
        <w:rPr>
          <w:rFonts w:ascii="Calibri" w:eastAsia="Calibri" w:hAnsi="Calibri" w:cs="Calibri"/>
          <w:color w:val="000000" w:themeColor="text1"/>
        </w:rPr>
        <w:t xml:space="preserve">server used for prediction.  </w:t>
      </w:r>
    </w:p>
    <w:p w14:paraId="1AD75EB7" w14:textId="13DA9231" w:rsidR="000B24D2" w:rsidRDefault="000B24D2" w:rsidP="000B24D2">
      <w:pPr>
        <w:pStyle w:val="ListParagraph"/>
        <w:numPr>
          <w:ilvl w:val="0"/>
          <w:numId w:val="25"/>
        </w:numPr>
        <w:rPr>
          <w:rFonts w:ascii="Calibri" w:eastAsia="Calibri" w:hAnsi="Calibri" w:cs="Calibri"/>
          <w:color w:val="000000" w:themeColor="text1"/>
        </w:rPr>
      </w:pPr>
      <w:r>
        <w:rPr>
          <w:rFonts w:ascii="Calibri" w:eastAsia="Calibri" w:hAnsi="Calibri" w:cs="Calibri"/>
          <w:color w:val="000000" w:themeColor="text1"/>
        </w:rPr>
        <w:t>D</w:t>
      </w:r>
      <w:r w:rsidRPr="000B24D2">
        <w:rPr>
          <w:rFonts w:ascii="Calibri" w:eastAsia="Calibri" w:hAnsi="Calibri" w:cs="Calibri"/>
          <w:color w:val="000000" w:themeColor="text1"/>
        </w:rPr>
        <w:t xml:space="preserve">etermining how the external program would keep </w:t>
      </w:r>
      <w:r w:rsidR="00236B30">
        <w:rPr>
          <w:rFonts w:ascii="Calibri" w:eastAsia="Calibri" w:hAnsi="Calibri" w:cs="Calibri"/>
          <w:color w:val="000000" w:themeColor="text1"/>
        </w:rPr>
        <w:t xml:space="preserve">the </w:t>
      </w:r>
      <w:r w:rsidRPr="000B24D2">
        <w:rPr>
          <w:rFonts w:ascii="Calibri" w:eastAsia="Calibri" w:hAnsi="Calibri" w:cs="Calibri"/>
          <w:color w:val="000000" w:themeColor="text1"/>
        </w:rPr>
        <w:t xml:space="preserve">window of data required for anomaly </w:t>
      </w:r>
      <w:r w:rsidR="00236B30">
        <w:rPr>
          <w:rFonts w:ascii="Calibri" w:eastAsia="Calibri" w:hAnsi="Calibri" w:cs="Calibri"/>
          <w:color w:val="000000" w:themeColor="text1"/>
        </w:rPr>
        <w:t xml:space="preserve">detection </w:t>
      </w:r>
      <w:r w:rsidR="00236B30" w:rsidRPr="000B24D2">
        <w:rPr>
          <w:rFonts w:ascii="Calibri" w:eastAsia="Calibri" w:hAnsi="Calibri" w:cs="Calibri"/>
          <w:color w:val="000000" w:themeColor="text1"/>
        </w:rPr>
        <w:t>in memory</w:t>
      </w:r>
      <w:r w:rsidR="00236B30">
        <w:rPr>
          <w:rFonts w:ascii="Calibri" w:eastAsia="Calibri" w:hAnsi="Calibri" w:cs="Calibri"/>
          <w:color w:val="000000" w:themeColor="text1"/>
        </w:rPr>
        <w:t xml:space="preserve"> as the program would not be reading data from InfluxDB but only receiving new data streamed from SkySpark</w:t>
      </w:r>
      <w:r>
        <w:rPr>
          <w:rFonts w:ascii="Calibri" w:eastAsia="Calibri" w:hAnsi="Calibri" w:cs="Calibri"/>
          <w:color w:val="000000" w:themeColor="text1"/>
        </w:rPr>
        <w:t>.</w:t>
      </w:r>
    </w:p>
    <w:p w14:paraId="04B5D3DE" w14:textId="6705AA81" w:rsidR="000B24D2" w:rsidRDefault="000B24D2" w:rsidP="000B24D2">
      <w:pPr>
        <w:pStyle w:val="ListParagraph"/>
        <w:numPr>
          <w:ilvl w:val="0"/>
          <w:numId w:val="25"/>
        </w:numPr>
        <w:rPr>
          <w:rFonts w:ascii="Calibri" w:eastAsia="Calibri" w:hAnsi="Calibri" w:cs="Calibri"/>
          <w:color w:val="000000" w:themeColor="text1"/>
        </w:rPr>
      </w:pPr>
      <w:r>
        <w:rPr>
          <w:rFonts w:ascii="Calibri" w:eastAsia="Calibri" w:hAnsi="Calibri" w:cs="Calibri"/>
          <w:color w:val="000000" w:themeColor="text1"/>
        </w:rPr>
        <w:t>Implementing error handling</w:t>
      </w:r>
      <w:r w:rsidR="00933760">
        <w:rPr>
          <w:rFonts w:ascii="Calibri" w:eastAsia="Calibri" w:hAnsi="Calibri" w:cs="Calibri"/>
          <w:color w:val="000000" w:themeColor="text1"/>
        </w:rPr>
        <w:t>.</w:t>
      </w:r>
    </w:p>
    <w:p w14:paraId="5EAD55DF" w14:textId="23F509A7" w:rsidR="00C852F7" w:rsidRPr="000F06C1" w:rsidRDefault="00C852F7" w:rsidP="00C852F7">
      <w:pPr>
        <w:pStyle w:val="Heading3"/>
      </w:pPr>
      <w:r>
        <w:t>3.1.2 – Python Client Library</w:t>
      </w:r>
    </w:p>
    <w:p w14:paraId="665ABD02" w14:textId="0E55081A" w:rsidR="00C852F7" w:rsidRDefault="00C852F7" w:rsidP="00C852F7">
      <w:pPr>
        <w:rPr>
          <w:rFonts w:ascii="Calibri" w:eastAsia="Calibri" w:hAnsi="Calibri" w:cs="Calibri"/>
          <w:color w:val="000000" w:themeColor="text1"/>
        </w:rPr>
      </w:pPr>
      <w:r w:rsidRPr="000F06C1">
        <w:rPr>
          <w:rFonts w:ascii="Calibri" w:eastAsia="Calibri" w:hAnsi="Calibri" w:cs="Calibri"/>
          <w:color w:val="000000" w:themeColor="text1"/>
        </w:rPr>
        <w:t>The InfluxDB python client library ‘influxdb-client-python’</w:t>
      </w:r>
      <w:r w:rsidR="001D01A5">
        <w:rPr>
          <w:rFonts w:ascii="Calibri" w:eastAsia="Calibri" w:hAnsi="Calibri" w:cs="Calibri"/>
          <w:color w:val="000000" w:themeColor="text1"/>
        </w:rPr>
        <w:t xml:space="preserve"> </w:t>
      </w:r>
      <w:r w:rsidR="001E46DE">
        <w:rPr>
          <w:rFonts w:ascii="Calibri" w:eastAsia="Calibri" w:hAnsi="Calibri" w:cs="Calibri"/>
          <w:color w:val="000000" w:themeColor="text1"/>
        </w:rPr>
        <w:t>(Influxdata, 2021b)</w:t>
      </w:r>
      <w:r w:rsidRPr="000F06C1">
        <w:rPr>
          <w:rFonts w:ascii="Calibri" w:eastAsia="Calibri" w:hAnsi="Calibri" w:cs="Calibri"/>
          <w:color w:val="000000" w:themeColor="text1"/>
        </w:rPr>
        <w:t xml:space="preserve"> allows reading and writing directly from InfluxDB. A python script could be used </w:t>
      </w:r>
      <w:r>
        <w:rPr>
          <w:rFonts w:ascii="Calibri" w:eastAsia="Calibri" w:hAnsi="Calibri" w:cs="Calibri"/>
          <w:color w:val="000000" w:themeColor="text1"/>
        </w:rPr>
        <w:t>on a</w:t>
      </w:r>
      <w:r w:rsidRPr="000F06C1">
        <w:rPr>
          <w:rFonts w:ascii="Calibri" w:eastAsia="Calibri" w:hAnsi="Calibri" w:cs="Calibri"/>
          <w:color w:val="000000" w:themeColor="text1"/>
        </w:rPr>
        <w:t xml:space="preserve"> timed interval to read data from InfluxDB, detect anomalies, and write back to InfluxDB.</w:t>
      </w:r>
      <w:r>
        <w:rPr>
          <w:rFonts w:ascii="Calibri" w:eastAsia="Calibri" w:hAnsi="Calibri" w:cs="Calibri"/>
          <w:color w:val="000000" w:themeColor="text1"/>
        </w:rPr>
        <w:t xml:space="preserve"> For example, the script could be run every 1</w:t>
      </w:r>
      <w:r w:rsidR="001D01A5">
        <w:rPr>
          <w:rFonts w:ascii="Calibri" w:eastAsia="Calibri" w:hAnsi="Calibri" w:cs="Calibri"/>
          <w:color w:val="000000" w:themeColor="text1"/>
        </w:rPr>
        <w:t>-</w:t>
      </w:r>
      <w:r>
        <w:rPr>
          <w:rFonts w:ascii="Calibri" w:eastAsia="Calibri" w:hAnsi="Calibri" w:cs="Calibri"/>
          <w:color w:val="000000" w:themeColor="text1"/>
        </w:rPr>
        <w:t xml:space="preserve">minute to </w:t>
      </w:r>
      <w:r w:rsidR="00F1332B">
        <w:rPr>
          <w:rFonts w:ascii="Calibri" w:eastAsia="Calibri" w:hAnsi="Calibri" w:cs="Calibri"/>
          <w:color w:val="000000" w:themeColor="text1"/>
        </w:rPr>
        <w:t>predict the most recent data written to InfluxDB</w:t>
      </w:r>
      <w:r w:rsidR="001D01A5">
        <w:rPr>
          <w:rFonts w:ascii="Calibri" w:eastAsia="Calibri" w:hAnsi="Calibri" w:cs="Calibri"/>
          <w:color w:val="000000" w:themeColor="text1"/>
        </w:rPr>
        <w:t>. T</w:t>
      </w:r>
      <w:r w:rsidR="00F1332B">
        <w:rPr>
          <w:rFonts w:ascii="Calibri" w:eastAsia="Calibri" w:hAnsi="Calibri" w:cs="Calibri"/>
          <w:color w:val="000000" w:themeColor="text1"/>
        </w:rPr>
        <w:t>he script would be configured to read the window of data required by the anomaly detection algorithm.</w:t>
      </w:r>
    </w:p>
    <w:p w14:paraId="6AEEE0FF" w14:textId="7403336D" w:rsidR="00D76299" w:rsidRDefault="00F1332B" w:rsidP="00C852F7">
      <w:pPr>
        <w:rPr>
          <w:rFonts w:ascii="Calibri" w:eastAsia="Calibri" w:hAnsi="Calibri" w:cs="Calibri"/>
          <w:color w:val="000000" w:themeColor="text1"/>
        </w:rPr>
      </w:pPr>
      <w:r>
        <w:rPr>
          <w:rFonts w:ascii="Calibri" w:eastAsia="Calibri" w:hAnsi="Calibri" w:cs="Calibri"/>
          <w:color w:val="000000" w:themeColor="text1"/>
        </w:rPr>
        <w:t xml:space="preserve">This approach would not be as real-time as the inline Telegraf option described in Section 3.1.1 but would instead detect using </w:t>
      </w:r>
      <w:r w:rsidR="001D01A5">
        <w:rPr>
          <w:rFonts w:ascii="Calibri" w:eastAsia="Calibri" w:hAnsi="Calibri" w:cs="Calibri"/>
          <w:color w:val="000000" w:themeColor="text1"/>
        </w:rPr>
        <w:t xml:space="preserve">a </w:t>
      </w:r>
      <w:r>
        <w:rPr>
          <w:rFonts w:ascii="Calibri" w:eastAsia="Calibri" w:hAnsi="Calibri" w:cs="Calibri"/>
          <w:color w:val="000000" w:themeColor="text1"/>
        </w:rPr>
        <w:t xml:space="preserve">near real-time approach on a timed interval. </w:t>
      </w:r>
      <w:r w:rsidR="00D76299">
        <w:rPr>
          <w:rFonts w:ascii="Calibri" w:eastAsia="Calibri" w:hAnsi="Calibri" w:cs="Calibri"/>
          <w:color w:val="000000" w:themeColor="text1"/>
        </w:rPr>
        <w:t xml:space="preserve">This option was selected for this study as it does not rely on </w:t>
      </w:r>
      <w:r w:rsidR="001D01A5">
        <w:rPr>
          <w:rFonts w:ascii="Calibri" w:eastAsia="Calibri" w:hAnsi="Calibri" w:cs="Calibri"/>
          <w:color w:val="000000" w:themeColor="text1"/>
        </w:rPr>
        <w:t xml:space="preserve">operational </w:t>
      </w:r>
      <w:r w:rsidR="00D76299">
        <w:rPr>
          <w:rFonts w:ascii="Calibri" w:eastAsia="Calibri" w:hAnsi="Calibri" w:cs="Calibri"/>
          <w:color w:val="000000" w:themeColor="text1"/>
        </w:rPr>
        <w:t xml:space="preserve">Telegraf streaming. </w:t>
      </w:r>
    </w:p>
    <w:p w14:paraId="5F6AF68C" w14:textId="26B460F3" w:rsidR="00C852F7" w:rsidRPr="00C852F7" w:rsidRDefault="00D76299" w:rsidP="00C852F7">
      <w:pPr>
        <w:rPr>
          <w:rFonts w:ascii="Calibri" w:eastAsia="Calibri" w:hAnsi="Calibri" w:cs="Calibri"/>
          <w:color w:val="000000" w:themeColor="text1"/>
        </w:rPr>
      </w:pPr>
      <w:r>
        <w:rPr>
          <w:rFonts w:ascii="Calibri" w:eastAsia="Calibri" w:hAnsi="Calibri" w:cs="Calibri"/>
          <w:color w:val="000000" w:themeColor="text1"/>
        </w:rPr>
        <w:lastRenderedPageBreak/>
        <w:t>A variation on th</w:t>
      </w:r>
      <w:r w:rsidR="003759DE">
        <w:rPr>
          <w:rFonts w:ascii="Calibri" w:eastAsia="Calibri" w:hAnsi="Calibri" w:cs="Calibri"/>
          <w:color w:val="000000" w:themeColor="text1"/>
        </w:rPr>
        <w:t>is</w:t>
      </w:r>
      <w:r>
        <w:rPr>
          <w:rFonts w:ascii="Calibri" w:eastAsia="Calibri" w:hAnsi="Calibri" w:cs="Calibri"/>
          <w:color w:val="000000" w:themeColor="text1"/>
        </w:rPr>
        <w:t xml:space="preserve"> approach could include running a continuous program (for example using the ReactiveX RxPY package) that would read</w:t>
      </w:r>
      <w:r w:rsidR="003759DE">
        <w:rPr>
          <w:rFonts w:ascii="Calibri" w:eastAsia="Calibri" w:hAnsi="Calibri" w:cs="Calibri"/>
          <w:color w:val="000000" w:themeColor="text1"/>
        </w:rPr>
        <w:t>, detect, and write</w:t>
      </w:r>
      <w:r>
        <w:rPr>
          <w:rFonts w:ascii="Calibri" w:eastAsia="Calibri" w:hAnsi="Calibri" w:cs="Calibri"/>
          <w:color w:val="000000" w:themeColor="text1"/>
        </w:rPr>
        <w:t xml:space="preserve"> on a timed basis. This would allow the program to keep a recent window of data required for anomaly detection in memory without having to continuously re-read the</w:t>
      </w:r>
      <w:r w:rsidR="003759DE">
        <w:rPr>
          <w:rFonts w:ascii="Calibri" w:eastAsia="Calibri" w:hAnsi="Calibri" w:cs="Calibri"/>
          <w:color w:val="000000" w:themeColor="text1"/>
        </w:rPr>
        <w:t xml:space="preserve"> same</w:t>
      </w:r>
      <w:r>
        <w:rPr>
          <w:rFonts w:ascii="Calibri" w:eastAsia="Calibri" w:hAnsi="Calibri" w:cs="Calibri"/>
          <w:color w:val="000000" w:themeColor="text1"/>
        </w:rPr>
        <w:t xml:space="preserve"> data from InfluxDB</w:t>
      </w:r>
      <w:r w:rsidR="003759DE">
        <w:rPr>
          <w:rFonts w:ascii="Calibri" w:eastAsia="Calibri" w:hAnsi="Calibri" w:cs="Calibri"/>
          <w:color w:val="000000" w:themeColor="text1"/>
        </w:rPr>
        <w:t xml:space="preserve">. </w:t>
      </w:r>
      <w:r>
        <w:rPr>
          <w:rFonts w:ascii="Calibri" w:eastAsia="Calibri" w:hAnsi="Calibri" w:cs="Calibri"/>
          <w:color w:val="000000" w:themeColor="text1"/>
        </w:rPr>
        <w:t xml:space="preserve">This variation was explored </w:t>
      </w:r>
      <w:r w:rsidR="008B0B2F">
        <w:rPr>
          <w:rFonts w:ascii="Calibri" w:eastAsia="Calibri" w:hAnsi="Calibri" w:cs="Calibri"/>
          <w:color w:val="000000" w:themeColor="text1"/>
        </w:rPr>
        <w:t>at a</w:t>
      </w:r>
      <w:r>
        <w:rPr>
          <w:rFonts w:ascii="Calibri" w:eastAsia="Calibri" w:hAnsi="Calibri" w:cs="Calibri"/>
          <w:color w:val="000000" w:themeColor="text1"/>
        </w:rPr>
        <w:t xml:space="preserve"> high-level basis during this project and </w:t>
      </w:r>
      <w:r w:rsidR="003759DE">
        <w:rPr>
          <w:rFonts w:ascii="Calibri" w:eastAsia="Calibri" w:hAnsi="Calibri" w:cs="Calibri"/>
          <w:color w:val="000000" w:themeColor="text1"/>
        </w:rPr>
        <w:t>is believed to be</w:t>
      </w:r>
      <w:r>
        <w:rPr>
          <w:rFonts w:ascii="Calibri" w:eastAsia="Calibri" w:hAnsi="Calibri" w:cs="Calibri"/>
          <w:color w:val="000000" w:themeColor="text1"/>
        </w:rPr>
        <w:t xml:space="preserve"> viable</w:t>
      </w:r>
      <w:r w:rsidR="003759DE">
        <w:rPr>
          <w:rFonts w:ascii="Calibri" w:eastAsia="Calibri" w:hAnsi="Calibri" w:cs="Calibri"/>
          <w:color w:val="000000" w:themeColor="text1"/>
        </w:rPr>
        <w:t>,</w:t>
      </w:r>
      <w:r>
        <w:rPr>
          <w:rFonts w:ascii="Calibri" w:eastAsia="Calibri" w:hAnsi="Calibri" w:cs="Calibri"/>
          <w:color w:val="000000" w:themeColor="text1"/>
        </w:rPr>
        <w:t xml:space="preserve"> but was not </w:t>
      </w:r>
      <w:r w:rsidR="000D7C2A">
        <w:rPr>
          <w:rFonts w:ascii="Calibri" w:eastAsia="Calibri" w:hAnsi="Calibri" w:cs="Calibri"/>
          <w:color w:val="000000" w:themeColor="text1"/>
        </w:rPr>
        <w:t>tested</w:t>
      </w:r>
      <w:r>
        <w:rPr>
          <w:rFonts w:ascii="Calibri" w:eastAsia="Calibri" w:hAnsi="Calibri" w:cs="Calibri"/>
          <w:color w:val="000000" w:themeColor="text1"/>
        </w:rPr>
        <w:t xml:space="preserve"> </w:t>
      </w:r>
      <w:r w:rsidR="003759DE">
        <w:rPr>
          <w:rFonts w:ascii="Calibri" w:eastAsia="Calibri" w:hAnsi="Calibri" w:cs="Calibri"/>
          <w:color w:val="000000" w:themeColor="text1"/>
        </w:rPr>
        <w:t>within the</w:t>
      </w:r>
      <w:r w:rsidR="008B0B2F">
        <w:rPr>
          <w:rFonts w:ascii="Calibri" w:eastAsia="Calibri" w:hAnsi="Calibri" w:cs="Calibri"/>
          <w:color w:val="000000" w:themeColor="text1"/>
        </w:rPr>
        <w:t xml:space="preserve"> project </w:t>
      </w:r>
      <w:r>
        <w:rPr>
          <w:rFonts w:ascii="Calibri" w:eastAsia="Calibri" w:hAnsi="Calibri" w:cs="Calibri"/>
          <w:color w:val="000000" w:themeColor="text1"/>
        </w:rPr>
        <w:t>timeline.</w:t>
      </w:r>
    </w:p>
    <w:p w14:paraId="608E539F" w14:textId="6B6C001C" w:rsidR="000F06C1" w:rsidRDefault="000F06C1" w:rsidP="000F06C1">
      <w:pPr>
        <w:pStyle w:val="Heading3"/>
        <w:rPr>
          <w:rFonts w:eastAsia="Calibri"/>
        </w:rPr>
      </w:pPr>
      <w:r>
        <w:rPr>
          <w:rFonts w:eastAsia="Calibri"/>
        </w:rPr>
        <w:t>3.1.</w:t>
      </w:r>
      <w:r w:rsidR="00C852F7">
        <w:rPr>
          <w:rFonts w:eastAsia="Calibri"/>
        </w:rPr>
        <w:t>3</w:t>
      </w:r>
      <w:r>
        <w:rPr>
          <w:rFonts w:eastAsia="Calibri"/>
        </w:rPr>
        <w:t xml:space="preserve"> – Flux Tasks</w:t>
      </w:r>
    </w:p>
    <w:p w14:paraId="1916427F" w14:textId="18D8A00A" w:rsidR="000C3955" w:rsidRDefault="000F06C1" w:rsidP="000C3955">
      <w:r>
        <w:rPr>
          <w:rFonts w:ascii="Calibri" w:eastAsia="Calibri" w:hAnsi="Calibri" w:cs="Calibri"/>
          <w:color w:val="000000" w:themeColor="text1"/>
        </w:rPr>
        <w:t xml:space="preserve">InfluxDB includes functionality to set automated tasks. These tasks can be used to send data out of the database on a schedule which could be picked up by Telegraf or an API </w:t>
      </w:r>
      <w:r w:rsidR="005A2958">
        <w:rPr>
          <w:rFonts w:ascii="Calibri" w:eastAsia="Calibri" w:hAnsi="Calibri" w:cs="Calibri"/>
          <w:color w:val="000000" w:themeColor="text1"/>
        </w:rPr>
        <w:t>for anomaly detection</w:t>
      </w:r>
      <w:r>
        <w:rPr>
          <w:rFonts w:ascii="Calibri" w:eastAsia="Calibri" w:hAnsi="Calibri" w:cs="Calibri"/>
          <w:color w:val="000000" w:themeColor="text1"/>
        </w:rPr>
        <w:t>.</w:t>
      </w:r>
      <w:r w:rsidR="00C852F7">
        <w:rPr>
          <w:rFonts w:ascii="Calibri" w:eastAsia="Calibri" w:hAnsi="Calibri" w:cs="Calibri"/>
          <w:color w:val="000000" w:themeColor="text1"/>
        </w:rPr>
        <w:t xml:space="preserve"> </w:t>
      </w:r>
      <w:r w:rsidR="005A2958">
        <w:rPr>
          <w:rFonts w:ascii="Calibri" w:eastAsia="Calibri" w:hAnsi="Calibri" w:cs="Calibri"/>
          <w:color w:val="000000" w:themeColor="text1"/>
        </w:rPr>
        <w:t>T</w:t>
      </w:r>
      <w:r w:rsidR="00C852F7">
        <w:rPr>
          <w:rFonts w:ascii="Calibri" w:eastAsia="Calibri" w:hAnsi="Calibri" w:cs="Calibri"/>
          <w:color w:val="000000" w:themeColor="text1"/>
        </w:rPr>
        <w:t>his option provides a reasonable approach and uses built-in InfluxDB functionality</w:t>
      </w:r>
      <w:r w:rsidR="005A2958">
        <w:rPr>
          <w:rFonts w:ascii="Calibri" w:eastAsia="Calibri" w:hAnsi="Calibri" w:cs="Calibri"/>
          <w:color w:val="000000" w:themeColor="text1"/>
        </w:rPr>
        <w:t xml:space="preserve"> but</w:t>
      </w:r>
      <w:r w:rsidR="00D76299">
        <w:rPr>
          <w:rFonts w:ascii="Calibri" w:eastAsia="Calibri" w:hAnsi="Calibri" w:cs="Calibri"/>
          <w:color w:val="000000" w:themeColor="text1"/>
        </w:rPr>
        <w:t xml:space="preserve"> was considered similar to the approach using the </w:t>
      </w:r>
      <w:r w:rsidR="005A2958">
        <w:rPr>
          <w:rFonts w:ascii="Calibri" w:eastAsia="Calibri" w:hAnsi="Calibri" w:cs="Calibri"/>
          <w:color w:val="000000" w:themeColor="text1"/>
        </w:rPr>
        <w:t xml:space="preserve">python client library to read data from InfluxDB. This option was not pursued in favor of using the python client library. </w:t>
      </w:r>
    </w:p>
    <w:p w14:paraId="0C68B536" w14:textId="170D1FC0" w:rsidR="000C3955" w:rsidRDefault="000C3955" w:rsidP="000C3955">
      <w:pPr>
        <w:pStyle w:val="Heading2"/>
      </w:pPr>
      <w:bookmarkStart w:id="19" w:name="_Toc74058849"/>
      <w:r>
        <w:t xml:space="preserve">3.2 – </w:t>
      </w:r>
      <w:r w:rsidR="00DE7CAA">
        <w:t>Framework Selected</w:t>
      </w:r>
      <w:bookmarkEnd w:id="19"/>
    </w:p>
    <w:p w14:paraId="183EB396" w14:textId="11DF6356" w:rsidR="00847002" w:rsidRDefault="002F19A0" w:rsidP="000C3955">
      <w:pPr>
        <w:rPr>
          <w:rFonts w:ascii="Calibri" w:eastAsia="Calibri" w:hAnsi="Calibri" w:cs="Calibri"/>
          <w:color w:val="000000" w:themeColor="text1"/>
        </w:rPr>
      </w:pPr>
      <w:r>
        <w:t xml:space="preserve">The python client library </w:t>
      </w:r>
      <w:r w:rsidRPr="000F06C1">
        <w:rPr>
          <w:rFonts w:ascii="Calibri" w:eastAsia="Calibri" w:hAnsi="Calibri" w:cs="Calibri"/>
          <w:color w:val="000000" w:themeColor="text1"/>
        </w:rPr>
        <w:t>‘influxdb-client-python’</w:t>
      </w:r>
      <w:r>
        <w:rPr>
          <w:rFonts w:ascii="Calibri" w:eastAsia="Calibri" w:hAnsi="Calibri" w:cs="Calibri"/>
          <w:color w:val="000000" w:themeColor="text1"/>
        </w:rPr>
        <w:t xml:space="preserve"> was selected for implementing near real-time anomaly detection. A schematic of the framework is shown below and the components are described.</w:t>
      </w:r>
    </w:p>
    <w:p w14:paraId="3B015AF1" w14:textId="77777777" w:rsidR="00897173" w:rsidRDefault="006A4A41" w:rsidP="00897173">
      <w:pPr>
        <w:keepNext/>
        <w:jc w:val="center"/>
      </w:pPr>
      <w:r>
        <w:rPr>
          <w:rFonts w:ascii="Calibri" w:eastAsia="Calibri" w:hAnsi="Calibri" w:cs="Calibri"/>
          <w:noProof/>
          <w:color w:val="000000" w:themeColor="text1"/>
        </w:rPr>
        <w:drawing>
          <wp:inline distT="0" distB="0" distL="0" distR="0" wp14:anchorId="28840AE0" wp14:editId="3D271582">
            <wp:extent cx="4110824" cy="215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722" cy="2174063"/>
                    </a:xfrm>
                    <a:prstGeom prst="rect">
                      <a:avLst/>
                    </a:prstGeom>
                  </pic:spPr>
                </pic:pic>
              </a:graphicData>
            </a:graphic>
          </wp:inline>
        </w:drawing>
      </w:r>
    </w:p>
    <w:p w14:paraId="06B0D355" w14:textId="6F9C86D2" w:rsidR="002F19A0" w:rsidRDefault="00897173" w:rsidP="00897173">
      <w:pPr>
        <w:pStyle w:val="Caption"/>
        <w:jc w:val="center"/>
        <w:rPr>
          <w:rFonts w:ascii="Calibri" w:eastAsia="Calibri" w:hAnsi="Calibri" w:cs="Calibri"/>
          <w:color w:val="000000" w:themeColor="text1"/>
        </w:rPr>
      </w:pPr>
      <w:bookmarkStart w:id="20" w:name="_Toc74036846"/>
      <w:r>
        <w:t xml:space="preserve">Figure </w:t>
      </w:r>
      <w:r w:rsidR="000C765B">
        <w:fldChar w:fldCharType="begin"/>
      </w:r>
      <w:r w:rsidR="000C765B">
        <w:instrText xml:space="preserve"> SEQ Figure \* ARABIC </w:instrText>
      </w:r>
      <w:r w:rsidR="000C765B">
        <w:fldChar w:fldCharType="separate"/>
      </w:r>
      <w:r w:rsidR="007A21EC">
        <w:rPr>
          <w:noProof/>
        </w:rPr>
        <w:t>4</w:t>
      </w:r>
      <w:r w:rsidR="000C765B">
        <w:rPr>
          <w:noProof/>
        </w:rPr>
        <w:fldChar w:fldCharType="end"/>
      </w:r>
      <w:r>
        <w:t>: Anomaly Detection Framework</w:t>
      </w:r>
      <w:bookmarkEnd w:id="20"/>
    </w:p>
    <w:p w14:paraId="70F70DDC" w14:textId="52A2F14B" w:rsidR="002F19A0" w:rsidRDefault="002F19A0" w:rsidP="002F19A0">
      <w:pPr>
        <w:pStyle w:val="ListParagraph"/>
        <w:numPr>
          <w:ilvl w:val="0"/>
          <w:numId w:val="26"/>
        </w:numPr>
        <w:rPr>
          <w:rFonts w:ascii="Calibri" w:eastAsia="Calibri" w:hAnsi="Calibri" w:cs="Calibri"/>
          <w:color w:val="000000" w:themeColor="text1"/>
        </w:rPr>
      </w:pPr>
      <w:r w:rsidRPr="00AF0719">
        <w:rPr>
          <w:rFonts w:ascii="Calibri" w:eastAsia="Calibri" w:hAnsi="Calibri" w:cs="Calibri"/>
          <w:b/>
          <w:bCs/>
          <w:color w:val="000000" w:themeColor="text1"/>
        </w:rPr>
        <w:t>Te</w:t>
      </w:r>
      <w:r w:rsidRPr="00B91097">
        <w:rPr>
          <w:rFonts w:ascii="Calibri" w:eastAsia="Calibri" w:hAnsi="Calibri" w:cs="Calibri"/>
          <w:b/>
          <w:bCs/>
          <w:color w:val="000000" w:themeColor="text1"/>
        </w:rPr>
        <w:t>legraf:</w:t>
      </w:r>
      <w:r>
        <w:rPr>
          <w:rFonts w:ascii="Calibri" w:eastAsia="Calibri" w:hAnsi="Calibri" w:cs="Calibri"/>
          <w:color w:val="000000" w:themeColor="text1"/>
        </w:rPr>
        <w:t xml:space="preserve"> </w:t>
      </w:r>
      <w:r w:rsidR="00AF0719">
        <w:rPr>
          <w:rFonts w:ascii="Calibri" w:eastAsia="Calibri" w:hAnsi="Calibri" w:cs="Calibri"/>
          <w:color w:val="000000" w:themeColor="text1"/>
        </w:rPr>
        <w:t>EWS posts SkySpark data in JSON format to an http port</w:t>
      </w:r>
      <w:r w:rsidR="00EA641A">
        <w:rPr>
          <w:rFonts w:ascii="Calibri" w:eastAsia="Calibri" w:hAnsi="Calibri" w:cs="Calibri"/>
          <w:color w:val="000000" w:themeColor="text1"/>
        </w:rPr>
        <w:t>.</w:t>
      </w:r>
      <w:r w:rsidR="00AF0719">
        <w:rPr>
          <w:rFonts w:ascii="Calibri" w:eastAsia="Calibri" w:hAnsi="Calibri" w:cs="Calibri"/>
          <w:color w:val="000000" w:themeColor="text1"/>
        </w:rPr>
        <w:t xml:space="preserve"> Telegraf listens to the port, parses the JSON data, and </w:t>
      </w:r>
      <w:r w:rsidR="00EA641A">
        <w:rPr>
          <w:rFonts w:ascii="Calibri" w:eastAsia="Calibri" w:hAnsi="Calibri" w:cs="Calibri"/>
          <w:color w:val="000000" w:themeColor="text1"/>
        </w:rPr>
        <w:t>write the</w:t>
      </w:r>
      <w:r w:rsidR="00AF0719">
        <w:rPr>
          <w:rFonts w:ascii="Calibri" w:eastAsia="Calibri" w:hAnsi="Calibri" w:cs="Calibri"/>
          <w:color w:val="000000" w:themeColor="text1"/>
        </w:rPr>
        <w:t xml:space="preserve"> data </w:t>
      </w:r>
      <w:r w:rsidR="00EA641A">
        <w:rPr>
          <w:rFonts w:ascii="Calibri" w:eastAsia="Calibri" w:hAnsi="Calibri" w:cs="Calibri"/>
          <w:color w:val="000000" w:themeColor="text1"/>
        </w:rPr>
        <w:t>to</w:t>
      </w:r>
      <w:r w:rsidR="00AF0719">
        <w:rPr>
          <w:rFonts w:ascii="Calibri" w:eastAsia="Calibri" w:hAnsi="Calibri" w:cs="Calibri"/>
          <w:color w:val="000000" w:themeColor="text1"/>
        </w:rPr>
        <w:t xml:space="preserve"> InfluxDB.</w:t>
      </w:r>
      <w:r w:rsidR="00B91097">
        <w:rPr>
          <w:rFonts w:ascii="Calibri" w:eastAsia="Calibri" w:hAnsi="Calibri" w:cs="Calibri"/>
          <w:color w:val="000000" w:themeColor="text1"/>
        </w:rPr>
        <w:t xml:space="preserve"> These data are labelled as READINGS measurements in InfluxDB.</w:t>
      </w:r>
    </w:p>
    <w:p w14:paraId="1CE8304E" w14:textId="48EC8DF6" w:rsidR="00AF0719" w:rsidRDefault="00AF0719" w:rsidP="002F19A0">
      <w:pPr>
        <w:pStyle w:val="ListParagraph"/>
        <w:numPr>
          <w:ilvl w:val="0"/>
          <w:numId w:val="26"/>
        </w:numPr>
        <w:rPr>
          <w:rFonts w:ascii="Calibri" w:eastAsia="Calibri" w:hAnsi="Calibri" w:cs="Calibri"/>
          <w:color w:val="000000" w:themeColor="text1"/>
        </w:rPr>
      </w:pPr>
      <w:r>
        <w:rPr>
          <w:rFonts w:ascii="Calibri" w:eastAsia="Calibri" w:hAnsi="Calibri" w:cs="Calibri"/>
          <w:b/>
          <w:bCs/>
          <w:color w:val="000000" w:themeColor="text1"/>
        </w:rPr>
        <w:t>InfluxD</w:t>
      </w:r>
      <w:r w:rsidRPr="00B91097">
        <w:rPr>
          <w:rFonts w:ascii="Calibri" w:eastAsia="Calibri" w:hAnsi="Calibri" w:cs="Calibri"/>
          <w:b/>
          <w:bCs/>
          <w:color w:val="000000" w:themeColor="text1"/>
        </w:rPr>
        <w:t>B:</w:t>
      </w:r>
      <w:r>
        <w:rPr>
          <w:rFonts w:ascii="Calibri" w:eastAsia="Calibri" w:hAnsi="Calibri" w:cs="Calibri"/>
          <w:color w:val="000000" w:themeColor="text1"/>
        </w:rPr>
        <w:t xml:space="preserve"> </w:t>
      </w:r>
      <w:r w:rsidR="00FF5064">
        <w:rPr>
          <w:rFonts w:ascii="Calibri" w:eastAsia="Calibri" w:hAnsi="Calibri" w:cs="Calibri"/>
          <w:color w:val="000000" w:themeColor="text1"/>
        </w:rPr>
        <w:t xml:space="preserve">UDL InfluxDB instance. All data are stored in </w:t>
      </w:r>
      <w:r w:rsidR="006E2569">
        <w:rPr>
          <w:rFonts w:ascii="Calibri" w:eastAsia="Calibri" w:hAnsi="Calibri" w:cs="Calibri"/>
          <w:color w:val="000000" w:themeColor="text1"/>
        </w:rPr>
        <w:t>multiple ‘measurements’ within a</w:t>
      </w:r>
      <w:r w:rsidR="00FF5064">
        <w:rPr>
          <w:rFonts w:ascii="Calibri" w:eastAsia="Calibri" w:hAnsi="Calibri" w:cs="Calibri"/>
          <w:color w:val="000000" w:themeColor="text1"/>
        </w:rPr>
        <w:t xml:space="preserve"> single InfluxDB ‘bucket’</w:t>
      </w:r>
      <w:r w:rsidR="006E2569">
        <w:rPr>
          <w:rFonts w:ascii="Calibri" w:eastAsia="Calibri" w:hAnsi="Calibri" w:cs="Calibri"/>
          <w:color w:val="000000" w:themeColor="text1"/>
        </w:rPr>
        <w:t xml:space="preserve">. A </w:t>
      </w:r>
      <w:r w:rsidR="00EA641A">
        <w:rPr>
          <w:rFonts w:ascii="Calibri" w:eastAsia="Calibri" w:hAnsi="Calibri" w:cs="Calibri"/>
          <w:color w:val="000000" w:themeColor="text1"/>
        </w:rPr>
        <w:t>description</w:t>
      </w:r>
      <w:r w:rsidR="006E2569">
        <w:rPr>
          <w:rFonts w:ascii="Calibri" w:eastAsia="Calibri" w:hAnsi="Calibri" w:cs="Calibri"/>
          <w:color w:val="000000" w:themeColor="text1"/>
        </w:rPr>
        <w:t xml:space="preserve"> of the InfluxDB measurements </w:t>
      </w:r>
      <w:r w:rsidR="00862FFA">
        <w:rPr>
          <w:rFonts w:ascii="Calibri" w:eastAsia="Calibri" w:hAnsi="Calibri" w:cs="Calibri"/>
          <w:color w:val="000000" w:themeColor="text1"/>
        </w:rPr>
        <w:t>is</w:t>
      </w:r>
      <w:r w:rsidR="006E2569">
        <w:rPr>
          <w:rFonts w:ascii="Calibri" w:eastAsia="Calibri" w:hAnsi="Calibri" w:cs="Calibri"/>
          <w:color w:val="000000" w:themeColor="text1"/>
        </w:rPr>
        <w:t xml:space="preserve"> </w:t>
      </w:r>
      <w:r w:rsidR="00EA641A">
        <w:rPr>
          <w:rFonts w:ascii="Calibri" w:eastAsia="Calibri" w:hAnsi="Calibri" w:cs="Calibri"/>
          <w:color w:val="000000" w:themeColor="text1"/>
        </w:rPr>
        <w:t xml:space="preserve">provided </w:t>
      </w:r>
      <w:r w:rsidR="006E2569">
        <w:rPr>
          <w:rFonts w:ascii="Calibri" w:eastAsia="Calibri" w:hAnsi="Calibri" w:cs="Calibri"/>
          <w:color w:val="000000" w:themeColor="text1"/>
        </w:rPr>
        <w:t>in Section 3.3.</w:t>
      </w:r>
    </w:p>
    <w:p w14:paraId="1740C923" w14:textId="10976222" w:rsidR="002F19A0" w:rsidRPr="00B91097" w:rsidRDefault="009A2680" w:rsidP="003C0700">
      <w:pPr>
        <w:pStyle w:val="ListParagraph"/>
        <w:numPr>
          <w:ilvl w:val="0"/>
          <w:numId w:val="26"/>
        </w:numPr>
      </w:pPr>
      <w:r w:rsidRPr="00B91097">
        <w:rPr>
          <w:rFonts w:ascii="Calibri" w:eastAsia="Calibri" w:hAnsi="Calibri" w:cs="Calibri"/>
          <w:b/>
          <w:bCs/>
          <w:color w:val="000000" w:themeColor="text1"/>
        </w:rPr>
        <w:t>Model Training</w:t>
      </w:r>
      <w:r w:rsidR="00B91097" w:rsidRPr="00B91097">
        <w:rPr>
          <w:rFonts w:ascii="Calibri" w:eastAsia="Calibri" w:hAnsi="Calibri" w:cs="Calibri"/>
          <w:b/>
          <w:bCs/>
          <w:color w:val="000000" w:themeColor="text1"/>
        </w:rPr>
        <w:t>:</w:t>
      </w:r>
      <w:r w:rsidR="00B91097" w:rsidRPr="00B91097">
        <w:rPr>
          <w:rFonts w:ascii="Calibri" w:eastAsia="Calibri" w:hAnsi="Calibri" w:cs="Calibri"/>
          <w:color w:val="000000" w:themeColor="text1"/>
        </w:rPr>
        <w:t xml:space="preserve"> A m</w:t>
      </w:r>
      <w:r w:rsidR="00B91097">
        <w:rPr>
          <w:rFonts w:ascii="Calibri" w:eastAsia="Calibri" w:hAnsi="Calibri" w:cs="Calibri"/>
          <w:color w:val="000000" w:themeColor="text1"/>
        </w:rPr>
        <w:t>odel training python script is run on a selected interval (</w:t>
      </w:r>
      <w:r w:rsidR="00981B89">
        <w:rPr>
          <w:rFonts w:ascii="Calibri" w:eastAsia="Calibri" w:hAnsi="Calibri" w:cs="Calibri"/>
          <w:color w:val="000000" w:themeColor="text1"/>
        </w:rPr>
        <w:t>for example</w:t>
      </w:r>
      <w:r w:rsidR="00B91097">
        <w:rPr>
          <w:rFonts w:ascii="Calibri" w:eastAsia="Calibri" w:hAnsi="Calibri" w:cs="Calibri"/>
          <w:color w:val="000000" w:themeColor="text1"/>
        </w:rPr>
        <w:t xml:space="preserve"> </w:t>
      </w:r>
      <w:r w:rsidR="0016102D">
        <w:rPr>
          <w:rFonts w:ascii="Calibri" w:eastAsia="Calibri" w:hAnsi="Calibri" w:cs="Calibri"/>
          <w:color w:val="000000" w:themeColor="text1"/>
        </w:rPr>
        <w:t xml:space="preserve">every </w:t>
      </w:r>
      <w:r w:rsidR="00B91097">
        <w:rPr>
          <w:rFonts w:ascii="Calibri" w:eastAsia="Calibri" w:hAnsi="Calibri" w:cs="Calibri"/>
          <w:color w:val="000000" w:themeColor="text1"/>
        </w:rPr>
        <w:t xml:space="preserve">month) to update the anomaly detection models. A description of the model is provided in Section 4. Anomalies identified during the model training process are </w:t>
      </w:r>
      <w:r w:rsidR="00862FFA">
        <w:rPr>
          <w:rFonts w:ascii="Calibri" w:eastAsia="Calibri" w:hAnsi="Calibri" w:cs="Calibri"/>
          <w:color w:val="000000" w:themeColor="text1"/>
        </w:rPr>
        <w:t>labelled as TRAINING_ANOMALIES measurements in InfluxDB.</w:t>
      </w:r>
    </w:p>
    <w:p w14:paraId="41E2652A" w14:textId="0995CB25" w:rsidR="00B91097" w:rsidRDefault="00981B89" w:rsidP="003C0700">
      <w:pPr>
        <w:pStyle w:val="ListParagraph"/>
        <w:numPr>
          <w:ilvl w:val="0"/>
          <w:numId w:val="26"/>
        </w:numPr>
      </w:pPr>
      <w:r>
        <w:rPr>
          <w:rFonts w:ascii="Calibri" w:eastAsia="Calibri" w:hAnsi="Calibri" w:cs="Calibri"/>
          <w:b/>
          <w:bCs/>
          <w:color w:val="000000" w:themeColor="text1"/>
        </w:rPr>
        <w:t xml:space="preserve">Saved </w:t>
      </w:r>
      <w:r w:rsidR="00B91097">
        <w:rPr>
          <w:rFonts w:ascii="Calibri" w:eastAsia="Calibri" w:hAnsi="Calibri" w:cs="Calibri"/>
          <w:b/>
          <w:bCs/>
          <w:color w:val="000000" w:themeColor="text1"/>
        </w:rPr>
        <w:t>Model</w:t>
      </w:r>
      <w:r>
        <w:rPr>
          <w:rFonts w:ascii="Calibri" w:eastAsia="Calibri" w:hAnsi="Calibri" w:cs="Calibri"/>
          <w:b/>
          <w:bCs/>
          <w:color w:val="000000" w:themeColor="text1"/>
        </w:rPr>
        <w:t>s</w:t>
      </w:r>
      <w:r w:rsidR="00B91097" w:rsidRPr="00B91097">
        <w:rPr>
          <w:b/>
          <w:bCs/>
        </w:rPr>
        <w:t>:</w:t>
      </w:r>
      <w:r w:rsidR="00B91097">
        <w:t xml:space="preserve"> </w:t>
      </w:r>
      <w:r>
        <w:t>The trained models</w:t>
      </w:r>
      <w:r w:rsidR="00B91097">
        <w:t xml:space="preserve"> from the model training script are stored in </w:t>
      </w:r>
      <w:commentRangeStart w:id="21"/>
      <w:r w:rsidR="00B91097">
        <w:t>hdf5</w:t>
      </w:r>
      <w:commentRangeEnd w:id="21"/>
      <w:r>
        <w:rPr>
          <w:rStyle w:val="CommentReference"/>
        </w:rPr>
        <w:commentReference w:id="21"/>
      </w:r>
      <w:r w:rsidR="00B91097">
        <w:t xml:space="preserve"> files. The</w:t>
      </w:r>
      <w:r>
        <w:t>se files</w:t>
      </w:r>
      <w:r w:rsidR="00B91097">
        <w:t xml:space="preserve"> are updated each time the model training script is </w:t>
      </w:r>
      <w:r w:rsidR="00CB171F">
        <w:t>run</w:t>
      </w:r>
      <w:r w:rsidR="00B91097">
        <w:t>.</w:t>
      </w:r>
    </w:p>
    <w:p w14:paraId="70F63D2E" w14:textId="52386957" w:rsidR="00B91097" w:rsidRPr="00862FFA" w:rsidRDefault="00B91097" w:rsidP="003C0700">
      <w:pPr>
        <w:pStyle w:val="ListParagraph"/>
        <w:numPr>
          <w:ilvl w:val="0"/>
          <w:numId w:val="26"/>
        </w:numPr>
      </w:pPr>
      <w:r>
        <w:rPr>
          <w:rFonts w:ascii="Calibri" w:eastAsia="Calibri" w:hAnsi="Calibri" w:cs="Calibri"/>
          <w:b/>
          <w:bCs/>
          <w:color w:val="000000" w:themeColor="text1"/>
        </w:rPr>
        <w:t xml:space="preserve">Anomaly Predictions: </w:t>
      </w:r>
      <w:r>
        <w:rPr>
          <w:rFonts w:ascii="Calibri" w:eastAsia="Calibri" w:hAnsi="Calibri" w:cs="Calibri"/>
          <w:color w:val="000000" w:themeColor="text1"/>
        </w:rPr>
        <w:t xml:space="preserve">The </w:t>
      </w:r>
      <w:r w:rsidR="00862FFA">
        <w:rPr>
          <w:rFonts w:ascii="Calibri" w:eastAsia="Calibri" w:hAnsi="Calibri" w:cs="Calibri"/>
          <w:color w:val="000000" w:themeColor="text1"/>
        </w:rPr>
        <w:t>a</w:t>
      </w:r>
      <w:r>
        <w:rPr>
          <w:rFonts w:ascii="Calibri" w:eastAsia="Calibri" w:hAnsi="Calibri" w:cs="Calibri"/>
          <w:color w:val="000000" w:themeColor="text1"/>
        </w:rPr>
        <w:t xml:space="preserve">nomaly prediction python script is run on a selected high frequency interval (for example every 1-minute or every 5-minutes). </w:t>
      </w:r>
      <w:r w:rsidR="00862FFA">
        <w:rPr>
          <w:rFonts w:ascii="Calibri" w:eastAsia="Calibri" w:hAnsi="Calibri" w:cs="Calibri"/>
          <w:color w:val="000000" w:themeColor="text1"/>
        </w:rPr>
        <w:t>The script read</w:t>
      </w:r>
      <w:r w:rsidR="0016102D">
        <w:rPr>
          <w:rFonts w:ascii="Calibri" w:eastAsia="Calibri" w:hAnsi="Calibri" w:cs="Calibri"/>
          <w:color w:val="000000" w:themeColor="text1"/>
        </w:rPr>
        <w:t>s</w:t>
      </w:r>
      <w:r w:rsidR="00862FFA">
        <w:rPr>
          <w:rFonts w:ascii="Calibri" w:eastAsia="Calibri" w:hAnsi="Calibri" w:cs="Calibri"/>
          <w:color w:val="000000" w:themeColor="text1"/>
        </w:rPr>
        <w:t xml:space="preserve"> the most recent data </w:t>
      </w:r>
      <w:r w:rsidR="00862FFA">
        <w:rPr>
          <w:rFonts w:ascii="Calibri" w:eastAsia="Calibri" w:hAnsi="Calibri" w:cs="Calibri"/>
          <w:color w:val="000000" w:themeColor="text1"/>
        </w:rPr>
        <w:lastRenderedPageBreak/>
        <w:t xml:space="preserve">in InfluxDB including the window of data required to make a prediction, loads </w:t>
      </w:r>
      <w:r w:rsidR="0016102D">
        <w:rPr>
          <w:rFonts w:ascii="Calibri" w:eastAsia="Calibri" w:hAnsi="Calibri" w:cs="Calibri"/>
          <w:color w:val="000000" w:themeColor="text1"/>
        </w:rPr>
        <w:t xml:space="preserve">saved </w:t>
      </w:r>
      <w:r w:rsidR="00862FFA">
        <w:rPr>
          <w:rFonts w:ascii="Calibri" w:eastAsia="Calibri" w:hAnsi="Calibri" w:cs="Calibri"/>
          <w:color w:val="000000" w:themeColor="text1"/>
        </w:rPr>
        <w:t xml:space="preserve">model </w:t>
      </w:r>
      <w:r w:rsidR="0016102D">
        <w:rPr>
          <w:rFonts w:ascii="Calibri" w:eastAsia="Calibri" w:hAnsi="Calibri" w:cs="Calibri"/>
          <w:color w:val="000000" w:themeColor="text1"/>
        </w:rPr>
        <w:t>files</w:t>
      </w:r>
      <w:r w:rsidR="00862FFA">
        <w:rPr>
          <w:rFonts w:ascii="Calibri" w:eastAsia="Calibri" w:hAnsi="Calibri" w:cs="Calibri"/>
          <w:color w:val="000000" w:themeColor="text1"/>
        </w:rPr>
        <w:t xml:space="preserve">, makes </w:t>
      </w:r>
      <w:r w:rsidR="0016102D">
        <w:rPr>
          <w:rFonts w:ascii="Calibri" w:eastAsia="Calibri" w:hAnsi="Calibri" w:cs="Calibri"/>
          <w:color w:val="000000" w:themeColor="text1"/>
        </w:rPr>
        <w:t>anomaly</w:t>
      </w:r>
      <w:r w:rsidR="00862FFA">
        <w:rPr>
          <w:rFonts w:ascii="Calibri" w:eastAsia="Calibri" w:hAnsi="Calibri" w:cs="Calibri"/>
          <w:color w:val="000000" w:themeColor="text1"/>
        </w:rPr>
        <w:t xml:space="preserve"> prediction, and writes the </w:t>
      </w:r>
      <w:r w:rsidR="0016102D">
        <w:rPr>
          <w:rFonts w:ascii="Calibri" w:eastAsia="Calibri" w:hAnsi="Calibri" w:cs="Calibri"/>
          <w:color w:val="000000" w:themeColor="text1"/>
        </w:rPr>
        <w:t xml:space="preserve">result </w:t>
      </w:r>
      <w:r w:rsidR="00862FFA">
        <w:rPr>
          <w:rFonts w:ascii="Calibri" w:eastAsia="Calibri" w:hAnsi="Calibri" w:cs="Calibri"/>
          <w:color w:val="000000" w:themeColor="text1"/>
        </w:rPr>
        <w:t>to InfluxDB. These predictions are labelled as REALTIME_ANOMALIES measurements in InfluxDB.</w:t>
      </w:r>
    </w:p>
    <w:p w14:paraId="65C67A8E" w14:textId="39D8E3B2" w:rsidR="0068330F" w:rsidRDefault="00862FFA" w:rsidP="0068330F">
      <w:r>
        <w:t>As discussed in Section 3.1.1,</w:t>
      </w:r>
      <w:r w:rsidR="0097667E">
        <w:t xml:space="preserve"> anomaly detection</w:t>
      </w:r>
      <w:r>
        <w:t xml:space="preserve"> inline with Telegraf </w:t>
      </w:r>
      <w:r w:rsidR="0097667E">
        <w:t>likely</w:t>
      </w:r>
      <w:r>
        <w:t xml:space="preserve"> provide</w:t>
      </w:r>
      <w:r w:rsidR="0097667E">
        <w:t>s</w:t>
      </w:r>
      <w:r>
        <w:t xml:space="preserve"> a more real-time detection framework. A schematic of this alternate framework (not </w:t>
      </w:r>
      <w:r w:rsidR="000D7C2A">
        <w:t>tested</w:t>
      </w:r>
      <w:r>
        <w:t xml:space="preserve"> in this project) is shown below</w:t>
      </w:r>
      <w:r w:rsidR="0068330F">
        <w:t>.</w:t>
      </w:r>
    </w:p>
    <w:p w14:paraId="62973C26" w14:textId="77777777" w:rsidR="00897173" w:rsidRDefault="00847002" w:rsidP="00897173">
      <w:pPr>
        <w:keepNext/>
        <w:jc w:val="center"/>
      </w:pPr>
      <w:r>
        <w:rPr>
          <w:rFonts w:ascii="Calibri" w:eastAsia="Calibri" w:hAnsi="Calibri" w:cs="Calibri"/>
          <w:noProof/>
          <w:color w:val="000000" w:themeColor="text1"/>
        </w:rPr>
        <w:drawing>
          <wp:inline distT="0" distB="0" distL="0" distR="0" wp14:anchorId="3F44C5BF" wp14:editId="1416C442">
            <wp:extent cx="4173068" cy="209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8668" cy="2127037"/>
                    </a:xfrm>
                    <a:prstGeom prst="rect">
                      <a:avLst/>
                    </a:prstGeom>
                  </pic:spPr>
                </pic:pic>
              </a:graphicData>
            </a:graphic>
          </wp:inline>
        </w:drawing>
      </w:r>
    </w:p>
    <w:p w14:paraId="7A7D7107" w14:textId="4D4A6449" w:rsidR="0068330F" w:rsidRDefault="00897173" w:rsidP="00897173">
      <w:pPr>
        <w:pStyle w:val="Caption"/>
        <w:jc w:val="center"/>
        <w:rPr>
          <w:rFonts w:ascii="Calibri" w:eastAsia="Calibri" w:hAnsi="Calibri" w:cs="Calibri"/>
          <w:color w:val="000000" w:themeColor="text1"/>
        </w:rPr>
      </w:pPr>
      <w:bookmarkStart w:id="22" w:name="_Toc74036847"/>
      <w:r>
        <w:t xml:space="preserve">Figure </w:t>
      </w:r>
      <w:r w:rsidR="000C765B">
        <w:fldChar w:fldCharType="begin"/>
      </w:r>
      <w:r w:rsidR="000C765B">
        <w:instrText xml:space="preserve"> SEQ Figure \* ARABIC </w:instrText>
      </w:r>
      <w:r w:rsidR="000C765B">
        <w:fldChar w:fldCharType="separate"/>
      </w:r>
      <w:r w:rsidR="007A21EC">
        <w:rPr>
          <w:noProof/>
        </w:rPr>
        <w:t>5</w:t>
      </w:r>
      <w:r w:rsidR="000C765B">
        <w:rPr>
          <w:noProof/>
        </w:rPr>
        <w:fldChar w:fldCharType="end"/>
      </w:r>
      <w:r>
        <w:t>: Alternate Anomaly Detection Framework</w:t>
      </w:r>
      <w:bookmarkEnd w:id="22"/>
    </w:p>
    <w:p w14:paraId="54661A37" w14:textId="6CD1A544" w:rsidR="0068330F" w:rsidRDefault="0068330F" w:rsidP="0068330F">
      <w:r>
        <w:t xml:space="preserve">The only difference with </w:t>
      </w:r>
      <w:r w:rsidR="00C53DBC">
        <w:t xml:space="preserve">the </w:t>
      </w:r>
      <w:r>
        <w:t xml:space="preserve">alternate detection framework is that </w:t>
      </w:r>
      <w:r w:rsidR="00C53DBC">
        <w:t xml:space="preserve">the </w:t>
      </w:r>
      <w:r>
        <w:t>anomaly prediction script</w:t>
      </w:r>
      <w:r w:rsidR="00C53DBC">
        <w:t xml:space="preserve"> (or API)</w:t>
      </w:r>
      <w:r>
        <w:t xml:space="preserve"> would now be sent data </w:t>
      </w:r>
      <w:r w:rsidR="00C53DBC">
        <w:t xml:space="preserve">directly </w:t>
      </w:r>
      <w:r>
        <w:t>from Telegraf instead of reading</w:t>
      </w:r>
      <w:r w:rsidR="00C36DA4">
        <w:t xml:space="preserve"> the latest data</w:t>
      </w:r>
      <w:r>
        <w:t xml:space="preserve"> from InfluxDB.</w:t>
      </w:r>
    </w:p>
    <w:p w14:paraId="6DB4594B" w14:textId="2264898E" w:rsidR="0068330F" w:rsidRDefault="0068330F" w:rsidP="0068330F">
      <w:pPr>
        <w:pStyle w:val="Heading2"/>
      </w:pPr>
      <w:bookmarkStart w:id="23" w:name="_Toc74058850"/>
      <w:r>
        <w:t xml:space="preserve">3.3 - InfluxDB </w:t>
      </w:r>
      <w:r w:rsidR="00D17839">
        <w:t>Schema</w:t>
      </w:r>
      <w:bookmarkEnd w:id="23"/>
    </w:p>
    <w:p w14:paraId="098D8EE6" w14:textId="5F0751FA" w:rsidR="00935AB7" w:rsidRDefault="00935AB7" w:rsidP="00935AB7">
      <w:r>
        <w:t xml:space="preserve">A bucket is a named location where time series data is stored in InfluxDB. Within an InfluxDB bucket, a measurement category act as </w:t>
      </w:r>
      <w:r w:rsidR="007B256E">
        <w:t xml:space="preserve">a </w:t>
      </w:r>
      <w:r>
        <w:t xml:space="preserve">container for tags, fields, and timestamps. </w:t>
      </w:r>
      <w:r w:rsidR="000172DC">
        <w:t>Tags provide metadata and are typically used in queries</w:t>
      </w:r>
      <w:r w:rsidR="00D17839">
        <w:t xml:space="preserve"> while f</w:t>
      </w:r>
      <w:r w:rsidR="000172DC">
        <w:t xml:space="preserve">ields </w:t>
      </w:r>
      <w:r w:rsidR="007B256E">
        <w:t>represent data</w:t>
      </w:r>
      <w:r w:rsidR="000172DC">
        <w:t xml:space="preserve"> value.  </w:t>
      </w:r>
      <w:r w:rsidR="00D17839">
        <w:t>Each record in InfluxDB has a timestam</w:t>
      </w:r>
      <w:r w:rsidR="001E46DE">
        <w:t>p</w:t>
      </w:r>
      <w:r w:rsidR="00D17839">
        <w:t xml:space="preserve">. </w:t>
      </w:r>
      <w:r w:rsidR="00C21704">
        <w:t xml:space="preserve">The UDL InfluxDB instance uses a single bucket to store all SkySpark related data. </w:t>
      </w:r>
      <w:r>
        <w:t xml:space="preserve">The </w:t>
      </w:r>
      <w:r w:rsidR="0030302F">
        <w:t xml:space="preserve">SkySpark bucket </w:t>
      </w:r>
      <w:r>
        <w:t xml:space="preserve">measurements used </w:t>
      </w:r>
      <w:r w:rsidR="0030302F">
        <w:t>in</w:t>
      </w:r>
      <w:r>
        <w:t xml:space="preserve"> the anomaly detection framework</w:t>
      </w:r>
      <w:r w:rsidR="007B256E">
        <w:t xml:space="preserve"> are described in the following sections and a schematic showing the relationship between the measurements is provided below.</w:t>
      </w:r>
      <w:r w:rsidR="00F34133">
        <w:t xml:space="preserve"> Note that</w:t>
      </w:r>
      <w:r w:rsidR="0030302F">
        <w:t xml:space="preserve"> the val_num field is currently </w:t>
      </w:r>
      <w:r w:rsidR="00F34133">
        <w:t>duplicated in the TRAINING_ANOMALY and PREDICT_ANOMALY measurements</w:t>
      </w:r>
      <w:r w:rsidR="0030302F">
        <w:t xml:space="preserve"> and was done for ease of investigating the dashboard and notification system described in Section 6. This d</w:t>
      </w:r>
      <w:r w:rsidR="00F34133">
        <w:t xml:space="preserve">uplication can </w:t>
      </w:r>
      <w:r w:rsidR="0030302F">
        <w:t xml:space="preserve">likely </w:t>
      </w:r>
      <w:r w:rsidR="00F34133">
        <w:t>be removed in the future.</w:t>
      </w:r>
      <w:r w:rsidR="00D17839">
        <w:t xml:space="preserve"> </w:t>
      </w:r>
    </w:p>
    <w:p w14:paraId="3EB348A9" w14:textId="4E28C3CF" w:rsidR="00897173" w:rsidRDefault="0045742A" w:rsidP="00897173">
      <w:pPr>
        <w:keepNext/>
      </w:pPr>
      <w:r>
        <w:rPr>
          <w:noProof/>
        </w:rPr>
        <w:lastRenderedPageBreak/>
        <w:drawing>
          <wp:inline distT="0" distB="0" distL="0" distR="0" wp14:anchorId="0CECBAFD" wp14:editId="60EF4740">
            <wp:extent cx="5943600"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p>
    <w:p w14:paraId="7EF75C20" w14:textId="52F1376F" w:rsidR="00897173" w:rsidRDefault="00897173" w:rsidP="00897173">
      <w:pPr>
        <w:pStyle w:val="Caption"/>
        <w:jc w:val="center"/>
      </w:pPr>
      <w:bookmarkStart w:id="24" w:name="_Toc74036848"/>
      <w:r>
        <w:t xml:space="preserve">Figure </w:t>
      </w:r>
      <w:r w:rsidR="000C765B">
        <w:fldChar w:fldCharType="begin"/>
      </w:r>
      <w:r w:rsidR="000C765B">
        <w:instrText xml:space="preserve"> SEQ Figure \* ARABIC </w:instrText>
      </w:r>
      <w:r w:rsidR="000C765B">
        <w:fldChar w:fldCharType="separate"/>
      </w:r>
      <w:r w:rsidR="007A21EC">
        <w:rPr>
          <w:noProof/>
        </w:rPr>
        <w:t>6</w:t>
      </w:r>
      <w:r w:rsidR="000C765B">
        <w:rPr>
          <w:noProof/>
        </w:rPr>
        <w:fldChar w:fldCharType="end"/>
      </w:r>
      <w:r>
        <w:t>: InfluxDB SkySpark Measurements for Anomaly Detection</w:t>
      </w:r>
      <w:bookmarkEnd w:id="24"/>
    </w:p>
    <w:p w14:paraId="733466EF" w14:textId="6A1B7C5B" w:rsidR="00C521CC" w:rsidRDefault="00C521CC" w:rsidP="00897173">
      <w:r>
        <w:t>3.3.1 READINGS Measurement</w:t>
      </w:r>
    </w:p>
    <w:p w14:paraId="79FB632B" w14:textId="64216732" w:rsidR="00935AB7" w:rsidRPr="000172DC" w:rsidRDefault="00935AB7" w:rsidP="00C521CC">
      <w:r>
        <w:rPr>
          <w:rFonts w:eastAsia="Calibri"/>
        </w:rPr>
        <w:t xml:space="preserve">Contains the </w:t>
      </w:r>
      <w:r w:rsidR="000172DC">
        <w:rPr>
          <w:rFonts w:eastAsia="Calibri"/>
        </w:rPr>
        <w:t xml:space="preserve">SkySpark data streamed from InfluxDB. The READINGS measurement </w:t>
      </w:r>
      <w:r w:rsidR="00D17839">
        <w:rPr>
          <w:rFonts w:eastAsia="Calibri"/>
        </w:rPr>
        <w:t xml:space="preserve">has </w:t>
      </w:r>
      <w:r w:rsidR="000172DC">
        <w:rPr>
          <w:rFonts w:eastAsia="Calibri"/>
        </w:rPr>
        <w:t>the following tags and fields</w:t>
      </w:r>
      <w:r w:rsidR="00D322AD">
        <w:rPr>
          <w:rFonts w:eastAsia="Calibri"/>
        </w:rPr>
        <w:t xml:space="preserve"> relevant to the anomaly detection framework</w:t>
      </w:r>
      <w:r w:rsidR="000172DC">
        <w:rPr>
          <w:rFonts w:eastAsia="Calibri"/>
        </w:rPr>
        <w:t>:</w:t>
      </w:r>
    </w:p>
    <w:p w14:paraId="15673C38" w14:textId="020868EA" w:rsidR="000172DC" w:rsidRDefault="000172DC" w:rsidP="00C521CC">
      <w:pPr>
        <w:pStyle w:val="ListParagraph"/>
        <w:numPr>
          <w:ilvl w:val="0"/>
          <w:numId w:val="29"/>
        </w:numPr>
      </w:pPr>
      <w:r w:rsidRPr="00C521CC">
        <w:rPr>
          <w:b/>
          <w:bCs/>
        </w:rPr>
        <w:t>siteRef</w:t>
      </w:r>
      <w:r w:rsidR="00C521CC">
        <w:rPr>
          <w:b/>
          <w:bCs/>
        </w:rPr>
        <w:t>:</w:t>
      </w:r>
      <w:r>
        <w:t xml:space="preserve"> </w:t>
      </w:r>
      <w:r w:rsidR="00832B54">
        <w:t>T</w:t>
      </w:r>
      <w:r>
        <w:t xml:space="preserve">ag key that specifies </w:t>
      </w:r>
      <w:r w:rsidR="005A576E">
        <w:t>a</w:t>
      </w:r>
      <w:r>
        <w:t xml:space="preserve"> UBC building. This can be used to query all sensors from a specific building on campus.</w:t>
      </w:r>
    </w:p>
    <w:p w14:paraId="5E14BDF5" w14:textId="17AD9D6C" w:rsidR="004B0E85" w:rsidRDefault="000172DC" w:rsidP="00C521CC">
      <w:pPr>
        <w:pStyle w:val="ListParagraph"/>
        <w:numPr>
          <w:ilvl w:val="0"/>
          <w:numId w:val="29"/>
        </w:numPr>
      </w:pPr>
      <w:r w:rsidRPr="00C521CC">
        <w:rPr>
          <w:b/>
          <w:bCs/>
        </w:rPr>
        <w:t>uniqueID</w:t>
      </w:r>
      <w:r w:rsidR="00C521CC">
        <w:t>:</w:t>
      </w:r>
      <w:r>
        <w:t xml:space="preserve"> </w:t>
      </w:r>
      <w:r w:rsidR="00832B54">
        <w:t>T</w:t>
      </w:r>
      <w:r>
        <w:t xml:space="preserve">ag key that specifies </w:t>
      </w:r>
      <w:r w:rsidR="004B0E85">
        <w:t>unique</w:t>
      </w:r>
      <w:r>
        <w:t xml:space="preserve"> sensor</w:t>
      </w:r>
      <w:r w:rsidR="004B0E85">
        <w:t xml:space="preserve"> IDs</w:t>
      </w:r>
      <w:r>
        <w:t>. Th</w:t>
      </w:r>
      <w:r w:rsidR="004B0E85">
        <w:t>is can be used to query a specific sensor.</w:t>
      </w:r>
    </w:p>
    <w:p w14:paraId="413CA8EA" w14:textId="468DBB77" w:rsidR="000172DC" w:rsidRDefault="004B0E85" w:rsidP="00C521CC">
      <w:pPr>
        <w:pStyle w:val="ListParagraph"/>
        <w:numPr>
          <w:ilvl w:val="0"/>
          <w:numId w:val="29"/>
        </w:numPr>
      </w:pPr>
      <w:r w:rsidRPr="00C521CC">
        <w:rPr>
          <w:b/>
          <w:bCs/>
        </w:rPr>
        <w:t>val_num</w:t>
      </w:r>
      <w:r w:rsidR="00C521CC">
        <w:t>:</w:t>
      </w:r>
      <w:r>
        <w:t xml:space="preserve"> </w:t>
      </w:r>
      <w:r w:rsidR="00832B54">
        <w:t>F</w:t>
      </w:r>
      <w:r>
        <w:t>ield key used for numeric values</w:t>
      </w:r>
      <w:r w:rsidR="00C521CC">
        <w:t xml:space="preserve"> with sensor data stored as the field value</w:t>
      </w:r>
      <w:r>
        <w:t xml:space="preserve">. This study only looks at sensors that have val_num as the field key. </w:t>
      </w:r>
    </w:p>
    <w:p w14:paraId="06730E36" w14:textId="35D0E655" w:rsidR="00C521CC" w:rsidRPr="00C521CC" w:rsidRDefault="00C521CC" w:rsidP="00C521CC">
      <w:pPr>
        <w:pStyle w:val="Heading3"/>
      </w:pPr>
      <w:r>
        <w:t>3.3.2 TRAINING_ANOMALY Measurement</w:t>
      </w:r>
    </w:p>
    <w:p w14:paraId="759718A1" w14:textId="23FFCA8A" w:rsidR="004B0E85" w:rsidRDefault="004B0E85" w:rsidP="00C521CC">
      <w:r>
        <w:t>Contains the anomalous data predictions from the training process. Every time model training is completed for a sensor (</w:t>
      </w:r>
      <w:r w:rsidR="005A576E">
        <w:t>for example on a</w:t>
      </w:r>
      <w:r>
        <w:t xml:space="preserve"> monthly basis), the predictions are rewritten. Also contains a field for manually labelled anomalies. The TRAINING_ANOMALY measurement contains</w:t>
      </w:r>
      <w:r w:rsidR="00D17839">
        <w:t xml:space="preserve"> the uniqueID tag key</w:t>
      </w:r>
      <w:r w:rsidR="005A576E">
        <w:t xml:space="preserve">, </w:t>
      </w:r>
      <w:r w:rsidR="00D17839">
        <w:t xml:space="preserve">val_num field key </w:t>
      </w:r>
      <w:r w:rsidR="005A576E">
        <w:t>with the sensor values and</w:t>
      </w:r>
      <w:r>
        <w:t>:</w:t>
      </w:r>
    </w:p>
    <w:p w14:paraId="1171DF62" w14:textId="482D3103" w:rsidR="004B0E85" w:rsidRDefault="004B0E85" w:rsidP="00832B54">
      <w:pPr>
        <w:pStyle w:val="ListParagraph"/>
        <w:numPr>
          <w:ilvl w:val="0"/>
          <w:numId w:val="29"/>
        </w:numPr>
      </w:pPr>
      <w:r w:rsidRPr="007B256E">
        <w:rPr>
          <w:b/>
          <w:bCs/>
        </w:rPr>
        <w:t>model_anomaly</w:t>
      </w:r>
      <w:r w:rsidR="007B256E">
        <w:t>:</w:t>
      </w:r>
      <w:r>
        <w:t xml:space="preserve"> Field key used to store the </w:t>
      </w:r>
      <w:r w:rsidR="009E1AC7">
        <w:t>boolean predictions from model training</w:t>
      </w:r>
      <w:r w:rsidR="005A576E">
        <w:t xml:space="preserve"> (</w:t>
      </w:r>
      <w:r w:rsidR="009E1AC7">
        <w:t>False = normal, True = anomalous</w:t>
      </w:r>
      <w:r w:rsidR="005A576E">
        <w:t>)</w:t>
      </w:r>
      <w:r w:rsidR="009E1AC7">
        <w:t>.</w:t>
      </w:r>
      <w:r w:rsidR="001248FF">
        <w:t xml:space="preserve"> The field values are rewritten every time model training is</w:t>
      </w:r>
      <w:r w:rsidR="005A576E">
        <w:t xml:space="preserve"> completed</w:t>
      </w:r>
      <w:r w:rsidR="001248FF">
        <w:t>.</w:t>
      </w:r>
    </w:p>
    <w:p w14:paraId="7AD8D3F4" w14:textId="31B32ACF" w:rsidR="009E1AC7" w:rsidRDefault="003B176F" w:rsidP="00832B54">
      <w:pPr>
        <w:pStyle w:val="ListParagraph"/>
        <w:numPr>
          <w:ilvl w:val="0"/>
          <w:numId w:val="29"/>
        </w:numPr>
      </w:pPr>
      <w:r>
        <w:rPr>
          <w:b/>
          <w:bCs/>
        </w:rPr>
        <w:t>manual</w:t>
      </w:r>
      <w:r w:rsidR="009E1AC7" w:rsidRPr="007B256E">
        <w:rPr>
          <w:b/>
          <w:bCs/>
        </w:rPr>
        <w:t>_anomaly</w:t>
      </w:r>
      <w:r w:rsidR="007B256E" w:rsidRPr="007B256E">
        <w:rPr>
          <w:b/>
          <w:bCs/>
        </w:rPr>
        <w:t>:</w:t>
      </w:r>
      <w:r w:rsidR="009E1AC7">
        <w:t xml:space="preserve"> Field key used to store manually labelled anomalous data</w:t>
      </w:r>
      <w:r w:rsidR="005A576E">
        <w:t xml:space="preserve"> (</w:t>
      </w:r>
      <w:r w:rsidR="001248FF">
        <w:t>False = normal, True = anomalous</w:t>
      </w:r>
      <w:r w:rsidR="005A576E">
        <w:t>)</w:t>
      </w:r>
      <w:r w:rsidR="001248FF">
        <w:t>. Any field values labelled as anomalous (True) are removed from the training process</w:t>
      </w:r>
      <w:r w:rsidR="005A576E">
        <w:t xml:space="preserve"> as described in Section 4</w:t>
      </w:r>
      <w:r w:rsidR="001248FF">
        <w:t>.</w:t>
      </w:r>
    </w:p>
    <w:p w14:paraId="16C136BD" w14:textId="12B78E46" w:rsidR="00832B54" w:rsidRDefault="00832B54" w:rsidP="00832B54">
      <w:pPr>
        <w:pStyle w:val="Heading3"/>
      </w:pPr>
      <w:r>
        <w:t xml:space="preserve">3.3.3. </w:t>
      </w:r>
      <w:r w:rsidR="007B256E">
        <w:t>PREDICT</w:t>
      </w:r>
      <w:r>
        <w:t>_ANOMALY Measurement</w:t>
      </w:r>
    </w:p>
    <w:p w14:paraId="6E188DBF" w14:textId="7D501FB7" w:rsidR="001248FF" w:rsidRPr="00832B54" w:rsidRDefault="00C521CC" w:rsidP="00832B54">
      <w:pPr>
        <w:rPr>
          <w:b/>
          <w:bCs/>
        </w:rPr>
      </w:pPr>
      <w:r>
        <w:t>Contains the anomalous data predictions from the anomaly predictions script. Only contains predictions that were made in real-time</w:t>
      </w:r>
      <w:r w:rsidR="003B5FFE">
        <w:t xml:space="preserve"> (does not include any data from the training process)</w:t>
      </w:r>
      <w:r>
        <w:t xml:space="preserve">. </w:t>
      </w:r>
      <w:r w:rsidR="007B256E">
        <w:t xml:space="preserve">The PREDICT_ANOMALY measurement </w:t>
      </w:r>
      <w:r w:rsidR="00D17839">
        <w:t>contains the uniqueID tag key</w:t>
      </w:r>
      <w:r w:rsidR="005A576E">
        <w:t>,</w:t>
      </w:r>
      <w:r w:rsidR="00D17839">
        <w:t xml:space="preserve"> val_num field key </w:t>
      </w:r>
      <w:r w:rsidR="005A576E">
        <w:t>with the sensor value and</w:t>
      </w:r>
      <w:r w:rsidR="007B256E">
        <w:t>:</w:t>
      </w:r>
    </w:p>
    <w:p w14:paraId="19919811" w14:textId="1188D5E7" w:rsidR="0068330F" w:rsidRDefault="007B256E" w:rsidP="007B256E">
      <w:pPr>
        <w:pStyle w:val="ListParagraph"/>
        <w:numPr>
          <w:ilvl w:val="0"/>
          <w:numId w:val="29"/>
        </w:numPr>
      </w:pPr>
      <w:r>
        <w:rPr>
          <w:b/>
          <w:bCs/>
        </w:rPr>
        <w:lastRenderedPageBreak/>
        <w:t>realtime</w:t>
      </w:r>
      <w:r w:rsidRPr="007B256E">
        <w:rPr>
          <w:b/>
          <w:bCs/>
        </w:rPr>
        <w:t>_anomaly</w:t>
      </w:r>
      <w:r>
        <w:t>: Field key used to store the boolean predictions from the anomaly prediction script</w:t>
      </w:r>
      <w:r w:rsidR="005A576E">
        <w:t xml:space="preserve"> (</w:t>
      </w:r>
      <w:r>
        <w:t>False = normal</w:t>
      </w:r>
      <w:r w:rsidR="005A576E">
        <w:t xml:space="preserve">, </w:t>
      </w:r>
      <w:r>
        <w:t>True = anomalous</w:t>
      </w:r>
      <w:r w:rsidR="005A576E">
        <w:t>)</w:t>
      </w:r>
      <w:r>
        <w:t>.</w:t>
      </w:r>
    </w:p>
    <w:p w14:paraId="05CCB0D7" w14:textId="18A8D584" w:rsidR="00A8173B" w:rsidRPr="00A8173B" w:rsidRDefault="00B977C6" w:rsidP="00A8173B">
      <w:pPr>
        <w:pStyle w:val="Heading1"/>
      </w:pPr>
      <w:bookmarkStart w:id="25" w:name="_Toc74058851"/>
      <w:r>
        <w:t>4 – Anomaly Detection Model</w:t>
      </w:r>
      <w:bookmarkEnd w:id="25"/>
    </w:p>
    <w:p w14:paraId="54413330" w14:textId="64FD5A35" w:rsidR="00B977C6" w:rsidRDefault="00B977C6" w:rsidP="00B977C6">
      <w:pPr>
        <w:pStyle w:val="Heading2"/>
      </w:pPr>
      <w:bookmarkStart w:id="26" w:name="_Toc74058852"/>
      <w:commentRangeStart w:id="27"/>
      <w:r>
        <w:t xml:space="preserve">4.1 – </w:t>
      </w:r>
      <w:r w:rsidR="000814A6">
        <w:t>Model Review</w:t>
      </w:r>
      <w:commentRangeEnd w:id="27"/>
      <w:r w:rsidR="005F7523">
        <w:rPr>
          <w:rStyle w:val="CommentReference"/>
          <w:rFonts w:asciiTheme="minorHAnsi" w:eastAsiaTheme="minorEastAsia" w:hAnsiTheme="minorHAnsi" w:cstheme="minorBidi"/>
          <w:color w:val="auto"/>
        </w:rPr>
        <w:commentReference w:id="27"/>
      </w:r>
      <w:bookmarkEnd w:id="26"/>
    </w:p>
    <w:p w14:paraId="069BF6AF" w14:textId="5C67DADC" w:rsidR="000814A6" w:rsidRDefault="000814A6" w:rsidP="5760EC48">
      <w:pPr>
        <w:rPr>
          <w:rFonts w:ascii="Calibri" w:eastAsia="Calibri" w:hAnsi="Calibri" w:cs="Calibri"/>
          <w:color w:val="1D1C1D"/>
        </w:rPr>
      </w:pPr>
      <w:r>
        <w:rPr>
          <w:rFonts w:ascii="Calibri" w:eastAsia="Calibri" w:hAnsi="Calibri" w:cs="Calibri"/>
          <w:color w:val="1D1C1D"/>
        </w:rPr>
        <w:t xml:space="preserve">The </w:t>
      </w:r>
      <w:r w:rsidR="00BC5B66">
        <w:rPr>
          <w:rFonts w:ascii="Calibri" w:eastAsia="Calibri" w:hAnsi="Calibri" w:cs="Calibri"/>
          <w:color w:val="1D1C1D"/>
        </w:rPr>
        <w:t xml:space="preserve">model </w:t>
      </w:r>
      <w:r>
        <w:rPr>
          <w:rFonts w:ascii="Calibri" w:eastAsia="Calibri" w:hAnsi="Calibri" w:cs="Calibri"/>
          <w:color w:val="1D1C1D"/>
        </w:rPr>
        <w:t xml:space="preserve">criteria </w:t>
      </w:r>
      <w:r w:rsidR="00BC5B66">
        <w:rPr>
          <w:rFonts w:ascii="Calibri" w:eastAsia="Calibri" w:hAnsi="Calibri" w:cs="Calibri"/>
          <w:color w:val="1D1C1D"/>
        </w:rPr>
        <w:t>for this study</w:t>
      </w:r>
      <w:r>
        <w:rPr>
          <w:rFonts w:ascii="Calibri" w:eastAsia="Calibri" w:hAnsi="Calibri" w:cs="Calibri"/>
          <w:color w:val="1D1C1D"/>
        </w:rPr>
        <w:t xml:space="preserve"> included the following:</w:t>
      </w:r>
    </w:p>
    <w:p w14:paraId="2FE8A894" w14:textId="091410C2" w:rsidR="000814A6" w:rsidRDefault="000814A6" w:rsidP="000814A6">
      <w:pPr>
        <w:pStyle w:val="ListParagraph"/>
        <w:numPr>
          <w:ilvl w:val="0"/>
          <w:numId w:val="30"/>
        </w:numPr>
        <w:rPr>
          <w:rFonts w:ascii="Calibri" w:eastAsia="Calibri" w:hAnsi="Calibri" w:cs="Calibri"/>
          <w:color w:val="1D1C1D"/>
        </w:rPr>
      </w:pPr>
      <w:r>
        <w:rPr>
          <w:rFonts w:ascii="Calibri" w:eastAsia="Calibri" w:hAnsi="Calibri" w:cs="Calibri"/>
          <w:color w:val="1D1C1D"/>
        </w:rPr>
        <w:t xml:space="preserve">Provide anomaly detection on univariate data such that the model could be applied to individual sensors without a requirement </w:t>
      </w:r>
      <w:r w:rsidR="00356A0C">
        <w:rPr>
          <w:rFonts w:ascii="Calibri" w:eastAsia="Calibri" w:hAnsi="Calibri" w:cs="Calibri"/>
          <w:color w:val="1D1C1D"/>
        </w:rPr>
        <w:t>of</w:t>
      </w:r>
      <w:r>
        <w:rPr>
          <w:rFonts w:ascii="Calibri" w:eastAsia="Calibri" w:hAnsi="Calibri" w:cs="Calibri"/>
          <w:color w:val="1D1C1D"/>
        </w:rPr>
        <w:t xml:space="preserve"> additional data.</w:t>
      </w:r>
    </w:p>
    <w:p w14:paraId="5A7F21D4" w14:textId="641D06F9" w:rsidR="000814A6" w:rsidRDefault="000814A6" w:rsidP="000814A6">
      <w:pPr>
        <w:pStyle w:val="ListParagraph"/>
        <w:numPr>
          <w:ilvl w:val="0"/>
          <w:numId w:val="30"/>
        </w:numPr>
        <w:rPr>
          <w:rFonts w:ascii="Calibri" w:eastAsia="Calibri" w:hAnsi="Calibri" w:cs="Calibri"/>
          <w:color w:val="1D1C1D"/>
        </w:rPr>
      </w:pPr>
      <w:r>
        <w:rPr>
          <w:rFonts w:ascii="Calibri" w:eastAsia="Calibri" w:hAnsi="Calibri" w:cs="Calibri"/>
          <w:color w:val="1D1C1D"/>
        </w:rPr>
        <w:t xml:space="preserve">Be general/flexible enough that the model could be applied to any building sensor. While the project study used the CEC boiler sensors, the goal was to provide an anomaly detection method that could be applied to </w:t>
      </w:r>
      <w:r w:rsidR="00356A0C">
        <w:rPr>
          <w:rFonts w:ascii="Calibri" w:eastAsia="Calibri" w:hAnsi="Calibri" w:cs="Calibri"/>
          <w:color w:val="1D1C1D"/>
        </w:rPr>
        <w:t>many</w:t>
      </w:r>
      <w:r>
        <w:rPr>
          <w:rFonts w:ascii="Calibri" w:eastAsia="Calibri" w:hAnsi="Calibri" w:cs="Calibri"/>
          <w:color w:val="1D1C1D"/>
        </w:rPr>
        <w:t xml:space="preserve"> sensors.</w:t>
      </w:r>
    </w:p>
    <w:p w14:paraId="3B261F8E" w14:textId="113E4C05" w:rsidR="000814A6" w:rsidRDefault="000814A6" w:rsidP="00800D5A">
      <w:pPr>
        <w:pStyle w:val="ListParagraph"/>
        <w:numPr>
          <w:ilvl w:val="0"/>
          <w:numId w:val="30"/>
        </w:numPr>
        <w:rPr>
          <w:rFonts w:ascii="Calibri" w:eastAsia="Calibri" w:hAnsi="Calibri" w:cs="Calibri"/>
          <w:color w:val="1D1C1D"/>
        </w:rPr>
      </w:pPr>
      <w:r>
        <w:rPr>
          <w:rFonts w:ascii="Calibri" w:eastAsia="Calibri" w:hAnsi="Calibri" w:cs="Calibri"/>
          <w:color w:val="1D1C1D"/>
        </w:rPr>
        <w:t>Useable in a continuous predict-detect approach such that model training was not required every time a prediction on new data was made.</w:t>
      </w:r>
    </w:p>
    <w:p w14:paraId="1DF71D88" w14:textId="5A247E11" w:rsidR="00283E2D" w:rsidRPr="00800D5A" w:rsidRDefault="00283E2D" w:rsidP="00800D5A">
      <w:pPr>
        <w:pStyle w:val="ListParagraph"/>
        <w:numPr>
          <w:ilvl w:val="0"/>
          <w:numId w:val="30"/>
        </w:numPr>
        <w:rPr>
          <w:rFonts w:ascii="Calibri" w:eastAsia="Calibri" w:hAnsi="Calibri" w:cs="Calibri"/>
          <w:color w:val="1D1C1D"/>
        </w:rPr>
      </w:pPr>
      <w:r>
        <w:rPr>
          <w:rFonts w:ascii="Calibri" w:eastAsia="Calibri" w:hAnsi="Calibri" w:cs="Calibri"/>
          <w:color w:val="1D1C1D"/>
        </w:rPr>
        <w:t>Trainable in an unsupervised approach recognizing that there is unlikely to be labelled data available for sensors.</w:t>
      </w:r>
    </w:p>
    <w:p w14:paraId="0CD821DD" w14:textId="6B60C200" w:rsidR="000814A6" w:rsidRDefault="292B4842" w:rsidP="5760EC48">
      <w:pPr>
        <w:rPr>
          <w:rFonts w:ascii="Calibri" w:eastAsia="Calibri" w:hAnsi="Calibri" w:cs="Calibri"/>
          <w:color w:val="1D1C1D"/>
        </w:rPr>
      </w:pPr>
      <w:r w:rsidRPr="5760EC48">
        <w:rPr>
          <w:rFonts w:ascii="Calibri" w:eastAsia="Calibri" w:hAnsi="Calibri" w:cs="Calibri"/>
          <w:color w:val="1D1C1D"/>
        </w:rPr>
        <w:t>A</w:t>
      </w:r>
      <w:r w:rsidR="00BC5B66">
        <w:rPr>
          <w:rFonts w:ascii="Calibri" w:eastAsia="Calibri" w:hAnsi="Calibri" w:cs="Calibri"/>
          <w:color w:val="1D1C1D"/>
        </w:rPr>
        <w:t>n initial</w:t>
      </w:r>
      <w:r w:rsidRPr="5760EC48">
        <w:rPr>
          <w:rFonts w:ascii="Calibri" w:eastAsia="Calibri" w:hAnsi="Calibri" w:cs="Calibri"/>
          <w:color w:val="1D1C1D"/>
        </w:rPr>
        <w:t xml:space="preserve"> review </w:t>
      </w:r>
      <w:r w:rsidR="000814A6">
        <w:rPr>
          <w:rFonts w:ascii="Calibri" w:eastAsia="Calibri" w:hAnsi="Calibri" w:cs="Calibri"/>
          <w:color w:val="1D1C1D"/>
        </w:rPr>
        <w:t>of anomaly detection models for sensor</w:t>
      </w:r>
      <w:r w:rsidR="00A14801">
        <w:rPr>
          <w:rFonts w:ascii="Calibri" w:eastAsia="Calibri" w:hAnsi="Calibri" w:cs="Calibri"/>
          <w:color w:val="1D1C1D"/>
        </w:rPr>
        <w:t xml:space="preserve"> data</w:t>
      </w:r>
      <w:r w:rsidR="000814A6">
        <w:rPr>
          <w:rFonts w:ascii="Calibri" w:eastAsia="Calibri" w:hAnsi="Calibri" w:cs="Calibri"/>
          <w:color w:val="1D1C1D"/>
        </w:rPr>
        <w:t xml:space="preserve"> was initially completed with a focus on the above criteria</w:t>
      </w:r>
      <w:r w:rsidR="00800D5A">
        <w:rPr>
          <w:rFonts w:ascii="Calibri" w:eastAsia="Calibri" w:hAnsi="Calibri" w:cs="Calibri"/>
          <w:color w:val="1D1C1D"/>
        </w:rPr>
        <w:t>.</w:t>
      </w:r>
      <w:r w:rsidR="00A14801">
        <w:rPr>
          <w:rFonts w:ascii="Calibri" w:eastAsia="Calibri" w:hAnsi="Calibri" w:cs="Calibri"/>
          <w:color w:val="1D1C1D"/>
        </w:rPr>
        <w:t xml:space="preserve"> Internet of Things (IoT) sensor studies was used for the review as they represent a wide variety of univariate data and appear to be the focus of recent sensor anomaly detection studies. </w:t>
      </w:r>
      <w:r w:rsidR="00734D55">
        <w:rPr>
          <w:rFonts w:ascii="Calibri" w:eastAsia="Calibri" w:hAnsi="Calibri" w:cs="Calibri"/>
          <w:color w:val="1D1C1D"/>
        </w:rPr>
        <w:t>General c</w:t>
      </w:r>
      <w:r w:rsidR="00800D5A">
        <w:rPr>
          <w:rFonts w:ascii="Calibri" w:eastAsia="Calibri" w:hAnsi="Calibri" w:cs="Calibri"/>
          <w:color w:val="1D1C1D"/>
        </w:rPr>
        <w:t>ategories of</w:t>
      </w:r>
      <w:r w:rsidR="00A14801">
        <w:rPr>
          <w:rFonts w:ascii="Calibri" w:eastAsia="Calibri" w:hAnsi="Calibri" w:cs="Calibri"/>
          <w:color w:val="1D1C1D"/>
        </w:rPr>
        <w:t xml:space="preserve"> anomaly detection</w:t>
      </w:r>
      <w:r w:rsidR="00800D5A">
        <w:rPr>
          <w:rFonts w:ascii="Calibri" w:eastAsia="Calibri" w:hAnsi="Calibri" w:cs="Calibri"/>
          <w:color w:val="1D1C1D"/>
        </w:rPr>
        <w:t xml:space="preserve"> model</w:t>
      </w:r>
      <w:r w:rsidR="007654B1">
        <w:rPr>
          <w:rFonts w:ascii="Calibri" w:eastAsia="Calibri" w:hAnsi="Calibri" w:cs="Calibri"/>
          <w:color w:val="1D1C1D"/>
        </w:rPr>
        <w:t xml:space="preserve">s </w:t>
      </w:r>
      <w:r w:rsidR="00800D5A">
        <w:rPr>
          <w:rFonts w:ascii="Calibri" w:eastAsia="Calibri" w:hAnsi="Calibri" w:cs="Calibri"/>
          <w:color w:val="1D1C1D"/>
        </w:rPr>
        <w:t xml:space="preserve">identified </w:t>
      </w:r>
      <w:r w:rsidR="00A14801">
        <w:rPr>
          <w:rFonts w:ascii="Calibri" w:eastAsia="Calibri" w:hAnsi="Calibri" w:cs="Calibri"/>
          <w:color w:val="1D1C1D"/>
        </w:rPr>
        <w:t xml:space="preserve">based on the review </w:t>
      </w:r>
      <w:r w:rsidR="00800D5A">
        <w:rPr>
          <w:rFonts w:ascii="Calibri" w:eastAsia="Calibri" w:hAnsi="Calibri" w:cs="Calibri"/>
          <w:color w:val="1D1C1D"/>
        </w:rPr>
        <w:t>include</w:t>
      </w:r>
      <w:r w:rsidR="001E46DE">
        <w:rPr>
          <w:rFonts w:ascii="Calibri" w:eastAsia="Calibri" w:hAnsi="Calibri" w:cs="Calibri"/>
          <w:color w:val="1D1C1D"/>
        </w:rPr>
        <w:t>:</w:t>
      </w:r>
      <w:r w:rsidR="00356A0C">
        <w:rPr>
          <w:rFonts w:ascii="Calibri" w:eastAsia="Calibri" w:hAnsi="Calibri" w:cs="Calibri"/>
          <w:color w:val="1D1C1D"/>
        </w:rPr>
        <w:t xml:space="preserve"> </w:t>
      </w:r>
      <w:r w:rsidR="001E46DE">
        <w:rPr>
          <w:rFonts w:ascii="Calibri" w:eastAsia="Calibri" w:hAnsi="Calibri" w:cs="Calibri"/>
          <w:color w:val="1D1C1D"/>
        </w:rPr>
        <w:t>(Cook et al., 2020; Liu et al., 2020; Riazi et al., 2019)</w:t>
      </w:r>
    </w:p>
    <w:p w14:paraId="302AAF86" w14:textId="45DD1E18" w:rsidR="00800D5A" w:rsidRPr="00AF2ACD" w:rsidRDefault="00800D5A" w:rsidP="00AF2ACD">
      <w:pPr>
        <w:rPr>
          <w:rFonts w:ascii="Calibri" w:eastAsia="Calibri" w:hAnsi="Calibri" w:cs="Calibri"/>
          <w:color w:val="1D1C1D"/>
        </w:rPr>
      </w:pPr>
      <w:r w:rsidRPr="00AF2ACD">
        <w:rPr>
          <w:rFonts w:ascii="Calibri" w:eastAsia="Calibri" w:hAnsi="Calibri" w:cs="Calibri"/>
          <w:b/>
          <w:bCs/>
          <w:color w:val="1D1C1D"/>
        </w:rPr>
        <w:t>Statistical:</w:t>
      </w:r>
      <w:r w:rsidRPr="00AF2ACD">
        <w:rPr>
          <w:rFonts w:ascii="Calibri" w:eastAsia="Calibri" w:hAnsi="Calibri" w:cs="Calibri"/>
          <w:color w:val="1D1C1D"/>
        </w:rPr>
        <w:t xml:space="preserve"> </w:t>
      </w:r>
      <w:r w:rsidR="007654B1">
        <w:rPr>
          <w:rFonts w:ascii="Calibri" w:eastAsia="Calibri" w:hAnsi="Calibri" w:cs="Calibri"/>
          <w:color w:val="1D1C1D"/>
        </w:rPr>
        <w:t>S</w:t>
      </w:r>
      <w:r w:rsidR="00356A0C">
        <w:rPr>
          <w:rFonts w:ascii="Calibri" w:eastAsia="Calibri" w:hAnsi="Calibri" w:cs="Calibri"/>
          <w:color w:val="1D1C1D"/>
        </w:rPr>
        <w:t xml:space="preserve">imple statistical rules </w:t>
      </w:r>
      <w:r w:rsidR="007654B1">
        <w:rPr>
          <w:rFonts w:ascii="Calibri" w:eastAsia="Calibri" w:hAnsi="Calibri" w:cs="Calibri"/>
          <w:color w:val="1D1C1D"/>
        </w:rPr>
        <w:t>include</w:t>
      </w:r>
      <w:r w:rsidRPr="00AF2ACD">
        <w:rPr>
          <w:rFonts w:ascii="Calibri" w:eastAsia="Calibri" w:hAnsi="Calibri" w:cs="Calibri"/>
          <w:color w:val="1D1C1D"/>
        </w:rPr>
        <w:t xml:space="preserve"> using </w:t>
      </w:r>
      <w:r w:rsidR="007654B1">
        <w:rPr>
          <w:rFonts w:ascii="Calibri" w:eastAsia="Calibri" w:hAnsi="Calibri" w:cs="Calibri"/>
          <w:color w:val="1D1C1D"/>
        </w:rPr>
        <w:t xml:space="preserve">a set number of standard deviations </w:t>
      </w:r>
      <w:r w:rsidR="00DD26F8">
        <w:rPr>
          <w:rFonts w:ascii="Calibri" w:eastAsia="Calibri" w:hAnsi="Calibri" w:cs="Calibri"/>
          <w:color w:val="1D1C1D"/>
        </w:rPr>
        <w:t xml:space="preserve">from the mean </w:t>
      </w:r>
      <w:r w:rsidR="007654B1">
        <w:rPr>
          <w:rFonts w:ascii="Calibri" w:eastAsia="Calibri" w:hAnsi="Calibri" w:cs="Calibri"/>
          <w:color w:val="1D1C1D"/>
        </w:rPr>
        <w:t xml:space="preserve">or multiplication of </w:t>
      </w:r>
      <w:r w:rsidRPr="00AF2ACD">
        <w:rPr>
          <w:rFonts w:ascii="Calibri" w:eastAsia="Calibri" w:hAnsi="Calibri" w:cs="Calibri"/>
          <w:color w:val="1D1C1D"/>
        </w:rPr>
        <w:t>the inter-quantile range (IQR)</w:t>
      </w:r>
      <w:r w:rsidR="007654B1">
        <w:rPr>
          <w:rFonts w:ascii="Calibri" w:eastAsia="Calibri" w:hAnsi="Calibri" w:cs="Calibri"/>
          <w:color w:val="1D1C1D"/>
        </w:rPr>
        <w:t xml:space="preserve"> to identify anomalous data. M</w:t>
      </w:r>
      <w:r w:rsidRPr="00AF2ACD">
        <w:rPr>
          <w:rFonts w:ascii="Calibri" w:eastAsia="Calibri" w:hAnsi="Calibri" w:cs="Calibri"/>
          <w:color w:val="1D1C1D"/>
        </w:rPr>
        <w:t xml:space="preserve">ore sophisticated </w:t>
      </w:r>
      <w:r w:rsidR="00986FD2">
        <w:rPr>
          <w:rFonts w:ascii="Calibri" w:eastAsia="Calibri" w:hAnsi="Calibri" w:cs="Calibri"/>
          <w:color w:val="1D1C1D"/>
        </w:rPr>
        <w:t>approaches</w:t>
      </w:r>
      <w:r w:rsidRPr="00AF2ACD">
        <w:rPr>
          <w:rFonts w:ascii="Calibri" w:eastAsia="Calibri" w:hAnsi="Calibri" w:cs="Calibri"/>
          <w:color w:val="1D1C1D"/>
        </w:rPr>
        <w:t xml:space="preserve"> </w:t>
      </w:r>
      <w:r w:rsidR="007654B1">
        <w:rPr>
          <w:rFonts w:ascii="Calibri" w:eastAsia="Calibri" w:hAnsi="Calibri" w:cs="Calibri"/>
          <w:color w:val="1D1C1D"/>
        </w:rPr>
        <w:t>include using</w:t>
      </w:r>
      <w:r w:rsidR="00986FD2">
        <w:rPr>
          <w:rFonts w:ascii="Calibri" w:eastAsia="Calibri" w:hAnsi="Calibri" w:cs="Calibri"/>
          <w:color w:val="1D1C1D"/>
        </w:rPr>
        <w:t xml:space="preserve"> a model such as</w:t>
      </w:r>
      <w:r w:rsidRPr="00AF2ACD">
        <w:rPr>
          <w:rFonts w:ascii="Calibri" w:eastAsia="Calibri" w:hAnsi="Calibri" w:cs="Calibri"/>
          <w:color w:val="1D1C1D"/>
        </w:rPr>
        <w:t xml:space="preserve"> </w:t>
      </w:r>
      <w:r w:rsidR="00356A0C">
        <w:rPr>
          <w:rFonts w:ascii="Calibri" w:eastAsia="Calibri" w:hAnsi="Calibri" w:cs="Calibri"/>
          <w:color w:val="1D1C1D"/>
        </w:rPr>
        <w:t>Autoregressive Integrated</w:t>
      </w:r>
      <w:r w:rsidR="007654B1">
        <w:rPr>
          <w:rFonts w:ascii="Calibri" w:eastAsia="Calibri" w:hAnsi="Calibri" w:cs="Calibri"/>
          <w:color w:val="1D1C1D"/>
        </w:rPr>
        <w:t xml:space="preserve"> Moving Average (</w:t>
      </w:r>
      <w:r w:rsidRPr="00AF2ACD">
        <w:rPr>
          <w:rFonts w:ascii="Calibri" w:eastAsia="Calibri" w:hAnsi="Calibri" w:cs="Calibri"/>
          <w:color w:val="1D1C1D"/>
        </w:rPr>
        <w:t>ARIMA</w:t>
      </w:r>
      <w:r w:rsidR="007654B1">
        <w:rPr>
          <w:rFonts w:ascii="Calibri" w:eastAsia="Calibri" w:hAnsi="Calibri" w:cs="Calibri"/>
          <w:color w:val="1D1C1D"/>
        </w:rPr>
        <w:t>)</w:t>
      </w:r>
      <w:r w:rsidRPr="00AF2ACD">
        <w:rPr>
          <w:rFonts w:ascii="Calibri" w:eastAsia="Calibri" w:hAnsi="Calibri" w:cs="Calibri"/>
          <w:color w:val="1D1C1D"/>
        </w:rPr>
        <w:t xml:space="preserve"> to predict </w:t>
      </w:r>
      <w:r w:rsidR="007654B1">
        <w:rPr>
          <w:rFonts w:ascii="Calibri" w:eastAsia="Calibri" w:hAnsi="Calibri" w:cs="Calibri"/>
          <w:color w:val="1D1C1D"/>
        </w:rPr>
        <w:t xml:space="preserve">expected </w:t>
      </w:r>
      <w:r w:rsidRPr="00AF2ACD">
        <w:rPr>
          <w:rFonts w:ascii="Calibri" w:eastAsia="Calibri" w:hAnsi="Calibri" w:cs="Calibri"/>
          <w:color w:val="1D1C1D"/>
        </w:rPr>
        <w:t xml:space="preserve">future data and compare if actual data </w:t>
      </w:r>
      <w:r w:rsidR="00986FD2">
        <w:rPr>
          <w:rFonts w:ascii="Calibri" w:eastAsia="Calibri" w:hAnsi="Calibri" w:cs="Calibri"/>
          <w:color w:val="1D1C1D"/>
        </w:rPr>
        <w:t>is</w:t>
      </w:r>
      <w:r w:rsidRPr="00AF2ACD">
        <w:rPr>
          <w:rFonts w:ascii="Calibri" w:eastAsia="Calibri" w:hAnsi="Calibri" w:cs="Calibri"/>
          <w:color w:val="1D1C1D"/>
        </w:rPr>
        <w:t xml:space="preserve"> sufficiently different from the predicted valu</w:t>
      </w:r>
      <w:r w:rsidR="00986FD2">
        <w:rPr>
          <w:rFonts w:ascii="Calibri" w:eastAsia="Calibri" w:hAnsi="Calibri" w:cs="Calibri"/>
          <w:color w:val="1D1C1D"/>
        </w:rPr>
        <w:t>e to be labelled as anomalous</w:t>
      </w:r>
      <w:r w:rsidRPr="00AF2ACD">
        <w:rPr>
          <w:rFonts w:ascii="Calibri" w:eastAsia="Calibri" w:hAnsi="Calibri" w:cs="Calibri"/>
          <w:color w:val="1D1C1D"/>
        </w:rPr>
        <w:t>.</w:t>
      </w:r>
    </w:p>
    <w:p w14:paraId="18828107" w14:textId="6742EBE6" w:rsidR="00800D5A" w:rsidRPr="00AF2ACD" w:rsidRDefault="00800D5A" w:rsidP="00AF2ACD">
      <w:pPr>
        <w:rPr>
          <w:rFonts w:ascii="Calibri" w:eastAsia="Calibri" w:hAnsi="Calibri" w:cs="Calibri"/>
          <w:color w:val="1D1C1D"/>
        </w:rPr>
      </w:pPr>
      <w:r w:rsidRPr="00AF2ACD">
        <w:rPr>
          <w:rFonts w:ascii="Calibri" w:eastAsia="Calibri" w:hAnsi="Calibri" w:cs="Calibri"/>
          <w:b/>
          <w:bCs/>
          <w:color w:val="1D1C1D"/>
        </w:rPr>
        <w:t xml:space="preserve">Machine Learning: </w:t>
      </w:r>
      <w:r w:rsidRPr="00AF2ACD">
        <w:rPr>
          <w:rFonts w:ascii="Calibri" w:eastAsia="Calibri" w:hAnsi="Calibri" w:cs="Calibri"/>
          <w:color w:val="1D1C1D"/>
        </w:rPr>
        <w:t>Machine learning models typically provide an approach that</w:t>
      </w:r>
      <w:r w:rsidR="007654B1">
        <w:rPr>
          <w:rFonts w:ascii="Calibri" w:eastAsia="Calibri" w:hAnsi="Calibri" w:cs="Calibri"/>
          <w:color w:val="1D1C1D"/>
        </w:rPr>
        <w:t xml:space="preserve"> typically</w:t>
      </w:r>
      <w:r w:rsidRPr="00AF2ACD">
        <w:rPr>
          <w:rFonts w:ascii="Calibri" w:eastAsia="Calibri" w:hAnsi="Calibri" w:cs="Calibri"/>
          <w:color w:val="1D1C1D"/>
        </w:rPr>
        <w:t xml:space="preserve"> provides less inferential information compared with the statistical model.</w:t>
      </w:r>
      <w:r w:rsidR="007654B1">
        <w:rPr>
          <w:rFonts w:ascii="Calibri" w:eastAsia="Calibri" w:hAnsi="Calibri" w:cs="Calibri"/>
          <w:color w:val="1D1C1D"/>
        </w:rPr>
        <w:t xml:space="preserve"> Models include using k-Nearest Neighbour (KNN),</w:t>
      </w:r>
      <w:r w:rsidRPr="00AF2ACD">
        <w:rPr>
          <w:rFonts w:ascii="Calibri" w:eastAsia="Calibri" w:hAnsi="Calibri" w:cs="Calibri"/>
          <w:color w:val="1D1C1D"/>
        </w:rPr>
        <w:t xml:space="preserve"> </w:t>
      </w:r>
      <w:r w:rsidR="007654B1">
        <w:rPr>
          <w:rFonts w:ascii="Calibri" w:eastAsia="Calibri" w:hAnsi="Calibri" w:cs="Calibri"/>
          <w:color w:val="1D1C1D"/>
        </w:rPr>
        <w:t>One-Class Support Vector Machine (OCSVM)</w:t>
      </w:r>
      <w:r w:rsidRPr="00AF2ACD">
        <w:rPr>
          <w:rFonts w:ascii="Calibri" w:eastAsia="Calibri" w:hAnsi="Calibri" w:cs="Calibri"/>
          <w:color w:val="1D1C1D"/>
        </w:rPr>
        <w:t>,</w:t>
      </w:r>
      <w:r w:rsidR="007654B1">
        <w:rPr>
          <w:rFonts w:ascii="Calibri" w:eastAsia="Calibri" w:hAnsi="Calibri" w:cs="Calibri"/>
          <w:color w:val="1D1C1D"/>
        </w:rPr>
        <w:t xml:space="preserve"> Isolation Forest</w:t>
      </w:r>
      <w:r w:rsidR="00A14801">
        <w:rPr>
          <w:rFonts w:ascii="Calibri" w:eastAsia="Calibri" w:hAnsi="Calibri" w:cs="Calibri"/>
          <w:color w:val="1D1C1D"/>
        </w:rPr>
        <w:t>, and Gaussian Mixture Models. Many of these</w:t>
      </w:r>
      <w:r w:rsidRPr="00AF2ACD">
        <w:rPr>
          <w:rFonts w:ascii="Calibri" w:eastAsia="Calibri" w:hAnsi="Calibri" w:cs="Calibri"/>
          <w:color w:val="1D1C1D"/>
        </w:rPr>
        <w:t xml:space="preserve"> model</w:t>
      </w:r>
      <w:r w:rsidR="00A14801">
        <w:rPr>
          <w:rFonts w:ascii="Calibri" w:eastAsia="Calibri" w:hAnsi="Calibri" w:cs="Calibri"/>
          <w:color w:val="1D1C1D"/>
        </w:rPr>
        <w:t>s</w:t>
      </w:r>
      <w:r w:rsidRPr="00AF2ACD">
        <w:rPr>
          <w:rFonts w:ascii="Calibri" w:eastAsia="Calibri" w:hAnsi="Calibri" w:cs="Calibri"/>
          <w:color w:val="1D1C1D"/>
        </w:rPr>
        <w:t xml:space="preserve"> </w:t>
      </w:r>
      <w:r w:rsidR="00986FD2">
        <w:rPr>
          <w:rFonts w:ascii="Calibri" w:eastAsia="Calibri" w:hAnsi="Calibri" w:cs="Calibri"/>
          <w:color w:val="1D1C1D"/>
        </w:rPr>
        <w:t xml:space="preserve">are used in anomaly detection </w:t>
      </w:r>
      <w:r w:rsidR="00A14801">
        <w:rPr>
          <w:rFonts w:ascii="Calibri" w:eastAsia="Calibri" w:hAnsi="Calibri" w:cs="Calibri"/>
          <w:color w:val="1D1C1D"/>
        </w:rPr>
        <w:t xml:space="preserve">by identifying clusters of data and </w:t>
      </w:r>
      <w:r w:rsidR="00986FD2">
        <w:rPr>
          <w:rFonts w:ascii="Calibri" w:eastAsia="Calibri" w:hAnsi="Calibri" w:cs="Calibri"/>
          <w:color w:val="1D1C1D"/>
        </w:rPr>
        <w:t>labelling anomalies</w:t>
      </w:r>
      <w:r w:rsidR="00A14801">
        <w:rPr>
          <w:rFonts w:ascii="Calibri" w:eastAsia="Calibri" w:hAnsi="Calibri" w:cs="Calibri"/>
          <w:color w:val="1D1C1D"/>
        </w:rPr>
        <w:t xml:space="preserve"> as data that are not near these clusters.</w:t>
      </w:r>
    </w:p>
    <w:p w14:paraId="053C845C" w14:textId="7AEC9867" w:rsidR="00800D5A" w:rsidRDefault="00800D5A" w:rsidP="00AF2ACD">
      <w:pPr>
        <w:rPr>
          <w:rFonts w:ascii="Calibri" w:eastAsia="Calibri" w:hAnsi="Calibri" w:cs="Calibri"/>
          <w:color w:val="1D1C1D"/>
        </w:rPr>
      </w:pPr>
      <w:r w:rsidRPr="00AF2ACD">
        <w:rPr>
          <w:rFonts w:ascii="Calibri" w:eastAsia="Calibri" w:hAnsi="Calibri" w:cs="Calibri"/>
          <w:b/>
          <w:bCs/>
          <w:color w:val="1D1C1D"/>
        </w:rPr>
        <w:t>Deep Learning:</w:t>
      </w:r>
      <w:r w:rsidRPr="00AF2ACD">
        <w:rPr>
          <w:rFonts w:ascii="Calibri" w:eastAsia="Calibri" w:hAnsi="Calibri" w:cs="Calibri"/>
          <w:color w:val="1D1C1D"/>
        </w:rPr>
        <w:t xml:space="preserve"> Several neural network approaches have been </w:t>
      </w:r>
      <w:r w:rsidR="00986FD2">
        <w:rPr>
          <w:rFonts w:ascii="Calibri" w:eastAsia="Calibri" w:hAnsi="Calibri" w:cs="Calibri"/>
          <w:color w:val="1D1C1D"/>
        </w:rPr>
        <w:t xml:space="preserve">used </w:t>
      </w:r>
      <w:r w:rsidRPr="00AF2ACD">
        <w:rPr>
          <w:rFonts w:ascii="Calibri" w:eastAsia="Calibri" w:hAnsi="Calibri" w:cs="Calibri"/>
          <w:color w:val="1D1C1D"/>
        </w:rPr>
        <w:t xml:space="preserve">successfully </w:t>
      </w:r>
      <w:r w:rsidR="008207C5" w:rsidRPr="00AF2ACD">
        <w:rPr>
          <w:rFonts w:ascii="Calibri" w:eastAsia="Calibri" w:hAnsi="Calibri" w:cs="Calibri"/>
          <w:color w:val="1D1C1D"/>
        </w:rPr>
        <w:t xml:space="preserve">with IoT sensors for anomaly detection. Examples include </w:t>
      </w:r>
      <w:r w:rsidR="00734D55">
        <w:rPr>
          <w:rFonts w:ascii="Calibri" w:eastAsia="Calibri" w:hAnsi="Calibri" w:cs="Calibri"/>
          <w:color w:val="1D1C1D"/>
        </w:rPr>
        <w:t xml:space="preserve">one-dimensional convolutional neural networks (CNN) or </w:t>
      </w:r>
      <w:r w:rsidR="008207C5" w:rsidRPr="00AF2ACD">
        <w:rPr>
          <w:rFonts w:ascii="Calibri" w:eastAsia="Calibri" w:hAnsi="Calibri" w:cs="Calibri"/>
          <w:color w:val="1D1C1D"/>
        </w:rPr>
        <w:t>long short-term memory recurrent neural networks (LSTM RNN). These represent very flexible models but provide more of a black-box modelling approach.</w:t>
      </w:r>
    </w:p>
    <w:p w14:paraId="118A6E28" w14:textId="2B666AA5" w:rsidR="00734D55" w:rsidRPr="00AF2ACD" w:rsidRDefault="00873B02" w:rsidP="00AF2ACD">
      <w:pPr>
        <w:rPr>
          <w:rFonts w:ascii="Calibri" w:eastAsia="Calibri" w:hAnsi="Calibri" w:cs="Calibri"/>
          <w:color w:val="1D1C1D"/>
        </w:rPr>
      </w:pPr>
      <w:r>
        <w:rPr>
          <w:rFonts w:ascii="Calibri" w:eastAsia="Calibri" w:hAnsi="Calibri" w:cs="Calibri"/>
          <w:color w:val="1D1C1D"/>
        </w:rPr>
        <w:t xml:space="preserve">The above categories represent a high-level classification and Cook et al. </w:t>
      </w:r>
      <w:r w:rsidR="001E46DE">
        <w:rPr>
          <w:rFonts w:ascii="Calibri" w:eastAsia="Calibri" w:hAnsi="Calibri" w:cs="Calibri"/>
          <w:color w:val="1D1C1D"/>
        </w:rPr>
        <w:t>(2020)</w:t>
      </w:r>
      <w:r>
        <w:rPr>
          <w:rFonts w:ascii="Calibri" w:eastAsia="Calibri" w:hAnsi="Calibri" w:cs="Calibri"/>
          <w:color w:val="1D1C1D"/>
        </w:rPr>
        <w:t xml:space="preserve"> provide</w:t>
      </w:r>
      <w:r w:rsidR="00986FD2">
        <w:rPr>
          <w:rFonts w:ascii="Calibri" w:eastAsia="Calibri" w:hAnsi="Calibri" w:cs="Calibri"/>
          <w:color w:val="1D1C1D"/>
        </w:rPr>
        <w:t>s</w:t>
      </w:r>
      <w:r>
        <w:rPr>
          <w:rFonts w:ascii="Calibri" w:eastAsia="Calibri" w:hAnsi="Calibri" w:cs="Calibri"/>
          <w:color w:val="1D1C1D"/>
        </w:rPr>
        <w:t xml:space="preserve"> a good discussion of recent </w:t>
      </w:r>
      <w:r w:rsidR="00986FD2">
        <w:rPr>
          <w:rFonts w:ascii="Calibri" w:eastAsia="Calibri" w:hAnsi="Calibri" w:cs="Calibri"/>
          <w:color w:val="1D1C1D"/>
        </w:rPr>
        <w:t>anomaly detection methods</w:t>
      </w:r>
      <w:r>
        <w:rPr>
          <w:rFonts w:ascii="Calibri" w:eastAsia="Calibri" w:hAnsi="Calibri" w:cs="Calibri"/>
          <w:color w:val="1D1C1D"/>
        </w:rPr>
        <w:t>. There are also methods that use a combination of approaches</w:t>
      </w:r>
      <w:r w:rsidR="008B6924">
        <w:rPr>
          <w:rFonts w:ascii="Calibri" w:eastAsia="Calibri" w:hAnsi="Calibri" w:cs="Calibri"/>
          <w:color w:val="1D1C1D"/>
        </w:rPr>
        <w:t xml:space="preserve"> or even ensembles of model</w:t>
      </w:r>
      <w:r>
        <w:rPr>
          <w:rFonts w:ascii="Calibri" w:eastAsia="Calibri" w:hAnsi="Calibri" w:cs="Calibri"/>
          <w:color w:val="1D1C1D"/>
        </w:rPr>
        <w:t xml:space="preserve">. For example, Microsoft’s </w:t>
      </w:r>
      <w:r w:rsidR="005B53A5">
        <w:rPr>
          <w:rFonts w:ascii="Calibri" w:eastAsia="Calibri" w:hAnsi="Calibri" w:cs="Calibri"/>
          <w:color w:val="1D1C1D"/>
        </w:rPr>
        <w:t xml:space="preserve">SR-CNN </w:t>
      </w:r>
      <w:r>
        <w:rPr>
          <w:rFonts w:ascii="Calibri" w:eastAsia="Calibri" w:hAnsi="Calibri" w:cs="Calibri"/>
          <w:color w:val="1D1C1D"/>
        </w:rPr>
        <w:t xml:space="preserve">Anomaly Detector accessible </w:t>
      </w:r>
      <w:r>
        <w:rPr>
          <w:rFonts w:ascii="Calibri" w:eastAsia="Calibri" w:hAnsi="Calibri" w:cs="Calibri"/>
          <w:color w:val="1D1C1D"/>
        </w:rPr>
        <w:lastRenderedPageBreak/>
        <w:t xml:space="preserve">through </w:t>
      </w:r>
      <w:r w:rsidR="00B31E7A">
        <w:rPr>
          <w:rFonts w:ascii="Calibri" w:eastAsia="Calibri" w:hAnsi="Calibri" w:cs="Calibri"/>
          <w:color w:val="1D1C1D"/>
        </w:rPr>
        <w:t xml:space="preserve">the </w:t>
      </w:r>
      <w:r>
        <w:rPr>
          <w:rFonts w:ascii="Calibri" w:eastAsia="Calibri" w:hAnsi="Calibri" w:cs="Calibri"/>
          <w:color w:val="1D1C1D"/>
        </w:rPr>
        <w:t xml:space="preserve">Azure </w:t>
      </w:r>
      <w:r w:rsidR="00B31E7A">
        <w:rPr>
          <w:rFonts w:ascii="Calibri" w:eastAsia="Calibri" w:hAnsi="Calibri" w:cs="Calibri"/>
          <w:color w:val="1D1C1D"/>
        </w:rPr>
        <w:t xml:space="preserve">cloud platform </w:t>
      </w:r>
      <w:r>
        <w:rPr>
          <w:rFonts w:ascii="Calibri" w:eastAsia="Calibri" w:hAnsi="Calibri" w:cs="Calibri"/>
          <w:color w:val="1D1C1D"/>
        </w:rPr>
        <w:t xml:space="preserve">uses a spectral residual transformation </w:t>
      </w:r>
      <w:r w:rsidR="008B6924">
        <w:rPr>
          <w:rFonts w:ascii="Calibri" w:eastAsia="Calibri" w:hAnsi="Calibri" w:cs="Calibri"/>
          <w:color w:val="1D1C1D"/>
        </w:rPr>
        <w:t>combined</w:t>
      </w:r>
      <w:r>
        <w:rPr>
          <w:rFonts w:ascii="Calibri" w:eastAsia="Calibri" w:hAnsi="Calibri" w:cs="Calibri"/>
          <w:color w:val="1D1C1D"/>
        </w:rPr>
        <w:t xml:space="preserve"> with a CNN </w:t>
      </w:r>
      <w:r w:rsidR="001E46DE">
        <w:rPr>
          <w:rFonts w:ascii="Calibri" w:eastAsia="Calibri" w:hAnsi="Calibri" w:cs="Calibri"/>
          <w:color w:val="1D1C1D"/>
        </w:rPr>
        <w:t>(Ren et al., 2019).</w:t>
      </w:r>
    </w:p>
    <w:p w14:paraId="5A8D722B" w14:textId="5C435FDC" w:rsidR="008207C5" w:rsidRDefault="00383F6B" w:rsidP="008207C5">
      <w:pPr>
        <w:rPr>
          <w:rFonts w:ascii="Calibri" w:eastAsia="Calibri" w:hAnsi="Calibri" w:cs="Calibri"/>
          <w:color w:val="1D1C1D"/>
        </w:rPr>
      </w:pPr>
      <w:r>
        <w:rPr>
          <w:rFonts w:ascii="Calibri" w:eastAsia="Calibri" w:hAnsi="Calibri" w:cs="Calibri"/>
          <w:color w:val="1D1C1D"/>
        </w:rPr>
        <w:t>There are also many variations that have been studied for individual anomaly detection models. For example, a recent</w:t>
      </w:r>
      <w:r w:rsidR="00BB1BCA">
        <w:rPr>
          <w:rFonts w:ascii="Calibri" w:eastAsia="Calibri" w:hAnsi="Calibri" w:cs="Calibri"/>
          <w:color w:val="1D1C1D"/>
        </w:rPr>
        <w:t xml:space="preserve"> study on IoT</w:t>
      </w:r>
      <w:r>
        <w:rPr>
          <w:rFonts w:ascii="Calibri" w:eastAsia="Calibri" w:hAnsi="Calibri" w:cs="Calibri"/>
          <w:color w:val="1D1C1D"/>
        </w:rPr>
        <w:t>-based vertical plant wall for indoor climate control</w:t>
      </w:r>
      <w:r w:rsidR="00BB1BCA">
        <w:rPr>
          <w:rFonts w:ascii="Calibri" w:eastAsia="Calibri" w:hAnsi="Calibri" w:cs="Calibri"/>
          <w:color w:val="1D1C1D"/>
        </w:rPr>
        <w:t xml:space="preserve"> sensors </w:t>
      </w:r>
      <w:r w:rsidR="001E46DE">
        <w:rPr>
          <w:rFonts w:ascii="Calibri" w:eastAsia="Calibri" w:hAnsi="Calibri" w:cs="Calibri"/>
          <w:color w:val="1D1C1D"/>
        </w:rPr>
        <w:t>(Liu et al., 2020)</w:t>
      </w:r>
      <w:r>
        <w:rPr>
          <w:rFonts w:ascii="Calibri" w:eastAsia="Calibri" w:hAnsi="Calibri" w:cs="Calibri"/>
          <w:color w:val="1D1C1D"/>
        </w:rPr>
        <w:t xml:space="preserve"> </w:t>
      </w:r>
      <w:r w:rsidR="00BB1BCA">
        <w:rPr>
          <w:rFonts w:ascii="Calibri" w:eastAsia="Calibri" w:hAnsi="Calibri" w:cs="Calibri"/>
          <w:color w:val="1D1C1D"/>
        </w:rPr>
        <w:t>looked at</w:t>
      </w:r>
      <w:r>
        <w:rPr>
          <w:rFonts w:ascii="Calibri" w:eastAsia="Calibri" w:hAnsi="Calibri" w:cs="Calibri"/>
          <w:color w:val="1D1C1D"/>
        </w:rPr>
        <w:t xml:space="preserve"> the performance of</w:t>
      </w:r>
      <w:r w:rsidR="00BB1BCA">
        <w:rPr>
          <w:rFonts w:ascii="Calibri" w:eastAsia="Calibri" w:hAnsi="Calibri" w:cs="Calibri"/>
          <w:color w:val="1D1C1D"/>
        </w:rPr>
        <w:t xml:space="preserve"> </w:t>
      </w:r>
      <w:r>
        <w:rPr>
          <w:rFonts w:ascii="Calibri" w:eastAsia="Calibri" w:hAnsi="Calibri" w:cs="Calibri"/>
          <w:color w:val="1D1C1D"/>
        </w:rPr>
        <w:t>multiple LSTM architecture variations including bi-directional LSTM (bi-LSTM) and a LSTM with an encoder-decoder (LSTM-ED)</w:t>
      </w:r>
      <w:r w:rsidR="00BB1BCA">
        <w:rPr>
          <w:rFonts w:ascii="Calibri" w:eastAsia="Calibri" w:hAnsi="Calibri" w:cs="Calibri"/>
          <w:color w:val="1D1C1D"/>
        </w:rPr>
        <w:t xml:space="preserve">. </w:t>
      </w:r>
      <w:r>
        <w:rPr>
          <w:rFonts w:ascii="Calibri" w:eastAsia="Calibri" w:hAnsi="Calibri" w:cs="Calibri"/>
          <w:color w:val="1D1C1D"/>
        </w:rPr>
        <w:t>The study also discussed variations of the anomaly detection approach used with the model. For example, the LSTM</w:t>
      </w:r>
      <w:r w:rsidR="00DA4BF1">
        <w:rPr>
          <w:rFonts w:ascii="Calibri" w:eastAsia="Calibri" w:hAnsi="Calibri" w:cs="Calibri"/>
          <w:color w:val="1D1C1D"/>
        </w:rPr>
        <w:t xml:space="preserve"> model</w:t>
      </w:r>
      <w:r>
        <w:rPr>
          <w:rFonts w:ascii="Calibri" w:eastAsia="Calibri" w:hAnsi="Calibri" w:cs="Calibri"/>
          <w:color w:val="1D1C1D"/>
        </w:rPr>
        <w:t xml:space="preserve"> could be used to recreate a sequence of input data for comparison with </w:t>
      </w:r>
      <w:r w:rsidR="0004225C">
        <w:rPr>
          <w:rFonts w:ascii="Calibri" w:eastAsia="Calibri" w:hAnsi="Calibri" w:cs="Calibri"/>
          <w:color w:val="1D1C1D"/>
        </w:rPr>
        <w:t xml:space="preserve">the </w:t>
      </w:r>
      <w:r>
        <w:rPr>
          <w:rFonts w:ascii="Calibri" w:eastAsia="Calibri" w:hAnsi="Calibri" w:cs="Calibri"/>
          <w:color w:val="1D1C1D"/>
        </w:rPr>
        <w:t xml:space="preserve">original </w:t>
      </w:r>
      <w:r w:rsidR="0004225C">
        <w:rPr>
          <w:rFonts w:ascii="Calibri" w:eastAsia="Calibri" w:hAnsi="Calibri" w:cs="Calibri"/>
          <w:color w:val="1D1C1D"/>
        </w:rPr>
        <w:t xml:space="preserve">input </w:t>
      </w:r>
      <w:r>
        <w:rPr>
          <w:rFonts w:ascii="Calibri" w:eastAsia="Calibri" w:hAnsi="Calibri" w:cs="Calibri"/>
          <w:color w:val="1D1C1D"/>
        </w:rPr>
        <w:t xml:space="preserve">data </w:t>
      </w:r>
      <w:r w:rsidR="0004225C">
        <w:rPr>
          <w:rFonts w:ascii="Calibri" w:eastAsia="Calibri" w:hAnsi="Calibri" w:cs="Calibri"/>
          <w:color w:val="1D1C1D"/>
        </w:rPr>
        <w:t xml:space="preserve">(sequence reconstruction) </w:t>
      </w:r>
      <w:r>
        <w:rPr>
          <w:rFonts w:ascii="Calibri" w:eastAsia="Calibri" w:hAnsi="Calibri" w:cs="Calibri"/>
          <w:color w:val="1D1C1D"/>
        </w:rPr>
        <w:t xml:space="preserve">or </w:t>
      </w:r>
      <w:r w:rsidR="0004225C">
        <w:rPr>
          <w:rFonts w:ascii="Calibri" w:eastAsia="Calibri" w:hAnsi="Calibri" w:cs="Calibri"/>
          <w:color w:val="1D1C1D"/>
        </w:rPr>
        <w:t>could be used to</w:t>
      </w:r>
      <w:r>
        <w:rPr>
          <w:rFonts w:ascii="Calibri" w:eastAsia="Calibri" w:hAnsi="Calibri" w:cs="Calibri"/>
          <w:color w:val="1D1C1D"/>
        </w:rPr>
        <w:t xml:space="preserve"> predict the next point </w:t>
      </w:r>
      <w:r w:rsidR="0004225C">
        <w:rPr>
          <w:rFonts w:ascii="Calibri" w:eastAsia="Calibri" w:hAnsi="Calibri" w:cs="Calibri"/>
          <w:color w:val="1D1C1D"/>
        </w:rPr>
        <w:t xml:space="preserve">(point prediction) for comparison with the actual next </w:t>
      </w:r>
      <w:r>
        <w:rPr>
          <w:rFonts w:ascii="Calibri" w:eastAsia="Calibri" w:hAnsi="Calibri" w:cs="Calibri"/>
          <w:color w:val="1D1C1D"/>
        </w:rPr>
        <w:t>data</w:t>
      </w:r>
      <w:r w:rsidR="0004225C">
        <w:rPr>
          <w:rFonts w:ascii="Calibri" w:eastAsia="Calibri" w:hAnsi="Calibri" w:cs="Calibri"/>
          <w:color w:val="1D1C1D"/>
        </w:rPr>
        <w:t xml:space="preserve"> point. A poor sequence reconstruction or point prediction would indicate potential anomalous data.</w:t>
      </w:r>
    </w:p>
    <w:p w14:paraId="427ED7AF" w14:textId="1FE409A6" w:rsidR="0004225C" w:rsidRPr="008207C5" w:rsidRDefault="0004225C" w:rsidP="008207C5">
      <w:pPr>
        <w:rPr>
          <w:rFonts w:ascii="Calibri" w:eastAsia="Calibri" w:hAnsi="Calibri" w:cs="Calibri"/>
          <w:color w:val="1D1C1D"/>
        </w:rPr>
      </w:pPr>
      <w:r>
        <w:rPr>
          <w:rFonts w:ascii="Calibri" w:eastAsia="Calibri" w:hAnsi="Calibri" w:cs="Calibri"/>
          <w:color w:val="1D1C1D"/>
        </w:rPr>
        <w:t>In summary, there are multiple categories of anomaly prediction model and each category has many options. Furthermore, there are approaches that include using multiple models or data transformations and there are variations on each of the models as noted in the LSTM example above.</w:t>
      </w:r>
    </w:p>
    <w:p w14:paraId="547BABE2" w14:textId="174414C6" w:rsidR="00383F6B" w:rsidRDefault="00DE7CAA" w:rsidP="00BC5B66">
      <w:pPr>
        <w:pStyle w:val="Heading2"/>
      </w:pPr>
      <w:bookmarkStart w:id="28" w:name="_Toc74058853"/>
      <w:r>
        <w:t xml:space="preserve">4.2 – </w:t>
      </w:r>
      <w:r w:rsidR="00AF2ACD">
        <w:t>LSTM-ED Model</w:t>
      </w:r>
      <w:bookmarkEnd w:id="28"/>
    </w:p>
    <w:p w14:paraId="538A440A" w14:textId="5C5BEC8C" w:rsidR="00C226B7" w:rsidRDefault="00C226B7" w:rsidP="00C226B7">
      <w:r>
        <w:t xml:space="preserve">The LSTM was selected for the study based on the model review completed for the following reasons: </w:t>
      </w:r>
    </w:p>
    <w:p w14:paraId="7A6111BE" w14:textId="3CC9B45A" w:rsidR="00C226B7" w:rsidRDefault="00C226B7" w:rsidP="00C226B7">
      <w:pPr>
        <w:pStyle w:val="ListParagraph"/>
        <w:numPr>
          <w:ilvl w:val="0"/>
          <w:numId w:val="32"/>
        </w:numPr>
      </w:pPr>
      <w:r>
        <w:t>Good performance on</w:t>
      </w:r>
      <w:r w:rsidR="00DD5C50">
        <w:t xml:space="preserve"> recent</w:t>
      </w:r>
      <w:r>
        <w:t xml:space="preserve"> IoT sensor studies </w:t>
      </w:r>
      <w:r w:rsidR="00DD5C50">
        <w:t>and provides a</w:t>
      </w:r>
      <w:r>
        <w:t xml:space="preserve"> flexible model that should be applicable to a variety of sensors types. Minimal project data was available during the model review process and selecting a flexible model was an important consideration. The project goal is also to provide an approach/model that can be used on sensors not used in this study.</w:t>
      </w:r>
    </w:p>
    <w:p w14:paraId="78F29C42" w14:textId="775049E1" w:rsidR="00C226B7" w:rsidRDefault="00C226B7" w:rsidP="00C226B7">
      <w:pPr>
        <w:pStyle w:val="ListParagraph"/>
        <w:numPr>
          <w:ilvl w:val="0"/>
          <w:numId w:val="32"/>
        </w:numPr>
      </w:pPr>
      <w:r>
        <w:t>The model can be used in an unsupervised approach.</w:t>
      </w:r>
    </w:p>
    <w:p w14:paraId="0E618219" w14:textId="2CE7F7EC" w:rsidR="00C226B7" w:rsidRDefault="00C226B7" w:rsidP="00C226B7">
      <w:pPr>
        <w:pStyle w:val="ListParagraph"/>
        <w:numPr>
          <w:ilvl w:val="0"/>
          <w:numId w:val="32"/>
        </w:numPr>
      </w:pPr>
      <w:r>
        <w:t>Model parameters can be saved after training and loaded during model prediction.</w:t>
      </w:r>
    </w:p>
    <w:p w14:paraId="5A1EE10A" w14:textId="36794B3B" w:rsidR="005B53A5" w:rsidRDefault="005B53A5" w:rsidP="00C226B7">
      <w:pPr>
        <w:pStyle w:val="ListParagraph"/>
        <w:numPr>
          <w:ilvl w:val="0"/>
          <w:numId w:val="32"/>
        </w:numPr>
      </w:pPr>
      <w:r>
        <w:t>The model is sufficiently simple enough that it could be understood and built within the project timeline. Microsoft’s SR-CNN anomaly detection model looks like it could provide good performance but is more complex than the LSTM and the method requires anomaly injection to allow the model to be used in an unsupervised approach.</w:t>
      </w:r>
    </w:p>
    <w:p w14:paraId="074AFA5D" w14:textId="2EFA47AC" w:rsidR="00C226B7" w:rsidRDefault="00C226B7" w:rsidP="00CE66F0">
      <w:pPr>
        <w:rPr>
          <w:rFonts w:ascii="Calibri" w:eastAsia="Calibri" w:hAnsi="Calibri" w:cs="Calibri"/>
          <w:color w:val="1D1C1D"/>
        </w:rPr>
      </w:pPr>
      <w:r>
        <w:rPr>
          <w:rFonts w:ascii="Calibri" w:eastAsia="Calibri" w:hAnsi="Calibri" w:cs="Calibri"/>
          <w:color w:val="1D1C1D"/>
        </w:rPr>
        <w:t xml:space="preserve">Specifically, the LSTM-ED was </w:t>
      </w:r>
      <w:r w:rsidR="00F37BE6">
        <w:rPr>
          <w:rFonts w:ascii="Calibri" w:eastAsia="Calibri" w:hAnsi="Calibri" w:cs="Calibri"/>
          <w:color w:val="1D1C1D"/>
        </w:rPr>
        <w:t xml:space="preserve">selected for the study based on a comparison of various LSTM architectures where the LSTM-ED provided the highest performance </w:t>
      </w:r>
      <w:r w:rsidR="001E46DE">
        <w:rPr>
          <w:rFonts w:ascii="Calibri" w:eastAsia="Calibri" w:hAnsi="Calibri" w:cs="Calibri"/>
          <w:color w:val="1D1C1D"/>
        </w:rPr>
        <w:t>(Liu et al., 2020)</w:t>
      </w:r>
      <w:r w:rsidR="00F37BE6">
        <w:rPr>
          <w:rFonts w:ascii="Calibri" w:eastAsia="Calibri" w:hAnsi="Calibri" w:cs="Calibri"/>
          <w:color w:val="1D1C1D"/>
        </w:rPr>
        <w:t>.</w:t>
      </w:r>
    </w:p>
    <w:p w14:paraId="1B85AF67" w14:textId="71AD7FC4" w:rsidR="00AF2ACD" w:rsidRDefault="00EA53CE" w:rsidP="00CE66F0">
      <w:r>
        <w:t xml:space="preserve">The LSTM-ED includes the following architecture </w:t>
      </w:r>
      <w:r w:rsidR="00BF1753">
        <w:t>with 128 LSTM cells for each of the encoder and decoder layers</w:t>
      </w:r>
      <w:r w:rsidR="00873A15">
        <w:t>:</w:t>
      </w:r>
    </w:p>
    <w:p w14:paraId="6D24C595" w14:textId="77777777" w:rsidR="00897173" w:rsidRDefault="00D87761" w:rsidP="00897173">
      <w:pPr>
        <w:keepNext/>
        <w:jc w:val="center"/>
      </w:pPr>
      <w:r>
        <w:rPr>
          <w:noProof/>
        </w:rPr>
        <w:drawing>
          <wp:inline distT="0" distB="0" distL="0" distR="0" wp14:anchorId="6EF28241" wp14:editId="51BE5A65">
            <wp:extent cx="5709138" cy="78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3479" cy="782915"/>
                    </a:xfrm>
                    <a:prstGeom prst="rect">
                      <a:avLst/>
                    </a:prstGeom>
                  </pic:spPr>
                </pic:pic>
              </a:graphicData>
            </a:graphic>
          </wp:inline>
        </w:drawing>
      </w:r>
    </w:p>
    <w:p w14:paraId="23876D91" w14:textId="2BE2347E" w:rsidR="00EA53CE" w:rsidRDefault="00897173" w:rsidP="00897173">
      <w:pPr>
        <w:pStyle w:val="Caption"/>
        <w:jc w:val="center"/>
      </w:pPr>
      <w:bookmarkStart w:id="29" w:name="_Toc74036849"/>
      <w:r>
        <w:t xml:space="preserve">Figure </w:t>
      </w:r>
      <w:r w:rsidR="000C765B">
        <w:fldChar w:fldCharType="begin"/>
      </w:r>
      <w:r w:rsidR="000C765B">
        <w:instrText xml:space="preserve"> SEQ Figure \* ARABIC </w:instrText>
      </w:r>
      <w:r w:rsidR="000C765B">
        <w:fldChar w:fldCharType="separate"/>
      </w:r>
      <w:r w:rsidR="007A21EC">
        <w:rPr>
          <w:noProof/>
        </w:rPr>
        <w:t>7</w:t>
      </w:r>
      <w:r w:rsidR="000C765B">
        <w:rPr>
          <w:noProof/>
        </w:rPr>
        <w:fldChar w:fldCharType="end"/>
      </w:r>
      <w:r>
        <w:t>: Long Short-Term Memory Encoder-Decoder Model</w:t>
      </w:r>
      <w:bookmarkEnd w:id="29"/>
    </w:p>
    <w:p w14:paraId="72318FF0" w14:textId="4AF935C7" w:rsidR="00EA53CE" w:rsidRDefault="00EA53CE" w:rsidP="00EA53CE">
      <w:pPr>
        <w:rPr>
          <w:rFonts w:eastAsia="Calibri"/>
        </w:rPr>
      </w:pPr>
      <w:r>
        <w:rPr>
          <w:rFonts w:eastAsia="Calibri"/>
        </w:rPr>
        <w:t>The first layer of the model includes LSTM cells that act as an encoder on the model input</w:t>
      </w:r>
      <w:r w:rsidR="00873A15">
        <w:rPr>
          <w:rFonts w:eastAsia="Calibri"/>
        </w:rPr>
        <w:t xml:space="preserve"> sequence</w:t>
      </w:r>
      <w:r>
        <w:rPr>
          <w:rFonts w:eastAsia="Calibri"/>
        </w:rPr>
        <w:t>. The second layer also consists of LSTM cells and acts as a decoder</w:t>
      </w:r>
      <w:r w:rsidR="00873A15">
        <w:rPr>
          <w:rFonts w:eastAsia="Calibri"/>
        </w:rPr>
        <w:t xml:space="preserve"> from the first layer</w:t>
      </w:r>
      <w:r>
        <w:rPr>
          <w:rFonts w:eastAsia="Calibri"/>
        </w:rPr>
        <w:t xml:space="preserve"> to the model output</w:t>
      </w:r>
      <w:r w:rsidR="00873A15">
        <w:rPr>
          <w:rFonts w:eastAsia="Calibri"/>
        </w:rPr>
        <w:t xml:space="preserve"> sequence</w:t>
      </w:r>
      <w:r>
        <w:rPr>
          <w:rFonts w:eastAsia="Calibri"/>
        </w:rPr>
        <w:t>. A dense layer is used to connect the LSTM decoder layer and the output.</w:t>
      </w:r>
      <w:r w:rsidR="00176CC1">
        <w:rPr>
          <w:rFonts w:eastAsia="Calibri"/>
        </w:rPr>
        <w:t xml:space="preserve"> The LSTM model for the project was built using Keras </w:t>
      </w:r>
      <w:r w:rsidR="001E46DE">
        <w:rPr>
          <w:rFonts w:eastAsia="Calibri"/>
        </w:rPr>
        <w:t xml:space="preserve">(Brownlee, 2020; </w:t>
      </w:r>
      <w:r w:rsidR="00555C0F">
        <w:rPr>
          <w:rFonts w:eastAsia="Calibri"/>
        </w:rPr>
        <w:t xml:space="preserve">Geron, 2019; </w:t>
      </w:r>
      <w:r w:rsidR="001E46DE">
        <w:rPr>
          <w:rFonts w:eastAsia="Calibri"/>
        </w:rPr>
        <w:t>Keras, 2021; Keras, 2020)</w:t>
      </w:r>
      <w:r w:rsidR="00176CC1">
        <w:rPr>
          <w:rFonts w:eastAsia="Calibri"/>
        </w:rPr>
        <w:t>.</w:t>
      </w:r>
    </w:p>
    <w:p w14:paraId="2033DCD7" w14:textId="2E6293DD" w:rsidR="00EA53CE" w:rsidRDefault="00EA53CE" w:rsidP="00EA53CE">
      <w:pPr>
        <w:rPr>
          <w:rFonts w:eastAsia="Calibri"/>
        </w:rPr>
      </w:pPr>
      <w:r>
        <w:rPr>
          <w:rFonts w:eastAsia="Calibri"/>
        </w:rPr>
        <w:lastRenderedPageBreak/>
        <w:t xml:space="preserve">Two variations on the LSTM-ED model were used </w:t>
      </w:r>
      <w:r w:rsidR="0029123D">
        <w:rPr>
          <w:rFonts w:eastAsia="Calibri"/>
        </w:rPr>
        <w:t>in this study</w:t>
      </w:r>
      <w:r>
        <w:rPr>
          <w:rFonts w:eastAsia="Calibri"/>
        </w:rPr>
        <w:t xml:space="preserve">: </w:t>
      </w:r>
      <w:r w:rsidR="00DD5C47">
        <w:rPr>
          <w:rFonts w:eastAsia="Calibri"/>
        </w:rPr>
        <w:t xml:space="preserve">next </w:t>
      </w:r>
      <w:r>
        <w:rPr>
          <w:rFonts w:eastAsia="Calibri"/>
        </w:rPr>
        <w:t xml:space="preserve">point prediction, and sequence reconstruction. These variations </w:t>
      </w:r>
      <w:r w:rsidR="00113922">
        <w:rPr>
          <w:rFonts w:eastAsia="Calibri"/>
        </w:rPr>
        <w:t>are described by L</w:t>
      </w:r>
      <w:r w:rsidR="001E46DE">
        <w:rPr>
          <w:rFonts w:eastAsia="Calibri"/>
        </w:rPr>
        <w:t>iu et al. (2020)</w:t>
      </w:r>
      <w:r w:rsidR="0080787F">
        <w:rPr>
          <w:rFonts w:eastAsia="Calibri"/>
        </w:rPr>
        <w:t xml:space="preserve"> and </w:t>
      </w:r>
      <w:r>
        <w:rPr>
          <w:rFonts w:eastAsia="Calibri"/>
        </w:rPr>
        <w:t>are shown in the following</w:t>
      </w:r>
      <w:r w:rsidR="00727FD6">
        <w:rPr>
          <w:rFonts w:eastAsia="Calibri"/>
        </w:rPr>
        <w:t xml:space="preserve"> figure.</w:t>
      </w:r>
    </w:p>
    <w:p w14:paraId="6A8703E0" w14:textId="77777777" w:rsidR="00897173" w:rsidRDefault="00DD5C47" w:rsidP="00897173">
      <w:pPr>
        <w:keepNext/>
      </w:pPr>
      <w:r>
        <w:rPr>
          <w:rFonts w:eastAsia="Calibri"/>
          <w:noProof/>
        </w:rPr>
        <w:drawing>
          <wp:inline distT="0" distB="0" distL="0" distR="0" wp14:anchorId="23B6C965" wp14:editId="02BAAFEE">
            <wp:extent cx="5943600" cy="2022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b="8985"/>
                    <a:stretch/>
                  </pic:blipFill>
                  <pic:spPr bwMode="auto">
                    <a:xfrm>
                      <a:off x="0" y="0"/>
                      <a:ext cx="5943600" cy="2022230"/>
                    </a:xfrm>
                    <a:prstGeom prst="rect">
                      <a:avLst/>
                    </a:prstGeom>
                    <a:ln>
                      <a:noFill/>
                    </a:ln>
                    <a:extLst>
                      <a:ext uri="{53640926-AAD7-44D8-BBD7-CCE9431645EC}">
                        <a14:shadowObscured xmlns:a14="http://schemas.microsoft.com/office/drawing/2010/main"/>
                      </a:ext>
                    </a:extLst>
                  </pic:spPr>
                </pic:pic>
              </a:graphicData>
            </a:graphic>
          </wp:inline>
        </w:drawing>
      </w:r>
    </w:p>
    <w:p w14:paraId="4D87B750" w14:textId="1F4FCCEE" w:rsidR="00727FD6" w:rsidRDefault="00897173" w:rsidP="00897173">
      <w:pPr>
        <w:pStyle w:val="Caption"/>
        <w:jc w:val="center"/>
        <w:rPr>
          <w:rFonts w:eastAsia="Calibri"/>
        </w:rPr>
      </w:pPr>
      <w:bookmarkStart w:id="30" w:name="_Toc74036850"/>
      <w:r>
        <w:t xml:space="preserve">Figure </w:t>
      </w:r>
      <w:r w:rsidR="000C765B">
        <w:fldChar w:fldCharType="begin"/>
      </w:r>
      <w:r w:rsidR="000C765B">
        <w:instrText xml:space="preserve"> SEQ Figure \* ARABIC </w:instrText>
      </w:r>
      <w:r w:rsidR="000C765B">
        <w:fldChar w:fldCharType="separate"/>
      </w:r>
      <w:r w:rsidR="007A21EC">
        <w:rPr>
          <w:noProof/>
        </w:rPr>
        <w:t>8</w:t>
      </w:r>
      <w:r w:rsidR="000C765B">
        <w:rPr>
          <w:noProof/>
        </w:rPr>
        <w:fldChar w:fldCharType="end"/>
      </w:r>
      <w:r>
        <w:t>: Sequence Reconstruction and Next Point Prediction</w:t>
      </w:r>
      <w:bookmarkEnd w:id="30"/>
    </w:p>
    <w:p w14:paraId="251C5198" w14:textId="7573ED8F" w:rsidR="00057312" w:rsidRDefault="00DD5C47" w:rsidP="00EA53CE">
      <w:pPr>
        <w:rPr>
          <w:rFonts w:eastAsia="Calibri"/>
        </w:rPr>
      </w:pPr>
      <w:r>
        <w:rPr>
          <w:rFonts w:eastAsia="Calibri"/>
        </w:rPr>
        <w:t xml:space="preserve">Next </w:t>
      </w:r>
      <w:r w:rsidR="0080787F">
        <w:rPr>
          <w:rFonts w:eastAsia="Calibri"/>
        </w:rPr>
        <w:t xml:space="preserve">Point prediction </w:t>
      </w:r>
      <w:r w:rsidR="00057312">
        <w:rPr>
          <w:rFonts w:eastAsia="Calibri"/>
        </w:rPr>
        <w:t>uses a</w:t>
      </w:r>
      <w:r w:rsidR="0080787F">
        <w:rPr>
          <w:rFonts w:eastAsia="Calibri"/>
        </w:rPr>
        <w:t xml:space="preserve"> window of input </w:t>
      </w:r>
      <w:r w:rsidR="00057312">
        <w:rPr>
          <w:rFonts w:eastAsia="Calibri"/>
        </w:rPr>
        <w:t xml:space="preserve">data </w:t>
      </w:r>
      <w:r w:rsidR="0080787F">
        <w:rPr>
          <w:rFonts w:eastAsia="Calibri"/>
        </w:rPr>
        <w:t>(x</w:t>
      </w:r>
      <w:r w:rsidR="0080787F" w:rsidRPr="0080787F">
        <w:rPr>
          <w:rFonts w:eastAsia="Calibri"/>
          <w:vertAlign w:val="subscript"/>
        </w:rPr>
        <w:t>t-n</w:t>
      </w:r>
      <w:r w:rsidR="0080787F">
        <w:rPr>
          <w:rFonts w:eastAsia="Calibri"/>
        </w:rPr>
        <w:t xml:space="preserve"> to x</w:t>
      </w:r>
      <w:r w:rsidR="0080787F" w:rsidRPr="0080787F">
        <w:rPr>
          <w:rFonts w:eastAsia="Calibri"/>
          <w:vertAlign w:val="subscript"/>
        </w:rPr>
        <w:t>t0</w:t>
      </w:r>
      <w:r w:rsidR="0080787F">
        <w:rPr>
          <w:rFonts w:eastAsia="Calibri"/>
        </w:rPr>
        <w:t>) and train</w:t>
      </w:r>
      <w:r w:rsidR="00057312">
        <w:rPr>
          <w:rFonts w:eastAsia="Calibri"/>
        </w:rPr>
        <w:t>s</w:t>
      </w:r>
      <w:r w:rsidR="0080787F">
        <w:rPr>
          <w:rFonts w:eastAsia="Calibri"/>
        </w:rPr>
        <w:t xml:space="preserve"> the LSTM-ED to predict the next point in the data (x</w:t>
      </w:r>
      <w:r w:rsidR="0080787F" w:rsidRPr="0080787F">
        <w:rPr>
          <w:rFonts w:eastAsia="Calibri"/>
          <w:vertAlign w:val="subscript"/>
        </w:rPr>
        <w:t>t</w:t>
      </w:r>
      <w:r>
        <w:rPr>
          <w:rFonts w:eastAsia="Calibri"/>
          <w:vertAlign w:val="subscript"/>
        </w:rPr>
        <w:t>+</w:t>
      </w:r>
      <w:r w:rsidR="0080787F" w:rsidRPr="0080787F">
        <w:rPr>
          <w:rFonts w:eastAsia="Calibri"/>
          <w:vertAlign w:val="subscript"/>
        </w:rPr>
        <w:t>1</w:t>
      </w:r>
      <w:r w:rsidR="0080787F">
        <w:rPr>
          <w:rFonts w:eastAsia="Calibri"/>
        </w:rPr>
        <w:t>’). The actual value (x</w:t>
      </w:r>
      <w:r w:rsidR="0080787F" w:rsidRPr="0080787F">
        <w:rPr>
          <w:rFonts w:eastAsia="Calibri"/>
          <w:vertAlign w:val="subscript"/>
        </w:rPr>
        <w:t>t</w:t>
      </w:r>
      <w:r>
        <w:rPr>
          <w:rFonts w:eastAsia="Calibri"/>
          <w:vertAlign w:val="subscript"/>
        </w:rPr>
        <w:t>+</w:t>
      </w:r>
      <w:r w:rsidR="0080787F" w:rsidRPr="0080787F">
        <w:rPr>
          <w:rFonts w:eastAsia="Calibri"/>
          <w:vertAlign w:val="subscript"/>
        </w:rPr>
        <w:t>1</w:t>
      </w:r>
      <w:r w:rsidR="0080787F">
        <w:rPr>
          <w:rFonts w:eastAsia="Calibri"/>
        </w:rPr>
        <w:t xml:space="preserve">) is then compared with the predicted point and if there is a high difference in the value, the point may be flagged as an anomaly. </w:t>
      </w:r>
      <w:r w:rsidR="00057312">
        <w:rPr>
          <w:rFonts w:eastAsia="Calibri"/>
        </w:rPr>
        <w:t xml:space="preserve">This study looked at various </w:t>
      </w:r>
      <w:r>
        <w:rPr>
          <w:rFonts w:eastAsia="Calibri"/>
        </w:rPr>
        <w:t xml:space="preserve">data </w:t>
      </w:r>
      <w:r w:rsidR="00057312">
        <w:rPr>
          <w:rFonts w:eastAsia="Calibri"/>
        </w:rPr>
        <w:t xml:space="preserve">window sizes (described in Section 5) and trained models by sliding the window </w:t>
      </w:r>
      <w:r>
        <w:rPr>
          <w:rFonts w:eastAsia="Calibri"/>
        </w:rPr>
        <w:t>by the entire length of the window</w:t>
      </w:r>
      <w:r w:rsidR="00057312">
        <w:rPr>
          <w:rFonts w:eastAsia="Calibri"/>
        </w:rPr>
        <w:t xml:space="preserve">. </w:t>
      </w:r>
    </w:p>
    <w:p w14:paraId="19C195EC" w14:textId="4300D0DB" w:rsidR="00EA53CE" w:rsidRPr="00E33B4B" w:rsidRDefault="00057312" w:rsidP="00CE66F0">
      <w:pPr>
        <w:rPr>
          <w:rFonts w:eastAsia="Calibri"/>
        </w:rPr>
      </w:pPr>
      <w:r>
        <w:rPr>
          <w:rFonts w:eastAsia="Calibri"/>
        </w:rPr>
        <w:t>S</w:t>
      </w:r>
      <w:r w:rsidR="0080787F">
        <w:rPr>
          <w:rFonts w:eastAsia="Calibri"/>
        </w:rPr>
        <w:t>equence reconstruction</w:t>
      </w:r>
      <w:r>
        <w:rPr>
          <w:rFonts w:eastAsia="Calibri"/>
        </w:rPr>
        <w:t xml:space="preserve"> uses</w:t>
      </w:r>
      <w:r w:rsidR="0080787F">
        <w:rPr>
          <w:rFonts w:eastAsia="Calibri"/>
        </w:rPr>
        <w:t xml:space="preserve"> </w:t>
      </w:r>
      <w:r>
        <w:rPr>
          <w:rFonts w:eastAsia="Calibri"/>
        </w:rPr>
        <w:t>a window of input data (x</w:t>
      </w:r>
      <w:r w:rsidRPr="0080787F">
        <w:rPr>
          <w:rFonts w:eastAsia="Calibri"/>
          <w:vertAlign w:val="subscript"/>
        </w:rPr>
        <w:t>t-n</w:t>
      </w:r>
      <w:r>
        <w:rPr>
          <w:rFonts w:eastAsia="Calibri"/>
        </w:rPr>
        <w:t xml:space="preserve"> to x</w:t>
      </w:r>
      <w:r w:rsidRPr="0080787F">
        <w:rPr>
          <w:rFonts w:eastAsia="Calibri"/>
          <w:vertAlign w:val="subscript"/>
        </w:rPr>
        <w:t>t0</w:t>
      </w:r>
      <w:r>
        <w:rPr>
          <w:rFonts w:eastAsia="Calibri"/>
        </w:rPr>
        <w:t>) and trains the LSTM-ED to predict the same sequence of data (x</w:t>
      </w:r>
      <w:r w:rsidRPr="0080787F">
        <w:rPr>
          <w:rFonts w:eastAsia="Calibri"/>
          <w:vertAlign w:val="subscript"/>
        </w:rPr>
        <w:t>t-n</w:t>
      </w:r>
      <w:r>
        <w:rPr>
          <w:rFonts w:eastAsia="Calibri"/>
        </w:rPr>
        <w:t>’ to x</w:t>
      </w:r>
      <w:r w:rsidRPr="0080787F">
        <w:rPr>
          <w:rFonts w:eastAsia="Calibri"/>
          <w:vertAlign w:val="subscript"/>
        </w:rPr>
        <w:t>t0</w:t>
      </w:r>
      <w:r>
        <w:rPr>
          <w:rFonts w:eastAsia="Calibri"/>
        </w:rPr>
        <w:t xml:space="preserve">’). </w:t>
      </w:r>
      <w:r w:rsidR="00DD5C47">
        <w:rPr>
          <w:rFonts w:eastAsia="Calibri"/>
        </w:rPr>
        <w:t>I</w:t>
      </w:r>
      <w:r>
        <w:rPr>
          <w:rFonts w:eastAsia="Calibri"/>
        </w:rPr>
        <w:t>f there is a high difference in the actual and predicted sequence, the data may be flagged as anomalous. There are variations on the sequence reconstruction</w:t>
      </w:r>
      <w:r w:rsidR="00D15AC3">
        <w:rPr>
          <w:rFonts w:eastAsia="Calibri"/>
        </w:rPr>
        <w:t xml:space="preserve"> method including training the model by sliding the window of data one step at a time (overlapping window method), or sliding the entire window by the window length (non-overlapping window), or sliding by several data point (semi-overlapping window)</w:t>
      </w:r>
      <w:r w:rsidR="00DD5C47">
        <w:rPr>
          <w:rFonts w:eastAsia="Calibri"/>
        </w:rPr>
        <w:t xml:space="preserve"> </w:t>
      </w:r>
      <w:r w:rsidR="001E46DE">
        <w:rPr>
          <w:rFonts w:eastAsia="Calibri"/>
        </w:rPr>
        <w:t>(Liu et al, 2020)</w:t>
      </w:r>
      <w:r w:rsidR="00D15AC3">
        <w:rPr>
          <w:rFonts w:eastAsia="Calibri"/>
        </w:rPr>
        <w:t xml:space="preserve">. </w:t>
      </w:r>
      <w:r w:rsidR="00DD5C47">
        <w:rPr>
          <w:rFonts w:eastAsia="Calibri"/>
        </w:rPr>
        <w:t>This study uses the non-overlapping window training approach. Predictions are made on a point of interest by passing the data point as the latest point in the window to the model. If the sequence reconstruction error is high, the point is flagged as anomalous.</w:t>
      </w:r>
      <w:r w:rsidR="009D02AE">
        <w:rPr>
          <w:rFonts w:eastAsia="Calibri"/>
        </w:rPr>
        <w:t xml:space="preserve"> </w:t>
      </w:r>
      <w:r w:rsidR="00D15AC3">
        <w:rPr>
          <w:rFonts w:eastAsia="Calibri"/>
        </w:rPr>
        <w:t xml:space="preserve">There are also variations on </w:t>
      </w:r>
      <w:r w:rsidR="00886048">
        <w:rPr>
          <w:rFonts w:eastAsia="Calibri"/>
        </w:rPr>
        <w:t>how to identify data as anomalous</w:t>
      </w:r>
      <w:r w:rsidR="009D02AE">
        <w:rPr>
          <w:rFonts w:eastAsia="Calibri"/>
        </w:rPr>
        <w:t xml:space="preserve"> with the sequence reconstruction</w:t>
      </w:r>
      <w:r w:rsidR="00886048">
        <w:rPr>
          <w:rFonts w:eastAsia="Calibri"/>
        </w:rPr>
        <w:t xml:space="preserve"> including flagging any data within a window as anomalous, or using a more sophisticated method to trac</w:t>
      </w:r>
      <w:r w:rsidR="00DD5C47">
        <w:rPr>
          <w:rFonts w:eastAsia="Calibri"/>
        </w:rPr>
        <w:t>k</w:t>
      </w:r>
      <w:r w:rsidR="00E33B4B">
        <w:rPr>
          <w:rFonts w:eastAsia="Calibri"/>
        </w:rPr>
        <w:t xml:space="preserve"> windows with high reconstruction error and only flagging a point as anomalous if it occurs within a certain number of windows</w:t>
      </w:r>
      <w:r w:rsidR="00DD5C47">
        <w:rPr>
          <w:rFonts w:eastAsia="Calibri"/>
        </w:rPr>
        <w:t xml:space="preserve"> </w:t>
      </w:r>
      <w:r w:rsidR="009D02AE">
        <w:rPr>
          <w:rFonts w:eastAsia="Calibri"/>
        </w:rPr>
        <w:t xml:space="preserve">with high error </w:t>
      </w:r>
      <w:r w:rsidR="001E46DE">
        <w:rPr>
          <w:rFonts w:eastAsia="Calibri"/>
        </w:rPr>
        <w:t>(Keras, 2020)</w:t>
      </w:r>
      <w:r w:rsidR="00E33B4B">
        <w:rPr>
          <w:rFonts w:eastAsia="Calibri"/>
        </w:rPr>
        <w:t xml:space="preserve">. </w:t>
      </w:r>
    </w:p>
    <w:p w14:paraId="02493099" w14:textId="74AC864E" w:rsidR="00AF2ACD" w:rsidRDefault="00AF2ACD" w:rsidP="00AF2ACD">
      <w:pPr>
        <w:pStyle w:val="Heading2"/>
      </w:pPr>
      <w:bookmarkStart w:id="31" w:name="_Toc74058854"/>
      <w:r>
        <w:t>4.3 – Model Pipeline</w:t>
      </w:r>
      <w:bookmarkEnd w:id="31"/>
    </w:p>
    <w:p w14:paraId="0C4123C1" w14:textId="20EBF466" w:rsidR="00DE7CAA" w:rsidRDefault="00C61CBE" w:rsidP="00CE66F0">
      <w:r>
        <w:t>A schematic of the</w:t>
      </w:r>
      <w:r w:rsidR="008E4594">
        <w:t xml:space="preserve"> LSTM-ED</w:t>
      </w:r>
      <w:r>
        <w:t xml:space="preserve"> model pipeline is shown below and descriptions</w:t>
      </w:r>
      <w:r w:rsidR="002819FD">
        <w:t xml:space="preserve"> of each component are described in the following sections.</w:t>
      </w:r>
    </w:p>
    <w:p w14:paraId="00C8EE01" w14:textId="77777777" w:rsidR="00897173" w:rsidRDefault="00C23777" w:rsidP="00897173">
      <w:pPr>
        <w:keepNext/>
        <w:jc w:val="center"/>
      </w:pPr>
      <w:r>
        <w:rPr>
          <w:noProof/>
        </w:rPr>
        <w:lastRenderedPageBreak/>
        <w:drawing>
          <wp:inline distT="0" distB="0" distL="0" distR="0" wp14:anchorId="2A623C5F" wp14:editId="516B1015">
            <wp:extent cx="5943600" cy="292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675ECDA2" w14:textId="33C1B7CA" w:rsidR="002819FD" w:rsidRDefault="00897173" w:rsidP="00897173">
      <w:pPr>
        <w:pStyle w:val="Caption"/>
        <w:jc w:val="center"/>
      </w:pPr>
      <w:bookmarkStart w:id="32" w:name="_Toc74036851"/>
      <w:r>
        <w:t xml:space="preserve">Figure </w:t>
      </w:r>
      <w:r w:rsidR="000C765B">
        <w:fldChar w:fldCharType="begin"/>
      </w:r>
      <w:r w:rsidR="000C765B">
        <w:instrText xml:space="preserve"> SEQ Figure \* ARABIC </w:instrText>
      </w:r>
      <w:r w:rsidR="000C765B">
        <w:fldChar w:fldCharType="separate"/>
      </w:r>
      <w:r w:rsidR="007A21EC">
        <w:rPr>
          <w:noProof/>
        </w:rPr>
        <w:t>9</w:t>
      </w:r>
      <w:r w:rsidR="000C765B">
        <w:rPr>
          <w:noProof/>
        </w:rPr>
        <w:fldChar w:fldCharType="end"/>
      </w:r>
      <w:r>
        <w:t>: Model Pipeline Schematic</w:t>
      </w:r>
      <w:bookmarkEnd w:id="32"/>
    </w:p>
    <w:p w14:paraId="39B5C25F" w14:textId="15402AC6" w:rsidR="002819FD" w:rsidRDefault="005859E3" w:rsidP="005859E3">
      <w:pPr>
        <w:pStyle w:val="Heading3"/>
      </w:pPr>
      <w:r>
        <w:t>4.3.1 – Data Cleaning</w:t>
      </w:r>
    </w:p>
    <w:p w14:paraId="16E4DD7D" w14:textId="23856B10" w:rsidR="005859E3" w:rsidRDefault="003B176F" w:rsidP="005859E3">
      <w:r>
        <w:t xml:space="preserve">The data cleaning </w:t>
      </w:r>
      <w:r w:rsidR="00D720F5">
        <w:t>component</w:t>
      </w:r>
      <w:r>
        <w:t xml:space="preserve"> of the model pipeline applies to both model training and model prediction. Data are queried from InfluxDB, </w:t>
      </w:r>
      <w:r w:rsidR="00D720F5">
        <w:t xml:space="preserve">parsed and </w:t>
      </w:r>
      <w:r>
        <w:t xml:space="preserve">separated into dataframes for individual sensors, </w:t>
      </w:r>
      <w:r w:rsidR="00D720F5">
        <w:t>and each sensor</w:t>
      </w:r>
      <w:r>
        <w:t xml:space="preserve"> data</w:t>
      </w:r>
      <w:r w:rsidR="00D720F5">
        <w:t>frame</w:t>
      </w:r>
      <w:r>
        <w:t xml:space="preserve"> </w:t>
      </w:r>
      <w:r w:rsidR="00D720F5">
        <w:t>is</w:t>
      </w:r>
      <w:r>
        <w:t xml:space="preserve"> standardized</w:t>
      </w:r>
      <w:r w:rsidR="00D720F5">
        <w:t>. Sensors can also be optionally grouped. This allows</w:t>
      </w:r>
      <w:r>
        <w:t xml:space="preserve"> multiple sensors to use a single model and also allows a new sensor with minimal data (insufficient for model training) to use an existing model trained on one or more </w:t>
      </w:r>
      <w:r w:rsidR="00D720F5">
        <w:t>existing</w:t>
      </w:r>
      <w:r>
        <w:t xml:space="preserve"> sensors. </w:t>
      </w:r>
      <w:r w:rsidR="00D720F5">
        <w:t>Note that</w:t>
      </w:r>
      <w:r>
        <w:t xml:space="preserve">, while the pipeline includes functionality to allow this sensor groupings, the performance of using a single model for multiple sensors </w:t>
      </w:r>
      <w:r w:rsidR="00D720F5">
        <w:t xml:space="preserve">was </w:t>
      </w:r>
      <w:r>
        <w:t>not been tested in this study.</w:t>
      </w:r>
    </w:p>
    <w:p w14:paraId="771B2ADA" w14:textId="6E73EB84" w:rsidR="005859E3" w:rsidRDefault="005859E3" w:rsidP="005859E3">
      <w:pPr>
        <w:pStyle w:val="Heading3"/>
      </w:pPr>
      <w:r>
        <w:t>4.3.2 – Model Training</w:t>
      </w:r>
    </w:p>
    <w:p w14:paraId="701F1758" w14:textId="3D529114" w:rsidR="005859E3" w:rsidRDefault="003B176F" w:rsidP="005859E3">
      <w:r>
        <w:t>The model training section of the pipeline only applies to the model training script described in Section 3.2. The pipeline includes removing any data manually labelled</w:t>
      </w:r>
      <w:r w:rsidR="005F096B">
        <w:t xml:space="preserve"> True (anomalous)</w:t>
      </w:r>
      <w:r>
        <w:t xml:space="preserve"> in the </w:t>
      </w:r>
      <w:r w:rsidR="005F105F">
        <w:t xml:space="preserve">TRAINING_ANOMALY measurement </w:t>
      </w:r>
      <w:r>
        <w:t>manual_anomaly field</w:t>
      </w:r>
      <w:r w:rsidR="005F096B">
        <w:t xml:space="preserve">. This removal is unnecessary for a typical sensor with </w:t>
      </w:r>
      <w:r w:rsidR="005132C0">
        <w:t>small periods of</w:t>
      </w:r>
      <w:r w:rsidR="005F096B">
        <w:t xml:space="preserve"> anomalous data</w:t>
      </w:r>
      <w:r w:rsidR="005132C0">
        <w:t>,</w:t>
      </w:r>
      <w:r w:rsidR="005F096B">
        <w:t xml:space="preserve"> but provides functionality if there are large periods of erroneous data at a sensor</w:t>
      </w:r>
      <w:r w:rsidR="001252EF">
        <w:t>.</w:t>
      </w:r>
      <w:r w:rsidR="005F096B">
        <w:t xml:space="preserve"> For example, if a sensor has data from March to July but the data in March to May are erroneous, these data can be manually flagged such that they are removed from model training. This can be important as the LSTM-ED is trying to learn the historical pattern of sensor data.</w:t>
      </w:r>
    </w:p>
    <w:p w14:paraId="16F8D57D" w14:textId="5715E2A1" w:rsidR="00A174F0" w:rsidRDefault="005F096B" w:rsidP="005859E3">
      <w:r>
        <w:t xml:space="preserve">After any manual_anomaly flagged data are removed, the LSTM-ED is trained on the remaining data. A default window size of </w:t>
      </w:r>
      <w:commentRangeStart w:id="33"/>
      <w:r>
        <w:t>x</w:t>
      </w:r>
      <w:commentRangeEnd w:id="33"/>
      <w:r w:rsidR="001252EF">
        <w:rPr>
          <w:rStyle w:val="CommentReference"/>
        </w:rPr>
        <w:commentReference w:id="33"/>
      </w:r>
      <w:r>
        <w:t xml:space="preserve"> data points is used in training based on the model testing described in Section 5.</w:t>
      </w:r>
      <w:r w:rsidR="00A174F0">
        <w:t xml:space="preserve"> However, the window size can be adjusted for a sensor if required.</w:t>
      </w:r>
    </w:p>
    <w:p w14:paraId="1C45C330" w14:textId="1BAEA1F6" w:rsidR="001252EF" w:rsidRDefault="006673C2" w:rsidP="005859E3">
      <w:r>
        <w:t xml:space="preserve">After the model is trained, the model is saved in an </w:t>
      </w:r>
      <w:commentRangeStart w:id="34"/>
      <w:r>
        <w:t>hdf5</w:t>
      </w:r>
      <w:commentRangeEnd w:id="34"/>
      <w:r w:rsidR="001252EF">
        <w:rPr>
          <w:rStyle w:val="CommentReference"/>
        </w:rPr>
        <w:commentReference w:id="34"/>
      </w:r>
      <w:r>
        <w:t xml:space="preserve"> fil</w:t>
      </w:r>
      <w:r w:rsidR="001252EF">
        <w:t>e</w:t>
      </w:r>
      <w:r>
        <w:t>.</w:t>
      </w:r>
      <w:r w:rsidR="001252EF">
        <w:t xml:space="preserve"> The schematic in Figure 9 shows a loop model training, to LSTM anomaly predictions, to performance evaluation and tuning, and back to model training. This is not an automated process and is just shown to indicate that tuning may be required if the default model values do not provide the required performance.</w:t>
      </w:r>
    </w:p>
    <w:p w14:paraId="79018C6C" w14:textId="61C25129" w:rsidR="005859E3" w:rsidRDefault="005859E3" w:rsidP="005859E3">
      <w:pPr>
        <w:pStyle w:val="Heading3"/>
      </w:pPr>
      <w:r>
        <w:lastRenderedPageBreak/>
        <w:t>4.3.3 – Anomaly Detection</w:t>
      </w:r>
    </w:p>
    <w:p w14:paraId="79B80F84" w14:textId="64D2961D" w:rsidR="00422636" w:rsidRDefault="006673C2" w:rsidP="006673C2">
      <w:commentRangeStart w:id="35"/>
      <w:r>
        <w:t>The anomaly detection section of the pipeline</w:t>
      </w:r>
      <w:r w:rsidR="00422636">
        <w:t xml:space="preserve"> applies the trained LSTM models to the sensor data</w:t>
      </w:r>
      <w:r w:rsidR="00A871A4">
        <w:t xml:space="preserve">. The </w:t>
      </w:r>
      <w:commentRangeEnd w:id="35"/>
      <w:r w:rsidR="00C23777">
        <w:rPr>
          <w:rStyle w:val="CommentReference"/>
        </w:rPr>
        <w:commentReference w:id="35"/>
      </w:r>
      <w:r w:rsidR="00A871A4">
        <w:t>model results are</w:t>
      </w:r>
      <w:r w:rsidR="00422636">
        <w:t xml:space="preserve"> compare</w:t>
      </w:r>
      <w:r w:rsidR="00A871A4">
        <w:t xml:space="preserve">d with </w:t>
      </w:r>
      <w:r w:rsidR="00422636">
        <w:t xml:space="preserve">the actual data as described in Section 4.2 (using </w:t>
      </w:r>
      <w:r w:rsidR="00A871A4">
        <w:t>next</w:t>
      </w:r>
      <w:r w:rsidR="00422636">
        <w:t xml:space="preserve"> point prediction or sequence reconstruction). </w:t>
      </w:r>
      <w:r w:rsidR="003210D1">
        <w:t xml:space="preserve">Data is flagged as anomalous if the error between the model output and actual data exceeds a threshold. </w:t>
      </w:r>
    </w:p>
    <w:p w14:paraId="67C9B715" w14:textId="43FFB735" w:rsidR="005F105F" w:rsidRDefault="005F105F" w:rsidP="006673C2">
      <w:commentRangeStart w:id="36"/>
      <w:r>
        <w:t>NEED TO EXPLAIN ERROR THRESHOLD METHOD HERE</w:t>
      </w:r>
      <w:commentRangeEnd w:id="36"/>
      <w:r w:rsidR="00152752">
        <w:rPr>
          <w:rStyle w:val="CommentReference"/>
        </w:rPr>
        <w:commentReference w:id="36"/>
      </w:r>
    </w:p>
    <w:p w14:paraId="76B077DF" w14:textId="3D469B02" w:rsidR="006673C2" w:rsidRDefault="00422636" w:rsidP="006673C2">
      <w:r>
        <w:t>In the model training script, this</w:t>
      </w:r>
      <w:r w:rsidR="00C23777">
        <w:t xml:space="preserve"> anomaly detection</w:t>
      </w:r>
      <w:r w:rsidR="005F105F">
        <w:t xml:space="preserve"> process</w:t>
      </w:r>
      <w:r>
        <w:t xml:space="preserve"> is applied to all data </w:t>
      </w:r>
      <w:r w:rsidR="005F105F">
        <w:t>on record for a sensor</w:t>
      </w:r>
      <w:r>
        <w:t xml:space="preserve"> </w:t>
      </w:r>
      <w:r w:rsidR="005F105F">
        <w:t>with the results written to the TRAINING_ANOMALY measurement model_anomaly field. I</w:t>
      </w:r>
      <w:r>
        <w:t>n the anomaly predict</w:t>
      </w:r>
      <w:r w:rsidR="00C23777">
        <w:t>ion</w:t>
      </w:r>
      <w:r>
        <w:t xml:space="preserve"> script (used for near real-time detection) </w:t>
      </w:r>
      <w:r w:rsidR="005F105F">
        <w:t>this</w:t>
      </w:r>
      <w:r>
        <w:t xml:space="preserve"> is only applied to the period of recent data read from InfluxDB</w:t>
      </w:r>
      <w:r w:rsidR="005F105F">
        <w:t xml:space="preserve"> and results are written to the </w:t>
      </w:r>
      <w:r w:rsidR="00E56885">
        <w:t>to the PREDICT_ANOMALY measurement realtime_anomaly field</w:t>
      </w:r>
      <w:r>
        <w:t>.</w:t>
      </w:r>
    </w:p>
    <w:p w14:paraId="75A72F59" w14:textId="7E57D247" w:rsidR="009540C3" w:rsidRPr="006673C2" w:rsidRDefault="009540C3" w:rsidP="009540C3">
      <w:pPr>
        <w:pStyle w:val="Heading2"/>
      </w:pPr>
      <w:bookmarkStart w:id="37" w:name="_Toc74058855"/>
      <w:r>
        <w:t>4.4 – Additional Model Comments</w:t>
      </w:r>
      <w:bookmarkEnd w:id="37"/>
    </w:p>
    <w:p w14:paraId="6DEA9590" w14:textId="33B0B1ED" w:rsidR="00073932" w:rsidRDefault="006C7134" w:rsidP="005859E3">
      <w:r>
        <w:t>The</w:t>
      </w:r>
      <w:r w:rsidR="003D36F8">
        <w:t xml:space="preserve"> LSTM-ED anomaly detection model selected provides a model </w:t>
      </w:r>
      <w:r w:rsidR="00073932">
        <w:t xml:space="preserve">that should be applicable to a variety of sensors. This generalizability provides a detection </w:t>
      </w:r>
      <w:r w:rsidR="00BF376F">
        <w:t>approach</w:t>
      </w:r>
      <w:r w:rsidR="00073932">
        <w:t xml:space="preserve"> useable for a variety of system</w:t>
      </w:r>
      <w:r w:rsidR="00DA4BF1">
        <w:t>s</w:t>
      </w:r>
      <w:r w:rsidR="00073932">
        <w:t xml:space="preserve"> </w:t>
      </w:r>
      <w:r w:rsidR="00BF376F">
        <w:t xml:space="preserve">and </w:t>
      </w:r>
      <w:r w:rsidR="00073932">
        <w:t xml:space="preserve">was a goal of the project. </w:t>
      </w:r>
    </w:p>
    <w:p w14:paraId="60507F9A" w14:textId="1F40BF96" w:rsidR="005859E3" w:rsidRDefault="00BF376F" w:rsidP="005859E3">
      <w:r>
        <w:t>However, it should be noted that t</w:t>
      </w:r>
      <w:r w:rsidR="00073932">
        <w:t xml:space="preserve">here </w:t>
      </w:r>
      <w:r>
        <w:t>may be</w:t>
      </w:r>
      <w:r w:rsidR="00073932">
        <w:t xml:space="preserve"> models or rules that can provide better anomaly detection performance on the </w:t>
      </w:r>
      <w:r>
        <w:t xml:space="preserve">specific </w:t>
      </w:r>
      <w:r w:rsidR="00073932">
        <w:t xml:space="preserve">CEC boiler sensors looked at in this study. The LSTM-ED model looked at in this study is not considered as a replacement for any specific and better performing models or rules for individual sensors or systems. Instead, this model/framework represents a general </w:t>
      </w:r>
      <w:r>
        <w:t xml:space="preserve">approach </w:t>
      </w:r>
      <w:r w:rsidR="00073932">
        <w:t xml:space="preserve">that could be put in place </w:t>
      </w:r>
      <w:r>
        <w:t xml:space="preserve">parallel to existing model or rules, or useful </w:t>
      </w:r>
      <w:r w:rsidR="00073932">
        <w:t xml:space="preserve">for sensors without any </w:t>
      </w:r>
      <w:r>
        <w:t xml:space="preserve">existing </w:t>
      </w:r>
      <w:r w:rsidR="00073932">
        <w:t>anomaly detection system</w:t>
      </w:r>
      <w:r>
        <w:t>. It should also be relatively easy to integrate</w:t>
      </w:r>
      <w:r w:rsidR="00073932">
        <w:t xml:space="preserve"> additional models or rules </w:t>
      </w:r>
      <w:r>
        <w:t>within the pipeline discussed above.</w:t>
      </w:r>
    </w:p>
    <w:p w14:paraId="1202ABF2" w14:textId="3E4C2443" w:rsidR="00BF376F" w:rsidRPr="005859E3" w:rsidRDefault="00BF376F" w:rsidP="005859E3">
      <w:r>
        <w:t>The model discussed above also uses a univariate sensor approach and does not consider data at multiple sensors</w:t>
      </w:r>
      <w:r w:rsidR="002469B0">
        <w:t xml:space="preserve">. </w:t>
      </w:r>
      <w:r w:rsidR="00FA3ADA">
        <w:t>A system (as opposed to sensor) based anomaly detection approach may be more appropriate in some cases. For example, a piece of equipment with multiple sensors</w:t>
      </w:r>
      <w:r w:rsidR="002469B0">
        <w:t xml:space="preserve"> </w:t>
      </w:r>
      <w:r w:rsidR="00FA3ADA">
        <w:t>may require anomaly detection considering the relationship between sensors. The model in this study could potentially be used as part of a system-based detection approach.</w:t>
      </w:r>
    </w:p>
    <w:p w14:paraId="159BDC6C" w14:textId="1763D7DB" w:rsidR="002819FD" w:rsidRDefault="002819FD" w:rsidP="00CE66F0"/>
    <w:p w14:paraId="6C5C9E02" w14:textId="3826AE6F" w:rsidR="002819FD" w:rsidRDefault="002819FD" w:rsidP="00CE66F0"/>
    <w:p w14:paraId="7908B9D6" w14:textId="56A70D07" w:rsidR="00C10341" w:rsidRDefault="00C10341"/>
    <w:p w14:paraId="60ADBBA3" w14:textId="5F2EB237" w:rsidR="00DE7CAA" w:rsidRDefault="00C10341">
      <w:r>
        <w:br w:type="page"/>
      </w:r>
    </w:p>
    <w:p w14:paraId="28EC5607" w14:textId="7DE83DBA" w:rsidR="00DE7CAA" w:rsidRDefault="00DE7CAA" w:rsidP="00DE7CAA">
      <w:pPr>
        <w:pStyle w:val="Heading1"/>
      </w:pPr>
      <w:bookmarkStart w:id="38" w:name="_Toc74058856"/>
      <w:commentRangeStart w:id="39"/>
      <w:r>
        <w:lastRenderedPageBreak/>
        <w:t>5 – Anomaly Detection Testing</w:t>
      </w:r>
      <w:commentRangeEnd w:id="39"/>
      <w:r w:rsidR="00152752">
        <w:rPr>
          <w:rStyle w:val="CommentReference"/>
          <w:rFonts w:asciiTheme="minorHAnsi" w:eastAsiaTheme="minorEastAsia" w:hAnsiTheme="minorHAnsi" w:cstheme="minorBidi"/>
          <w:color w:val="auto"/>
        </w:rPr>
        <w:commentReference w:id="39"/>
      </w:r>
      <w:bookmarkEnd w:id="38"/>
    </w:p>
    <w:p w14:paraId="26124F8B" w14:textId="5B24A24F" w:rsidR="00DE7CAA" w:rsidRDefault="00DE7CAA" w:rsidP="00DE7CAA">
      <w:pPr>
        <w:pStyle w:val="Heading2"/>
      </w:pPr>
      <w:bookmarkStart w:id="40" w:name="_Toc74058857"/>
      <w:r>
        <w:t>5.1 – Model Testing Approach</w:t>
      </w:r>
      <w:bookmarkEnd w:id="40"/>
    </w:p>
    <w:p w14:paraId="271310B3" w14:textId="15E479F2" w:rsidR="00DE7CAA" w:rsidRDefault="003B23C0" w:rsidP="00DE7CAA">
      <w:r>
        <w:t>The LSTM-ED model was test</w:t>
      </w:r>
      <w:r w:rsidR="00410815">
        <w:t>ed on</w:t>
      </w:r>
      <w:r w:rsidR="005C4046">
        <w:t xml:space="preserve"> the</w:t>
      </w:r>
      <w:r w:rsidR="00410815">
        <w:t xml:space="preserve"> </w:t>
      </w:r>
      <w:r w:rsidR="00171AB8">
        <w:t>CEC</w:t>
      </w:r>
      <w:r w:rsidR="00410815">
        <w:t xml:space="preserve"> sensors. These sensors </w:t>
      </w:r>
      <w:r w:rsidR="002D4E3A">
        <w:t xml:space="preserve">are a </w:t>
      </w:r>
      <w:r w:rsidR="00410815">
        <w:t>selection from the grouping</w:t>
      </w:r>
      <w:r w:rsidR="005C4046">
        <w:t>s noted in Section 2.3 and</w:t>
      </w:r>
      <w:r w:rsidR="00171AB8">
        <w:t xml:space="preserve"> include</w:t>
      </w:r>
      <w:r w:rsidR="005C4046">
        <w:t xml:space="preserve"> a variety of data patterns and anomalies</w:t>
      </w:r>
      <w:r w:rsidR="00410815">
        <w:t xml:space="preserve">. </w:t>
      </w:r>
      <w:r w:rsidR="00364074">
        <w:t xml:space="preserve">Streaming from the SkySpark platform to InfluxDB was not available during the project and these data had to be manually downloaded from the SkySpark platform user interface which is a time-consuming process. </w:t>
      </w:r>
      <w:r w:rsidR="00410815">
        <w:t>It is recognized that th</w:t>
      </w:r>
      <w:r w:rsidR="00171AB8">
        <w:t xml:space="preserve">is </w:t>
      </w:r>
      <w:r w:rsidR="00410815">
        <w:t>represent a small subset of the 7</w:t>
      </w:r>
      <w:r w:rsidR="00DD26F8">
        <w:t>2</w:t>
      </w:r>
      <w:r w:rsidR="00410815">
        <w:t xml:space="preserve"> CEC boiler sensors available</w:t>
      </w:r>
      <w:r w:rsidR="004F0B7B">
        <w:t xml:space="preserve"> in SkySpark</w:t>
      </w:r>
      <w:r w:rsidR="00410815">
        <w:t xml:space="preserve"> but was considered a reasonable representation of the sensor</w:t>
      </w:r>
      <w:r w:rsidR="005C4046">
        <w:t>s for this study.</w:t>
      </w:r>
    </w:p>
    <w:p w14:paraId="6855EF20" w14:textId="0AB29BD9" w:rsidR="00410815" w:rsidRDefault="00B20403" w:rsidP="00DE7CAA">
      <w:r>
        <w:t xml:space="preserve">The model testing was split into two phases. </w:t>
      </w:r>
      <w:r w:rsidR="00171AB8">
        <w:t>Phase 1</w:t>
      </w:r>
      <w:r w:rsidR="0045795A">
        <w:t xml:space="preserve"> included</w:t>
      </w:r>
      <w:r>
        <w:t xml:space="preserve"> testing five of the ten sensor</w:t>
      </w:r>
      <w:r w:rsidR="000C7FBA">
        <w:t xml:space="preserve">s. As the model uses an unsupervised approach and anomaly labels are not available, a manual anomaly labelling process was completed on these five sensors as described in the following section. The labels were used to help asses performance of the model. This </w:t>
      </w:r>
      <w:r w:rsidR="00171AB8">
        <w:t>first testing phase</w:t>
      </w:r>
      <w:r w:rsidR="000C7FBA">
        <w:t xml:space="preserve"> was used to assess </w:t>
      </w:r>
      <w:r w:rsidR="00F04107">
        <w:t xml:space="preserve">various </w:t>
      </w:r>
      <w:r w:rsidR="000C7FBA">
        <w:t xml:space="preserve">input data window </w:t>
      </w:r>
      <w:r w:rsidR="00171AB8">
        <w:t>siz</w:t>
      </w:r>
      <w:r w:rsidR="00F04107">
        <w:t>es</w:t>
      </w:r>
      <w:r w:rsidR="002D4E3A">
        <w:t xml:space="preserve"> </w:t>
      </w:r>
      <w:r w:rsidR="000C7FBA">
        <w:t xml:space="preserve">and </w:t>
      </w:r>
      <w:r w:rsidR="00171AB8">
        <w:t>compare the</w:t>
      </w:r>
      <w:r w:rsidR="000C7FBA">
        <w:t xml:space="preserve"> </w:t>
      </w:r>
      <w:r w:rsidR="00171AB8">
        <w:t xml:space="preserve">next </w:t>
      </w:r>
      <w:r w:rsidR="000C7FBA">
        <w:t xml:space="preserve">point predictions versus sequence reconstruction </w:t>
      </w:r>
      <w:r w:rsidR="00171AB8">
        <w:t xml:space="preserve">methods </w:t>
      </w:r>
      <w:r w:rsidR="000C7FBA">
        <w:t>described in Section 4.2.</w:t>
      </w:r>
    </w:p>
    <w:p w14:paraId="709A0C5E" w14:textId="50742162" w:rsidR="000C7FBA" w:rsidRDefault="000C7FBA" w:rsidP="00DE7CAA">
      <w:r>
        <w:t>A second phase of model testing was completed using the remaining five sensors. These sensors were not manually labelled</w:t>
      </w:r>
      <w:r w:rsidR="00364074">
        <w:t xml:space="preserve">. The results of </w:t>
      </w:r>
      <w:r w:rsidR="00171AB8">
        <w:t>Phase 1</w:t>
      </w:r>
      <w:r w:rsidR="00364074">
        <w:t xml:space="preserve"> testing </w:t>
      </w:r>
      <w:r w:rsidR="00E71D1E">
        <w:t>were</w:t>
      </w:r>
      <w:r w:rsidR="00364074">
        <w:t xml:space="preserve"> used for model setup </w:t>
      </w:r>
      <w:r w:rsidR="00171AB8">
        <w:t>for Phase 2</w:t>
      </w:r>
      <w:r w:rsidR="00E71D1E">
        <w:t xml:space="preserve">. The purpose of </w:t>
      </w:r>
      <w:r w:rsidR="00171AB8">
        <w:t xml:space="preserve">Phase 2 </w:t>
      </w:r>
      <w:r w:rsidR="00E71D1E">
        <w:t xml:space="preserve">was to test anomaly detection on additional sensors and assess if the best model setup identified in the </w:t>
      </w:r>
      <w:r w:rsidR="00171AB8">
        <w:t>Phase 1</w:t>
      </w:r>
      <w:r w:rsidR="00E71D1E">
        <w:t xml:space="preserve"> still provided good results.</w:t>
      </w:r>
    </w:p>
    <w:p w14:paraId="36708D92" w14:textId="7FDB68BE" w:rsidR="00DE7CAA" w:rsidRDefault="00DE7CAA" w:rsidP="006610DB">
      <w:pPr>
        <w:pStyle w:val="Heading2"/>
      </w:pPr>
      <w:r>
        <w:t>5.</w:t>
      </w:r>
      <w:r w:rsidR="006610DB">
        <w:t>2</w:t>
      </w:r>
      <w:r>
        <w:t xml:space="preserve"> – </w:t>
      </w:r>
      <w:r w:rsidR="006610DB">
        <w:t>Sensors Tested</w:t>
      </w:r>
    </w:p>
    <w:p w14:paraId="17D4CF90" w14:textId="58828EFB" w:rsidR="006610DB" w:rsidRDefault="006610DB" w:rsidP="006610DB">
      <w:r>
        <w:t>Model testing of the LSTM-ED was completed on the subset of ten CEC boiler sensors described in Table 2. These sensors were selected as they provide a selection from each sensor group described in Section 2.3, have varying data intervals, and provide a variety of data patterns and anomalies.</w:t>
      </w:r>
      <w:r w:rsidR="003E3C6B">
        <w:t xml:space="preserve"> </w:t>
      </w:r>
      <w:r w:rsidR="003E3C6B">
        <w:t>Figures showing the sensor data are provided in Appendix B.</w:t>
      </w:r>
    </w:p>
    <w:p w14:paraId="5A2B90F7" w14:textId="788CEFFE" w:rsidR="006610DB" w:rsidRDefault="006610DB" w:rsidP="006610DB">
      <w:pPr>
        <w:pStyle w:val="Caption"/>
        <w:jc w:val="center"/>
      </w:pPr>
      <w:bookmarkStart w:id="41" w:name="_Toc74037233"/>
      <w:commentRangeStart w:id="42"/>
      <w:r>
        <w:t xml:space="preserve">Table </w:t>
      </w:r>
      <w:r>
        <w:fldChar w:fldCharType="begin"/>
      </w:r>
      <w:r>
        <w:instrText xml:space="preserve"> SEQ Table \* ARABIC </w:instrText>
      </w:r>
      <w:r>
        <w:fldChar w:fldCharType="separate"/>
      </w:r>
      <w:r>
        <w:rPr>
          <w:noProof/>
        </w:rPr>
        <w:t>2</w:t>
      </w:r>
      <w:r>
        <w:rPr>
          <w:noProof/>
        </w:rPr>
        <w:fldChar w:fldCharType="end"/>
      </w:r>
      <w:r>
        <w:t>: CEC Sensors used in Model Testing</w:t>
      </w:r>
      <w:bookmarkEnd w:id="41"/>
      <w:commentRangeEnd w:id="42"/>
      <w:r w:rsidR="009F7A59">
        <w:rPr>
          <w:rStyle w:val="CommentReference"/>
          <w:b w:val="0"/>
          <w:bCs w:val="0"/>
          <w:smallCaps w:val="0"/>
          <w:color w:val="auto"/>
        </w:rPr>
        <w:commentReference w:id="42"/>
      </w:r>
    </w:p>
    <w:tbl>
      <w:tblPr>
        <w:tblStyle w:val="TableGrid"/>
        <w:tblW w:w="0" w:type="auto"/>
        <w:jc w:val="center"/>
        <w:tblLook w:val="04A0" w:firstRow="1" w:lastRow="0" w:firstColumn="1" w:lastColumn="0" w:noHBand="0" w:noVBand="1"/>
      </w:tblPr>
      <w:tblGrid>
        <w:gridCol w:w="3318"/>
        <w:gridCol w:w="1627"/>
        <w:gridCol w:w="1530"/>
        <w:gridCol w:w="1440"/>
        <w:gridCol w:w="1350"/>
      </w:tblGrid>
      <w:tr w:rsidR="009F7A59" w14:paraId="431D4F99" w14:textId="77777777" w:rsidTr="00BF6451">
        <w:trPr>
          <w:trHeight w:val="572"/>
          <w:jc w:val="center"/>
        </w:trPr>
        <w:tc>
          <w:tcPr>
            <w:tcW w:w="3318" w:type="dxa"/>
          </w:tcPr>
          <w:p w14:paraId="3C41B454" w14:textId="4089A2B5" w:rsidR="009F7A59" w:rsidRPr="009F7A59" w:rsidRDefault="009F7A59" w:rsidP="009F7A59">
            <w:pPr>
              <w:jc w:val="center"/>
              <w:rPr>
                <w:b/>
                <w:bCs/>
              </w:rPr>
            </w:pPr>
            <w:r w:rsidRPr="009F7A59">
              <w:rPr>
                <w:b/>
                <w:bCs/>
              </w:rPr>
              <w:t>Sensor</w:t>
            </w:r>
          </w:p>
        </w:tc>
        <w:tc>
          <w:tcPr>
            <w:tcW w:w="1627" w:type="dxa"/>
          </w:tcPr>
          <w:p w14:paraId="3FAFC226" w14:textId="5C425517" w:rsidR="009F7A59" w:rsidRPr="009F7A59" w:rsidRDefault="009F7A59" w:rsidP="009F7A59">
            <w:pPr>
              <w:jc w:val="center"/>
              <w:rPr>
                <w:b/>
                <w:bCs/>
              </w:rPr>
            </w:pPr>
            <w:r w:rsidRPr="009F7A59">
              <w:rPr>
                <w:b/>
                <w:bCs/>
              </w:rPr>
              <w:t>Start</w:t>
            </w:r>
          </w:p>
        </w:tc>
        <w:tc>
          <w:tcPr>
            <w:tcW w:w="1530" w:type="dxa"/>
          </w:tcPr>
          <w:p w14:paraId="54B7F828" w14:textId="2F79A4B3" w:rsidR="009F7A59" w:rsidRPr="009F7A59" w:rsidRDefault="009F7A59" w:rsidP="009F7A59">
            <w:pPr>
              <w:jc w:val="center"/>
              <w:rPr>
                <w:b/>
                <w:bCs/>
              </w:rPr>
            </w:pPr>
            <w:r w:rsidRPr="009F7A59">
              <w:rPr>
                <w:b/>
                <w:bCs/>
              </w:rPr>
              <w:t>End</w:t>
            </w:r>
          </w:p>
        </w:tc>
        <w:tc>
          <w:tcPr>
            <w:tcW w:w="1440" w:type="dxa"/>
          </w:tcPr>
          <w:p w14:paraId="30B7F3E5" w14:textId="504429A3" w:rsidR="009F7A59" w:rsidRPr="009F7A59" w:rsidRDefault="009F7A59" w:rsidP="009F7A59">
            <w:pPr>
              <w:jc w:val="center"/>
              <w:rPr>
                <w:b/>
                <w:bCs/>
              </w:rPr>
            </w:pPr>
            <w:r w:rsidRPr="009F7A59">
              <w:rPr>
                <w:b/>
                <w:bCs/>
              </w:rPr>
              <w:t>Interval</w:t>
            </w:r>
            <w:r>
              <w:rPr>
                <w:b/>
                <w:bCs/>
              </w:rPr>
              <w:t xml:space="preserve"> (minutes)</w:t>
            </w:r>
          </w:p>
        </w:tc>
        <w:tc>
          <w:tcPr>
            <w:tcW w:w="1350" w:type="dxa"/>
          </w:tcPr>
          <w:p w14:paraId="1C14581C" w14:textId="0BBC0BFE" w:rsidR="009F7A59" w:rsidRPr="009F7A59" w:rsidRDefault="009F7A59" w:rsidP="009F7A59">
            <w:pPr>
              <w:jc w:val="center"/>
              <w:rPr>
                <w:b/>
                <w:bCs/>
              </w:rPr>
            </w:pPr>
            <w:r w:rsidRPr="009F7A59">
              <w:rPr>
                <w:b/>
                <w:bCs/>
              </w:rPr>
              <w:t>Testing Phase</w:t>
            </w:r>
          </w:p>
        </w:tc>
      </w:tr>
      <w:tr w:rsidR="009F7A59" w14:paraId="41DEFEBB" w14:textId="77777777" w:rsidTr="00BF6451">
        <w:trPr>
          <w:trHeight w:val="279"/>
          <w:jc w:val="center"/>
        </w:trPr>
        <w:tc>
          <w:tcPr>
            <w:tcW w:w="3318" w:type="dxa"/>
          </w:tcPr>
          <w:p w14:paraId="5683898E" w14:textId="2EBFF8B8" w:rsidR="009F7A59" w:rsidRPr="009F7A59" w:rsidRDefault="009F7A59" w:rsidP="009F7A59">
            <w:pPr>
              <w:rPr>
                <w:sz w:val="18"/>
                <w:szCs w:val="18"/>
              </w:rPr>
            </w:pPr>
            <w:r w:rsidRPr="009F7A59">
              <w:rPr>
                <w:sz w:val="18"/>
                <w:szCs w:val="18"/>
              </w:rPr>
              <w:t>HW Main Meter Power</w:t>
            </w:r>
          </w:p>
        </w:tc>
        <w:tc>
          <w:tcPr>
            <w:tcW w:w="1627" w:type="dxa"/>
          </w:tcPr>
          <w:p w14:paraId="0F40F8C9" w14:textId="1959447F" w:rsidR="009F7A59" w:rsidRPr="009F7A59" w:rsidRDefault="009F7A59" w:rsidP="00BF6451">
            <w:pPr>
              <w:jc w:val="center"/>
              <w:rPr>
                <w:sz w:val="18"/>
                <w:szCs w:val="18"/>
              </w:rPr>
            </w:pPr>
            <w:r>
              <w:rPr>
                <w:sz w:val="18"/>
                <w:szCs w:val="18"/>
              </w:rPr>
              <w:t>Jan-2020</w:t>
            </w:r>
          </w:p>
        </w:tc>
        <w:tc>
          <w:tcPr>
            <w:tcW w:w="1530" w:type="dxa"/>
          </w:tcPr>
          <w:p w14:paraId="4A94F596" w14:textId="36D7C808" w:rsidR="009F7A59" w:rsidRPr="009F7A59" w:rsidRDefault="009F7A59" w:rsidP="00BF6451">
            <w:pPr>
              <w:jc w:val="center"/>
              <w:rPr>
                <w:sz w:val="18"/>
                <w:szCs w:val="18"/>
              </w:rPr>
            </w:pPr>
            <w:r>
              <w:rPr>
                <w:sz w:val="18"/>
                <w:szCs w:val="18"/>
              </w:rPr>
              <w:t>May-2021</w:t>
            </w:r>
          </w:p>
        </w:tc>
        <w:tc>
          <w:tcPr>
            <w:tcW w:w="1440" w:type="dxa"/>
          </w:tcPr>
          <w:p w14:paraId="4F9E48AB" w14:textId="61FE2648" w:rsidR="009F7A59" w:rsidRPr="009F7A59" w:rsidRDefault="009F7A59" w:rsidP="00BF6451">
            <w:pPr>
              <w:jc w:val="center"/>
              <w:rPr>
                <w:sz w:val="18"/>
                <w:szCs w:val="18"/>
              </w:rPr>
            </w:pPr>
            <w:r>
              <w:rPr>
                <w:sz w:val="18"/>
                <w:szCs w:val="18"/>
              </w:rPr>
              <w:t>1</w:t>
            </w:r>
          </w:p>
        </w:tc>
        <w:tc>
          <w:tcPr>
            <w:tcW w:w="1350" w:type="dxa"/>
          </w:tcPr>
          <w:p w14:paraId="0656A569" w14:textId="355FA6E8" w:rsidR="009F7A59" w:rsidRPr="009F7A59" w:rsidRDefault="009F7A59" w:rsidP="00BF6451">
            <w:pPr>
              <w:jc w:val="center"/>
              <w:rPr>
                <w:sz w:val="18"/>
                <w:szCs w:val="18"/>
              </w:rPr>
            </w:pPr>
            <w:r>
              <w:rPr>
                <w:sz w:val="18"/>
                <w:szCs w:val="18"/>
              </w:rPr>
              <w:t>1</w:t>
            </w:r>
          </w:p>
        </w:tc>
      </w:tr>
      <w:tr w:rsidR="009F7A59" w14:paraId="33A424AB" w14:textId="77777777" w:rsidTr="00BF6451">
        <w:trPr>
          <w:trHeight w:val="279"/>
          <w:jc w:val="center"/>
        </w:trPr>
        <w:tc>
          <w:tcPr>
            <w:tcW w:w="3318" w:type="dxa"/>
          </w:tcPr>
          <w:p w14:paraId="22DF3582" w14:textId="74E4D5F9" w:rsidR="009F7A59" w:rsidRPr="009F7A59" w:rsidRDefault="009F7A59" w:rsidP="009F7A59">
            <w:pPr>
              <w:rPr>
                <w:sz w:val="18"/>
                <w:szCs w:val="18"/>
              </w:rPr>
            </w:pPr>
            <w:r>
              <w:rPr>
                <w:sz w:val="18"/>
                <w:szCs w:val="18"/>
              </w:rPr>
              <w:t>HW Main Meter Entering Water Temperature</w:t>
            </w:r>
          </w:p>
        </w:tc>
        <w:tc>
          <w:tcPr>
            <w:tcW w:w="1627" w:type="dxa"/>
          </w:tcPr>
          <w:p w14:paraId="68149371" w14:textId="124E6DF5" w:rsidR="009F7A59" w:rsidRPr="009F7A59" w:rsidRDefault="00BF6451" w:rsidP="00BF6451">
            <w:pPr>
              <w:jc w:val="center"/>
              <w:rPr>
                <w:sz w:val="18"/>
                <w:szCs w:val="18"/>
              </w:rPr>
            </w:pPr>
            <w:r>
              <w:rPr>
                <w:sz w:val="18"/>
                <w:szCs w:val="18"/>
              </w:rPr>
              <w:t>Nov-2016</w:t>
            </w:r>
          </w:p>
        </w:tc>
        <w:tc>
          <w:tcPr>
            <w:tcW w:w="1530" w:type="dxa"/>
          </w:tcPr>
          <w:p w14:paraId="7869405F" w14:textId="2984C5F4" w:rsidR="009F7A59" w:rsidRPr="009F7A59" w:rsidRDefault="00BF6451" w:rsidP="00BF6451">
            <w:pPr>
              <w:jc w:val="center"/>
              <w:rPr>
                <w:sz w:val="18"/>
                <w:szCs w:val="18"/>
              </w:rPr>
            </w:pPr>
            <w:r>
              <w:rPr>
                <w:sz w:val="18"/>
                <w:szCs w:val="18"/>
              </w:rPr>
              <w:t>May-2021</w:t>
            </w:r>
          </w:p>
        </w:tc>
        <w:tc>
          <w:tcPr>
            <w:tcW w:w="1440" w:type="dxa"/>
          </w:tcPr>
          <w:p w14:paraId="78D7730C" w14:textId="1BBCAB60" w:rsidR="009F7A59" w:rsidRPr="009F7A59" w:rsidRDefault="00BF6451" w:rsidP="00BF6451">
            <w:pPr>
              <w:jc w:val="center"/>
              <w:rPr>
                <w:sz w:val="18"/>
                <w:szCs w:val="18"/>
              </w:rPr>
            </w:pPr>
            <w:r>
              <w:rPr>
                <w:sz w:val="18"/>
                <w:szCs w:val="18"/>
              </w:rPr>
              <w:t>15</w:t>
            </w:r>
          </w:p>
        </w:tc>
        <w:tc>
          <w:tcPr>
            <w:tcW w:w="1350" w:type="dxa"/>
          </w:tcPr>
          <w:p w14:paraId="7C657AFB" w14:textId="3192E11B" w:rsidR="009F7A59" w:rsidRPr="009F7A59" w:rsidRDefault="009F7A59" w:rsidP="00BF6451">
            <w:pPr>
              <w:jc w:val="center"/>
              <w:rPr>
                <w:sz w:val="18"/>
                <w:szCs w:val="18"/>
              </w:rPr>
            </w:pPr>
            <w:r>
              <w:rPr>
                <w:sz w:val="18"/>
                <w:szCs w:val="18"/>
              </w:rPr>
              <w:t>1</w:t>
            </w:r>
          </w:p>
        </w:tc>
      </w:tr>
      <w:tr w:rsidR="009F7A59" w14:paraId="7430CC94" w14:textId="77777777" w:rsidTr="00BF6451">
        <w:trPr>
          <w:trHeight w:val="279"/>
          <w:jc w:val="center"/>
        </w:trPr>
        <w:tc>
          <w:tcPr>
            <w:tcW w:w="3318" w:type="dxa"/>
          </w:tcPr>
          <w:p w14:paraId="3B1F8053" w14:textId="21F90D7C" w:rsidR="009F7A59" w:rsidRPr="009F7A59" w:rsidRDefault="009F7A59" w:rsidP="009F7A59">
            <w:pPr>
              <w:rPr>
                <w:sz w:val="18"/>
                <w:szCs w:val="18"/>
              </w:rPr>
            </w:pPr>
            <w:r>
              <w:rPr>
                <w:sz w:val="18"/>
                <w:szCs w:val="18"/>
              </w:rPr>
              <w:t>HW Main Meter Flow</w:t>
            </w:r>
          </w:p>
        </w:tc>
        <w:tc>
          <w:tcPr>
            <w:tcW w:w="1627" w:type="dxa"/>
          </w:tcPr>
          <w:p w14:paraId="428ABF94" w14:textId="03578C26" w:rsidR="009F7A59" w:rsidRPr="009F7A59" w:rsidRDefault="00BF6451" w:rsidP="00BF6451">
            <w:pPr>
              <w:jc w:val="center"/>
              <w:rPr>
                <w:sz w:val="18"/>
                <w:szCs w:val="18"/>
              </w:rPr>
            </w:pPr>
            <w:r>
              <w:rPr>
                <w:sz w:val="18"/>
                <w:szCs w:val="18"/>
              </w:rPr>
              <w:t>Dec-2019</w:t>
            </w:r>
          </w:p>
        </w:tc>
        <w:tc>
          <w:tcPr>
            <w:tcW w:w="1530" w:type="dxa"/>
          </w:tcPr>
          <w:p w14:paraId="5FE458EC" w14:textId="53E28DD9" w:rsidR="009F7A59" w:rsidRPr="009F7A59" w:rsidRDefault="00BF6451" w:rsidP="00BF6451">
            <w:pPr>
              <w:jc w:val="center"/>
              <w:rPr>
                <w:sz w:val="18"/>
                <w:szCs w:val="18"/>
              </w:rPr>
            </w:pPr>
            <w:r>
              <w:rPr>
                <w:sz w:val="18"/>
                <w:szCs w:val="18"/>
              </w:rPr>
              <w:t>May-2021</w:t>
            </w:r>
          </w:p>
        </w:tc>
        <w:tc>
          <w:tcPr>
            <w:tcW w:w="1440" w:type="dxa"/>
          </w:tcPr>
          <w:p w14:paraId="56342C80" w14:textId="3EEF20B7" w:rsidR="009F7A59" w:rsidRPr="009F7A59" w:rsidRDefault="009F7A59" w:rsidP="00BF6451">
            <w:pPr>
              <w:jc w:val="center"/>
              <w:rPr>
                <w:sz w:val="18"/>
                <w:szCs w:val="18"/>
              </w:rPr>
            </w:pPr>
            <w:r>
              <w:rPr>
                <w:sz w:val="18"/>
                <w:szCs w:val="18"/>
              </w:rPr>
              <w:t>1</w:t>
            </w:r>
          </w:p>
        </w:tc>
        <w:tc>
          <w:tcPr>
            <w:tcW w:w="1350" w:type="dxa"/>
          </w:tcPr>
          <w:p w14:paraId="2A9C1161" w14:textId="6AD2A5F1" w:rsidR="009F7A59" w:rsidRPr="009F7A59" w:rsidRDefault="009F7A59" w:rsidP="00BF6451">
            <w:pPr>
              <w:jc w:val="center"/>
              <w:rPr>
                <w:sz w:val="18"/>
                <w:szCs w:val="18"/>
              </w:rPr>
            </w:pPr>
            <w:r>
              <w:rPr>
                <w:sz w:val="18"/>
                <w:szCs w:val="18"/>
              </w:rPr>
              <w:t>1</w:t>
            </w:r>
          </w:p>
        </w:tc>
      </w:tr>
      <w:tr w:rsidR="009F7A59" w14:paraId="4442DE28" w14:textId="77777777" w:rsidTr="00BF6451">
        <w:trPr>
          <w:trHeight w:val="291"/>
          <w:jc w:val="center"/>
        </w:trPr>
        <w:tc>
          <w:tcPr>
            <w:tcW w:w="3318" w:type="dxa"/>
          </w:tcPr>
          <w:p w14:paraId="0F253CEF" w14:textId="3A99066E" w:rsidR="009F7A59" w:rsidRPr="009F7A59" w:rsidRDefault="009F7A59" w:rsidP="009F7A59">
            <w:pPr>
              <w:rPr>
                <w:sz w:val="18"/>
                <w:szCs w:val="18"/>
              </w:rPr>
            </w:pPr>
            <w:r>
              <w:rPr>
                <w:sz w:val="18"/>
                <w:szCs w:val="18"/>
              </w:rPr>
              <w:t>Boiler B-1 Gas Pressure</w:t>
            </w:r>
          </w:p>
        </w:tc>
        <w:tc>
          <w:tcPr>
            <w:tcW w:w="1627" w:type="dxa"/>
          </w:tcPr>
          <w:p w14:paraId="229F5758" w14:textId="1EC5B771" w:rsidR="009F7A59" w:rsidRPr="009F7A59" w:rsidRDefault="00BF6451" w:rsidP="00BF6451">
            <w:pPr>
              <w:jc w:val="center"/>
              <w:rPr>
                <w:sz w:val="18"/>
                <w:szCs w:val="18"/>
              </w:rPr>
            </w:pPr>
            <w:r>
              <w:rPr>
                <w:sz w:val="18"/>
                <w:szCs w:val="18"/>
              </w:rPr>
              <w:t>Jan-2021</w:t>
            </w:r>
          </w:p>
        </w:tc>
        <w:tc>
          <w:tcPr>
            <w:tcW w:w="1530" w:type="dxa"/>
          </w:tcPr>
          <w:p w14:paraId="55E69F7D" w14:textId="33BEC9EB" w:rsidR="009F7A59" w:rsidRPr="009F7A59" w:rsidRDefault="00BF6451" w:rsidP="00BF6451">
            <w:pPr>
              <w:jc w:val="center"/>
              <w:rPr>
                <w:sz w:val="18"/>
                <w:szCs w:val="18"/>
              </w:rPr>
            </w:pPr>
            <w:r>
              <w:rPr>
                <w:sz w:val="18"/>
                <w:szCs w:val="18"/>
              </w:rPr>
              <w:t>Apr-2021</w:t>
            </w:r>
          </w:p>
        </w:tc>
        <w:tc>
          <w:tcPr>
            <w:tcW w:w="1440" w:type="dxa"/>
          </w:tcPr>
          <w:p w14:paraId="0B81540F" w14:textId="4778E9B8" w:rsidR="009F7A59" w:rsidRPr="009F7A59" w:rsidRDefault="009F7A59" w:rsidP="00BF6451">
            <w:pPr>
              <w:jc w:val="center"/>
              <w:rPr>
                <w:sz w:val="18"/>
                <w:szCs w:val="18"/>
              </w:rPr>
            </w:pPr>
            <w:r>
              <w:rPr>
                <w:sz w:val="18"/>
                <w:szCs w:val="18"/>
              </w:rPr>
              <w:t>15</w:t>
            </w:r>
          </w:p>
        </w:tc>
        <w:tc>
          <w:tcPr>
            <w:tcW w:w="1350" w:type="dxa"/>
          </w:tcPr>
          <w:p w14:paraId="7B826829" w14:textId="2E35064A" w:rsidR="009F7A59" w:rsidRPr="009F7A59" w:rsidRDefault="009F7A59" w:rsidP="00BF6451">
            <w:pPr>
              <w:jc w:val="center"/>
              <w:rPr>
                <w:sz w:val="18"/>
                <w:szCs w:val="18"/>
              </w:rPr>
            </w:pPr>
            <w:r>
              <w:rPr>
                <w:sz w:val="18"/>
                <w:szCs w:val="18"/>
              </w:rPr>
              <w:t>1</w:t>
            </w:r>
          </w:p>
        </w:tc>
      </w:tr>
      <w:tr w:rsidR="009F7A59" w14:paraId="2CE58352" w14:textId="77777777" w:rsidTr="00BF6451">
        <w:trPr>
          <w:trHeight w:val="279"/>
          <w:jc w:val="center"/>
        </w:trPr>
        <w:tc>
          <w:tcPr>
            <w:tcW w:w="3318" w:type="dxa"/>
          </w:tcPr>
          <w:p w14:paraId="54516F62" w14:textId="02223507" w:rsidR="009F7A59" w:rsidRPr="009F7A59" w:rsidRDefault="009F7A59" w:rsidP="009F7A59">
            <w:pPr>
              <w:rPr>
                <w:sz w:val="18"/>
                <w:szCs w:val="18"/>
              </w:rPr>
            </w:pPr>
            <w:r>
              <w:rPr>
                <w:sz w:val="18"/>
                <w:szCs w:val="18"/>
              </w:rPr>
              <w:t>Boiler B-1 Exhaust O2</w:t>
            </w:r>
          </w:p>
        </w:tc>
        <w:tc>
          <w:tcPr>
            <w:tcW w:w="1627" w:type="dxa"/>
          </w:tcPr>
          <w:p w14:paraId="532AEE0C" w14:textId="5BFE7BAC" w:rsidR="009F7A59" w:rsidRPr="009F7A59" w:rsidRDefault="00BF6451" w:rsidP="00BF6451">
            <w:pPr>
              <w:jc w:val="center"/>
              <w:rPr>
                <w:sz w:val="18"/>
                <w:szCs w:val="18"/>
              </w:rPr>
            </w:pPr>
            <w:r>
              <w:rPr>
                <w:sz w:val="18"/>
                <w:szCs w:val="18"/>
              </w:rPr>
              <w:t>Jan-2021</w:t>
            </w:r>
          </w:p>
        </w:tc>
        <w:tc>
          <w:tcPr>
            <w:tcW w:w="1530" w:type="dxa"/>
          </w:tcPr>
          <w:p w14:paraId="30FB2E55" w14:textId="2E4F10BB" w:rsidR="009F7A59" w:rsidRPr="009F7A59" w:rsidRDefault="00BF6451" w:rsidP="00BF6451">
            <w:pPr>
              <w:jc w:val="center"/>
              <w:rPr>
                <w:sz w:val="18"/>
                <w:szCs w:val="18"/>
              </w:rPr>
            </w:pPr>
            <w:r>
              <w:rPr>
                <w:sz w:val="18"/>
                <w:szCs w:val="18"/>
              </w:rPr>
              <w:t>Apr-2021</w:t>
            </w:r>
          </w:p>
        </w:tc>
        <w:tc>
          <w:tcPr>
            <w:tcW w:w="1440" w:type="dxa"/>
          </w:tcPr>
          <w:p w14:paraId="2F2D42E7" w14:textId="32FD2ACC" w:rsidR="009F7A59" w:rsidRPr="009F7A59" w:rsidRDefault="009F7A59" w:rsidP="00BF6451">
            <w:pPr>
              <w:jc w:val="center"/>
              <w:rPr>
                <w:sz w:val="18"/>
                <w:szCs w:val="18"/>
              </w:rPr>
            </w:pPr>
            <w:r>
              <w:rPr>
                <w:sz w:val="18"/>
                <w:szCs w:val="18"/>
              </w:rPr>
              <w:t>15</w:t>
            </w:r>
          </w:p>
        </w:tc>
        <w:tc>
          <w:tcPr>
            <w:tcW w:w="1350" w:type="dxa"/>
          </w:tcPr>
          <w:p w14:paraId="766C7174" w14:textId="433F028D" w:rsidR="009F7A59" w:rsidRPr="009F7A59" w:rsidRDefault="009F7A59" w:rsidP="00BF6451">
            <w:pPr>
              <w:jc w:val="center"/>
              <w:rPr>
                <w:sz w:val="18"/>
                <w:szCs w:val="18"/>
              </w:rPr>
            </w:pPr>
            <w:r>
              <w:rPr>
                <w:sz w:val="18"/>
                <w:szCs w:val="18"/>
              </w:rPr>
              <w:t>1</w:t>
            </w:r>
          </w:p>
        </w:tc>
      </w:tr>
      <w:tr w:rsidR="009F7A59" w14:paraId="1BA1DE13" w14:textId="77777777" w:rsidTr="00BF6451">
        <w:trPr>
          <w:trHeight w:val="279"/>
          <w:jc w:val="center"/>
        </w:trPr>
        <w:tc>
          <w:tcPr>
            <w:tcW w:w="3318" w:type="dxa"/>
          </w:tcPr>
          <w:p w14:paraId="7BEBB262" w14:textId="77777777" w:rsidR="009F7A59" w:rsidRPr="009F7A59" w:rsidRDefault="009F7A59" w:rsidP="009F7A59">
            <w:pPr>
              <w:rPr>
                <w:sz w:val="18"/>
                <w:szCs w:val="18"/>
              </w:rPr>
            </w:pPr>
          </w:p>
        </w:tc>
        <w:tc>
          <w:tcPr>
            <w:tcW w:w="1627" w:type="dxa"/>
          </w:tcPr>
          <w:p w14:paraId="1C275263" w14:textId="77777777" w:rsidR="009F7A59" w:rsidRPr="009F7A59" w:rsidRDefault="009F7A59" w:rsidP="009F7A59">
            <w:pPr>
              <w:rPr>
                <w:sz w:val="18"/>
                <w:szCs w:val="18"/>
              </w:rPr>
            </w:pPr>
          </w:p>
        </w:tc>
        <w:tc>
          <w:tcPr>
            <w:tcW w:w="1530" w:type="dxa"/>
          </w:tcPr>
          <w:p w14:paraId="2B907250" w14:textId="77777777" w:rsidR="009F7A59" w:rsidRPr="009F7A59" w:rsidRDefault="009F7A59" w:rsidP="009F7A59">
            <w:pPr>
              <w:rPr>
                <w:sz w:val="18"/>
                <w:szCs w:val="18"/>
              </w:rPr>
            </w:pPr>
          </w:p>
        </w:tc>
        <w:tc>
          <w:tcPr>
            <w:tcW w:w="1440" w:type="dxa"/>
          </w:tcPr>
          <w:p w14:paraId="5F7E3270" w14:textId="77777777" w:rsidR="009F7A59" w:rsidRPr="009F7A59" w:rsidRDefault="009F7A59" w:rsidP="009F7A59">
            <w:pPr>
              <w:rPr>
                <w:sz w:val="18"/>
                <w:szCs w:val="18"/>
              </w:rPr>
            </w:pPr>
          </w:p>
        </w:tc>
        <w:tc>
          <w:tcPr>
            <w:tcW w:w="1350" w:type="dxa"/>
          </w:tcPr>
          <w:p w14:paraId="0761E88E" w14:textId="77777777" w:rsidR="009F7A59" w:rsidRPr="009F7A59" w:rsidRDefault="009F7A59" w:rsidP="009F7A59">
            <w:pPr>
              <w:rPr>
                <w:sz w:val="18"/>
                <w:szCs w:val="18"/>
              </w:rPr>
            </w:pPr>
          </w:p>
        </w:tc>
      </w:tr>
      <w:tr w:rsidR="009F7A59" w14:paraId="2440DC0E" w14:textId="77777777" w:rsidTr="00BF6451">
        <w:trPr>
          <w:trHeight w:val="279"/>
          <w:jc w:val="center"/>
        </w:trPr>
        <w:tc>
          <w:tcPr>
            <w:tcW w:w="3318" w:type="dxa"/>
          </w:tcPr>
          <w:p w14:paraId="1E7ABE83" w14:textId="77777777" w:rsidR="009F7A59" w:rsidRPr="009F7A59" w:rsidRDefault="009F7A59" w:rsidP="009F7A59">
            <w:pPr>
              <w:rPr>
                <w:sz w:val="18"/>
                <w:szCs w:val="18"/>
              </w:rPr>
            </w:pPr>
          </w:p>
        </w:tc>
        <w:tc>
          <w:tcPr>
            <w:tcW w:w="1627" w:type="dxa"/>
          </w:tcPr>
          <w:p w14:paraId="65EB5B5D" w14:textId="77777777" w:rsidR="009F7A59" w:rsidRPr="009F7A59" w:rsidRDefault="009F7A59" w:rsidP="009F7A59">
            <w:pPr>
              <w:rPr>
                <w:sz w:val="18"/>
                <w:szCs w:val="18"/>
              </w:rPr>
            </w:pPr>
          </w:p>
        </w:tc>
        <w:tc>
          <w:tcPr>
            <w:tcW w:w="1530" w:type="dxa"/>
          </w:tcPr>
          <w:p w14:paraId="111CEC55" w14:textId="77777777" w:rsidR="009F7A59" w:rsidRPr="009F7A59" w:rsidRDefault="009F7A59" w:rsidP="009F7A59">
            <w:pPr>
              <w:rPr>
                <w:sz w:val="18"/>
                <w:szCs w:val="18"/>
              </w:rPr>
            </w:pPr>
          </w:p>
        </w:tc>
        <w:tc>
          <w:tcPr>
            <w:tcW w:w="1440" w:type="dxa"/>
          </w:tcPr>
          <w:p w14:paraId="1DA341C9" w14:textId="77777777" w:rsidR="009F7A59" w:rsidRPr="009F7A59" w:rsidRDefault="009F7A59" w:rsidP="009F7A59">
            <w:pPr>
              <w:rPr>
                <w:sz w:val="18"/>
                <w:szCs w:val="18"/>
              </w:rPr>
            </w:pPr>
          </w:p>
        </w:tc>
        <w:tc>
          <w:tcPr>
            <w:tcW w:w="1350" w:type="dxa"/>
          </w:tcPr>
          <w:p w14:paraId="1B1F8BBF" w14:textId="77777777" w:rsidR="009F7A59" w:rsidRPr="009F7A59" w:rsidRDefault="009F7A59" w:rsidP="009F7A59">
            <w:pPr>
              <w:rPr>
                <w:sz w:val="18"/>
                <w:szCs w:val="18"/>
              </w:rPr>
            </w:pPr>
          </w:p>
        </w:tc>
      </w:tr>
      <w:tr w:rsidR="009F7A59" w14:paraId="3A74327C" w14:textId="77777777" w:rsidTr="00BF6451">
        <w:trPr>
          <w:trHeight w:val="279"/>
          <w:jc w:val="center"/>
        </w:trPr>
        <w:tc>
          <w:tcPr>
            <w:tcW w:w="3318" w:type="dxa"/>
          </w:tcPr>
          <w:p w14:paraId="5330F819" w14:textId="77777777" w:rsidR="009F7A59" w:rsidRPr="009F7A59" w:rsidRDefault="009F7A59" w:rsidP="009F7A59">
            <w:pPr>
              <w:rPr>
                <w:sz w:val="18"/>
                <w:szCs w:val="18"/>
              </w:rPr>
            </w:pPr>
          </w:p>
        </w:tc>
        <w:tc>
          <w:tcPr>
            <w:tcW w:w="1627" w:type="dxa"/>
          </w:tcPr>
          <w:p w14:paraId="18AAC6E1" w14:textId="77777777" w:rsidR="009F7A59" w:rsidRPr="009F7A59" w:rsidRDefault="009F7A59" w:rsidP="009F7A59">
            <w:pPr>
              <w:rPr>
                <w:sz w:val="18"/>
                <w:szCs w:val="18"/>
              </w:rPr>
            </w:pPr>
          </w:p>
        </w:tc>
        <w:tc>
          <w:tcPr>
            <w:tcW w:w="1530" w:type="dxa"/>
          </w:tcPr>
          <w:p w14:paraId="6A9C5983" w14:textId="77777777" w:rsidR="009F7A59" w:rsidRPr="009F7A59" w:rsidRDefault="009F7A59" w:rsidP="009F7A59">
            <w:pPr>
              <w:rPr>
                <w:sz w:val="18"/>
                <w:szCs w:val="18"/>
              </w:rPr>
            </w:pPr>
          </w:p>
        </w:tc>
        <w:tc>
          <w:tcPr>
            <w:tcW w:w="1440" w:type="dxa"/>
          </w:tcPr>
          <w:p w14:paraId="0B22E423" w14:textId="77777777" w:rsidR="009F7A59" w:rsidRPr="009F7A59" w:rsidRDefault="009F7A59" w:rsidP="009F7A59">
            <w:pPr>
              <w:rPr>
                <w:sz w:val="18"/>
                <w:szCs w:val="18"/>
              </w:rPr>
            </w:pPr>
          </w:p>
        </w:tc>
        <w:tc>
          <w:tcPr>
            <w:tcW w:w="1350" w:type="dxa"/>
          </w:tcPr>
          <w:p w14:paraId="5496DB9F" w14:textId="77777777" w:rsidR="009F7A59" w:rsidRPr="009F7A59" w:rsidRDefault="009F7A59" w:rsidP="009F7A59">
            <w:pPr>
              <w:rPr>
                <w:sz w:val="18"/>
                <w:szCs w:val="18"/>
              </w:rPr>
            </w:pPr>
          </w:p>
        </w:tc>
      </w:tr>
      <w:tr w:rsidR="009F7A59" w14:paraId="45301D8F" w14:textId="77777777" w:rsidTr="00BF6451">
        <w:trPr>
          <w:trHeight w:val="279"/>
          <w:jc w:val="center"/>
        </w:trPr>
        <w:tc>
          <w:tcPr>
            <w:tcW w:w="3318" w:type="dxa"/>
          </w:tcPr>
          <w:p w14:paraId="4363314D" w14:textId="77777777" w:rsidR="009F7A59" w:rsidRPr="009F7A59" w:rsidRDefault="009F7A59" w:rsidP="009F7A59">
            <w:pPr>
              <w:rPr>
                <w:sz w:val="18"/>
                <w:szCs w:val="18"/>
              </w:rPr>
            </w:pPr>
          </w:p>
        </w:tc>
        <w:tc>
          <w:tcPr>
            <w:tcW w:w="1627" w:type="dxa"/>
          </w:tcPr>
          <w:p w14:paraId="4F673036" w14:textId="77777777" w:rsidR="009F7A59" w:rsidRPr="009F7A59" w:rsidRDefault="009F7A59" w:rsidP="009F7A59">
            <w:pPr>
              <w:rPr>
                <w:sz w:val="18"/>
                <w:szCs w:val="18"/>
              </w:rPr>
            </w:pPr>
          </w:p>
        </w:tc>
        <w:tc>
          <w:tcPr>
            <w:tcW w:w="1530" w:type="dxa"/>
          </w:tcPr>
          <w:p w14:paraId="44B16E45" w14:textId="77777777" w:rsidR="009F7A59" w:rsidRPr="009F7A59" w:rsidRDefault="009F7A59" w:rsidP="009F7A59">
            <w:pPr>
              <w:rPr>
                <w:sz w:val="18"/>
                <w:szCs w:val="18"/>
              </w:rPr>
            </w:pPr>
          </w:p>
        </w:tc>
        <w:tc>
          <w:tcPr>
            <w:tcW w:w="1440" w:type="dxa"/>
          </w:tcPr>
          <w:p w14:paraId="65E0210F" w14:textId="77777777" w:rsidR="009F7A59" w:rsidRPr="009F7A59" w:rsidRDefault="009F7A59" w:rsidP="009F7A59">
            <w:pPr>
              <w:rPr>
                <w:sz w:val="18"/>
                <w:szCs w:val="18"/>
              </w:rPr>
            </w:pPr>
          </w:p>
        </w:tc>
        <w:tc>
          <w:tcPr>
            <w:tcW w:w="1350" w:type="dxa"/>
          </w:tcPr>
          <w:p w14:paraId="62612E0A" w14:textId="77777777" w:rsidR="009F7A59" w:rsidRPr="009F7A59" w:rsidRDefault="009F7A59" w:rsidP="009F7A59">
            <w:pPr>
              <w:rPr>
                <w:sz w:val="18"/>
                <w:szCs w:val="18"/>
              </w:rPr>
            </w:pPr>
          </w:p>
        </w:tc>
      </w:tr>
      <w:tr w:rsidR="009F7A59" w14:paraId="00CBC2DB" w14:textId="77777777" w:rsidTr="00BF6451">
        <w:trPr>
          <w:trHeight w:val="279"/>
          <w:jc w:val="center"/>
        </w:trPr>
        <w:tc>
          <w:tcPr>
            <w:tcW w:w="3318" w:type="dxa"/>
          </w:tcPr>
          <w:p w14:paraId="2BD13DEB" w14:textId="77777777" w:rsidR="009F7A59" w:rsidRPr="009F7A59" w:rsidRDefault="009F7A59" w:rsidP="009F7A59">
            <w:pPr>
              <w:rPr>
                <w:sz w:val="18"/>
                <w:szCs w:val="18"/>
              </w:rPr>
            </w:pPr>
          </w:p>
        </w:tc>
        <w:tc>
          <w:tcPr>
            <w:tcW w:w="1627" w:type="dxa"/>
          </w:tcPr>
          <w:p w14:paraId="154130FF" w14:textId="77777777" w:rsidR="009F7A59" w:rsidRPr="009F7A59" w:rsidRDefault="009F7A59" w:rsidP="009F7A59">
            <w:pPr>
              <w:rPr>
                <w:sz w:val="18"/>
                <w:szCs w:val="18"/>
              </w:rPr>
            </w:pPr>
          </w:p>
        </w:tc>
        <w:tc>
          <w:tcPr>
            <w:tcW w:w="1530" w:type="dxa"/>
          </w:tcPr>
          <w:p w14:paraId="01016B33" w14:textId="77777777" w:rsidR="009F7A59" w:rsidRPr="009F7A59" w:rsidRDefault="009F7A59" w:rsidP="009F7A59">
            <w:pPr>
              <w:rPr>
                <w:sz w:val="18"/>
                <w:szCs w:val="18"/>
              </w:rPr>
            </w:pPr>
          </w:p>
        </w:tc>
        <w:tc>
          <w:tcPr>
            <w:tcW w:w="1440" w:type="dxa"/>
          </w:tcPr>
          <w:p w14:paraId="2E7A3EB9" w14:textId="77777777" w:rsidR="009F7A59" w:rsidRPr="009F7A59" w:rsidRDefault="009F7A59" w:rsidP="009F7A59">
            <w:pPr>
              <w:rPr>
                <w:sz w:val="18"/>
                <w:szCs w:val="18"/>
              </w:rPr>
            </w:pPr>
          </w:p>
        </w:tc>
        <w:tc>
          <w:tcPr>
            <w:tcW w:w="1350" w:type="dxa"/>
          </w:tcPr>
          <w:p w14:paraId="22C505B8" w14:textId="77777777" w:rsidR="009F7A59" w:rsidRPr="009F7A59" w:rsidRDefault="009F7A59" w:rsidP="009F7A59">
            <w:pPr>
              <w:rPr>
                <w:sz w:val="18"/>
                <w:szCs w:val="18"/>
              </w:rPr>
            </w:pPr>
          </w:p>
        </w:tc>
      </w:tr>
    </w:tbl>
    <w:p w14:paraId="51DFD2FE" w14:textId="77777777" w:rsidR="009F7A59" w:rsidRPr="009F7A59" w:rsidRDefault="009F7A59" w:rsidP="009F7A59"/>
    <w:p w14:paraId="5C2827BB" w14:textId="20A2D3A4" w:rsidR="00AE4552" w:rsidRDefault="002A6CDE" w:rsidP="00AE4552">
      <w:r>
        <w:lastRenderedPageBreak/>
        <w:t xml:space="preserve">Manual anomaly labelling was completed on five sensors to </w:t>
      </w:r>
      <w:r w:rsidR="00884685">
        <w:t>support</w:t>
      </w:r>
      <w:r w:rsidR="003327E8">
        <w:t xml:space="preserve"> </w:t>
      </w:r>
      <w:r w:rsidR="00D15EF0">
        <w:t>model</w:t>
      </w:r>
      <w:r w:rsidR="006610DB">
        <w:t xml:space="preserve"> the</w:t>
      </w:r>
      <w:r w:rsidR="00D15EF0">
        <w:t xml:space="preserve"> performance </w:t>
      </w:r>
      <w:r w:rsidR="003327E8">
        <w:t xml:space="preserve">assessment </w:t>
      </w:r>
      <w:r w:rsidR="00D15EF0">
        <w:t>for Phase 1 testing</w:t>
      </w:r>
      <w:r w:rsidR="003327E8">
        <w:t xml:space="preserve">. </w:t>
      </w:r>
      <w:r w:rsidR="00D15EF0">
        <w:t>R</w:t>
      </w:r>
      <w:r w:rsidR="00F439B4">
        <w:t xml:space="preserve">ecords </w:t>
      </w:r>
      <w:r w:rsidR="00D15EF0">
        <w:t xml:space="preserve">of anomalies for the sensors were not available and </w:t>
      </w:r>
      <w:r w:rsidR="00F439B4">
        <w:t>the labelling process was based on a visual assessment of data that appeared abnormal.</w:t>
      </w:r>
      <w:r w:rsidR="00AE4552">
        <w:t xml:space="preserve"> This could include large spikes, flatline</w:t>
      </w:r>
      <w:r w:rsidR="00D15EF0">
        <w:t xml:space="preserve"> data</w:t>
      </w:r>
      <w:r w:rsidR="00AE4552">
        <w:t>, or irregular patterns</w:t>
      </w:r>
      <w:r w:rsidR="00D15EF0" w:rsidRPr="00D15EF0">
        <w:t xml:space="preserve"> </w:t>
      </w:r>
      <w:r w:rsidR="00D15EF0">
        <w:t>based on surrounding data</w:t>
      </w:r>
      <w:r w:rsidR="00AE4552">
        <w:t xml:space="preserve">. </w:t>
      </w:r>
      <w:r w:rsidR="00F04107">
        <w:t>This process was subjective</w:t>
      </w:r>
      <w:r w:rsidR="00B30510">
        <w:t xml:space="preserve"> but still useful for model assessment without the availability of anomalous data records that could provide a quantitative evaluation. </w:t>
      </w:r>
      <w:r w:rsidR="00AE4552">
        <w:t xml:space="preserve">Examples of </w:t>
      </w:r>
      <w:r w:rsidR="00B30510">
        <w:t>manually identified anomalies</w:t>
      </w:r>
      <w:r w:rsidR="00AE4552">
        <w:t xml:space="preserve"> are shown in the figure below</w:t>
      </w:r>
      <w:r w:rsidR="00D15EF0">
        <w:t>.</w:t>
      </w:r>
      <w:r w:rsidR="00AE4552">
        <w:t xml:space="preserve"> </w:t>
      </w:r>
      <w:r w:rsidR="00D55B4C">
        <w:t xml:space="preserve">Appendix B provides a table describing typical anomalies labelled for each sensor and includes figures </w:t>
      </w:r>
      <w:r w:rsidR="006610DB">
        <w:t>showing the</w:t>
      </w:r>
      <w:r w:rsidR="00D55B4C">
        <w:t xml:space="preserve"> sensor </w:t>
      </w:r>
      <w:r w:rsidR="003E3C6B">
        <w:t>data</w:t>
      </w:r>
      <w:r w:rsidR="00D55B4C">
        <w:t xml:space="preserve"> </w:t>
      </w:r>
      <w:r w:rsidR="006610DB">
        <w:t>with labels.</w:t>
      </w:r>
      <w:r w:rsidR="00AE4552">
        <w:t xml:space="preserve"> </w:t>
      </w:r>
    </w:p>
    <w:p w14:paraId="2DB6348A" w14:textId="0B8905E8" w:rsidR="003327E8" w:rsidRDefault="003327E8" w:rsidP="00DE7CAA"/>
    <w:p w14:paraId="6FEF796D" w14:textId="511245B4" w:rsidR="00AE4552" w:rsidRDefault="00AE4552" w:rsidP="00DE7CAA"/>
    <w:p w14:paraId="4508F503" w14:textId="6BF0649A" w:rsidR="00AE4552" w:rsidRDefault="00AE4552" w:rsidP="00DE7CAA"/>
    <w:p w14:paraId="00506A06" w14:textId="2800283F" w:rsidR="00AE4552" w:rsidRDefault="00AE4552" w:rsidP="00DE7CAA"/>
    <w:p w14:paraId="2914B7FB" w14:textId="1AE2D7CD" w:rsidR="00AE4552" w:rsidRDefault="00AE4552" w:rsidP="00DE7CAA"/>
    <w:p w14:paraId="0B7D8F1E" w14:textId="6AE83BDA" w:rsidR="00AE4552" w:rsidRDefault="006610DB" w:rsidP="00DE7CAA">
      <w:commentRangeStart w:id="43"/>
      <w:commentRangeEnd w:id="43"/>
      <w:r>
        <w:rPr>
          <w:rStyle w:val="CommentReference"/>
        </w:rPr>
        <w:commentReference w:id="43"/>
      </w:r>
    </w:p>
    <w:p w14:paraId="6A4CFEBF" w14:textId="26D5DC99" w:rsidR="00AE4552" w:rsidRDefault="00AE4552" w:rsidP="00DE7CAA"/>
    <w:p w14:paraId="225EDDD7" w14:textId="234919E0" w:rsidR="003327E8" w:rsidRDefault="00897173" w:rsidP="00D55B4C">
      <w:pPr>
        <w:pStyle w:val="Caption"/>
        <w:jc w:val="center"/>
      </w:pPr>
      <w:bookmarkStart w:id="44" w:name="_Toc74036852"/>
      <w:r>
        <w:t xml:space="preserve">Figure </w:t>
      </w:r>
      <w:r w:rsidR="000C765B">
        <w:fldChar w:fldCharType="begin"/>
      </w:r>
      <w:r w:rsidR="000C765B">
        <w:instrText xml:space="preserve"> SEQ Figure \* ARABIC </w:instrText>
      </w:r>
      <w:r w:rsidR="000C765B">
        <w:fldChar w:fldCharType="separate"/>
      </w:r>
      <w:r w:rsidR="00A61FD5">
        <w:rPr>
          <w:noProof/>
        </w:rPr>
        <w:t>10</w:t>
      </w:r>
      <w:r w:rsidR="000C765B">
        <w:rPr>
          <w:noProof/>
        </w:rPr>
        <w:fldChar w:fldCharType="end"/>
      </w:r>
      <w:r>
        <w:t>: Phase 1 Sensor Data - Anomaly Examples</w:t>
      </w:r>
      <w:bookmarkEnd w:id="44"/>
    </w:p>
    <w:p w14:paraId="26560221" w14:textId="476F4724" w:rsidR="00DE7CAA" w:rsidRDefault="00DE7CAA" w:rsidP="006610DB">
      <w:pPr>
        <w:pStyle w:val="Heading2"/>
      </w:pPr>
      <w:commentRangeStart w:id="45"/>
      <w:r>
        <w:t>5.</w:t>
      </w:r>
      <w:r w:rsidR="006610DB">
        <w:t>3</w:t>
      </w:r>
      <w:r>
        <w:t xml:space="preserve"> – Performance Criteria</w:t>
      </w:r>
      <w:commentRangeEnd w:id="45"/>
      <w:r w:rsidR="00152752">
        <w:rPr>
          <w:rStyle w:val="CommentReference"/>
          <w:rFonts w:asciiTheme="minorHAnsi" w:eastAsiaTheme="minorEastAsia" w:hAnsiTheme="minorHAnsi" w:cstheme="minorBidi"/>
          <w:color w:val="auto"/>
        </w:rPr>
        <w:commentReference w:id="45"/>
      </w:r>
    </w:p>
    <w:p w14:paraId="6004C879" w14:textId="069772C4" w:rsidR="00DE7CAA" w:rsidRDefault="006610DB" w:rsidP="00DE7CAA">
      <w:r>
        <w:t>A</w:t>
      </w:r>
      <w:r w:rsidR="00551347">
        <w:t xml:space="preserve">nomalous data labels are not available for the sensors and the LSTM-ED model uses an unsupervised approach. The </w:t>
      </w:r>
      <w:r w:rsidR="000F448F">
        <w:t>initial</w:t>
      </w:r>
      <w:r w:rsidR="00551347">
        <w:t xml:space="preserve"> </w:t>
      </w:r>
      <w:r>
        <w:t>purpose</w:t>
      </w:r>
      <w:r w:rsidR="00551347">
        <w:t xml:space="preserve"> for manually labelling anomalous data was to provide some level of quantitative evaluation for the project study. However, it was</w:t>
      </w:r>
      <w:r w:rsidR="005B45E7">
        <w:t xml:space="preserve"> recognized that labelling process</w:t>
      </w:r>
      <w:r w:rsidR="000F448F">
        <w:t xml:space="preserve"> was</w:t>
      </w:r>
      <w:r w:rsidR="005B45E7">
        <w:t xml:space="preserve"> subjective and it would be difficult to assess model performance quantitatively using the manual labels. </w:t>
      </w:r>
      <w:r w:rsidR="000F448F">
        <w:t>I</w:t>
      </w:r>
      <w:r w:rsidR="002B06A9">
        <w:t xml:space="preserve">t was also </w:t>
      </w:r>
      <w:r w:rsidR="000F448F">
        <w:t>observed</w:t>
      </w:r>
      <w:r w:rsidR="002B06A9">
        <w:t xml:space="preserve"> that the model identified data that </w:t>
      </w:r>
      <w:r w:rsidR="009F229F">
        <w:t xml:space="preserve">while not </w:t>
      </w:r>
      <w:r w:rsidR="005C4046">
        <w:t>initially</w:t>
      </w:r>
      <w:r w:rsidR="009F229F">
        <w:t xml:space="preserve"> identified</w:t>
      </w:r>
      <w:r w:rsidR="000F448F">
        <w:t xml:space="preserve"> and manually labelled</w:t>
      </w:r>
      <w:r w:rsidR="009F229F">
        <w:t xml:space="preserve"> as anomalous, did appear to be potentially abnormal data</w:t>
      </w:r>
      <w:r w:rsidR="005C4046">
        <w:t>.</w:t>
      </w:r>
    </w:p>
    <w:p w14:paraId="7F02E37C" w14:textId="5BC277C5" w:rsidR="005B45E7" w:rsidRDefault="005B45E7" w:rsidP="00DE7CAA">
      <w:r>
        <w:t xml:space="preserve">Accordingly, it was decided to focus on a qualitative </w:t>
      </w:r>
      <w:r w:rsidR="005C4046">
        <w:t xml:space="preserve">assessment </w:t>
      </w:r>
      <w:r>
        <w:t xml:space="preserve">instead of trying to use quantitative </w:t>
      </w:r>
      <w:r w:rsidR="005C4046">
        <w:t>measures</w:t>
      </w:r>
      <w:r>
        <w:t xml:space="preserve">. This was considered reasonable given the unsupervised modelling approach and the uncertainty in the manual labelling process. The following </w:t>
      </w:r>
      <w:r w:rsidR="002B06A9">
        <w:t xml:space="preserve">qualitative </w:t>
      </w:r>
      <w:r>
        <w:t>criteria was used to assess model performance</w:t>
      </w:r>
      <w:r w:rsidR="002B06A9">
        <w:t xml:space="preserve"> and </w:t>
      </w:r>
      <w:r w:rsidR="00D501C9">
        <w:t>allow</w:t>
      </w:r>
      <w:r w:rsidR="002B06A9">
        <w:t xml:space="preserve"> comparison between model tests</w:t>
      </w:r>
      <w:r>
        <w:t>:</w:t>
      </w:r>
    </w:p>
    <w:p w14:paraId="14C776B3" w14:textId="0EA62455" w:rsidR="005B45E7" w:rsidRDefault="002B06A9" w:rsidP="005B45E7">
      <w:pPr>
        <w:pStyle w:val="ListParagraph"/>
        <w:numPr>
          <w:ilvl w:val="0"/>
          <w:numId w:val="34"/>
        </w:numPr>
      </w:pPr>
      <w:r w:rsidRPr="002B06A9">
        <w:rPr>
          <w:b/>
          <w:bCs/>
        </w:rPr>
        <w:t>Event Identification</w:t>
      </w:r>
      <w:r>
        <w:t xml:space="preserve">: If the anomaly detection model is identifying events that are considered anomalous. This does not include consideration for the proportion of </w:t>
      </w:r>
      <w:r w:rsidR="00D221B1">
        <w:t xml:space="preserve">data points within </w:t>
      </w:r>
      <w:r>
        <w:t>the event flagged</w:t>
      </w:r>
      <w:r w:rsidR="00D221B1">
        <w:t>,</w:t>
      </w:r>
      <w:r>
        <w:t xml:space="preserve"> but just whether some data within the event is identified or not. A poor anomaly detection model would miss many events.</w:t>
      </w:r>
    </w:p>
    <w:p w14:paraId="2B2144D2" w14:textId="6988B8A3" w:rsidR="002B06A9" w:rsidRDefault="002B06A9" w:rsidP="005B45E7">
      <w:pPr>
        <w:pStyle w:val="ListParagraph"/>
        <w:numPr>
          <w:ilvl w:val="0"/>
          <w:numId w:val="34"/>
        </w:numPr>
      </w:pPr>
      <w:r w:rsidRPr="002B06A9">
        <w:rPr>
          <w:b/>
          <w:bCs/>
        </w:rPr>
        <w:t>Event Coverage</w:t>
      </w:r>
      <w:r>
        <w:t xml:space="preserve">: This includes consideration for </w:t>
      </w:r>
      <w:r w:rsidR="00D221B1">
        <w:t>the proportion of data identified in an</w:t>
      </w:r>
      <w:r>
        <w:t xml:space="preserve"> anomalous event Note that it is sometimes difficult to even visually determine the duration of an anomalous event. This performance measure is mainly to provide a general understanding of whether the model is flagging what appears to be the majority of the event, or just one or two points within the event. </w:t>
      </w:r>
    </w:p>
    <w:p w14:paraId="3033723B" w14:textId="1D2CD85D" w:rsidR="009F229F" w:rsidRDefault="002B06A9" w:rsidP="005B45E7">
      <w:pPr>
        <w:pStyle w:val="ListParagraph"/>
        <w:numPr>
          <w:ilvl w:val="0"/>
          <w:numId w:val="34"/>
        </w:numPr>
      </w:pPr>
      <w:r>
        <w:rPr>
          <w:b/>
          <w:bCs/>
        </w:rPr>
        <w:lastRenderedPageBreak/>
        <w:t xml:space="preserve">Initial Event Detection: </w:t>
      </w:r>
      <w:r>
        <w:t xml:space="preserve">How early the model </w:t>
      </w:r>
      <w:r w:rsidR="00D221B1">
        <w:t>identifies</w:t>
      </w:r>
      <w:r w:rsidR="009F229F">
        <w:t xml:space="preserve"> anomalous data point within the event.</w:t>
      </w:r>
      <w:r w:rsidR="00D221B1">
        <w:t xml:space="preserve"> Ideally the model would label the first point as anomalous.</w:t>
      </w:r>
    </w:p>
    <w:p w14:paraId="3565744A" w14:textId="3769069E" w:rsidR="009F229F" w:rsidRDefault="009F229F" w:rsidP="005B45E7">
      <w:pPr>
        <w:pStyle w:val="ListParagraph"/>
        <w:numPr>
          <w:ilvl w:val="0"/>
          <w:numId w:val="34"/>
        </w:numPr>
      </w:pPr>
      <w:r>
        <w:rPr>
          <w:b/>
          <w:bCs/>
        </w:rPr>
        <w:t>False Anomaly Identification:</w:t>
      </w:r>
      <w:r>
        <w:t xml:space="preserve"> </w:t>
      </w:r>
      <w:r w:rsidR="00D221B1">
        <w:t>If</w:t>
      </w:r>
      <w:r>
        <w:t xml:space="preserve"> the model</w:t>
      </w:r>
      <w:r w:rsidR="00D221B1">
        <w:t xml:space="preserve"> is incorrectly identifying normal data</w:t>
      </w:r>
      <w:r>
        <w:t xml:space="preserve"> as anomalous</w:t>
      </w:r>
      <w:r w:rsidR="00D221B1">
        <w:t>.</w:t>
      </w:r>
    </w:p>
    <w:p w14:paraId="038ADF20" w14:textId="1C84B562" w:rsidR="009F229F" w:rsidRDefault="009F229F" w:rsidP="009F229F">
      <w:r>
        <w:t>In summary, the qualitative measures are aimed at assessing if the model is identifying events that appear to be anomalous, how much of the event is identified, how early it is identifying the event, and</w:t>
      </w:r>
      <w:r w:rsidR="00A701CD">
        <w:t xml:space="preserve"> if </w:t>
      </w:r>
      <w:r>
        <w:t xml:space="preserve">normal data </w:t>
      </w:r>
      <w:r w:rsidR="00A701CD">
        <w:t xml:space="preserve">is being incorrectly labelled </w:t>
      </w:r>
      <w:r>
        <w:t xml:space="preserve">as anomalous. </w:t>
      </w:r>
      <w:r w:rsidR="006F2513">
        <w:t>These measures were assessed using interactive visualization</w:t>
      </w:r>
      <w:r w:rsidR="005C4046">
        <w:t>s</w:t>
      </w:r>
      <w:r w:rsidR="006F2513">
        <w:t xml:space="preserve"> of the data. </w:t>
      </w:r>
      <w:r>
        <w:t>An example of a qualitative assessment i</w:t>
      </w:r>
      <w:r w:rsidR="00A15D3C">
        <w:t>s</w:t>
      </w:r>
      <w:r>
        <w:t xml:space="preserve"> provided in</w:t>
      </w:r>
      <w:r w:rsidR="00B519BA">
        <w:t xml:space="preserve"> the</w:t>
      </w:r>
      <w:r>
        <w:t xml:space="preserve"> following table.</w:t>
      </w:r>
    </w:p>
    <w:p w14:paraId="193C7E7F" w14:textId="1761344B" w:rsidR="007A21EC" w:rsidRPr="00A701CD" w:rsidRDefault="007A21EC" w:rsidP="007A21EC">
      <w:pPr>
        <w:pStyle w:val="Caption"/>
        <w:jc w:val="center"/>
        <w:rPr>
          <w:rFonts w:ascii="Calibri" w:eastAsia="Calibri" w:hAnsi="Calibri" w:cs="Calibri"/>
          <w:smallCaps w:val="0"/>
          <w:color w:val="595959" w:themeColor="text1" w:themeTint="A6"/>
          <w:u w:color="7F7F7F" w:themeColor="text1" w:themeTint="80"/>
        </w:rPr>
      </w:pPr>
      <w:bookmarkStart w:id="46" w:name="_Toc74037232"/>
      <w:commentRangeStart w:id="47"/>
      <w:r>
        <w:t xml:space="preserve">Table </w:t>
      </w:r>
      <w:r w:rsidR="000C765B">
        <w:fldChar w:fldCharType="begin"/>
      </w:r>
      <w:r w:rsidR="000C765B">
        <w:instrText xml:space="preserve"> SEQ Table \* ARABIC </w:instrText>
      </w:r>
      <w:r w:rsidR="000C765B">
        <w:fldChar w:fldCharType="separate"/>
      </w:r>
      <w:r>
        <w:rPr>
          <w:noProof/>
        </w:rPr>
        <w:t>1</w:t>
      </w:r>
      <w:r w:rsidR="000C765B">
        <w:rPr>
          <w:noProof/>
        </w:rPr>
        <w:fldChar w:fldCharType="end"/>
      </w:r>
      <w:r>
        <w:t>: Qualitative Model Assessment Example</w:t>
      </w:r>
      <w:commentRangeEnd w:id="47"/>
      <w:r>
        <w:rPr>
          <w:rStyle w:val="CommentReference"/>
          <w:b w:val="0"/>
          <w:bCs w:val="0"/>
          <w:smallCaps w:val="0"/>
          <w:color w:val="auto"/>
        </w:rPr>
        <w:commentReference w:id="47"/>
      </w:r>
      <w:bookmarkEnd w:id="46"/>
    </w:p>
    <w:tbl>
      <w:tblPr>
        <w:tblStyle w:val="TableGrid"/>
        <w:tblW w:w="0" w:type="auto"/>
        <w:tblLook w:val="04A0" w:firstRow="1" w:lastRow="0" w:firstColumn="1" w:lastColumn="0" w:noHBand="0" w:noVBand="1"/>
      </w:tblPr>
      <w:tblGrid>
        <w:gridCol w:w="1195"/>
        <w:gridCol w:w="731"/>
        <w:gridCol w:w="1309"/>
        <w:gridCol w:w="1738"/>
        <w:gridCol w:w="1583"/>
        <w:gridCol w:w="1385"/>
        <w:gridCol w:w="1409"/>
      </w:tblGrid>
      <w:tr w:rsidR="004A4747" w14:paraId="45AE5A35" w14:textId="77777777" w:rsidTr="004A4747">
        <w:tc>
          <w:tcPr>
            <w:tcW w:w="1195" w:type="dxa"/>
          </w:tcPr>
          <w:p w14:paraId="66B8986C" w14:textId="08C0CFF2" w:rsidR="004A4747" w:rsidRPr="005C4046" w:rsidRDefault="004A4747" w:rsidP="004A4747">
            <w:pPr>
              <w:rPr>
                <w:b/>
                <w:bCs/>
                <w:sz w:val="16"/>
                <w:szCs w:val="16"/>
              </w:rPr>
            </w:pPr>
            <w:bookmarkStart w:id="48" w:name="_Hlk74120394"/>
            <w:r w:rsidRPr="005C4046">
              <w:rPr>
                <w:b/>
                <w:bCs/>
                <w:sz w:val="16"/>
                <w:szCs w:val="16"/>
              </w:rPr>
              <w:t>Sensor</w:t>
            </w:r>
          </w:p>
        </w:tc>
        <w:tc>
          <w:tcPr>
            <w:tcW w:w="731" w:type="dxa"/>
          </w:tcPr>
          <w:p w14:paraId="52BC4485" w14:textId="3096EDEA" w:rsidR="004A4747" w:rsidRPr="005C4046" w:rsidRDefault="004A4747" w:rsidP="004A4747">
            <w:pPr>
              <w:rPr>
                <w:b/>
                <w:bCs/>
                <w:sz w:val="16"/>
                <w:szCs w:val="16"/>
              </w:rPr>
            </w:pPr>
            <w:r w:rsidRPr="005C4046">
              <w:rPr>
                <w:b/>
                <w:bCs/>
                <w:sz w:val="16"/>
                <w:szCs w:val="16"/>
              </w:rPr>
              <w:t>Test</w:t>
            </w:r>
          </w:p>
        </w:tc>
        <w:tc>
          <w:tcPr>
            <w:tcW w:w="1309" w:type="dxa"/>
          </w:tcPr>
          <w:p w14:paraId="1B9D81A1" w14:textId="12B45AF1" w:rsidR="004A4747" w:rsidRPr="005C4046" w:rsidRDefault="004A4747" w:rsidP="004A4747">
            <w:pPr>
              <w:rPr>
                <w:b/>
                <w:bCs/>
                <w:sz w:val="16"/>
                <w:szCs w:val="16"/>
              </w:rPr>
            </w:pPr>
            <w:r w:rsidRPr="005C4046">
              <w:rPr>
                <w:b/>
                <w:bCs/>
                <w:sz w:val="16"/>
                <w:szCs w:val="16"/>
              </w:rPr>
              <w:t>Threshold Used</w:t>
            </w:r>
          </w:p>
        </w:tc>
        <w:tc>
          <w:tcPr>
            <w:tcW w:w="1738" w:type="dxa"/>
          </w:tcPr>
          <w:p w14:paraId="0482B2C4" w14:textId="2A3C1293" w:rsidR="004A4747" w:rsidRPr="005C4046" w:rsidRDefault="004A4747" w:rsidP="004A4747">
            <w:pPr>
              <w:rPr>
                <w:b/>
                <w:bCs/>
                <w:sz w:val="16"/>
                <w:szCs w:val="16"/>
              </w:rPr>
            </w:pPr>
            <w:r w:rsidRPr="005C4046">
              <w:rPr>
                <w:b/>
                <w:bCs/>
                <w:sz w:val="16"/>
                <w:szCs w:val="16"/>
              </w:rPr>
              <w:t>Event Identification</w:t>
            </w:r>
          </w:p>
        </w:tc>
        <w:tc>
          <w:tcPr>
            <w:tcW w:w="1583" w:type="dxa"/>
          </w:tcPr>
          <w:p w14:paraId="2510C24D" w14:textId="1149217B" w:rsidR="004A4747" w:rsidRPr="005C4046" w:rsidRDefault="004A4747" w:rsidP="004A4747">
            <w:pPr>
              <w:rPr>
                <w:b/>
                <w:bCs/>
                <w:sz w:val="16"/>
                <w:szCs w:val="16"/>
              </w:rPr>
            </w:pPr>
            <w:r w:rsidRPr="005C4046">
              <w:rPr>
                <w:b/>
                <w:bCs/>
                <w:sz w:val="16"/>
                <w:szCs w:val="16"/>
              </w:rPr>
              <w:t>Event Coverage</w:t>
            </w:r>
          </w:p>
        </w:tc>
        <w:tc>
          <w:tcPr>
            <w:tcW w:w="1385" w:type="dxa"/>
          </w:tcPr>
          <w:p w14:paraId="0EFAC730" w14:textId="41FA07CB" w:rsidR="004A4747" w:rsidRPr="005C4046" w:rsidRDefault="004A4747" w:rsidP="004A4747">
            <w:pPr>
              <w:rPr>
                <w:b/>
                <w:bCs/>
                <w:sz w:val="16"/>
                <w:szCs w:val="16"/>
              </w:rPr>
            </w:pPr>
            <w:r w:rsidRPr="005C4046">
              <w:rPr>
                <w:b/>
                <w:bCs/>
                <w:sz w:val="16"/>
                <w:szCs w:val="16"/>
              </w:rPr>
              <w:t>Initial Event Detection</w:t>
            </w:r>
          </w:p>
        </w:tc>
        <w:tc>
          <w:tcPr>
            <w:tcW w:w="1409" w:type="dxa"/>
          </w:tcPr>
          <w:p w14:paraId="45B82D4A" w14:textId="3009C918" w:rsidR="004A4747" w:rsidRPr="005C4046" w:rsidRDefault="004A4747" w:rsidP="004A4747">
            <w:pPr>
              <w:rPr>
                <w:b/>
                <w:bCs/>
                <w:sz w:val="16"/>
                <w:szCs w:val="16"/>
              </w:rPr>
            </w:pPr>
            <w:r w:rsidRPr="005C4046">
              <w:rPr>
                <w:b/>
                <w:bCs/>
                <w:sz w:val="16"/>
                <w:szCs w:val="16"/>
              </w:rPr>
              <w:t>False Anomaly Identification</w:t>
            </w:r>
          </w:p>
        </w:tc>
      </w:tr>
      <w:tr w:rsidR="004A4747" w14:paraId="4701B54B" w14:textId="77777777" w:rsidTr="004A4747">
        <w:tc>
          <w:tcPr>
            <w:tcW w:w="1195" w:type="dxa"/>
          </w:tcPr>
          <w:p w14:paraId="4CC7736D" w14:textId="17B7FDCA" w:rsidR="004A4747" w:rsidRPr="009F229F" w:rsidRDefault="004A4747" w:rsidP="004A4747">
            <w:pPr>
              <w:rPr>
                <w:sz w:val="16"/>
                <w:szCs w:val="16"/>
              </w:rPr>
            </w:pPr>
            <w:r w:rsidRPr="009F229F">
              <w:rPr>
                <w:sz w:val="16"/>
                <w:szCs w:val="16"/>
              </w:rPr>
              <w:t>HW Main Meter Power</w:t>
            </w:r>
          </w:p>
        </w:tc>
        <w:tc>
          <w:tcPr>
            <w:tcW w:w="731" w:type="dxa"/>
          </w:tcPr>
          <w:p w14:paraId="1AA40414" w14:textId="1E47739E" w:rsidR="004A4747" w:rsidRPr="009F229F" w:rsidRDefault="004A4747" w:rsidP="004A4747">
            <w:pPr>
              <w:rPr>
                <w:sz w:val="16"/>
                <w:szCs w:val="16"/>
              </w:rPr>
            </w:pPr>
            <w:r w:rsidRPr="009F229F">
              <w:rPr>
                <w:sz w:val="16"/>
                <w:szCs w:val="16"/>
              </w:rPr>
              <w:t>1a</w:t>
            </w:r>
          </w:p>
        </w:tc>
        <w:tc>
          <w:tcPr>
            <w:tcW w:w="1309" w:type="dxa"/>
          </w:tcPr>
          <w:p w14:paraId="213D20D3" w14:textId="5D1BACE4" w:rsidR="004A4747" w:rsidRPr="009F229F" w:rsidRDefault="004A4747" w:rsidP="004A4747">
            <w:pPr>
              <w:rPr>
                <w:sz w:val="16"/>
                <w:szCs w:val="16"/>
              </w:rPr>
            </w:pPr>
            <w:r>
              <w:rPr>
                <w:sz w:val="16"/>
                <w:szCs w:val="16"/>
              </w:rPr>
              <w:t>25%</w:t>
            </w:r>
            <w:r w:rsidRPr="009F229F">
              <w:rPr>
                <w:sz w:val="16"/>
                <w:szCs w:val="16"/>
              </w:rPr>
              <w:t xml:space="preserve"> </w:t>
            </w:r>
          </w:p>
        </w:tc>
        <w:tc>
          <w:tcPr>
            <w:tcW w:w="1738" w:type="dxa"/>
          </w:tcPr>
          <w:p w14:paraId="412102EA" w14:textId="46F0B395" w:rsidR="004A4747" w:rsidRPr="009F229F" w:rsidRDefault="004A4747" w:rsidP="004A4747">
            <w:pPr>
              <w:rPr>
                <w:sz w:val="16"/>
                <w:szCs w:val="16"/>
              </w:rPr>
            </w:pPr>
            <w:r w:rsidRPr="009F229F">
              <w:rPr>
                <w:sz w:val="16"/>
                <w:szCs w:val="16"/>
              </w:rPr>
              <w:t xml:space="preserve">Most manually labelled data is identified. </w:t>
            </w:r>
          </w:p>
        </w:tc>
        <w:tc>
          <w:tcPr>
            <w:tcW w:w="1583" w:type="dxa"/>
          </w:tcPr>
          <w:p w14:paraId="2A7990B1" w14:textId="6F9C2F3D" w:rsidR="004A4747" w:rsidRPr="00677C87" w:rsidRDefault="004A4747" w:rsidP="004A4747">
            <w:pPr>
              <w:rPr>
                <w:sz w:val="16"/>
                <w:szCs w:val="16"/>
              </w:rPr>
            </w:pPr>
            <w:r w:rsidRPr="009F229F">
              <w:rPr>
                <w:sz w:val="16"/>
                <w:szCs w:val="16"/>
              </w:rPr>
              <w:t xml:space="preserve">Provides complete coverage for most events but </w:t>
            </w:r>
            <w:r>
              <w:rPr>
                <w:sz w:val="16"/>
                <w:szCs w:val="16"/>
              </w:rPr>
              <w:t xml:space="preserve">sometimes </w:t>
            </w:r>
            <w:r w:rsidRPr="009F229F">
              <w:rPr>
                <w:sz w:val="16"/>
                <w:szCs w:val="16"/>
              </w:rPr>
              <w:t>continues to identify</w:t>
            </w:r>
            <w:r>
              <w:rPr>
                <w:sz w:val="16"/>
                <w:szCs w:val="16"/>
              </w:rPr>
              <w:t xml:space="preserve"> past the event</w:t>
            </w:r>
            <w:r w:rsidR="005C4046">
              <w:rPr>
                <w:sz w:val="16"/>
                <w:szCs w:val="16"/>
              </w:rPr>
              <w:t>.</w:t>
            </w:r>
          </w:p>
        </w:tc>
        <w:tc>
          <w:tcPr>
            <w:tcW w:w="1385" w:type="dxa"/>
          </w:tcPr>
          <w:p w14:paraId="14B0AD4C" w14:textId="55CD3351" w:rsidR="004A4747" w:rsidRPr="004836ED" w:rsidRDefault="004A4747" w:rsidP="004A4747">
            <w:pPr>
              <w:rPr>
                <w:sz w:val="16"/>
                <w:szCs w:val="16"/>
              </w:rPr>
            </w:pPr>
            <w:r w:rsidRPr="00677C87">
              <w:rPr>
                <w:sz w:val="16"/>
                <w:szCs w:val="16"/>
              </w:rPr>
              <w:t>Typically delayed by 1 or 2 data points</w:t>
            </w:r>
            <w:r w:rsidR="005C4046">
              <w:rPr>
                <w:sz w:val="16"/>
                <w:szCs w:val="16"/>
              </w:rPr>
              <w:t>.</w:t>
            </w:r>
          </w:p>
        </w:tc>
        <w:tc>
          <w:tcPr>
            <w:tcW w:w="1409" w:type="dxa"/>
          </w:tcPr>
          <w:p w14:paraId="58F4EBAA" w14:textId="458135A6" w:rsidR="004A4747" w:rsidRDefault="004A4747" w:rsidP="004A4747">
            <w:r w:rsidRPr="004836ED">
              <w:rPr>
                <w:sz w:val="16"/>
                <w:szCs w:val="16"/>
              </w:rPr>
              <w:t xml:space="preserve">Minimal </w:t>
            </w:r>
          </w:p>
        </w:tc>
      </w:tr>
      <w:bookmarkEnd w:id="48"/>
    </w:tbl>
    <w:p w14:paraId="1A590938" w14:textId="441C6661" w:rsidR="006F2513" w:rsidRDefault="006F2513" w:rsidP="004836ED"/>
    <w:p w14:paraId="57CC425F" w14:textId="78EAEBA3" w:rsidR="003306D2" w:rsidRPr="00DE7CAA" w:rsidRDefault="004836ED" w:rsidP="003306D2">
      <w:r>
        <w:t>It is recognized that this model assessment method is subjective but it was found to provide a reasonable understanding</w:t>
      </w:r>
      <w:r w:rsidR="00136EF4">
        <w:t xml:space="preserve"> of model performance</w:t>
      </w:r>
      <w:r>
        <w:t xml:space="preserve"> </w:t>
      </w:r>
      <w:r w:rsidR="00136EF4">
        <w:t>and comparison</w:t>
      </w:r>
      <w:r>
        <w:t xml:space="preserve"> </w:t>
      </w:r>
      <w:r w:rsidR="00136EF4">
        <w:t>of models.</w:t>
      </w:r>
    </w:p>
    <w:p w14:paraId="768FFAA7" w14:textId="5BEE5A0A" w:rsidR="00DE7CAA" w:rsidRDefault="00DE7CAA" w:rsidP="00DE7CAA">
      <w:pPr>
        <w:pStyle w:val="Heading2"/>
      </w:pPr>
      <w:bookmarkStart w:id="49" w:name="_Toc74058858"/>
      <w:commentRangeStart w:id="50"/>
      <w:r>
        <w:t>5.</w:t>
      </w:r>
      <w:r w:rsidR="006610DB">
        <w:t>4</w:t>
      </w:r>
      <w:r>
        <w:t xml:space="preserve"> – </w:t>
      </w:r>
      <w:r w:rsidR="00995B5C">
        <w:t xml:space="preserve">Phase 1 Test </w:t>
      </w:r>
      <w:r w:rsidR="00770C17">
        <w:t>Results</w:t>
      </w:r>
      <w:commentRangeEnd w:id="50"/>
      <w:r w:rsidR="00B36552">
        <w:rPr>
          <w:rStyle w:val="CommentReference"/>
          <w:rFonts w:asciiTheme="minorHAnsi" w:eastAsiaTheme="minorEastAsia" w:hAnsiTheme="minorHAnsi" w:cstheme="minorBidi"/>
          <w:color w:val="auto"/>
        </w:rPr>
        <w:commentReference w:id="50"/>
      </w:r>
      <w:bookmarkEnd w:id="49"/>
    </w:p>
    <w:p w14:paraId="179C5FB3" w14:textId="157D376D" w:rsidR="00861DCA" w:rsidRDefault="009C58E5" w:rsidP="00861DCA">
      <w:r>
        <w:t>The following</w:t>
      </w:r>
      <w:r w:rsidR="00DC29B0">
        <w:t xml:space="preserve"> model variations</w:t>
      </w:r>
      <w:r w:rsidR="004A4747">
        <w:t xml:space="preserve"> were </w:t>
      </w:r>
      <w:r w:rsidR="00C944EA">
        <w:t>looked during the first phase of model testing:</w:t>
      </w:r>
    </w:p>
    <w:p w14:paraId="7334ED87" w14:textId="491A95F2" w:rsidR="00447EDA" w:rsidRDefault="00447EDA" w:rsidP="00447EDA">
      <w:pPr>
        <w:pStyle w:val="ListParagraph"/>
        <w:numPr>
          <w:ilvl w:val="0"/>
          <w:numId w:val="35"/>
        </w:numPr>
      </w:pPr>
      <w:r>
        <w:t>Next Point Prediction vs Sequence Reconstruction</w:t>
      </w:r>
    </w:p>
    <w:p w14:paraId="7FC40D5C" w14:textId="6DB5D18D" w:rsidR="00C944EA" w:rsidRDefault="00C944EA" w:rsidP="00C944EA">
      <w:pPr>
        <w:pStyle w:val="ListParagraph"/>
        <w:numPr>
          <w:ilvl w:val="0"/>
          <w:numId w:val="35"/>
        </w:numPr>
      </w:pPr>
      <w:r>
        <w:t>Window Siz</w:t>
      </w:r>
      <w:r w:rsidR="003E087A">
        <w:t>e</w:t>
      </w:r>
      <w:r>
        <w:t>: this typically varied between x and y</w:t>
      </w:r>
      <w:r w:rsidR="00CA7AC8">
        <w:t xml:space="preserve"> data</w:t>
      </w:r>
      <w:r>
        <w:t xml:space="preserve"> points </w:t>
      </w:r>
      <w:r w:rsidR="00CA7AC8">
        <w:t>(</w:t>
      </w:r>
      <w:r>
        <w:t>corresponding to x to y minutes depending on the sensor recording interval</w:t>
      </w:r>
      <w:r w:rsidR="00CA7AC8">
        <w:t>)</w:t>
      </w:r>
      <w:r>
        <w:t>.</w:t>
      </w:r>
    </w:p>
    <w:p w14:paraId="1D53CDB7" w14:textId="40F32345" w:rsidR="009348D1" w:rsidRDefault="003E087A" w:rsidP="009348D1">
      <w:pPr>
        <w:pStyle w:val="ListParagraph"/>
        <w:numPr>
          <w:ilvl w:val="0"/>
          <w:numId w:val="35"/>
        </w:numPr>
      </w:pPr>
      <w:r>
        <w:t>Anomalous Data Removal: removal of large periods of erroneous sensor data to understand the impact on model performance.</w:t>
      </w:r>
    </w:p>
    <w:p w14:paraId="5895B83D" w14:textId="4F6CC9BB" w:rsidR="003E087A" w:rsidRDefault="003E087A" w:rsidP="003E087A">
      <w:r>
        <w:t xml:space="preserve">The model tests </w:t>
      </w:r>
      <w:r w:rsidR="005A0211">
        <w:t xml:space="preserve">are summarized in Table </w:t>
      </w:r>
      <w:r w:rsidR="00DC0859">
        <w:t>3</w:t>
      </w:r>
      <w:r w:rsidR="005A0211">
        <w:t>.</w:t>
      </w:r>
    </w:p>
    <w:p w14:paraId="1B83E0E1" w14:textId="559F0345" w:rsidR="007A21EC" w:rsidRDefault="007A21EC" w:rsidP="007A21EC">
      <w:pPr>
        <w:pStyle w:val="Caption"/>
        <w:jc w:val="center"/>
      </w:pPr>
      <w:bookmarkStart w:id="51" w:name="_Toc74037234"/>
      <w:commentRangeStart w:id="52"/>
      <w:r>
        <w:t xml:space="preserve">Table </w:t>
      </w:r>
      <w:r w:rsidR="000C765B">
        <w:fldChar w:fldCharType="begin"/>
      </w:r>
      <w:r w:rsidR="000C765B">
        <w:instrText xml:space="preserve"> SEQ Table \* ARABIC </w:instrText>
      </w:r>
      <w:r w:rsidR="000C765B">
        <w:fldChar w:fldCharType="separate"/>
      </w:r>
      <w:r>
        <w:rPr>
          <w:noProof/>
        </w:rPr>
        <w:t>3</w:t>
      </w:r>
      <w:r w:rsidR="000C765B">
        <w:rPr>
          <w:noProof/>
        </w:rPr>
        <w:fldChar w:fldCharType="end"/>
      </w:r>
      <w:r>
        <w:t>: Phase 1 Model Tests</w:t>
      </w:r>
      <w:bookmarkEnd w:id="51"/>
      <w:commentRangeEnd w:id="52"/>
      <w:r w:rsidR="00384CD8">
        <w:rPr>
          <w:rStyle w:val="CommentReference"/>
          <w:b w:val="0"/>
          <w:bCs w:val="0"/>
          <w:smallCaps w:val="0"/>
          <w:color w:val="auto"/>
        </w:rPr>
        <w:commentReference w:id="52"/>
      </w:r>
    </w:p>
    <w:tbl>
      <w:tblPr>
        <w:tblStyle w:val="TableGrid"/>
        <w:tblW w:w="9350" w:type="dxa"/>
        <w:tblLook w:val="04A0" w:firstRow="1" w:lastRow="0" w:firstColumn="1" w:lastColumn="0" w:noHBand="0" w:noVBand="1"/>
      </w:tblPr>
      <w:tblGrid>
        <w:gridCol w:w="531"/>
        <w:gridCol w:w="1619"/>
        <w:gridCol w:w="1201"/>
        <w:gridCol w:w="1255"/>
        <w:gridCol w:w="1419"/>
        <w:gridCol w:w="1756"/>
        <w:gridCol w:w="1569"/>
      </w:tblGrid>
      <w:tr w:rsidR="00AF4686" w14:paraId="41C628AA" w14:textId="77777777" w:rsidTr="00AF4686">
        <w:tc>
          <w:tcPr>
            <w:tcW w:w="531" w:type="dxa"/>
          </w:tcPr>
          <w:p w14:paraId="517876F7" w14:textId="77777777" w:rsidR="006555E4" w:rsidRPr="00AC1389" w:rsidRDefault="006555E4" w:rsidP="009B6218">
            <w:pPr>
              <w:jc w:val="center"/>
              <w:rPr>
                <w:b/>
                <w:bCs/>
                <w:sz w:val="16"/>
                <w:szCs w:val="16"/>
              </w:rPr>
            </w:pPr>
            <w:r w:rsidRPr="00AC1389">
              <w:rPr>
                <w:b/>
                <w:bCs/>
                <w:sz w:val="16"/>
                <w:szCs w:val="16"/>
              </w:rPr>
              <w:t>Test No.</w:t>
            </w:r>
          </w:p>
        </w:tc>
        <w:tc>
          <w:tcPr>
            <w:tcW w:w="1619" w:type="dxa"/>
          </w:tcPr>
          <w:p w14:paraId="1578D293" w14:textId="77777777" w:rsidR="006555E4" w:rsidRPr="00AC1389" w:rsidRDefault="006555E4" w:rsidP="009B6218">
            <w:pPr>
              <w:jc w:val="center"/>
              <w:rPr>
                <w:b/>
                <w:bCs/>
                <w:sz w:val="16"/>
                <w:szCs w:val="16"/>
              </w:rPr>
            </w:pPr>
            <w:r w:rsidRPr="00AC1389">
              <w:rPr>
                <w:b/>
                <w:bCs/>
                <w:sz w:val="16"/>
                <w:szCs w:val="16"/>
              </w:rPr>
              <w:t>Sensor</w:t>
            </w:r>
          </w:p>
        </w:tc>
        <w:tc>
          <w:tcPr>
            <w:tcW w:w="1201" w:type="dxa"/>
          </w:tcPr>
          <w:p w14:paraId="57331A02" w14:textId="38D07844" w:rsidR="006555E4" w:rsidRPr="00291318" w:rsidRDefault="00291318" w:rsidP="009B6218">
            <w:pPr>
              <w:jc w:val="center"/>
              <w:rPr>
                <w:b/>
                <w:bCs/>
                <w:sz w:val="16"/>
                <w:szCs w:val="16"/>
              </w:rPr>
            </w:pPr>
            <w:r w:rsidRPr="00291318">
              <w:rPr>
                <w:b/>
                <w:bCs/>
                <w:sz w:val="16"/>
                <w:szCs w:val="16"/>
              </w:rPr>
              <w:t>Type</w:t>
            </w:r>
          </w:p>
        </w:tc>
        <w:tc>
          <w:tcPr>
            <w:tcW w:w="1255" w:type="dxa"/>
          </w:tcPr>
          <w:p w14:paraId="5E7998F0" w14:textId="617423AA" w:rsidR="006555E4" w:rsidRPr="00447EDA" w:rsidRDefault="00291318" w:rsidP="009B6218">
            <w:pPr>
              <w:jc w:val="center"/>
              <w:rPr>
                <w:b/>
                <w:bCs/>
                <w:sz w:val="16"/>
                <w:szCs w:val="16"/>
              </w:rPr>
            </w:pPr>
            <w:r w:rsidRPr="00447EDA">
              <w:rPr>
                <w:b/>
                <w:bCs/>
                <w:sz w:val="16"/>
                <w:szCs w:val="16"/>
              </w:rPr>
              <w:t>Window Size (Data Points)</w:t>
            </w:r>
          </w:p>
        </w:tc>
        <w:tc>
          <w:tcPr>
            <w:tcW w:w="1419" w:type="dxa"/>
          </w:tcPr>
          <w:p w14:paraId="79ED23B3" w14:textId="51D88EA9" w:rsidR="006555E4" w:rsidRPr="00447EDA" w:rsidRDefault="00291318" w:rsidP="009B6218">
            <w:pPr>
              <w:jc w:val="center"/>
              <w:rPr>
                <w:b/>
                <w:bCs/>
                <w:sz w:val="16"/>
                <w:szCs w:val="16"/>
              </w:rPr>
            </w:pPr>
            <w:r w:rsidRPr="00447EDA">
              <w:rPr>
                <w:b/>
                <w:bCs/>
                <w:sz w:val="16"/>
                <w:szCs w:val="16"/>
              </w:rPr>
              <w:t>Window Size Approx. Duration</w:t>
            </w:r>
          </w:p>
        </w:tc>
        <w:tc>
          <w:tcPr>
            <w:tcW w:w="1756" w:type="dxa"/>
          </w:tcPr>
          <w:p w14:paraId="197F752D" w14:textId="5E4ECAEF" w:rsidR="006555E4" w:rsidRPr="00AC1389" w:rsidRDefault="00291318" w:rsidP="009B6218">
            <w:pPr>
              <w:jc w:val="center"/>
              <w:rPr>
                <w:sz w:val="16"/>
                <w:szCs w:val="16"/>
              </w:rPr>
            </w:pPr>
            <w:r>
              <w:rPr>
                <w:b/>
                <w:bCs/>
                <w:sz w:val="16"/>
                <w:szCs w:val="16"/>
              </w:rPr>
              <w:t>Data Removed from Training</w:t>
            </w:r>
          </w:p>
        </w:tc>
        <w:tc>
          <w:tcPr>
            <w:tcW w:w="1569" w:type="dxa"/>
          </w:tcPr>
          <w:p w14:paraId="49BF0F98" w14:textId="53811618" w:rsidR="006555E4" w:rsidRPr="00AC1389" w:rsidRDefault="00291318" w:rsidP="009B6218">
            <w:pPr>
              <w:jc w:val="center"/>
              <w:rPr>
                <w:sz w:val="16"/>
                <w:szCs w:val="16"/>
              </w:rPr>
            </w:pPr>
            <w:r>
              <w:rPr>
                <w:b/>
                <w:bCs/>
                <w:sz w:val="16"/>
                <w:szCs w:val="16"/>
              </w:rPr>
              <w:t>Comments</w:t>
            </w:r>
          </w:p>
        </w:tc>
      </w:tr>
      <w:tr w:rsidR="00AF4686" w14:paraId="692F9B80" w14:textId="77777777" w:rsidTr="00AF4686">
        <w:tc>
          <w:tcPr>
            <w:tcW w:w="531" w:type="dxa"/>
          </w:tcPr>
          <w:p w14:paraId="6A12D18E" w14:textId="77777777" w:rsidR="006555E4" w:rsidRPr="00AC1389" w:rsidRDefault="006555E4" w:rsidP="009B6218">
            <w:pPr>
              <w:jc w:val="center"/>
              <w:rPr>
                <w:sz w:val="16"/>
                <w:szCs w:val="16"/>
              </w:rPr>
            </w:pPr>
            <w:r w:rsidRPr="00AC1389">
              <w:rPr>
                <w:sz w:val="16"/>
                <w:szCs w:val="16"/>
              </w:rPr>
              <w:t>1</w:t>
            </w:r>
          </w:p>
        </w:tc>
        <w:tc>
          <w:tcPr>
            <w:tcW w:w="1619" w:type="dxa"/>
          </w:tcPr>
          <w:p w14:paraId="6EFE1F95" w14:textId="77777777" w:rsidR="006555E4" w:rsidRPr="00AC1389" w:rsidRDefault="006555E4" w:rsidP="009B6218">
            <w:pPr>
              <w:rPr>
                <w:sz w:val="16"/>
                <w:szCs w:val="16"/>
              </w:rPr>
            </w:pPr>
            <w:r w:rsidRPr="00AC1389">
              <w:rPr>
                <w:sz w:val="16"/>
                <w:szCs w:val="16"/>
              </w:rPr>
              <w:t>HW Main Meter Power</w:t>
            </w:r>
          </w:p>
        </w:tc>
        <w:tc>
          <w:tcPr>
            <w:tcW w:w="1201" w:type="dxa"/>
          </w:tcPr>
          <w:p w14:paraId="260E7FA8" w14:textId="0282E774" w:rsidR="006555E4" w:rsidRPr="00AC1389" w:rsidRDefault="00291318" w:rsidP="00447EDA">
            <w:pPr>
              <w:jc w:val="center"/>
              <w:rPr>
                <w:sz w:val="16"/>
                <w:szCs w:val="16"/>
              </w:rPr>
            </w:pPr>
            <w:r>
              <w:rPr>
                <w:sz w:val="16"/>
                <w:szCs w:val="16"/>
              </w:rPr>
              <w:t>Next Point Prediction</w:t>
            </w:r>
          </w:p>
        </w:tc>
        <w:tc>
          <w:tcPr>
            <w:tcW w:w="1255" w:type="dxa"/>
          </w:tcPr>
          <w:p w14:paraId="1544127F" w14:textId="503620C5" w:rsidR="006555E4" w:rsidRPr="00AC1389" w:rsidRDefault="00AF4686" w:rsidP="00447EDA">
            <w:pPr>
              <w:jc w:val="center"/>
              <w:rPr>
                <w:sz w:val="16"/>
                <w:szCs w:val="16"/>
              </w:rPr>
            </w:pPr>
            <w:r>
              <w:rPr>
                <w:sz w:val="16"/>
                <w:szCs w:val="16"/>
              </w:rPr>
              <w:t>60</w:t>
            </w:r>
          </w:p>
        </w:tc>
        <w:tc>
          <w:tcPr>
            <w:tcW w:w="1419" w:type="dxa"/>
          </w:tcPr>
          <w:p w14:paraId="6F864A08" w14:textId="4F6DB3F4" w:rsidR="006555E4" w:rsidRPr="00AC1389" w:rsidRDefault="00AF4686" w:rsidP="00447EDA">
            <w:pPr>
              <w:jc w:val="center"/>
              <w:rPr>
                <w:sz w:val="16"/>
                <w:szCs w:val="16"/>
              </w:rPr>
            </w:pPr>
            <w:r>
              <w:rPr>
                <w:sz w:val="16"/>
                <w:szCs w:val="16"/>
              </w:rPr>
              <w:t>1 hr</w:t>
            </w:r>
          </w:p>
        </w:tc>
        <w:tc>
          <w:tcPr>
            <w:tcW w:w="1756" w:type="dxa"/>
          </w:tcPr>
          <w:p w14:paraId="0DD30215" w14:textId="1D639CBE" w:rsidR="006555E4" w:rsidRPr="00AC1389" w:rsidRDefault="00AF4686" w:rsidP="009B6218">
            <w:pPr>
              <w:rPr>
                <w:sz w:val="16"/>
                <w:szCs w:val="16"/>
              </w:rPr>
            </w:pPr>
            <w:r>
              <w:rPr>
                <w:sz w:val="16"/>
                <w:szCs w:val="16"/>
              </w:rPr>
              <w:t>-</w:t>
            </w:r>
          </w:p>
        </w:tc>
        <w:tc>
          <w:tcPr>
            <w:tcW w:w="1569" w:type="dxa"/>
          </w:tcPr>
          <w:p w14:paraId="730385C4" w14:textId="1A39701C" w:rsidR="006555E4" w:rsidRPr="00AC1389" w:rsidRDefault="006555E4" w:rsidP="009B6218">
            <w:pPr>
              <w:rPr>
                <w:sz w:val="16"/>
                <w:szCs w:val="16"/>
              </w:rPr>
            </w:pPr>
            <w:r w:rsidRPr="00AC1389">
              <w:rPr>
                <w:sz w:val="16"/>
                <w:szCs w:val="16"/>
              </w:rPr>
              <w:t xml:space="preserve"> </w:t>
            </w:r>
            <w:r w:rsidR="00291318">
              <w:rPr>
                <w:sz w:val="16"/>
                <w:szCs w:val="16"/>
              </w:rPr>
              <w:t>-</w:t>
            </w:r>
          </w:p>
        </w:tc>
      </w:tr>
      <w:tr w:rsidR="00AF4686" w14:paraId="1F106E21" w14:textId="77777777" w:rsidTr="00AF4686">
        <w:tc>
          <w:tcPr>
            <w:tcW w:w="531" w:type="dxa"/>
          </w:tcPr>
          <w:p w14:paraId="626D5B89" w14:textId="77777777" w:rsidR="006555E4" w:rsidRPr="00AC1389" w:rsidRDefault="006555E4" w:rsidP="009B6218">
            <w:pPr>
              <w:jc w:val="center"/>
              <w:rPr>
                <w:sz w:val="16"/>
                <w:szCs w:val="16"/>
              </w:rPr>
            </w:pPr>
            <w:r w:rsidRPr="00AC1389">
              <w:rPr>
                <w:sz w:val="16"/>
                <w:szCs w:val="16"/>
              </w:rPr>
              <w:t>2</w:t>
            </w:r>
          </w:p>
        </w:tc>
        <w:tc>
          <w:tcPr>
            <w:tcW w:w="1619" w:type="dxa"/>
          </w:tcPr>
          <w:p w14:paraId="185D6F0A" w14:textId="77777777" w:rsidR="006555E4" w:rsidRPr="00AC1389" w:rsidRDefault="006555E4" w:rsidP="009B6218">
            <w:pPr>
              <w:rPr>
                <w:sz w:val="16"/>
                <w:szCs w:val="16"/>
              </w:rPr>
            </w:pPr>
            <w:r w:rsidRPr="00AC1389">
              <w:rPr>
                <w:sz w:val="16"/>
                <w:szCs w:val="16"/>
              </w:rPr>
              <w:t>HW Main Meter Power</w:t>
            </w:r>
          </w:p>
        </w:tc>
        <w:tc>
          <w:tcPr>
            <w:tcW w:w="1201" w:type="dxa"/>
          </w:tcPr>
          <w:p w14:paraId="5379850F" w14:textId="24E331E6" w:rsidR="006555E4" w:rsidRPr="00AC1389" w:rsidRDefault="00291318" w:rsidP="00447EDA">
            <w:pPr>
              <w:jc w:val="center"/>
              <w:rPr>
                <w:sz w:val="16"/>
                <w:szCs w:val="16"/>
              </w:rPr>
            </w:pPr>
            <w:r>
              <w:rPr>
                <w:sz w:val="16"/>
                <w:szCs w:val="16"/>
              </w:rPr>
              <w:t>Sequence Reconstruction</w:t>
            </w:r>
          </w:p>
        </w:tc>
        <w:tc>
          <w:tcPr>
            <w:tcW w:w="1255" w:type="dxa"/>
          </w:tcPr>
          <w:p w14:paraId="77F273A7" w14:textId="13DF68C6" w:rsidR="006555E4" w:rsidRPr="00AC1389" w:rsidRDefault="00AF4686" w:rsidP="00447EDA">
            <w:pPr>
              <w:jc w:val="center"/>
              <w:rPr>
                <w:sz w:val="16"/>
                <w:szCs w:val="16"/>
              </w:rPr>
            </w:pPr>
            <w:r>
              <w:rPr>
                <w:sz w:val="16"/>
                <w:szCs w:val="16"/>
              </w:rPr>
              <w:t>60</w:t>
            </w:r>
          </w:p>
        </w:tc>
        <w:tc>
          <w:tcPr>
            <w:tcW w:w="1419" w:type="dxa"/>
          </w:tcPr>
          <w:p w14:paraId="2B4BBA64" w14:textId="7ED40DF0" w:rsidR="006555E4" w:rsidRPr="00AC1389" w:rsidRDefault="00AF4686" w:rsidP="00447EDA">
            <w:pPr>
              <w:jc w:val="center"/>
              <w:rPr>
                <w:sz w:val="16"/>
                <w:szCs w:val="16"/>
              </w:rPr>
            </w:pPr>
            <w:r>
              <w:rPr>
                <w:sz w:val="16"/>
                <w:szCs w:val="16"/>
              </w:rPr>
              <w:t>1 hr</w:t>
            </w:r>
          </w:p>
        </w:tc>
        <w:tc>
          <w:tcPr>
            <w:tcW w:w="1756" w:type="dxa"/>
          </w:tcPr>
          <w:p w14:paraId="133A5763" w14:textId="1B42C708" w:rsidR="006555E4" w:rsidRPr="00AC1389" w:rsidRDefault="00AF4686" w:rsidP="009B6218">
            <w:pPr>
              <w:rPr>
                <w:sz w:val="16"/>
                <w:szCs w:val="16"/>
              </w:rPr>
            </w:pPr>
            <w:r>
              <w:rPr>
                <w:sz w:val="16"/>
                <w:szCs w:val="16"/>
              </w:rPr>
              <w:t>-</w:t>
            </w:r>
          </w:p>
        </w:tc>
        <w:tc>
          <w:tcPr>
            <w:tcW w:w="1569" w:type="dxa"/>
          </w:tcPr>
          <w:p w14:paraId="40372843" w14:textId="288EB066" w:rsidR="006555E4" w:rsidRPr="00AC1389" w:rsidRDefault="00291318" w:rsidP="009B6218">
            <w:pPr>
              <w:rPr>
                <w:sz w:val="16"/>
                <w:szCs w:val="16"/>
              </w:rPr>
            </w:pPr>
            <w:r>
              <w:rPr>
                <w:sz w:val="16"/>
                <w:szCs w:val="16"/>
              </w:rPr>
              <w:t>-</w:t>
            </w:r>
          </w:p>
        </w:tc>
      </w:tr>
      <w:tr w:rsidR="00AF4686" w14:paraId="7D5F444C" w14:textId="77777777" w:rsidTr="00AF4686">
        <w:tc>
          <w:tcPr>
            <w:tcW w:w="531" w:type="dxa"/>
          </w:tcPr>
          <w:p w14:paraId="545DAF05" w14:textId="77777777" w:rsidR="006555E4" w:rsidRPr="00AC1389" w:rsidRDefault="006555E4" w:rsidP="009B6218">
            <w:pPr>
              <w:jc w:val="center"/>
              <w:rPr>
                <w:sz w:val="16"/>
                <w:szCs w:val="16"/>
              </w:rPr>
            </w:pPr>
            <w:r w:rsidRPr="00AC1389">
              <w:rPr>
                <w:sz w:val="16"/>
                <w:szCs w:val="16"/>
              </w:rPr>
              <w:t>3</w:t>
            </w:r>
          </w:p>
        </w:tc>
        <w:tc>
          <w:tcPr>
            <w:tcW w:w="1619" w:type="dxa"/>
          </w:tcPr>
          <w:p w14:paraId="29103426" w14:textId="77777777" w:rsidR="006555E4" w:rsidRPr="00AC1389" w:rsidRDefault="006555E4" w:rsidP="009B6218">
            <w:pPr>
              <w:rPr>
                <w:sz w:val="16"/>
                <w:szCs w:val="16"/>
              </w:rPr>
            </w:pPr>
            <w:r w:rsidRPr="00AC1389">
              <w:rPr>
                <w:sz w:val="16"/>
                <w:szCs w:val="16"/>
              </w:rPr>
              <w:t>HW Main Meter Power</w:t>
            </w:r>
          </w:p>
        </w:tc>
        <w:tc>
          <w:tcPr>
            <w:tcW w:w="1201" w:type="dxa"/>
          </w:tcPr>
          <w:p w14:paraId="6DAD6DC5" w14:textId="77777777" w:rsidR="006555E4" w:rsidRPr="00AC1389" w:rsidRDefault="006555E4" w:rsidP="00447EDA">
            <w:pPr>
              <w:jc w:val="center"/>
              <w:rPr>
                <w:sz w:val="16"/>
                <w:szCs w:val="16"/>
              </w:rPr>
            </w:pPr>
          </w:p>
        </w:tc>
        <w:tc>
          <w:tcPr>
            <w:tcW w:w="1255" w:type="dxa"/>
          </w:tcPr>
          <w:p w14:paraId="315901D9" w14:textId="77777777" w:rsidR="006555E4" w:rsidRPr="00AC1389" w:rsidRDefault="006555E4" w:rsidP="00447EDA">
            <w:pPr>
              <w:jc w:val="center"/>
              <w:rPr>
                <w:sz w:val="16"/>
                <w:szCs w:val="16"/>
              </w:rPr>
            </w:pPr>
          </w:p>
        </w:tc>
        <w:tc>
          <w:tcPr>
            <w:tcW w:w="1419" w:type="dxa"/>
          </w:tcPr>
          <w:p w14:paraId="3EA8AF3C" w14:textId="77777777" w:rsidR="006555E4" w:rsidRPr="00AC1389" w:rsidRDefault="006555E4" w:rsidP="00447EDA">
            <w:pPr>
              <w:jc w:val="center"/>
              <w:rPr>
                <w:sz w:val="16"/>
                <w:szCs w:val="16"/>
              </w:rPr>
            </w:pPr>
          </w:p>
        </w:tc>
        <w:tc>
          <w:tcPr>
            <w:tcW w:w="1756" w:type="dxa"/>
          </w:tcPr>
          <w:p w14:paraId="68575C9F" w14:textId="77777777" w:rsidR="006555E4" w:rsidRPr="00AC1389" w:rsidRDefault="006555E4" w:rsidP="009B6218">
            <w:pPr>
              <w:rPr>
                <w:sz w:val="16"/>
                <w:szCs w:val="16"/>
              </w:rPr>
            </w:pPr>
          </w:p>
        </w:tc>
        <w:tc>
          <w:tcPr>
            <w:tcW w:w="1569" w:type="dxa"/>
          </w:tcPr>
          <w:p w14:paraId="7A893911" w14:textId="77777777" w:rsidR="006555E4" w:rsidRPr="00AC1389" w:rsidRDefault="006555E4" w:rsidP="009B6218">
            <w:pPr>
              <w:rPr>
                <w:sz w:val="16"/>
                <w:szCs w:val="16"/>
              </w:rPr>
            </w:pPr>
          </w:p>
        </w:tc>
      </w:tr>
      <w:tr w:rsidR="00AF4686" w14:paraId="1C00418E" w14:textId="77777777" w:rsidTr="00AF4686">
        <w:tc>
          <w:tcPr>
            <w:tcW w:w="531" w:type="dxa"/>
          </w:tcPr>
          <w:p w14:paraId="4ACC1304" w14:textId="77777777" w:rsidR="006555E4" w:rsidRPr="00AC1389" w:rsidRDefault="006555E4" w:rsidP="009B6218">
            <w:pPr>
              <w:jc w:val="center"/>
              <w:rPr>
                <w:sz w:val="16"/>
                <w:szCs w:val="16"/>
              </w:rPr>
            </w:pPr>
            <w:r w:rsidRPr="00AC1389">
              <w:rPr>
                <w:sz w:val="16"/>
                <w:szCs w:val="16"/>
              </w:rPr>
              <w:t>4</w:t>
            </w:r>
          </w:p>
        </w:tc>
        <w:tc>
          <w:tcPr>
            <w:tcW w:w="1619" w:type="dxa"/>
          </w:tcPr>
          <w:p w14:paraId="12026097" w14:textId="77777777" w:rsidR="006555E4" w:rsidRPr="00AC1389" w:rsidRDefault="006555E4" w:rsidP="009B6218">
            <w:pPr>
              <w:rPr>
                <w:sz w:val="16"/>
                <w:szCs w:val="16"/>
              </w:rPr>
            </w:pPr>
            <w:r w:rsidRPr="00AC1389">
              <w:rPr>
                <w:sz w:val="16"/>
                <w:szCs w:val="16"/>
              </w:rPr>
              <w:t>HW Main Meter</w:t>
            </w:r>
            <w:r>
              <w:rPr>
                <w:sz w:val="16"/>
                <w:szCs w:val="16"/>
              </w:rPr>
              <w:t xml:space="preserve"> Entering Water Temperature</w:t>
            </w:r>
          </w:p>
        </w:tc>
        <w:tc>
          <w:tcPr>
            <w:tcW w:w="1201" w:type="dxa"/>
          </w:tcPr>
          <w:p w14:paraId="0040360F" w14:textId="77777777" w:rsidR="006555E4" w:rsidRPr="00AC1389" w:rsidRDefault="006555E4" w:rsidP="00447EDA">
            <w:pPr>
              <w:jc w:val="center"/>
              <w:rPr>
                <w:sz w:val="16"/>
                <w:szCs w:val="16"/>
              </w:rPr>
            </w:pPr>
          </w:p>
        </w:tc>
        <w:tc>
          <w:tcPr>
            <w:tcW w:w="1255" w:type="dxa"/>
          </w:tcPr>
          <w:p w14:paraId="3A668F94" w14:textId="77777777" w:rsidR="006555E4" w:rsidRPr="00AC1389" w:rsidRDefault="006555E4" w:rsidP="00447EDA">
            <w:pPr>
              <w:jc w:val="center"/>
              <w:rPr>
                <w:sz w:val="16"/>
                <w:szCs w:val="16"/>
              </w:rPr>
            </w:pPr>
          </w:p>
        </w:tc>
        <w:tc>
          <w:tcPr>
            <w:tcW w:w="1419" w:type="dxa"/>
          </w:tcPr>
          <w:p w14:paraId="0B9EE81A" w14:textId="77777777" w:rsidR="006555E4" w:rsidRPr="00AC1389" w:rsidRDefault="006555E4" w:rsidP="00447EDA">
            <w:pPr>
              <w:jc w:val="center"/>
              <w:rPr>
                <w:sz w:val="16"/>
                <w:szCs w:val="16"/>
              </w:rPr>
            </w:pPr>
          </w:p>
        </w:tc>
        <w:tc>
          <w:tcPr>
            <w:tcW w:w="1756" w:type="dxa"/>
          </w:tcPr>
          <w:p w14:paraId="6A3AEC4F" w14:textId="77777777" w:rsidR="006555E4" w:rsidRPr="00AC1389" w:rsidRDefault="006555E4" w:rsidP="009B6218">
            <w:pPr>
              <w:rPr>
                <w:sz w:val="16"/>
                <w:szCs w:val="16"/>
              </w:rPr>
            </w:pPr>
          </w:p>
        </w:tc>
        <w:tc>
          <w:tcPr>
            <w:tcW w:w="1569" w:type="dxa"/>
          </w:tcPr>
          <w:p w14:paraId="71887BBF" w14:textId="77777777" w:rsidR="006555E4" w:rsidRPr="00AC1389" w:rsidRDefault="006555E4" w:rsidP="009B6218">
            <w:pPr>
              <w:rPr>
                <w:sz w:val="16"/>
                <w:szCs w:val="16"/>
              </w:rPr>
            </w:pPr>
          </w:p>
        </w:tc>
      </w:tr>
      <w:tr w:rsidR="00AF4686" w14:paraId="23F61591" w14:textId="77777777" w:rsidTr="00AF4686">
        <w:tc>
          <w:tcPr>
            <w:tcW w:w="531" w:type="dxa"/>
          </w:tcPr>
          <w:p w14:paraId="50DF9F1B" w14:textId="77777777" w:rsidR="006555E4" w:rsidRPr="00AC1389" w:rsidRDefault="006555E4" w:rsidP="009B6218">
            <w:pPr>
              <w:jc w:val="center"/>
              <w:rPr>
                <w:sz w:val="16"/>
                <w:szCs w:val="16"/>
              </w:rPr>
            </w:pPr>
            <w:r w:rsidRPr="00AC1389">
              <w:rPr>
                <w:sz w:val="16"/>
                <w:szCs w:val="16"/>
              </w:rPr>
              <w:t>5</w:t>
            </w:r>
          </w:p>
        </w:tc>
        <w:tc>
          <w:tcPr>
            <w:tcW w:w="1619" w:type="dxa"/>
          </w:tcPr>
          <w:p w14:paraId="2DE7A354" w14:textId="77777777" w:rsidR="006555E4" w:rsidRPr="00AC1389" w:rsidRDefault="006555E4" w:rsidP="009B6218">
            <w:pPr>
              <w:rPr>
                <w:sz w:val="16"/>
                <w:szCs w:val="16"/>
              </w:rPr>
            </w:pPr>
            <w:r w:rsidRPr="00AC1389">
              <w:rPr>
                <w:sz w:val="16"/>
                <w:szCs w:val="16"/>
              </w:rPr>
              <w:t>HW Main Meter</w:t>
            </w:r>
            <w:r>
              <w:rPr>
                <w:sz w:val="16"/>
                <w:szCs w:val="16"/>
              </w:rPr>
              <w:t xml:space="preserve"> Entering Water Temperature</w:t>
            </w:r>
          </w:p>
        </w:tc>
        <w:tc>
          <w:tcPr>
            <w:tcW w:w="1201" w:type="dxa"/>
          </w:tcPr>
          <w:p w14:paraId="2A71A329" w14:textId="77777777" w:rsidR="006555E4" w:rsidRPr="00AC1389" w:rsidRDefault="006555E4" w:rsidP="00447EDA">
            <w:pPr>
              <w:jc w:val="center"/>
              <w:rPr>
                <w:sz w:val="16"/>
                <w:szCs w:val="16"/>
              </w:rPr>
            </w:pPr>
          </w:p>
        </w:tc>
        <w:tc>
          <w:tcPr>
            <w:tcW w:w="1255" w:type="dxa"/>
          </w:tcPr>
          <w:p w14:paraId="648D26F9" w14:textId="77777777" w:rsidR="006555E4" w:rsidRPr="00AC1389" w:rsidRDefault="006555E4" w:rsidP="00447EDA">
            <w:pPr>
              <w:jc w:val="center"/>
              <w:rPr>
                <w:sz w:val="16"/>
                <w:szCs w:val="16"/>
              </w:rPr>
            </w:pPr>
          </w:p>
        </w:tc>
        <w:tc>
          <w:tcPr>
            <w:tcW w:w="1419" w:type="dxa"/>
          </w:tcPr>
          <w:p w14:paraId="161CF873" w14:textId="77777777" w:rsidR="006555E4" w:rsidRPr="00AC1389" w:rsidRDefault="006555E4" w:rsidP="00447EDA">
            <w:pPr>
              <w:jc w:val="center"/>
              <w:rPr>
                <w:sz w:val="16"/>
                <w:szCs w:val="16"/>
              </w:rPr>
            </w:pPr>
          </w:p>
        </w:tc>
        <w:tc>
          <w:tcPr>
            <w:tcW w:w="1756" w:type="dxa"/>
          </w:tcPr>
          <w:p w14:paraId="70740D05" w14:textId="77777777" w:rsidR="006555E4" w:rsidRPr="00AC1389" w:rsidRDefault="006555E4" w:rsidP="009B6218">
            <w:pPr>
              <w:rPr>
                <w:sz w:val="16"/>
                <w:szCs w:val="16"/>
              </w:rPr>
            </w:pPr>
          </w:p>
        </w:tc>
        <w:tc>
          <w:tcPr>
            <w:tcW w:w="1569" w:type="dxa"/>
          </w:tcPr>
          <w:p w14:paraId="2F247054" w14:textId="77777777" w:rsidR="006555E4" w:rsidRPr="00AC1389" w:rsidRDefault="006555E4" w:rsidP="009B6218">
            <w:pPr>
              <w:rPr>
                <w:sz w:val="16"/>
                <w:szCs w:val="16"/>
              </w:rPr>
            </w:pPr>
          </w:p>
        </w:tc>
      </w:tr>
      <w:tr w:rsidR="00AF4686" w14:paraId="4783A2C4" w14:textId="77777777" w:rsidTr="00AF4686">
        <w:tc>
          <w:tcPr>
            <w:tcW w:w="531" w:type="dxa"/>
          </w:tcPr>
          <w:p w14:paraId="32A6275B" w14:textId="77777777" w:rsidR="006555E4" w:rsidRPr="00AC1389" w:rsidRDefault="006555E4" w:rsidP="009B6218">
            <w:pPr>
              <w:jc w:val="center"/>
              <w:rPr>
                <w:sz w:val="16"/>
                <w:szCs w:val="16"/>
              </w:rPr>
            </w:pPr>
            <w:r w:rsidRPr="00AC1389">
              <w:rPr>
                <w:sz w:val="16"/>
                <w:szCs w:val="16"/>
              </w:rPr>
              <w:t>6</w:t>
            </w:r>
          </w:p>
        </w:tc>
        <w:tc>
          <w:tcPr>
            <w:tcW w:w="1619" w:type="dxa"/>
          </w:tcPr>
          <w:p w14:paraId="2B409312" w14:textId="77777777" w:rsidR="006555E4" w:rsidRPr="00AC1389" w:rsidRDefault="006555E4" w:rsidP="009B6218">
            <w:pPr>
              <w:rPr>
                <w:sz w:val="16"/>
                <w:szCs w:val="16"/>
              </w:rPr>
            </w:pPr>
            <w:r w:rsidRPr="00AC1389">
              <w:rPr>
                <w:sz w:val="16"/>
                <w:szCs w:val="16"/>
              </w:rPr>
              <w:t>HW Main Meter</w:t>
            </w:r>
            <w:r>
              <w:rPr>
                <w:sz w:val="16"/>
                <w:szCs w:val="16"/>
              </w:rPr>
              <w:t xml:space="preserve"> Entering Water Temperature</w:t>
            </w:r>
          </w:p>
        </w:tc>
        <w:tc>
          <w:tcPr>
            <w:tcW w:w="1201" w:type="dxa"/>
          </w:tcPr>
          <w:p w14:paraId="6756D82D" w14:textId="77777777" w:rsidR="006555E4" w:rsidRPr="00AC1389" w:rsidRDefault="006555E4" w:rsidP="00447EDA">
            <w:pPr>
              <w:jc w:val="center"/>
              <w:rPr>
                <w:sz w:val="16"/>
                <w:szCs w:val="16"/>
              </w:rPr>
            </w:pPr>
          </w:p>
        </w:tc>
        <w:tc>
          <w:tcPr>
            <w:tcW w:w="1255" w:type="dxa"/>
          </w:tcPr>
          <w:p w14:paraId="09B030DC" w14:textId="77777777" w:rsidR="006555E4" w:rsidRPr="00AC1389" w:rsidRDefault="006555E4" w:rsidP="00447EDA">
            <w:pPr>
              <w:jc w:val="center"/>
              <w:rPr>
                <w:sz w:val="16"/>
                <w:szCs w:val="16"/>
              </w:rPr>
            </w:pPr>
          </w:p>
        </w:tc>
        <w:tc>
          <w:tcPr>
            <w:tcW w:w="1419" w:type="dxa"/>
          </w:tcPr>
          <w:p w14:paraId="474F1AB9" w14:textId="77777777" w:rsidR="006555E4" w:rsidRPr="00AC1389" w:rsidRDefault="006555E4" w:rsidP="00447EDA">
            <w:pPr>
              <w:jc w:val="center"/>
              <w:rPr>
                <w:sz w:val="16"/>
                <w:szCs w:val="16"/>
              </w:rPr>
            </w:pPr>
          </w:p>
        </w:tc>
        <w:tc>
          <w:tcPr>
            <w:tcW w:w="1756" w:type="dxa"/>
          </w:tcPr>
          <w:p w14:paraId="40C10AE4" w14:textId="77777777" w:rsidR="006555E4" w:rsidRPr="00AC1389" w:rsidRDefault="006555E4" w:rsidP="009B6218">
            <w:pPr>
              <w:rPr>
                <w:sz w:val="16"/>
                <w:szCs w:val="16"/>
              </w:rPr>
            </w:pPr>
          </w:p>
        </w:tc>
        <w:tc>
          <w:tcPr>
            <w:tcW w:w="1569" w:type="dxa"/>
          </w:tcPr>
          <w:p w14:paraId="48CBA4F2" w14:textId="77777777" w:rsidR="006555E4" w:rsidRPr="00AC1389" w:rsidRDefault="006555E4" w:rsidP="009B6218">
            <w:pPr>
              <w:rPr>
                <w:sz w:val="16"/>
                <w:szCs w:val="16"/>
              </w:rPr>
            </w:pPr>
          </w:p>
        </w:tc>
      </w:tr>
      <w:tr w:rsidR="00AF4686" w14:paraId="2BCFFB90" w14:textId="77777777" w:rsidTr="00AF4686">
        <w:tc>
          <w:tcPr>
            <w:tcW w:w="531" w:type="dxa"/>
          </w:tcPr>
          <w:p w14:paraId="200824A7" w14:textId="77777777" w:rsidR="006555E4" w:rsidRPr="00AC1389" w:rsidRDefault="006555E4" w:rsidP="009B6218">
            <w:pPr>
              <w:jc w:val="center"/>
              <w:rPr>
                <w:sz w:val="16"/>
                <w:szCs w:val="16"/>
              </w:rPr>
            </w:pPr>
            <w:r>
              <w:rPr>
                <w:sz w:val="16"/>
                <w:szCs w:val="16"/>
              </w:rPr>
              <w:t>7</w:t>
            </w:r>
          </w:p>
        </w:tc>
        <w:tc>
          <w:tcPr>
            <w:tcW w:w="1619" w:type="dxa"/>
          </w:tcPr>
          <w:p w14:paraId="7372E046" w14:textId="77777777" w:rsidR="006555E4" w:rsidRPr="00AC1389" w:rsidRDefault="006555E4" w:rsidP="009B6218">
            <w:pPr>
              <w:rPr>
                <w:sz w:val="16"/>
                <w:szCs w:val="16"/>
              </w:rPr>
            </w:pPr>
            <w:r>
              <w:rPr>
                <w:sz w:val="16"/>
                <w:szCs w:val="16"/>
              </w:rPr>
              <w:t>HW Main Meter Flow</w:t>
            </w:r>
          </w:p>
        </w:tc>
        <w:tc>
          <w:tcPr>
            <w:tcW w:w="1201" w:type="dxa"/>
          </w:tcPr>
          <w:p w14:paraId="1912D3D2" w14:textId="77777777" w:rsidR="006555E4" w:rsidRPr="00AC1389" w:rsidRDefault="006555E4" w:rsidP="00447EDA">
            <w:pPr>
              <w:jc w:val="center"/>
              <w:rPr>
                <w:sz w:val="16"/>
                <w:szCs w:val="16"/>
              </w:rPr>
            </w:pPr>
          </w:p>
        </w:tc>
        <w:tc>
          <w:tcPr>
            <w:tcW w:w="1255" w:type="dxa"/>
          </w:tcPr>
          <w:p w14:paraId="0254D278" w14:textId="77777777" w:rsidR="006555E4" w:rsidRPr="00AC1389" w:rsidRDefault="006555E4" w:rsidP="00447EDA">
            <w:pPr>
              <w:jc w:val="center"/>
              <w:rPr>
                <w:sz w:val="16"/>
                <w:szCs w:val="16"/>
              </w:rPr>
            </w:pPr>
          </w:p>
        </w:tc>
        <w:tc>
          <w:tcPr>
            <w:tcW w:w="1419" w:type="dxa"/>
          </w:tcPr>
          <w:p w14:paraId="0B1AFB65" w14:textId="77777777" w:rsidR="006555E4" w:rsidRPr="00AC1389" w:rsidRDefault="006555E4" w:rsidP="00447EDA">
            <w:pPr>
              <w:jc w:val="center"/>
              <w:rPr>
                <w:sz w:val="16"/>
                <w:szCs w:val="16"/>
              </w:rPr>
            </w:pPr>
          </w:p>
        </w:tc>
        <w:tc>
          <w:tcPr>
            <w:tcW w:w="1756" w:type="dxa"/>
          </w:tcPr>
          <w:p w14:paraId="252B1535" w14:textId="77777777" w:rsidR="006555E4" w:rsidRPr="00AC1389" w:rsidRDefault="006555E4" w:rsidP="009B6218">
            <w:pPr>
              <w:rPr>
                <w:sz w:val="16"/>
                <w:szCs w:val="16"/>
              </w:rPr>
            </w:pPr>
          </w:p>
        </w:tc>
        <w:tc>
          <w:tcPr>
            <w:tcW w:w="1569" w:type="dxa"/>
          </w:tcPr>
          <w:p w14:paraId="00D94F9D" w14:textId="77777777" w:rsidR="006555E4" w:rsidRPr="00AC1389" w:rsidRDefault="006555E4" w:rsidP="009B6218">
            <w:pPr>
              <w:rPr>
                <w:sz w:val="16"/>
                <w:szCs w:val="16"/>
              </w:rPr>
            </w:pPr>
          </w:p>
        </w:tc>
      </w:tr>
      <w:tr w:rsidR="006555E4" w14:paraId="00BC329E" w14:textId="77777777" w:rsidTr="00AF4686">
        <w:tc>
          <w:tcPr>
            <w:tcW w:w="531" w:type="dxa"/>
          </w:tcPr>
          <w:p w14:paraId="64F28403" w14:textId="77777777" w:rsidR="006555E4" w:rsidRPr="00AC1389" w:rsidRDefault="006555E4" w:rsidP="009B6218">
            <w:pPr>
              <w:jc w:val="center"/>
              <w:rPr>
                <w:sz w:val="16"/>
                <w:szCs w:val="16"/>
              </w:rPr>
            </w:pPr>
            <w:r>
              <w:rPr>
                <w:sz w:val="16"/>
                <w:szCs w:val="16"/>
              </w:rPr>
              <w:lastRenderedPageBreak/>
              <w:t>8</w:t>
            </w:r>
          </w:p>
        </w:tc>
        <w:tc>
          <w:tcPr>
            <w:tcW w:w="1619" w:type="dxa"/>
          </w:tcPr>
          <w:p w14:paraId="46BF59BB" w14:textId="77777777" w:rsidR="006555E4" w:rsidRPr="00AC1389" w:rsidRDefault="006555E4" w:rsidP="009B6218">
            <w:pPr>
              <w:rPr>
                <w:sz w:val="16"/>
                <w:szCs w:val="16"/>
              </w:rPr>
            </w:pPr>
            <w:r>
              <w:rPr>
                <w:sz w:val="16"/>
                <w:szCs w:val="16"/>
              </w:rPr>
              <w:t>HW Main Meter Flow</w:t>
            </w:r>
          </w:p>
        </w:tc>
        <w:tc>
          <w:tcPr>
            <w:tcW w:w="1201" w:type="dxa"/>
          </w:tcPr>
          <w:p w14:paraId="35E23154" w14:textId="77777777" w:rsidR="006555E4" w:rsidRPr="00AC1389" w:rsidRDefault="006555E4" w:rsidP="00447EDA">
            <w:pPr>
              <w:jc w:val="center"/>
              <w:rPr>
                <w:sz w:val="16"/>
                <w:szCs w:val="16"/>
              </w:rPr>
            </w:pPr>
          </w:p>
        </w:tc>
        <w:tc>
          <w:tcPr>
            <w:tcW w:w="1255" w:type="dxa"/>
          </w:tcPr>
          <w:p w14:paraId="418B278D" w14:textId="77777777" w:rsidR="006555E4" w:rsidRPr="00AC1389" w:rsidRDefault="006555E4" w:rsidP="00447EDA">
            <w:pPr>
              <w:jc w:val="center"/>
              <w:rPr>
                <w:sz w:val="16"/>
                <w:szCs w:val="16"/>
              </w:rPr>
            </w:pPr>
          </w:p>
        </w:tc>
        <w:tc>
          <w:tcPr>
            <w:tcW w:w="1419" w:type="dxa"/>
          </w:tcPr>
          <w:p w14:paraId="1279235E" w14:textId="77777777" w:rsidR="006555E4" w:rsidRPr="00AC1389" w:rsidRDefault="006555E4" w:rsidP="00447EDA">
            <w:pPr>
              <w:jc w:val="center"/>
              <w:rPr>
                <w:sz w:val="16"/>
                <w:szCs w:val="16"/>
              </w:rPr>
            </w:pPr>
          </w:p>
        </w:tc>
        <w:tc>
          <w:tcPr>
            <w:tcW w:w="1756" w:type="dxa"/>
          </w:tcPr>
          <w:p w14:paraId="4C4E8A24" w14:textId="77777777" w:rsidR="006555E4" w:rsidRPr="00AC1389" w:rsidRDefault="006555E4" w:rsidP="009B6218">
            <w:pPr>
              <w:rPr>
                <w:sz w:val="16"/>
                <w:szCs w:val="16"/>
              </w:rPr>
            </w:pPr>
          </w:p>
        </w:tc>
        <w:tc>
          <w:tcPr>
            <w:tcW w:w="1569" w:type="dxa"/>
          </w:tcPr>
          <w:p w14:paraId="7C165B5E" w14:textId="77777777" w:rsidR="006555E4" w:rsidRPr="00AC1389" w:rsidRDefault="006555E4" w:rsidP="009B6218">
            <w:pPr>
              <w:rPr>
                <w:sz w:val="16"/>
                <w:szCs w:val="16"/>
              </w:rPr>
            </w:pPr>
          </w:p>
        </w:tc>
      </w:tr>
      <w:tr w:rsidR="006555E4" w14:paraId="2387F0CD" w14:textId="77777777" w:rsidTr="00AF4686">
        <w:tc>
          <w:tcPr>
            <w:tcW w:w="531" w:type="dxa"/>
          </w:tcPr>
          <w:p w14:paraId="4EEE887A" w14:textId="77777777" w:rsidR="006555E4" w:rsidRPr="00AC1389" w:rsidRDefault="006555E4" w:rsidP="009B6218">
            <w:pPr>
              <w:jc w:val="center"/>
              <w:rPr>
                <w:sz w:val="16"/>
                <w:szCs w:val="16"/>
              </w:rPr>
            </w:pPr>
            <w:r>
              <w:rPr>
                <w:sz w:val="16"/>
                <w:szCs w:val="16"/>
              </w:rPr>
              <w:t>9</w:t>
            </w:r>
          </w:p>
        </w:tc>
        <w:tc>
          <w:tcPr>
            <w:tcW w:w="1619" w:type="dxa"/>
          </w:tcPr>
          <w:p w14:paraId="2FF68930" w14:textId="77777777" w:rsidR="006555E4" w:rsidRPr="00AC1389" w:rsidRDefault="006555E4" w:rsidP="009B6218">
            <w:pPr>
              <w:rPr>
                <w:sz w:val="16"/>
                <w:szCs w:val="16"/>
              </w:rPr>
            </w:pPr>
            <w:r>
              <w:rPr>
                <w:sz w:val="16"/>
                <w:szCs w:val="16"/>
              </w:rPr>
              <w:t>Boiler B-1 Gas Pressure</w:t>
            </w:r>
          </w:p>
        </w:tc>
        <w:tc>
          <w:tcPr>
            <w:tcW w:w="1201" w:type="dxa"/>
          </w:tcPr>
          <w:p w14:paraId="1FF9C5B7" w14:textId="77777777" w:rsidR="006555E4" w:rsidRPr="00AC1389" w:rsidRDefault="006555E4" w:rsidP="00447EDA">
            <w:pPr>
              <w:jc w:val="center"/>
              <w:rPr>
                <w:sz w:val="16"/>
                <w:szCs w:val="16"/>
              </w:rPr>
            </w:pPr>
          </w:p>
        </w:tc>
        <w:tc>
          <w:tcPr>
            <w:tcW w:w="1255" w:type="dxa"/>
          </w:tcPr>
          <w:p w14:paraId="4C22B7B3" w14:textId="77777777" w:rsidR="006555E4" w:rsidRPr="00AC1389" w:rsidRDefault="006555E4" w:rsidP="00447EDA">
            <w:pPr>
              <w:jc w:val="center"/>
              <w:rPr>
                <w:sz w:val="16"/>
                <w:szCs w:val="16"/>
              </w:rPr>
            </w:pPr>
          </w:p>
        </w:tc>
        <w:tc>
          <w:tcPr>
            <w:tcW w:w="1419" w:type="dxa"/>
          </w:tcPr>
          <w:p w14:paraId="6AEE2D09" w14:textId="77777777" w:rsidR="006555E4" w:rsidRPr="00AC1389" w:rsidRDefault="006555E4" w:rsidP="00447EDA">
            <w:pPr>
              <w:jc w:val="center"/>
              <w:rPr>
                <w:sz w:val="16"/>
                <w:szCs w:val="16"/>
              </w:rPr>
            </w:pPr>
          </w:p>
        </w:tc>
        <w:tc>
          <w:tcPr>
            <w:tcW w:w="1756" w:type="dxa"/>
          </w:tcPr>
          <w:p w14:paraId="4E429865" w14:textId="77777777" w:rsidR="006555E4" w:rsidRPr="00AC1389" w:rsidRDefault="006555E4" w:rsidP="009B6218">
            <w:pPr>
              <w:rPr>
                <w:sz w:val="16"/>
                <w:szCs w:val="16"/>
              </w:rPr>
            </w:pPr>
          </w:p>
        </w:tc>
        <w:tc>
          <w:tcPr>
            <w:tcW w:w="1569" w:type="dxa"/>
          </w:tcPr>
          <w:p w14:paraId="6BDD4AB5" w14:textId="77777777" w:rsidR="006555E4" w:rsidRPr="00AC1389" w:rsidRDefault="006555E4" w:rsidP="009B6218">
            <w:pPr>
              <w:rPr>
                <w:sz w:val="16"/>
                <w:szCs w:val="16"/>
              </w:rPr>
            </w:pPr>
          </w:p>
        </w:tc>
      </w:tr>
      <w:tr w:rsidR="006555E4" w14:paraId="2C734165" w14:textId="77777777" w:rsidTr="00AF4686">
        <w:tc>
          <w:tcPr>
            <w:tcW w:w="531" w:type="dxa"/>
          </w:tcPr>
          <w:p w14:paraId="312DA371" w14:textId="77777777" w:rsidR="006555E4" w:rsidRPr="00AC1389" w:rsidRDefault="006555E4" w:rsidP="009B6218">
            <w:pPr>
              <w:jc w:val="center"/>
              <w:rPr>
                <w:sz w:val="16"/>
                <w:szCs w:val="16"/>
              </w:rPr>
            </w:pPr>
            <w:r>
              <w:rPr>
                <w:sz w:val="16"/>
                <w:szCs w:val="16"/>
              </w:rPr>
              <w:t>10</w:t>
            </w:r>
          </w:p>
        </w:tc>
        <w:tc>
          <w:tcPr>
            <w:tcW w:w="1619" w:type="dxa"/>
          </w:tcPr>
          <w:p w14:paraId="3EE3FE04" w14:textId="77777777" w:rsidR="006555E4" w:rsidRPr="00AC1389" w:rsidRDefault="006555E4" w:rsidP="009B6218">
            <w:pPr>
              <w:rPr>
                <w:sz w:val="16"/>
                <w:szCs w:val="16"/>
              </w:rPr>
            </w:pPr>
            <w:r>
              <w:rPr>
                <w:sz w:val="16"/>
                <w:szCs w:val="16"/>
              </w:rPr>
              <w:t>Boiler B-1 Gas Pressure</w:t>
            </w:r>
          </w:p>
        </w:tc>
        <w:tc>
          <w:tcPr>
            <w:tcW w:w="1201" w:type="dxa"/>
          </w:tcPr>
          <w:p w14:paraId="4B94C2BC" w14:textId="77777777" w:rsidR="006555E4" w:rsidRPr="00AC1389" w:rsidRDefault="006555E4" w:rsidP="00447EDA">
            <w:pPr>
              <w:jc w:val="center"/>
              <w:rPr>
                <w:sz w:val="16"/>
                <w:szCs w:val="16"/>
              </w:rPr>
            </w:pPr>
          </w:p>
        </w:tc>
        <w:tc>
          <w:tcPr>
            <w:tcW w:w="1255" w:type="dxa"/>
          </w:tcPr>
          <w:p w14:paraId="24FF73A0" w14:textId="77777777" w:rsidR="006555E4" w:rsidRPr="00AC1389" w:rsidRDefault="006555E4" w:rsidP="00447EDA">
            <w:pPr>
              <w:jc w:val="center"/>
              <w:rPr>
                <w:sz w:val="16"/>
                <w:szCs w:val="16"/>
              </w:rPr>
            </w:pPr>
          </w:p>
        </w:tc>
        <w:tc>
          <w:tcPr>
            <w:tcW w:w="1419" w:type="dxa"/>
          </w:tcPr>
          <w:p w14:paraId="770385FB" w14:textId="77777777" w:rsidR="006555E4" w:rsidRPr="00AC1389" w:rsidRDefault="006555E4" w:rsidP="00447EDA">
            <w:pPr>
              <w:jc w:val="center"/>
              <w:rPr>
                <w:sz w:val="16"/>
                <w:szCs w:val="16"/>
              </w:rPr>
            </w:pPr>
          </w:p>
        </w:tc>
        <w:tc>
          <w:tcPr>
            <w:tcW w:w="1756" w:type="dxa"/>
          </w:tcPr>
          <w:p w14:paraId="5D37EB9D" w14:textId="77777777" w:rsidR="006555E4" w:rsidRPr="00AC1389" w:rsidRDefault="006555E4" w:rsidP="009B6218">
            <w:pPr>
              <w:rPr>
                <w:sz w:val="16"/>
                <w:szCs w:val="16"/>
              </w:rPr>
            </w:pPr>
          </w:p>
        </w:tc>
        <w:tc>
          <w:tcPr>
            <w:tcW w:w="1569" w:type="dxa"/>
          </w:tcPr>
          <w:p w14:paraId="4556C292" w14:textId="77777777" w:rsidR="006555E4" w:rsidRPr="00AC1389" w:rsidRDefault="006555E4" w:rsidP="009B6218">
            <w:pPr>
              <w:rPr>
                <w:sz w:val="16"/>
                <w:szCs w:val="16"/>
              </w:rPr>
            </w:pPr>
          </w:p>
        </w:tc>
      </w:tr>
      <w:tr w:rsidR="006555E4" w14:paraId="238E2651" w14:textId="77777777" w:rsidTr="00AF4686">
        <w:tc>
          <w:tcPr>
            <w:tcW w:w="531" w:type="dxa"/>
          </w:tcPr>
          <w:p w14:paraId="5CA077D0" w14:textId="77777777" w:rsidR="006555E4" w:rsidRPr="00AC1389" w:rsidRDefault="006555E4" w:rsidP="009B6218">
            <w:pPr>
              <w:jc w:val="center"/>
              <w:rPr>
                <w:sz w:val="16"/>
                <w:szCs w:val="16"/>
              </w:rPr>
            </w:pPr>
            <w:r>
              <w:rPr>
                <w:sz w:val="16"/>
                <w:szCs w:val="16"/>
              </w:rPr>
              <w:t>11</w:t>
            </w:r>
          </w:p>
        </w:tc>
        <w:tc>
          <w:tcPr>
            <w:tcW w:w="1619" w:type="dxa"/>
          </w:tcPr>
          <w:p w14:paraId="13214247" w14:textId="77777777" w:rsidR="006555E4" w:rsidRPr="00AC1389" w:rsidRDefault="006555E4" w:rsidP="009B6218">
            <w:pPr>
              <w:rPr>
                <w:sz w:val="16"/>
                <w:szCs w:val="16"/>
              </w:rPr>
            </w:pPr>
            <w:r>
              <w:rPr>
                <w:sz w:val="16"/>
                <w:szCs w:val="16"/>
              </w:rPr>
              <w:t>Boiler B-1 Exhaust 02</w:t>
            </w:r>
          </w:p>
        </w:tc>
        <w:tc>
          <w:tcPr>
            <w:tcW w:w="1201" w:type="dxa"/>
          </w:tcPr>
          <w:p w14:paraId="7DF85DDA" w14:textId="77777777" w:rsidR="006555E4" w:rsidRPr="00AC1389" w:rsidRDefault="006555E4" w:rsidP="00447EDA">
            <w:pPr>
              <w:jc w:val="center"/>
              <w:rPr>
                <w:sz w:val="16"/>
                <w:szCs w:val="16"/>
              </w:rPr>
            </w:pPr>
          </w:p>
        </w:tc>
        <w:tc>
          <w:tcPr>
            <w:tcW w:w="1255" w:type="dxa"/>
          </w:tcPr>
          <w:p w14:paraId="3C358003" w14:textId="77777777" w:rsidR="006555E4" w:rsidRPr="00AC1389" w:rsidRDefault="006555E4" w:rsidP="00447EDA">
            <w:pPr>
              <w:jc w:val="center"/>
              <w:rPr>
                <w:sz w:val="16"/>
                <w:szCs w:val="16"/>
              </w:rPr>
            </w:pPr>
          </w:p>
        </w:tc>
        <w:tc>
          <w:tcPr>
            <w:tcW w:w="1419" w:type="dxa"/>
          </w:tcPr>
          <w:p w14:paraId="6B7CCAD4" w14:textId="77777777" w:rsidR="006555E4" w:rsidRPr="00AC1389" w:rsidRDefault="006555E4" w:rsidP="00447EDA">
            <w:pPr>
              <w:jc w:val="center"/>
              <w:rPr>
                <w:sz w:val="16"/>
                <w:szCs w:val="16"/>
              </w:rPr>
            </w:pPr>
          </w:p>
        </w:tc>
        <w:tc>
          <w:tcPr>
            <w:tcW w:w="1756" w:type="dxa"/>
          </w:tcPr>
          <w:p w14:paraId="2D7E1BC1" w14:textId="77777777" w:rsidR="006555E4" w:rsidRPr="00AC1389" w:rsidRDefault="006555E4" w:rsidP="009B6218">
            <w:pPr>
              <w:rPr>
                <w:sz w:val="16"/>
                <w:szCs w:val="16"/>
              </w:rPr>
            </w:pPr>
          </w:p>
        </w:tc>
        <w:tc>
          <w:tcPr>
            <w:tcW w:w="1569" w:type="dxa"/>
          </w:tcPr>
          <w:p w14:paraId="59FB94F3" w14:textId="77777777" w:rsidR="006555E4" w:rsidRPr="00AC1389" w:rsidRDefault="006555E4" w:rsidP="009B6218">
            <w:pPr>
              <w:rPr>
                <w:sz w:val="16"/>
                <w:szCs w:val="16"/>
              </w:rPr>
            </w:pPr>
          </w:p>
        </w:tc>
      </w:tr>
      <w:tr w:rsidR="006555E4" w14:paraId="6FE2EFE4" w14:textId="77777777" w:rsidTr="00AF4686">
        <w:tc>
          <w:tcPr>
            <w:tcW w:w="531" w:type="dxa"/>
          </w:tcPr>
          <w:p w14:paraId="1F60A474" w14:textId="77777777" w:rsidR="006555E4" w:rsidRPr="00AC1389" w:rsidRDefault="006555E4" w:rsidP="009B6218">
            <w:pPr>
              <w:jc w:val="center"/>
              <w:rPr>
                <w:sz w:val="16"/>
                <w:szCs w:val="16"/>
              </w:rPr>
            </w:pPr>
            <w:r>
              <w:rPr>
                <w:sz w:val="16"/>
                <w:szCs w:val="16"/>
              </w:rPr>
              <w:t>12</w:t>
            </w:r>
          </w:p>
        </w:tc>
        <w:tc>
          <w:tcPr>
            <w:tcW w:w="1619" w:type="dxa"/>
          </w:tcPr>
          <w:p w14:paraId="5991C45D" w14:textId="77777777" w:rsidR="006555E4" w:rsidRPr="00AC1389" w:rsidRDefault="006555E4" w:rsidP="009B6218">
            <w:pPr>
              <w:rPr>
                <w:sz w:val="16"/>
                <w:szCs w:val="16"/>
              </w:rPr>
            </w:pPr>
            <w:r>
              <w:rPr>
                <w:sz w:val="16"/>
                <w:szCs w:val="16"/>
              </w:rPr>
              <w:t>Boiler B-1 Exhaust 02</w:t>
            </w:r>
          </w:p>
        </w:tc>
        <w:tc>
          <w:tcPr>
            <w:tcW w:w="1201" w:type="dxa"/>
          </w:tcPr>
          <w:p w14:paraId="482715E7" w14:textId="77777777" w:rsidR="006555E4" w:rsidRPr="00AC1389" w:rsidRDefault="006555E4" w:rsidP="00447EDA">
            <w:pPr>
              <w:jc w:val="center"/>
              <w:rPr>
                <w:sz w:val="16"/>
                <w:szCs w:val="16"/>
              </w:rPr>
            </w:pPr>
          </w:p>
        </w:tc>
        <w:tc>
          <w:tcPr>
            <w:tcW w:w="1255" w:type="dxa"/>
          </w:tcPr>
          <w:p w14:paraId="1E800AE6" w14:textId="77777777" w:rsidR="006555E4" w:rsidRPr="00AC1389" w:rsidRDefault="006555E4" w:rsidP="00447EDA">
            <w:pPr>
              <w:jc w:val="center"/>
              <w:rPr>
                <w:sz w:val="16"/>
                <w:szCs w:val="16"/>
              </w:rPr>
            </w:pPr>
          </w:p>
        </w:tc>
        <w:tc>
          <w:tcPr>
            <w:tcW w:w="1419" w:type="dxa"/>
          </w:tcPr>
          <w:p w14:paraId="312ED413" w14:textId="77777777" w:rsidR="006555E4" w:rsidRPr="00AC1389" w:rsidRDefault="006555E4" w:rsidP="00447EDA">
            <w:pPr>
              <w:jc w:val="center"/>
              <w:rPr>
                <w:sz w:val="16"/>
                <w:szCs w:val="16"/>
              </w:rPr>
            </w:pPr>
          </w:p>
        </w:tc>
        <w:tc>
          <w:tcPr>
            <w:tcW w:w="1756" w:type="dxa"/>
          </w:tcPr>
          <w:p w14:paraId="6C8AB16B" w14:textId="77777777" w:rsidR="006555E4" w:rsidRPr="00AC1389" w:rsidRDefault="006555E4" w:rsidP="009B6218">
            <w:pPr>
              <w:rPr>
                <w:sz w:val="16"/>
                <w:szCs w:val="16"/>
              </w:rPr>
            </w:pPr>
          </w:p>
        </w:tc>
        <w:tc>
          <w:tcPr>
            <w:tcW w:w="1569" w:type="dxa"/>
          </w:tcPr>
          <w:p w14:paraId="1FC551E1" w14:textId="77777777" w:rsidR="006555E4" w:rsidRPr="00AC1389" w:rsidRDefault="006555E4" w:rsidP="009B6218">
            <w:pPr>
              <w:rPr>
                <w:sz w:val="16"/>
                <w:szCs w:val="16"/>
              </w:rPr>
            </w:pPr>
          </w:p>
        </w:tc>
      </w:tr>
      <w:tr w:rsidR="006555E4" w14:paraId="577D9258" w14:textId="77777777" w:rsidTr="00AF4686">
        <w:tc>
          <w:tcPr>
            <w:tcW w:w="531" w:type="dxa"/>
          </w:tcPr>
          <w:p w14:paraId="7019DEC8" w14:textId="77777777" w:rsidR="006555E4" w:rsidRPr="00AC1389" w:rsidRDefault="006555E4" w:rsidP="009B6218">
            <w:pPr>
              <w:jc w:val="center"/>
              <w:rPr>
                <w:sz w:val="16"/>
                <w:szCs w:val="16"/>
              </w:rPr>
            </w:pPr>
            <w:r>
              <w:rPr>
                <w:sz w:val="16"/>
                <w:szCs w:val="16"/>
              </w:rPr>
              <w:t>13</w:t>
            </w:r>
          </w:p>
        </w:tc>
        <w:tc>
          <w:tcPr>
            <w:tcW w:w="1619" w:type="dxa"/>
          </w:tcPr>
          <w:p w14:paraId="2B84A0A9" w14:textId="77777777" w:rsidR="006555E4" w:rsidRPr="00AC1389" w:rsidRDefault="006555E4" w:rsidP="009B6218">
            <w:pPr>
              <w:rPr>
                <w:sz w:val="16"/>
                <w:szCs w:val="16"/>
              </w:rPr>
            </w:pPr>
          </w:p>
        </w:tc>
        <w:tc>
          <w:tcPr>
            <w:tcW w:w="1201" w:type="dxa"/>
          </w:tcPr>
          <w:p w14:paraId="1A142C91" w14:textId="77777777" w:rsidR="006555E4" w:rsidRPr="00AC1389" w:rsidRDefault="006555E4" w:rsidP="00447EDA">
            <w:pPr>
              <w:jc w:val="center"/>
              <w:rPr>
                <w:sz w:val="16"/>
                <w:szCs w:val="16"/>
              </w:rPr>
            </w:pPr>
          </w:p>
        </w:tc>
        <w:tc>
          <w:tcPr>
            <w:tcW w:w="1255" w:type="dxa"/>
          </w:tcPr>
          <w:p w14:paraId="12FE80DC" w14:textId="77777777" w:rsidR="006555E4" w:rsidRPr="00AC1389" w:rsidRDefault="006555E4" w:rsidP="00447EDA">
            <w:pPr>
              <w:jc w:val="center"/>
              <w:rPr>
                <w:sz w:val="16"/>
                <w:szCs w:val="16"/>
              </w:rPr>
            </w:pPr>
          </w:p>
        </w:tc>
        <w:tc>
          <w:tcPr>
            <w:tcW w:w="1419" w:type="dxa"/>
          </w:tcPr>
          <w:p w14:paraId="48A224A7" w14:textId="77777777" w:rsidR="006555E4" w:rsidRPr="00AC1389" w:rsidRDefault="006555E4" w:rsidP="00447EDA">
            <w:pPr>
              <w:jc w:val="center"/>
              <w:rPr>
                <w:sz w:val="16"/>
                <w:szCs w:val="16"/>
              </w:rPr>
            </w:pPr>
          </w:p>
        </w:tc>
        <w:tc>
          <w:tcPr>
            <w:tcW w:w="1756" w:type="dxa"/>
          </w:tcPr>
          <w:p w14:paraId="0F65055F" w14:textId="77777777" w:rsidR="006555E4" w:rsidRPr="00AC1389" w:rsidRDefault="006555E4" w:rsidP="009B6218">
            <w:pPr>
              <w:rPr>
                <w:sz w:val="16"/>
                <w:szCs w:val="16"/>
              </w:rPr>
            </w:pPr>
          </w:p>
        </w:tc>
        <w:tc>
          <w:tcPr>
            <w:tcW w:w="1569" w:type="dxa"/>
          </w:tcPr>
          <w:p w14:paraId="318BB3CD" w14:textId="77777777" w:rsidR="006555E4" w:rsidRPr="00AC1389" w:rsidRDefault="006555E4" w:rsidP="009B6218">
            <w:pPr>
              <w:rPr>
                <w:sz w:val="16"/>
                <w:szCs w:val="16"/>
              </w:rPr>
            </w:pPr>
          </w:p>
        </w:tc>
      </w:tr>
    </w:tbl>
    <w:p w14:paraId="3066E1FF" w14:textId="77777777" w:rsidR="005A0211" w:rsidRPr="00861DCA" w:rsidRDefault="005A0211" w:rsidP="003E087A"/>
    <w:p w14:paraId="5571AA0E" w14:textId="1B51E2E7" w:rsidR="00DE7CAA" w:rsidRDefault="009348D1" w:rsidP="00DE7CAA">
      <w:r>
        <w:t xml:space="preserve">A </w:t>
      </w:r>
      <w:r w:rsidR="00907C45">
        <w:t xml:space="preserve">summary of </w:t>
      </w:r>
      <w:r w:rsidR="00297AB3">
        <w:t xml:space="preserve">Phase 1 test </w:t>
      </w:r>
      <w:r w:rsidR="00907C45">
        <w:t xml:space="preserve">results </w:t>
      </w:r>
      <w:r w:rsidR="00B36552">
        <w:t xml:space="preserve">is </w:t>
      </w:r>
      <w:r w:rsidR="00907C45">
        <w:t xml:space="preserve">provided in Appendix </w:t>
      </w:r>
      <w:r w:rsidR="00CA7AC8">
        <w:t>C</w:t>
      </w:r>
      <w:r w:rsidR="000D7C2A">
        <w:t>.</w:t>
      </w:r>
      <w:r w:rsidR="00487190">
        <w:t xml:space="preserve"> Appendix </w:t>
      </w:r>
      <w:r w:rsidR="00CA7AC8">
        <w:t>C</w:t>
      </w:r>
      <w:r w:rsidR="00487190">
        <w:t xml:space="preserve"> provides a table of the qualitative assessment</w:t>
      </w:r>
      <w:r>
        <w:t xml:space="preserve"> includ</w:t>
      </w:r>
      <w:r w:rsidR="00297AB3">
        <w:t>ing</w:t>
      </w:r>
      <w:r>
        <w:t xml:space="preserve"> the threshold value</w:t>
      </w:r>
      <w:r w:rsidR="00297AB3">
        <w:t>s</w:t>
      </w:r>
      <w:r>
        <w:t xml:space="preserve"> </w:t>
      </w:r>
      <w:r w:rsidR="00297AB3">
        <w:t>selected</w:t>
      </w:r>
      <w:r>
        <w:t xml:space="preserve"> for</w:t>
      </w:r>
      <w:r>
        <w:t xml:space="preserve"> anomaly identification </w:t>
      </w:r>
      <w:r>
        <w:t>(using the method described in</w:t>
      </w:r>
      <w:r>
        <w:t xml:space="preserve"> Section 4.3.3</w:t>
      </w:r>
      <w:r>
        <w:t xml:space="preserve">). </w:t>
      </w:r>
      <w:commentRangeStart w:id="53"/>
      <w:r>
        <w:t xml:space="preserve">The appendix also provides </w:t>
      </w:r>
      <w:r w:rsidR="00487190">
        <w:t>figures</w:t>
      </w:r>
      <w:r>
        <w:t xml:space="preserve"> showing model results for each sensor</w:t>
      </w:r>
      <w:r w:rsidR="00487190">
        <w:t>.</w:t>
      </w:r>
      <w:commentRangeEnd w:id="53"/>
      <w:r w:rsidR="00ED0D64">
        <w:rPr>
          <w:rStyle w:val="CommentReference"/>
        </w:rPr>
        <w:commentReference w:id="53"/>
      </w:r>
    </w:p>
    <w:p w14:paraId="2845F6EF" w14:textId="09F9DA98" w:rsidR="00487190" w:rsidRDefault="00487190" w:rsidP="00DE7CAA">
      <w:r>
        <w:t xml:space="preserve">The results of </w:t>
      </w:r>
      <w:r w:rsidR="00CA7AC8">
        <w:t>Phase 1</w:t>
      </w:r>
      <w:r>
        <w:t xml:space="preserve"> testing indicate that:</w:t>
      </w:r>
    </w:p>
    <w:p w14:paraId="3DCCE872" w14:textId="187FB97D" w:rsidR="00487190" w:rsidRDefault="00CA7AC8" w:rsidP="00487190">
      <w:pPr>
        <w:pStyle w:val="ListParagraph"/>
        <w:numPr>
          <w:ilvl w:val="0"/>
          <w:numId w:val="36"/>
        </w:numPr>
      </w:pPr>
      <w:r>
        <w:t xml:space="preserve">Sequence reconstruction appears to perform better than next point prediction. Both methods are good at identification of anomalous events but next </w:t>
      </w:r>
      <w:r w:rsidR="00487190">
        <w:t xml:space="preserve">point prediction </w:t>
      </w:r>
      <w:r>
        <w:t>typically only identifies a subset of data points within an event.</w:t>
      </w:r>
    </w:p>
    <w:p w14:paraId="7382916B" w14:textId="535711FA" w:rsidR="00487190" w:rsidRDefault="00487190" w:rsidP="00487190">
      <w:pPr>
        <w:pStyle w:val="ListParagraph"/>
        <w:numPr>
          <w:ilvl w:val="0"/>
          <w:numId w:val="36"/>
        </w:numPr>
      </w:pPr>
      <w:r>
        <w:t>A shorter window size appears to result in good event identification performance while having less false positives compared with longer windows.</w:t>
      </w:r>
      <w:r w:rsidR="005E1E7F">
        <w:t xml:space="preserve"> A window of </w:t>
      </w:r>
      <w:r w:rsidR="005264E0">
        <w:t>x was selected as a good default value.</w:t>
      </w:r>
      <w:r w:rsidR="00CA7AC8">
        <w:t xml:space="preserve"> A shorter window size also results in a faster model training time. </w:t>
      </w:r>
    </w:p>
    <w:p w14:paraId="62CB89E7" w14:textId="39E2848E" w:rsidR="00487190" w:rsidRDefault="00487190" w:rsidP="00487190">
      <w:pPr>
        <w:pStyle w:val="ListParagraph"/>
        <w:numPr>
          <w:ilvl w:val="0"/>
          <w:numId w:val="36"/>
        </w:numPr>
      </w:pPr>
      <w:r>
        <w:t xml:space="preserve">Removal of </w:t>
      </w:r>
      <w:r w:rsidR="00DF1EC9">
        <w:t xml:space="preserve">large periods of erroneous </w:t>
      </w:r>
      <w:r>
        <w:t xml:space="preserve">data </w:t>
      </w:r>
      <w:r w:rsidR="00CA7AC8">
        <w:t xml:space="preserve">(for example months of data) </w:t>
      </w:r>
      <w:r w:rsidR="00DF1EC9">
        <w:t>improves model performance</w:t>
      </w:r>
      <w:r w:rsidR="00CA7AC8">
        <w:t xml:space="preserve"> but removal of small periods does not have an impact.</w:t>
      </w:r>
    </w:p>
    <w:p w14:paraId="2FD3F009" w14:textId="427C6645" w:rsidR="00DF1EC9" w:rsidRDefault="00DF1EC9" w:rsidP="00DF1EC9">
      <w:r>
        <w:t>Examples of the difference in performance is shown in the following figure. Additional figu</w:t>
      </w:r>
      <w:r w:rsidR="00E0364B">
        <w:t>res from the tests</w:t>
      </w:r>
      <w:r>
        <w:t xml:space="preserve"> </w:t>
      </w:r>
      <w:r w:rsidR="00B4024A">
        <w:t>are provided</w:t>
      </w:r>
      <w:r>
        <w:t xml:space="preserve"> in Appendix </w:t>
      </w:r>
      <w:r w:rsidR="00E0364B">
        <w:t>C</w:t>
      </w:r>
      <w:r>
        <w:t>.</w:t>
      </w:r>
    </w:p>
    <w:p w14:paraId="2D24CC5C" w14:textId="77C0B811" w:rsidR="00DF1EC9" w:rsidRDefault="00EC0200" w:rsidP="00DF1EC9">
      <w:commentRangeStart w:id="54"/>
      <w:commentRangeEnd w:id="54"/>
      <w:r>
        <w:rPr>
          <w:rStyle w:val="CommentReference"/>
        </w:rPr>
        <w:commentReference w:id="54"/>
      </w:r>
    </w:p>
    <w:p w14:paraId="37624B6E" w14:textId="18C7628A" w:rsidR="00DF1EC9" w:rsidRDefault="007A21EC" w:rsidP="007A21EC">
      <w:pPr>
        <w:pStyle w:val="Caption"/>
        <w:jc w:val="center"/>
      </w:pPr>
      <w:bookmarkStart w:id="55" w:name="_Toc74036854"/>
      <w:r>
        <w:t xml:space="preserve">Figure </w:t>
      </w:r>
      <w:r w:rsidR="000C765B">
        <w:fldChar w:fldCharType="begin"/>
      </w:r>
      <w:r w:rsidR="000C765B">
        <w:instrText xml:space="preserve"> SEQ Figure \* ARABIC </w:instrText>
      </w:r>
      <w:r w:rsidR="000C765B">
        <w:fldChar w:fldCharType="separate"/>
      </w:r>
      <w:r w:rsidR="00EC0200">
        <w:rPr>
          <w:noProof/>
        </w:rPr>
        <w:t>11</w:t>
      </w:r>
      <w:r w:rsidR="000C765B">
        <w:rPr>
          <w:noProof/>
        </w:rPr>
        <w:fldChar w:fldCharType="end"/>
      </w:r>
      <w:r>
        <w:t>: Phase 1 Model Test Examples</w:t>
      </w:r>
      <w:bookmarkEnd w:id="55"/>
    </w:p>
    <w:p w14:paraId="0F5290DF" w14:textId="60CDE856" w:rsidR="00487190" w:rsidRPr="00995B5C" w:rsidRDefault="00487190" w:rsidP="00995B5C">
      <w:pPr>
        <w:pStyle w:val="Heading2"/>
      </w:pPr>
      <w:bookmarkStart w:id="56" w:name="_Toc74058859"/>
      <w:commentRangeStart w:id="57"/>
      <w:r w:rsidRPr="00995B5C">
        <w:t>5.</w:t>
      </w:r>
      <w:r w:rsidR="006610DB">
        <w:t>5</w:t>
      </w:r>
      <w:r w:rsidRPr="00995B5C">
        <w:t xml:space="preserve"> – Phase </w:t>
      </w:r>
      <w:r w:rsidR="00995B5C" w:rsidRPr="00995B5C">
        <w:t>2</w:t>
      </w:r>
      <w:r w:rsidRPr="00995B5C">
        <w:t xml:space="preserve"> Test</w:t>
      </w:r>
      <w:r w:rsidR="00995B5C">
        <w:t xml:space="preserve"> Results</w:t>
      </w:r>
      <w:commentRangeEnd w:id="57"/>
      <w:r w:rsidR="005754DC">
        <w:rPr>
          <w:rStyle w:val="CommentReference"/>
          <w:rFonts w:asciiTheme="minorHAnsi" w:eastAsiaTheme="minorEastAsia" w:hAnsiTheme="minorHAnsi" w:cstheme="minorBidi"/>
          <w:color w:val="auto"/>
        </w:rPr>
        <w:commentReference w:id="57"/>
      </w:r>
      <w:bookmarkEnd w:id="56"/>
    </w:p>
    <w:p w14:paraId="14176AA9" w14:textId="001BEDF8" w:rsidR="005264E0" w:rsidRDefault="005264E0" w:rsidP="005264E0">
      <w:r>
        <w:t xml:space="preserve">Phase 2 testing used </w:t>
      </w:r>
      <w:r w:rsidR="00B36552">
        <w:t>sequence reconstruction</w:t>
      </w:r>
      <w:r>
        <w:t xml:space="preserve"> and a 1-hour window size</w:t>
      </w:r>
      <w:r w:rsidR="00B36552">
        <w:t xml:space="preserve"> for the LSTM-ED</w:t>
      </w:r>
      <w:r>
        <w:t>. A summary of the tests is shown in the following table.</w:t>
      </w:r>
    </w:p>
    <w:p w14:paraId="68569928" w14:textId="38E48F68" w:rsidR="005264E0" w:rsidRDefault="007A21EC" w:rsidP="007A21EC">
      <w:pPr>
        <w:pStyle w:val="Caption"/>
        <w:jc w:val="center"/>
      </w:pPr>
      <w:bookmarkStart w:id="58" w:name="_Toc74037235"/>
      <w:r>
        <w:t xml:space="preserve">Table </w:t>
      </w:r>
      <w:r w:rsidR="000C765B">
        <w:fldChar w:fldCharType="begin"/>
      </w:r>
      <w:r w:rsidR="000C765B">
        <w:instrText xml:space="preserve"> SEQ Table \* ARABIC </w:instrText>
      </w:r>
      <w:r w:rsidR="000C765B">
        <w:fldChar w:fldCharType="separate"/>
      </w:r>
      <w:r>
        <w:rPr>
          <w:noProof/>
        </w:rPr>
        <w:t>4</w:t>
      </w:r>
      <w:r w:rsidR="000C765B">
        <w:rPr>
          <w:noProof/>
        </w:rPr>
        <w:fldChar w:fldCharType="end"/>
      </w:r>
      <w:r>
        <w:t>: Phase 2 Model Tests</w:t>
      </w:r>
      <w:bookmarkEnd w:id="58"/>
    </w:p>
    <w:tbl>
      <w:tblPr>
        <w:tblStyle w:val="TableGrid"/>
        <w:tblW w:w="9350" w:type="dxa"/>
        <w:tblLook w:val="04A0" w:firstRow="1" w:lastRow="0" w:firstColumn="1" w:lastColumn="0" w:noHBand="0" w:noVBand="1"/>
      </w:tblPr>
      <w:tblGrid>
        <w:gridCol w:w="531"/>
        <w:gridCol w:w="1619"/>
        <w:gridCol w:w="1201"/>
        <w:gridCol w:w="1255"/>
        <w:gridCol w:w="1419"/>
        <w:gridCol w:w="1756"/>
        <w:gridCol w:w="1569"/>
      </w:tblGrid>
      <w:tr w:rsidR="00270CAE" w14:paraId="559091F0" w14:textId="77777777" w:rsidTr="009B6218">
        <w:tc>
          <w:tcPr>
            <w:tcW w:w="531" w:type="dxa"/>
          </w:tcPr>
          <w:p w14:paraId="48AF2BC7" w14:textId="77777777" w:rsidR="00270CAE" w:rsidRPr="00AC1389" w:rsidRDefault="00270CAE" w:rsidP="009B6218">
            <w:pPr>
              <w:jc w:val="center"/>
              <w:rPr>
                <w:b/>
                <w:bCs/>
                <w:sz w:val="16"/>
                <w:szCs w:val="16"/>
              </w:rPr>
            </w:pPr>
            <w:r w:rsidRPr="00AC1389">
              <w:rPr>
                <w:b/>
                <w:bCs/>
                <w:sz w:val="16"/>
                <w:szCs w:val="16"/>
              </w:rPr>
              <w:t>Test No.</w:t>
            </w:r>
          </w:p>
        </w:tc>
        <w:tc>
          <w:tcPr>
            <w:tcW w:w="1619" w:type="dxa"/>
          </w:tcPr>
          <w:p w14:paraId="032F3E19" w14:textId="77777777" w:rsidR="00270CAE" w:rsidRPr="00AC1389" w:rsidRDefault="00270CAE" w:rsidP="009B6218">
            <w:pPr>
              <w:jc w:val="center"/>
              <w:rPr>
                <w:b/>
                <w:bCs/>
                <w:sz w:val="16"/>
                <w:szCs w:val="16"/>
              </w:rPr>
            </w:pPr>
            <w:r w:rsidRPr="00AC1389">
              <w:rPr>
                <w:b/>
                <w:bCs/>
                <w:sz w:val="16"/>
                <w:szCs w:val="16"/>
              </w:rPr>
              <w:t>Sensor</w:t>
            </w:r>
          </w:p>
        </w:tc>
        <w:tc>
          <w:tcPr>
            <w:tcW w:w="1201" w:type="dxa"/>
          </w:tcPr>
          <w:p w14:paraId="466DFF87" w14:textId="77777777" w:rsidR="00270CAE" w:rsidRPr="00291318" w:rsidRDefault="00270CAE" w:rsidP="009B6218">
            <w:pPr>
              <w:jc w:val="center"/>
              <w:rPr>
                <w:b/>
                <w:bCs/>
                <w:sz w:val="16"/>
                <w:szCs w:val="16"/>
              </w:rPr>
            </w:pPr>
            <w:r w:rsidRPr="00291318">
              <w:rPr>
                <w:b/>
                <w:bCs/>
                <w:sz w:val="16"/>
                <w:szCs w:val="16"/>
              </w:rPr>
              <w:t>Type</w:t>
            </w:r>
          </w:p>
        </w:tc>
        <w:tc>
          <w:tcPr>
            <w:tcW w:w="1255" w:type="dxa"/>
          </w:tcPr>
          <w:p w14:paraId="04F0AB9A" w14:textId="77777777" w:rsidR="00270CAE" w:rsidRPr="00447EDA" w:rsidRDefault="00270CAE" w:rsidP="009B6218">
            <w:pPr>
              <w:jc w:val="center"/>
              <w:rPr>
                <w:b/>
                <w:bCs/>
                <w:sz w:val="16"/>
                <w:szCs w:val="16"/>
              </w:rPr>
            </w:pPr>
            <w:r w:rsidRPr="00447EDA">
              <w:rPr>
                <w:b/>
                <w:bCs/>
                <w:sz w:val="16"/>
                <w:szCs w:val="16"/>
              </w:rPr>
              <w:t>Window Size (Data Points)</w:t>
            </w:r>
          </w:p>
        </w:tc>
        <w:tc>
          <w:tcPr>
            <w:tcW w:w="1419" w:type="dxa"/>
          </w:tcPr>
          <w:p w14:paraId="1FF3D6FD" w14:textId="77777777" w:rsidR="00270CAE" w:rsidRPr="00447EDA" w:rsidRDefault="00270CAE" w:rsidP="009B6218">
            <w:pPr>
              <w:jc w:val="center"/>
              <w:rPr>
                <w:b/>
                <w:bCs/>
                <w:sz w:val="16"/>
                <w:szCs w:val="16"/>
              </w:rPr>
            </w:pPr>
            <w:r w:rsidRPr="00447EDA">
              <w:rPr>
                <w:b/>
                <w:bCs/>
                <w:sz w:val="16"/>
                <w:szCs w:val="16"/>
              </w:rPr>
              <w:t>Window Size Approx. Duration</w:t>
            </w:r>
          </w:p>
        </w:tc>
        <w:tc>
          <w:tcPr>
            <w:tcW w:w="1756" w:type="dxa"/>
          </w:tcPr>
          <w:p w14:paraId="688B698C" w14:textId="77777777" w:rsidR="00270CAE" w:rsidRPr="00AC1389" w:rsidRDefault="00270CAE" w:rsidP="009B6218">
            <w:pPr>
              <w:jc w:val="center"/>
              <w:rPr>
                <w:sz w:val="16"/>
                <w:szCs w:val="16"/>
              </w:rPr>
            </w:pPr>
            <w:r>
              <w:rPr>
                <w:b/>
                <w:bCs/>
                <w:sz w:val="16"/>
                <w:szCs w:val="16"/>
              </w:rPr>
              <w:t>Data Removed from Training</w:t>
            </w:r>
          </w:p>
        </w:tc>
        <w:tc>
          <w:tcPr>
            <w:tcW w:w="1569" w:type="dxa"/>
          </w:tcPr>
          <w:p w14:paraId="475CFE32" w14:textId="77777777" w:rsidR="00270CAE" w:rsidRPr="00AC1389" w:rsidRDefault="00270CAE" w:rsidP="009B6218">
            <w:pPr>
              <w:jc w:val="center"/>
              <w:rPr>
                <w:sz w:val="16"/>
                <w:szCs w:val="16"/>
              </w:rPr>
            </w:pPr>
            <w:r>
              <w:rPr>
                <w:b/>
                <w:bCs/>
                <w:sz w:val="16"/>
                <w:szCs w:val="16"/>
              </w:rPr>
              <w:t>Comments</w:t>
            </w:r>
          </w:p>
        </w:tc>
      </w:tr>
      <w:tr w:rsidR="00270CAE" w14:paraId="7E3B759A" w14:textId="77777777" w:rsidTr="009B6218">
        <w:tc>
          <w:tcPr>
            <w:tcW w:w="531" w:type="dxa"/>
          </w:tcPr>
          <w:p w14:paraId="263B92DC" w14:textId="77777777" w:rsidR="00270CAE" w:rsidRPr="00AC1389" w:rsidRDefault="00270CAE" w:rsidP="009B6218">
            <w:pPr>
              <w:jc w:val="center"/>
              <w:rPr>
                <w:sz w:val="16"/>
                <w:szCs w:val="16"/>
              </w:rPr>
            </w:pPr>
            <w:r w:rsidRPr="00AC1389">
              <w:rPr>
                <w:sz w:val="16"/>
                <w:szCs w:val="16"/>
              </w:rPr>
              <w:t>1</w:t>
            </w:r>
          </w:p>
        </w:tc>
        <w:tc>
          <w:tcPr>
            <w:tcW w:w="1619" w:type="dxa"/>
          </w:tcPr>
          <w:p w14:paraId="567DC043" w14:textId="77777777" w:rsidR="00270CAE" w:rsidRPr="00AC1389" w:rsidRDefault="00270CAE" w:rsidP="009B6218">
            <w:pPr>
              <w:rPr>
                <w:sz w:val="16"/>
                <w:szCs w:val="16"/>
              </w:rPr>
            </w:pPr>
            <w:r w:rsidRPr="00AC1389">
              <w:rPr>
                <w:sz w:val="16"/>
                <w:szCs w:val="16"/>
              </w:rPr>
              <w:t>HW Main Meter Power</w:t>
            </w:r>
          </w:p>
        </w:tc>
        <w:tc>
          <w:tcPr>
            <w:tcW w:w="1201" w:type="dxa"/>
          </w:tcPr>
          <w:p w14:paraId="3145A8FA" w14:textId="05C5D4BE" w:rsidR="00270CAE" w:rsidRPr="00AC1389" w:rsidRDefault="00270CAE" w:rsidP="009B6218">
            <w:pPr>
              <w:jc w:val="center"/>
              <w:rPr>
                <w:sz w:val="16"/>
                <w:szCs w:val="16"/>
              </w:rPr>
            </w:pPr>
            <w:r>
              <w:rPr>
                <w:sz w:val="16"/>
                <w:szCs w:val="16"/>
              </w:rPr>
              <w:t>Sequence Reconstruction</w:t>
            </w:r>
          </w:p>
        </w:tc>
        <w:tc>
          <w:tcPr>
            <w:tcW w:w="1255" w:type="dxa"/>
          </w:tcPr>
          <w:p w14:paraId="5870421B" w14:textId="77777777" w:rsidR="00270CAE" w:rsidRPr="00AC1389" w:rsidRDefault="00270CAE" w:rsidP="009B6218">
            <w:pPr>
              <w:jc w:val="center"/>
              <w:rPr>
                <w:sz w:val="16"/>
                <w:szCs w:val="16"/>
              </w:rPr>
            </w:pPr>
            <w:r>
              <w:rPr>
                <w:sz w:val="16"/>
                <w:szCs w:val="16"/>
              </w:rPr>
              <w:t>60</w:t>
            </w:r>
          </w:p>
        </w:tc>
        <w:tc>
          <w:tcPr>
            <w:tcW w:w="1419" w:type="dxa"/>
          </w:tcPr>
          <w:p w14:paraId="65A4E3FE" w14:textId="77777777" w:rsidR="00270CAE" w:rsidRPr="00AC1389" w:rsidRDefault="00270CAE" w:rsidP="009B6218">
            <w:pPr>
              <w:jc w:val="center"/>
              <w:rPr>
                <w:sz w:val="16"/>
                <w:szCs w:val="16"/>
              </w:rPr>
            </w:pPr>
            <w:r>
              <w:rPr>
                <w:sz w:val="16"/>
                <w:szCs w:val="16"/>
              </w:rPr>
              <w:t>1 hr</w:t>
            </w:r>
          </w:p>
        </w:tc>
        <w:tc>
          <w:tcPr>
            <w:tcW w:w="1756" w:type="dxa"/>
          </w:tcPr>
          <w:p w14:paraId="01CB6D7B" w14:textId="77777777" w:rsidR="00270CAE" w:rsidRPr="00AC1389" w:rsidRDefault="00270CAE" w:rsidP="009B6218">
            <w:pPr>
              <w:rPr>
                <w:sz w:val="16"/>
                <w:szCs w:val="16"/>
              </w:rPr>
            </w:pPr>
            <w:r>
              <w:rPr>
                <w:sz w:val="16"/>
                <w:szCs w:val="16"/>
              </w:rPr>
              <w:t>-</w:t>
            </w:r>
          </w:p>
        </w:tc>
        <w:tc>
          <w:tcPr>
            <w:tcW w:w="1569" w:type="dxa"/>
          </w:tcPr>
          <w:p w14:paraId="7433B1DE" w14:textId="77777777" w:rsidR="00270CAE" w:rsidRPr="00AC1389" w:rsidRDefault="00270CAE" w:rsidP="009B6218">
            <w:pPr>
              <w:rPr>
                <w:sz w:val="16"/>
                <w:szCs w:val="16"/>
              </w:rPr>
            </w:pPr>
            <w:r w:rsidRPr="00AC1389">
              <w:rPr>
                <w:sz w:val="16"/>
                <w:szCs w:val="16"/>
              </w:rPr>
              <w:t xml:space="preserve"> </w:t>
            </w:r>
            <w:r>
              <w:rPr>
                <w:sz w:val="16"/>
                <w:szCs w:val="16"/>
              </w:rPr>
              <w:t>-</w:t>
            </w:r>
          </w:p>
        </w:tc>
      </w:tr>
      <w:tr w:rsidR="00270CAE" w14:paraId="187DD138" w14:textId="77777777" w:rsidTr="009B6218">
        <w:tc>
          <w:tcPr>
            <w:tcW w:w="531" w:type="dxa"/>
          </w:tcPr>
          <w:p w14:paraId="4A1B91B3" w14:textId="77777777" w:rsidR="00270CAE" w:rsidRPr="00AC1389" w:rsidRDefault="00270CAE" w:rsidP="009B6218">
            <w:pPr>
              <w:jc w:val="center"/>
              <w:rPr>
                <w:sz w:val="16"/>
                <w:szCs w:val="16"/>
              </w:rPr>
            </w:pPr>
            <w:r w:rsidRPr="00AC1389">
              <w:rPr>
                <w:sz w:val="16"/>
                <w:szCs w:val="16"/>
              </w:rPr>
              <w:t>2</w:t>
            </w:r>
          </w:p>
        </w:tc>
        <w:tc>
          <w:tcPr>
            <w:tcW w:w="1619" w:type="dxa"/>
          </w:tcPr>
          <w:p w14:paraId="1EB16A81" w14:textId="77777777" w:rsidR="00270CAE" w:rsidRPr="00AC1389" w:rsidRDefault="00270CAE" w:rsidP="009B6218">
            <w:pPr>
              <w:rPr>
                <w:sz w:val="16"/>
                <w:szCs w:val="16"/>
              </w:rPr>
            </w:pPr>
            <w:r w:rsidRPr="00AC1389">
              <w:rPr>
                <w:sz w:val="16"/>
                <w:szCs w:val="16"/>
              </w:rPr>
              <w:t>HW Main Meter Power</w:t>
            </w:r>
          </w:p>
        </w:tc>
        <w:tc>
          <w:tcPr>
            <w:tcW w:w="1201" w:type="dxa"/>
          </w:tcPr>
          <w:p w14:paraId="174F8E9D" w14:textId="77777777" w:rsidR="00270CAE" w:rsidRPr="00AC1389" w:rsidRDefault="00270CAE" w:rsidP="009B6218">
            <w:pPr>
              <w:jc w:val="center"/>
              <w:rPr>
                <w:sz w:val="16"/>
                <w:szCs w:val="16"/>
              </w:rPr>
            </w:pPr>
            <w:r>
              <w:rPr>
                <w:sz w:val="16"/>
                <w:szCs w:val="16"/>
              </w:rPr>
              <w:t>Sequence Reconstruction</w:t>
            </w:r>
          </w:p>
        </w:tc>
        <w:tc>
          <w:tcPr>
            <w:tcW w:w="1255" w:type="dxa"/>
          </w:tcPr>
          <w:p w14:paraId="621ED5E7" w14:textId="77777777" w:rsidR="00270CAE" w:rsidRPr="00AC1389" w:rsidRDefault="00270CAE" w:rsidP="009B6218">
            <w:pPr>
              <w:jc w:val="center"/>
              <w:rPr>
                <w:sz w:val="16"/>
                <w:szCs w:val="16"/>
              </w:rPr>
            </w:pPr>
            <w:r>
              <w:rPr>
                <w:sz w:val="16"/>
                <w:szCs w:val="16"/>
              </w:rPr>
              <w:t>60</w:t>
            </w:r>
          </w:p>
        </w:tc>
        <w:tc>
          <w:tcPr>
            <w:tcW w:w="1419" w:type="dxa"/>
          </w:tcPr>
          <w:p w14:paraId="5400F9F3" w14:textId="77777777" w:rsidR="00270CAE" w:rsidRPr="00AC1389" w:rsidRDefault="00270CAE" w:rsidP="009B6218">
            <w:pPr>
              <w:jc w:val="center"/>
              <w:rPr>
                <w:sz w:val="16"/>
                <w:szCs w:val="16"/>
              </w:rPr>
            </w:pPr>
            <w:r>
              <w:rPr>
                <w:sz w:val="16"/>
                <w:szCs w:val="16"/>
              </w:rPr>
              <w:t>1 hr</w:t>
            </w:r>
          </w:p>
        </w:tc>
        <w:tc>
          <w:tcPr>
            <w:tcW w:w="1756" w:type="dxa"/>
          </w:tcPr>
          <w:p w14:paraId="4481C2DB" w14:textId="77777777" w:rsidR="00270CAE" w:rsidRPr="00AC1389" w:rsidRDefault="00270CAE" w:rsidP="009B6218">
            <w:pPr>
              <w:rPr>
                <w:sz w:val="16"/>
                <w:szCs w:val="16"/>
              </w:rPr>
            </w:pPr>
            <w:r>
              <w:rPr>
                <w:sz w:val="16"/>
                <w:szCs w:val="16"/>
              </w:rPr>
              <w:t>-</w:t>
            </w:r>
          </w:p>
        </w:tc>
        <w:tc>
          <w:tcPr>
            <w:tcW w:w="1569" w:type="dxa"/>
          </w:tcPr>
          <w:p w14:paraId="411D34C2" w14:textId="77777777" w:rsidR="00270CAE" w:rsidRPr="00AC1389" w:rsidRDefault="00270CAE" w:rsidP="009B6218">
            <w:pPr>
              <w:rPr>
                <w:sz w:val="16"/>
                <w:szCs w:val="16"/>
              </w:rPr>
            </w:pPr>
            <w:r>
              <w:rPr>
                <w:sz w:val="16"/>
                <w:szCs w:val="16"/>
              </w:rPr>
              <w:t>-</w:t>
            </w:r>
          </w:p>
        </w:tc>
      </w:tr>
      <w:tr w:rsidR="00270CAE" w14:paraId="5C75C4CF" w14:textId="77777777" w:rsidTr="009B6218">
        <w:tc>
          <w:tcPr>
            <w:tcW w:w="531" w:type="dxa"/>
          </w:tcPr>
          <w:p w14:paraId="2DD0038C" w14:textId="77777777" w:rsidR="00270CAE" w:rsidRPr="00AC1389" w:rsidRDefault="00270CAE" w:rsidP="009B6218">
            <w:pPr>
              <w:jc w:val="center"/>
              <w:rPr>
                <w:sz w:val="16"/>
                <w:szCs w:val="16"/>
              </w:rPr>
            </w:pPr>
            <w:r w:rsidRPr="00AC1389">
              <w:rPr>
                <w:sz w:val="16"/>
                <w:szCs w:val="16"/>
              </w:rPr>
              <w:t>3</w:t>
            </w:r>
          </w:p>
        </w:tc>
        <w:tc>
          <w:tcPr>
            <w:tcW w:w="1619" w:type="dxa"/>
          </w:tcPr>
          <w:p w14:paraId="2024E029" w14:textId="77777777" w:rsidR="00270CAE" w:rsidRPr="00AC1389" w:rsidRDefault="00270CAE" w:rsidP="009B6218">
            <w:pPr>
              <w:rPr>
                <w:sz w:val="16"/>
                <w:szCs w:val="16"/>
              </w:rPr>
            </w:pPr>
            <w:r w:rsidRPr="00AC1389">
              <w:rPr>
                <w:sz w:val="16"/>
                <w:szCs w:val="16"/>
              </w:rPr>
              <w:t>HW Main Meter Power</w:t>
            </w:r>
          </w:p>
        </w:tc>
        <w:tc>
          <w:tcPr>
            <w:tcW w:w="1201" w:type="dxa"/>
          </w:tcPr>
          <w:p w14:paraId="41B8579E" w14:textId="77777777" w:rsidR="00270CAE" w:rsidRPr="00AC1389" w:rsidRDefault="00270CAE" w:rsidP="009B6218">
            <w:pPr>
              <w:jc w:val="center"/>
              <w:rPr>
                <w:sz w:val="16"/>
                <w:szCs w:val="16"/>
              </w:rPr>
            </w:pPr>
          </w:p>
        </w:tc>
        <w:tc>
          <w:tcPr>
            <w:tcW w:w="1255" w:type="dxa"/>
          </w:tcPr>
          <w:p w14:paraId="58061041" w14:textId="77777777" w:rsidR="00270CAE" w:rsidRPr="00AC1389" w:rsidRDefault="00270CAE" w:rsidP="009B6218">
            <w:pPr>
              <w:jc w:val="center"/>
              <w:rPr>
                <w:sz w:val="16"/>
                <w:szCs w:val="16"/>
              </w:rPr>
            </w:pPr>
          </w:p>
        </w:tc>
        <w:tc>
          <w:tcPr>
            <w:tcW w:w="1419" w:type="dxa"/>
          </w:tcPr>
          <w:p w14:paraId="7BAA6EDE" w14:textId="77777777" w:rsidR="00270CAE" w:rsidRPr="00AC1389" w:rsidRDefault="00270CAE" w:rsidP="009B6218">
            <w:pPr>
              <w:jc w:val="center"/>
              <w:rPr>
                <w:sz w:val="16"/>
                <w:szCs w:val="16"/>
              </w:rPr>
            </w:pPr>
          </w:p>
        </w:tc>
        <w:tc>
          <w:tcPr>
            <w:tcW w:w="1756" w:type="dxa"/>
          </w:tcPr>
          <w:p w14:paraId="546C3202" w14:textId="77777777" w:rsidR="00270CAE" w:rsidRPr="00AC1389" w:rsidRDefault="00270CAE" w:rsidP="009B6218">
            <w:pPr>
              <w:rPr>
                <w:sz w:val="16"/>
                <w:szCs w:val="16"/>
              </w:rPr>
            </w:pPr>
          </w:p>
        </w:tc>
        <w:tc>
          <w:tcPr>
            <w:tcW w:w="1569" w:type="dxa"/>
          </w:tcPr>
          <w:p w14:paraId="55C75E34" w14:textId="77777777" w:rsidR="00270CAE" w:rsidRPr="00AC1389" w:rsidRDefault="00270CAE" w:rsidP="009B6218">
            <w:pPr>
              <w:rPr>
                <w:sz w:val="16"/>
                <w:szCs w:val="16"/>
              </w:rPr>
            </w:pPr>
          </w:p>
        </w:tc>
      </w:tr>
      <w:tr w:rsidR="00270CAE" w14:paraId="50F61E6F" w14:textId="77777777" w:rsidTr="009B6218">
        <w:tc>
          <w:tcPr>
            <w:tcW w:w="531" w:type="dxa"/>
          </w:tcPr>
          <w:p w14:paraId="2D0C23D3" w14:textId="77777777" w:rsidR="00270CAE" w:rsidRPr="00AC1389" w:rsidRDefault="00270CAE" w:rsidP="009B6218">
            <w:pPr>
              <w:jc w:val="center"/>
              <w:rPr>
                <w:sz w:val="16"/>
                <w:szCs w:val="16"/>
              </w:rPr>
            </w:pPr>
            <w:r w:rsidRPr="00AC1389">
              <w:rPr>
                <w:sz w:val="16"/>
                <w:szCs w:val="16"/>
              </w:rPr>
              <w:t>4</w:t>
            </w:r>
          </w:p>
        </w:tc>
        <w:tc>
          <w:tcPr>
            <w:tcW w:w="1619" w:type="dxa"/>
          </w:tcPr>
          <w:p w14:paraId="45C71B56" w14:textId="77777777" w:rsidR="00270CAE" w:rsidRPr="00AC1389" w:rsidRDefault="00270CAE" w:rsidP="009B6218">
            <w:pPr>
              <w:rPr>
                <w:sz w:val="16"/>
                <w:szCs w:val="16"/>
              </w:rPr>
            </w:pPr>
            <w:r w:rsidRPr="00AC1389">
              <w:rPr>
                <w:sz w:val="16"/>
                <w:szCs w:val="16"/>
              </w:rPr>
              <w:t>HW Main Meter</w:t>
            </w:r>
            <w:r>
              <w:rPr>
                <w:sz w:val="16"/>
                <w:szCs w:val="16"/>
              </w:rPr>
              <w:t xml:space="preserve"> Entering Water Temperature</w:t>
            </w:r>
          </w:p>
        </w:tc>
        <w:tc>
          <w:tcPr>
            <w:tcW w:w="1201" w:type="dxa"/>
          </w:tcPr>
          <w:p w14:paraId="0270893D" w14:textId="77777777" w:rsidR="00270CAE" w:rsidRPr="00AC1389" w:rsidRDefault="00270CAE" w:rsidP="009B6218">
            <w:pPr>
              <w:jc w:val="center"/>
              <w:rPr>
                <w:sz w:val="16"/>
                <w:szCs w:val="16"/>
              </w:rPr>
            </w:pPr>
          </w:p>
        </w:tc>
        <w:tc>
          <w:tcPr>
            <w:tcW w:w="1255" w:type="dxa"/>
          </w:tcPr>
          <w:p w14:paraId="324D9837" w14:textId="77777777" w:rsidR="00270CAE" w:rsidRPr="00AC1389" w:rsidRDefault="00270CAE" w:rsidP="009B6218">
            <w:pPr>
              <w:jc w:val="center"/>
              <w:rPr>
                <w:sz w:val="16"/>
                <w:szCs w:val="16"/>
              </w:rPr>
            </w:pPr>
          </w:p>
        </w:tc>
        <w:tc>
          <w:tcPr>
            <w:tcW w:w="1419" w:type="dxa"/>
          </w:tcPr>
          <w:p w14:paraId="65D55284" w14:textId="77777777" w:rsidR="00270CAE" w:rsidRPr="00AC1389" w:rsidRDefault="00270CAE" w:rsidP="009B6218">
            <w:pPr>
              <w:jc w:val="center"/>
              <w:rPr>
                <w:sz w:val="16"/>
                <w:szCs w:val="16"/>
              </w:rPr>
            </w:pPr>
          </w:p>
        </w:tc>
        <w:tc>
          <w:tcPr>
            <w:tcW w:w="1756" w:type="dxa"/>
          </w:tcPr>
          <w:p w14:paraId="43CB8F4F" w14:textId="77777777" w:rsidR="00270CAE" w:rsidRPr="00AC1389" w:rsidRDefault="00270CAE" w:rsidP="009B6218">
            <w:pPr>
              <w:rPr>
                <w:sz w:val="16"/>
                <w:szCs w:val="16"/>
              </w:rPr>
            </w:pPr>
          </w:p>
        </w:tc>
        <w:tc>
          <w:tcPr>
            <w:tcW w:w="1569" w:type="dxa"/>
          </w:tcPr>
          <w:p w14:paraId="73459F1D" w14:textId="77777777" w:rsidR="00270CAE" w:rsidRPr="00AC1389" w:rsidRDefault="00270CAE" w:rsidP="009B6218">
            <w:pPr>
              <w:rPr>
                <w:sz w:val="16"/>
                <w:szCs w:val="16"/>
              </w:rPr>
            </w:pPr>
          </w:p>
        </w:tc>
      </w:tr>
      <w:tr w:rsidR="00270CAE" w14:paraId="46AF834D" w14:textId="77777777" w:rsidTr="009B6218">
        <w:tc>
          <w:tcPr>
            <w:tcW w:w="531" w:type="dxa"/>
          </w:tcPr>
          <w:p w14:paraId="0CFA6EC1" w14:textId="77777777" w:rsidR="00270CAE" w:rsidRPr="00AC1389" w:rsidRDefault="00270CAE" w:rsidP="009B6218">
            <w:pPr>
              <w:jc w:val="center"/>
              <w:rPr>
                <w:sz w:val="16"/>
                <w:szCs w:val="16"/>
              </w:rPr>
            </w:pPr>
            <w:r w:rsidRPr="00AC1389">
              <w:rPr>
                <w:sz w:val="16"/>
                <w:szCs w:val="16"/>
              </w:rPr>
              <w:t>5</w:t>
            </w:r>
          </w:p>
        </w:tc>
        <w:tc>
          <w:tcPr>
            <w:tcW w:w="1619" w:type="dxa"/>
          </w:tcPr>
          <w:p w14:paraId="7E77A133" w14:textId="77777777" w:rsidR="00270CAE" w:rsidRPr="00AC1389" w:rsidRDefault="00270CAE" w:rsidP="009B6218">
            <w:pPr>
              <w:rPr>
                <w:sz w:val="16"/>
                <w:szCs w:val="16"/>
              </w:rPr>
            </w:pPr>
            <w:r w:rsidRPr="00AC1389">
              <w:rPr>
                <w:sz w:val="16"/>
                <w:szCs w:val="16"/>
              </w:rPr>
              <w:t>HW Main Meter</w:t>
            </w:r>
            <w:r>
              <w:rPr>
                <w:sz w:val="16"/>
                <w:szCs w:val="16"/>
              </w:rPr>
              <w:t xml:space="preserve"> Entering Water Temperature</w:t>
            </w:r>
          </w:p>
        </w:tc>
        <w:tc>
          <w:tcPr>
            <w:tcW w:w="1201" w:type="dxa"/>
          </w:tcPr>
          <w:p w14:paraId="4E701F7B" w14:textId="77777777" w:rsidR="00270CAE" w:rsidRPr="00AC1389" w:rsidRDefault="00270CAE" w:rsidP="009B6218">
            <w:pPr>
              <w:jc w:val="center"/>
              <w:rPr>
                <w:sz w:val="16"/>
                <w:szCs w:val="16"/>
              </w:rPr>
            </w:pPr>
          </w:p>
        </w:tc>
        <w:tc>
          <w:tcPr>
            <w:tcW w:w="1255" w:type="dxa"/>
          </w:tcPr>
          <w:p w14:paraId="3E749890" w14:textId="77777777" w:rsidR="00270CAE" w:rsidRPr="00AC1389" w:rsidRDefault="00270CAE" w:rsidP="009B6218">
            <w:pPr>
              <w:jc w:val="center"/>
              <w:rPr>
                <w:sz w:val="16"/>
                <w:szCs w:val="16"/>
              </w:rPr>
            </w:pPr>
          </w:p>
        </w:tc>
        <w:tc>
          <w:tcPr>
            <w:tcW w:w="1419" w:type="dxa"/>
          </w:tcPr>
          <w:p w14:paraId="1A0D8EDA" w14:textId="77777777" w:rsidR="00270CAE" w:rsidRPr="00AC1389" w:rsidRDefault="00270CAE" w:rsidP="009B6218">
            <w:pPr>
              <w:jc w:val="center"/>
              <w:rPr>
                <w:sz w:val="16"/>
                <w:szCs w:val="16"/>
              </w:rPr>
            </w:pPr>
          </w:p>
        </w:tc>
        <w:tc>
          <w:tcPr>
            <w:tcW w:w="1756" w:type="dxa"/>
          </w:tcPr>
          <w:p w14:paraId="152E0010" w14:textId="77777777" w:rsidR="00270CAE" w:rsidRPr="00AC1389" w:rsidRDefault="00270CAE" w:rsidP="009B6218">
            <w:pPr>
              <w:rPr>
                <w:sz w:val="16"/>
                <w:szCs w:val="16"/>
              </w:rPr>
            </w:pPr>
          </w:p>
        </w:tc>
        <w:tc>
          <w:tcPr>
            <w:tcW w:w="1569" w:type="dxa"/>
          </w:tcPr>
          <w:p w14:paraId="20C52880" w14:textId="77777777" w:rsidR="00270CAE" w:rsidRPr="00AC1389" w:rsidRDefault="00270CAE" w:rsidP="009B6218">
            <w:pPr>
              <w:rPr>
                <w:sz w:val="16"/>
                <w:szCs w:val="16"/>
              </w:rPr>
            </w:pPr>
          </w:p>
        </w:tc>
      </w:tr>
    </w:tbl>
    <w:p w14:paraId="5D3E8233" w14:textId="1C03AED4" w:rsidR="005264E0" w:rsidRDefault="005264E0" w:rsidP="005264E0"/>
    <w:p w14:paraId="3719140F" w14:textId="3152B188" w:rsidR="00217ED4" w:rsidRDefault="00217ED4" w:rsidP="00995B5C">
      <w:r>
        <w:lastRenderedPageBreak/>
        <w:t xml:space="preserve">A summary of Phase </w:t>
      </w:r>
      <w:r>
        <w:t>2</w:t>
      </w:r>
      <w:r>
        <w:t xml:space="preserve"> test results is provided in Appendix </w:t>
      </w:r>
      <w:r>
        <w:t>D</w:t>
      </w:r>
      <w:r>
        <w:t xml:space="preserve">. Appendix </w:t>
      </w:r>
      <w:r>
        <w:t>D</w:t>
      </w:r>
      <w:r>
        <w:t xml:space="preserve"> provides a table of the qualitative assessment including the threshold values selected for anomaly identification</w:t>
      </w:r>
      <w:r>
        <w:t xml:space="preserve">. </w:t>
      </w:r>
      <w:r w:rsidR="00995B5C">
        <w:t xml:space="preserve">Appendix </w:t>
      </w:r>
      <w:r w:rsidR="00B36552">
        <w:t>D</w:t>
      </w:r>
      <w:r w:rsidR="00995B5C">
        <w:t xml:space="preserve"> provides a table of the qualitative assessment and corresponding figures.</w:t>
      </w:r>
      <w:r>
        <w:t xml:space="preserve"> </w:t>
      </w:r>
      <w:commentRangeStart w:id="59"/>
      <w:r>
        <w:t>The appendix also provides figures showing model results for each sensor.</w:t>
      </w:r>
      <w:commentRangeEnd w:id="59"/>
      <w:r>
        <w:rPr>
          <w:rStyle w:val="CommentReference"/>
        </w:rPr>
        <w:commentReference w:id="59"/>
      </w:r>
    </w:p>
    <w:p w14:paraId="5F26CB5F" w14:textId="121C3477" w:rsidR="007824D2" w:rsidRDefault="00B36552">
      <w:r>
        <w:t xml:space="preserve">The </w:t>
      </w:r>
      <w:r w:rsidR="00995B5C">
        <w:t xml:space="preserve">second phase </w:t>
      </w:r>
      <w:r>
        <w:t xml:space="preserve">tests </w:t>
      </w:r>
      <w:r w:rsidR="00995B5C">
        <w:t>indicate that the model achieved good performance</w:t>
      </w:r>
      <w:r>
        <w:t xml:space="preserve"> using the model parameters based on Phase 1 test results. </w:t>
      </w:r>
      <w:commentRangeStart w:id="60"/>
      <w:r w:rsidR="00765EF5">
        <w:t xml:space="preserve">Several examples of </w:t>
      </w:r>
      <w:r w:rsidR="00A61FD5">
        <w:t>anomaly detection results from are shows in the following figure.</w:t>
      </w:r>
      <w:commentRangeEnd w:id="60"/>
      <w:r w:rsidR="00A61FD5">
        <w:rPr>
          <w:rStyle w:val="CommentReference"/>
        </w:rPr>
        <w:commentReference w:id="60"/>
      </w:r>
    </w:p>
    <w:p w14:paraId="0A108D85" w14:textId="4CCA93E7" w:rsidR="00765EF5" w:rsidRDefault="00765EF5"/>
    <w:p w14:paraId="1298DDDC" w14:textId="77777777" w:rsidR="00A61FD5" w:rsidRDefault="00A61FD5"/>
    <w:p w14:paraId="1F84F51C" w14:textId="4ABC0212" w:rsidR="00765EF5" w:rsidRDefault="00765EF5"/>
    <w:p w14:paraId="29A850A5" w14:textId="262CBA34" w:rsidR="00765EF5" w:rsidRDefault="00EC0200" w:rsidP="00EC0200">
      <w:pPr>
        <w:pStyle w:val="Caption"/>
        <w:jc w:val="cente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Phase </w:t>
      </w:r>
      <w:r>
        <w:t>2</w:t>
      </w:r>
      <w:r>
        <w:t xml:space="preserve"> Model Test Examples</w:t>
      </w:r>
    </w:p>
    <w:p w14:paraId="5DA5A37C" w14:textId="65F1A8EC" w:rsidR="008E3D29" w:rsidRDefault="00B36552">
      <w:r>
        <w:t>Accordingly, sequence reconstruction will be implemented in the anomaly detection framework with a default window of 1-hr. The window size can be modified as required.</w:t>
      </w:r>
    </w:p>
    <w:p w14:paraId="1FADF471" w14:textId="77777777" w:rsidR="008E3D29" w:rsidRDefault="008E3D29">
      <w:r>
        <w:br w:type="page"/>
      </w:r>
    </w:p>
    <w:p w14:paraId="70DFD1DD" w14:textId="3C368384" w:rsidR="008E3D29" w:rsidRDefault="008E3D29" w:rsidP="008E3D29">
      <w:pPr>
        <w:pStyle w:val="Heading1"/>
      </w:pPr>
      <w:bookmarkStart w:id="61" w:name="_Toc74058860"/>
      <w:r>
        <w:lastRenderedPageBreak/>
        <w:t xml:space="preserve">6 – </w:t>
      </w:r>
      <w:commentRangeStart w:id="62"/>
      <w:r>
        <w:t>Dashboard and Notifications System</w:t>
      </w:r>
      <w:commentRangeEnd w:id="62"/>
      <w:r w:rsidR="00152752">
        <w:rPr>
          <w:rStyle w:val="CommentReference"/>
          <w:rFonts w:asciiTheme="minorHAnsi" w:eastAsiaTheme="minorEastAsia" w:hAnsiTheme="minorHAnsi" w:cstheme="minorBidi"/>
          <w:color w:val="auto"/>
        </w:rPr>
        <w:commentReference w:id="62"/>
      </w:r>
      <w:bookmarkEnd w:id="61"/>
    </w:p>
    <w:p w14:paraId="126037AC" w14:textId="19728473" w:rsidR="005C4046" w:rsidRPr="005C4046" w:rsidRDefault="005C4046" w:rsidP="005C4046">
      <w:r>
        <w:t>A dashboard and notification syst</w:t>
      </w:r>
      <w:r w:rsidR="000D7C2A">
        <w:t xml:space="preserve">em </w:t>
      </w:r>
      <w:r w:rsidR="0081403C">
        <w:t>were</w:t>
      </w:r>
      <w:r w:rsidR="000D7C2A">
        <w:t xml:space="preserve"> implemented with the test InfluxDB environment described in Appendix A.</w:t>
      </w:r>
    </w:p>
    <w:p w14:paraId="1CA226CB" w14:textId="116E13B8" w:rsidR="008E3D29" w:rsidRDefault="008E3D29" w:rsidP="008E3D29">
      <w:pPr>
        <w:pStyle w:val="Heading2"/>
      </w:pPr>
      <w:bookmarkStart w:id="63" w:name="_Toc74058861"/>
      <w:r>
        <w:t>6.1 – Dashboard</w:t>
      </w:r>
      <w:bookmarkEnd w:id="63"/>
    </w:p>
    <w:p w14:paraId="46F73CD4" w14:textId="04FA221E" w:rsidR="000D7C2A" w:rsidRDefault="000D7C2A" w:rsidP="000D6160">
      <w:r>
        <w:t xml:space="preserve">InfluxDB version 2 provides a built-in dashboard system. The dashboard allows visualization of data stored in the database and </w:t>
      </w:r>
      <w:r w:rsidR="000B12B3">
        <w:t xml:space="preserve">templates can be saved for future use. Grafana provides an alternate option </w:t>
      </w:r>
      <w:r w:rsidR="000D6160">
        <w:t xml:space="preserve">to InfluxDB </w:t>
      </w:r>
      <w:r w:rsidR="000B12B3">
        <w:t xml:space="preserve">and </w:t>
      </w:r>
      <w:r w:rsidR="005C2773">
        <w:t>appears to currently have</w:t>
      </w:r>
      <w:r w:rsidR="000B12B3">
        <w:t xml:space="preserve"> slightly more functionality with many</w:t>
      </w:r>
      <w:r w:rsidR="000D6160">
        <w:t xml:space="preserve"> </w:t>
      </w:r>
      <w:r w:rsidR="005C2773">
        <w:t xml:space="preserve">available </w:t>
      </w:r>
      <w:r w:rsidR="000B12B3">
        <w:t>plug-ins. Grafana can easily be connected to InfluxDB but is a separate program. UDL indicated they would prefer to use the built-</w:t>
      </w:r>
      <w:r w:rsidR="000D6160">
        <w:t>i</w:t>
      </w:r>
      <w:r w:rsidR="000B12B3">
        <w:t xml:space="preserve">n </w:t>
      </w:r>
      <w:r w:rsidR="000D6160">
        <w:t xml:space="preserve">InfluxDB dashboard </w:t>
      </w:r>
      <w:r w:rsidR="000B12B3">
        <w:t>to store and view data within a single platform</w:t>
      </w:r>
      <w:r w:rsidR="000D6160">
        <w:t>. Accordingly, the InfluxDB dashboard was used for this project</w:t>
      </w:r>
      <w:r w:rsidR="005C2773">
        <w:t xml:space="preserve">. </w:t>
      </w:r>
      <w:r w:rsidR="000D6160">
        <w:t xml:space="preserve">Grafana </w:t>
      </w:r>
      <w:r w:rsidR="005C2773">
        <w:t>should</w:t>
      </w:r>
      <w:r w:rsidR="000D6160">
        <w:t xml:space="preserve"> be considered in the future if additional functionality is required. </w:t>
      </w:r>
    </w:p>
    <w:p w14:paraId="35BB96DC" w14:textId="3D4E118A" w:rsidR="00CD5870" w:rsidRDefault="000D6160" w:rsidP="005D0703">
      <w:r>
        <w:t>The dashboard discussed with UDL and created for the project provides a simple interface to view sensor</w:t>
      </w:r>
      <w:r w:rsidR="005D0703">
        <w:t xml:space="preserve"> data with anomalous data highlighted. </w:t>
      </w:r>
      <w:commentRangeStart w:id="64"/>
      <w:r w:rsidR="005D0703">
        <w:t>Figure 1</w:t>
      </w:r>
      <w:r w:rsidR="00EC0200">
        <w:t>3</w:t>
      </w:r>
      <w:commentRangeEnd w:id="64"/>
      <w:r w:rsidR="00EC0200">
        <w:rPr>
          <w:rStyle w:val="CommentReference"/>
        </w:rPr>
        <w:commentReference w:id="64"/>
      </w:r>
      <w:r w:rsidR="005D0703">
        <w:t xml:space="preserve"> below shows an example view of the dashboard with </w:t>
      </w:r>
      <w:r w:rsidR="00CF06E7">
        <w:t>the Phase 1 test sensors</w:t>
      </w:r>
      <w:r w:rsidR="005D0703">
        <w:t>.</w:t>
      </w:r>
      <w:r w:rsidR="00CF06E7">
        <w:t xml:space="preserve"> A</w:t>
      </w:r>
      <w:r w:rsidR="005D0703">
        <w:t>nomalies are shown as highlighted zones on the plots. The user can select if they want to view the manual labelled</w:t>
      </w:r>
      <w:r w:rsidR="005D652B">
        <w:t xml:space="preserve"> (TRAIN_ANOMALY measurement manual_anomaly field)</w:t>
      </w:r>
      <w:r w:rsidR="005D0703">
        <w:t>, model labelled</w:t>
      </w:r>
      <w:r w:rsidR="005D652B">
        <w:t xml:space="preserve"> (TRAIN_ANOMALY measurement model_anomaly field)</w:t>
      </w:r>
      <w:r w:rsidR="005D0703">
        <w:t>, or real-time labelled</w:t>
      </w:r>
      <w:r w:rsidR="005D652B">
        <w:t xml:space="preserve"> (PREDICT_ANOMALY measurement realtime_anomaly field)</w:t>
      </w:r>
      <w:r w:rsidR="005D0703">
        <w:t xml:space="preserve"> anomalies on the plots.</w:t>
      </w:r>
    </w:p>
    <w:p w14:paraId="658D5414" w14:textId="77777777" w:rsidR="000134A8" w:rsidRDefault="000134A8" w:rsidP="005D0703"/>
    <w:p w14:paraId="5F7CE1C7" w14:textId="54EE7DA9" w:rsidR="00CD5870" w:rsidRDefault="00CD5870" w:rsidP="005D0703"/>
    <w:p w14:paraId="5C57AB96" w14:textId="2A5E889D" w:rsidR="00CD5870" w:rsidRDefault="00CD5870" w:rsidP="005D0703"/>
    <w:p w14:paraId="07ABB0D3" w14:textId="60AB548F" w:rsidR="00CD5870" w:rsidRDefault="00EC0200" w:rsidP="005D0703">
      <w:commentRangeStart w:id="65"/>
      <w:commentRangeEnd w:id="65"/>
      <w:r>
        <w:rPr>
          <w:rStyle w:val="CommentReference"/>
        </w:rPr>
        <w:commentReference w:id="65"/>
      </w:r>
    </w:p>
    <w:p w14:paraId="27D7DDD9" w14:textId="1F6696E4" w:rsidR="00CD5870" w:rsidRDefault="00CD5870" w:rsidP="005D0703"/>
    <w:p w14:paraId="3DB76020" w14:textId="5F632C83" w:rsidR="00CD5870" w:rsidRPr="00770C17" w:rsidRDefault="007A21EC" w:rsidP="007A21EC">
      <w:pPr>
        <w:pStyle w:val="Caption"/>
        <w:jc w:val="center"/>
      </w:pPr>
      <w:bookmarkStart w:id="66" w:name="_Toc74036855"/>
      <w:r>
        <w:t xml:space="preserve">Figure </w:t>
      </w:r>
      <w:r w:rsidR="000C765B">
        <w:fldChar w:fldCharType="begin"/>
      </w:r>
      <w:r w:rsidR="000C765B">
        <w:instrText xml:space="preserve"> SEQ Figure \* ARABIC </w:instrText>
      </w:r>
      <w:r w:rsidR="000C765B">
        <w:fldChar w:fldCharType="separate"/>
      </w:r>
      <w:r w:rsidR="00EC0200">
        <w:rPr>
          <w:noProof/>
        </w:rPr>
        <w:t>13</w:t>
      </w:r>
      <w:r w:rsidR="000C765B">
        <w:rPr>
          <w:noProof/>
        </w:rPr>
        <w:fldChar w:fldCharType="end"/>
      </w:r>
      <w:r>
        <w:t>: Dashboard Example</w:t>
      </w:r>
      <w:bookmarkEnd w:id="66"/>
    </w:p>
    <w:p w14:paraId="69151567" w14:textId="54E8D55E" w:rsidR="005D0703" w:rsidRDefault="00410E47" w:rsidP="000D6160">
      <w:r>
        <w:t>It is recommended to create multiple dashboards for sensors of interest a</w:t>
      </w:r>
      <w:r w:rsidR="005D0703">
        <w:t>s there are a large number of sensors (the CEC alone has 7</w:t>
      </w:r>
      <w:r w:rsidR="00DD26F8">
        <w:t>2</w:t>
      </w:r>
      <w:r w:rsidR="005D0703">
        <w:t xml:space="preserve"> sensors available in SkySpark)</w:t>
      </w:r>
      <w:r>
        <w:t>.</w:t>
      </w:r>
    </w:p>
    <w:p w14:paraId="4ACAAD16" w14:textId="1DDFEC86" w:rsidR="008E3D29" w:rsidRDefault="00EC0200" w:rsidP="005D0703">
      <w:r>
        <w:t>T</w:t>
      </w:r>
      <w:r w:rsidR="005D0703">
        <w:t xml:space="preserve">he dashboard implemented in this project provides a simple solution directly integrated with InfluxDB. More sophisticated options that provide dropdowns or use </w:t>
      </w:r>
      <w:r w:rsidR="00410E47">
        <w:t xml:space="preserve">of </w:t>
      </w:r>
      <w:r w:rsidR="005D0703">
        <w:t xml:space="preserve">multiple tabs for sensor group views could be </w:t>
      </w:r>
      <w:r w:rsidR="00410E47">
        <w:t>investigated.</w:t>
      </w:r>
    </w:p>
    <w:p w14:paraId="213E4220" w14:textId="66BB92F1" w:rsidR="00A40CF3" w:rsidRPr="00A40CF3" w:rsidRDefault="008E3D29" w:rsidP="00A40CF3">
      <w:pPr>
        <w:pStyle w:val="Heading2"/>
      </w:pPr>
      <w:bookmarkStart w:id="67" w:name="_Toc74058862"/>
      <w:commentRangeStart w:id="68"/>
      <w:r>
        <w:t xml:space="preserve">6.2 </w:t>
      </w:r>
      <w:r w:rsidR="00A40CF3">
        <w:t xml:space="preserve">– </w:t>
      </w:r>
      <w:r>
        <w:t>Notification System</w:t>
      </w:r>
      <w:bookmarkEnd w:id="67"/>
      <w:commentRangeEnd w:id="68"/>
      <w:r w:rsidR="005E32B4">
        <w:rPr>
          <w:rStyle w:val="CommentReference"/>
          <w:rFonts w:asciiTheme="minorHAnsi" w:eastAsiaTheme="minorEastAsia" w:hAnsiTheme="minorHAnsi" w:cstheme="minorBidi"/>
          <w:color w:val="auto"/>
        </w:rPr>
        <w:commentReference w:id="68"/>
      </w:r>
    </w:p>
    <w:p w14:paraId="472EF12C" w14:textId="767B73A8" w:rsidR="00BE7B0D" w:rsidRDefault="005D0703" w:rsidP="005D0703">
      <w:r>
        <w:t xml:space="preserve">A notification system was also setup with the test InfluxDB environment used in this study. </w:t>
      </w:r>
      <w:r w:rsidR="00D665A2">
        <w:t xml:space="preserve">The notification system uses built-in InfluxDB functionality. </w:t>
      </w:r>
      <w:r w:rsidR="005D652B">
        <w:t>InfluxDB can be configured to</w:t>
      </w:r>
      <w:r w:rsidR="000C21A5">
        <w:t xml:space="preserve"> provide notifications to multiple sources including x, y, and z. This study tested InfluxDB notification</w:t>
      </w:r>
      <w:r w:rsidR="00BE7B0D">
        <w:t>s</w:t>
      </w:r>
      <w:r w:rsidR="000C21A5">
        <w:t xml:space="preserve"> sent to Slack.</w:t>
      </w:r>
      <w:r w:rsidR="005D652B">
        <w:t xml:space="preserve"> </w:t>
      </w:r>
      <w:r w:rsidR="000C21A5">
        <w:t>Notifications were setup to provide slack messages when any</w:t>
      </w:r>
      <w:r w:rsidR="00CD5870">
        <w:t xml:space="preserve"> of the ten CEC sensors looked at in this study had True (anomalous) values written to the PREDICT_ANOMALY measurement realtime_anomaly field. The notification provided the sensor name, value, and timestamp associated with the anomalous flag</w:t>
      </w:r>
      <w:r w:rsidR="00BE7B0D">
        <w:t xml:space="preserve">. </w:t>
      </w:r>
      <w:r w:rsidR="00B40681">
        <w:t>The system can easily be modified within InfluxDB</w:t>
      </w:r>
      <w:r w:rsidR="00EC0200">
        <w:t>.</w:t>
      </w:r>
    </w:p>
    <w:p w14:paraId="129DCB30" w14:textId="2EABE918" w:rsidR="003F7D3E" w:rsidRDefault="00B40681" w:rsidP="005D0703">
      <w:r>
        <w:lastRenderedPageBreak/>
        <w:t xml:space="preserve">This component of the real-time detection framework likely requires additional testing and configuration before it could be used in an operational </w:t>
      </w:r>
      <w:r w:rsidR="00103A22">
        <w:t>setting</w:t>
      </w:r>
      <w:r>
        <w:t>.</w:t>
      </w:r>
      <w:r w:rsidR="00850EA8">
        <w:t xml:space="preserve"> This study was limited to testing the capability of InfluxDB to send notification on anomalous data identified at a sensor and was found to be successful. </w:t>
      </w:r>
      <w:r w:rsidR="00103A22">
        <w:t xml:space="preserve"> More sophisticated notification systems could include suppressing notifications when equipment </w:t>
      </w:r>
      <w:r w:rsidR="00850EA8">
        <w:t>is</w:t>
      </w:r>
      <w:r w:rsidR="00103A22">
        <w:t xml:space="preserve"> not operational or only providing notifications when multiple sensors detected anomalous data. The capability of the InfluxDB notification system to do this was not assessed in this study.</w:t>
      </w:r>
    </w:p>
    <w:p w14:paraId="4DC84F57" w14:textId="16740BF8" w:rsidR="003306D2" w:rsidRDefault="003F7D3E" w:rsidP="005D0703">
      <w:r>
        <w:t xml:space="preserve">It should also be noted </w:t>
      </w:r>
      <w:r w:rsidR="00CD37AA">
        <w:t>that the anomaly detection framework in this study</w:t>
      </w:r>
      <w:r>
        <w:t xml:space="preserve"> does not</w:t>
      </w:r>
      <w:r w:rsidR="00CD37AA">
        <w:t xml:space="preserve"> identify or</w:t>
      </w:r>
      <w:r>
        <w:t xml:space="preserve"> provide notifications on missing data</w:t>
      </w:r>
      <w:r w:rsidR="00CD37AA">
        <w:t xml:space="preserve"> or</w:t>
      </w:r>
      <w:r>
        <w:t xml:space="preserve"> long duration intervals when data are not provided to InfluxDB. </w:t>
      </w:r>
      <w:r w:rsidR="00850EA8">
        <w:t>T</w:t>
      </w:r>
      <w:r>
        <w:t>h</w:t>
      </w:r>
      <w:r w:rsidR="00CD37AA">
        <w:t>ese</w:t>
      </w:r>
      <w:r>
        <w:t xml:space="preserve"> may represent operational or sensor issues</w:t>
      </w:r>
      <w:r w:rsidR="00850EA8">
        <w:t xml:space="preserve"> but</w:t>
      </w:r>
      <w:r>
        <w:t xml:space="preserve"> the model applied in this study currently does not detect this. </w:t>
      </w:r>
      <w:r w:rsidR="00850EA8">
        <w:t xml:space="preserve">It should be possible to implement this functionality within the </w:t>
      </w:r>
      <w:r>
        <w:t>anomaly detection</w:t>
      </w:r>
      <w:r w:rsidR="00850EA8">
        <w:t xml:space="preserve"> framework</w:t>
      </w:r>
      <w:r>
        <w:t>.</w:t>
      </w:r>
      <w:r w:rsidR="003306D2">
        <w:br w:type="page"/>
      </w:r>
    </w:p>
    <w:p w14:paraId="6F31ED6A" w14:textId="2631728E" w:rsidR="00CE66F0" w:rsidRDefault="008E3D29" w:rsidP="003306D2">
      <w:pPr>
        <w:pStyle w:val="Heading1"/>
      </w:pPr>
      <w:bookmarkStart w:id="69" w:name="_Toc74058863"/>
      <w:r>
        <w:lastRenderedPageBreak/>
        <w:t>7</w:t>
      </w:r>
      <w:r w:rsidR="003306D2">
        <w:t xml:space="preserve"> – </w:t>
      </w:r>
      <w:r w:rsidR="006D379E">
        <w:t>Conclusion and Recommendations</w:t>
      </w:r>
      <w:bookmarkEnd w:id="69"/>
    </w:p>
    <w:p w14:paraId="5E72206D" w14:textId="74150AD2" w:rsidR="006D379E" w:rsidRDefault="006D379E" w:rsidP="006D379E">
      <w:pPr>
        <w:pStyle w:val="Heading2"/>
      </w:pPr>
      <w:bookmarkStart w:id="70" w:name="_Toc74058864"/>
      <w:commentRangeStart w:id="71"/>
      <w:r>
        <w:t>7.1 – Conclusion</w:t>
      </w:r>
      <w:commentRangeEnd w:id="71"/>
      <w:r w:rsidR="00224A4E">
        <w:rPr>
          <w:rStyle w:val="CommentReference"/>
          <w:rFonts w:asciiTheme="minorHAnsi" w:eastAsiaTheme="minorEastAsia" w:hAnsiTheme="minorHAnsi" w:cstheme="minorBidi"/>
          <w:color w:val="auto"/>
        </w:rPr>
        <w:commentReference w:id="71"/>
      </w:r>
      <w:bookmarkEnd w:id="70"/>
    </w:p>
    <w:p w14:paraId="00608852" w14:textId="577FDCD3" w:rsidR="006C661D" w:rsidRDefault="006C661D" w:rsidP="00606DAA">
      <w:r>
        <w:t xml:space="preserve">This project resulted in a proposed approach for a near real-time anomaly detection system </w:t>
      </w:r>
      <w:r w:rsidR="006918EA">
        <w:t xml:space="preserve">with UDL’s database. </w:t>
      </w:r>
      <w:r>
        <w:t>The approach include</w:t>
      </w:r>
      <w:r w:rsidR="002B38F5">
        <w:t>s</w:t>
      </w:r>
      <w:r>
        <w:t xml:space="preserve"> a framework for model anomaly detection model training and prediction</w:t>
      </w:r>
      <w:r w:rsidR="006918EA">
        <w:t xml:space="preserve"> with InfluxDB using open-source software</w:t>
      </w:r>
      <w:r>
        <w:t xml:space="preserve">. Model training is completed by querying sensor data from InfluxDB on an infrequent basis </w:t>
      </w:r>
      <w:r w:rsidR="0010262F">
        <w:t>and saving the trained models. A</w:t>
      </w:r>
      <w:r>
        <w:t>nomaly detection occurs on a continuous basis by read</w:t>
      </w:r>
      <w:r w:rsidR="00224A4E">
        <w:t>ing</w:t>
      </w:r>
      <w:r>
        <w:t xml:space="preserve"> recent data from InfluxDB, loading</w:t>
      </w:r>
      <w:r w:rsidR="00224A4E">
        <w:t xml:space="preserve"> and running</w:t>
      </w:r>
      <w:r>
        <w:t xml:space="preserve"> </w:t>
      </w:r>
      <w:r w:rsidR="00224A4E">
        <w:t xml:space="preserve">the previously trained </w:t>
      </w:r>
      <w:r>
        <w:t>model</w:t>
      </w:r>
      <w:r w:rsidR="00224A4E">
        <w:t>s</w:t>
      </w:r>
      <w:r>
        <w:t xml:space="preserve">, and writing the results back to InfluxDB. This framework was implemented in a test InfluxDB environment. </w:t>
      </w:r>
    </w:p>
    <w:p w14:paraId="664D226F" w14:textId="668FDF14" w:rsidR="00606DAA" w:rsidRDefault="00360E18" w:rsidP="00606DAA">
      <w:r>
        <w:t xml:space="preserve">The anomaly detection model </w:t>
      </w:r>
      <w:r w:rsidR="004B536F">
        <w:t>selected is</w:t>
      </w:r>
      <w:r>
        <w:t xml:space="preserve"> a</w:t>
      </w:r>
      <w:r w:rsidR="006C661D">
        <w:t xml:space="preserve"> LSTM-ED </w:t>
      </w:r>
      <w:r w:rsidR="004B536F">
        <w:t>using</w:t>
      </w:r>
      <w:r w:rsidR="006C661D">
        <w:t xml:space="preserve"> </w:t>
      </w:r>
      <w:r w:rsidR="004B536F">
        <w:t>a short-duration (approximately 1</w:t>
      </w:r>
      <w:r w:rsidR="0062393A">
        <w:t>-</w:t>
      </w:r>
      <w:r w:rsidR="004B536F">
        <w:t xml:space="preserve">hr window) </w:t>
      </w:r>
      <w:r w:rsidR="00E012FA">
        <w:t xml:space="preserve">using </w:t>
      </w:r>
      <w:r w:rsidR="006C661D">
        <w:t>sequence reconstruction</w:t>
      </w:r>
      <w:r>
        <w:t xml:space="preserve"> in an unsupervised ap</w:t>
      </w:r>
      <w:r w:rsidR="004B536F">
        <w:t>p</w:t>
      </w:r>
      <w:r>
        <w:t>roach</w:t>
      </w:r>
      <w:r w:rsidR="00DA4BF1">
        <w:t>.</w:t>
      </w:r>
      <w:r w:rsidR="00DA4BF1" w:rsidRPr="00DA4BF1">
        <w:t xml:space="preserve"> </w:t>
      </w:r>
      <w:r w:rsidR="00DA4BF1">
        <w:t xml:space="preserve">The LSTM-ED provides a model that should be applicable to a variety of sensors. This generalizability was a goal of the project. </w:t>
      </w:r>
      <w:r w:rsidR="004B536F">
        <w:t>Th</w:t>
      </w:r>
      <w:r w:rsidR="00E012FA">
        <w:t>e model was</w:t>
      </w:r>
      <w:r w:rsidR="006C661D">
        <w:t xml:space="preserve"> tested on ten CEC boiler sensors available from the EWS SkySpark platform.</w:t>
      </w:r>
      <w:r>
        <w:t xml:space="preserve"> </w:t>
      </w:r>
      <w:r w:rsidR="004B536F">
        <w:t>A qualitative performance assessment was completed a</w:t>
      </w:r>
      <w:r>
        <w:t>s anomaly labels for these sensors were not</w:t>
      </w:r>
      <w:r w:rsidR="004B536F">
        <w:t xml:space="preserve"> available. The results indicate that the detection model is capable of providing good </w:t>
      </w:r>
      <w:r w:rsidR="00E012FA">
        <w:t>performance.</w:t>
      </w:r>
    </w:p>
    <w:p w14:paraId="4C06A15D" w14:textId="12803FD3" w:rsidR="004B536F" w:rsidRDefault="004B536F" w:rsidP="00606DAA">
      <w:r>
        <w:t xml:space="preserve">A dashboard and notification system were also implemented with the anomaly detection framework in the test InfluxDB environment. The dashboard is built directly in InfluxDB and provides a simple display of sensor data overlaid with anomalous flagged data. The notification system also uses built-in InfluxDB functionality and was configured to send notifications to a Slack channel </w:t>
      </w:r>
      <w:r w:rsidR="006918EA">
        <w:t>for</w:t>
      </w:r>
      <w:r>
        <w:t xml:space="preserve"> data predicted as anomalous. </w:t>
      </w:r>
    </w:p>
    <w:p w14:paraId="63477359" w14:textId="6820969B" w:rsidR="006D379E" w:rsidRDefault="006D379E" w:rsidP="006D379E">
      <w:pPr>
        <w:pStyle w:val="Heading2"/>
      </w:pPr>
      <w:bookmarkStart w:id="72" w:name="_Toc74058865"/>
      <w:r>
        <w:t>7.2 – Recommendations</w:t>
      </w:r>
      <w:r w:rsidR="00414DB3">
        <w:t xml:space="preserve"> for Future Study</w:t>
      </w:r>
      <w:bookmarkEnd w:id="72"/>
    </w:p>
    <w:p w14:paraId="79BD6DAF" w14:textId="0C24A714" w:rsidR="00E74DE1" w:rsidRDefault="00E74DE1" w:rsidP="006D379E">
      <w:r>
        <w:t>This study resulted in a proposed</w:t>
      </w:r>
      <w:r w:rsidR="00483DE0">
        <w:t xml:space="preserve"> open-source</w:t>
      </w:r>
      <w:r>
        <w:t xml:space="preserve"> approach for near real-time anomaly detection</w:t>
      </w:r>
      <w:r w:rsidR="00483DE0">
        <w:t xml:space="preserve"> that can be used with InfluxDB</w:t>
      </w:r>
      <w:r>
        <w:t xml:space="preserve">. </w:t>
      </w:r>
      <w:r w:rsidR="00483DE0">
        <w:t xml:space="preserve">The </w:t>
      </w:r>
      <w:r>
        <w:t>following sections discuss improvements that should be considered to understand the capability for potential operational use.</w:t>
      </w:r>
    </w:p>
    <w:p w14:paraId="6B67160D" w14:textId="206910FD" w:rsidR="00C1571F" w:rsidRDefault="00C1571F" w:rsidP="006D379E">
      <w:pPr>
        <w:rPr>
          <w:rFonts w:ascii="Calibri" w:eastAsia="Calibri" w:hAnsi="Calibri" w:cs="Calibri"/>
          <w:color w:val="000000" w:themeColor="text1"/>
        </w:rPr>
      </w:pPr>
      <w:r>
        <w:t xml:space="preserve">Ideally, the detection system could ultimately be implemented and used to </w:t>
      </w:r>
      <w:r w:rsidRPr="5760EC48">
        <w:rPr>
          <w:rFonts w:ascii="Calibri" w:eastAsia="Calibri" w:hAnsi="Calibri" w:cs="Calibri"/>
          <w:color w:val="000000" w:themeColor="text1"/>
        </w:rPr>
        <w:t>provide campus and building managers with real-time or near real-time notifications of potential issues in systems operations reducing operational costs, downtime, and unexpected maintenance.</w:t>
      </w:r>
    </w:p>
    <w:p w14:paraId="23FE2D62" w14:textId="41C7EA06" w:rsidR="003306D2" w:rsidRDefault="008E3D29" w:rsidP="006D379E">
      <w:pPr>
        <w:pStyle w:val="Heading3"/>
      </w:pPr>
      <w:r>
        <w:t>7</w:t>
      </w:r>
      <w:r w:rsidR="003306D2">
        <w:t>.</w:t>
      </w:r>
      <w:r w:rsidR="0052600F">
        <w:t>2.</w:t>
      </w:r>
      <w:r w:rsidR="003306D2">
        <w:t>1 – Anomaly Detection Framework</w:t>
      </w:r>
    </w:p>
    <w:p w14:paraId="28DC45A5" w14:textId="59BD618B" w:rsidR="0088211E" w:rsidRDefault="0052063D" w:rsidP="00770C17">
      <w:r>
        <w:t>The anomaly detection framework</w:t>
      </w:r>
      <w:r w:rsidR="0088211E">
        <w:t xml:space="preserve"> in this study</w:t>
      </w:r>
      <w:r>
        <w:t xml:space="preserve"> operates by reading recent data from InfluxDB, providing predictions, and writing result</w:t>
      </w:r>
      <w:r w:rsidR="00FB6632">
        <w:t>s</w:t>
      </w:r>
      <w:r>
        <w:t xml:space="preserve"> back to InfluxDB. This can be implemented on a timed near real-time basis (for example, every 1 minute or every 5 minutes). </w:t>
      </w:r>
      <w:r w:rsidR="0088211E">
        <w:t xml:space="preserve">Improvements to the current approach include providing a method to avoid re-reading the same data from InfluxDB each time the prediction script is executed. </w:t>
      </w:r>
      <w:r w:rsidR="0088211E">
        <w:rPr>
          <w:rFonts w:ascii="Calibri" w:eastAsia="Calibri" w:hAnsi="Calibri" w:cs="Calibri"/>
          <w:color w:val="000000" w:themeColor="text1"/>
        </w:rPr>
        <w:t>This could either be done by writing data to a temporary file or running the program continuously and keeping the data in memory.</w:t>
      </w:r>
    </w:p>
    <w:p w14:paraId="1F5FE3A1" w14:textId="3C7447F7" w:rsidR="00770C17" w:rsidRDefault="0052063D" w:rsidP="00770C17">
      <w:r>
        <w:t>A more real-time approach include</w:t>
      </w:r>
      <w:r w:rsidR="0088211E">
        <w:t>s</w:t>
      </w:r>
      <w:r>
        <w:t xml:space="preserve"> providing </w:t>
      </w:r>
      <w:r w:rsidR="00CD5714">
        <w:t xml:space="preserve">predictions inline with Telegraf as shown on Figure </w:t>
      </w:r>
      <w:r w:rsidR="00FB6632">
        <w:t>5</w:t>
      </w:r>
      <w:r w:rsidR="00CD5714">
        <w:t xml:space="preserve"> in Section </w:t>
      </w:r>
      <w:r w:rsidR="00FB6632">
        <w:t>3.2</w:t>
      </w:r>
      <w:r w:rsidR="00CD5714">
        <w:t>. There are several challenges associated with this including configuration of Telegraf to send the data to an external program, implementing streaming error handling, and keeping the required window of data for predictions in memory.</w:t>
      </w:r>
    </w:p>
    <w:p w14:paraId="4970D5DF" w14:textId="4D422B9E" w:rsidR="003306D2" w:rsidRDefault="008E3D29" w:rsidP="006D379E">
      <w:pPr>
        <w:pStyle w:val="Heading3"/>
      </w:pPr>
      <w:r>
        <w:lastRenderedPageBreak/>
        <w:t>7</w:t>
      </w:r>
      <w:r w:rsidR="003306D2">
        <w:t>.2</w:t>
      </w:r>
      <w:r w:rsidR="0052600F">
        <w:t>.2</w:t>
      </w:r>
      <w:r w:rsidR="003306D2">
        <w:t xml:space="preserve"> – Anomaly Detection Model</w:t>
      </w:r>
    </w:p>
    <w:p w14:paraId="7E023FE9" w14:textId="503E474E" w:rsidR="004B2264" w:rsidRDefault="00CD5714" w:rsidP="009051D1">
      <w:r>
        <w:t>The LSTM-ED</w:t>
      </w:r>
      <w:r w:rsidR="00DA4BF1">
        <w:t xml:space="preserve"> model</w:t>
      </w:r>
      <w:r>
        <w:t xml:space="preserve"> </w:t>
      </w:r>
      <w:r w:rsidR="00DE4D2D">
        <w:t>was selected as a model believed to provide good generalization to a variety of systems and sensors</w:t>
      </w:r>
      <w:r w:rsidR="002A5C18">
        <w:t xml:space="preserve"> based on recent studies</w:t>
      </w:r>
      <w:r w:rsidR="00DE4D2D">
        <w:t>.</w:t>
      </w:r>
      <w:r w:rsidR="004B2264">
        <w:t xml:space="preserve"> The results indicate good performance on a subset of CEC boiler sensors but the following additional studies should be considered:</w:t>
      </w:r>
    </w:p>
    <w:p w14:paraId="0201AA8E" w14:textId="6A41384A" w:rsidR="000B4F25" w:rsidRDefault="000B4F25" w:rsidP="009051D1">
      <w:pPr>
        <w:pStyle w:val="ListParagraph"/>
        <w:numPr>
          <w:ilvl w:val="0"/>
          <w:numId w:val="38"/>
        </w:numPr>
      </w:pPr>
      <w:r>
        <w:t xml:space="preserve">Improvements on the LSTM-ED anomaly identification threshold rule described in Section 4.3.3. This rule was found to provide good performance on the data used in this study but there may be </w:t>
      </w:r>
      <w:r w:rsidR="00283EEA">
        <w:t>modifications</w:t>
      </w:r>
      <w:r>
        <w:t xml:space="preserve"> that improve performance. This could improve anomaly detection with minimal changes to the pipeline.</w:t>
      </w:r>
    </w:p>
    <w:p w14:paraId="3B55C8D1" w14:textId="77777777" w:rsidR="00A450B3" w:rsidRDefault="004B2264" w:rsidP="009051D1">
      <w:pPr>
        <w:pStyle w:val="ListParagraph"/>
        <w:numPr>
          <w:ilvl w:val="0"/>
          <w:numId w:val="38"/>
        </w:numPr>
      </w:pPr>
      <w:r>
        <w:t>D</w:t>
      </w:r>
      <w:r w:rsidR="00DE4D2D">
        <w:t xml:space="preserve">ifferent </w:t>
      </w:r>
      <w:r w:rsidR="002A5C18">
        <w:t xml:space="preserve">types </w:t>
      </w:r>
      <w:r w:rsidR="00DE4D2D">
        <w:t xml:space="preserve">models </w:t>
      </w:r>
      <w:r w:rsidR="002A5C18">
        <w:t xml:space="preserve">(for example, bi-LSTM or ARIMA) </w:t>
      </w:r>
      <w:r w:rsidR="00DE4D2D">
        <w:t>were not tested</w:t>
      </w:r>
      <w:r>
        <w:t xml:space="preserve"> in this study</w:t>
      </w:r>
      <w:r w:rsidR="00DE4D2D">
        <w:t xml:space="preserve"> </w:t>
      </w:r>
      <w:r w:rsidR="009319A2">
        <w:t>based on</w:t>
      </w:r>
      <w:r w:rsidR="00DE4D2D">
        <w:t xml:space="preserve"> the</w:t>
      </w:r>
      <w:r w:rsidR="002A5C18">
        <w:t xml:space="preserve"> limited</w:t>
      </w:r>
      <w:r w:rsidR="00DE4D2D">
        <w:t xml:space="preserve"> project timeline. </w:t>
      </w:r>
      <w:r w:rsidR="00767D74">
        <w:t>Testing</w:t>
      </w:r>
      <w:r w:rsidR="00DE4D2D">
        <w:t xml:space="preserve"> additional models may result in identification of </w:t>
      </w:r>
      <w:r w:rsidR="007C0218">
        <w:t xml:space="preserve">models with higher performance or </w:t>
      </w:r>
      <w:r w:rsidR="00A450B3">
        <w:t>provide</w:t>
      </w:r>
      <w:r w:rsidR="00767D74">
        <w:t xml:space="preserve"> </w:t>
      </w:r>
      <w:r w:rsidR="00A450B3">
        <w:t xml:space="preserve">a </w:t>
      </w:r>
      <w:r w:rsidR="00767D74">
        <w:t>simpler</w:t>
      </w:r>
      <w:r w:rsidR="007C0218">
        <w:t xml:space="preserve"> approach</w:t>
      </w:r>
      <w:r w:rsidR="00A450B3">
        <w:t xml:space="preserve"> but with similar performance</w:t>
      </w:r>
      <w:r w:rsidR="007C0218">
        <w:t>.</w:t>
      </w:r>
    </w:p>
    <w:p w14:paraId="250FB975" w14:textId="57DE4EBC" w:rsidR="004B2264" w:rsidRDefault="00A450B3" w:rsidP="009051D1">
      <w:pPr>
        <w:pStyle w:val="ListParagraph"/>
        <w:numPr>
          <w:ilvl w:val="0"/>
          <w:numId w:val="38"/>
        </w:numPr>
      </w:pPr>
      <w:r>
        <w:t>This study focused on open-source anomaly detection models. The use of service</w:t>
      </w:r>
      <w:r w:rsidR="00283EEA">
        <w:t>-</w:t>
      </w:r>
      <w:r>
        <w:t xml:space="preserve">based anomaly detection models can also be considered </w:t>
      </w:r>
      <w:r w:rsidR="00283EEA">
        <w:t>(</w:t>
      </w:r>
      <w:r>
        <w:t xml:space="preserve">such as Microsoft’s </w:t>
      </w:r>
      <w:r w:rsidR="00283EEA">
        <w:t>anomaly detector available through Azure). This could potentially provide an easier implementation than the framework used in this study.</w:t>
      </w:r>
    </w:p>
    <w:p w14:paraId="216B7ECB" w14:textId="373FC596" w:rsidR="00767D74" w:rsidRDefault="001343FF" w:rsidP="009051D1">
      <w:pPr>
        <w:pStyle w:val="ListParagraph"/>
        <w:numPr>
          <w:ilvl w:val="0"/>
          <w:numId w:val="38"/>
        </w:numPr>
      </w:pPr>
      <w:r>
        <w:t xml:space="preserve">The study did not have time to </w:t>
      </w:r>
      <w:r w:rsidR="00D053DC">
        <w:t>assess the use of additional model</w:t>
      </w:r>
      <w:r w:rsidR="009319A2">
        <w:t>s</w:t>
      </w:r>
      <w:r w:rsidR="00D053DC">
        <w:t xml:space="preserve"> or</w:t>
      </w:r>
      <w:r w:rsidR="00283EEA">
        <w:t xml:space="preserve"> anomaly detection</w:t>
      </w:r>
      <w:r w:rsidR="00D053DC">
        <w:t xml:space="preserve"> rules that could be used in conjunction with the LSTEM-ED. It is expected there are rules and models that have high anomaly detection performance with specific systems and sensor</w:t>
      </w:r>
      <w:r w:rsidR="007339B0">
        <w:t>s. I</w:t>
      </w:r>
      <w:r w:rsidR="00D053DC">
        <w:t>t would make sense to apply these</w:t>
      </w:r>
      <w:r w:rsidR="00F01A26">
        <w:t xml:space="preserve"> (where they are known)</w:t>
      </w:r>
      <w:r w:rsidR="00D053DC">
        <w:t xml:space="preserve"> with this more general model.</w:t>
      </w:r>
    </w:p>
    <w:p w14:paraId="265A7F36" w14:textId="6209E82D" w:rsidR="004B2264" w:rsidRDefault="004B2264" w:rsidP="009051D1">
      <w:pPr>
        <w:pStyle w:val="ListParagraph"/>
        <w:numPr>
          <w:ilvl w:val="0"/>
          <w:numId w:val="38"/>
        </w:numPr>
      </w:pPr>
      <w:r>
        <w:t>The model pipeline presented in Section 4.3 has the capability to group multiple sensors for use with a single trained model. This could allow a sensor with minimal data to use a model trained on other sensors. This functionality would also fewer models to be trained instead of creating an individual model for each sensor. This grouping should be viable on sensors that are very similar but testing of this was not completed.</w:t>
      </w:r>
    </w:p>
    <w:p w14:paraId="2F526F25" w14:textId="779B7546" w:rsidR="004B2264" w:rsidRDefault="004B2264" w:rsidP="009051D1">
      <w:pPr>
        <w:pStyle w:val="ListParagraph"/>
        <w:numPr>
          <w:ilvl w:val="0"/>
          <w:numId w:val="38"/>
        </w:numPr>
      </w:pPr>
      <w:r>
        <w:t xml:space="preserve">The LSTM-ED in this study only considers univariate data. Modification of the LSTM-ED to use multi-variate data </w:t>
      </w:r>
      <w:r w:rsidR="00BF718D">
        <w:t xml:space="preserve">could be considered. </w:t>
      </w:r>
    </w:p>
    <w:p w14:paraId="5E3B306D" w14:textId="01580345" w:rsidR="007C0218" w:rsidRDefault="007C0218" w:rsidP="007C0218">
      <w:pPr>
        <w:pStyle w:val="Heading3"/>
      </w:pPr>
      <w:r>
        <w:t>7.2.3 – Model Performance</w:t>
      </w:r>
    </w:p>
    <w:p w14:paraId="28822C7C" w14:textId="10F0C019" w:rsidR="007C0218" w:rsidRDefault="007C0218" w:rsidP="007C0218">
      <w:r>
        <w:t xml:space="preserve">A qualitative performance assessment was completed on </w:t>
      </w:r>
      <w:r w:rsidR="00414DB3">
        <w:t>ten CEC boiler sensors in this study. A more rigorous model performance assessment could be completed using a quantitative approach. This would likely require identifying sensors with labelled anomalous data or select</w:t>
      </w:r>
      <w:r w:rsidR="00280EBC">
        <w:t>ing</w:t>
      </w:r>
      <w:r w:rsidR="00414DB3">
        <w:t xml:space="preserve"> sensors where a simple m</w:t>
      </w:r>
      <w:r w:rsidR="00280EBC">
        <w:t>odel</w:t>
      </w:r>
      <w:r w:rsidR="00414DB3">
        <w:t xml:space="preserve"> of rule could be used to identify anomalous data for comparison.</w:t>
      </w:r>
    </w:p>
    <w:p w14:paraId="4832C1A2" w14:textId="3AB991CC" w:rsidR="007C0218" w:rsidRDefault="00414DB3" w:rsidP="009051D1">
      <w:r>
        <w:t>The study also only looked at a subset of</w:t>
      </w:r>
      <w:r w:rsidR="00280EBC">
        <w:t xml:space="preserve"> boiler system</w:t>
      </w:r>
      <w:r>
        <w:t xml:space="preserve"> sensors from a single building. Additional </w:t>
      </w:r>
      <w:r w:rsidR="0081403C">
        <w:t xml:space="preserve">testing should be completed on additional sensors/systems to understand the generalizability of the approach. This could be done in an online approach by implementing the anomaly detection model </w:t>
      </w:r>
      <w:r w:rsidR="00280EBC">
        <w:t>o</w:t>
      </w:r>
      <w:r w:rsidR="0081403C">
        <w:t>n additional sensors and monitoring performance</w:t>
      </w:r>
      <w:r w:rsidR="00280EBC">
        <w:t>.</w:t>
      </w:r>
    </w:p>
    <w:p w14:paraId="39A33A46" w14:textId="75EEFAE3" w:rsidR="00D67971" w:rsidRDefault="00D67971" w:rsidP="00D67971">
      <w:pPr>
        <w:pStyle w:val="Heading3"/>
      </w:pPr>
      <w:r>
        <w:t>7.2.</w:t>
      </w:r>
      <w:r w:rsidR="007C0218">
        <w:t>4</w:t>
      </w:r>
      <w:r>
        <w:t xml:space="preserve"> – Dashboard and Notification System</w:t>
      </w:r>
    </w:p>
    <w:p w14:paraId="1B173068" w14:textId="297AA584" w:rsidR="009051D1" w:rsidRDefault="0081403C" w:rsidP="009051D1">
      <w:r>
        <w:t xml:space="preserve">The dashboard and notification system assessed in this study </w:t>
      </w:r>
      <w:r w:rsidR="007C246C">
        <w:t>are</w:t>
      </w:r>
      <w:r>
        <w:t xml:space="preserve"> simple implementations using built-in InfluxDB functionality. The purpose of the assessment was to understand viability and it is expected that additional effort would be required to improve the dashboard and provide a useful notification system.</w:t>
      </w:r>
    </w:p>
    <w:p w14:paraId="01011852" w14:textId="518F81BF" w:rsidR="0081403C" w:rsidRDefault="0081403C" w:rsidP="009051D1">
      <w:r>
        <w:lastRenderedPageBreak/>
        <w:t xml:space="preserve">If it is found that the built-in InfluxDB dashboard does not provide the functionality required for a useable interface, it is recommended that Grafana is further explored. Grafana provides easy integration with InfluxDB and currently </w:t>
      </w:r>
      <w:r w:rsidR="007C246C">
        <w:t>appears to have</w:t>
      </w:r>
      <w:r>
        <w:t xml:space="preserve"> more functionality. </w:t>
      </w:r>
    </w:p>
    <w:p w14:paraId="2C6C8049" w14:textId="63CAC4C1" w:rsidR="0081403C" w:rsidRDefault="005C178E" w:rsidP="009051D1">
      <w:r>
        <w:t xml:space="preserve">The notification system tested in this study provides notifications to a Slack channel </w:t>
      </w:r>
      <w:r w:rsidR="007C246C">
        <w:t>when anomalous data are identified in near real-time</w:t>
      </w:r>
      <w:r w:rsidR="000221BA">
        <w:t xml:space="preserve"> anomaly. To use the notification system </w:t>
      </w:r>
      <w:r w:rsidR="007C246C">
        <w:t>for an</w:t>
      </w:r>
      <w:r w:rsidR="00555148">
        <w:t xml:space="preserve"> operational syst</w:t>
      </w:r>
      <w:r w:rsidR="007C246C">
        <w:t xml:space="preserve">em </w:t>
      </w:r>
      <w:r w:rsidR="00555148">
        <w:t>likely requires bringing the anomaly detection system online and monitoring performance before the notification system is turned on for a sensor</w:t>
      </w:r>
      <w:r w:rsidR="007C246C">
        <w:t xml:space="preserve"> to ensure the detection system is providing meaningful results</w:t>
      </w:r>
      <w:r w:rsidR="00555148">
        <w:t xml:space="preserve">. As discussed in Section 4.2, there are several adjustments that can be made to the default model parameters on an as-needed basis including the detection threshold and </w:t>
      </w:r>
      <w:r w:rsidR="007C246C">
        <w:t xml:space="preserve">input data </w:t>
      </w:r>
      <w:r w:rsidR="00555148">
        <w:t>window size.</w:t>
      </w:r>
    </w:p>
    <w:p w14:paraId="32606C41" w14:textId="6C54BEB6" w:rsidR="003F7D3E" w:rsidRDefault="003F7D3E" w:rsidP="009051D1">
      <w:r>
        <w:t>More sophisticated setting</w:t>
      </w:r>
      <w:r w:rsidR="007339B0">
        <w:t>s</w:t>
      </w:r>
      <w:r>
        <w:t xml:space="preserve"> may also be required such as on</w:t>
      </w:r>
      <w:r w:rsidR="007C246C">
        <w:t>ly</w:t>
      </w:r>
      <w:r>
        <w:t xml:space="preserve"> triggering a notification if multiple sensors detect an anomaly</w:t>
      </w:r>
      <w:r w:rsidR="00205DB4">
        <w:t>,</w:t>
      </w:r>
      <w:r>
        <w:t xml:space="preserve"> or turning off notifications when equipment is offline. These were not explored in this study but may be required to improve the operational usefulness of a notification system.</w:t>
      </w:r>
    </w:p>
    <w:p w14:paraId="26A65781" w14:textId="56ECAF71" w:rsidR="00205DB4" w:rsidRDefault="00205DB4" w:rsidP="00205DB4">
      <w:pPr>
        <w:pStyle w:val="Heading3"/>
      </w:pPr>
      <w:commentRangeStart w:id="73"/>
      <w:r>
        <w:t>7.2.5 – System Anomaly Detection</w:t>
      </w:r>
    </w:p>
    <w:p w14:paraId="731617C8" w14:textId="3506E376" w:rsidR="00205DB4" w:rsidRPr="00205DB4" w:rsidRDefault="001D72BD" w:rsidP="00205DB4">
      <w:r>
        <w:t xml:space="preserve">The </w:t>
      </w:r>
      <w:r w:rsidR="00551655">
        <w:t>anomaly detection framework</w:t>
      </w:r>
      <w:r>
        <w:t xml:space="preserve"> in this study uses a univariate sensor approach and does not consider</w:t>
      </w:r>
      <w:r w:rsidR="00F24910">
        <w:t xml:space="preserve"> the</w:t>
      </w:r>
      <w:r>
        <w:t xml:space="preserve"> </w:t>
      </w:r>
      <w:r w:rsidR="00551655">
        <w:t>relationships between</w:t>
      </w:r>
      <w:r>
        <w:t xml:space="preserve"> sensors. The </w:t>
      </w:r>
      <w:r w:rsidR="00551655">
        <w:t xml:space="preserve">LSTM-ED </w:t>
      </w:r>
      <w:r>
        <w:t>model tries learn the</w:t>
      </w:r>
      <w:r w:rsidR="00551655">
        <w:t xml:space="preserve"> historical</w:t>
      </w:r>
      <w:r>
        <w:t xml:space="preserve"> pattern</w:t>
      </w:r>
      <w:r w:rsidR="00551655">
        <w:t xml:space="preserve"> of data</w:t>
      </w:r>
      <w:r>
        <w:t xml:space="preserve"> </w:t>
      </w:r>
      <w:r w:rsidR="00551655">
        <w:t>for</w:t>
      </w:r>
      <w:r>
        <w:t xml:space="preserve"> </w:t>
      </w:r>
      <w:r w:rsidR="00551655">
        <w:t>a</w:t>
      </w:r>
      <w:r>
        <w:t xml:space="preserve"> sensor and identify data that does not follow the normal pattern. </w:t>
      </w:r>
      <w:r w:rsidR="00551655">
        <w:t>T</w:t>
      </w:r>
      <w:r>
        <w:t xml:space="preserve">here may </w:t>
      </w:r>
      <w:r w:rsidR="00551655">
        <w:t xml:space="preserve">also </w:t>
      </w:r>
      <w:r>
        <w:t xml:space="preserve">be interest in anomaly detection </w:t>
      </w:r>
      <w:r w:rsidR="001F5437">
        <w:t>on a</w:t>
      </w:r>
      <w:r>
        <w:t xml:space="preserve"> system instead of</w:t>
      </w:r>
      <w:r w:rsidR="001F5437">
        <w:t xml:space="preserve"> </w:t>
      </w:r>
      <w:r>
        <w:t>sensor</w:t>
      </w:r>
      <w:r w:rsidR="00980DE2">
        <w:t xml:space="preserve"> basis</w:t>
      </w:r>
      <w:r>
        <w:t xml:space="preserve">. </w:t>
      </w:r>
      <w:r w:rsidR="00980DE2">
        <w:t>An example could be</w:t>
      </w:r>
      <w:r>
        <w:t xml:space="preserve"> </w:t>
      </w:r>
      <w:r w:rsidR="00F24910">
        <w:t>identification of a potential</w:t>
      </w:r>
      <w:r>
        <w:t xml:space="preserve"> boiler </w:t>
      </w:r>
      <w:r w:rsidR="00F24910">
        <w:t>malfunction</w:t>
      </w:r>
      <w:r>
        <w:t xml:space="preserve"> </w:t>
      </w:r>
      <w:r w:rsidR="00F24910">
        <w:t>versus</w:t>
      </w:r>
      <w:r w:rsidR="00980DE2">
        <w:t xml:space="preserve"> identif</w:t>
      </w:r>
      <w:r w:rsidR="00F24910">
        <w:t>ication of</w:t>
      </w:r>
      <w:r w:rsidR="001F5437">
        <w:t xml:space="preserve"> anomalous data </w:t>
      </w:r>
      <w:r w:rsidR="00551655">
        <w:t>at</w:t>
      </w:r>
      <w:r w:rsidR="001F5437">
        <w:t xml:space="preserve"> individual boiler related</w:t>
      </w:r>
      <w:r w:rsidR="00980DE2">
        <w:t xml:space="preserve"> sensors.</w:t>
      </w:r>
      <w:r w:rsidR="001F5437">
        <w:t xml:space="preserve"> </w:t>
      </w:r>
      <w:r w:rsidR="009572F7">
        <w:t xml:space="preserve">The </w:t>
      </w:r>
      <w:r w:rsidR="00286C32">
        <w:t xml:space="preserve">LSTM-ED </w:t>
      </w:r>
      <w:r w:rsidR="009572F7">
        <w:t>anomaly detection model could help support identification of system malfunctions</w:t>
      </w:r>
      <w:r w:rsidR="00286C32">
        <w:t>/anomalies</w:t>
      </w:r>
      <w:r w:rsidR="009572F7">
        <w:t xml:space="preserve"> but</w:t>
      </w:r>
      <w:r w:rsidR="00980DE2">
        <w:t xml:space="preserve"> </w:t>
      </w:r>
      <w:r w:rsidR="00F24910">
        <w:t>was not considered in this study</w:t>
      </w:r>
      <w:r w:rsidR="00286C32">
        <w:t xml:space="preserve">. This task </w:t>
      </w:r>
      <w:r w:rsidR="00F24910">
        <w:t>is likely</w:t>
      </w:r>
      <w:r w:rsidR="001F5437">
        <w:t xml:space="preserve"> system</w:t>
      </w:r>
      <w:r w:rsidR="00F24910">
        <w:t xml:space="preserve"> specific requiring an understanding of the relationships between sensors</w:t>
      </w:r>
      <w:r w:rsidR="00FE5269">
        <w:t xml:space="preserve"> and input from domain experts</w:t>
      </w:r>
      <w:r w:rsidR="00F24910">
        <w:t>. For example, a sequence of sensor anomalies may be meaningful and indicate a potential malfunction</w:t>
      </w:r>
      <w:r w:rsidR="00FE5269">
        <w:t>,</w:t>
      </w:r>
      <w:r w:rsidR="00F24910">
        <w:t xml:space="preserve"> while identification of an anomaly at a single sensor may not indicate an issue</w:t>
      </w:r>
      <w:r w:rsidR="00FE5269">
        <w:t xml:space="preserve"> depending of the system</w:t>
      </w:r>
      <w:r w:rsidR="00F24910">
        <w:t>.</w:t>
      </w:r>
      <w:commentRangeEnd w:id="73"/>
      <w:r w:rsidR="00283EEA">
        <w:rPr>
          <w:rStyle w:val="CommentReference"/>
        </w:rPr>
        <w:commentReference w:id="73"/>
      </w:r>
    </w:p>
    <w:p w14:paraId="0A254953" w14:textId="77777777" w:rsidR="00205DB4" w:rsidRDefault="00205DB4" w:rsidP="009051D1"/>
    <w:p w14:paraId="19EF30D9" w14:textId="43DB3878" w:rsidR="00D67971" w:rsidRDefault="009051D1" w:rsidP="001343FF">
      <w:pPr>
        <w:pStyle w:val="Heading3"/>
      </w:pPr>
      <w:r>
        <w:br w:type="page"/>
      </w:r>
    </w:p>
    <w:p w14:paraId="11EEA70D" w14:textId="5106306A" w:rsidR="004817DA" w:rsidRDefault="004817DA" w:rsidP="004817DA">
      <w:pPr>
        <w:pStyle w:val="Heading1"/>
      </w:pPr>
      <w:bookmarkStart w:id="74" w:name="_Toc74058866"/>
      <w:r>
        <w:lastRenderedPageBreak/>
        <w:t>8 – Acknowledgements</w:t>
      </w:r>
      <w:bookmarkEnd w:id="74"/>
    </w:p>
    <w:p w14:paraId="0B8B4D9B" w14:textId="77777777" w:rsidR="004817DA" w:rsidRPr="00341D21" w:rsidRDefault="004817DA" w:rsidP="004817DA">
      <w:r w:rsidRPr="00341D21">
        <w:t>We would like to thank Urban Data Lab for providing support for this project. We would also like to acknowledge contributions from:</w:t>
      </w:r>
    </w:p>
    <w:p w14:paraId="7A2CE967" w14:textId="3D21CD34" w:rsidR="004817DA" w:rsidRPr="00341D21" w:rsidRDefault="004817DA" w:rsidP="004817DA">
      <w:pPr>
        <w:pStyle w:val="ListParagraph"/>
        <w:numPr>
          <w:ilvl w:val="0"/>
          <w:numId w:val="40"/>
        </w:numPr>
        <w:rPr>
          <w:rFonts w:eastAsiaTheme="majorEastAsia"/>
        </w:rPr>
      </w:pPr>
      <w:r w:rsidRPr="00341D21">
        <w:rPr>
          <w:rFonts w:eastAsiaTheme="majorEastAsia"/>
        </w:rPr>
        <w:t>Jiachen Wei (Urban Data Lab) for facilitating the project, providing Urban Data Lab systems support, and selection of project scope.</w:t>
      </w:r>
    </w:p>
    <w:p w14:paraId="28031A2B" w14:textId="77777777" w:rsidR="004817DA" w:rsidRPr="00341D21" w:rsidRDefault="004817DA" w:rsidP="004817DA">
      <w:pPr>
        <w:pStyle w:val="ListParagraph"/>
        <w:numPr>
          <w:ilvl w:val="0"/>
          <w:numId w:val="40"/>
        </w:numPr>
        <w:rPr>
          <w:rFonts w:eastAsiaTheme="majorEastAsia"/>
        </w:rPr>
      </w:pPr>
      <w:r w:rsidRPr="00341D21">
        <w:rPr>
          <w:rFonts w:eastAsiaTheme="majorEastAsia"/>
        </w:rPr>
        <w:t>Ibrahim El-Chami (Urban Data Lab) for supporting discussions on the real-time anomaly detection framework with a focus on IoT systems.</w:t>
      </w:r>
    </w:p>
    <w:p w14:paraId="1A0F9FF1" w14:textId="77777777" w:rsidR="004817DA" w:rsidRPr="00341D21" w:rsidRDefault="004817DA" w:rsidP="004817DA">
      <w:pPr>
        <w:pStyle w:val="ListParagraph"/>
        <w:numPr>
          <w:ilvl w:val="0"/>
          <w:numId w:val="40"/>
        </w:numPr>
        <w:rPr>
          <w:rFonts w:eastAsiaTheme="majorEastAsia"/>
        </w:rPr>
      </w:pPr>
      <w:r w:rsidRPr="00341D21">
        <w:t>Dr. Scott Fazackerly (UBCO) and Dr. Irene Vrbik (UBCO) for providing guidance on anomaly detection approaches and model selection.</w:t>
      </w:r>
    </w:p>
    <w:p w14:paraId="1FD38DAB" w14:textId="4037470C" w:rsidR="004817DA" w:rsidRPr="00341D21" w:rsidRDefault="004817DA" w:rsidP="009051D1">
      <w:pPr>
        <w:pStyle w:val="ListParagraph"/>
        <w:numPr>
          <w:ilvl w:val="0"/>
          <w:numId w:val="40"/>
        </w:numPr>
      </w:pPr>
      <w:r w:rsidRPr="00341D21">
        <w:t>Debangsha Sarkar (UBCO) for discussion o</w:t>
      </w:r>
      <w:r w:rsidR="00C600A6">
        <w:t>f</w:t>
      </w:r>
      <w:r w:rsidRPr="00341D21">
        <w:t xml:space="preserve"> the LSTM-ED model architecture.</w:t>
      </w:r>
    </w:p>
    <w:p w14:paraId="36F4CC93" w14:textId="3151C618" w:rsidR="009051D1" w:rsidRPr="00341D21" w:rsidRDefault="004817DA" w:rsidP="009051D1">
      <w:pPr>
        <w:pStyle w:val="Heading1"/>
        <w:rPr>
          <w:color w:val="auto"/>
        </w:rPr>
      </w:pPr>
      <w:bookmarkStart w:id="75" w:name="_Toc74058867"/>
      <w:r w:rsidRPr="00341D21">
        <w:rPr>
          <w:color w:val="auto"/>
        </w:rPr>
        <w:t>9</w:t>
      </w:r>
      <w:r w:rsidR="009051D1" w:rsidRPr="00341D21">
        <w:rPr>
          <w:color w:val="auto"/>
        </w:rPr>
        <w:t xml:space="preserve"> - References</w:t>
      </w:r>
      <w:bookmarkEnd w:id="75"/>
    </w:p>
    <w:p w14:paraId="2B9146A8" w14:textId="494D86F7" w:rsidR="00341D21" w:rsidRDefault="00341D21" w:rsidP="00341D21">
      <w:pPr>
        <w:ind w:left="720" w:hanging="720"/>
      </w:pPr>
      <w:r w:rsidRPr="00341D21">
        <w:t xml:space="preserve">Brownlee, H., 2020. </w:t>
      </w:r>
      <w:r w:rsidRPr="00341D21">
        <w:rPr>
          <w:i/>
          <w:iCs/>
        </w:rPr>
        <w:t xml:space="preserve">Long Short-Term Memory Networks with Python. </w:t>
      </w:r>
      <w:r w:rsidRPr="00341D21">
        <w:t xml:space="preserve">v1.7. </w:t>
      </w:r>
      <w:hyperlink r:id="rId21" w:history="1"/>
    </w:p>
    <w:p w14:paraId="2428C60E" w14:textId="6935930E" w:rsidR="00341D21" w:rsidRDefault="00341D21" w:rsidP="00341D21">
      <w:pPr>
        <w:ind w:left="720" w:hanging="720"/>
      </w:pPr>
      <w:r w:rsidRPr="00341D21">
        <w:t xml:space="preserve">Cook, A.A., Misirh, G., Fan, Z., 2020. </w:t>
      </w:r>
      <w:r w:rsidRPr="00341D21">
        <w:rPr>
          <w:i/>
          <w:iCs/>
        </w:rPr>
        <w:t xml:space="preserve">Anomaly Detection for IoT Time-Series Data: A Survey. </w:t>
      </w:r>
      <w:r w:rsidRPr="00341D21">
        <w:t>IEEE Internet of Things Journal. Vol. 7, No. 7. July 2020. 6481-6494.</w:t>
      </w:r>
    </w:p>
    <w:p w14:paraId="47576730" w14:textId="01F6C298" w:rsidR="00555C0F" w:rsidRPr="00555C0F" w:rsidRDefault="00555C0F" w:rsidP="00341D21">
      <w:pPr>
        <w:ind w:left="720" w:hanging="720"/>
      </w:pPr>
      <w:r>
        <w:t xml:space="preserve">Geron, A., 2019. </w:t>
      </w:r>
      <w:r>
        <w:rPr>
          <w:i/>
          <w:iCs/>
        </w:rPr>
        <w:t xml:space="preserve">Hands-on Machine Learning with Scikit-Learn, Keras &amp; TensorFlow. </w:t>
      </w:r>
      <w:r>
        <w:t>Second Edition. Published by O’Reilly Media Inc.</w:t>
      </w:r>
    </w:p>
    <w:p w14:paraId="221D32D0" w14:textId="44419CCA" w:rsidR="00341D21" w:rsidRPr="00341D21" w:rsidRDefault="00341D21" w:rsidP="00341D21">
      <w:pPr>
        <w:ind w:left="720" w:hanging="720"/>
      </w:pPr>
      <w:r w:rsidRPr="00341D21">
        <w:t xml:space="preserve">Influxdata, 2021a. </w:t>
      </w:r>
      <w:r w:rsidRPr="00341D21">
        <w:rPr>
          <w:i/>
          <w:iCs/>
        </w:rPr>
        <w:t xml:space="preserve">InfluxDB. </w:t>
      </w:r>
      <w:r w:rsidRPr="00341D21">
        <w:t xml:space="preserve">Retrieved from </w:t>
      </w:r>
      <w:hyperlink r:id="rId22" w:history="1">
        <w:r w:rsidRPr="00341D21">
          <w:rPr>
            <w:rStyle w:val="Hyperlink"/>
            <w:color w:val="auto"/>
          </w:rPr>
          <w:t>https://www.influxdata.com/products/influxdb/</w:t>
        </w:r>
      </w:hyperlink>
      <w:r w:rsidRPr="00341D21">
        <w:t xml:space="preserve"> (accessed June 8, 2021).</w:t>
      </w:r>
    </w:p>
    <w:p w14:paraId="21A0F9CC" w14:textId="77777777" w:rsidR="00341D21" w:rsidRPr="00341D21" w:rsidRDefault="00341D21" w:rsidP="00341D21">
      <w:pPr>
        <w:ind w:left="720" w:hanging="720"/>
      </w:pPr>
      <w:r w:rsidRPr="00341D21">
        <w:t>Influxdata, 2021</w:t>
      </w:r>
      <w:r>
        <w:t>b</w:t>
      </w:r>
      <w:r w:rsidRPr="00341D21">
        <w:t xml:space="preserve">. </w:t>
      </w:r>
      <w:r w:rsidRPr="00341D21">
        <w:rPr>
          <w:i/>
          <w:iCs/>
        </w:rPr>
        <w:t>influx-client-python</w:t>
      </w:r>
      <w:r w:rsidRPr="00341D21">
        <w:t xml:space="preserve">. Retrieved from </w:t>
      </w:r>
      <w:hyperlink r:id="rId23" w:history="1">
        <w:r w:rsidRPr="00341D21">
          <w:rPr>
            <w:rStyle w:val="Hyperlink"/>
            <w:color w:val="auto"/>
          </w:rPr>
          <w:t>https://github.com/influxdata/influxdb-client-python/</w:t>
        </w:r>
      </w:hyperlink>
      <w:r w:rsidRPr="00341D21">
        <w:t xml:space="preserve"> (accessed June 8, 2021).</w:t>
      </w:r>
    </w:p>
    <w:p w14:paraId="716DC351" w14:textId="77777777" w:rsidR="00341D21" w:rsidRPr="00341D21" w:rsidRDefault="00341D21" w:rsidP="00341D21">
      <w:pPr>
        <w:ind w:left="720" w:hanging="720"/>
      </w:pPr>
      <w:r w:rsidRPr="00341D21">
        <w:t>Influxdata, 2021</w:t>
      </w:r>
      <w:r>
        <w:t>c</w:t>
      </w:r>
      <w:r w:rsidRPr="00341D21">
        <w:t xml:space="preserve">. </w:t>
      </w:r>
      <w:r w:rsidRPr="00341D21">
        <w:rPr>
          <w:i/>
          <w:iCs/>
        </w:rPr>
        <w:t xml:space="preserve">Telegraf. </w:t>
      </w:r>
      <w:r w:rsidRPr="00341D21">
        <w:t xml:space="preserve">Retrieved from </w:t>
      </w:r>
      <w:hyperlink r:id="rId24" w:history="1">
        <w:r w:rsidRPr="00341D21">
          <w:rPr>
            <w:rStyle w:val="Hyperlink"/>
            <w:color w:val="auto"/>
          </w:rPr>
          <w:t>https://www.influxdata.com/time-series-platform/telegraf/</w:t>
        </w:r>
      </w:hyperlink>
      <w:r w:rsidRPr="00341D21">
        <w:t xml:space="preserve"> (accessed June 8, 2021).</w:t>
      </w:r>
    </w:p>
    <w:p w14:paraId="2CF26628" w14:textId="77777777" w:rsidR="00341D21" w:rsidRPr="00341D21" w:rsidRDefault="00341D21" w:rsidP="00341D21">
      <w:pPr>
        <w:ind w:left="720" w:hanging="720"/>
      </w:pPr>
      <w:r w:rsidRPr="00341D21">
        <w:t xml:space="preserve">Liu, Y., Pang, Z., Karlsson, M., Gong, S., 2020. </w:t>
      </w:r>
      <w:r w:rsidRPr="00341D21">
        <w:rPr>
          <w:i/>
          <w:iCs/>
        </w:rPr>
        <w:t xml:space="preserve">Anomaly Detection Based on Machine Learning in IoT-based Vertical Plant Wall for Indoor Climate Control. </w:t>
      </w:r>
      <w:r w:rsidRPr="00341D21">
        <w:t>The International Journal of Building Science and its Applications. Vol. 183. October 2020. 107212.</w:t>
      </w:r>
    </w:p>
    <w:p w14:paraId="13F1BB3A" w14:textId="77777777" w:rsidR="00341D21" w:rsidRPr="00341D21" w:rsidRDefault="00341D21" w:rsidP="00341D21">
      <w:pPr>
        <w:ind w:left="720" w:hanging="720"/>
      </w:pPr>
      <w:r w:rsidRPr="00341D21">
        <w:t xml:space="preserve">Ren, H., Xu, B., Wang, Y., Huang, C., Kou, X., Ming, T., Yang, M., Tong, J., Zhang, Q., 2019. </w:t>
      </w:r>
      <w:r w:rsidRPr="00341D21">
        <w:rPr>
          <w:i/>
          <w:iCs/>
        </w:rPr>
        <w:t xml:space="preserve">Time-Series Anomaly Detection Service at Microsoft. </w:t>
      </w:r>
      <w:r w:rsidRPr="00341D21">
        <w:t xml:space="preserve">arXiv: 1906.03821. Retrieved from </w:t>
      </w:r>
      <w:hyperlink r:id="rId25" w:history="1">
        <w:r w:rsidRPr="00341D21">
          <w:rPr>
            <w:rStyle w:val="Hyperlink"/>
            <w:color w:val="auto"/>
          </w:rPr>
          <w:t>https://arxiv.org/abs/1906.03821</w:t>
        </w:r>
      </w:hyperlink>
      <w:r>
        <w:t>/</w:t>
      </w:r>
      <w:r w:rsidRPr="00341D21">
        <w:t xml:space="preserve"> (accessed June 8, 2021).</w:t>
      </w:r>
    </w:p>
    <w:p w14:paraId="3CDA69E4" w14:textId="25A3BFAE" w:rsidR="00341D21" w:rsidRDefault="00341D21" w:rsidP="00341D21">
      <w:pPr>
        <w:ind w:left="720" w:hanging="720"/>
      </w:pPr>
      <w:r w:rsidRPr="00341D21">
        <w:t xml:space="preserve">Riazi, M., Zaiane, O., Takeuchi, T., Maltais, A., Gunther, J., Lipsett, M., 2019. </w:t>
      </w:r>
      <w:r w:rsidRPr="00341D21">
        <w:rPr>
          <w:i/>
          <w:iCs/>
        </w:rPr>
        <w:t xml:space="preserve">Detecting the Onset of Maine Failures Using Anomaly Detection Methods. </w:t>
      </w:r>
      <w:r w:rsidRPr="00341D21">
        <w:t>Big Data Analytics and Knowledge Discovery. Springer International Publishing. 2019. 3-12.</w:t>
      </w:r>
    </w:p>
    <w:p w14:paraId="4476433A" w14:textId="5C5B7D15" w:rsidR="005C4335" w:rsidRPr="00341D21" w:rsidRDefault="005C4335" w:rsidP="005C4335">
      <w:pPr>
        <w:ind w:left="720" w:hanging="720"/>
      </w:pPr>
      <w:r w:rsidRPr="00341D21">
        <w:t>Urban Data Lab</w:t>
      </w:r>
      <w:r w:rsidR="004B4156" w:rsidRPr="00341D21">
        <w:t xml:space="preserve"> (UDL)</w:t>
      </w:r>
      <w:r w:rsidRPr="00341D21">
        <w:t xml:space="preserve">, 2021. </w:t>
      </w:r>
      <w:r w:rsidRPr="00341D21">
        <w:rPr>
          <w:i/>
          <w:iCs/>
        </w:rPr>
        <w:t>About</w:t>
      </w:r>
      <w:r w:rsidRPr="00341D21">
        <w:t xml:space="preserve">. Retrieved from </w:t>
      </w:r>
      <w:hyperlink r:id="rId26" w:history="1">
        <w:r w:rsidRPr="00341D21">
          <w:rPr>
            <w:rStyle w:val="Hyperlink"/>
            <w:color w:val="auto"/>
          </w:rPr>
          <w:t>https://urbandatalab.io/about</w:t>
        </w:r>
      </w:hyperlink>
      <w:r w:rsidRPr="00341D21">
        <w:t xml:space="preserve"> (accessed June 8, 2021).</w:t>
      </w:r>
    </w:p>
    <w:p w14:paraId="5213B688" w14:textId="44E0224E" w:rsidR="005C4335" w:rsidRPr="00341D21" w:rsidRDefault="005C4335" w:rsidP="005C4335">
      <w:pPr>
        <w:ind w:left="720" w:hanging="720"/>
      </w:pPr>
      <w:r w:rsidRPr="00341D21">
        <w:lastRenderedPageBreak/>
        <w:t>Urban Data Lab</w:t>
      </w:r>
      <w:r w:rsidR="004B4156" w:rsidRPr="00341D21">
        <w:t xml:space="preserve"> (UDL)</w:t>
      </w:r>
      <w:r w:rsidRPr="00341D21">
        <w:t xml:space="preserve">, 2020. </w:t>
      </w:r>
      <w:r w:rsidRPr="00341D21">
        <w:rPr>
          <w:i/>
          <w:iCs/>
        </w:rPr>
        <w:t>UBC Building Data.</w:t>
      </w:r>
      <w:r w:rsidRPr="00341D21">
        <w:t xml:space="preserve"> January 9, 2020. Retrieved from </w:t>
      </w:r>
      <w:hyperlink r:id="rId27" w:history="1">
        <w:r w:rsidRPr="00341D21">
          <w:rPr>
            <w:rStyle w:val="Hyperlink"/>
            <w:color w:val="auto"/>
          </w:rPr>
          <w:t>https://urbandatalab.io/news/building-energy-data</w:t>
        </w:r>
      </w:hyperlink>
      <w:r w:rsidRPr="00341D21">
        <w:t xml:space="preserve"> (accessed June 8, 2021).</w:t>
      </w:r>
    </w:p>
    <w:p w14:paraId="3D8A3938" w14:textId="2C54056E" w:rsidR="00176CC1" w:rsidRPr="00341D21" w:rsidRDefault="004817DA" w:rsidP="0090190C">
      <w:pPr>
        <w:ind w:left="720" w:hanging="720"/>
      </w:pPr>
      <w:r w:rsidRPr="00341D21">
        <w:t xml:space="preserve">Keras, 2021. </w:t>
      </w:r>
      <w:r w:rsidRPr="00341D21">
        <w:rPr>
          <w:i/>
          <w:iCs/>
        </w:rPr>
        <w:t xml:space="preserve">Keras API Reference. </w:t>
      </w:r>
      <w:r w:rsidRPr="00341D21">
        <w:t xml:space="preserve">Retrieved from </w:t>
      </w:r>
      <w:hyperlink r:id="rId28" w:history="1">
        <w:r w:rsidRPr="00341D21">
          <w:rPr>
            <w:rStyle w:val="Hyperlink"/>
            <w:color w:val="auto"/>
          </w:rPr>
          <w:t>https://keras.io/api/</w:t>
        </w:r>
      </w:hyperlink>
      <w:r w:rsidRPr="00341D21">
        <w:t xml:space="preserve"> (accessed June 8, 2021).</w:t>
      </w:r>
    </w:p>
    <w:p w14:paraId="2B9509F1" w14:textId="29339AC3" w:rsidR="009D4836" w:rsidRPr="00341D21" w:rsidRDefault="004817DA" w:rsidP="004817DA">
      <w:pPr>
        <w:ind w:left="720" w:hanging="720"/>
      </w:pPr>
      <w:r w:rsidRPr="00341D21">
        <w:t xml:space="preserve">Keras, 2020. </w:t>
      </w:r>
      <w:r w:rsidRPr="00341D21">
        <w:rPr>
          <w:i/>
          <w:iCs/>
        </w:rPr>
        <w:t xml:space="preserve">Timeseries Anomaly Detection using an Autoencoder. </w:t>
      </w:r>
      <w:r w:rsidRPr="00341D21">
        <w:t xml:space="preserve">May 31, 2021. Retrieved from </w:t>
      </w:r>
      <w:hyperlink r:id="rId29" w:history="1">
        <w:r w:rsidRPr="00341D21">
          <w:rPr>
            <w:rStyle w:val="Hyperlink"/>
            <w:color w:val="auto"/>
          </w:rPr>
          <w:t>https://keras.io/examples/timeseries/timeseries_anomaly_detection/</w:t>
        </w:r>
      </w:hyperlink>
      <w:r w:rsidRPr="00341D21">
        <w:t xml:space="preserve"> (accessed June 8, 2021).</w:t>
      </w:r>
    </w:p>
    <w:p w14:paraId="3D1FB1CA" w14:textId="77777777" w:rsidR="007F1BC2" w:rsidRDefault="007F1BC2">
      <w:pPr>
        <w:rPr>
          <w:rFonts w:asciiTheme="majorHAnsi" w:eastAsiaTheme="majorEastAsia" w:hAnsiTheme="majorHAnsi" w:cstheme="majorBidi"/>
          <w:color w:val="002103" w:themeColor="accent1" w:themeShade="80"/>
          <w:sz w:val="36"/>
          <w:szCs w:val="36"/>
        </w:rPr>
      </w:pPr>
      <w:r>
        <w:br w:type="page"/>
      </w:r>
    </w:p>
    <w:p w14:paraId="2DAB71F5" w14:textId="749B458F" w:rsidR="007D57C9" w:rsidRDefault="00D16131" w:rsidP="00D16131">
      <w:pPr>
        <w:pStyle w:val="Heading1"/>
      </w:pPr>
      <w:bookmarkStart w:id="76" w:name="_Toc74058868"/>
      <w:r>
        <w:lastRenderedPageBreak/>
        <w:t xml:space="preserve">Appendix A – </w:t>
      </w:r>
      <w:r w:rsidR="007F1BC2">
        <w:t>Anomaly Detection Test Environment</w:t>
      </w:r>
      <w:bookmarkEnd w:id="76"/>
    </w:p>
    <w:p w14:paraId="1C6C6E1B" w14:textId="685E6F44" w:rsidR="000C5E1E" w:rsidRPr="000C5E1E" w:rsidRDefault="00C85B5F" w:rsidP="000C5E1E">
      <w:r>
        <w:t>The anomaly detection test environment was created usin</w:t>
      </w:r>
      <w:r w:rsidR="000C5E1E">
        <w:t>g sensor data manually downloaded from SkySpark and uploaded to the MDS2021 bucket in UDL’s InfluxDB instance. The data are the five CEC sensors used in Phase 1 testing (Section 5.</w:t>
      </w:r>
      <w:r w:rsidR="006610DB">
        <w:t>4</w:t>
      </w:r>
      <w:r w:rsidR="000C5E1E">
        <w:t xml:space="preserve">). The InfluxDB READINGS measurement tags and fields required for the anomaly detection framework noted in Section 3.3 were populated by uploaded the data in csv format. </w:t>
      </w:r>
    </w:p>
    <w:p w14:paraId="03C863A8" w14:textId="06C8B284" w:rsidR="007F1BC2" w:rsidRDefault="007F1BC2" w:rsidP="00C85B5F"/>
    <w:p w14:paraId="585C65C8" w14:textId="6BB9825E" w:rsidR="000C5E1E" w:rsidRDefault="000C5E1E" w:rsidP="00C85B5F"/>
    <w:p w14:paraId="7AB62031" w14:textId="77777777" w:rsidR="000C5E1E" w:rsidRDefault="000C5E1E" w:rsidP="000C5E1E">
      <w:pPr>
        <w:pStyle w:val="Caption"/>
      </w:pPr>
    </w:p>
    <w:p w14:paraId="21BED71D" w14:textId="77777777" w:rsidR="000C5E1E" w:rsidRDefault="000C5E1E" w:rsidP="000C5E1E">
      <w:pPr>
        <w:pStyle w:val="Caption"/>
      </w:pPr>
    </w:p>
    <w:p w14:paraId="46CB52C0" w14:textId="645BB0E1" w:rsidR="000C5E1E" w:rsidRDefault="000C5E1E" w:rsidP="000C5E1E">
      <w:pPr>
        <w:pStyle w:val="Caption"/>
        <w:jc w:val="center"/>
      </w:pPr>
      <w:r>
        <w:t>Figure A1: MDS2021 SkySpark Bucket</w:t>
      </w:r>
    </w:p>
    <w:p w14:paraId="69A7FE7F" w14:textId="4258590B" w:rsidR="000C5E1E" w:rsidRDefault="000C5E1E" w:rsidP="000C5E1E">
      <w:commentRangeStart w:id="77"/>
      <w:r>
        <w:t xml:space="preserve">The anomaly detection framework discussed in Section 3.2 was then implemented in this environment. This included the model training script, saving model files, and the anomaly predictions script. A walk-through of </w:t>
      </w:r>
      <w:r w:rsidR="00FA745C">
        <w:t xml:space="preserve">using the training and predictions scripts </w:t>
      </w:r>
      <w:r>
        <w:t>is provided in a Jupyter Notebook.</w:t>
      </w:r>
      <w:r w:rsidR="00FA745C">
        <w:t xml:space="preserve"> Note that the walk-through uses modifications required to simulate real-time detection within the test environment. Comments are provided where modifications have been made. </w:t>
      </w:r>
      <w:commentRangeEnd w:id="77"/>
      <w:r w:rsidR="00151CF9">
        <w:rPr>
          <w:rStyle w:val="CommentReference"/>
        </w:rPr>
        <w:commentReference w:id="77"/>
      </w:r>
    </w:p>
    <w:p w14:paraId="107A9E1B" w14:textId="4B103159" w:rsidR="000C5E1E" w:rsidRDefault="000C5E1E" w:rsidP="000C5E1E"/>
    <w:p w14:paraId="4741FE5F" w14:textId="24C750F8" w:rsidR="000C5E1E" w:rsidRPr="000C5E1E" w:rsidRDefault="000C5E1E" w:rsidP="000C5E1E"/>
    <w:p w14:paraId="263AB2E7" w14:textId="77777777" w:rsidR="000C5E1E" w:rsidRDefault="000C5E1E" w:rsidP="00C85B5F"/>
    <w:p w14:paraId="223AAA5F" w14:textId="3FA6D4D4" w:rsidR="007F1BC2" w:rsidRDefault="007F1BC2" w:rsidP="007F1BC2"/>
    <w:p w14:paraId="7E3FAC71" w14:textId="6BC76CAD" w:rsidR="007F1BC2" w:rsidRDefault="007F1BC2" w:rsidP="007F1BC2"/>
    <w:p w14:paraId="5CA10BFA" w14:textId="29555BA6" w:rsidR="007F1BC2" w:rsidRDefault="007F1BC2">
      <w:r>
        <w:br w:type="page"/>
      </w:r>
    </w:p>
    <w:p w14:paraId="4AA9C360" w14:textId="3FDE0AC7" w:rsidR="007F1BC2" w:rsidRDefault="007F1BC2" w:rsidP="007F1BC2">
      <w:pPr>
        <w:pStyle w:val="Heading1"/>
      </w:pPr>
      <w:bookmarkStart w:id="78" w:name="_Toc74058869"/>
      <w:r>
        <w:lastRenderedPageBreak/>
        <w:t xml:space="preserve">Appendix B – </w:t>
      </w:r>
      <w:bookmarkEnd w:id="78"/>
      <w:r w:rsidR="003010EA">
        <w:t>Additional Sensor Information</w:t>
      </w:r>
    </w:p>
    <w:p w14:paraId="568EDE9C" w14:textId="49768932" w:rsidR="003010EA" w:rsidRDefault="003010EA" w:rsidP="00D55B4C">
      <w:r>
        <w:t>Figures B1 and B2 show the sensor records used in Phase 1 and Phase 2 testing, respectively.</w:t>
      </w:r>
    </w:p>
    <w:p w14:paraId="637A2BF3" w14:textId="21C7FD95" w:rsidR="003010EA" w:rsidRDefault="003010EA" w:rsidP="00D55B4C"/>
    <w:p w14:paraId="1057EF09" w14:textId="77777777" w:rsidR="003010EA" w:rsidRDefault="003010EA" w:rsidP="00D55B4C"/>
    <w:p w14:paraId="09651A74" w14:textId="4A95C21F" w:rsidR="003010EA" w:rsidRDefault="003010EA" w:rsidP="003010EA">
      <w:pPr>
        <w:pStyle w:val="Caption"/>
        <w:jc w:val="center"/>
      </w:pPr>
      <w:commentRangeStart w:id="79"/>
      <w:r>
        <w:t>Figure</w:t>
      </w:r>
      <w:r>
        <w:t xml:space="preserve"> B1: CEC Sensor</w:t>
      </w:r>
      <w:r>
        <w:t>s</w:t>
      </w:r>
      <w:r>
        <w:t xml:space="preserve"> </w:t>
      </w:r>
      <w:r>
        <w:t>used in Phase 1 Testing</w:t>
      </w:r>
      <w:commentRangeEnd w:id="79"/>
      <w:r>
        <w:rPr>
          <w:rStyle w:val="CommentReference"/>
          <w:b w:val="0"/>
          <w:bCs w:val="0"/>
          <w:smallCaps w:val="0"/>
          <w:color w:val="auto"/>
        </w:rPr>
        <w:commentReference w:id="79"/>
      </w:r>
    </w:p>
    <w:p w14:paraId="30BF04C8" w14:textId="1879DEB3" w:rsidR="003010EA" w:rsidRDefault="003010EA" w:rsidP="00D55B4C"/>
    <w:p w14:paraId="166135DF" w14:textId="77777777" w:rsidR="003010EA" w:rsidRDefault="003010EA" w:rsidP="00D55B4C"/>
    <w:p w14:paraId="036193CC" w14:textId="457B2F07" w:rsidR="003010EA" w:rsidRDefault="003010EA" w:rsidP="003010EA">
      <w:pPr>
        <w:pStyle w:val="Caption"/>
        <w:jc w:val="center"/>
      </w:pPr>
      <w:commentRangeStart w:id="80"/>
      <w:r>
        <w:t>Figure B</w:t>
      </w:r>
      <w:r>
        <w:t>2</w:t>
      </w:r>
      <w:r>
        <w:t xml:space="preserve">: CEC Sensors used in Phase </w:t>
      </w:r>
      <w:r>
        <w:t>2</w:t>
      </w:r>
      <w:r>
        <w:t xml:space="preserve"> Testing</w:t>
      </w:r>
      <w:commentRangeEnd w:id="80"/>
      <w:r>
        <w:rPr>
          <w:rStyle w:val="CommentReference"/>
          <w:b w:val="0"/>
          <w:bCs w:val="0"/>
          <w:smallCaps w:val="0"/>
          <w:color w:val="auto"/>
        </w:rPr>
        <w:commentReference w:id="80"/>
      </w:r>
    </w:p>
    <w:p w14:paraId="6AE94865" w14:textId="7516B66E" w:rsidR="003010EA" w:rsidRDefault="003010EA" w:rsidP="00D55B4C"/>
    <w:p w14:paraId="04914745" w14:textId="77777777" w:rsidR="003010EA" w:rsidRDefault="003010EA" w:rsidP="00D55B4C"/>
    <w:p w14:paraId="2F106051" w14:textId="77777777" w:rsidR="003010EA" w:rsidRDefault="003010EA" w:rsidP="00D55B4C"/>
    <w:p w14:paraId="444A29F3" w14:textId="5B1426F5" w:rsidR="00A877B5" w:rsidRDefault="008603F3" w:rsidP="00D55B4C">
      <w:r>
        <w:t>Manual anomaly labelling was completed on</w:t>
      </w:r>
      <w:r w:rsidR="003010EA">
        <w:t xml:space="preserve"> the</w:t>
      </w:r>
      <w:r>
        <w:t xml:space="preserve"> five sensors</w:t>
      </w:r>
      <w:r w:rsidR="003010EA">
        <w:t xml:space="preserve"> used in Phase 1 testing</w:t>
      </w:r>
      <w:r>
        <w:t xml:space="preserve"> to support model performance assessment</w:t>
      </w:r>
      <w:r w:rsidR="003010EA">
        <w:t>s</w:t>
      </w:r>
      <w:r>
        <w:t>. Records of anomalies for the sensors were not available and the labelling process was based on a visual assessment of data that appeared abnormal. This could include large spikes, flatline data, or irregular patterns</w:t>
      </w:r>
      <w:r w:rsidRPr="00D15EF0">
        <w:t xml:space="preserve"> </w:t>
      </w:r>
      <w:r>
        <w:t>based on surrounding data.</w:t>
      </w:r>
      <w:r w:rsidR="00236EE3">
        <w:t xml:space="preserve"> </w:t>
      </w:r>
      <w:r w:rsidR="00A877B5">
        <w:rPr>
          <w:rStyle w:val="normaltextrun"/>
          <w:rFonts w:ascii="Calibri" w:hAnsi="Calibri" w:cs="Calibri"/>
          <w:color w:val="000000"/>
          <w:shd w:val="clear" w:color="auto" w:fill="FFFFFF"/>
        </w:rPr>
        <w:t>A Shiny R application was built as an internal tool to support this manual labelling process. The application allowed loading, interactively viewing, and selecting data for labelling as normal or anomalous. The application uses the WebGL implementation of plotly allowing a user to interactively view a large amount of data without performance issues.</w:t>
      </w:r>
      <w:r w:rsidR="003010EA">
        <w:t xml:space="preserve"> </w:t>
      </w:r>
      <w:r w:rsidR="00D55B4C">
        <w:t xml:space="preserve">A </w:t>
      </w:r>
      <w:r w:rsidR="003010EA">
        <w:t xml:space="preserve">general </w:t>
      </w:r>
      <w:r w:rsidR="00D55B4C">
        <w:t>description of the anomalies identified at the sensors is provided in Table B1</w:t>
      </w:r>
      <w:r w:rsidR="008506D7">
        <w:t xml:space="preserve">. </w:t>
      </w:r>
    </w:p>
    <w:p w14:paraId="3F1727B3" w14:textId="21BAE34C" w:rsidR="005565AB" w:rsidRDefault="005565AB" w:rsidP="005565AB">
      <w:pPr>
        <w:pStyle w:val="Caption"/>
        <w:jc w:val="center"/>
      </w:pPr>
      <w:r>
        <w:t>Table B1: CEC Sensor Manual Anomaly Labels</w:t>
      </w:r>
    </w:p>
    <w:tbl>
      <w:tblPr>
        <w:tblStyle w:val="TableGrid"/>
        <w:tblW w:w="0" w:type="auto"/>
        <w:tblLook w:val="04A0" w:firstRow="1" w:lastRow="0" w:firstColumn="1" w:lastColumn="0" w:noHBand="0" w:noVBand="1"/>
      </w:tblPr>
      <w:tblGrid>
        <w:gridCol w:w="2155"/>
        <w:gridCol w:w="7195"/>
      </w:tblGrid>
      <w:tr w:rsidR="005565AB" w14:paraId="3D0915A8" w14:textId="77777777" w:rsidTr="005565AB">
        <w:tc>
          <w:tcPr>
            <w:tcW w:w="2155" w:type="dxa"/>
          </w:tcPr>
          <w:p w14:paraId="49BCC8F1" w14:textId="789FAFE3" w:rsidR="005565AB" w:rsidRPr="005565AB" w:rsidRDefault="005565AB" w:rsidP="005565AB">
            <w:pPr>
              <w:rPr>
                <w:b/>
                <w:bCs/>
              </w:rPr>
            </w:pPr>
            <w:r w:rsidRPr="005565AB">
              <w:rPr>
                <w:b/>
                <w:bCs/>
              </w:rPr>
              <w:t>Sensor Name</w:t>
            </w:r>
          </w:p>
        </w:tc>
        <w:tc>
          <w:tcPr>
            <w:tcW w:w="7195" w:type="dxa"/>
          </w:tcPr>
          <w:p w14:paraId="6A759CB1" w14:textId="2575D1BD" w:rsidR="005565AB" w:rsidRPr="005565AB" w:rsidRDefault="005565AB" w:rsidP="005565AB">
            <w:pPr>
              <w:rPr>
                <w:b/>
                <w:bCs/>
              </w:rPr>
            </w:pPr>
            <w:r w:rsidRPr="005565AB">
              <w:rPr>
                <w:b/>
                <w:bCs/>
              </w:rPr>
              <w:t>Description of Anomalies</w:t>
            </w:r>
          </w:p>
        </w:tc>
      </w:tr>
      <w:tr w:rsidR="005565AB" w14:paraId="6D5E620D" w14:textId="77777777" w:rsidTr="005565AB">
        <w:tc>
          <w:tcPr>
            <w:tcW w:w="2155" w:type="dxa"/>
          </w:tcPr>
          <w:p w14:paraId="2090A254" w14:textId="41076D10" w:rsidR="005565AB" w:rsidRPr="005565AB" w:rsidRDefault="005565AB" w:rsidP="005565AB">
            <w:pPr>
              <w:rPr>
                <w:sz w:val="18"/>
                <w:szCs w:val="18"/>
              </w:rPr>
            </w:pPr>
            <w:r w:rsidRPr="005565AB">
              <w:rPr>
                <w:sz w:val="18"/>
                <w:szCs w:val="18"/>
              </w:rPr>
              <w:t>HW Main Meter Power</w:t>
            </w:r>
          </w:p>
        </w:tc>
        <w:tc>
          <w:tcPr>
            <w:tcW w:w="7195" w:type="dxa"/>
          </w:tcPr>
          <w:p w14:paraId="1E116CC0" w14:textId="3A09AD52" w:rsidR="00B175DF" w:rsidRDefault="005565AB" w:rsidP="00B175DF">
            <w:pPr>
              <w:pStyle w:val="ListParagraph"/>
              <w:numPr>
                <w:ilvl w:val="0"/>
                <w:numId w:val="41"/>
              </w:numPr>
              <w:rPr>
                <w:sz w:val="18"/>
                <w:szCs w:val="18"/>
              </w:rPr>
            </w:pPr>
            <w:r w:rsidRPr="00B175DF">
              <w:rPr>
                <w:sz w:val="18"/>
                <w:szCs w:val="18"/>
              </w:rPr>
              <w:t>Most identified anomalies are several data points that rapid</w:t>
            </w:r>
            <w:r w:rsidR="00430999">
              <w:rPr>
                <w:sz w:val="18"/>
                <w:szCs w:val="18"/>
              </w:rPr>
              <w:t>ly</w:t>
            </w:r>
            <w:r w:rsidRPr="00B175DF">
              <w:rPr>
                <w:sz w:val="18"/>
                <w:szCs w:val="18"/>
              </w:rPr>
              <w:t xml:space="preserve"> drop to zero or near zero. </w:t>
            </w:r>
            <w:r w:rsidR="00B175DF" w:rsidRPr="00B175DF">
              <w:rPr>
                <w:sz w:val="18"/>
                <w:szCs w:val="18"/>
              </w:rPr>
              <w:t xml:space="preserve">These may be due to operations but are infrequent. </w:t>
            </w:r>
          </w:p>
          <w:p w14:paraId="6648288D" w14:textId="0E2B9504" w:rsidR="005565AB" w:rsidRDefault="00B175DF" w:rsidP="00B175DF">
            <w:pPr>
              <w:pStyle w:val="ListParagraph"/>
              <w:numPr>
                <w:ilvl w:val="0"/>
                <w:numId w:val="41"/>
              </w:numPr>
              <w:rPr>
                <w:sz w:val="18"/>
                <w:szCs w:val="18"/>
              </w:rPr>
            </w:pPr>
            <w:r>
              <w:rPr>
                <w:sz w:val="18"/>
                <w:szCs w:val="18"/>
              </w:rPr>
              <w:t>S</w:t>
            </w:r>
            <w:r w:rsidRPr="00B175DF">
              <w:rPr>
                <w:sz w:val="18"/>
                <w:szCs w:val="18"/>
              </w:rPr>
              <w:t>everal rapid spikes that increase in value</w:t>
            </w:r>
            <w:r>
              <w:rPr>
                <w:sz w:val="18"/>
                <w:szCs w:val="18"/>
              </w:rPr>
              <w:t xml:space="preserve">. </w:t>
            </w:r>
            <w:r w:rsidR="00D1145C">
              <w:rPr>
                <w:sz w:val="18"/>
                <w:szCs w:val="18"/>
              </w:rPr>
              <w:t>T</w:t>
            </w:r>
            <w:r>
              <w:rPr>
                <w:sz w:val="18"/>
                <w:szCs w:val="18"/>
              </w:rPr>
              <w:t>hese may be operational</w:t>
            </w:r>
            <w:r w:rsidR="00D1145C">
              <w:rPr>
                <w:sz w:val="18"/>
                <w:szCs w:val="18"/>
              </w:rPr>
              <w:t xml:space="preserve"> but are infrequent.</w:t>
            </w:r>
          </w:p>
          <w:p w14:paraId="67B03140" w14:textId="7B9315AB" w:rsidR="00B175DF" w:rsidRPr="00B175DF" w:rsidRDefault="00B175DF" w:rsidP="00B175DF">
            <w:pPr>
              <w:pStyle w:val="ListParagraph"/>
              <w:numPr>
                <w:ilvl w:val="0"/>
                <w:numId w:val="41"/>
              </w:numPr>
              <w:rPr>
                <w:sz w:val="18"/>
                <w:szCs w:val="18"/>
              </w:rPr>
            </w:pPr>
            <w:r>
              <w:rPr>
                <w:sz w:val="18"/>
                <w:szCs w:val="18"/>
              </w:rPr>
              <w:t>A period of data that sits well below the general trend of surrounding data.</w:t>
            </w:r>
          </w:p>
        </w:tc>
      </w:tr>
      <w:tr w:rsidR="005565AB" w14:paraId="09978B1F" w14:textId="77777777" w:rsidTr="005565AB">
        <w:tc>
          <w:tcPr>
            <w:tcW w:w="2155" w:type="dxa"/>
          </w:tcPr>
          <w:p w14:paraId="58E48BF3" w14:textId="2386FC36" w:rsidR="005565AB" w:rsidRPr="005565AB" w:rsidRDefault="005565AB" w:rsidP="005565AB">
            <w:pPr>
              <w:rPr>
                <w:sz w:val="18"/>
                <w:szCs w:val="18"/>
              </w:rPr>
            </w:pPr>
            <w:r w:rsidRPr="005565AB">
              <w:rPr>
                <w:sz w:val="18"/>
                <w:szCs w:val="18"/>
              </w:rPr>
              <w:t>HW Main Meter Entering Water Temperature</w:t>
            </w:r>
          </w:p>
        </w:tc>
        <w:tc>
          <w:tcPr>
            <w:tcW w:w="7195" w:type="dxa"/>
          </w:tcPr>
          <w:p w14:paraId="268286FD" w14:textId="18F6FA5D" w:rsidR="005565AB" w:rsidRDefault="00B175DF" w:rsidP="00B175DF">
            <w:pPr>
              <w:pStyle w:val="ListParagraph"/>
              <w:numPr>
                <w:ilvl w:val="0"/>
                <w:numId w:val="42"/>
              </w:numPr>
              <w:rPr>
                <w:sz w:val="18"/>
                <w:szCs w:val="18"/>
              </w:rPr>
            </w:pPr>
            <w:r>
              <w:rPr>
                <w:sz w:val="18"/>
                <w:szCs w:val="18"/>
              </w:rPr>
              <w:t>Points with zero values that do not make sense for a temperature sensor.</w:t>
            </w:r>
          </w:p>
          <w:p w14:paraId="6A599FD7" w14:textId="77777777" w:rsidR="00B175DF" w:rsidRDefault="00B175DF" w:rsidP="00B175DF">
            <w:pPr>
              <w:pStyle w:val="ListParagraph"/>
              <w:numPr>
                <w:ilvl w:val="0"/>
                <w:numId w:val="42"/>
              </w:numPr>
              <w:rPr>
                <w:sz w:val="18"/>
                <w:szCs w:val="18"/>
              </w:rPr>
            </w:pPr>
            <w:r>
              <w:rPr>
                <w:sz w:val="18"/>
                <w:szCs w:val="18"/>
              </w:rPr>
              <w:t>Periods of data sitting high above the trend of surrounding data.</w:t>
            </w:r>
          </w:p>
          <w:p w14:paraId="683DECF8" w14:textId="3F1C157E" w:rsidR="00B175DF" w:rsidRDefault="00B175DF" w:rsidP="00B175DF">
            <w:pPr>
              <w:pStyle w:val="ListParagraph"/>
              <w:numPr>
                <w:ilvl w:val="0"/>
                <w:numId w:val="42"/>
              </w:numPr>
              <w:rPr>
                <w:sz w:val="18"/>
                <w:szCs w:val="18"/>
              </w:rPr>
            </w:pPr>
            <w:r>
              <w:rPr>
                <w:sz w:val="18"/>
                <w:szCs w:val="18"/>
              </w:rPr>
              <w:t>Flatline periods of data with identical values.</w:t>
            </w:r>
          </w:p>
          <w:p w14:paraId="33714E14" w14:textId="2BD767CD" w:rsidR="00B175DF" w:rsidRDefault="00B175DF" w:rsidP="00B175DF">
            <w:pPr>
              <w:pStyle w:val="ListParagraph"/>
              <w:numPr>
                <w:ilvl w:val="0"/>
                <w:numId w:val="42"/>
              </w:numPr>
              <w:rPr>
                <w:sz w:val="18"/>
                <w:szCs w:val="18"/>
              </w:rPr>
            </w:pPr>
            <w:r>
              <w:rPr>
                <w:sz w:val="18"/>
                <w:szCs w:val="18"/>
              </w:rPr>
              <w:t>Several rapid drops in data.</w:t>
            </w:r>
          </w:p>
          <w:p w14:paraId="2D92885C" w14:textId="77777777" w:rsidR="00B175DF" w:rsidRDefault="00B175DF" w:rsidP="00B175DF">
            <w:pPr>
              <w:rPr>
                <w:sz w:val="18"/>
                <w:szCs w:val="18"/>
              </w:rPr>
            </w:pPr>
          </w:p>
          <w:p w14:paraId="52D9D39A" w14:textId="28C13533" w:rsidR="00B175DF" w:rsidRPr="00B175DF" w:rsidRDefault="004F18B0" w:rsidP="00B175DF">
            <w:pPr>
              <w:rPr>
                <w:sz w:val="18"/>
                <w:szCs w:val="18"/>
              </w:rPr>
            </w:pPr>
            <w:r>
              <w:rPr>
                <w:sz w:val="18"/>
                <w:szCs w:val="18"/>
              </w:rPr>
              <w:t>T</w:t>
            </w:r>
            <w:r w:rsidR="00B175DF">
              <w:rPr>
                <w:sz w:val="18"/>
                <w:szCs w:val="18"/>
              </w:rPr>
              <w:t>here are periods in the summer of 2017, 2018, and 2019 that have very distinct patterns</w:t>
            </w:r>
            <w:r>
              <w:rPr>
                <w:sz w:val="18"/>
                <w:szCs w:val="18"/>
              </w:rPr>
              <w:t xml:space="preserve">. This was noted by Energy and Water Services to be due to CEC boiler shutdowns. These periods are not labelled as anomalies but are also not included </w:t>
            </w:r>
            <w:r w:rsidR="00430999">
              <w:rPr>
                <w:sz w:val="18"/>
                <w:szCs w:val="18"/>
              </w:rPr>
              <w:t xml:space="preserve">in </w:t>
            </w:r>
            <w:r>
              <w:rPr>
                <w:sz w:val="18"/>
                <w:szCs w:val="18"/>
              </w:rPr>
              <w:t>study testing as they do not represent operational conditions.</w:t>
            </w:r>
          </w:p>
        </w:tc>
      </w:tr>
      <w:tr w:rsidR="005565AB" w14:paraId="5696C15E" w14:textId="77777777" w:rsidTr="005565AB">
        <w:tc>
          <w:tcPr>
            <w:tcW w:w="2155" w:type="dxa"/>
          </w:tcPr>
          <w:p w14:paraId="15C0E561" w14:textId="1825EE38" w:rsidR="005565AB" w:rsidRPr="005565AB" w:rsidRDefault="005565AB" w:rsidP="005565AB">
            <w:pPr>
              <w:rPr>
                <w:sz w:val="18"/>
                <w:szCs w:val="18"/>
              </w:rPr>
            </w:pPr>
            <w:r w:rsidRPr="005565AB">
              <w:rPr>
                <w:sz w:val="18"/>
                <w:szCs w:val="18"/>
              </w:rPr>
              <w:t>HW Main Meter Flow</w:t>
            </w:r>
          </w:p>
        </w:tc>
        <w:tc>
          <w:tcPr>
            <w:tcW w:w="7195" w:type="dxa"/>
          </w:tcPr>
          <w:p w14:paraId="5DF2A25B" w14:textId="3B10726A" w:rsidR="005565AB" w:rsidRDefault="004F18B0" w:rsidP="004F18B0">
            <w:pPr>
              <w:pStyle w:val="ListParagraph"/>
              <w:numPr>
                <w:ilvl w:val="0"/>
                <w:numId w:val="43"/>
              </w:numPr>
              <w:rPr>
                <w:sz w:val="18"/>
                <w:szCs w:val="18"/>
              </w:rPr>
            </w:pPr>
            <w:r>
              <w:rPr>
                <w:sz w:val="18"/>
                <w:szCs w:val="18"/>
              </w:rPr>
              <w:t xml:space="preserve">Single points or groups of data points sitting well above </w:t>
            </w:r>
            <w:r w:rsidR="00430999">
              <w:rPr>
                <w:sz w:val="18"/>
                <w:szCs w:val="18"/>
              </w:rPr>
              <w:t>surrounding</w:t>
            </w:r>
            <w:r>
              <w:rPr>
                <w:sz w:val="18"/>
                <w:szCs w:val="18"/>
              </w:rPr>
              <w:t xml:space="preserve"> trend</w:t>
            </w:r>
            <w:r w:rsidR="00430999">
              <w:rPr>
                <w:sz w:val="18"/>
                <w:szCs w:val="18"/>
              </w:rPr>
              <w:t>s</w:t>
            </w:r>
            <w:r>
              <w:rPr>
                <w:sz w:val="18"/>
                <w:szCs w:val="18"/>
              </w:rPr>
              <w:t xml:space="preserve"> of data.</w:t>
            </w:r>
          </w:p>
          <w:p w14:paraId="01060D35" w14:textId="58927178" w:rsidR="004F18B0" w:rsidRDefault="00D1145C" w:rsidP="004F18B0">
            <w:pPr>
              <w:pStyle w:val="ListParagraph"/>
              <w:numPr>
                <w:ilvl w:val="0"/>
                <w:numId w:val="43"/>
              </w:numPr>
              <w:rPr>
                <w:sz w:val="18"/>
                <w:szCs w:val="18"/>
              </w:rPr>
            </w:pPr>
            <w:r>
              <w:rPr>
                <w:sz w:val="18"/>
                <w:szCs w:val="18"/>
              </w:rPr>
              <w:t xml:space="preserve">Rapid drops in data </w:t>
            </w:r>
            <w:r w:rsidR="00430999">
              <w:rPr>
                <w:sz w:val="18"/>
                <w:szCs w:val="18"/>
              </w:rPr>
              <w:t xml:space="preserve">points </w:t>
            </w:r>
            <w:r>
              <w:rPr>
                <w:sz w:val="18"/>
                <w:szCs w:val="18"/>
              </w:rPr>
              <w:t>to zero or near zero. These may be due to operations but are infrequent.</w:t>
            </w:r>
          </w:p>
          <w:p w14:paraId="70297D6F" w14:textId="77777777" w:rsidR="00D1145C" w:rsidRDefault="00D1145C" w:rsidP="004F18B0">
            <w:pPr>
              <w:pStyle w:val="ListParagraph"/>
              <w:numPr>
                <w:ilvl w:val="0"/>
                <w:numId w:val="43"/>
              </w:numPr>
              <w:rPr>
                <w:sz w:val="18"/>
                <w:szCs w:val="18"/>
              </w:rPr>
            </w:pPr>
            <w:r>
              <w:rPr>
                <w:sz w:val="18"/>
                <w:szCs w:val="18"/>
              </w:rPr>
              <w:t>Flatline period of data.</w:t>
            </w:r>
          </w:p>
          <w:p w14:paraId="242C67CC" w14:textId="0517EE20" w:rsidR="00D1145C" w:rsidRPr="004F18B0" w:rsidRDefault="00D1145C" w:rsidP="004F18B0">
            <w:pPr>
              <w:pStyle w:val="ListParagraph"/>
              <w:numPr>
                <w:ilvl w:val="0"/>
                <w:numId w:val="43"/>
              </w:numPr>
              <w:rPr>
                <w:sz w:val="18"/>
                <w:szCs w:val="18"/>
              </w:rPr>
            </w:pPr>
            <w:r>
              <w:rPr>
                <w:sz w:val="18"/>
                <w:szCs w:val="18"/>
              </w:rPr>
              <w:t>Several rapid spikes up and down in value</w:t>
            </w:r>
            <w:r w:rsidR="00430999">
              <w:rPr>
                <w:sz w:val="18"/>
                <w:szCs w:val="18"/>
              </w:rPr>
              <w:t>s</w:t>
            </w:r>
            <w:r>
              <w:rPr>
                <w:sz w:val="18"/>
                <w:szCs w:val="18"/>
              </w:rPr>
              <w:t>. These may be operational but are infrequent.</w:t>
            </w:r>
          </w:p>
        </w:tc>
      </w:tr>
      <w:tr w:rsidR="005565AB" w14:paraId="377C0C06" w14:textId="77777777" w:rsidTr="005565AB">
        <w:tc>
          <w:tcPr>
            <w:tcW w:w="2155" w:type="dxa"/>
          </w:tcPr>
          <w:p w14:paraId="70851F31" w14:textId="1D8FEBAF" w:rsidR="005565AB" w:rsidRPr="005565AB" w:rsidRDefault="005565AB" w:rsidP="005565AB">
            <w:pPr>
              <w:rPr>
                <w:sz w:val="18"/>
                <w:szCs w:val="18"/>
              </w:rPr>
            </w:pPr>
            <w:r w:rsidRPr="005565AB">
              <w:rPr>
                <w:sz w:val="18"/>
                <w:szCs w:val="18"/>
              </w:rPr>
              <w:lastRenderedPageBreak/>
              <w:t>Boiler B-1 Gas Pressure</w:t>
            </w:r>
          </w:p>
        </w:tc>
        <w:tc>
          <w:tcPr>
            <w:tcW w:w="7195" w:type="dxa"/>
          </w:tcPr>
          <w:p w14:paraId="3E0A9828" w14:textId="0C1528D0" w:rsidR="005565AB" w:rsidRPr="00D049B2" w:rsidRDefault="00D049B2" w:rsidP="00D049B2">
            <w:pPr>
              <w:pStyle w:val="ListParagraph"/>
              <w:numPr>
                <w:ilvl w:val="0"/>
                <w:numId w:val="44"/>
              </w:numPr>
              <w:rPr>
                <w:sz w:val="18"/>
                <w:szCs w:val="18"/>
              </w:rPr>
            </w:pPr>
            <w:r>
              <w:rPr>
                <w:sz w:val="18"/>
                <w:szCs w:val="18"/>
              </w:rPr>
              <w:t>All anomalies labelled for this sensor are rapid spikes in pressure</w:t>
            </w:r>
            <w:r w:rsidR="00430999">
              <w:rPr>
                <w:sz w:val="18"/>
                <w:szCs w:val="18"/>
              </w:rPr>
              <w:t xml:space="preserve"> well above the general trend.</w:t>
            </w:r>
          </w:p>
        </w:tc>
      </w:tr>
      <w:tr w:rsidR="005565AB" w14:paraId="0B6699B3" w14:textId="77777777" w:rsidTr="005565AB">
        <w:tc>
          <w:tcPr>
            <w:tcW w:w="2155" w:type="dxa"/>
          </w:tcPr>
          <w:p w14:paraId="2CE625B0" w14:textId="3FC098F6" w:rsidR="005565AB" w:rsidRPr="005565AB" w:rsidRDefault="005565AB" w:rsidP="005565AB">
            <w:pPr>
              <w:rPr>
                <w:sz w:val="18"/>
                <w:szCs w:val="18"/>
              </w:rPr>
            </w:pPr>
            <w:r w:rsidRPr="005565AB">
              <w:rPr>
                <w:sz w:val="18"/>
                <w:szCs w:val="18"/>
              </w:rPr>
              <w:t>Boiler B-1 Exhaust O2</w:t>
            </w:r>
          </w:p>
        </w:tc>
        <w:tc>
          <w:tcPr>
            <w:tcW w:w="7195" w:type="dxa"/>
          </w:tcPr>
          <w:p w14:paraId="084EBAB7" w14:textId="77777777" w:rsidR="005565AB" w:rsidRDefault="00D049B2" w:rsidP="00430999">
            <w:pPr>
              <w:pStyle w:val="ListParagraph"/>
              <w:numPr>
                <w:ilvl w:val="0"/>
                <w:numId w:val="44"/>
              </w:numPr>
              <w:rPr>
                <w:sz w:val="18"/>
                <w:szCs w:val="18"/>
              </w:rPr>
            </w:pPr>
            <w:r w:rsidRPr="00430999">
              <w:rPr>
                <w:sz w:val="18"/>
                <w:szCs w:val="18"/>
              </w:rPr>
              <w:t xml:space="preserve">This sensor appears to have </w:t>
            </w:r>
            <w:r w:rsidR="00430999" w:rsidRPr="00430999">
              <w:rPr>
                <w:sz w:val="18"/>
                <w:szCs w:val="18"/>
              </w:rPr>
              <w:t>constant values for long period of time and undergoes changes in values infrequently.</w:t>
            </w:r>
            <w:r w:rsidR="00430999">
              <w:rPr>
                <w:sz w:val="18"/>
                <w:szCs w:val="18"/>
              </w:rPr>
              <w:t xml:space="preserve"> These infrequent changes in values have been labelled. </w:t>
            </w:r>
          </w:p>
          <w:p w14:paraId="14408CCF" w14:textId="05D0837F" w:rsidR="00430999" w:rsidRPr="00430999" w:rsidRDefault="00430999" w:rsidP="00430999">
            <w:pPr>
              <w:pStyle w:val="ListParagraph"/>
              <w:numPr>
                <w:ilvl w:val="0"/>
                <w:numId w:val="44"/>
              </w:numPr>
              <w:rPr>
                <w:sz w:val="18"/>
                <w:szCs w:val="18"/>
              </w:rPr>
            </w:pPr>
            <w:r>
              <w:rPr>
                <w:sz w:val="18"/>
                <w:szCs w:val="18"/>
              </w:rPr>
              <w:t>Zero value data points.</w:t>
            </w:r>
          </w:p>
        </w:tc>
      </w:tr>
    </w:tbl>
    <w:p w14:paraId="4EF976E5" w14:textId="2F2773E6" w:rsidR="008506D7" w:rsidRDefault="008506D7" w:rsidP="003010EA">
      <w:pPr>
        <w:pStyle w:val="Caption"/>
      </w:pPr>
    </w:p>
    <w:p w14:paraId="02C0A64B" w14:textId="77777777" w:rsidR="005565AB" w:rsidRDefault="005565AB" w:rsidP="00D55B4C"/>
    <w:p w14:paraId="0BD53D3B" w14:textId="77777777" w:rsidR="00D55B4C" w:rsidRDefault="00D55B4C" w:rsidP="00D55B4C"/>
    <w:p w14:paraId="55713ADD" w14:textId="77777777" w:rsidR="00236EE3" w:rsidRPr="00236EE3" w:rsidRDefault="00236EE3" w:rsidP="00236EE3"/>
    <w:p w14:paraId="1F7A9AC9" w14:textId="77777777" w:rsidR="00236EE3" w:rsidRPr="00236EE3" w:rsidRDefault="00236EE3" w:rsidP="00236EE3"/>
    <w:p w14:paraId="79393C1D" w14:textId="77C8ACC9" w:rsidR="008603F3" w:rsidRDefault="008603F3" w:rsidP="008603F3"/>
    <w:p w14:paraId="3F0121B5" w14:textId="2976F3BF" w:rsidR="007F1BC2" w:rsidRDefault="007F1BC2" w:rsidP="007F1BC2"/>
    <w:p w14:paraId="5371BBCE" w14:textId="4D3EAA5F" w:rsidR="007F1BC2" w:rsidRDefault="007F1BC2" w:rsidP="007F1BC2"/>
    <w:p w14:paraId="781AE4DC" w14:textId="3ACAD0C5" w:rsidR="007F1BC2" w:rsidRDefault="007F1BC2" w:rsidP="007F1BC2"/>
    <w:p w14:paraId="11B7F15B" w14:textId="58B2F717" w:rsidR="007F1BC2" w:rsidRDefault="007F1BC2">
      <w:r>
        <w:br w:type="page"/>
      </w:r>
    </w:p>
    <w:p w14:paraId="64BE0EAF" w14:textId="40AC2D17" w:rsidR="007F1BC2" w:rsidRDefault="007F1BC2" w:rsidP="007F1BC2">
      <w:pPr>
        <w:pStyle w:val="Heading1"/>
      </w:pPr>
      <w:bookmarkStart w:id="81" w:name="_Toc74058870"/>
      <w:r>
        <w:lastRenderedPageBreak/>
        <w:t>Appendix C – Phase 1 Test Results</w:t>
      </w:r>
      <w:bookmarkEnd w:id="81"/>
    </w:p>
    <w:p w14:paraId="284A98AF" w14:textId="12B55799" w:rsidR="007F1BC2" w:rsidRDefault="00C66BB0" w:rsidP="007F1BC2">
      <w:r>
        <w:t xml:space="preserve">The qualitative performance results for Phase 1 testing are provided in Table C1. </w:t>
      </w:r>
      <w:r w:rsidR="00297AB3">
        <w:t xml:space="preserve">The best performing test for each sensor is highlighted in blue. </w:t>
      </w:r>
      <w:r w:rsidR="00E3014B">
        <w:t>Figures showing test results are provided in Sections C1 to C5.</w:t>
      </w:r>
    </w:p>
    <w:p w14:paraId="3802905F" w14:textId="47E978A6" w:rsidR="00C66BB0" w:rsidRDefault="00C66BB0" w:rsidP="00C66BB0">
      <w:pPr>
        <w:pStyle w:val="Caption"/>
        <w:jc w:val="center"/>
      </w:pPr>
      <w:r>
        <w:t xml:space="preserve">Table </w:t>
      </w:r>
      <w:r>
        <w:t>C</w:t>
      </w:r>
      <w:r>
        <w:t xml:space="preserve">1: </w:t>
      </w:r>
      <w:r>
        <w:t>Phase 1 Test Results</w:t>
      </w:r>
    </w:p>
    <w:tbl>
      <w:tblPr>
        <w:tblStyle w:val="TableGrid"/>
        <w:tblW w:w="9350" w:type="dxa"/>
        <w:tblLook w:val="04A0" w:firstRow="1" w:lastRow="0" w:firstColumn="1" w:lastColumn="0" w:noHBand="0" w:noVBand="1"/>
      </w:tblPr>
      <w:tblGrid>
        <w:gridCol w:w="529"/>
        <w:gridCol w:w="1317"/>
        <w:gridCol w:w="880"/>
        <w:gridCol w:w="1607"/>
        <w:gridCol w:w="1696"/>
        <w:gridCol w:w="1767"/>
        <w:gridCol w:w="1554"/>
      </w:tblGrid>
      <w:tr w:rsidR="006555E4" w14:paraId="14AAC6AB" w14:textId="77777777" w:rsidTr="00AC1389">
        <w:tc>
          <w:tcPr>
            <w:tcW w:w="531" w:type="dxa"/>
          </w:tcPr>
          <w:p w14:paraId="180B8C04" w14:textId="56AD9F90" w:rsidR="00AC1389" w:rsidRPr="00AC1389" w:rsidRDefault="00AC1389" w:rsidP="00AC1389">
            <w:pPr>
              <w:jc w:val="center"/>
              <w:rPr>
                <w:b/>
                <w:bCs/>
                <w:sz w:val="16"/>
                <w:szCs w:val="16"/>
              </w:rPr>
            </w:pPr>
            <w:r w:rsidRPr="00AC1389">
              <w:rPr>
                <w:b/>
                <w:bCs/>
                <w:sz w:val="16"/>
                <w:szCs w:val="16"/>
              </w:rPr>
              <w:t>Test No.</w:t>
            </w:r>
          </w:p>
        </w:tc>
        <w:tc>
          <w:tcPr>
            <w:tcW w:w="1328" w:type="dxa"/>
          </w:tcPr>
          <w:p w14:paraId="0E0742C8" w14:textId="5D1B454E" w:rsidR="00AC1389" w:rsidRPr="00AC1389" w:rsidRDefault="00AC1389" w:rsidP="00AC1389">
            <w:pPr>
              <w:jc w:val="center"/>
              <w:rPr>
                <w:b/>
                <w:bCs/>
                <w:sz w:val="16"/>
                <w:szCs w:val="16"/>
              </w:rPr>
            </w:pPr>
            <w:r w:rsidRPr="00AC1389">
              <w:rPr>
                <w:b/>
                <w:bCs/>
                <w:sz w:val="16"/>
                <w:szCs w:val="16"/>
              </w:rPr>
              <w:t>Sensor</w:t>
            </w:r>
          </w:p>
        </w:tc>
        <w:tc>
          <w:tcPr>
            <w:tcW w:w="746" w:type="dxa"/>
          </w:tcPr>
          <w:p w14:paraId="61460CA8" w14:textId="3CA3D636" w:rsidR="00AC1389" w:rsidRPr="00AC1389" w:rsidRDefault="00297AB3" w:rsidP="00AC1389">
            <w:pPr>
              <w:jc w:val="center"/>
              <w:rPr>
                <w:sz w:val="16"/>
                <w:szCs w:val="16"/>
              </w:rPr>
            </w:pPr>
            <w:r>
              <w:rPr>
                <w:b/>
                <w:bCs/>
                <w:sz w:val="16"/>
                <w:szCs w:val="16"/>
              </w:rPr>
              <w:t>Selected Threshold</w:t>
            </w:r>
          </w:p>
        </w:tc>
        <w:tc>
          <w:tcPr>
            <w:tcW w:w="1630" w:type="dxa"/>
          </w:tcPr>
          <w:p w14:paraId="57607E11" w14:textId="2AA663A4" w:rsidR="00AC1389" w:rsidRPr="00AC1389" w:rsidRDefault="00AC1389" w:rsidP="00AC1389">
            <w:pPr>
              <w:jc w:val="center"/>
              <w:rPr>
                <w:sz w:val="16"/>
                <w:szCs w:val="16"/>
              </w:rPr>
            </w:pPr>
            <w:r w:rsidRPr="00AC1389">
              <w:rPr>
                <w:b/>
                <w:bCs/>
                <w:sz w:val="16"/>
                <w:szCs w:val="16"/>
              </w:rPr>
              <w:t>Event Identification</w:t>
            </w:r>
          </w:p>
        </w:tc>
        <w:tc>
          <w:tcPr>
            <w:tcW w:w="1731" w:type="dxa"/>
          </w:tcPr>
          <w:p w14:paraId="2BD147BD" w14:textId="4C4959A1" w:rsidR="00AC1389" w:rsidRPr="00AC1389" w:rsidRDefault="00AC1389" w:rsidP="00AC1389">
            <w:pPr>
              <w:jc w:val="center"/>
              <w:rPr>
                <w:sz w:val="16"/>
                <w:szCs w:val="16"/>
              </w:rPr>
            </w:pPr>
            <w:r w:rsidRPr="00AC1389">
              <w:rPr>
                <w:b/>
                <w:bCs/>
                <w:sz w:val="16"/>
                <w:szCs w:val="16"/>
              </w:rPr>
              <w:t>Event Coverage</w:t>
            </w:r>
          </w:p>
        </w:tc>
        <w:tc>
          <w:tcPr>
            <w:tcW w:w="1809" w:type="dxa"/>
          </w:tcPr>
          <w:p w14:paraId="16B9F747" w14:textId="3500412B" w:rsidR="00AC1389" w:rsidRPr="00AC1389" w:rsidRDefault="00AC1389" w:rsidP="00AC1389">
            <w:pPr>
              <w:jc w:val="center"/>
              <w:rPr>
                <w:sz w:val="16"/>
                <w:szCs w:val="16"/>
              </w:rPr>
            </w:pPr>
            <w:r w:rsidRPr="00AC1389">
              <w:rPr>
                <w:b/>
                <w:bCs/>
                <w:sz w:val="16"/>
                <w:szCs w:val="16"/>
              </w:rPr>
              <w:t>Initial Event Detection</w:t>
            </w:r>
          </w:p>
        </w:tc>
        <w:tc>
          <w:tcPr>
            <w:tcW w:w="1575" w:type="dxa"/>
          </w:tcPr>
          <w:p w14:paraId="77501B8F" w14:textId="65D0D3A1" w:rsidR="00AC1389" w:rsidRPr="00AC1389" w:rsidRDefault="00AC1389" w:rsidP="00AC1389">
            <w:pPr>
              <w:jc w:val="center"/>
              <w:rPr>
                <w:sz w:val="16"/>
                <w:szCs w:val="16"/>
              </w:rPr>
            </w:pPr>
            <w:r w:rsidRPr="00AC1389">
              <w:rPr>
                <w:b/>
                <w:bCs/>
                <w:sz w:val="16"/>
                <w:szCs w:val="16"/>
              </w:rPr>
              <w:t>False Anomaly Identification</w:t>
            </w:r>
          </w:p>
        </w:tc>
      </w:tr>
      <w:tr w:rsidR="006555E4" w14:paraId="470D5329" w14:textId="77777777" w:rsidTr="00AC1389">
        <w:tc>
          <w:tcPr>
            <w:tcW w:w="531" w:type="dxa"/>
          </w:tcPr>
          <w:p w14:paraId="769455AD" w14:textId="5DCF30A0" w:rsidR="00AC1389" w:rsidRPr="00AC1389" w:rsidRDefault="00AC1389" w:rsidP="00AC1389">
            <w:pPr>
              <w:jc w:val="center"/>
              <w:rPr>
                <w:sz w:val="16"/>
                <w:szCs w:val="16"/>
              </w:rPr>
            </w:pPr>
            <w:r w:rsidRPr="00AC1389">
              <w:rPr>
                <w:sz w:val="16"/>
                <w:szCs w:val="16"/>
              </w:rPr>
              <w:t>1</w:t>
            </w:r>
          </w:p>
        </w:tc>
        <w:tc>
          <w:tcPr>
            <w:tcW w:w="1328" w:type="dxa"/>
          </w:tcPr>
          <w:p w14:paraId="33A7B998" w14:textId="5C7D91B7" w:rsidR="00AC1389" w:rsidRPr="00AC1389" w:rsidRDefault="00AC1389" w:rsidP="00502D88">
            <w:pPr>
              <w:rPr>
                <w:sz w:val="16"/>
                <w:szCs w:val="16"/>
              </w:rPr>
            </w:pPr>
            <w:r w:rsidRPr="00AC1389">
              <w:rPr>
                <w:sz w:val="16"/>
                <w:szCs w:val="16"/>
              </w:rPr>
              <w:t>HW Main Meter Power</w:t>
            </w:r>
          </w:p>
        </w:tc>
        <w:tc>
          <w:tcPr>
            <w:tcW w:w="746" w:type="dxa"/>
          </w:tcPr>
          <w:p w14:paraId="05C620A5" w14:textId="15A13E82" w:rsidR="00AC1389" w:rsidRPr="00AC1389" w:rsidRDefault="00AC1389" w:rsidP="00AC1389">
            <w:pPr>
              <w:jc w:val="center"/>
              <w:rPr>
                <w:sz w:val="16"/>
                <w:szCs w:val="16"/>
              </w:rPr>
            </w:pPr>
            <w:r w:rsidRPr="00AC1389">
              <w:rPr>
                <w:sz w:val="16"/>
                <w:szCs w:val="16"/>
              </w:rPr>
              <w:t>25%</w:t>
            </w:r>
          </w:p>
        </w:tc>
        <w:tc>
          <w:tcPr>
            <w:tcW w:w="1630" w:type="dxa"/>
          </w:tcPr>
          <w:p w14:paraId="1CDF17D6" w14:textId="000D31EC" w:rsidR="00AC1389" w:rsidRPr="00AC1389" w:rsidRDefault="00AC1389" w:rsidP="00502D88">
            <w:pPr>
              <w:rPr>
                <w:sz w:val="16"/>
                <w:szCs w:val="16"/>
              </w:rPr>
            </w:pPr>
            <w:r w:rsidRPr="00AC1389">
              <w:rPr>
                <w:sz w:val="16"/>
                <w:szCs w:val="16"/>
              </w:rPr>
              <w:t xml:space="preserve">Most manually labelled data is identified. </w:t>
            </w:r>
          </w:p>
        </w:tc>
        <w:tc>
          <w:tcPr>
            <w:tcW w:w="1731" w:type="dxa"/>
          </w:tcPr>
          <w:p w14:paraId="35A22191" w14:textId="1540DD8A" w:rsidR="00AC1389" w:rsidRPr="00AC1389" w:rsidRDefault="00AC1389" w:rsidP="00502D88">
            <w:pPr>
              <w:rPr>
                <w:sz w:val="16"/>
                <w:szCs w:val="16"/>
              </w:rPr>
            </w:pPr>
            <w:r w:rsidRPr="00AC1389">
              <w:rPr>
                <w:sz w:val="16"/>
                <w:szCs w:val="16"/>
              </w:rPr>
              <w:t>Provides complete coverage for most events but sometimes continues to identify past the event.</w:t>
            </w:r>
          </w:p>
        </w:tc>
        <w:tc>
          <w:tcPr>
            <w:tcW w:w="1809" w:type="dxa"/>
          </w:tcPr>
          <w:p w14:paraId="27EE93B1" w14:textId="747FB074" w:rsidR="00AC1389" w:rsidRPr="00AC1389" w:rsidRDefault="00AC1389" w:rsidP="00502D88">
            <w:pPr>
              <w:rPr>
                <w:sz w:val="16"/>
                <w:szCs w:val="16"/>
              </w:rPr>
            </w:pPr>
            <w:r w:rsidRPr="00AC1389">
              <w:rPr>
                <w:sz w:val="16"/>
                <w:szCs w:val="16"/>
              </w:rPr>
              <w:t>Typically delayed by 1 or 2 data points.</w:t>
            </w:r>
          </w:p>
        </w:tc>
        <w:tc>
          <w:tcPr>
            <w:tcW w:w="1575" w:type="dxa"/>
          </w:tcPr>
          <w:p w14:paraId="06A4A2E1" w14:textId="61A137E9" w:rsidR="00AC1389" w:rsidRPr="00AC1389" w:rsidRDefault="00AC1389" w:rsidP="00502D88">
            <w:pPr>
              <w:rPr>
                <w:sz w:val="16"/>
                <w:szCs w:val="16"/>
              </w:rPr>
            </w:pPr>
            <w:r w:rsidRPr="00AC1389">
              <w:rPr>
                <w:sz w:val="16"/>
                <w:szCs w:val="16"/>
              </w:rPr>
              <w:t xml:space="preserve">Minimal </w:t>
            </w:r>
          </w:p>
        </w:tc>
      </w:tr>
      <w:tr w:rsidR="006555E4" w14:paraId="69FF3769" w14:textId="77777777" w:rsidTr="00AC1389">
        <w:tc>
          <w:tcPr>
            <w:tcW w:w="531" w:type="dxa"/>
          </w:tcPr>
          <w:p w14:paraId="653C2FC6" w14:textId="708957BE" w:rsidR="00AC1389" w:rsidRPr="00AC1389" w:rsidRDefault="00AC1389" w:rsidP="00AC1389">
            <w:pPr>
              <w:jc w:val="center"/>
              <w:rPr>
                <w:sz w:val="16"/>
                <w:szCs w:val="16"/>
              </w:rPr>
            </w:pPr>
            <w:r w:rsidRPr="00AC1389">
              <w:rPr>
                <w:sz w:val="16"/>
                <w:szCs w:val="16"/>
              </w:rPr>
              <w:t>2</w:t>
            </w:r>
          </w:p>
        </w:tc>
        <w:tc>
          <w:tcPr>
            <w:tcW w:w="1328" w:type="dxa"/>
          </w:tcPr>
          <w:p w14:paraId="51019DA3" w14:textId="75CB6528" w:rsidR="00AC1389" w:rsidRPr="00AC1389" w:rsidRDefault="00AC1389" w:rsidP="00502D88">
            <w:pPr>
              <w:rPr>
                <w:sz w:val="16"/>
                <w:szCs w:val="16"/>
              </w:rPr>
            </w:pPr>
            <w:r w:rsidRPr="00AC1389">
              <w:rPr>
                <w:sz w:val="16"/>
                <w:szCs w:val="16"/>
              </w:rPr>
              <w:t>HW Main Meter Power</w:t>
            </w:r>
          </w:p>
        </w:tc>
        <w:tc>
          <w:tcPr>
            <w:tcW w:w="746" w:type="dxa"/>
          </w:tcPr>
          <w:p w14:paraId="7EF6490E" w14:textId="77777777" w:rsidR="00AC1389" w:rsidRPr="00AC1389" w:rsidRDefault="00AC1389" w:rsidP="00AC1389">
            <w:pPr>
              <w:jc w:val="center"/>
              <w:rPr>
                <w:sz w:val="16"/>
                <w:szCs w:val="16"/>
              </w:rPr>
            </w:pPr>
          </w:p>
        </w:tc>
        <w:tc>
          <w:tcPr>
            <w:tcW w:w="1630" w:type="dxa"/>
          </w:tcPr>
          <w:p w14:paraId="495D9D3D" w14:textId="77777777" w:rsidR="00AC1389" w:rsidRPr="00AC1389" w:rsidRDefault="00AC1389" w:rsidP="00502D88">
            <w:pPr>
              <w:rPr>
                <w:sz w:val="16"/>
                <w:szCs w:val="16"/>
              </w:rPr>
            </w:pPr>
          </w:p>
        </w:tc>
        <w:tc>
          <w:tcPr>
            <w:tcW w:w="1731" w:type="dxa"/>
          </w:tcPr>
          <w:p w14:paraId="27661071" w14:textId="77777777" w:rsidR="00AC1389" w:rsidRPr="00AC1389" w:rsidRDefault="00AC1389" w:rsidP="00502D88">
            <w:pPr>
              <w:rPr>
                <w:sz w:val="16"/>
                <w:szCs w:val="16"/>
              </w:rPr>
            </w:pPr>
          </w:p>
        </w:tc>
        <w:tc>
          <w:tcPr>
            <w:tcW w:w="1809" w:type="dxa"/>
          </w:tcPr>
          <w:p w14:paraId="11918C61" w14:textId="77777777" w:rsidR="00AC1389" w:rsidRPr="00AC1389" w:rsidRDefault="00AC1389" w:rsidP="00502D88">
            <w:pPr>
              <w:rPr>
                <w:sz w:val="16"/>
                <w:szCs w:val="16"/>
              </w:rPr>
            </w:pPr>
          </w:p>
        </w:tc>
        <w:tc>
          <w:tcPr>
            <w:tcW w:w="1575" w:type="dxa"/>
          </w:tcPr>
          <w:p w14:paraId="17C32A1A" w14:textId="77777777" w:rsidR="00AC1389" w:rsidRPr="00AC1389" w:rsidRDefault="00AC1389" w:rsidP="00502D88">
            <w:pPr>
              <w:rPr>
                <w:sz w:val="16"/>
                <w:szCs w:val="16"/>
              </w:rPr>
            </w:pPr>
          </w:p>
        </w:tc>
      </w:tr>
      <w:tr w:rsidR="006555E4" w14:paraId="5864C727" w14:textId="77777777" w:rsidTr="00AC1389">
        <w:tc>
          <w:tcPr>
            <w:tcW w:w="531" w:type="dxa"/>
          </w:tcPr>
          <w:p w14:paraId="7EFDB8C4" w14:textId="5FF80A42" w:rsidR="00AC1389" w:rsidRPr="00AC1389" w:rsidRDefault="00AC1389" w:rsidP="00AC1389">
            <w:pPr>
              <w:jc w:val="center"/>
              <w:rPr>
                <w:sz w:val="16"/>
                <w:szCs w:val="16"/>
              </w:rPr>
            </w:pPr>
            <w:r w:rsidRPr="00AC1389">
              <w:rPr>
                <w:sz w:val="16"/>
                <w:szCs w:val="16"/>
              </w:rPr>
              <w:t>3</w:t>
            </w:r>
          </w:p>
        </w:tc>
        <w:tc>
          <w:tcPr>
            <w:tcW w:w="1328" w:type="dxa"/>
          </w:tcPr>
          <w:p w14:paraId="66A6408B" w14:textId="16F4B6A1" w:rsidR="00AC1389" w:rsidRPr="00AC1389" w:rsidRDefault="00AC1389" w:rsidP="00502D88">
            <w:pPr>
              <w:rPr>
                <w:sz w:val="16"/>
                <w:szCs w:val="16"/>
              </w:rPr>
            </w:pPr>
            <w:r w:rsidRPr="00AC1389">
              <w:rPr>
                <w:sz w:val="16"/>
                <w:szCs w:val="16"/>
              </w:rPr>
              <w:t>HW Main Meter Power</w:t>
            </w:r>
          </w:p>
        </w:tc>
        <w:tc>
          <w:tcPr>
            <w:tcW w:w="746" w:type="dxa"/>
          </w:tcPr>
          <w:p w14:paraId="7A9B0630" w14:textId="77777777" w:rsidR="00AC1389" w:rsidRPr="00AC1389" w:rsidRDefault="00AC1389" w:rsidP="00AC1389">
            <w:pPr>
              <w:jc w:val="center"/>
              <w:rPr>
                <w:sz w:val="16"/>
                <w:szCs w:val="16"/>
              </w:rPr>
            </w:pPr>
          </w:p>
        </w:tc>
        <w:tc>
          <w:tcPr>
            <w:tcW w:w="1630" w:type="dxa"/>
          </w:tcPr>
          <w:p w14:paraId="28495E38" w14:textId="77777777" w:rsidR="00AC1389" w:rsidRPr="00AC1389" w:rsidRDefault="00AC1389" w:rsidP="00502D88">
            <w:pPr>
              <w:rPr>
                <w:sz w:val="16"/>
                <w:szCs w:val="16"/>
              </w:rPr>
            </w:pPr>
          </w:p>
        </w:tc>
        <w:tc>
          <w:tcPr>
            <w:tcW w:w="1731" w:type="dxa"/>
          </w:tcPr>
          <w:p w14:paraId="21B04AB6" w14:textId="77777777" w:rsidR="00AC1389" w:rsidRPr="00AC1389" w:rsidRDefault="00AC1389" w:rsidP="00502D88">
            <w:pPr>
              <w:rPr>
                <w:sz w:val="16"/>
                <w:szCs w:val="16"/>
              </w:rPr>
            </w:pPr>
          </w:p>
        </w:tc>
        <w:tc>
          <w:tcPr>
            <w:tcW w:w="1809" w:type="dxa"/>
          </w:tcPr>
          <w:p w14:paraId="032EDCB9" w14:textId="77777777" w:rsidR="00AC1389" w:rsidRPr="00AC1389" w:rsidRDefault="00AC1389" w:rsidP="00502D88">
            <w:pPr>
              <w:rPr>
                <w:sz w:val="16"/>
                <w:szCs w:val="16"/>
              </w:rPr>
            </w:pPr>
          </w:p>
        </w:tc>
        <w:tc>
          <w:tcPr>
            <w:tcW w:w="1575" w:type="dxa"/>
          </w:tcPr>
          <w:p w14:paraId="37D645F4" w14:textId="77777777" w:rsidR="00AC1389" w:rsidRPr="00AC1389" w:rsidRDefault="00AC1389" w:rsidP="00502D88">
            <w:pPr>
              <w:rPr>
                <w:sz w:val="16"/>
                <w:szCs w:val="16"/>
              </w:rPr>
            </w:pPr>
          </w:p>
        </w:tc>
      </w:tr>
      <w:tr w:rsidR="006555E4" w14:paraId="189FAB53" w14:textId="77777777" w:rsidTr="00AC1389">
        <w:tc>
          <w:tcPr>
            <w:tcW w:w="531" w:type="dxa"/>
          </w:tcPr>
          <w:p w14:paraId="2D38F9B6" w14:textId="49AE7818" w:rsidR="00AC1389" w:rsidRPr="00AC1389" w:rsidRDefault="00AC1389" w:rsidP="00AC1389">
            <w:pPr>
              <w:jc w:val="center"/>
              <w:rPr>
                <w:sz w:val="16"/>
                <w:szCs w:val="16"/>
              </w:rPr>
            </w:pPr>
            <w:r w:rsidRPr="00AC1389">
              <w:rPr>
                <w:sz w:val="16"/>
                <w:szCs w:val="16"/>
              </w:rPr>
              <w:t>4</w:t>
            </w:r>
          </w:p>
        </w:tc>
        <w:tc>
          <w:tcPr>
            <w:tcW w:w="1328" w:type="dxa"/>
          </w:tcPr>
          <w:p w14:paraId="7DD08D16" w14:textId="452CAC72" w:rsidR="00AC1389" w:rsidRPr="00AC1389" w:rsidRDefault="00AC1389" w:rsidP="00502D88">
            <w:pPr>
              <w:rPr>
                <w:sz w:val="16"/>
                <w:szCs w:val="16"/>
              </w:rPr>
            </w:pPr>
            <w:r w:rsidRPr="00AC1389">
              <w:rPr>
                <w:sz w:val="16"/>
                <w:szCs w:val="16"/>
              </w:rPr>
              <w:t>HW Main Meter</w:t>
            </w:r>
            <w:r>
              <w:rPr>
                <w:sz w:val="16"/>
                <w:szCs w:val="16"/>
              </w:rPr>
              <w:t xml:space="preserve"> Entering Water Temperature</w:t>
            </w:r>
          </w:p>
        </w:tc>
        <w:tc>
          <w:tcPr>
            <w:tcW w:w="746" w:type="dxa"/>
          </w:tcPr>
          <w:p w14:paraId="51670F9D" w14:textId="77777777" w:rsidR="00AC1389" w:rsidRPr="00AC1389" w:rsidRDefault="00AC1389" w:rsidP="00AC1389">
            <w:pPr>
              <w:jc w:val="center"/>
              <w:rPr>
                <w:sz w:val="16"/>
                <w:szCs w:val="16"/>
              </w:rPr>
            </w:pPr>
          </w:p>
        </w:tc>
        <w:tc>
          <w:tcPr>
            <w:tcW w:w="1630" w:type="dxa"/>
          </w:tcPr>
          <w:p w14:paraId="79CED49F" w14:textId="77777777" w:rsidR="00AC1389" w:rsidRPr="00AC1389" w:rsidRDefault="00AC1389" w:rsidP="00502D88">
            <w:pPr>
              <w:rPr>
                <w:sz w:val="16"/>
                <w:szCs w:val="16"/>
              </w:rPr>
            </w:pPr>
          </w:p>
        </w:tc>
        <w:tc>
          <w:tcPr>
            <w:tcW w:w="1731" w:type="dxa"/>
          </w:tcPr>
          <w:p w14:paraId="0EBFC8C2" w14:textId="77777777" w:rsidR="00AC1389" w:rsidRPr="00AC1389" w:rsidRDefault="00AC1389" w:rsidP="00502D88">
            <w:pPr>
              <w:rPr>
                <w:sz w:val="16"/>
                <w:szCs w:val="16"/>
              </w:rPr>
            </w:pPr>
          </w:p>
        </w:tc>
        <w:tc>
          <w:tcPr>
            <w:tcW w:w="1809" w:type="dxa"/>
          </w:tcPr>
          <w:p w14:paraId="6E856AA7" w14:textId="77777777" w:rsidR="00AC1389" w:rsidRPr="00AC1389" w:rsidRDefault="00AC1389" w:rsidP="00502D88">
            <w:pPr>
              <w:rPr>
                <w:sz w:val="16"/>
                <w:szCs w:val="16"/>
              </w:rPr>
            </w:pPr>
          </w:p>
        </w:tc>
        <w:tc>
          <w:tcPr>
            <w:tcW w:w="1575" w:type="dxa"/>
          </w:tcPr>
          <w:p w14:paraId="0F598102" w14:textId="77777777" w:rsidR="00AC1389" w:rsidRPr="00AC1389" w:rsidRDefault="00AC1389" w:rsidP="00502D88">
            <w:pPr>
              <w:rPr>
                <w:sz w:val="16"/>
                <w:szCs w:val="16"/>
              </w:rPr>
            </w:pPr>
          </w:p>
        </w:tc>
      </w:tr>
      <w:tr w:rsidR="006555E4" w14:paraId="56AD02F9" w14:textId="77777777" w:rsidTr="00AC1389">
        <w:tc>
          <w:tcPr>
            <w:tcW w:w="531" w:type="dxa"/>
          </w:tcPr>
          <w:p w14:paraId="407C567C" w14:textId="4541FCB2" w:rsidR="00AC1389" w:rsidRPr="00AC1389" w:rsidRDefault="00AC1389" w:rsidP="00AC1389">
            <w:pPr>
              <w:jc w:val="center"/>
              <w:rPr>
                <w:sz w:val="16"/>
                <w:szCs w:val="16"/>
              </w:rPr>
            </w:pPr>
            <w:r w:rsidRPr="00AC1389">
              <w:rPr>
                <w:sz w:val="16"/>
                <w:szCs w:val="16"/>
              </w:rPr>
              <w:t>5</w:t>
            </w:r>
          </w:p>
        </w:tc>
        <w:tc>
          <w:tcPr>
            <w:tcW w:w="1328" w:type="dxa"/>
          </w:tcPr>
          <w:p w14:paraId="7D0EA9E3" w14:textId="658C5D54" w:rsidR="00AC1389" w:rsidRPr="00AC1389" w:rsidRDefault="00AC1389" w:rsidP="00502D88">
            <w:pPr>
              <w:rPr>
                <w:sz w:val="16"/>
                <w:szCs w:val="16"/>
              </w:rPr>
            </w:pPr>
            <w:r w:rsidRPr="00AC1389">
              <w:rPr>
                <w:sz w:val="16"/>
                <w:szCs w:val="16"/>
              </w:rPr>
              <w:t>HW Main Meter</w:t>
            </w:r>
            <w:r>
              <w:rPr>
                <w:sz w:val="16"/>
                <w:szCs w:val="16"/>
              </w:rPr>
              <w:t xml:space="preserve"> Entering Water Temperature</w:t>
            </w:r>
          </w:p>
        </w:tc>
        <w:tc>
          <w:tcPr>
            <w:tcW w:w="746" w:type="dxa"/>
          </w:tcPr>
          <w:p w14:paraId="3BB2F830" w14:textId="77777777" w:rsidR="00AC1389" w:rsidRPr="00AC1389" w:rsidRDefault="00AC1389" w:rsidP="00AC1389">
            <w:pPr>
              <w:jc w:val="center"/>
              <w:rPr>
                <w:sz w:val="16"/>
                <w:szCs w:val="16"/>
              </w:rPr>
            </w:pPr>
          </w:p>
        </w:tc>
        <w:tc>
          <w:tcPr>
            <w:tcW w:w="1630" w:type="dxa"/>
          </w:tcPr>
          <w:p w14:paraId="5BE80E98" w14:textId="77777777" w:rsidR="00AC1389" w:rsidRPr="00AC1389" w:rsidRDefault="00AC1389" w:rsidP="00502D88">
            <w:pPr>
              <w:rPr>
                <w:sz w:val="16"/>
                <w:szCs w:val="16"/>
              </w:rPr>
            </w:pPr>
          </w:p>
        </w:tc>
        <w:tc>
          <w:tcPr>
            <w:tcW w:w="1731" w:type="dxa"/>
          </w:tcPr>
          <w:p w14:paraId="7084D028" w14:textId="77777777" w:rsidR="00AC1389" w:rsidRPr="00AC1389" w:rsidRDefault="00AC1389" w:rsidP="00502D88">
            <w:pPr>
              <w:rPr>
                <w:sz w:val="16"/>
                <w:szCs w:val="16"/>
              </w:rPr>
            </w:pPr>
          </w:p>
        </w:tc>
        <w:tc>
          <w:tcPr>
            <w:tcW w:w="1809" w:type="dxa"/>
          </w:tcPr>
          <w:p w14:paraId="323280CC" w14:textId="77777777" w:rsidR="00AC1389" w:rsidRPr="00AC1389" w:rsidRDefault="00AC1389" w:rsidP="00502D88">
            <w:pPr>
              <w:rPr>
                <w:sz w:val="16"/>
                <w:szCs w:val="16"/>
              </w:rPr>
            </w:pPr>
          </w:p>
        </w:tc>
        <w:tc>
          <w:tcPr>
            <w:tcW w:w="1575" w:type="dxa"/>
          </w:tcPr>
          <w:p w14:paraId="5683EC19" w14:textId="77777777" w:rsidR="00AC1389" w:rsidRPr="00AC1389" w:rsidRDefault="00AC1389" w:rsidP="00502D88">
            <w:pPr>
              <w:rPr>
                <w:sz w:val="16"/>
                <w:szCs w:val="16"/>
              </w:rPr>
            </w:pPr>
          </w:p>
        </w:tc>
      </w:tr>
      <w:tr w:rsidR="006555E4" w14:paraId="0E3104E0" w14:textId="77777777" w:rsidTr="00AC1389">
        <w:tc>
          <w:tcPr>
            <w:tcW w:w="531" w:type="dxa"/>
          </w:tcPr>
          <w:p w14:paraId="4657E9EA" w14:textId="0F88198D" w:rsidR="00AC1389" w:rsidRPr="00AC1389" w:rsidRDefault="00AC1389" w:rsidP="00AC1389">
            <w:pPr>
              <w:jc w:val="center"/>
              <w:rPr>
                <w:sz w:val="16"/>
                <w:szCs w:val="16"/>
              </w:rPr>
            </w:pPr>
            <w:r w:rsidRPr="00AC1389">
              <w:rPr>
                <w:sz w:val="16"/>
                <w:szCs w:val="16"/>
              </w:rPr>
              <w:t>6</w:t>
            </w:r>
          </w:p>
        </w:tc>
        <w:tc>
          <w:tcPr>
            <w:tcW w:w="1328" w:type="dxa"/>
          </w:tcPr>
          <w:p w14:paraId="35B59F95" w14:textId="54E5493D" w:rsidR="00AC1389" w:rsidRPr="00AC1389" w:rsidRDefault="00AC1389" w:rsidP="00502D88">
            <w:pPr>
              <w:rPr>
                <w:sz w:val="16"/>
                <w:szCs w:val="16"/>
              </w:rPr>
            </w:pPr>
            <w:r w:rsidRPr="00AC1389">
              <w:rPr>
                <w:sz w:val="16"/>
                <w:szCs w:val="16"/>
              </w:rPr>
              <w:t>HW Main Meter</w:t>
            </w:r>
            <w:r>
              <w:rPr>
                <w:sz w:val="16"/>
                <w:szCs w:val="16"/>
              </w:rPr>
              <w:t xml:space="preserve"> Entering Water Temperature</w:t>
            </w:r>
          </w:p>
        </w:tc>
        <w:tc>
          <w:tcPr>
            <w:tcW w:w="746" w:type="dxa"/>
          </w:tcPr>
          <w:p w14:paraId="4E750973" w14:textId="77777777" w:rsidR="00AC1389" w:rsidRPr="00AC1389" w:rsidRDefault="00AC1389" w:rsidP="00AC1389">
            <w:pPr>
              <w:jc w:val="center"/>
              <w:rPr>
                <w:sz w:val="16"/>
                <w:szCs w:val="16"/>
              </w:rPr>
            </w:pPr>
          </w:p>
        </w:tc>
        <w:tc>
          <w:tcPr>
            <w:tcW w:w="1630" w:type="dxa"/>
          </w:tcPr>
          <w:p w14:paraId="7AF84FC0" w14:textId="77777777" w:rsidR="00AC1389" w:rsidRPr="00AC1389" w:rsidRDefault="00AC1389" w:rsidP="00502D88">
            <w:pPr>
              <w:rPr>
                <w:sz w:val="16"/>
                <w:szCs w:val="16"/>
              </w:rPr>
            </w:pPr>
          </w:p>
        </w:tc>
        <w:tc>
          <w:tcPr>
            <w:tcW w:w="1731" w:type="dxa"/>
          </w:tcPr>
          <w:p w14:paraId="231863D3" w14:textId="77777777" w:rsidR="00AC1389" w:rsidRPr="00AC1389" w:rsidRDefault="00AC1389" w:rsidP="00502D88">
            <w:pPr>
              <w:rPr>
                <w:sz w:val="16"/>
                <w:szCs w:val="16"/>
              </w:rPr>
            </w:pPr>
          </w:p>
        </w:tc>
        <w:tc>
          <w:tcPr>
            <w:tcW w:w="1809" w:type="dxa"/>
          </w:tcPr>
          <w:p w14:paraId="79BA5EDB" w14:textId="77777777" w:rsidR="00AC1389" w:rsidRPr="00AC1389" w:rsidRDefault="00AC1389" w:rsidP="00502D88">
            <w:pPr>
              <w:rPr>
                <w:sz w:val="16"/>
                <w:szCs w:val="16"/>
              </w:rPr>
            </w:pPr>
          </w:p>
        </w:tc>
        <w:tc>
          <w:tcPr>
            <w:tcW w:w="1575" w:type="dxa"/>
          </w:tcPr>
          <w:p w14:paraId="7DD5E327" w14:textId="77777777" w:rsidR="00AC1389" w:rsidRPr="00AC1389" w:rsidRDefault="00AC1389" w:rsidP="00502D88">
            <w:pPr>
              <w:rPr>
                <w:sz w:val="16"/>
                <w:szCs w:val="16"/>
              </w:rPr>
            </w:pPr>
          </w:p>
        </w:tc>
      </w:tr>
      <w:tr w:rsidR="006555E4" w14:paraId="756B74C3" w14:textId="77777777" w:rsidTr="00AC1389">
        <w:tc>
          <w:tcPr>
            <w:tcW w:w="531" w:type="dxa"/>
          </w:tcPr>
          <w:p w14:paraId="0994CB10" w14:textId="5B4A2E2B" w:rsidR="00AC1389" w:rsidRPr="00AC1389" w:rsidRDefault="006555E4" w:rsidP="00AC1389">
            <w:pPr>
              <w:jc w:val="center"/>
              <w:rPr>
                <w:sz w:val="16"/>
                <w:szCs w:val="16"/>
              </w:rPr>
            </w:pPr>
            <w:r>
              <w:rPr>
                <w:sz w:val="16"/>
                <w:szCs w:val="16"/>
              </w:rPr>
              <w:t>7</w:t>
            </w:r>
          </w:p>
        </w:tc>
        <w:tc>
          <w:tcPr>
            <w:tcW w:w="1328" w:type="dxa"/>
          </w:tcPr>
          <w:p w14:paraId="2C3ED571" w14:textId="0C315302" w:rsidR="00AC1389" w:rsidRPr="00AC1389" w:rsidRDefault="006555E4" w:rsidP="00502D88">
            <w:pPr>
              <w:rPr>
                <w:sz w:val="16"/>
                <w:szCs w:val="16"/>
              </w:rPr>
            </w:pPr>
            <w:r>
              <w:rPr>
                <w:sz w:val="16"/>
                <w:szCs w:val="16"/>
              </w:rPr>
              <w:t>HW Main Meter Flow</w:t>
            </w:r>
          </w:p>
        </w:tc>
        <w:tc>
          <w:tcPr>
            <w:tcW w:w="746" w:type="dxa"/>
          </w:tcPr>
          <w:p w14:paraId="4E984C1F" w14:textId="77777777" w:rsidR="00AC1389" w:rsidRPr="00AC1389" w:rsidRDefault="00AC1389" w:rsidP="00AC1389">
            <w:pPr>
              <w:jc w:val="center"/>
              <w:rPr>
                <w:sz w:val="16"/>
                <w:szCs w:val="16"/>
              </w:rPr>
            </w:pPr>
          </w:p>
        </w:tc>
        <w:tc>
          <w:tcPr>
            <w:tcW w:w="1630" w:type="dxa"/>
          </w:tcPr>
          <w:p w14:paraId="43AD2285" w14:textId="77777777" w:rsidR="00AC1389" w:rsidRPr="00AC1389" w:rsidRDefault="00AC1389" w:rsidP="00502D88">
            <w:pPr>
              <w:rPr>
                <w:sz w:val="16"/>
                <w:szCs w:val="16"/>
              </w:rPr>
            </w:pPr>
          </w:p>
        </w:tc>
        <w:tc>
          <w:tcPr>
            <w:tcW w:w="1731" w:type="dxa"/>
          </w:tcPr>
          <w:p w14:paraId="64121950" w14:textId="77777777" w:rsidR="00AC1389" w:rsidRPr="00AC1389" w:rsidRDefault="00AC1389" w:rsidP="00502D88">
            <w:pPr>
              <w:rPr>
                <w:sz w:val="16"/>
                <w:szCs w:val="16"/>
              </w:rPr>
            </w:pPr>
          </w:p>
        </w:tc>
        <w:tc>
          <w:tcPr>
            <w:tcW w:w="1809" w:type="dxa"/>
          </w:tcPr>
          <w:p w14:paraId="2561F977" w14:textId="77777777" w:rsidR="00AC1389" w:rsidRPr="00AC1389" w:rsidRDefault="00AC1389" w:rsidP="00502D88">
            <w:pPr>
              <w:rPr>
                <w:sz w:val="16"/>
                <w:szCs w:val="16"/>
              </w:rPr>
            </w:pPr>
          </w:p>
        </w:tc>
        <w:tc>
          <w:tcPr>
            <w:tcW w:w="1575" w:type="dxa"/>
          </w:tcPr>
          <w:p w14:paraId="3AAC172F" w14:textId="77777777" w:rsidR="00AC1389" w:rsidRPr="00AC1389" w:rsidRDefault="00AC1389" w:rsidP="00502D88">
            <w:pPr>
              <w:rPr>
                <w:sz w:val="16"/>
                <w:szCs w:val="16"/>
              </w:rPr>
            </w:pPr>
          </w:p>
        </w:tc>
      </w:tr>
      <w:tr w:rsidR="00AC1389" w14:paraId="572DC384" w14:textId="77777777" w:rsidTr="00AC1389">
        <w:tc>
          <w:tcPr>
            <w:tcW w:w="531" w:type="dxa"/>
          </w:tcPr>
          <w:p w14:paraId="08F4A4DF" w14:textId="47DA1B89" w:rsidR="00AC1389" w:rsidRPr="00AC1389" w:rsidRDefault="006555E4" w:rsidP="00AC1389">
            <w:pPr>
              <w:jc w:val="center"/>
              <w:rPr>
                <w:sz w:val="16"/>
                <w:szCs w:val="16"/>
              </w:rPr>
            </w:pPr>
            <w:r>
              <w:rPr>
                <w:sz w:val="16"/>
                <w:szCs w:val="16"/>
              </w:rPr>
              <w:t>8</w:t>
            </w:r>
          </w:p>
        </w:tc>
        <w:tc>
          <w:tcPr>
            <w:tcW w:w="1328" w:type="dxa"/>
          </w:tcPr>
          <w:p w14:paraId="2C65B111" w14:textId="4ED44BA0" w:rsidR="00AC1389" w:rsidRPr="00AC1389" w:rsidRDefault="006555E4" w:rsidP="00502D88">
            <w:pPr>
              <w:rPr>
                <w:sz w:val="16"/>
                <w:szCs w:val="16"/>
              </w:rPr>
            </w:pPr>
            <w:r>
              <w:rPr>
                <w:sz w:val="16"/>
                <w:szCs w:val="16"/>
              </w:rPr>
              <w:t>HW Main Meter Flow</w:t>
            </w:r>
          </w:p>
        </w:tc>
        <w:tc>
          <w:tcPr>
            <w:tcW w:w="746" w:type="dxa"/>
          </w:tcPr>
          <w:p w14:paraId="5446998A" w14:textId="77777777" w:rsidR="00AC1389" w:rsidRPr="00AC1389" w:rsidRDefault="00AC1389" w:rsidP="00AC1389">
            <w:pPr>
              <w:jc w:val="center"/>
              <w:rPr>
                <w:sz w:val="16"/>
                <w:szCs w:val="16"/>
              </w:rPr>
            </w:pPr>
          </w:p>
        </w:tc>
        <w:tc>
          <w:tcPr>
            <w:tcW w:w="1630" w:type="dxa"/>
          </w:tcPr>
          <w:p w14:paraId="337D1E19" w14:textId="77777777" w:rsidR="00AC1389" w:rsidRPr="00AC1389" w:rsidRDefault="00AC1389" w:rsidP="00502D88">
            <w:pPr>
              <w:rPr>
                <w:sz w:val="16"/>
                <w:szCs w:val="16"/>
              </w:rPr>
            </w:pPr>
          </w:p>
        </w:tc>
        <w:tc>
          <w:tcPr>
            <w:tcW w:w="1731" w:type="dxa"/>
          </w:tcPr>
          <w:p w14:paraId="61F86C30" w14:textId="77777777" w:rsidR="00AC1389" w:rsidRPr="00AC1389" w:rsidRDefault="00AC1389" w:rsidP="00502D88">
            <w:pPr>
              <w:rPr>
                <w:sz w:val="16"/>
                <w:szCs w:val="16"/>
              </w:rPr>
            </w:pPr>
          </w:p>
        </w:tc>
        <w:tc>
          <w:tcPr>
            <w:tcW w:w="1809" w:type="dxa"/>
          </w:tcPr>
          <w:p w14:paraId="125B55BE" w14:textId="77777777" w:rsidR="00AC1389" w:rsidRPr="00AC1389" w:rsidRDefault="00AC1389" w:rsidP="00502D88">
            <w:pPr>
              <w:rPr>
                <w:sz w:val="16"/>
                <w:szCs w:val="16"/>
              </w:rPr>
            </w:pPr>
          </w:p>
        </w:tc>
        <w:tc>
          <w:tcPr>
            <w:tcW w:w="1575" w:type="dxa"/>
          </w:tcPr>
          <w:p w14:paraId="54F50781" w14:textId="77777777" w:rsidR="00AC1389" w:rsidRPr="00AC1389" w:rsidRDefault="00AC1389" w:rsidP="00502D88">
            <w:pPr>
              <w:rPr>
                <w:sz w:val="16"/>
                <w:szCs w:val="16"/>
              </w:rPr>
            </w:pPr>
          </w:p>
        </w:tc>
      </w:tr>
      <w:tr w:rsidR="00AC1389" w14:paraId="3032A68D" w14:textId="77777777" w:rsidTr="00AC1389">
        <w:tc>
          <w:tcPr>
            <w:tcW w:w="531" w:type="dxa"/>
          </w:tcPr>
          <w:p w14:paraId="11B28F20" w14:textId="155F3089" w:rsidR="00AC1389" w:rsidRPr="00AC1389" w:rsidRDefault="006555E4" w:rsidP="00AC1389">
            <w:pPr>
              <w:jc w:val="center"/>
              <w:rPr>
                <w:sz w:val="16"/>
                <w:szCs w:val="16"/>
              </w:rPr>
            </w:pPr>
            <w:r>
              <w:rPr>
                <w:sz w:val="16"/>
                <w:szCs w:val="16"/>
              </w:rPr>
              <w:t>9</w:t>
            </w:r>
          </w:p>
        </w:tc>
        <w:tc>
          <w:tcPr>
            <w:tcW w:w="1328" w:type="dxa"/>
          </w:tcPr>
          <w:p w14:paraId="0A296EE2" w14:textId="1D98ACF7" w:rsidR="00AC1389" w:rsidRPr="00AC1389" w:rsidRDefault="006555E4" w:rsidP="00502D88">
            <w:pPr>
              <w:rPr>
                <w:sz w:val="16"/>
                <w:szCs w:val="16"/>
              </w:rPr>
            </w:pPr>
            <w:r>
              <w:rPr>
                <w:sz w:val="16"/>
                <w:szCs w:val="16"/>
              </w:rPr>
              <w:t>Boiler B-1 Gas Pressure</w:t>
            </w:r>
          </w:p>
        </w:tc>
        <w:tc>
          <w:tcPr>
            <w:tcW w:w="746" w:type="dxa"/>
          </w:tcPr>
          <w:p w14:paraId="728F86AD" w14:textId="77777777" w:rsidR="00AC1389" w:rsidRPr="00AC1389" w:rsidRDefault="00AC1389" w:rsidP="00AC1389">
            <w:pPr>
              <w:jc w:val="center"/>
              <w:rPr>
                <w:sz w:val="16"/>
                <w:szCs w:val="16"/>
              </w:rPr>
            </w:pPr>
          </w:p>
        </w:tc>
        <w:tc>
          <w:tcPr>
            <w:tcW w:w="1630" w:type="dxa"/>
          </w:tcPr>
          <w:p w14:paraId="072E8BFE" w14:textId="77777777" w:rsidR="00AC1389" w:rsidRPr="00AC1389" w:rsidRDefault="00AC1389" w:rsidP="00502D88">
            <w:pPr>
              <w:rPr>
                <w:sz w:val="16"/>
                <w:szCs w:val="16"/>
              </w:rPr>
            </w:pPr>
          </w:p>
        </w:tc>
        <w:tc>
          <w:tcPr>
            <w:tcW w:w="1731" w:type="dxa"/>
          </w:tcPr>
          <w:p w14:paraId="1FBD4D8B" w14:textId="77777777" w:rsidR="00AC1389" w:rsidRPr="00AC1389" w:rsidRDefault="00AC1389" w:rsidP="00502D88">
            <w:pPr>
              <w:rPr>
                <w:sz w:val="16"/>
                <w:szCs w:val="16"/>
              </w:rPr>
            </w:pPr>
          </w:p>
        </w:tc>
        <w:tc>
          <w:tcPr>
            <w:tcW w:w="1809" w:type="dxa"/>
          </w:tcPr>
          <w:p w14:paraId="3C547ECD" w14:textId="77777777" w:rsidR="00AC1389" w:rsidRPr="00AC1389" w:rsidRDefault="00AC1389" w:rsidP="00502D88">
            <w:pPr>
              <w:rPr>
                <w:sz w:val="16"/>
                <w:szCs w:val="16"/>
              </w:rPr>
            </w:pPr>
          </w:p>
        </w:tc>
        <w:tc>
          <w:tcPr>
            <w:tcW w:w="1575" w:type="dxa"/>
          </w:tcPr>
          <w:p w14:paraId="109145E2" w14:textId="77777777" w:rsidR="00AC1389" w:rsidRPr="00AC1389" w:rsidRDefault="00AC1389" w:rsidP="00502D88">
            <w:pPr>
              <w:rPr>
                <w:sz w:val="16"/>
                <w:szCs w:val="16"/>
              </w:rPr>
            </w:pPr>
          </w:p>
        </w:tc>
      </w:tr>
      <w:tr w:rsidR="00AC1389" w14:paraId="73BF76C9" w14:textId="77777777" w:rsidTr="00AC1389">
        <w:tc>
          <w:tcPr>
            <w:tcW w:w="531" w:type="dxa"/>
          </w:tcPr>
          <w:p w14:paraId="222C3296" w14:textId="46927978" w:rsidR="00AC1389" w:rsidRPr="00AC1389" w:rsidRDefault="006555E4" w:rsidP="00AC1389">
            <w:pPr>
              <w:jc w:val="center"/>
              <w:rPr>
                <w:sz w:val="16"/>
                <w:szCs w:val="16"/>
              </w:rPr>
            </w:pPr>
            <w:r>
              <w:rPr>
                <w:sz w:val="16"/>
                <w:szCs w:val="16"/>
              </w:rPr>
              <w:t>10</w:t>
            </w:r>
          </w:p>
        </w:tc>
        <w:tc>
          <w:tcPr>
            <w:tcW w:w="1328" w:type="dxa"/>
          </w:tcPr>
          <w:p w14:paraId="149D6349" w14:textId="4F490557" w:rsidR="00AC1389" w:rsidRPr="00AC1389" w:rsidRDefault="006555E4" w:rsidP="00502D88">
            <w:pPr>
              <w:rPr>
                <w:sz w:val="16"/>
                <w:szCs w:val="16"/>
              </w:rPr>
            </w:pPr>
            <w:r>
              <w:rPr>
                <w:sz w:val="16"/>
                <w:szCs w:val="16"/>
              </w:rPr>
              <w:t>Boiler B-1 Gas Pressure</w:t>
            </w:r>
          </w:p>
        </w:tc>
        <w:tc>
          <w:tcPr>
            <w:tcW w:w="746" w:type="dxa"/>
          </w:tcPr>
          <w:p w14:paraId="74F6A33C" w14:textId="77777777" w:rsidR="00AC1389" w:rsidRPr="00AC1389" w:rsidRDefault="00AC1389" w:rsidP="00AC1389">
            <w:pPr>
              <w:jc w:val="center"/>
              <w:rPr>
                <w:sz w:val="16"/>
                <w:szCs w:val="16"/>
              </w:rPr>
            </w:pPr>
          </w:p>
        </w:tc>
        <w:tc>
          <w:tcPr>
            <w:tcW w:w="1630" w:type="dxa"/>
          </w:tcPr>
          <w:p w14:paraId="34E12C15" w14:textId="77777777" w:rsidR="00AC1389" w:rsidRPr="00AC1389" w:rsidRDefault="00AC1389" w:rsidP="00502D88">
            <w:pPr>
              <w:rPr>
                <w:sz w:val="16"/>
                <w:szCs w:val="16"/>
              </w:rPr>
            </w:pPr>
          </w:p>
        </w:tc>
        <w:tc>
          <w:tcPr>
            <w:tcW w:w="1731" w:type="dxa"/>
          </w:tcPr>
          <w:p w14:paraId="3D650210" w14:textId="77777777" w:rsidR="00AC1389" w:rsidRPr="00AC1389" w:rsidRDefault="00AC1389" w:rsidP="00502D88">
            <w:pPr>
              <w:rPr>
                <w:sz w:val="16"/>
                <w:szCs w:val="16"/>
              </w:rPr>
            </w:pPr>
          </w:p>
        </w:tc>
        <w:tc>
          <w:tcPr>
            <w:tcW w:w="1809" w:type="dxa"/>
          </w:tcPr>
          <w:p w14:paraId="670CF0E2" w14:textId="77777777" w:rsidR="00AC1389" w:rsidRPr="00AC1389" w:rsidRDefault="00AC1389" w:rsidP="00502D88">
            <w:pPr>
              <w:rPr>
                <w:sz w:val="16"/>
                <w:szCs w:val="16"/>
              </w:rPr>
            </w:pPr>
          </w:p>
        </w:tc>
        <w:tc>
          <w:tcPr>
            <w:tcW w:w="1575" w:type="dxa"/>
          </w:tcPr>
          <w:p w14:paraId="7681FC78" w14:textId="77777777" w:rsidR="00AC1389" w:rsidRPr="00AC1389" w:rsidRDefault="00AC1389" w:rsidP="00502D88">
            <w:pPr>
              <w:rPr>
                <w:sz w:val="16"/>
                <w:szCs w:val="16"/>
              </w:rPr>
            </w:pPr>
          </w:p>
        </w:tc>
      </w:tr>
      <w:tr w:rsidR="00AC1389" w14:paraId="1EB447C5" w14:textId="77777777" w:rsidTr="00AC1389">
        <w:tc>
          <w:tcPr>
            <w:tcW w:w="531" w:type="dxa"/>
          </w:tcPr>
          <w:p w14:paraId="133CEC24" w14:textId="5A78EAB0" w:rsidR="00AC1389" w:rsidRPr="00AC1389" w:rsidRDefault="006555E4" w:rsidP="00AC1389">
            <w:pPr>
              <w:jc w:val="center"/>
              <w:rPr>
                <w:sz w:val="16"/>
                <w:szCs w:val="16"/>
              </w:rPr>
            </w:pPr>
            <w:r>
              <w:rPr>
                <w:sz w:val="16"/>
                <w:szCs w:val="16"/>
              </w:rPr>
              <w:t>11</w:t>
            </w:r>
          </w:p>
        </w:tc>
        <w:tc>
          <w:tcPr>
            <w:tcW w:w="1328" w:type="dxa"/>
          </w:tcPr>
          <w:p w14:paraId="233BE2F1" w14:textId="5B666543" w:rsidR="00AC1389" w:rsidRPr="00AC1389" w:rsidRDefault="006555E4" w:rsidP="00502D88">
            <w:pPr>
              <w:rPr>
                <w:sz w:val="16"/>
                <w:szCs w:val="16"/>
              </w:rPr>
            </w:pPr>
            <w:r>
              <w:rPr>
                <w:sz w:val="16"/>
                <w:szCs w:val="16"/>
              </w:rPr>
              <w:t xml:space="preserve">Boiler B-1 Exhaust </w:t>
            </w:r>
            <w:r w:rsidR="00297AB3">
              <w:rPr>
                <w:sz w:val="16"/>
                <w:szCs w:val="16"/>
              </w:rPr>
              <w:t>O</w:t>
            </w:r>
            <w:r>
              <w:rPr>
                <w:sz w:val="16"/>
                <w:szCs w:val="16"/>
              </w:rPr>
              <w:t>2</w:t>
            </w:r>
          </w:p>
        </w:tc>
        <w:tc>
          <w:tcPr>
            <w:tcW w:w="746" w:type="dxa"/>
          </w:tcPr>
          <w:p w14:paraId="4B7E046D" w14:textId="77777777" w:rsidR="00AC1389" w:rsidRPr="00AC1389" w:rsidRDefault="00AC1389" w:rsidP="00AC1389">
            <w:pPr>
              <w:jc w:val="center"/>
              <w:rPr>
                <w:sz w:val="16"/>
                <w:szCs w:val="16"/>
              </w:rPr>
            </w:pPr>
          </w:p>
        </w:tc>
        <w:tc>
          <w:tcPr>
            <w:tcW w:w="1630" w:type="dxa"/>
          </w:tcPr>
          <w:p w14:paraId="3C7CB160" w14:textId="77777777" w:rsidR="00AC1389" w:rsidRPr="00AC1389" w:rsidRDefault="00AC1389" w:rsidP="00502D88">
            <w:pPr>
              <w:rPr>
                <w:sz w:val="16"/>
                <w:szCs w:val="16"/>
              </w:rPr>
            </w:pPr>
          </w:p>
        </w:tc>
        <w:tc>
          <w:tcPr>
            <w:tcW w:w="1731" w:type="dxa"/>
          </w:tcPr>
          <w:p w14:paraId="16AD794F" w14:textId="77777777" w:rsidR="00AC1389" w:rsidRPr="00AC1389" w:rsidRDefault="00AC1389" w:rsidP="00502D88">
            <w:pPr>
              <w:rPr>
                <w:sz w:val="16"/>
                <w:szCs w:val="16"/>
              </w:rPr>
            </w:pPr>
          </w:p>
        </w:tc>
        <w:tc>
          <w:tcPr>
            <w:tcW w:w="1809" w:type="dxa"/>
          </w:tcPr>
          <w:p w14:paraId="18137F7A" w14:textId="77777777" w:rsidR="00AC1389" w:rsidRPr="00AC1389" w:rsidRDefault="00AC1389" w:rsidP="00502D88">
            <w:pPr>
              <w:rPr>
                <w:sz w:val="16"/>
                <w:szCs w:val="16"/>
              </w:rPr>
            </w:pPr>
          </w:p>
        </w:tc>
        <w:tc>
          <w:tcPr>
            <w:tcW w:w="1575" w:type="dxa"/>
          </w:tcPr>
          <w:p w14:paraId="3F0E3281" w14:textId="77777777" w:rsidR="00AC1389" w:rsidRPr="00AC1389" w:rsidRDefault="00AC1389" w:rsidP="00502D88">
            <w:pPr>
              <w:rPr>
                <w:sz w:val="16"/>
                <w:szCs w:val="16"/>
              </w:rPr>
            </w:pPr>
          </w:p>
        </w:tc>
      </w:tr>
      <w:tr w:rsidR="00AC1389" w14:paraId="196D8E56" w14:textId="77777777" w:rsidTr="00AC1389">
        <w:tc>
          <w:tcPr>
            <w:tcW w:w="531" w:type="dxa"/>
          </w:tcPr>
          <w:p w14:paraId="0532204B" w14:textId="2F9A8711" w:rsidR="00AC1389" w:rsidRPr="00AC1389" w:rsidRDefault="006555E4" w:rsidP="00AC1389">
            <w:pPr>
              <w:jc w:val="center"/>
              <w:rPr>
                <w:sz w:val="16"/>
                <w:szCs w:val="16"/>
              </w:rPr>
            </w:pPr>
            <w:r>
              <w:rPr>
                <w:sz w:val="16"/>
                <w:szCs w:val="16"/>
              </w:rPr>
              <w:t>12</w:t>
            </w:r>
          </w:p>
        </w:tc>
        <w:tc>
          <w:tcPr>
            <w:tcW w:w="1328" w:type="dxa"/>
          </w:tcPr>
          <w:p w14:paraId="6F0D9AE9" w14:textId="10244C86" w:rsidR="00AC1389" w:rsidRPr="00AC1389" w:rsidRDefault="006555E4" w:rsidP="00502D88">
            <w:pPr>
              <w:rPr>
                <w:sz w:val="16"/>
                <w:szCs w:val="16"/>
              </w:rPr>
            </w:pPr>
            <w:r>
              <w:rPr>
                <w:sz w:val="16"/>
                <w:szCs w:val="16"/>
              </w:rPr>
              <w:t xml:space="preserve">Boiler B-1 Exhaust </w:t>
            </w:r>
            <w:r w:rsidR="00297AB3">
              <w:rPr>
                <w:sz w:val="16"/>
                <w:szCs w:val="16"/>
              </w:rPr>
              <w:t>O</w:t>
            </w:r>
            <w:r>
              <w:rPr>
                <w:sz w:val="16"/>
                <w:szCs w:val="16"/>
              </w:rPr>
              <w:t>2</w:t>
            </w:r>
          </w:p>
        </w:tc>
        <w:tc>
          <w:tcPr>
            <w:tcW w:w="746" w:type="dxa"/>
          </w:tcPr>
          <w:p w14:paraId="77FCC94A" w14:textId="77777777" w:rsidR="00AC1389" w:rsidRPr="00AC1389" w:rsidRDefault="00AC1389" w:rsidP="00AC1389">
            <w:pPr>
              <w:jc w:val="center"/>
              <w:rPr>
                <w:sz w:val="16"/>
                <w:szCs w:val="16"/>
              </w:rPr>
            </w:pPr>
          </w:p>
        </w:tc>
        <w:tc>
          <w:tcPr>
            <w:tcW w:w="1630" w:type="dxa"/>
          </w:tcPr>
          <w:p w14:paraId="37C30469" w14:textId="77777777" w:rsidR="00AC1389" w:rsidRPr="00AC1389" w:rsidRDefault="00AC1389" w:rsidP="00502D88">
            <w:pPr>
              <w:rPr>
                <w:sz w:val="16"/>
                <w:szCs w:val="16"/>
              </w:rPr>
            </w:pPr>
          </w:p>
        </w:tc>
        <w:tc>
          <w:tcPr>
            <w:tcW w:w="1731" w:type="dxa"/>
          </w:tcPr>
          <w:p w14:paraId="4F8CF29B" w14:textId="77777777" w:rsidR="00AC1389" w:rsidRPr="00AC1389" w:rsidRDefault="00AC1389" w:rsidP="00502D88">
            <w:pPr>
              <w:rPr>
                <w:sz w:val="16"/>
                <w:szCs w:val="16"/>
              </w:rPr>
            </w:pPr>
          </w:p>
        </w:tc>
        <w:tc>
          <w:tcPr>
            <w:tcW w:w="1809" w:type="dxa"/>
          </w:tcPr>
          <w:p w14:paraId="6D440291" w14:textId="77777777" w:rsidR="00AC1389" w:rsidRPr="00AC1389" w:rsidRDefault="00AC1389" w:rsidP="00502D88">
            <w:pPr>
              <w:rPr>
                <w:sz w:val="16"/>
                <w:szCs w:val="16"/>
              </w:rPr>
            </w:pPr>
          </w:p>
        </w:tc>
        <w:tc>
          <w:tcPr>
            <w:tcW w:w="1575" w:type="dxa"/>
          </w:tcPr>
          <w:p w14:paraId="652361D8" w14:textId="77777777" w:rsidR="00AC1389" w:rsidRPr="00AC1389" w:rsidRDefault="00AC1389" w:rsidP="00502D88">
            <w:pPr>
              <w:rPr>
                <w:sz w:val="16"/>
                <w:szCs w:val="16"/>
              </w:rPr>
            </w:pPr>
          </w:p>
        </w:tc>
      </w:tr>
      <w:tr w:rsidR="00AC1389" w14:paraId="69870395" w14:textId="77777777" w:rsidTr="00AC1389">
        <w:tc>
          <w:tcPr>
            <w:tcW w:w="531" w:type="dxa"/>
          </w:tcPr>
          <w:p w14:paraId="1AFA3E2E" w14:textId="686970E1" w:rsidR="00AC1389" w:rsidRPr="00AC1389" w:rsidRDefault="006555E4" w:rsidP="00AC1389">
            <w:pPr>
              <w:jc w:val="center"/>
              <w:rPr>
                <w:sz w:val="16"/>
                <w:szCs w:val="16"/>
              </w:rPr>
            </w:pPr>
            <w:r>
              <w:rPr>
                <w:sz w:val="16"/>
                <w:szCs w:val="16"/>
              </w:rPr>
              <w:t>13</w:t>
            </w:r>
          </w:p>
        </w:tc>
        <w:tc>
          <w:tcPr>
            <w:tcW w:w="1328" w:type="dxa"/>
          </w:tcPr>
          <w:p w14:paraId="0D302263" w14:textId="77777777" w:rsidR="00AC1389" w:rsidRPr="00AC1389" w:rsidRDefault="00AC1389" w:rsidP="00502D88">
            <w:pPr>
              <w:rPr>
                <w:sz w:val="16"/>
                <w:szCs w:val="16"/>
              </w:rPr>
            </w:pPr>
          </w:p>
        </w:tc>
        <w:tc>
          <w:tcPr>
            <w:tcW w:w="746" w:type="dxa"/>
          </w:tcPr>
          <w:p w14:paraId="0AA3E1DF" w14:textId="77777777" w:rsidR="00AC1389" w:rsidRPr="00AC1389" w:rsidRDefault="00AC1389" w:rsidP="00AC1389">
            <w:pPr>
              <w:jc w:val="center"/>
              <w:rPr>
                <w:sz w:val="16"/>
                <w:szCs w:val="16"/>
              </w:rPr>
            </w:pPr>
          </w:p>
        </w:tc>
        <w:tc>
          <w:tcPr>
            <w:tcW w:w="1630" w:type="dxa"/>
          </w:tcPr>
          <w:p w14:paraId="4C1CDA70" w14:textId="77777777" w:rsidR="00AC1389" w:rsidRPr="00AC1389" w:rsidRDefault="00AC1389" w:rsidP="00502D88">
            <w:pPr>
              <w:rPr>
                <w:sz w:val="16"/>
                <w:szCs w:val="16"/>
              </w:rPr>
            </w:pPr>
          </w:p>
        </w:tc>
        <w:tc>
          <w:tcPr>
            <w:tcW w:w="1731" w:type="dxa"/>
          </w:tcPr>
          <w:p w14:paraId="09F4DDE5" w14:textId="77777777" w:rsidR="00AC1389" w:rsidRPr="00AC1389" w:rsidRDefault="00AC1389" w:rsidP="00502D88">
            <w:pPr>
              <w:rPr>
                <w:sz w:val="16"/>
                <w:szCs w:val="16"/>
              </w:rPr>
            </w:pPr>
          </w:p>
        </w:tc>
        <w:tc>
          <w:tcPr>
            <w:tcW w:w="1809" w:type="dxa"/>
          </w:tcPr>
          <w:p w14:paraId="11F1608D" w14:textId="77777777" w:rsidR="00AC1389" w:rsidRPr="00AC1389" w:rsidRDefault="00AC1389" w:rsidP="00502D88">
            <w:pPr>
              <w:rPr>
                <w:sz w:val="16"/>
                <w:szCs w:val="16"/>
              </w:rPr>
            </w:pPr>
          </w:p>
        </w:tc>
        <w:tc>
          <w:tcPr>
            <w:tcW w:w="1575" w:type="dxa"/>
          </w:tcPr>
          <w:p w14:paraId="7411CA33" w14:textId="77777777" w:rsidR="00AC1389" w:rsidRPr="00AC1389" w:rsidRDefault="00AC1389" w:rsidP="00502D88">
            <w:pPr>
              <w:rPr>
                <w:sz w:val="16"/>
                <w:szCs w:val="16"/>
              </w:rPr>
            </w:pPr>
          </w:p>
        </w:tc>
      </w:tr>
    </w:tbl>
    <w:p w14:paraId="62C654B1" w14:textId="68EC86F5" w:rsidR="00C66BB0" w:rsidRDefault="00C66BB0" w:rsidP="00C66BB0"/>
    <w:p w14:paraId="55025A57" w14:textId="5650A6AD" w:rsidR="00E3014B" w:rsidRDefault="00E3014B" w:rsidP="00C66BB0"/>
    <w:p w14:paraId="6F172A57" w14:textId="5F1C082A" w:rsidR="00E3014B" w:rsidRDefault="00E3014B" w:rsidP="00C66BB0">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1 – HW Main Meter Power</w:t>
      </w:r>
    </w:p>
    <w:p w14:paraId="51722021" w14:textId="793D6178" w:rsidR="00E3014B" w:rsidRDefault="00E3014B" w:rsidP="00C66BB0">
      <w:pPr>
        <w:rPr>
          <w:rFonts w:asciiTheme="majorHAnsi" w:hAnsiTheme="majorHAnsi" w:cstheme="majorHAnsi"/>
          <w:color w:val="455F51" w:themeColor="text2"/>
          <w:sz w:val="32"/>
          <w:szCs w:val="32"/>
        </w:rPr>
      </w:pPr>
      <w:r>
        <w:t xml:space="preserve">Provide a 2-3 figures </w:t>
      </w:r>
      <w:r w:rsidR="00297AB3">
        <w:t xml:space="preserve">a section </w:t>
      </w:r>
      <w:r>
        <w:t>I think, can include brief text but likely keep it minimal – basically, here’s the figures and if any brief explanation is required, provide it</w:t>
      </w:r>
      <w:r w:rsidR="00297AB3">
        <w:t>. If this ends up being too much work, can always scratch the figures but we’ll likely need to show</w:t>
      </w:r>
      <w:r w:rsidR="00A61FD5">
        <w:t xml:space="preserve"> a couple</w:t>
      </w:r>
      <w:r w:rsidR="00297AB3">
        <w:t xml:space="preserve"> more figures in Section 5.4.</w:t>
      </w:r>
    </w:p>
    <w:p w14:paraId="50C9A7E8" w14:textId="6A7FC771" w:rsidR="00E3014B" w:rsidRDefault="00E3014B" w:rsidP="00E3014B">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w:t>
      </w:r>
      <w:r w:rsidR="00502D88">
        <w:rPr>
          <w:rFonts w:asciiTheme="majorHAnsi" w:hAnsiTheme="majorHAnsi" w:cstheme="majorHAnsi"/>
          <w:color w:val="455F51" w:themeColor="text2"/>
          <w:sz w:val="32"/>
          <w:szCs w:val="32"/>
        </w:rPr>
        <w:t>2</w:t>
      </w:r>
      <w:r>
        <w:rPr>
          <w:rFonts w:asciiTheme="majorHAnsi" w:hAnsiTheme="majorHAnsi" w:cstheme="majorHAnsi"/>
          <w:color w:val="455F51" w:themeColor="text2"/>
          <w:sz w:val="32"/>
          <w:szCs w:val="32"/>
        </w:rPr>
        <w:t xml:space="preserve"> – HW Main Meter </w:t>
      </w:r>
      <w:r w:rsidR="00502D88">
        <w:rPr>
          <w:rFonts w:asciiTheme="majorHAnsi" w:hAnsiTheme="majorHAnsi" w:cstheme="majorHAnsi"/>
          <w:color w:val="455F51" w:themeColor="text2"/>
          <w:sz w:val="32"/>
          <w:szCs w:val="32"/>
        </w:rPr>
        <w:t>Entering Water Temperature</w:t>
      </w:r>
    </w:p>
    <w:p w14:paraId="633B4872" w14:textId="1AF69021" w:rsidR="00E3014B" w:rsidRDefault="00297AB3" w:rsidP="00E3014B">
      <w:r>
        <w:t>asdf</w:t>
      </w:r>
    </w:p>
    <w:p w14:paraId="2273DF23" w14:textId="39CE8B4F" w:rsidR="00502D88" w:rsidRDefault="00502D88" w:rsidP="00502D88">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w:t>
      </w:r>
      <w:r w:rsidR="00297AB3">
        <w:rPr>
          <w:rFonts w:asciiTheme="majorHAnsi" w:hAnsiTheme="majorHAnsi" w:cstheme="majorHAnsi"/>
          <w:color w:val="455F51" w:themeColor="text2"/>
          <w:sz w:val="32"/>
          <w:szCs w:val="32"/>
        </w:rPr>
        <w:t>3</w:t>
      </w:r>
      <w:r>
        <w:rPr>
          <w:rFonts w:asciiTheme="majorHAnsi" w:hAnsiTheme="majorHAnsi" w:cstheme="majorHAnsi"/>
          <w:color w:val="455F51" w:themeColor="text2"/>
          <w:sz w:val="32"/>
          <w:szCs w:val="32"/>
        </w:rPr>
        <w:t xml:space="preserve"> – HW Main Meter </w:t>
      </w:r>
      <w:r w:rsidR="00297AB3">
        <w:rPr>
          <w:rFonts w:asciiTheme="majorHAnsi" w:hAnsiTheme="majorHAnsi" w:cstheme="majorHAnsi"/>
          <w:color w:val="455F51" w:themeColor="text2"/>
          <w:sz w:val="32"/>
          <w:szCs w:val="32"/>
        </w:rPr>
        <w:t>Flow</w:t>
      </w:r>
    </w:p>
    <w:p w14:paraId="52440E71" w14:textId="319253FA" w:rsidR="00502D88" w:rsidRDefault="00297AB3" w:rsidP="00502D88">
      <w:r>
        <w:t>asdf</w:t>
      </w:r>
    </w:p>
    <w:p w14:paraId="76ADF338" w14:textId="55B1DDA2"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lastRenderedPageBreak/>
        <w:t>C</w:t>
      </w:r>
      <w:r>
        <w:rPr>
          <w:rFonts w:asciiTheme="majorHAnsi" w:hAnsiTheme="majorHAnsi" w:cstheme="majorHAnsi"/>
          <w:color w:val="455F51" w:themeColor="text2"/>
          <w:sz w:val="32"/>
          <w:szCs w:val="32"/>
        </w:rPr>
        <w:t>4</w:t>
      </w:r>
      <w:r>
        <w:rPr>
          <w:rFonts w:asciiTheme="majorHAnsi" w:hAnsiTheme="majorHAnsi" w:cstheme="majorHAnsi"/>
          <w:color w:val="455F51" w:themeColor="text2"/>
          <w:sz w:val="32"/>
          <w:szCs w:val="32"/>
        </w:rPr>
        <w:t xml:space="preserve"> – </w:t>
      </w:r>
      <w:r>
        <w:rPr>
          <w:rFonts w:asciiTheme="majorHAnsi" w:hAnsiTheme="majorHAnsi" w:cstheme="majorHAnsi"/>
          <w:color w:val="455F51" w:themeColor="text2"/>
          <w:sz w:val="32"/>
          <w:szCs w:val="32"/>
        </w:rPr>
        <w:t>Boiler B-1 Gas Pressure</w:t>
      </w:r>
    </w:p>
    <w:p w14:paraId="0A58AC99" w14:textId="5E521FB8" w:rsidR="00297AB3" w:rsidRDefault="00297AB3" w:rsidP="00297AB3">
      <w:pPr>
        <w:rPr>
          <w:rFonts w:asciiTheme="majorHAnsi" w:hAnsiTheme="majorHAnsi" w:cstheme="majorHAnsi"/>
          <w:color w:val="455F51" w:themeColor="text2"/>
          <w:sz w:val="32"/>
          <w:szCs w:val="32"/>
        </w:rPr>
      </w:pPr>
      <w:r>
        <w:t>asdf</w:t>
      </w:r>
    </w:p>
    <w:p w14:paraId="756CC753" w14:textId="115EA710"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w:t>
      </w:r>
      <w:r>
        <w:rPr>
          <w:rFonts w:asciiTheme="majorHAnsi" w:hAnsiTheme="majorHAnsi" w:cstheme="majorHAnsi"/>
          <w:color w:val="455F51" w:themeColor="text2"/>
          <w:sz w:val="32"/>
          <w:szCs w:val="32"/>
        </w:rPr>
        <w:t>5</w:t>
      </w:r>
      <w:r>
        <w:rPr>
          <w:rFonts w:asciiTheme="majorHAnsi" w:hAnsiTheme="majorHAnsi" w:cstheme="majorHAnsi"/>
          <w:color w:val="455F51" w:themeColor="text2"/>
          <w:sz w:val="32"/>
          <w:szCs w:val="32"/>
        </w:rPr>
        <w:t xml:space="preserve"> – Boiler B-1 </w:t>
      </w:r>
      <w:r>
        <w:rPr>
          <w:rFonts w:asciiTheme="majorHAnsi" w:hAnsiTheme="majorHAnsi" w:cstheme="majorHAnsi"/>
          <w:color w:val="455F51" w:themeColor="text2"/>
          <w:sz w:val="32"/>
          <w:szCs w:val="32"/>
        </w:rPr>
        <w:t>Exhaust O2</w:t>
      </w:r>
    </w:p>
    <w:p w14:paraId="6927AEC4" w14:textId="77777777" w:rsidR="00297AB3" w:rsidRDefault="00297AB3" w:rsidP="00297AB3">
      <w:pPr>
        <w:rPr>
          <w:rFonts w:asciiTheme="majorHAnsi" w:hAnsiTheme="majorHAnsi" w:cstheme="majorHAnsi"/>
          <w:color w:val="455F51" w:themeColor="text2"/>
          <w:sz w:val="32"/>
          <w:szCs w:val="32"/>
        </w:rPr>
      </w:pPr>
      <w:r>
        <w:t>asdf</w:t>
      </w:r>
    </w:p>
    <w:p w14:paraId="3E5FA79C" w14:textId="77777777" w:rsidR="00297AB3" w:rsidRDefault="00297AB3" w:rsidP="00502D88">
      <w:pPr>
        <w:rPr>
          <w:rFonts w:asciiTheme="majorHAnsi" w:hAnsiTheme="majorHAnsi" w:cstheme="majorHAnsi"/>
          <w:color w:val="455F51" w:themeColor="text2"/>
          <w:sz w:val="32"/>
          <w:szCs w:val="32"/>
        </w:rPr>
      </w:pPr>
    </w:p>
    <w:p w14:paraId="40269020" w14:textId="77777777" w:rsidR="00502D88" w:rsidRDefault="00502D88" w:rsidP="00E3014B">
      <w:pPr>
        <w:rPr>
          <w:rFonts w:asciiTheme="majorHAnsi" w:hAnsiTheme="majorHAnsi" w:cstheme="majorHAnsi"/>
          <w:color w:val="455F51" w:themeColor="text2"/>
          <w:sz w:val="32"/>
          <w:szCs w:val="32"/>
        </w:rPr>
      </w:pPr>
    </w:p>
    <w:p w14:paraId="28905ABC" w14:textId="77777777" w:rsidR="00E3014B" w:rsidRPr="00E3014B" w:rsidRDefault="00E3014B" w:rsidP="00C66BB0">
      <w:pPr>
        <w:rPr>
          <w:rFonts w:asciiTheme="majorHAnsi" w:hAnsiTheme="majorHAnsi" w:cstheme="majorHAnsi"/>
          <w:color w:val="455F51" w:themeColor="text2"/>
          <w:sz w:val="32"/>
          <w:szCs w:val="32"/>
        </w:rPr>
      </w:pPr>
    </w:p>
    <w:p w14:paraId="76256D34" w14:textId="14DB654B" w:rsidR="00C66BB0" w:rsidRDefault="00C66BB0" w:rsidP="00C66BB0"/>
    <w:p w14:paraId="3FC9BC66" w14:textId="77777777" w:rsidR="00C66BB0" w:rsidRPr="00C66BB0" w:rsidRDefault="00C66BB0" w:rsidP="00C66BB0"/>
    <w:p w14:paraId="60D03FDA" w14:textId="302E7BD1" w:rsidR="007F1BC2" w:rsidRDefault="007F1BC2" w:rsidP="007F1BC2"/>
    <w:p w14:paraId="0250D0CE" w14:textId="71671413" w:rsidR="007F1BC2" w:rsidRDefault="007F1BC2" w:rsidP="007F1BC2"/>
    <w:p w14:paraId="1A7A0150" w14:textId="55910D8A" w:rsidR="007F1BC2" w:rsidRDefault="007F1BC2" w:rsidP="007F1BC2"/>
    <w:p w14:paraId="38C138CE" w14:textId="67AD1039" w:rsidR="007F1BC2" w:rsidRDefault="007F1BC2" w:rsidP="007F1BC2"/>
    <w:p w14:paraId="75544F4B" w14:textId="3E72E25D" w:rsidR="007F1BC2" w:rsidRDefault="007F1BC2">
      <w:r>
        <w:br w:type="page"/>
      </w:r>
    </w:p>
    <w:p w14:paraId="5862D5D6" w14:textId="3401E54B" w:rsidR="007F1BC2" w:rsidRDefault="007F1BC2" w:rsidP="007F1BC2">
      <w:pPr>
        <w:pStyle w:val="Heading1"/>
      </w:pPr>
      <w:bookmarkStart w:id="82" w:name="_Toc74058871"/>
      <w:commentRangeStart w:id="83"/>
      <w:r>
        <w:lastRenderedPageBreak/>
        <w:t>Appendix D – Phase 2 Test Results</w:t>
      </w:r>
      <w:bookmarkEnd w:id="82"/>
      <w:commentRangeEnd w:id="83"/>
      <w:r w:rsidR="00297AB3">
        <w:rPr>
          <w:rStyle w:val="CommentReference"/>
          <w:rFonts w:asciiTheme="minorHAnsi" w:eastAsiaTheme="minorEastAsia" w:hAnsiTheme="minorHAnsi" w:cstheme="minorBidi"/>
          <w:color w:val="auto"/>
        </w:rPr>
        <w:commentReference w:id="83"/>
      </w:r>
    </w:p>
    <w:p w14:paraId="3BFE2F15" w14:textId="1085262A" w:rsidR="00297AB3" w:rsidRDefault="00297AB3" w:rsidP="00297AB3">
      <w:r>
        <w:t xml:space="preserve">The qualitative performance results for Phase </w:t>
      </w:r>
      <w:r>
        <w:t>2</w:t>
      </w:r>
      <w:r>
        <w:t xml:space="preserve"> testing are provided in Table </w:t>
      </w:r>
      <w:r>
        <w:t>D</w:t>
      </w:r>
      <w:r>
        <w:t xml:space="preserve">1. Figures showing test results are provided in Sections </w:t>
      </w:r>
      <w:r>
        <w:t>D</w:t>
      </w:r>
      <w:r>
        <w:t xml:space="preserve">1 to </w:t>
      </w:r>
      <w:r>
        <w:t>D</w:t>
      </w:r>
      <w:r>
        <w:t>5.</w:t>
      </w:r>
    </w:p>
    <w:p w14:paraId="2160FD6A" w14:textId="3376CA3E" w:rsidR="00297AB3" w:rsidRDefault="00297AB3" w:rsidP="00297AB3">
      <w:pPr>
        <w:pStyle w:val="Caption"/>
        <w:jc w:val="center"/>
      </w:pPr>
      <w:r>
        <w:t xml:space="preserve">Table </w:t>
      </w:r>
      <w:r>
        <w:t>D</w:t>
      </w:r>
      <w:r>
        <w:t xml:space="preserve">1: Phase </w:t>
      </w:r>
      <w:r>
        <w:t>2</w:t>
      </w:r>
      <w:r>
        <w:t xml:space="preserve"> Test Results</w:t>
      </w:r>
    </w:p>
    <w:tbl>
      <w:tblPr>
        <w:tblStyle w:val="TableGrid"/>
        <w:tblW w:w="9350" w:type="dxa"/>
        <w:tblLook w:val="04A0" w:firstRow="1" w:lastRow="0" w:firstColumn="1" w:lastColumn="0" w:noHBand="0" w:noVBand="1"/>
      </w:tblPr>
      <w:tblGrid>
        <w:gridCol w:w="529"/>
        <w:gridCol w:w="1317"/>
        <w:gridCol w:w="880"/>
        <w:gridCol w:w="1607"/>
        <w:gridCol w:w="1696"/>
        <w:gridCol w:w="1767"/>
        <w:gridCol w:w="1554"/>
      </w:tblGrid>
      <w:tr w:rsidR="00297AB3" w14:paraId="77B2CE97" w14:textId="77777777" w:rsidTr="009B6218">
        <w:tc>
          <w:tcPr>
            <w:tcW w:w="531" w:type="dxa"/>
          </w:tcPr>
          <w:p w14:paraId="20E69B9C" w14:textId="77777777" w:rsidR="00297AB3" w:rsidRPr="00AC1389" w:rsidRDefault="00297AB3" w:rsidP="009B6218">
            <w:pPr>
              <w:jc w:val="center"/>
              <w:rPr>
                <w:b/>
                <w:bCs/>
                <w:sz w:val="16"/>
                <w:szCs w:val="16"/>
              </w:rPr>
            </w:pPr>
            <w:r w:rsidRPr="00AC1389">
              <w:rPr>
                <w:b/>
                <w:bCs/>
                <w:sz w:val="16"/>
                <w:szCs w:val="16"/>
              </w:rPr>
              <w:t>Test No.</w:t>
            </w:r>
          </w:p>
        </w:tc>
        <w:tc>
          <w:tcPr>
            <w:tcW w:w="1328" w:type="dxa"/>
          </w:tcPr>
          <w:p w14:paraId="49EC69D1" w14:textId="77777777" w:rsidR="00297AB3" w:rsidRPr="00AC1389" w:rsidRDefault="00297AB3" w:rsidP="009B6218">
            <w:pPr>
              <w:jc w:val="center"/>
              <w:rPr>
                <w:b/>
                <w:bCs/>
                <w:sz w:val="16"/>
                <w:szCs w:val="16"/>
              </w:rPr>
            </w:pPr>
            <w:r w:rsidRPr="00AC1389">
              <w:rPr>
                <w:b/>
                <w:bCs/>
                <w:sz w:val="16"/>
                <w:szCs w:val="16"/>
              </w:rPr>
              <w:t>Sensor</w:t>
            </w:r>
          </w:p>
        </w:tc>
        <w:tc>
          <w:tcPr>
            <w:tcW w:w="746" w:type="dxa"/>
          </w:tcPr>
          <w:p w14:paraId="0DA44EF8" w14:textId="77777777" w:rsidR="00297AB3" w:rsidRPr="00AC1389" w:rsidRDefault="00297AB3" w:rsidP="009B6218">
            <w:pPr>
              <w:jc w:val="center"/>
              <w:rPr>
                <w:sz w:val="16"/>
                <w:szCs w:val="16"/>
              </w:rPr>
            </w:pPr>
            <w:r>
              <w:rPr>
                <w:b/>
                <w:bCs/>
                <w:sz w:val="16"/>
                <w:szCs w:val="16"/>
              </w:rPr>
              <w:t>Selected Threshold</w:t>
            </w:r>
          </w:p>
        </w:tc>
        <w:tc>
          <w:tcPr>
            <w:tcW w:w="1630" w:type="dxa"/>
          </w:tcPr>
          <w:p w14:paraId="737643FA" w14:textId="77777777" w:rsidR="00297AB3" w:rsidRPr="00AC1389" w:rsidRDefault="00297AB3" w:rsidP="009B6218">
            <w:pPr>
              <w:jc w:val="center"/>
              <w:rPr>
                <w:sz w:val="16"/>
                <w:szCs w:val="16"/>
              </w:rPr>
            </w:pPr>
            <w:r w:rsidRPr="00AC1389">
              <w:rPr>
                <w:b/>
                <w:bCs/>
                <w:sz w:val="16"/>
                <w:szCs w:val="16"/>
              </w:rPr>
              <w:t>Event Identification</w:t>
            </w:r>
          </w:p>
        </w:tc>
        <w:tc>
          <w:tcPr>
            <w:tcW w:w="1731" w:type="dxa"/>
          </w:tcPr>
          <w:p w14:paraId="1B1ABD64" w14:textId="77777777" w:rsidR="00297AB3" w:rsidRPr="00AC1389" w:rsidRDefault="00297AB3" w:rsidP="009B6218">
            <w:pPr>
              <w:jc w:val="center"/>
              <w:rPr>
                <w:sz w:val="16"/>
                <w:szCs w:val="16"/>
              </w:rPr>
            </w:pPr>
            <w:r w:rsidRPr="00AC1389">
              <w:rPr>
                <w:b/>
                <w:bCs/>
                <w:sz w:val="16"/>
                <w:szCs w:val="16"/>
              </w:rPr>
              <w:t>Event Coverage</w:t>
            </w:r>
          </w:p>
        </w:tc>
        <w:tc>
          <w:tcPr>
            <w:tcW w:w="1809" w:type="dxa"/>
          </w:tcPr>
          <w:p w14:paraId="6BE06AA2" w14:textId="77777777" w:rsidR="00297AB3" w:rsidRPr="00AC1389" w:rsidRDefault="00297AB3" w:rsidP="009B6218">
            <w:pPr>
              <w:jc w:val="center"/>
              <w:rPr>
                <w:sz w:val="16"/>
                <w:szCs w:val="16"/>
              </w:rPr>
            </w:pPr>
            <w:r w:rsidRPr="00AC1389">
              <w:rPr>
                <w:b/>
                <w:bCs/>
                <w:sz w:val="16"/>
                <w:szCs w:val="16"/>
              </w:rPr>
              <w:t>Initial Event Detection</w:t>
            </w:r>
          </w:p>
        </w:tc>
        <w:tc>
          <w:tcPr>
            <w:tcW w:w="1575" w:type="dxa"/>
          </w:tcPr>
          <w:p w14:paraId="1B67C9BB" w14:textId="77777777" w:rsidR="00297AB3" w:rsidRPr="00AC1389" w:rsidRDefault="00297AB3" w:rsidP="009B6218">
            <w:pPr>
              <w:jc w:val="center"/>
              <w:rPr>
                <w:sz w:val="16"/>
                <w:szCs w:val="16"/>
              </w:rPr>
            </w:pPr>
            <w:r w:rsidRPr="00AC1389">
              <w:rPr>
                <w:b/>
                <w:bCs/>
                <w:sz w:val="16"/>
                <w:szCs w:val="16"/>
              </w:rPr>
              <w:t>False Anomaly Identification</w:t>
            </w:r>
          </w:p>
        </w:tc>
      </w:tr>
      <w:tr w:rsidR="00297AB3" w14:paraId="04B7801E" w14:textId="77777777" w:rsidTr="009B6218">
        <w:tc>
          <w:tcPr>
            <w:tcW w:w="531" w:type="dxa"/>
          </w:tcPr>
          <w:p w14:paraId="21AC77E2" w14:textId="77777777" w:rsidR="00297AB3" w:rsidRPr="00AC1389" w:rsidRDefault="00297AB3" w:rsidP="009B6218">
            <w:pPr>
              <w:jc w:val="center"/>
              <w:rPr>
                <w:sz w:val="16"/>
                <w:szCs w:val="16"/>
              </w:rPr>
            </w:pPr>
            <w:r w:rsidRPr="00AC1389">
              <w:rPr>
                <w:sz w:val="16"/>
                <w:szCs w:val="16"/>
              </w:rPr>
              <w:t>1</w:t>
            </w:r>
          </w:p>
        </w:tc>
        <w:tc>
          <w:tcPr>
            <w:tcW w:w="1328" w:type="dxa"/>
          </w:tcPr>
          <w:p w14:paraId="707FEAD8" w14:textId="77777777" w:rsidR="00297AB3" w:rsidRPr="00AC1389" w:rsidRDefault="00297AB3" w:rsidP="009B6218">
            <w:pPr>
              <w:rPr>
                <w:sz w:val="16"/>
                <w:szCs w:val="16"/>
              </w:rPr>
            </w:pPr>
            <w:r w:rsidRPr="00AC1389">
              <w:rPr>
                <w:sz w:val="16"/>
                <w:szCs w:val="16"/>
              </w:rPr>
              <w:t>HW Main Meter Power</w:t>
            </w:r>
          </w:p>
        </w:tc>
        <w:tc>
          <w:tcPr>
            <w:tcW w:w="746" w:type="dxa"/>
          </w:tcPr>
          <w:p w14:paraId="76616730" w14:textId="77777777" w:rsidR="00297AB3" w:rsidRPr="00AC1389" w:rsidRDefault="00297AB3" w:rsidP="009B6218">
            <w:pPr>
              <w:jc w:val="center"/>
              <w:rPr>
                <w:sz w:val="16"/>
                <w:szCs w:val="16"/>
              </w:rPr>
            </w:pPr>
            <w:r w:rsidRPr="00AC1389">
              <w:rPr>
                <w:sz w:val="16"/>
                <w:szCs w:val="16"/>
              </w:rPr>
              <w:t>25%</w:t>
            </w:r>
          </w:p>
        </w:tc>
        <w:tc>
          <w:tcPr>
            <w:tcW w:w="1630" w:type="dxa"/>
          </w:tcPr>
          <w:p w14:paraId="11C08D0F" w14:textId="77777777" w:rsidR="00297AB3" w:rsidRPr="00AC1389" w:rsidRDefault="00297AB3" w:rsidP="009B6218">
            <w:pPr>
              <w:rPr>
                <w:sz w:val="16"/>
                <w:szCs w:val="16"/>
              </w:rPr>
            </w:pPr>
            <w:r w:rsidRPr="00AC1389">
              <w:rPr>
                <w:sz w:val="16"/>
                <w:szCs w:val="16"/>
              </w:rPr>
              <w:t xml:space="preserve">Most manually labelled data is identified. </w:t>
            </w:r>
          </w:p>
        </w:tc>
        <w:tc>
          <w:tcPr>
            <w:tcW w:w="1731" w:type="dxa"/>
          </w:tcPr>
          <w:p w14:paraId="22F02C3A" w14:textId="77777777" w:rsidR="00297AB3" w:rsidRPr="00AC1389" w:rsidRDefault="00297AB3" w:rsidP="009B6218">
            <w:pPr>
              <w:rPr>
                <w:sz w:val="16"/>
                <w:szCs w:val="16"/>
              </w:rPr>
            </w:pPr>
            <w:r w:rsidRPr="00AC1389">
              <w:rPr>
                <w:sz w:val="16"/>
                <w:szCs w:val="16"/>
              </w:rPr>
              <w:t>Provides complete coverage for most events but sometimes continues to identify past the event.</w:t>
            </w:r>
          </w:p>
        </w:tc>
        <w:tc>
          <w:tcPr>
            <w:tcW w:w="1809" w:type="dxa"/>
          </w:tcPr>
          <w:p w14:paraId="72DD7440" w14:textId="77777777" w:rsidR="00297AB3" w:rsidRPr="00AC1389" w:rsidRDefault="00297AB3" w:rsidP="009B6218">
            <w:pPr>
              <w:rPr>
                <w:sz w:val="16"/>
                <w:szCs w:val="16"/>
              </w:rPr>
            </w:pPr>
            <w:r w:rsidRPr="00AC1389">
              <w:rPr>
                <w:sz w:val="16"/>
                <w:szCs w:val="16"/>
              </w:rPr>
              <w:t>Typically delayed by 1 or 2 data points.</w:t>
            </w:r>
          </w:p>
        </w:tc>
        <w:tc>
          <w:tcPr>
            <w:tcW w:w="1575" w:type="dxa"/>
          </w:tcPr>
          <w:p w14:paraId="34C1AA85" w14:textId="77777777" w:rsidR="00297AB3" w:rsidRPr="00AC1389" w:rsidRDefault="00297AB3" w:rsidP="009B6218">
            <w:pPr>
              <w:rPr>
                <w:sz w:val="16"/>
                <w:szCs w:val="16"/>
              </w:rPr>
            </w:pPr>
            <w:r w:rsidRPr="00AC1389">
              <w:rPr>
                <w:sz w:val="16"/>
                <w:szCs w:val="16"/>
              </w:rPr>
              <w:t xml:space="preserve">Minimal </w:t>
            </w:r>
          </w:p>
        </w:tc>
      </w:tr>
      <w:tr w:rsidR="00297AB3" w14:paraId="61521ED2" w14:textId="77777777" w:rsidTr="009B6218">
        <w:tc>
          <w:tcPr>
            <w:tcW w:w="531" w:type="dxa"/>
          </w:tcPr>
          <w:p w14:paraId="0EBAC389" w14:textId="77777777" w:rsidR="00297AB3" w:rsidRPr="00AC1389" w:rsidRDefault="00297AB3" w:rsidP="009B6218">
            <w:pPr>
              <w:jc w:val="center"/>
              <w:rPr>
                <w:sz w:val="16"/>
                <w:szCs w:val="16"/>
              </w:rPr>
            </w:pPr>
            <w:r w:rsidRPr="00AC1389">
              <w:rPr>
                <w:sz w:val="16"/>
                <w:szCs w:val="16"/>
              </w:rPr>
              <w:t>2</w:t>
            </w:r>
          </w:p>
        </w:tc>
        <w:tc>
          <w:tcPr>
            <w:tcW w:w="1328" w:type="dxa"/>
          </w:tcPr>
          <w:p w14:paraId="2DEC20EF" w14:textId="77777777" w:rsidR="00297AB3" w:rsidRPr="00AC1389" w:rsidRDefault="00297AB3" w:rsidP="009B6218">
            <w:pPr>
              <w:rPr>
                <w:sz w:val="16"/>
                <w:szCs w:val="16"/>
              </w:rPr>
            </w:pPr>
            <w:r w:rsidRPr="00AC1389">
              <w:rPr>
                <w:sz w:val="16"/>
                <w:szCs w:val="16"/>
              </w:rPr>
              <w:t>HW Main Meter Power</w:t>
            </w:r>
          </w:p>
        </w:tc>
        <w:tc>
          <w:tcPr>
            <w:tcW w:w="746" w:type="dxa"/>
          </w:tcPr>
          <w:p w14:paraId="56B83336" w14:textId="77777777" w:rsidR="00297AB3" w:rsidRPr="00AC1389" w:rsidRDefault="00297AB3" w:rsidP="009B6218">
            <w:pPr>
              <w:jc w:val="center"/>
              <w:rPr>
                <w:sz w:val="16"/>
                <w:szCs w:val="16"/>
              </w:rPr>
            </w:pPr>
          </w:p>
        </w:tc>
        <w:tc>
          <w:tcPr>
            <w:tcW w:w="1630" w:type="dxa"/>
          </w:tcPr>
          <w:p w14:paraId="739175E8" w14:textId="77777777" w:rsidR="00297AB3" w:rsidRPr="00AC1389" w:rsidRDefault="00297AB3" w:rsidP="009B6218">
            <w:pPr>
              <w:rPr>
                <w:sz w:val="16"/>
                <w:szCs w:val="16"/>
              </w:rPr>
            </w:pPr>
          </w:p>
        </w:tc>
        <w:tc>
          <w:tcPr>
            <w:tcW w:w="1731" w:type="dxa"/>
          </w:tcPr>
          <w:p w14:paraId="2E653693" w14:textId="77777777" w:rsidR="00297AB3" w:rsidRPr="00AC1389" w:rsidRDefault="00297AB3" w:rsidP="009B6218">
            <w:pPr>
              <w:rPr>
                <w:sz w:val="16"/>
                <w:szCs w:val="16"/>
              </w:rPr>
            </w:pPr>
          </w:p>
        </w:tc>
        <w:tc>
          <w:tcPr>
            <w:tcW w:w="1809" w:type="dxa"/>
          </w:tcPr>
          <w:p w14:paraId="7BEB7174" w14:textId="77777777" w:rsidR="00297AB3" w:rsidRPr="00AC1389" w:rsidRDefault="00297AB3" w:rsidP="009B6218">
            <w:pPr>
              <w:rPr>
                <w:sz w:val="16"/>
                <w:szCs w:val="16"/>
              </w:rPr>
            </w:pPr>
          </w:p>
        </w:tc>
        <w:tc>
          <w:tcPr>
            <w:tcW w:w="1575" w:type="dxa"/>
          </w:tcPr>
          <w:p w14:paraId="126C56FF" w14:textId="77777777" w:rsidR="00297AB3" w:rsidRPr="00AC1389" w:rsidRDefault="00297AB3" w:rsidP="009B6218">
            <w:pPr>
              <w:rPr>
                <w:sz w:val="16"/>
                <w:szCs w:val="16"/>
              </w:rPr>
            </w:pPr>
          </w:p>
        </w:tc>
      </w:tr>
      <w:tr w:rsidR="00297AB3" w14:paraId="1CA427BC" w14:textId="77777777" w:rsidTr="009B6218">
        <w:tc>
          <w:tcPr>
            <w:tcW w:w="531" w:type="dxa"/>
          </w:tcPr>
          <w:p w14:paraId="2675423F" w14:textId="77777777" w:rsidR="00297AB3" w:rsidRPr="00AC1389" w:rsidRDefault="00297AB3" w:rsidP="009B6218">
            <w:pPr>
              <w:jc w:val="center"/>
              <w:rPr>
                <w:sz w:val="16"/>
                <w:szCs w:val="16"/>
              </w:rPr>
            </w:pPr>
            <w:r w:rsidRPr="00AC1389">
              <w:rPr>
                <w:sz w:val="16"/>
                <w:szCs w:val="16"/>
              </w:rPr>
              <w:t>3</w:t>
            </w:r>
          </w:p>
        </w:tc>
        <w:tc>
          <w:tcPr>
            <w:tcW w:w="1328" w:type="dxa"/>
          </w:tcPr>
          <w:p w14:paraId="7B7B2A33" w14:textId="77777777" w:rsidR="00297AB3" w:rsidRPr="00AC1389" w:rsidRDefault="00297AB3" w:rsidP="009B6218">
            <w:pPr>
              <w:rPr>
                <w:sz w:val="16"/>
                <w:szCs w:val="16"/>
              </w:rPr>
            </w:pPr>
            <w:r w:rsidRPr="00AC1389">
              <w:rPr>
                <w:sz w:val="16"/>
                <w:szCs w:val="16"/>
              </w:rPr>
              <w:t>HW Main Meter Power</w:t>
            </w:r>
          </w:p>
        </w:tc>
        <w:tc>
          <w:tcPr>
            <w:tcW w:w="746" w:type="dxa"/>
          </w:tcPr>
          <w:p w14:paraId="3F0ED306" w14:textId="77777777" w:rsidR="00297AB3" w:rsidRPr="00AC1389" w:rsidRDefault="00297AB3" w:rsidP="009B6218">
            <w:pPr>
              <w:jc w:val="center"/>
              <w:rPr>
                <w:sz w:val="16"/>
                <w:szCs w:val="16"/>
              </w:rPr>
            </w:pPr>
          </w:p>
        </w:tc>
        <w:tc>
          <w:tcPr>
            <w:tcW w:w="1630" w:type="dxa"/>
          </w:tcPr>
          <w:p w14:paraId="36C2679E" w14:textId="77777777" w:rsidR="00297AB3" w:rsidRPr="00AC1389" w:rsidRDefault="00297AB3" w:rsidP="009B6218">
            <w:pPr>
              <w:rPr>
                <w:sz w:val="16"/>
                <w:szCs w:val="16"/>
              </w:rPr>
            </w:pPr>
          </w:p>
        </w:tc>
        <w:tc>
          <w:tcPr>
            <w:tcW w:w="1731" w:type="dxa"/>
          </w:tcPr>
          <w:p w14:paraId="5B0DFB74" w14:textId="77777777" w:rsidR="00297AB3" w:rsidRPr="00AC1389" w:rsidRDefault="00297AB3" w:rsidP="009B6218">
            <w:pPr>
              <w:rPr>
                <w:sz w:val="16"/>
                <w:szCs w:val="16"/>
              </w:rPr>
            </w:pPr>
          </w:p>
        </w:tc>
        <w:tc>
          <w:tcPr>
            <w:tcW w:w="1809" w:type="dxa"/>
          </w:tcPr>
          <w:p w14:paraId="42746FED" w14:textId="77777777" w:rsidR="00297AB3" w:rsidRPr="00AC1389" w:rsidRDefault="00297AB3" w:rsidP="009B6218">
            <w:pPr>
              <w:rPr>
                <w:sz w:val="16"/>
                <w:szCs w:val="16"/>
              </w:rPr>
            </w:pPr>
          </w:p>
        </w:tc>
        <w:tc>
          <w:tcPr>
            <w:tcW w:w="1575" w:type="dxa"/>
          </w:tcPr>
          <w:p w14:paraId="07F6A853" w14:textId="77777777" w:rsidR="00297AB3" w:rsidRPr="00AC1389" w:rsidRDefault="00297AB3" w:rsidP="009B6218">
            <w:pPr>
              <w:rPr>
                <w:sz w:val="16"/>
                <w:szCs w:val="16"/>
              </w:rPr>
            </w:pPr>
          </w:p>
        </w:tc>
      </w:tr>
      <w:tr w:rsidR="00297AB3" w14:paraId="3080AF65" w14:textId="77777777" w:rsidTr="009B6218">
        <w:tc>
          <w:tcPr>
            <w:tcW w:w="531" w:type="dxa"/>
          </w:tcPr>
          <w:p w14:paraId="609517E2" w14:textId="77777777" w:rsidR="00297AB3" w:rsidRPr="00AC1389" w:rsidRDefault="00297AB3" w:rsidP="009B6218">
            <w:pPr>
              <w:jc w:val="center"/>
              <w:rPr>
                <w:sz w:val="16"/>
                <w:szCs w:val="16"/>
              </w:rPr>
            </w:pPr>
            <w:r w:rsidRPr="00AC1389">
              <w:rPr>
                <w:sz w:val="16"/>
                <w:szCs w:val="16"/>
              </w:rPr>
              <w:t>4</w:t>
            </w:r>
          </w:p>
        </w:tc>
        <w:tc>
          <w:tcPr>
            <w:tcW w:w="1328" w:type="dxa"/>
          </w:tcPr>
          <w:p w14:paraId="52C228F8" w14:textId="77777777" w:rsidR="00297AB3" w:rsidRPr="00AC1389" w:rsidRDefault="00297AB3" w:rsidP="009B6218">
            <w:pPr>
              <w:rPr>
                <w:sz w:val="16"/>
                <w:szCs w:val="16"/>
              </w:rPr>
            </w:pPr>
            <w:r w:rsidRPr="00AC1389">
              <w:rPr>
                <w:sz w:val="16"/>
                <w:szCs w:val="16"/>
              </w:rPr>
              <w:t>HW Main Meter</w:t>
            </w:r>
            <w:r>
              <w:rPr>
                <w:sz w:val="16"/>
                <w:szCs w:val="16"/>
              </w:rPr>
              <w:t xml:space="preserve"> Entering Water Temperature</w:t>
            </w:r>
          </w:p>
        </w:tc>
        <w:tc>
          <w:tcPr>
            <w:tcW w:w="746" w:type="dxa"/>
          </w:tcPr>
          <w:p w14:paraId="7DAA9333" w14:textId="77777777" w:rsidR="00297AB3" w:rsidRPr="00AC1389" w:rsidRDefault="00297AB3" w:rsidP="009B6218">
            <w:pPr>
              <w:jc w:val="center"/>
              <w:rPr>
                <w:sz w:val="16"/>
                <w:szCs w:val="16"/>
              </w:rPr>
            </w:pPr>
          </w:p>
        </w:tc>
        <w:tc>
          <w:tcPr>
            <w:tcW w:w="1630" w:type="dxa"/>
          </w:tcPr>
          <w:p w14:paraId="13DDF4F4" w14:textId="77777777" w:rsidR="00297AB3" w:rsidRPr="00AC1389" w:rsidRDefault="00297AB3" w:rsidP="009B6218">
            <w:pPr>
              <w:rPr>
                <w:sz w:val="16"/>
                <w:szCs w:val="16"/>
              </w:rPr>
            </w:pPr>
          </w:p>
        </w:tc>
        <w:tc>
          <w:tcPr>
            <w:tcW w:w="1731" w:type="dxa"/>
          </w:tcPr>
          <w:p w14:paraId="450AFDFF" w14:textId="77777777" w:rsidR="00297AB3" w:rsidRPr="00AC1389" w:rsidRDefault="00297AB3" w:rsidP="009B6218">
            <w:pPr>
              <w:rPr>
                <w:sz w:val="16"/>
                <w:szCs w:val="16"/>
              </w:rPr>
            </w:pPr>
          </w:p>
        </w:tc>
        <w:tc>
          <w:tcPr>
            <w:tcW w:w="1809" w:type="dxa"/>
          </w:tcPr>
          <w:p w14:paraId="51BEF2CE" w14:textId="77777777" w:rsidR="00297AB3" w:rsidRPr="00AC1389" w:rsidRDefault="00297AB3" w:rsidP="009B6218">
            <w:pPr>
              <w:rPr>
                <w:sz w:val="16"/>
                <w:szCs w:val="16"/>
              </w:rPr>
            </w:pPr>
          </w:p>
        </w:tc>
        <w:tc>
          <w:tcPr>
            <w:tcW w:w="1575" w:type="dxa"/>
          </w:tcPr>
          <w:p w14:paraId="2575BA81" w14:textId="77777777" w:rsidR="00297AB3" w:rsidRPr="00AC1389" w:rsidRDefault="00297AB3" w:rsidP="009B6218">
            <w:pPr>
              <w:rPr>
                <w:sz w:val="16"/>
                <w:szCs w:val="16"/>
              </w:rPr>
            </w:pPr>
          </w:p>
        </w:tc>
      </w:tr>
      <w:tr w:rsidR="00297AB3" w14:paraId="605C7A54" w14:textId="77777777" w:rsidTr="009B6218">
        <w:tc>
          <w:tcPr>
            <w:tcW w:w="531" w:type="dxa"/>
          </w:tcPr>
          <w:p w14:paraId="53D588F0" w14:textId="77777777" w:rsidR="00297AB3" w:rsidRPr="00AC1389" w:rsidRDefault="00297AB3" w:rsidP="009B6218">
            <w:pPr>
              <w:jc w:val="center"/>
              <w:rPr>
                <w:sz w:val="16"/>
                <w:szCs w:val="16"/>
              </w:rPr>
            </w:pPr>
            <w:r w:rsidRPr="00AC1389">
              <w:rPr>
                <w:sz w:val="16"/>
                <w:szCs w:val="16"/>
              </w:rPr>
              <w:t>5</w:t>
            </w:r>
          </w:p>
        </w:tc>
        <w:tc>
          <w:tcPr>
            <w:tcW w:w="1328" w:type="dxa"/>
          </w:tcPr>
          <w:p w14:paraId="41F33175" w14:textId="77777777" w:rsidR="00297AB3" w:rsidRPr="00AC1389" w:rsidRDefault="00297AB3" w:rsidP="009B6218">
            <w:pPr>
              <w:rPr>
                <w:sz w:val="16"/>
                <w:szCs w:val="16"/>
              </w:rPr>
            </w:pPr>
            <w:r w:rsidRPr="00AC1389">
              <w:rPr>
                <w:sz w:val="16"/>
                <w:szCs w:val="16"/>
              </w:rPr>
              <w:t>HW Main Meter</w:t>
            </w:r>
            <w:r>
              <w:rPr>
                <w:sz w:val="16"/>
                <w:szCs w:val="16"/>
              </w:rPr>
              <w:t xml:space="preserve"> Entering Water Temperature</w:t>
            </w:r>
          </w:p>
        </w:tc>
        <w:tc>
          <w:tcPr>
            <w:tcW w:w="746" w:type="dxa"/>
          </w:tcPr>
          <w:p w14:paraId="29BD4047" w14:textId="77777777" w:rsidR="00297AB3" w:rsidRPr="00AC1389" w:rsidRDefault="00297AB3" w:rsidP="009B6218">
            <w:pPr>
              <w:jc w:val="center"/>
              <w:rPr>
                <w:sz w:val="16"/>
                <w:szCs w:val="16"/>
              </w:rPr>
            </w:pPr>
          </w:p>
        </w:tc>
        <w:tc>
          <w:tcPr>
            <w:tcW w:w="1630" w:type="dxa"/>
          </w:tcPr>
          <w:p w14:paraId="5C57B769" w14:textId="77777777" w:rsidR="00297AB3" w:rsidRPr="00AC1389" w:rsidRDefault="00297AB3" w:rsidP="009B6218">
            <w:pPr>
              <w:rPr>
                <w:sz w:val="16"/>
                <w:szCs w:val="16"/>
              </w:rPr>
            </w:pPr>
          </w:p>
        </w:tc>
        <w:tc>
          <w:tcPr>
            <w:tcW w:w="1731" w:type="dxa"/>
          </w:tcPr>
          <w:p w14:paraId="2C242C42" w14:textId="77777777" w:rsidR="00297AB3" w:rsidRPr="00AC1389" w:rsidRDefault="00297AB3" w:rsidP="009B6218">
            <w:pPr>
              <w:rPr>
                <w:sz w:val="16"/>
                <w:szCs w:val="16"/>
              </w:rPr>
            </w:pPr>
          </w:p>
        </w:tc>
        <w:tc>
          <w:tcPr>
            <w:tcW w:w="1809" w:type="dxa"/>
          </w:tcPr>
          <w:p w14:paraId="02C2B626" w14:textId="77777777" w:rsidR="00297AB3" w:rsidRPr="00AC1389" w:rsidRDefault="00297AB3" w:rsidP="009B6218">
            <w:pPr>
              <w:rPr>
                <w:sz w:val="16"/>
                <w:szCs w:val="16"/>
              </w:rPr>
            </w:pPr>
          </w:p>
        </w:tc>
        <w:tc>
          <w:tcPr>
            <w:tcW w:w="1575" w:type="dxa"/>
          </w:tcPr>
          <w:p w14:paraId="02D27EF0" w14:textId="77777777" w:rsidR="00297AB3" w:rsidRPr="00AC1389" w:rsidRDefault="00297AB3" w:rsidP="009B6218">
            <w:pPr>
              <w:rPr>
                <w:sz w:val="16"/>
                <w:szCs w:val="16"/>
              </w:rPr>
            </w:pPr>
          </w:p>
        </w:tc>
      </w:tr>
    </w:tbl>
    <w:p w14:paraId="47C64D41" w14:textId="1D8E9CBE" w:rsidR="007F1BC2" w:rsidRDefault="007F1BC2" w:rsidP="007F1BC2"/>
    <w:p w14:paraId="18BDD690" w14:textId="49D482A8"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w:t>
      </w:r>
      <w:r>
        <w:rPr>
          <w:rFonts w:asciiTheme="majorHAnsi" w:hAnsiTheme="majorHAnsi" w:cstheme="majorHAnsi"/>
          <w:color w:val="455F51" w:themeColor="text2"/>
          <w:sz w:val="32"/>
          <w:szCs w:val="32"/>
        </w:rPr>
        <w:t>1 – HW Main Meter Power</w:t>
      </w:r>
    </w:p>
    <w:p w14:paraId="45DD13CD" w14:textId="77777777" w:rsidR="00297AB3" w:rsidRDefault="00297AB3" w:rsidP="00297AB3">
      <w:pPr>
        <w:rPr>
          <w:rFonts w:asciiTheme="majorHAnsi" w:hAnsiTheme="majorHAnsi" w:cstheme="majorHAnsi"/>
          <w:color w:val="455F51" w:themeColor="text2"/>
          <w:sz w:val="32"/>
          <w:szCs w:val="32"/>
        </w:rPr>
      </w:pPr>
      <w:r>
        <w:t>Provide a 2-3 figures a section I think, can include brief text but likely keep it minimal – basically, here’s the figures and if any brief explanation is required, provide it. If this ends up being too much work, can always scratch the figures but we’ll likely need to show more figures in Section 5.4.</w:t>
      </w:r>
    </w:p>
    <w:p w14:paraId="4D4D86E0" w14:textId="79AD6601"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w:t>
      </w:r>
      <w:r>
        <w:rPr>
          <w:rFonts w:asciiTheme="majorHAnsi" w:hAnsiTheme="majorHAnsi" w:cstheme="majorHAnsi"/>
          <w:color w:val="455F51" w:themeColor="text2"/>
          <w:sz w:val="32"/>
          <w:szCs w:val="32"/>
        </w:rPr>
        <w:t>2 – HW Main Meter Entering Water Temperature</w:t>
      </w:r>
    </w:p>
    <w:p w14:paraId="323C0C54" w14:textId="77777777" w:rsidR="00297AB3" w:rsidRDefault="00297AB3" w:rsidP="00297AB3">
      <w:r>
        <w:t>asdf</w:t>
      </w:r>
    </w:p>
    <w:p w14:paraId="44B1BAE5" w14:textId="06AD96B5"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w:t>
      </w:r>
      <w:r>
        <w:rPr>
          <w:rFonts w:asciiTheme="majorHAnsi" w:hAnsiTheme="majorHAnsi" w:cstheme="majorHAnsi"/>
          <w:color w:val="455F51" w:themeColor="text2"/>
          <w:sz w:val="32"/>
          <w:szCs w:val="32"/>
        </w:rPr>
        <w:t>3 – HW Main Meter Flow</w:t>
      </w:r>
    </w:p>
    <w:p w14:paraId="715BCEDC" w14:textId="77777777" w:rsidR="00297AB3" w:rsidRDefault="00297AB3" w:rsidP="00297AB3">
      <w:r>
        <w:t>asdf</w:t>
      </w:r>
    </w:p>
    <w:p w14:paraId="6A1BCECC" w14:textId="31B7384E"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w:t>
      </w:r>
      <w:r>
        <w:rPr>
          <w:rFonts w:asciiTheme="majorHAnsi" w:hAnsiTheme="majorHAnsi" w:cstheme="majorHAnsi"/>
          <w:color w:val="455F51" w:themeColor="text2"/>
          <w:sz w:val="32"/>
          <w:szCs w:val="32"/>
        </w:rPr>
        <w:t>4 – Boiler B-1 Gas Pressure</w:t>
      </w:r>
    </w:p>
    <w:p w14:paraId="47D95222" w14:textId="77777777" w:rsidR="00297AB3" w:rsidRDefault="00297AB3" w:rsidP="00297AB3">
      <w:pPr>
        <w:rPr>
          <w:rFonts w:asciiTheme="majorHAnsi" w:hAnsiTheme="majorHAnsi" w:cstheme="majorHAnsi"/>
          <w:color w:val="455F51" w:themeColor="text2"/>
          <w:sz w:val="32"/>
          <w:szCs w:val="32"/>
        </w:rPr>
      </w:pPr>
      <w:r>
        <w:t>asdf</w:t>
      </w:r>
    </w:p>
    <w:p w14:paraId="7730BD03" w14:textId="2B9B964F"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w:t>
      </w:r>
      <w:r>
        <w:rPr>
          <w:rFonts w:asciiTheme="majorHAnsi" w:hAnsiTheme="majorHAnsi" w:cstheme="majorHAnsi"/>
          <w:color w:val="455F51" w:themeColor="text2"/>
          <w:sz w:val="32"/>
          <w:szCs w:val="32"/>
        </w:rPr>
        <w:t>5 – Boiler B-1 Exhaust O2</w:t>
      </w:r>
    </w:p>
    <w:p w14:paraId="23D0140D" w14:textId="77777777" w:rsidR="00297AB3" w:rsidRDefault="00297AB3" w:rsidP="00297AB3">
      <w:pPr>
        <w:rPr>
          <w:rFonts w:asciiTheme="majorHAnsi" w:hAnsiTheme="majorHAnsi" w:cstheme="majorHAnsi"/>
          <w:color w:val="455F51" w:themeColor="text2"/>
          <w:sz w:val="32"/>
          <w:szCs w:val="32"/>
        </w:rPr>
      </w:pPr>
      <w:r>
        <w:t>asdf</w:t>
      </w:r>
    </w:p>
    <w:p w14:paraId="031FEE9B" w14:textId="7B117204" w:rsidR="007F1BC2" w:rsidRDefault="007F1BC2" w:rsidP="007F1BC2"/>
    <w:p w14:paraId="67500F1F" w14:textId="0560F8FF" w:rsidR="007F1BC2" w:rsidRDefault="007F1BC2" w:rsidP="007F1BC2"/>
    <w:p w14:paraId="4F8496DC" w14:textId="1957007B" w:rsidR="00D16131" w:rsidRPr="00D16131" w:rsidRDefault="00D16131" w:rsidP="00D16131"/>
    <w:sectPr w:rsidR="00D16131" w:rsidRPr="00D16131" w:rsidSect="007F1BC2">
      <w:headerReference w:type="default" r:id="rId30"/>
      <w:footerReference w:type="default" r:id="rId31"/>
      <w:headerReference w:type="first" r:id="rId32"/>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than Smith" w:date="2021-06-03T14:42:00Z" w:initials="NS">
    <w:p w14:paraId="1A9DBE96" w14:textId="3FD227AA" w:rsidR="00BC7A8C" w:rsidRDefault="00BC7A8C">
      <w:pPr>
        <w:pStyle w:val="CommentText"/>
      </w:pPr>
      <w:r>
        <w:rPr>
          <w:rStyle w:val="CommentReference"/>
        </w:rPr>
        <w:annotationRef/>
      </w:r>
      <w:r w:rsidR="009E354F">
        <w:t>Just needs Figure 2 worked on a bit and Figure 3 created</w:t>
      </w:r>
    </w:p>
  </w:comment>
  <w:comment w:id="11" w:author="Nathan Smith" w:date="2021-06-09T09:59:00Z" w:initials="NS">
    <w:p w14:paraId="7CF9E042" w14:textId="580DCED9" w:rsidR="001E3B81" w:rsidRDefault="001E3B81">
      <w:pPr>
        <w:pStyle w:val="CommentText"/>
      </w:pPr>
      <w:r>
        <w:rPr>
          <w:rStyle w:val="CommentReference"/>
        </w:rPr>
        <w:annotationRef/>
      </w:r>
      <w:r>
        <w:t>Needs some work for the report</w:t>
      </w:r>
    </w:p>
  </w:comment>
  <w:comment w:id="13" w:author="Nathan Smith" w:date="2021-06-09T09:59:00Z" w:initials="NS">
    <w:p w14:paraId="24C53E44" w14:textId="560BD9FD" w:rsidR="001E3B81" w:rsidRDefault="001E3B81">
      <w:pPr>
        <w:pStyle w:val="CommentText"/>
      </w:pPr>
      <w:r>
        <w:rPr>
          <w:rStyle w:val="CommentReference"/>
        </w:rPr>
        <w:annotationRef/>
      </w:r>
      <w:r>
        <w:t>Need to create this</w:t>
      </w:r>
    </w:p>
  </w:comment>
  <w:comment w:id="14" w:author="Nathan Smith" w:date="2021-06-09T09:59:00Z" w:initials="NS">
    <w:p w14:paraId="1FB6A2DE" w14:textId="286991CA" w:rsidR="001E3B81" w:rsidRDefault="001E3B81">
      <w:pPr>
        <w:pStyle w:val="CommentText"/>
      </w:pPr>
      <w:r>
        <w:rPr>
          <w:rStyle w:val="CommentReference"/>
        </w:rPr>
        <w:annotationRef/>
      </w:r>
      <w:r>
        <w:t>Add coments based on figure 3 (a sentence or two)</w:t>
      </w:r>
    </w:p>
  </w:comment>
  <w:comment w:id="17" w:author="Nathan Smith" w:date="2021-06-03T14:43:00Z" w:initials="NS">
    <w:p w14:paraId="43924F01" w14:textId="77777777" w:rsidR="00BC7A8C" w:rsidRDefault="00BC7A8C">
      <w:pPr>
        <w:pStyle w:val="CommentText"/>
      </w:pPr>
      <w:r>
        <w:rPr>
          <w:rStyle w:val="CommentReference"/>
        </w:rPr>
        <w:annotationRef/>
      </w:r>
      <w:r>
        <w:t>This is hopefully easyish to generate after Mitch has completed the test environment with example notebook of our package working with it</w:t>
      </w:r>
      <w:r w:rsidR="003703BA">
        <w:t>.</w:t>
      </w:r>
    </w:p>
    <w:p w14:paraId="5FDB453E" w14:textId="77777777" w:rsidR="003703BA" w:rsidRDefault="003703BA">
      <w:pPr>
        <w:pStyle w:val="CommentText"/>
      </w:pPr>
    </w:p>
    <w:p w14:paraId="02AF70C8" w14:textId="256AEA7C" w:rsidR="003703BA" w:rsidRDefault="003703BA">
      <w:pPr>
        <w:pStyle w:val="CommentText"/>
      </w:pPr>
      <w:r>
        <w:t>Could also consider not including it if we’re really tight for time (just need to modify the report text a bit in this case) but would probably be good to include if we can.</w:t>
      </w:r>
    </w:p>
  </w:comment>
  <w:comment w:id="21" w:author="Nathan Smith" w:date="2021-06-04T12:06:00Z" w:initials="NS">
    <w:p w14:paraId="7A13130C" w14:textId="13A83F35" w:rsidR="00981B89" w:rsidRDefault="00981B89">
      <w:pPr>
        <w:pStyle w:val="CommentText"/>
      </w:pPr>
      <w:r>
        <w:rPr>
          <w:rStyle w:val="CommentReference"/>
        </w:rPr>
        <w:annotationRef/>
      </w:r>
      <w:r>
        <w:t>Confirm this</w:t>
      </w:r>
    </w:p>
  </w:comment>
  <w:comment w:id="27" w:author="Nathan Smith" w:date="2021-06-05T11:35:00Z" w:initials="NS">
    <w:p w14:paraId="13C3B2C9" w14:textId="19669BAA" w:rsidR="005F7523" w:rsidRDefault="005F7523">
      <w:pPr>
        <w:pStyle w:val="CommentText"/>
      </w:pPr>
      <w:r>
        <w:rPr>
          <w:rStyle w:val="CommentReference"/>
        </w:rPr>
        <w:annotationRef/>
      </w:r>
      <w:r>
        <w:t>Ryan should probably go through this section and update based on his lit review</w:t>
      </w:r>
    </w:p>
  </w:comment>
  <w:comment w:id="33" w:author="Nathan Smith" w:date="2021-06-05T11:56:00Z" w:initials="NS">
    <w:p w14:paraId="23948A87" w14:textId="66371D5D" w:rsidR="001252EF" w:rsidRDefault="001252EF">
      <w:pPr>
        <w:pStyle w:val="CommentText"/>
      </w:pPr>
      <w:r>
        <w:rPr>
          <w:rStyle w:val="CommentReference"/>
        </w:rPr>
        <w:annotationRef/>
      </w:r>
      <w:r>
        <w:t>Ryan to update this sentence based on what is found</w:t>
      </w:r>
    </w:p>
  </w:comment>
  <w:comment w:id="34" w:author="Nathan Smith" w:date="2021-06-05T11:56:00Z" w:initials="NS">
    <w:p w14:paraId="6B6E7670" w14:textId="507C113D" w:rsidR="001252EF" w:rsidRDefault="001252EF">
      <w:pPr>
        <w:pStyle w:val="CommentText"/>
      </w:pPr>
      <w:r>
        <w:rPr>
          <w:rStyle w:val="CommentReference"/>
        </w:rPr>
        <w:annotationRef/>
      </w:r>
      <w:r>
        <w:t>confirm</w:t>
      </w:r>
    </w:p>
  </w:comment>
  <w:comment w:id="35" w:author="Nathan Smith" w:date="2021-06-05T12:05:00Z" w:initials="NS">
    <w:p w14:paraId="58B560BC" w14:textId="68DA3ED1" w:rsidR="00C23777" w:rsidRDefault="00C23777">
      <w:pPr>
        <w:pStyle w:val="CommentText"/>
      </w:pPr>
      <w:r>
        <w:rPr>
          <w:rStyle w:val="CommentReference"/>
        </w:rPr>
        <w:annotationRef/>
      </w:r>
      <w:r>
        <w:t>modify this to note which method is used and just state that the other was assessed in training</w:t>
      </w:r>
    </w:p>
  </w:comment>
  <w:comment w:id="36" w:author="Nathan Smith" w:date="2021-06-03T14:53:00Z" w:initials="NS">
    <w:p w14:paraId="548E90AD" w14:textId="74C76918" w:rsidR="00152752" w:rsidRDefault="00152752">
      <w:pPr>
        <w:pStyle w:val="CommentText"/>
      </w:pPr>
      <w:r>
        <w:rPr>
          <w:rStyle w:val="CommentReference"/>
        </w:rPr>
        <w:annotationRef/>
      </w:r>
      <w:r w:rsidR="003210D1">
        <w:t>Ryan to include paragraph on error threshold</w:t>
      </w:r>
    </w:p>
  </w:comment>
  <w:comment w:id="39" w:author="Nathan Smith" w:date="2021-06-03T14:53:00Z" w:initials="NS">
    <w:p w14:paraId="28A97368" w14:textId="77777777" w:rsidR="001E3B81" w:rsidRDefault="00152752">
      <w:pPr>
        <w:pStyle w:val="CommentText"/>
      </w:pPr>
      <w:r>
        <w:rPr>
          <w:rStyle w:val="CommentReference"/>
        </w:rPr>
        <w:annotationRef/>
      </w:r>
      <w:r>
        <w:t xml:space="preserve">This section was written based on a general plan for in-progress model testing and will need some work and </w:t>
      </w:r>
      <w:r w:rsidR="003E3C6B">
        <w:t xml:space="preserve">needs to be </w:t>
      </w:r>
      <w:r>
        <w:t xml:space="preserve">updated based on </w:t>
      </w:r>
      <w:r w:rsidR="003E3C6B">
        <w:t xml:space="preserve">the </w:t>
      </w:r>
      <w:r>
        <w:t>results/final tests completed</w:t>
      </w:r>
      <w:r w:rsidR="006A7085">
        <w:t xml:space="preserve"> </w:t>
      </w:r>
    </w:p>
    <w:p w14:paraId="7CE5F178" w14:textId="77777777" w:rsidR="001E3B81" w:rsidRDefault="001E3B81">
      <w:pPr>
        <w:pStyle w:val="CommentText"/>
      </w:pPr>
    </w:p>
    <w:p w14:paraId="2F175E92" w14:textId="6A44E937" w:rsidR="00152752" w:rsidRDefault="006A7085">
      <w:pPr>
        <w:pStyle w:val="CommentText"/>
      </w:pPr>
      <w:r>
        <w:t>section that requires the most work in the report</w:t>
      </w:r>
      <w:r w:rsidR="001E3B81">
        <w:t xml:space="preserve"> in addition to the appendices</w:t>
      </w:r>
    </w:p>
  </w:comment>
  <w:comment w:id="42" w:author="Nathan Smith" w:date="2021-06-09T08:13:00Z" w:initials="NS">
    <w:p w14:paraId="2FD61B7A" w14:textId="77777777" w:rsidR="009F7A59" w:rsidRDefault="009F7A59">
      <w:pPr>
        <w:pStyle w:val="CommentText"/>
      </w:pPr>
      <w:r>
        <w:rPr>
          <w:rStyle w:val="CommentReference"/>
        </w:rPr>
        <w:annotationRef/>
      </w:r>
      <w:r>
        <w:t xml:space="preserve">If it’s felt to be useful, could add a </w:t>
      </w:r>
      <w:r w:rsidR="003C380B">
        <w:t>description column (which would provide a sentence or two</w:t>
      </w:r>
    </w:p>
    <w:p w14:paraId="58C67718" w14:textId="77777777" w:rsidR="00ED0D64" w:rsidRDefault="00ED0D64">
      <w:pPr>
        <w:pStyle w:val="CommentText"/>
      </w:pPr>
    </w:p>
    <w:p w14:paraId="6746CB5E" w14:textId="3665E73C" w:rsidR="00ED0D64" w:rsidRDefault="00ED0D64">
      <w:pPr>
        <w:pStyle w:val="CommentText"/>
      </w:pPr>
      <w:r>
        <w:t>Need to put in sensor names for phase 2 tests</w:t>
      </w:r>
    </w:p>
  </w:comment>
  <w:comment w:id="43" w:author="Nathan Smith" w:date="2021-06-09T07:54:00Z" w:initials="NS">
    <w:p w14:paraId="1AE17F4F" w14:textId="23085451" w:rsidR="006610DB" w:rsidRDefault="006610DB">
      <w:pPr>
        <w:pStyle w:val="CommentText"/>
      </w:pPr>
      <w:r>
        <w:rPr>
          <w:rStyle w:val="CommentReference"/>
        </w:rPr>
        <w:annotationRef/>
      </w:r>
      <w:r>
        <w:t>Recommend a 1x3 figure with an example of various types</w:t>
      </w:r>
    </w:p>
  </w:comment>
  <w:comment w:id="45" w:author="Nathan Smith" w:date="2021-06-03T14:54:00Z" w:initials="NS">
    <w:p w14:paraId="361DEB9F" w14:textId="4E5B045C" w:rsidR="00152752" w:rsidRDefault="00152752">
      <w:pPr>
        <w:pStyle w:val="CommentText"/>
      </w:pPr>
      <w:r>
        <w:rPr>
          <w:rStyle w:val="CommentReference"/>
        </w:rPr>
        <w:annotationRef/>
      </w:r>
      <w:r>
        <w:t>This section may need to be updated</w:t>
      </w:r>
      <w:r w:rsidR="000D5C0B">
        <w:t xml:space="preserve"> based on Ryan’s work</w:t>
      </w:r>
    </w:p>
  </w:comment>
  <w:comment w:id="47" w:author="Nathan Smith" w:date="2021-06-08T09:32:00Z" w:initials="NS">
    <w:p w14:paraId="7EC89D3A" w14:textId="71EAB7DD" w:rsidR="007A21EC" w:rsidRDefault="007A21EC">
      <w:pPr>
        <w:pStyle w:val="CommentText"/>
      </w:pPr>
      <w:r>
        <w:rPr>
          <w:rStyle w:val="CommentReference"/>
        </w:rPr>
        <w:annotationRef/>
      </w:r>
      <w:r>
        <w:t>Needs to be updated based on Ryan’s appendix, may as well just grab one of the table rows for this</w:t>
      </w:r>
    </w:p>
  </w:comment>
  <w:comment w:id="50" w:author="Nathan Smith" w:date="2021-06-07T13:34:00Z" w:initials="NS">
    <w:p w14:paraId="17E2A7F2" w14:textId="154BDC69" w:rsidR="00B36552" w:rsidRDefault="00B36552">
      <w:pPr>
        <w:pStyle w:val="CommentText"/>
      </w:pPr>
      <w:r>
        <w:rPr>
          <w:rStyle w:val="CommentReference"/>
        </w:rPr>
        <w:annotationRef/>
      </w:r>
      <w:r>
        <w:t>This section should be updated by Ryan</w:t>
      </w:r>
    </w:p>
  </w:comment>
  <w:comment w:id="52" w:author="Nathan Smith" w:date="2021-06-09T09:20:00Z" w:initials="NS">
    <w:p w14:paraId="4D18D8CF" w14:textId="2AB0DB75" w:rsidR="00384CD8" w:rsidRDefault="00384CD8">
      <w:pPr>
        <w:pStyle w:val="CommentText"/>
      </w:pPr>
      <w:r>
        <w:rPr>
          <w:rStyle w:val="CommentReference"/>
        </w:rPr>
        <w:annotationRef/>
      </w:r>
      <w:r>
        <w:t xml:space="preserve">Another option if this ultimately seems like too much work or noise in the report is to just note that various things </w:t>
      </w:r>
      <w:r>
        <w:t xml:space="preserve">were tried in a bit more detail </w:t>
      </w:r>
      <w:r>
        <w:t>and we just focus on showing only the best ‘selected’ tests and the following table would just get merged in with the table in appendix (or directly in this section)</w:t>
      </w:r>
    </w:p>
  </w:comment>
  <w:comment w:id="53" w:author="Nathan Smith" w:date="2021-06-09T09:09:00Z" w:initials="NS">
    <w:p w14:paraId="675EBBC8" w14:textId="3930AC61" w:rsidR="00217ED4" w:rsidRDefault="00ED0D64">
      <w:pPr>
        <w:pStyle w:val="CommentText"/>
      </w:pPr>
      <w:r>
        <w:rPr>
          <w:rStyle w:val="CommentReference"/>
        </w:rPr>
        <w:annotationRef/>
      </w:r>
      <w:r>
        <w:t xml:space="preserve">If this seems like way too much work, can always </w:t>
      </w:r>
      <w:r w:rsidR="00B4024A">
        <w:t>axe the figures in the appendix but will likely need to provide a few more figures in text.</w:t>
      </w:r>
    </w:p>
  </w:comment>
  <w:comment w:id="54" w:author="Nathan Smith" w:date="2021-06-09T09:42:00Z" w:initials="NS">
    <w:p w14:paraId="5AD5668A" w14:textId="68FD3ADA" w:rsidR="00EC0200" w:rsidRDefault="00EC0200">
      <w:pPr>
        <w:pStyle w:val="CommentText"/>
      </w:pPr>
      <w:r>
        <w:rPr>
          <w:rStyle w:val="CommentReference"/>
        </w:rPr>
        <w:annotationRef/>
      </w:r>
      <w:r>
        <w:t>Provide an example of the above bullet point comparison – like a 3x2 figure?</w:t>
      </w:r>
    </w:p>
  </w:comment>
  <w:comment w:id="57" w:author="Nathan Smith" w:date="2021-06-07T13:35:00Z" w:initials="NS">
    <w:p w14:paraId="128DC289" w14:textId="77777777" w:rsidR="005754DC" w:rsidRDefault="005754DC">
      <w:pPr>
        <w:pStyle w:val="CommentText"/>
      </w:pPr>
      <w:r>
        <w:rPr>
          <w:rStyle w:val="CommentReference"/>
        </w:rPr>
        <w:annotationRef/>
      </w:r>
      <w:r>
        <w:t>This section should be updated by Ryan</w:t>
      </w:r>
    </w:p>
    <w:p w14:paraId="5DC2546D" w14:textId="77777777" w:rsidR="00384CD8" w:rsidRDefault="00384CD8">
      <w:pPr>
        <w:pStyle w:val="CommentText"/>
      </w:pPr>
    </w:p>
    <w:p w14:paraId="56B215D2" w14:textId="3080B6A6" w:rsidR="00384CD8" w:rsidRDefault="00384CD8">
      <w:pPr>
        <w:pStyle w:val="CommentText"/>
      </w:pPr>
      <w:r>
        <w:t>Same comments on Phase 2 testing that applied in the Phase 1 comment in terms of cutting down/merging tables etc.</w:t>
      </w:r>
    </w:p>
  </w:comment>
  <w:comment w:id="59" w:author="Nathan Smith" w:date="2021-06-09T09:09:00Z" w:initials="NS">
    <w:p w14:paraId="16332D04" w14:textId="77777777" w:rsidR="00217ED4" w:rsidRDefault="00217ED4" w:rsidP="00217ED4">
      <w:pPr>
        <w:pStyle w:val="CommentText"/>
      </w:pPr>
      <w:r>
        <w:rPr>
          <w:rStyle w:val="CommentReference"/>
        </w:rPr>
        <w:annotationRef/>
      </w:r>
      <w:r>
        <w:t>If this seems like way too much work, can always axe the figures in the appendix but will likely need to provide a few more figures in text.</w:t>
      </w:r>
    </w:p>
  </w:comment>
  <w:comment w:id="60" w:author="Nathan Smith" w:date="2021-06-09T09:38:00Z" w:initials="NS">
    <w:p w14:paraId="77B41E1D" w14:textId="77777777" w:rsidR="00A61FD5" w:rsidRDefault="00A61FD5" w:rsidP="00A61FD5">
      <w:pPr>
        <w:pStyle w:val="CommentText"/>
      </w:pPr>
      <w:r>
        <w:rPr>
          <w:rStyle w:val="CommentReference"/>
        </w:rPr>
        <w:annotationRef/>
      </w:r>
      <w:r>
        <w:t>Not sure if this is needed or where it should go, really depends on what ends up going into the appendix etc</w:t>
      </w:r>
      <w:r>
        <w:t>, not sure if the figure is needed</w:t>
      </w:r>
    </w:p>
    <w:p w14:paraId="5CBB82F6" w14:textId="77777777" w:rsidR="00A61FD5" w:rsidRDefault="00A61FD5" w:rsidP="00A61FD5">
      <w:pPr>
        <w:pStyle w:val="CommentText"/>
      </w:pPr>
    </w:p>
    <w:p w14:paraId="4672653D" w14:textId="61C8DA46" w:rsidR="00A61FD5" w:rsidRDefault="00A61FD5" w:rsidP="00A61FD5">
      <w:pPr>
        <w:pStyle w:val="CommentText"/>
      </w:pPr>
      <w:r>
        <w:t xml:space="preserve">Basically just need to wrap up the section somehow noting there’s good performance but probably somehow indicate that there’s still some issues </w:t>
      </w:r>
      <w:r w:rsidR="00EA5243">
        <w:t xml:space="preserve">with the model - </w:t>
      </w:r>
      <w:r>
        <w:t xml:space="preserve"> it’s not perfect but a good starting point</w:t>
      </w:r>
    </w:p>
  </w:comment>
  <w:comment w:id="62" w:author="Nathan Smith" w:date="2021-06-03T14:58:00Z" w:initials="NS">
    <w:p w14:paraId="585C11EB" w14:textId="7667D4B5" w:rsidR="00152752" w:rsidRDefault="00152752">
      <w:pPr>
        <w:pStyle w:val="CommentText"/>
      </w:pPr>
      <w:r>
        <w:rPr>
          <w:rStyle w:val="CommentReference"/>
        </w:rPr>
        <w:annotationRef/>
      </w:r>
      <w:r>
        <w:t>This section likely won’t require too much work but will need to be written after we’ve completed the dashboard/notification system work.</w:t>
      </w:r>
    </w:p>
  </w:comment>
  <w:comment w:id="64" w:author="Nathan Smith" w:date="2021-06-09T09:43:00Z" w:initials="NS">
    <w:p w14:paraId="7703BDA9" w14:textId="3871C568" w:rsidR="00EC0200" w:rsidRDefault="00EC0200">
      <w:pPr>
        <w:pStyle w:val="CommentText"/>
      </w:pPr>
      <w:r>
        <w:rPr>
          <w:rStyle w:val="CommentReference"/>
        </w:rPr>
        <w:annotationRef/>
      </w:r>
      <w:r>
        <w:t>Can potentially have a couple figures</w:t>
      </w:r>
    </w:p>
  </w:comment>
  <w:comment w:id="65" w:author="Nathan Smith" w:date="2021-06-09T09:41:00Z" w:initials="NS">
    <w:p w14:paraId="32818F8C" w14:textId="6B84FAF7" w:rsidR="00EC0200" w:rsidRDefault="00EC0200">
      <w:pPr>
        <w:pStyle w:val="CommentText"/>
      </w:pPr>
      <w:r>
        <w:rPr>
          <w:rStyle w:val="CommentReference"/>
        </w:rPr>
        <w:annotationRef/>
      </w:r>
      <w:r>
        <w:t>Simple figure, maybe put a couple in if required</w:t>
      </w:r>
    </w:p>
  </w:comment>
  <w:comment w:id="68" w:author="Nathan Smith" w:date="2021-06-09T09:49:00Z" w:initials="NS">
    <w:p w14:paraId="6BEC21B5" w14:textId="0812F553" w:rsidR="005E32B4" w:rsidRDefault="005E32B4">
      <w:pPr>
        <w:pStyle w:val="CommentText"/>
      </w:pPr>
      <w:r>
        <w:rPr>
          <w:rStyle w:val="CommentReference"/>
        </w:rPr>
        <w:annotationRef/>
      </w:r>
      <w:r>
        <w:t>Likely needs a couple extra comments on setup, maybe a screenshot, I dunno – removed the appendix walkthrough</w:t>
      </w:r>
      <w:r w:rsidR="00BA36D2">
        <w:t xml:space="preserve"> placeholder</w:t>
      </w:r>
      <w:r>
        <w:t>, lets just have a github walkthrough, or potentially walkthrough is built directly into our test environment notebook</w:t>
      </w:r>
    </w:p>
  </w:comment>
  <w:comment w:id="71" w:author="Nathan Smith" w:date="2021-06-07T14:16:00Z" w:initials="NS">
    <w:p w14:paraId="0D2EEC3D" w14:textId="45BE713F" w:rsidR="00224A4E" w:rsidRDefault="00224A4E">
      <w:pPr>
        <w:pStyle w:val="CommentText"/>
      </w:pPr>
      <w:r>
        <w:rPr>
          <w:rStyle w:val="CommentReference"/>
        </w:rPr>
        <w:annotationRef/>
      </w:r>
      <w:r>
        <w:t>Needs to be completed after section 5 is complete</w:t>
      </w:r>
    </w:p>
  </w:comment>
  <w:comment w:id="73" w:author="Nathan Smith" w:date="2021-06-08T10:48:00Z" w:initials="NS">
    <w:p w14:paraId="248BDB5E" w14:textId="66C6CB8C" w:rsidR="00283EEA" w:rsidRDefault="00283EEA">
      <w:pPr>
        <w:pStyle w:val="CommentText"/>
      </w:pPr>
      <w:r>
        <w:rPr>
          <w:rStyle w:val="CommentReference"/>
        </w:rPr>
        <w:annotationRef/>
      </w:r>
      <w:r>
        <w:t>Potentially remove this</w:t>
      </w:r>
      <w:r w:rsidR="001E3B81">
        <w:t xml:space="preserve"> although might be good to keep in based on scott’s comment tuesday</w:t>
      </w:r>
    </w:p>
  </w:comment>
  <w:comment w:id="77" w:author="Nathan Smith" w:date="2021-06-08T15:47:00Z" w:initials="NS">
    <w:p w14:paraId="07055210" w14:textId="77777777" w:rsidR="00151CF9" w:rsidRDefault="00151CF9">
      <w:pPr>
        <w:pStyle w:val="CommentText"/>
      </w:pPr>
      <w:r>
        <w:rPr>
          <w:rStyle w:val="CommentReference"/>
        </w:rPr>
        <w:annotationRef/>
      </w:r>
      <w:r>
        <w:t>Need to figure out exactly what we’re going to present in this. I’m thinking that we maybe just leave this section sparse and provide an html file of the notebook which should be detailed along with the report.</w:t>
      </w:r>
    </w:p>
    <w:p w14:paraId="4E2386FB" w14:textId="77777777" w:rsidR="008603F3" w:rsidRDefault="008603F3">
      <w:pPr>
        <w:pStyle w:val="CommentText"/>
      </w:pPr>
    </w:p>
    <w:p w14:paraId="30117FB4" w14:textId="7042AA39" w:rsidR="008603F3" w:rsidRDefault="008603F3">
      <w:pPr>
        <w:pStyle w:val="CommentText"/>
      </w:pPr>
      <w:r>
        <w:t>First step is to do the good notebook and then figure out exactly what we want to do with this section. An alternative approach is to remove this appendix completely and ensure the test environment</w:t>
      </w:r>
      <w:r w:rsidR="00F202C5">
        <w:t xml:space="preserve"> description</w:t>
      </w:r>
      <w:r>
        <w:t xml:space="preserve"> is completely self-contained</w:t>
      </w:r>
      <w:r w:rsidR="00F202C5">
        <w:t xml:space="preserve"> in the </w:t>
      </w:r>
      <w:r w:rsidR="00F64D6C">
        <w:t>notebook.</w:t>
      </w:r>
    </w:p>
  </w:comment>
  <w:comment w:id="79" w:author="Nathan Smith" w:date="2021-06-09T08:04:00Z" w:initials="NS">
    <w:p w14:paraId="179611CE" w14:textId="37127C47" w:rsidR="003010EA" w:rsidRDefault="003010EA">
      <w:pPr>
        <w:pStyle w:val="CommentText"/>
      </w:pPr>
      <w:r>
        <w:rPr>
          <w:rStyle w:val="CommentReference"/>
        </w:rPr>
        <w:annotationRef/>
      </w:r>
      <w:r>
        <w:t>5 strip plots</w:t>
      </w:r>
    </w:p>
  </w:comment>
  <w:comment w:id="80" w:author="Nathan Smith" w:date="2021-06-09T08:04:00Z" w:initials="NS">
    <w:p w14:paraId="5B3692FF" w14:textId="78D3F95C" w:rsidR="003010EA" w:rsidRDefault="003010EA">
      <w:pPr>
        <w:pStyle w:val="CommentText"/>
      </w:pPr>
      <w:r>
        <w:rPr>
          <w:rStyle w:val="CommentReference"/>
        </w:rPr>
        <w:annotationRef/>
      </w:r>
      <w:r>
        <w:t>5 strip plots</w:t>
      </w:r>
    </w:p>
  </w:comment>
  <w:comment w:id="83" w:author="Nathan Smith" w:date="2021-06-09T09:06:00Z" w:initials="NS">
    <w:p w14:paraId="0AE20F99" w14:textId="62652E0E" w:rsidR="00297AB3" w:rsidRDefault="00297AB3">
      <w:pPr>
        <w:pStyle w:val="CommentText"/>
      </w:pPr>
      <w:r>
        <w:rPr>
          <w:rStyle w:val="CommentReference"/>
        </w:rPr>
        <w:annotationRef/>
      </w:r>
      <w:r>
        <w:t>Just copied in relevant sections – need to change nam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DBE96" w15:done="0"/>
  <w15:commentEx w15:paraId="7CF9E042" w15:done="0"/>
  <w15:commentEx w15:paraId="24C53E44" w15:done="0"/>
  <w15:commentEx w15:paraId="1FB6A2DE" w15:done="0"/>
  <w15:commentEx w15:paraId="02AF70C8" w15:done="0"/>
  <w15:commentEx w15:paraId="7A13130C" w15:done="0"/>
  <w15:commentEx w15:paraId="13C3B2C9" w15:done="0"/>
  <w15:commentEx w15:paraId="23948A87" w15:done="0"/>
  <w15:commentEx w15:paraId="6B6E7670" w15:done="0"/>
  <w15:commentEx w15:paraId="58B560BC" w15:done="0"/>
  <w15:commentEx w15:paraId="548E90AD" w15:done="0"/>
  <w15:commentEx w15:paraId="2F175E92" w15:done="0"/>
  <w15:commentEx w15:paraId="6746CB5E" w15:done="0"/>
  <w15:commentEx w15:paraId="1AE17F4F" w15:done="0"/>
  <w15:commentEx w15:paraId="361DEB9F" w15:done="0"/>
  <w15:commentEx w15:paraId="7EC89D3A" w15:done="0"/>
  <w15:commentEx w15:paraId="17E2A7F2" w15:done="0"/>
  <w15:commentEx w15:paraId="4D18D8CF" w15:done="0"/>
  <w15:commentEx w15:paraId="675EBBC8" w15:done="0"/>
  <w15:commentEx w15:paraId="5AD5668A" w15:done="0"/>
  <w15:commentEx w15:paraId="56B215D2" w15:done="0"/>
  <w15:commentEx w15:paraId="16332D04" w15:done="0"/>
  <w15:commentEx w15:paraId="4672653D" w15:done="0"/>
  <w15:commentEx w15:paraId="585C11EB" w15:done="0"/>
  <w15:commentEx w15:paraId="7703BDA9" w15:done="0"/>
  <w15:commentEx w15:paraId="32818F8C" w15:done="0"/>
  <w15:commentEx w15:paraId="6BEC21B5" w15:done="0"/>
  <w15:commentEx w15:paraId="0D2EEC3D" w15:done="0"/>
  <w15:commentEx w15:paraId="248BDB5E" w15:done="0"/>
  <w15:commentEx w15:paraId="30117FB4" w15:done="0"/>
  <w15:commentEx w15:paraId="179611CE" w15:done="0"/>
  <w15:commentEx w15:paraId="5B3692FF" w15:done="0"/>
  <w15:commentEx w15:paraId="0AE20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8F2" w16cex:dateUtc="2021-06-03T21:42:00Z"/>
  <w16cex:commentExtensible w16cex:durableId="246B0F65" w16cex:dateUtc="2021-06-09T16:59:00Z"/>
  <w16cex:commentExtensible w16cex:durableId="246B0F72" w16cex:dateUtc="2021-06-09T16:59:00Z"/>
  <w16cex:commentExtensible w16cex:durableId="246B0F7A" w16cex:dateUtc="2021-06-09T16:59:00Z"/>
  <w16cex:commentExtensible w16cex:durableId="24636926" w16cex:dateUtc="2021-06-03T21:43:00Z"/>
  <w16cex:commentExtensible w16cex:durableId="246495DE" w16cex:dateUtc="2021-06-04T19:06:00Z"/>
  <w16cex:commentExtensible w16cex:durableId="2465DFE5" w16cex:dateUtc="2021-06-05T18:35:00Z"/>
  <w16cex:commentExtensible w16cex:durableId="2465E4D8" w16cex:dateUtc="2021-06-05T18:56:00Z"/>
  <w16cex:commentExtensible w16cex:durableId="2465E4E9" w16cex:dateUtc="2021-06-05T18:56:00Z"/>
  <w16cex:commentExtensible w16cex:durableId="2465E71F" w16cex:dateUtc="2021-06-05T19:05:00Z"/>
  <w16cex:commentExtensible w16cex:durableId="24636B69" w16cex:dateUtc="2021-06-03T21:53:00Z"/>
  <w16cex:commentExtensible w16cex:durableId="24636B7F" w16cex:dateUtc="2021-06-03T21:53:00Z"/>
  <w16cex:commentExtensible w16cex:durableId="246AF6AD" w16cex:dateUtc="2021-06-09T15:13:00Z"/>
  <w16cex:commentExtensible w16cex:durableId="246AF23A" w16cex:dateUtc="2021-06-09T14:54:00Z"/>
  <w16cex:commentExtensible w16cex:durableId="24636BC1" w16cex:dateUtc="2021-06-03T21:54:00Z"/>
  <w16cex:commentExtensible w16cex:durableId="2469B791" w16cex:dateUtc="2021-06-08T16:32:00Z"/>
  <w16cex:commentExtensible w16cex:durableId="24689EFF" w16cex:dateUtc="2021-06-07T20:34:00Z"/>
  <w16cex:commentExtensible w16cex:durableId="246B0648" w16cex:dateUtc="2021-06-09T16:20:00Z"/>
  <w16cex:commentExtensible w16cex:durableId="246B03D0" w16cex:dateUtc="2021-06-09T16:09:00Z"/>
  <w16cex:commentExtensible w16cex:durableId="246B0B84" w16cex:dateUtc="2021-06-09T16:42:00Z"/>
  <w16cex:commentExtensible w16cex:durableId="24689F12" w16cex:dateUtc="2021-06-07T20:35:00Z"/>
  <w16cex:commentExtensible w16cex:durableId="246B0528" w16cex:dateUtc="2021-06-09T16:09:00Z"/>
  <w16cex:commentExtensible w16cex:durableId="246B0A7D" w16cex:dateUtc="2021-06-09T16:38:00Z"/>
  <w16cex:commentExtensible w16cex:durableId="24636C9C" w16cex:dateUtc="2021-06-03T21:58:00Z"/>
  <w16cex:commentExtensible w16cex:durableId="246B0BA6" w16cex:dateUtc="2021-06-09T16:43:00Z"/>
  <w16cex:commentExtensible w16cex:durableId="246B0B58" w16cex:dateUtc="2021-06-09T16:41:00Z"/>
  <w16cex:commentExtensible w16cex:durableId="246B0D0E" w16cex:dateUtc="2021-06-09T16:49:00Z"/>
  <w16cex:commentExtensible w16cex:durableId="2468A8C9" w16cex:dateUtc="2021-06-07T21:16:00Z"/>
  <w16cex:commentExtensible w16cex:durableId="2469C993" w16cex:dateUtc="2021-06-08T17:48:00Z"/>
  <w16cex:commentExtensible w16cex:durableId="246A0F93" w16cex:dateUtc="2021-06-08T22:47:00Z"/>
  <w16cex:commentExtensible w16cex:durableId="246AF482" w16cex:dateUtc="2021-06-09T15:04:00Z"/>
  <w16cex:commentExtensible w16cex:durableId="246AF488" w16cex:dateUtc="2021-06-09T15:04:00Z"/>
  <w16cex:commentExtensible w16cex:durableId="246B02FB" w16cex:dateUtc="2021-06-09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DBE96" w16cid:durableId="246368F2"/>
  <w16cid:commentId w16cid:paraId="7CF9E042" w16cid:durableId="246B0F65"/>
  <w16cid:commentId w16cid:paraId="24C53E44" w16cid:durableId="246B0F72"/>
  <w16cid:commentId w16cid:paraId="1FB6A2DE" w16cid:durableId="246B0F7A"/>
  <w16cid:commentId w16cid:paraId="02AF70C8" w16cid:durableId="24636926"/>
  <w16cid:commentId w16cid:paraId="7A13130C" w16cid:durableId="246495DE"/>
  <w16cid:commentId w16cid:paraId="13C3B2C9" w16cid:durableId="2465DFE5"/>
  <w16cid:commentId w16cid:paraId="23948A87" w16cid:durableId="2465E4D8"/>
  <w16cid:commentId w16cid:paraId="6B6E7670" w16cid:durableId="2465E4E9"/>
  <w16cid:commentId w16cid:paraId="58B560BC" w16cid:durableId="2465E71F"/>
  <w16cid:commentId w16cid:paraId="548E90AD" w16cid:durableId="24636B69"/>
  <w16cid:commentId w16cid:paraId="2F175E92" w16cid:durableId="24636B7F"/>
  <w16cid:commentId w16cid:paraId="6746CB5E" w16cid:durableId="246AF6AD"/>
  <w16cid:commentId w16cid:paraId="1AE17F4F" w16cid:durableId="246AF23A"/>
  <w16cid:commentId w16cid:paraId="361DEB9F" w16cid:durableId="24636BC1"/>
  <w16cid:commentId w16cid:paraId="7EC89D3A" w16cid:durableId="2469B791"/>
  <w16cid:commentId w16cid:paraId="17E2A7F2" w16cid:durableId="24689EFF"/>
  <w16cid:commentId w16cid:paraId="4D18D8CF" w16cid:durableId="246B0648"/>
  <w16cid:commentId w16cid:paraId="675EBBC8" w16cid:durableId="246B03D0"/>
  <w16cid:commentId w16cid:paraId="5AD5668A" w16cid:durableId="246B0B84"/>
  <w16cid:commentId w16cid:paraId="56B215D2" w16cid:durableId="24689F12"/>
  <w16cid:commentId w16cid:paraId="16332D04" w16cid:durableId="246B0528"/>
  <w16cid:commentId w16cid:paraId="4672653D" w16cid:durableId="246B0A7D"/>
  <w16cid:commentId w16cid:paraId="585C11EB" w16cid:durableId="24636C9C"/>
  <w16cid:commentId w16cid:paraId="7703BDA9" w16cid:durableId="246B0BA6"/>
  <w16cid:commentId w16cid:paraId="32818F8C" w16cid:durableId="246B0B58"/>
  <w16cid:commentId w16cid:paraId="6BEC21B5" w16cid:durableId="246B0D0E"/>
  <w16cid:commentId w16cid:paraId="0D2EEC3D" w16cid:durableId="2468A8C9"/>
  <w16cid:commentId w16cid:paraId="248BDB5E" w16cid:durableId="2469C993"/>
  <w16cid:commentId w16cid:paraId="30117FB4" w16cid:durableId="246A0F93"/>
  <w16cid:commentId w16cid:paraId="179611CE" w16cid:durableId="246AF482"/>
  <w16cid:commentId w16cid:paraId="5B3692FF" w16cid:durableId="246AF488"/>
  <w16cid:commentId w16cid:paraId="0AE20F99" w16cid:durableId="246B0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41E8" w14:textId="77777777" w:rsidR="000C765B" w:rsidRDefault="000C765B" w:rsidP="006C5C4E">
      <w:pPr>
        <w:spacing w:after="0" w:line="240" w:lineRule="auto"/>
      </w:pPr>
      <w:r>
        <w:separator/>
      </w:r>
    </w:p>
  </w:endnote>
  <w:endnote w:type="continuationSeparator" w:id="0">
    <w:p w14:paraId="0286D969" w14:textId="77777777" w:rsidR="000C765B" w:rsidRDefault="000C765B" w:rsidP="006C5C4E">
      <w:pPr>
        <w:spacing w:after="0" w:line="240" w:lineRule="auto"/>
      </w:pPr>
      <w:r>
        <w:continuationSeparator/>
      </w:r>
    </w:p>
  </w:endnote>
  <w:endnote w:type="continuationNotice" w:id="1">
    <w:p w14:paraId="1C8CEA82" w14:textId="77777777" w:rsidR="000C765B" w:rsidRDefault="000C7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96D" w14:textId="77777777" w:rsidR="006C5C4E" w:rsidRDefault="006C5C4E">
    <w:pPr>
      <w:pStyle w:val="Footer"/>
      <w:jc w:val="center"/>
      <w:rPr>
        <w:color w:val="004208" w:themeColor="accent1"/>
      </w:rPr>
    </w:pPr>
    <w:r>
      <w:rPr>
        <w:color w:val="004208" w:themeColor="accent1"/>
      </w:rPr>
      <w:t xml:space="preserve">Page </w:t>
    </w:r>
    <w:r>
      <w:rPr>
        <w:color w:val="004208" w:themeColor="accent1"/>
      </w:rPr>
      <w:fldChar w:fldCharType="begin"/>
    </w:r>
    <w:r>
      <w:rPr>
        <w:color w:val="004208" w:themeColor="accent1"/>
      </w:rPr>
      <w:instrText xml:space="preserve"> PAGE  \* Arabic  \* MERGEFORMAT </w:instrText>
    </w:r>
    <w:r>
      <w:rPr>
        <w:color w:val="004208" w:themeColor="accent1"/>
      </w:rPr>
      <w:fldChar w:fldCharType="separate"/>
    </w:r>
    <w:r>
      <w:rPr>
        <w:noProof/>
        <w:color w:val="004208" w:themeColor="accent1"/>
      </w:rPr>
      <w:t>2</w:t>
    </w:r>
    <w:r>
      <w:rPr>
        <w:color w:val="004208" w:themeColor="accent1"/>
      </w:rPr>
      <w:fldChar w:fldCharType="end"/>
    </w:r>
    <w:r>
      <w:rPr>
        <w:color w:val="004208" w:themeColor="accent1"/>
      </w:rPr>
      <w:t xml:space="preserve"> of </w:t>
    </w:r>
    <w:r>
      <w:rPr>
        <w:color w:val="004208" w:themeColor="accent1"/>
      </w:rPr>
      <w:fldChar w:fldCharType="begin"/>
    </w:r>
    <w:r>
      <w:rPr>
        <w:color w:val="004208" w:themeColor="accent1"/>
      </w:rPr>
      <w:instrText xml:space="preserve"> NUMPAGES  \* Arabic  \* MERGEFORMAT </w:instrText>
    </w:r>
    <w:r>
      <w:rPr>
        <w:color w:val="004208" w:themeColor="accent1"/>
      </w:rPr>
      <w:fldChar w:fldCharType="separate"/>
    </w:r>
    <w:r>
      <w:rPr>
        <w:noProof/>
        <w:color w:val="004208" w:themeColor="accent1"/>
      </w:rPr>
      <w:t>2</w:t>
    </w:r>
    <w:r>
      <w:rPr>
        <w:color w:val="004208" w:themeColor="accent1"/>
      </w:rPr>
      <w:fldChar w:fldCharType="end"/>
    </w:r>
  </w:p>
  <w:p w14:paraId="5BBC59AD" w14:textId="77777777" w:rsidR="006C5C4E" w:rsidRDefault="006C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F08C" w14:textId="77777777" w:rsidR="000C765B" w:rsidRDefault="000C765B" w:rsidP="006C5C4E">
      <w:pPr>
        <w:spacing w:after="0" w:line="240" w:lineRule="auto"/>
      </w:pPr>
      <w:r>
        <w:separator/>
      </w:r>
    </w:p>
  </w:footnote>
  <w:footnote w:type="continuationSeparator" w:id="0">
    <w:p w14:paraId="5E1570DE" w14:textId="77777777" w:rsidR="000C765B" w:rsidRDefault="000C765B" w:rsidP="006C5C4E">
      <w:pPr>
        <w:spacing w:after="0" w:line="240" w:lineRule="auto"/>
      </w:pPr>
      <w:r>
        <w:continuationSeparator/>
      </w:r>
    </w:p>
  </w:footnote>
  <w:footnote w:type="continuationNotice" w:id="1">
    <w:p w14:paraId="1549A98D" w14:textId="77777777" w:rsidR="000C765B" w:rsidRDefault="000C7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55F51" w:themeColor="text2"/>
        <w:sz w:val="20"/>
        <w:szCs w:val="20"/>
      </w:rPr>
      <w:alias w:val="Author"/>
      <w:tag w:val=""/>
      <w:id w:val="-1701008461"/>
      <w:placeholder>
        <w:docPart w:val="1CDCC89C854049C09B36125D4E309F0F"/>
      </w:placeholder>
      <w:dataBinding w:prefixMappings="xmlns:ns0='http://purl.org/dc/elements/1.1/' xmlns:ns1='http://schemas.openxmlformats.org/package/2006/metadata/core-properties' " w:xpath="/ns1:coreProperties[1]/ns0:creator[1]" w:storeItemID="{6C3C8BC8-F283-45AE-878A-BAB7291924A1}"/>
      <w:text/>
    </w:sdtPr>
    <w:sdtEndPr/>
    <w:sdtContent>
      <w:p w14:paraId="17D358AA" w14:textId="15336937" w:rsidR="006C5C4E" w:rsidRDefault="002A38A9">
        <w:pPr>
          <w:pStyle w:val="Header"/>
          <w:jc w:val="right"/>
          <w:rPr>
            <w:caps/>
            <w:color w:val="455F51" w:themeColor="text2"/>
            <w:sz w:val="20"/>
            <w:szCs w:val="20"/>
          </w:rPr>
        </w:pPr>
        <w:r>
          <w:rPr>
            <w:caps/>
            <w:color w:val="455F51" w:themeColor="text2"/>
            <w:sz w:val="20"/>
            <w:szCs w:val="20"/>
          </w:rPr>
          <w:t>Nathan Smith, Mitch Harris, Ryan Koenig</w:t>
        </w:r>
      </w:p>
    </w:sdtContent>
  </w:sdt>
  <w:sdt>
    <w:sdtPr>
      <w:rPr>
        <w:caps/>
        <w:color w:val="455F51" w:themeColor="text2"/>
        <w:sz w:val="20"/>
        <w:szCs w:val="20"/>
      </w:rPr>
      <w:alias w:val="Date"/>
      <w:tag w:val="Date"/>
      <w:id w:val="-304078227"/>
      <w:placeholder>
        <w:docPart w:val="31AC8F6246814E5D92EBCBFFFDB238E7"/>
      </w:placeholder>
      <w:dataBinding w:prefixMappings="xmlns:ns0='http://schemas.microsoft.com/office/2006/coverPageProps' " w:xpath="/ns0:CoverPageProperties[1]/ns0:PublishDate[1]" w:storeItemID="{55AF091B-3C7A-41E3-B477-F2FDAA23CFDA}"/>
      <w:date w:fullDate="2021-05-09T00:00:00Z">
        <w:dateFormat w:val="M/d/yy"/>
        <w:lid w:val="en-US"/>
        <w:storeMappedDataAs w:val="dateTime"/>
        <w:calendar w:val="gregorian"/>
      </w:date>
    </w:sdtPr>
    <w:sdtEndPr/>
    <w:sdtContent>
      <w:p w14:paraId="21FD27DC" w14:textId="07261017" w:rsidR="006C5C4E" w:rsidRDefault="002A38A9">
        <w:pPr>
          <w:pStyle w:val="Header"/>
          <w:jc w:val="right"/>
          <w:rPr>
            <w:caps/>
            <w:color w:val="455F51" w:themeColor="text2"/>
            <w:sz w:val="20"/>
            <w:szCs w:val="20"/>
          </w:rPr>
        </w:pPr>
        <w:r>
          <w:rPr>
            <w:caps/>
            <w:color w:val="455F51" w:themeColor="text2"/>
            <w:sz w:val="20"/>
            <w:szCs w:val="20"/>
            <w:lang w:val="en-US"/>
          </w:rPr>
          <w:t>5/9/21</w:t>
        </w:r>
      </w:p>
    </w:sdtContent>
  </w:sdt>
  <w:p w14:paraId="07EEDBF2" w14:textId="25B925B9" w:rsidR="006C5C4E" w:rsidRDefault="006C5C4E">
    <w:pPr>
      <w:pStyle w:val="Header"/>
      <w:jc w:val="center"/>
      <w:rPr>
        <w:color w:val="455F51" w:themeColor="text2"/>
        <w:sz w:val="20"/>
        <w:szCs w:val="20"/>
      </w:rPr>
    </w:pPr>
  </w:p>
  <w:p w14:paraId="4496390A" w14:textId="77777777" w:rsidR="006C5C4E" w:rsidRDefault="006C5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97623"/>
      <w:docPartObj>
        <w:docPartGallery w:val="Watermarks"/>
        <w:docPartUnique/>
      </w:docPartObj>
    </w:sdtPr>
    <w:sdtEndPr/>
    <w:sdtContent>
      <w:p w14:paraId="7641FFD1" w14:textId="77777777" w:rsidR="007F1BC2" w:rsidRDefault="000C765B">
        <w:pPr>
          <w:pStyle w:val="Header"/>
        </w:pPr>
        <w:r>
          <w:rPr>
            <w:noProof/>
          </w:rPr>
          <w:pict w14:anchorId="1F848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10796" o:spid="_x0000_s2063" type="#_x0000_t75" style="position:absolute;margin-left:-44.7pt;margin-top:-34.65pt;width:360.85pt;height:561.7pt;z-index:-251658752;mso-position-horizontal-relative:margin;mso-position-vertical-relative:margin" o:allowincell="f">
              <v:imagedata r:id="rId1" o:title="CEC" cropleft="12321f" cropright="19530f" gain=".5" blacklevel=".25"/>
              <w10:wrap anchorx="margin" anchory="margin"/>
            </v:shape>
          </w:pict>
        </w:r>
      </w:p>
    </w:sdtContent>
  </w:sdt>
</w:hdr>
</file>

<file path=word/intelligence.xml><?xml version="1.0" encoding="utf-8"?>
<int:Intelligence xmlns:int="http://schemas.microsoft.com/office/intelligence/2019/intelligence">
  <int:IntelligenceSettings/>
  <int:Manifest>
    <int:WordHash hashCode="LnOUrzYP70mXWD" id="VSDLI8fK"/>
    <int:WordHash hashCode="Tyaur9sjZ2IKOT" id="1pcinOyk"/>
    <int:WordHash hashCode="Xh6RTLo4rKqD1O" id="/PvuI70J"/>
    <int:WordHash hashCode="j4oOkXYpiC+wMl" id="3bjLwUYZ"/>
    <int:WordHash hashCode="QJWpmkKkc0O664" id="J/kNtsu6"/>
  </int:Manifest>
  <int:Observations>
    <int:Content id="VSDLI8fK">
      <int:Rejection type="LegacyProofing"/>
    </int:Content>
    <int:Content id="1pcinOyk">
      <int:Rejection type="AugLoop_Text_Critique"/>
    </int:Content>
    <int:Content id="/PvuI70J">
      <int:Rejection type="LegacyProofing"/>
    </int:Content>
    <int:Content id="3bjLwUYZ">
      <int:Rejection type="LegacyProofing"/>
    </int:Content>
    <int:Content id="J/kNtsu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5A57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FC62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B0DC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BA2D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3823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70AF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7A8F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23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A7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9AD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3187"/>
    <w:multiLevelType w:val="hybridMultilevel"/>
    <w:tmpl w:val="882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81E2D"/>
    <w:multiLevelType w:val="hybridMultilevel"/>
    <w:tmpl w:val="9E7698A6"/>
    <w:lvl w:ilvl="0" w:tplc="AE02FD28">
      <w:start w:val="1"/>
      <w:numFmt w:val="bullet"/>
      <w:lvlText w:val=""/>
      <w:lvlJc w:val="left"/>
      <w:pPr>
        <w:ind w:left="720" w:hanging="360"/>
      </w:pPr>
      <w:rPr>
        <w:rFonts w:ascii="Symbol" w:hAnsi="Symbol" w:hint="default"/>
      </w:rPr>
    </w:lvl>
    <w:lvl w:ilvl="1" w:tplc="9FBEB5B4">
      <w:start w:val="1"/>
      <w:numFmt w:val="bullet"/>
      <w:lvlText w:val="o"/>
      <w:lvlJc w:val="left"/>
      <w:pPr>
        <w:ind w:left="1440" w:hanging="360"/>
      </w:pPr>
      <w:rPr>
        <w:rFonts w:ascii="Courier New" w:hAnsi="Courier New" w:hint="default"/>
      </w:rPr>
    </w:lvl>
    <w:lvl w:ilvl="2" w:tplc="29621564">
      <w:start w:val="1"/>
      <w:numFmt w:val="bullet"/>
      <w:lvlText w:val=""/>
      <w:lvlJc w:val="left"/>
      <w:pPr>
        <w:ind w:left="2160" w:hanging="360"/>
      </w:pPr>
      <w:rPr>
        <w:rFonts w:ascii="Wingdings" w:hAnsi="Wingdings" w:hint="default"/>
      </w:rPr>
    </w:lvl>
    <w:lvl w:ilvl="3" w:tplc="EF0673C0">
      <w:start w:val="1"/>
      <w:numFmt w:val="bullet"/>
      <w:lvlText w:val=""/>
      <w:lvlJc w:val="left"/>
      <w:pPr>
        <w:ind w:left="2880" w:hanging="360"/>
      </w:pPr>
      <w:rPr>
        <w:rFonts w:ascii="Symbol" w:hAnsi="Symbol" w:hint="default"/>
      </w:rPr>
    </w:lvl>
    <w:lvl w:ilvl="4" w:tplc="26002342">
      <w:start w:val="1"/>
      <w:numFmt w:val="bullet"/>
      <w:lvlText w:val="o"/>
      <w:lvlJc w:val="left"/>
      <w:pPr>
        <w:ind w:left="3600" w:hanging="360"/>
      </w:pPr>
      <w:rPr>
        <w:rFonts w:ascii="Courier New" w:hAnsi="Courier New" w:hint="default"/>
      </w:rPr>
    </w:lvl>
    <w:lvl w:ilvl="5" w:tplc="0EDE96C6">
      <w:start w:val="1"/>
      <w:numFmt w:val="bullet"/>
      <w:lvlText w:val=""/>
      <w:lvlJc w:val="left"/>
      <w:pPr>
        <w:ind w:left="4320" w:hanging="360"/>
      </w:pPr>
      <w:rPr>
        <w:rFonts w:ascii="Wingdings" w:hAnsi="Wingdings" w:hint="default"/>
      </w:rPr>
    </w:lvl>
    <w:lvl w:ilvl="6" w:tplc="9FBA3D5E">
      <w:start w:val="1"/>
      <w:numFmt w:val="bullet"/>
      <w:lvlText w:val=""/>
      <w:lvlJc w:val="left"/>
      <w:pPr>
        <w:ind w:left="5040" w:hanging="360"/>
      </w:pPr>
      <w:rPr>
        <w:rFonts w:ascii="Symbol" w:hAnsi="Symbol" w:hint="default"/>
      </w:rPr>
    </w:lvl>
    <w:lvl w:ilvl="7" w:tplc="8CDC71D2">
      <w:start w:val="1"/>
      <w:numFmt w:val="bullet"/>
      <w:lvlText w:val="o"/>
      <w:lvlJc w:val="left"/>
      <w:pPr>
        <w:ind w:left="5760" w:hanging="360"/>
      </w:pPr>
      <w:rPr>
        <w:rFonts w:ascii="Courier New" w:hAnsi="Courier New" w:hint="default"/>
      </w:rPr>
    </w:lvl>
    <w:lvl w:ilvl="8" w:tplc="0D7A62F4">
      <w:start w:val="1"/>
      <w:numFmt w:val="bullet"/>
      <w:lvlText w:val=""/>
      <w:lvlJc w:val="left"/>
      <w:pPr>
        <w:ind w:left="6480" w:hanging="360"/>
      </w:pPr>
      <w:rPr>
        <w:rFonts w:ascii="Wingdings" w:hAnsi="Wingdings" w:hint="default"/>
      </w:rPr>
    </w:lvl>
  </w:abstractNum>
  <w:abstractNum w:abstractNumId="12" w15:restartNumberingAfterBreak="0">
    <w:nsid w:val="046C45DA"/>
    <w:multiLevelType w:val="hybridMultilevel"/>
    <w:tmpl w:val="DD4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45B78"/>
    <w:multiLevelType w:val="hybridMultilevel"/>
    <w:tmpl w:val="80BAE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9762CB"/>
    <w:multiLevelType w:val="hybridMultilevel"/>
    <w:tmpl w:val="B728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FC4E9E"/>
    <w:multiLevelType w:val="hybridMultilevel"/>
    <w:tmpl w:val="AC1E7E78"/>
    <w:lvl w:ilvl="0" w:tplc="5F52379C">
      <w:start w:val="1"/>
      <w:numFmt w:val="bullet"/>
      <w:lvlText w:val=""/>
      <w:lvlJc w:val="left"/>
      <w:pPr>
        <w:ind w:left="720" w:hanging="360"/>
      </w:pPr>
      <w:rPr>
        <w:rFonts w:ascii="Symbol" w:hAnsi="Symbol" w:hint="default"/>
      </w:rPr>
    </w:lvl>
    <w:lvl w:ilvl="1" w:tplc="AAB44A86">
      <w:start w:val="1"/>
      <w:numFmt w:val="bullet"/>
      <w:lvlText w:val="o"/>
      <w:lvlJc w:val="left"/>
      <w:pPr>
        <w:ind w:left="1440" w:hanging="360"/>
      </w:pPr>
      <w:rPr>
        <w:rFonts w:ascii="Courier New" w:hAnsi="Courier New" w:hint="default"/>
      </w:rPr>
    </w:lvl>
    <w:lvl w:ilvl="2" w:tplc="89865958">
      <w:start w:val="1"/>
      <w:numFmt w:val="bullet"/>
      <w:lvlText w:val=""/>
      <w:lvlJc w:val="left"/>
      <w:pPr>
        <w:ind w:left="2160" w:hanging="360"/>
      </w:pPr>
      <w:rPr>
        <w:rFonts w:ascii="Wingdings" w:hAnsi="Wingdings" w:hint="default"/>
      </w:rPr>
    </w:lvl>
    <w:lvl w:ilvl="3" w:tplc="EE48CBB4">
      <w:start w:val="1"/>
      <w:numFmt w:val="bullet"/>
      <w:lvlText w:val=""/>
      <w:lvlJc w:val="left"/>
      <w:pPr>
        <w:ind w:left="2880" w:hanging="360"/>
      </w:pPr>
      <w:rPr>
        <w:rFonts w:ascii="Symbol" w:hAnsi="Symbol" w:hint="default"/>
      </w:rPr>
    </w:lvl>
    <w:lvl w:ilvl="4" w:tplc="64BC0C1A">
      <w:start w:val="1"/>
      <w:numFmt w:val="bullet"/>
      <w:lvlText w:val="o"/>
      <w:lvlJc w:val="left"/>
      <w:pPr>
        <w:ind w:left="3600" w:hanging="360"/>
      </w:pPr>
      <w:rPr>
        <w:rFonts w:ascii="Courier New" w:hAnsi="Courier New" w:hint="default"/>
      </w:rPr>
    </w:lvl>
    <w:lvl w:ilvl="5" w:tplc="8A66F900">
      <w:start w:val="1"/>
      <w:numFmt w:val="bullet"/>
      <w:lvlText w:val=""/>
      <w:lvlJc w:val="left"/>
      <w:pPr>
        <w:ind w:left="4320" w:hanging="360"/>
      </w:pPr>
      <w:rPr>
        <w:rFonts w:ascii="Wingdings" w:hAnsi="Wingdings" w:hint="default"/>
      </w:rPr>
    </w:lvl>
    <w:lvl w:ilvl="6" w:tplc="FC6A1CD8">
      <w:start w:val="1"/>
      <w:numFmt w:val="bullet"/>
      <w:lvlText w:val=""/>
      <w:lvlJc w:val="left"/>
      <w:pPr>
        <w:ind w:left="5040" w:hanging="360"/>
      </w:pPr>
      <w:rPr>
        <w:rFonts w:ascii="Symbol" w:hAnsi="Symbol" w:hint="default"/>
      </w:rPr>
    </w:lvl>
    <w:lvl w:ilvl="7" w:tplc="FA08C174">
      <w:start w:val="1"/>
      <w:numFmt w:val="bullet"/>
      <w:lvlText w:val="o"/>
      <w:lvlJc w:val="left"/>
      <w:pPr>
        <w:ind w:left="5760" w:hanging="360"/>
      </w:pPr>
      <w:rPr>
        <w:rFonts w:ascii="Courier New" w:hAnsi="Courier New" w:hint="default"/>
      </w:rPr>
    </w:lvl>
    <w:lvl w:ilvl="8" w:tplc="F9BC2782">
      <w:start w:val="1"/>
      <w:numFmt w:val="bullet"/>
      <w:lvlText w:val=""/>
      <w:lvlJc w:val="left"/>
      <w:pPr>
        <w:ind w:left="6480" w:hanging="360"/>
      </w:pPr>
      <w:rPr>
        <w:rFonts w:ascii="Wingdings" w:hAnsi="Wingdings" w:hint="default"/>
      </w:rPr>
    </w:lvl>
  </w:abstractNum>
  <w:abstractNum w:abstractNumId="16" w15:restartNumberingAfterBreak="0">
    <w:nsid w:val="0EB01EBA"/>
    <w:multiLevelType w:val="hybridMultilevel"/>
    <w:tmpl w:val="FCDC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663C1F"/>
    <w:multiLevelType w:val="hybridMultilevel"/>
    <w:tmpl w:val="81668D22"/>
    <w:lvl w:ilvl="0" w:tplc="F5C0827C">
      <w:start w:val="1"/>
      <w:numFmt w:val="bullet"/>
      <w:lvlText w:val=""/>
      <w:lvlJc w:val="left"/>
      <w:pPr>
        <w:ind w:left="720" w:hanging="360"/>
      </w:pPr>
      <w:rPr>
        <w:rFonts w:ascii="Symbol" w:hAnsi="Symbol" w:hint="default"/>
      </w:rPr>
    </w:lvl>
    <w:lvl w:ilvl="1" w:tplc="523C1918">
      <w:start w:val="1"/>
      <w:numFmt w:val="bullet"/>
      <w:lvlText w:val="o"/>
      <w:lvlJc w:val="left"/>
      <w:pPr>
        <w:ind w:left="1440" w:hanging="360"/>
      </w:pPr>
      <w:rPr>
        <w:rFonts w:ascii="Courier New" w:hAnsi="Courier New" w:hint="default"/>
      </w:rPr>
    </w:lvl>
    <w:lvl w:ilvl="2" w:tplc="EBE428C4">
      <w:start w:val="1"/>
      <w:numFmt w:val="bullet"/>
      <w:lvlText w:val=""/>
      <w:lvlJc w:val="left"/>
      <w:pPr>
        <w:ind w:left="2160" w:hanging="360"/>
      </w:pPr>
      <w:rPr>
        <w:rFonts w:ascii="Wingdings" w:hAnsi="Wingdings" w:hint="default"/>
      </w:rPr>
    </w:lvl>
    <w:lvl w:ilvl="3" w:tplc="479A3422">
      <w:start w:val="1"/>
      <w:numFmt w:val="bullet"/>
      <w:lvlText w:val=""/>
      <w:lvlJc w:val="left"/>
      <w:pPr>
        <w:ind w:left="2880" w:hanging="360"/>
      </w:pPr>
      <w:rPr>
        <w:rFonts w:ascii="Symbol" w:hAnsi="Symbol" w:hint="default"/>
      </w:rPr>
    </w:lvl>
    <w:lvl w:ilvl="4" w:tplc="4F36425A">
      <w:start w:val="1"/>
      <w:numFmt w:val="bullet"/>
      <w:lvlText w:val="o"/>
      <w:lvlJc w:val="left"/>
      <w:pPr>
        <w:ind w:left="3600" w:hanging="360"/>
      </w:pPr>
      <w:rPr>
        <w:rFonts w:ascii="Courier New" w:hAnsi="Courier New" w:hint="default"/>
      </w:rPr>
    </w:lvl>
    <w:lvl w:ilvl="5" w:tplc="D2F8FA2A">
      <w:start w:val="1"/>
      <w:numFmt w:val="bullet"/>
      <w:lvlText w:val=""/>
      <w:lvlJc w:val="left"/>
      <w:pPr>
        <w:ind w:left="4320" w:hanging="360"/>
      </w:pPr>
      <w:rPr>
        <w:rFonts w:ascii="Wingdings" w:hAnsi="Wingdings" w:hint="default"/>
      </w:rPr>
    </w:lvl>
    <w:lvl w:ilvl="6" w:tplc="A7CCEA22">
      <w:start w:val="1"/>
      <w:numFmt w:val="bullet"/>
      <w:lvlText w:val=""/>
      <w:lvlJc w:val="left"/>
      <w:pPr>
        <w:ind w:left="5040" w:hanging="360"/>
      </w:pPr>
      <w:rPr>
        <w:rFonts w:ascii="Symbol" w:hAnsi="Symbol" w:hint="default"/>
      </w:rPr>
    </w:lvl>
    <w:lvl w:ilvl="7" w:tplc="CD887F9E">
      <w:start w:val="1"/>
      <w:numFmt w:val="bullet"/>
      <w:lvlText w:val="o"/>
      <w:lvlJc w:val="left"/>
      <w:pPr>
        <w:ind w:left="5760" w:hanging="360"/>
      </w:pPr>
      <w:rPr>
        <w:rFonts w:ascii="Courier New" w:hAnsi="Courier New" w:hint="default"/>
      </w:rPr>
    </w:lvl>
    <w:lvl w:ilvl="8" w:tplc="6A7C8750">
      <w:start w:val="1"/>
      <w:numFmt w:val="bullet"/>
      <w:lvlText w:val=""/>
      <w:lvlJc w:val="left"/>
      <w:pPr>
        <w:ind w:left="6480" w:hanging="360"/>
      </w:pPr>
      <w:rPr>
        <w:rFonts w:ascii="Wingdings" w:hAnsi="Wingdings" w:hint="default"/>
      </w:rPr>
    </w:lvl>
  </w:abstractNum>
  <w:abstractNum w:abstractNumId="18" w15:restartNumberingAfterBreak="0">
    <w:nsid w:val="1270066D"/>
    <w:multiLevelType w:val="hybridMultilevel"/>
    <w:tmpl w:val="6AB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F6DCE"/>
    <w:multiLevelType w:val="hybridMultilevel"/>
    <w:tmpl w:val="9F562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17EC71FC"/>
    <w:multiLevelType w:val="hybridMultilevel"/>
    <w:tmpl w:val="5F1C1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195E4E03"/>
    <w:multiLevelType w:val="hybridMultilevel"/>
    <w:tmpl w:val="2214DA52"/>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22" w15:restartNumberingAfterBreak="0">
    <w:nsid w:val="1A5F6168"/>
    <w:multiLevelType w:val="hybridMultilevel"/>
    <w:tmpl w:val="43E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E5E1D"/>
    <w:multiLevelType w:val="hybridMultilevel"/>
    <w:tmpl w:val="B1348D94"/>
    <w:lvl w:ilvl="0" w:tplc="F714436A">
      <w:start w:val="1"/>
      <w:numFmt w:val="bullet"/>
      <w:lvlText w:val=""/>
      <w:lvlJc w:val="left"/>
      <w:pPr>
        <w:ind w:left="720" w:hanging="360"/>
      </w:pPr>
      <w:rPr>
        <w:rFonts w:ascii="Symbol" w:hAnsi="Symbol" w:hint="default"/>
      </w:rPr>
    </w:lvl>
    <w:lvl w:ilvl="1" w:tplc="C9E03628">
      <w:start w:val="1"/>
      <w:numFmt w:val="bullet"/>
      <w:lvlText w:val="o"/>
      <w:lvlJc w:val="left"/>
      <w:pPr>
        <w:ind w:left="1440" w:hanging="360"/>
      </w:pPr>
      <w:rPr>
        <w:rFonts w:ascii="Courier New" w:hAnsi="Courier New" w:hint="default"/>
      </w:rPr>
    </w:lvl>
    <w:lvl w:ilvl="2" w:tplc="25EAF772">
      <w:start w:val="1"/>
      <w:numFmt w:val="bullet"/>
      <w:lvlText w:val=""/>
      <w:lvlJc w:val="left"/>
      <w:pPr>
        <w:ind w:left="2160" w:hanging="360"/>
      </w:pPr>
      <w:rPr>
        <w:rFonts w:ascii="Wingdings" w:hAnsi="Wingdings" w:hint="default"/>
      </w:rPr>
    </w:lvl>
    <w:lvl w:ilvl="3" w:tplc="92BE145E">
      <w:start w:val="1"/>
      <w:numFmt w:val="bullet"/>
      <w:lvlText w:val=""/>
      <w:lvlJc w:val="left"/>
      <w:pPr>
        <w:ind w:left="2880" w:hanging="360"/>
      </w:pPr>
      <w:rPr>
        <w:rFonts w:ascii="Symbol" w:hAnsi="Symbol" w:hint="default"/>
      </w:rPr>
    </w:lvl>
    <w:lvl w:ilvl="4" w:tplc="9D568F36">
      <w:start w:val="1"/>
      <w:numFmt w:val="bullet"/>
      <w:lvlText w:val="o"/>
      <w:lvlJc w:val="left"/>
      <w:pPr>
        <w:ind w:left="3600" w:hanging="360"/>
      </w:pPr>
      <w:rPr>
        <w:rFonts w:ascii="Courier New" w:hAnsi="Courier New" w:hint="default"/>
      </w:rPr>
    </w:lvl>
    <w:lvl w:ilvl="5" w:tplc="79FEA160">
      <w:start w:val="1"/>
      <w:numFmt w:val="bullet"/>
      <w:lvlText w:val=""/>
      <w:lvlJc w:val="left"/>
      <w:pPr>
        <w:ind w:left="4320" w:hanging="360"/>
      </w:pPr>
      <w:rPr>
        <w:rFonts w:ascii="Wingdings" w:hAnsi="Wingdings" w:hint="default"/>
      </w:rPr>
    </w:lvl>
    <w:lvl w:ilvl="6" w:tplc="830851B0">
      <w:start w:val="1"/>
      <w:numFmt w:val="bullet"/>
      <w:lvlText w:val=""/>
      <w:lvlJc w:val="left"/>
      <w:pPr>
        <w:ind w:left="5040" w:hanging="360"/>
      </w:pPr>
      <w:rPr>
        <w:rFonts w:ascii="Symbol" w:hAnsi="Symbol" w:hint="default"/>
      </w:rPr>
    </w:lvl>
    <w:lvl w:ilvl="7" w:tplc="3B2EA246">
      <w:start w:val="1"/>
      <w:numFmt w:val="bullet"/>
      <w:lvlText w:val="o"/>
      <w:lvlJc w:val="left"/>
      <w:pPr>
        <w:ind w:left="5760" w:hanging="360"/>
      </w:pPr>
      <w:rPr>
        <w:rFonts w:ascii="Courier New" w:hAnsi="Courier New" w:hint="default"/>
      </w:rPr>
    </w:lvl>
    <w:lvl w:ilvl="8" w:tplc="D5465A28">
      <w:start w:val="1"/>
      <w:numFmt w:val="bullet"/>
      <w:lvlText w:val=""/>
      <w:lvlJc w:val="left"/>
      <w:pPr>
        <w:ind w:left="6480" w:hanging="360"/>
      </w:pPr>
      <w:rPr>
        <w:rFonts w:ascii="Wingdings" w:hAnsi="Wingdings" w:hint="default"/>
      </w:rPr>
    </w:lvl>
  </w:abstractNum>
  <w:abstractNum w:abstractNumId="24" w15:restartNumberingAfterBreak="0">
    <w:nsid w:val="1F413105"/>
    <w:multiLevelType w:val="hybridMultilevel"/>
    <w:tmpl w:val="A1A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174EC"/>
    <w:multiLevelType w:val="hybridMultilevel"/>
    <w:tmpl w:val="9DF652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276F0101"/>
    <w:multiLevelType w:val="hybridMultilevel"/>
    <w:tmpl w:val="5F4E9E1E"/>
    <w:lvl w:ilvl="0" w:tplc="8CF4D90C">
      <w:start w:val="1"/>
      <w:numFmt w:val="decimal"/>
      <w:lvlText w:val="%1."/>
      <w:lvlJc w:val="left"/>
      <w:pPr>
        <w:ind w:left="720" w:hanging="360"/>
      </w:pPr>
    </w:lvl>
    <w:lvl w:ilvl="1" w:tplc="212C12E8">
      <w:start w:val="1"/>
      <w:numFmt w:val="lowerLetter"/>
      <w:lvlText w:val="%2."/>
      <w:lvlJc w:val="left"/>
      <w:pPr>
        <w:ind w:left="1440" w:hanging="360"/>
      </w:pPr>
    </w:lvl>
    <w:lvl w:ilvl="2" w:tplc="BC825F2A">
      <w:start w:val="1"/>
      <w:numFmt w:val="lowerRoman"/>
      <w:lvlText w:val="%3."/>
      <w:lvlJc w:val="right"/>
      <w:pPr>
        <w:ind w:left="2160" w:hanging="180"/>
      </w:pPr>
    </w:lvl>
    <w:lvl w:ilvl="3" w:tplc="29B0BED4">
      <w:start w:val="1"/>
      <w:numFmt w:val="decimal"/>
      <w:lvlText w:val="%4."/>
      <w:lvlJc w:val="left"/>
      <w:pPr>
        <w:ind w:left="2880" w:hanging="360"/>
      </w:pPr>
    </w:lvl>
    <w:lvl w:ilvl="4" w:tplc="80408A12">
      <w:start w:val="1"/>
      <w:numFmt w:val="lowerLetter"/>
      <w:lvlText w:val="%5."/>
      <w:lvlJc w:val="left"/>
      <w:pPr>
        <w:ind w:left="3600" w:hanging="360"/>
      </w:pPr>
    </w:lvl>
    <w:lvl w:ilvl="5" w:tplc="6A8AC7A6">
      <w:start w:val="1"/>
      <w:numFmt w:val="lowerRoman"/>
      <w:lvlText w:val="%6."/>
      <w:lvlJc w:val="right"/>
      <w:pPr>
        <w:ind w:left="4320" w:hanging="180"/>
      </w:pPr>
    </w:lvl>
    <w:lvl w:ilvl="6" w:tplc="E41EE7E0">
      <w:start w:val="1"/>
      <w:numFmt w:val="decimal"/>
      <w:lvlText w:val="%7."/>
      <w:lvlJc w:val="left"/>
      <w:pPr>
        <w:ind w:left="5040" w:hanging="360"/>
      </w:pPr>
    </w:lvl>
    <w:lvl w:ilvl="7" w:tplc="23B4FFB8">
      <w:start w:val="1"/>
      <w:numFmt w:val="lowerLetter"/>
      <w:lvlText w:val="%8."/>
      <w:lvlJc w:val="left"/>
      <w:pPr>
        <w:ind w:left="5760" w:hanging="360"/>
      </w:pPr>
    </w:lvl>
    <w:lvl w:ilvl="8" w:tplc="DAD4AA20">
      <w:start w:val="1"/>
      <w:numFmt w:val="lowerRoman"/>
      <w:lvlText w:val="%9."/>
      <w:lvlJc w:val="right"/>
      <w:pPr>
        <w:ind w:left="6480" w:hanging="180"/>
      </w:pPr>
    </w:lvl>
  </w:abstractNum>
  <w:abstractNum w:abstractNumId="27" w15:restartNumberingAfterBreak="0">
    <w:nsid w:val="287554FE"/>
    <w:multiLevelType w:val="hybridMultilevel"/>
    <w:tmpl w:val="D50A574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2F7024D1"/>
    <w:multiLevelType w:val="hybridMultilevel"/>
    <w:tmpl w:val="369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612285"/>
    <w:multiLevelType w:val="multilevel"/>
    <w:tmpl w:val="F9C49BF4"/>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9BA55AF"/>
    <w:multiLevelType w:val="multilevel"/>
    <w:tmpl w:val="A7724F8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CF6A28"/>
    <w:multiLevelType w:val="hybridMultilevel"/>
    <w:tmpl w:val="A35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859A7"/>
    <w:multiLevelType w:val="hybridMultilevel"/>
    <w:tmpl w:val="61F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B878F4"/>
    <w:multiLevelType w:val="hybridMultilevel"/>
    <w:tmpl w:val="FA540D30"/>
    <w:lvl w:ilvl="0" w:tplc="38125958">
      <w:start w:val="1"/>
      <w:numFmt w:val="bullet"/>
      <w:lvlText w:val=""/>
      <w:lvlJc w:val="left"/>
      <w:pPr>
        <w:ind w:left="720" w:hanging="360"/>
      </w:pPr>
      <w:rPr>
        <w:rFonts w:ascii="Symbol" w:hAnsi="Symbol" w:hint="default"/>
      </w:rPr>
    </w:lvl>
    <w:lvl w:ilvl="1" w:tplc="102A75E8">
      <w:start w:val="1"/>
      <w:numFmt w:val="bullet"/>
      <w:lvlText w:val="o"/>
      <w:lvlJc w:val="left"/>
      <w:pPr>
        <w:ind w:left="1440" w:hanging="360"/>
      </w:pPr>
      <w:rPr>
        <w:rFonts w:ascii="Courier New" w:hAnsi="Courier New" w:hint="default"/>
      </w:rPr>
    </w:lvl>
    <w:lvl w:ilvl="2" w:tplc="B4E423E8">
      <w:start w:val="1"/>
      <w:numFmt w:val="bullet"/>
      <w:lvlText w:val=""/>
      <w:lvlJc w:val="left"/>
      <w:pPr>
        <w:ind w:left="2160" w:hanging="360"/>
      </w:pPr>
      <w:rPr>
        <w:rFonts w:ascii="Wingdings" w:hAnsi="Wingdings" w:hint="default"/>
      </w:rPr>
    </w:lvl>
    <w:lvl w:ilvl="3" w:tplc="E5243776">
      <w:start w:val="1"/>
      <w:numFmt w:val="bullet"/>
      <w:lvlText w:val=""/>
      <w:lvlJc w:val="left"/>
      <w:pPr>
        <w:ind w:left="2880" w:hanging="360"/>
      </w:pPr>
      <w:rPr>
        <w:rFonts w:ascii="Symbol" w:hAnsi="Symbol" w:hint="default"/>
      </w:rPr>
    </w:lvl>
    <w:lvl w:ilvl="4" w:tplc="04D6BF04">
      <w:start w:val="1"/>
      <w:numFmt w:val="bullet"/>
      <w:lvlText w:val="o"/>
      <w:lvlJc w:val="left"/>
      <w:pPr>
        <w:ind w:left="3600" w:hanging="360"/>
      </w:pPr>
      <w:rPr>
        <w:rFonts w:ascii="Courier New" w:hAnsi="Courier New" w:hint="default"/>
      </w:rPr>
    </w:lvl>
    <w:lvl w:ilvl="5" w:tplc="849A955A">
      <w:start w:val="1"/>
      <w:numFmt w:val="bullet"/>
      <w:lvlText w:val=""/>
      <w:lvlJc w:val="left"/>
      <w:pPr>
        <w:ind w:left="4320" w:hanging="360"/>
      </w:pPr>
      <w:rPr>
        <w:rFonts w:ascii="Wingdings" w:hAnsi="Wingdings" w:hint="default"/>
      </w:rPr>
    </w:lvl>
    <w:lvl w:ilvl="6" w:tplc="00C003D4">
      <w:start w:val="1"/>
      <w:numFmt w:val="bullet"/>
      <w:lvlText w:val=""/>
      <w:lvlJc w:val="left"/>
      <w:pPr>
        <w:ind w:left="5040" w:hanging="360"/>
      </w:pPr>
      <w:rPr>
        <w:rFonts w:ascii="Symbol" w:hAnsi="Symbol" w:hint="default"/>
      </w:rPr>
    </w:lvl>
    <w:lvl w:ilvl="7" w:tplc="200820AE">
      <w:start w:val="1"/>
      <w:numFmt w:val="bullet"/>
      <w:lvlText w:val="o"/>
      <w:lvlJc w:val="left"/>
      <w:pPr>
        <w:ind w:left="5760" w:hanging="360"/>
      </w:pPr>
      <w:rPr>
        <w:rFonts w:ascii="Courier New" w:hAnsi="Courier New" w:hint="default"/>
      </w:rPr>
    </w:lvl>
    <w:lvl w:ilvl="8" w:tplc="3716AED2">
      <w:start w:val="1"/>
      <w:numFmt w:val="bullet"/>
      <w:lvlText w:val=""/>
      <w:lvlJc w:val="left"/>
      <w:pPr>
        <w:ind w:left="6480" w:hanging="360"/>
      </w:pPr>
      <w:rPr>
        <w:rFonts w:ascii="Wingdings" w:hAnsi="Wingdings" w:hint="default"/>
      </w:rPr>
    </w:lvl>
  </w:abstractNum>
  <w:abstractNum w:abstractNumId="34" w15:restartNumberingAfterBreak="0">
    <w:nsid w:val="43096C17"/>
    <w:multiLevelType w:val="hybridMultilevel"/>
    <w:tmpl w:val="1B38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207366"/>
    <w:multiLevelType w:val="hybridMultilevel"/>
    <w:tmpl w:val="A9D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B736C"/>
    <w:multiLevelType w:val="hybridMultilevel"/>
    <w:tmpl w:val="B1FE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C445C"/>
    <w:multiLevelType w:val="hybridMultilevel"/>
    <w:tmpl w:val="7D1A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972AFD"/>
    <w:multiLevelType w:val="hybridMultilevel"/>
    <w:tmpl w:val="B8AC2BD6"/>
    <w:lvl w:ilvl="0" w:tplc="33D848D4">
      <w:start w:val="1"/>
      <w:numFmt w:val="bullet"/>
      <w:lvlText w:val=""/>
      <w:lvlJc w:val="left"/>
      <w:pPr>
        <w:ind w:left="720" w:hanging="360"/>
      </w:pPr>
      <w:rPr>
        <w:rFonts w:ascii="Symbol" w:hAnsi="Symbol" w:hint="default"/>
      </w:rPr>
    </w:lvl>
    <w:lvl w:ilvl="1" w:tplc="6AD6FE48">
      <w:start w:val="1"/>
      <w:numFmt w:val="bullet"/>
      <w:lvlText w:val="o"/>
      <w:lvlJc w:val="left"/>
      <w:pPr>
        <w:ind w:left="1440" w:hanging="360"/>
      </w:pPr>
      <w:rPr>
        <w:rFonts w:ascii="Courier New" w:hAnsi="Courier New" w:hint="default"/>
      </w:rPr>
    </w:lvl>
    <w:lvl w:ilvl="2" w:tplc="A9B0775A">
      <w:start w:val="1"/>
      <w:numFmt w:val="bullet"/>
      <w:lvlText w:val=""/>
      <w:lvlJc w:val="left"/>
      <w:pPr>
        <w:ind w:left="2160" w:hanging="360"/>
      </w:pPr>
      <w:rPr>
        <w:rFonts w:ascii="Wingdings" w:hAnsi="Wingdings" w:hint="default"/>
      </w:rPr>
    </w:lvl>
    <w:lvl w:ilvl="3" w:tplc="53625C7E">
      <w:start w:val="1"/>
      <w:numFmt w:val="bullet"/>
      <w:lvlText w:val=""/>
      <w:lvlJc w:val="left"/>
      <w:pPr>
        <w:ind w:left="2880" w:hanging="360"/>
      </w:pPr>
      <w:rPr>
        <w:rFonts w:ascii="Symbol" w:hAnsi="Symbol" w:hint="default"/>
      </w:rPr>
    </w:lvl>
    <w:lvl w:ilvl="4" w:tplc="D666BCFA">
      <w:start w:val="1"/>
      <w:numFmt w:val="bullet"/>
      <w:lvlText w:val="o"/>
      <w:lvlJc w:val="left"/>
      <w:pPr>
        <w:ind w:left="3600" w:hanging="360"/>
      </w:pPr>
      <w:rPr>
        <w:rFonts w:ascii="Courier New" w:hAnsi="Courier New" w:hint="default"/>
      </w:rPr>
    </w:lvl>
    <w:lvl w:ilvl="5" w:tplc="52FAB66E">
      <w:start w:val="1"/>
      <w:numFmt w:val="bullet"/>
      <w:lvlText w:val=""/>
      <w:lvlJc w:val="left"/>
      <w:pPr>
        <w:ind w:left="4320" w:hanging="360"/>
      </w:pPr>
      <w:rPr>
        <w:rFonts w:ascii="Wingdings" w:hAnsi="Wingdings" w:hint="default"/>
      </w:rPr>
    </w:lvl>
    <w:lvl w:ilvl="6" w:tplc="3A66DC52">
      <w:start w:val="1"/>
      <w:numFmt w:val="bullet"/>
      <w:lvlText w:val=""/>
      <w:lvlJc w:val="left"/>
      <w:pPr>
        <w:ind w:left="5040" w:hanging="360"/>
      </w:pPr>
      <w:rPr>
        <w:rFonts w:ascii="Symbol" w:hAnsi="Symbol" w:hint="default"/>
      </w:rPr>
    </w:lvl>
    <w:lvl w:ilvl="7" w:tplc="B0E85494">
      <w:start w:val="1"/>
      <w:numFmt w:val="bullet"/>
      <w:lvlText w:val="o"/>
      <w:lvlJc w:val="left"/>
      <w:pPr>
        <w:ind w:left="5760" w:hanging="360"/>
      </w:pPr>
      <w:rPr>
        <w:rFonts w:ascii="Courier New" w:hAnsi="Courier New" w:hint="default"/>
      </w:rPr>
    </w:lvl>
    <w:lvl w:ilvl="8" w:tplc="370087A8">
      <w:start w:val="1"/>
      <w:numFmt w:val="bullet"/>
      <w:lvlText w:val=""/>
      <w:lvlJc w:val="left"/>
      <w:pPr>
        <w:ind w:left="6480" w:hanging="360"/>
      </w:pPr>
      <w:rPr>
        <w:rFonts w:ascii="Wingdings" w:hAnsi="Wingdings" w:hint="default"/>
      </w:rPr>
    </w:lvl>
  </w:abstractNum>
  <w:abstractNum w:abstractNumId="39" w15:restartNumberingAfterBreak="0">
    <w:nsid w:val="5C156AAB"/>
    <w:multiLevelType w:val="hybridMultilevel"/>
    <w:tmpl w:val="5750F852"/>
    <w:lvl w:ilvl="0" w:tplc="CAB4E61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B35F84"/>
    <w:multiLevelType w:val="hybridMultilevel"/>
    <w:tmpl w:val="07E4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31D31"/>
    <w:multiLevelType w:val="hybridMultilevel"/>
    <w:tmpl w:val="41DA966C"/>
    <w:lvl w:ilvl="0" w:tplc="4EA0BBFC">
      <w:start w:val="1"/>
      <w:numFmt w:val="bullet"/>
      <w:lvlText w:val=""/>
      <w:lvlJc w:val="left"/>
      <w:pPr>
        <w:ind w:left="720" w:hanging="360"/>
      </w:pPr>
      <w:rPr>
        <w:rFonts w:ascii="Symbol" w:hAnsi="Symbol" w:hint="default"/>
      </w:rPr>
    </w:lvl>
    <w:lvl w:ilvl="1" w:tplc="26C6EAD4">
      <w:start w:val="1"/>
      <w:numFmt w:val="bullet"/>
      <w:lvlText w:val="o"/>
      <w:lvlJc w:val="left"/>
      <w:pPr>
        <w:ind w:left="1440" w:hanging="360"/>
      </w:pPr>
      <w:rPr>
        <w:rFonts w:ascii="Courier New" w:hAnsi="Courier New" w:hint="default"/>
      </w:rPr>
    </w:lvl>
    <w:lvl w:ilvl="2" w:tplc="6A76C20C">
      <w:start w:val="1"/>
      <w:numFmt w:val="bullet"/>
      <w:lvlText w:val=""/>
      <w:lvlJc w:val="left"/>
      <w:pPr>
        <w:ind w:left="2160" w:hanging="360"/>
      </w:pPr>
      <w:rPr>
        <w:rFonts w:ascii="Wingdings" w:hAnsi="Wingdings" w:hint="default"/>
      </w:rPr>
    </w:lvl>
    <w:lvl w:ilvl="3" w:tplc="F21E2A0E">
      <w:start w:val="1"/>
      <w:numFmt w:val="bullet"/>
      <w:lvlText w:val=""/>
      <w:lvlJc w:val="left"/>
      <w:pPr>
        <w:ind w:left="2880" w:hanging="360"/>
      </w:pPr>
      <w:rPr>
        <w:rFonts w:ascii="Symbol" w:hAnsi="Symbol" w:hint="default"/>
      </w:rPr>
    </w:lvl>
    <w:lvl w:ilvl="4" w:tplc="E72034C8">
      <w:start w:val="1"/>
      <w:numFmt w:val="bullet"/>
      <w:lvlText w:val="o"/>
      <w:lvlJc w:val="left"/>
      <w:pPr>
        <w:ind w:left="3600" w:hanging="360"/>
      </w:pPr>
      <w:rPr>
        <w:rFonts w:ascii="Courier New" w:hAnsi="Courier New" w:hint="default"/>
      </w:rPr>
    </w:lvl>
    <w:lvl w:ilvl="5" w:tplc="4FA01DD2">
      <w:start w:val="1"/>
      <w:numFmt w:val="bullet"/>
      <w:lvlText w:val=""/>
      <w:lvlJc w:val="left"/>
      <w:pPr>
        <w:ind w:left="4320" w:hanging="360"/>
      </w:pPr>
      <w:rPr>
        <w:rFonts w:ascii="Wingdings" w:hAnsi="Wingdings" w:hint="default"/>
      </w:rPr>
    </w:lvl>
    <w:lvl w:ilvl="6" w:tplc="62C0D308">
      <w:start w:val="1"/>
      <w:numFmt w:val="bullet"/>
      <w:lvlText w:val=""/>
      <w:lvlJc w:val="left"/>
      <w:pPr>
        <w:ind w:left="5040" w:hanging="360"/>
      </w:pPr>
      <w:rPr>
        <w:rFonts w:ascii="Symbol" w:hAnsi="Symbol" w:hint="default"/>
      </w:rPr>
    </w:lvl>
    <w:lvl w:ilvl="7" w:tplc="6D060BAA">
      <w:start w:val="1"/>
      <w:numFmt w:val="bullet"/>
      <w:lvlText w:val="o"/>
      <w:lvlJc w:val="left"/>
      <w:pPr>
        <w:ind w:left="5760" w:hanging="360"/>
      </w:pPr>
      <w:rPr>
        <w:rFonts w:ascii="Courier New" w:hAnsi="Courier New" w:hint="default"/>
      </w:rPr>
    </w:lvl>
    <w:lvl w:ilvl="8" w:tplc="F9386E2C">
      <w:start w:val="1"/>
      <w:numFmt w:val="bullet"/>
      <w:lvlText w:val=""/>
      <w:lvlJc w:val="left"/>
      <w:pPr>
        <w:ind w:left="6480" w:hanging="360"/>
      </w:pPr>
      <w:rPr>
        <w:rFonts w:ascii="Wingdings" w:hAnsi="Wingdings" w:hint="default"/>
      </w:rPr>
    </w:lvl>
  </w:abstractNum>
  <w:abstractNum w:abstractNumId="42" w15:restartNumberingAfterBreak="0">
    <w:nsid w:val="70664381"/>
    <w:multiLevelType w:val="hybridMultilevel"/>
    <w:tmpl w:val="F32A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D4AB6"/>
    <w:multiLevelType w:val="hybridMultilevel"/>
    <w:tmpl w:val="F5F8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6"/>
  </w:num>
  <w:num w:numId="4">
    <w:abstractNumId w:val="15"/>
  </w:num>
  <w:num w:numId="5">
    <w:abstractNumId w:val="11"/>
  </w:num>
  <w:num w:numId="6">
    <w:abstractNumId w:val="38"/>
  </w:num>
  <w:num w:numId="7">
    <w:abstractNumId w:val="41"/>
  </w:num>
  <w:num w:numId="8">
    <w:abstractNumId w:val="17"/>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30"/>
  </w:num>
  <w:num w:numId="22">
    <w:abstractNumId w:val="42"/>
  </w:num>
  <w:num w:numId="23">
    <w:abstractNumId w:val="31"/>
  </w:num>
  <w:num w:numId="24">
    <w:abstractNumId w:val="28"/>
  </w:num>
  <w:num w:numId="25">
    <w:abstractNumId w:val="25"/>
  </w:num>
  <w:num w:numId="26">
    <w:abstractNumId w:val="12"/>
  </w:num>
  <w:num w:numId="27">
    <w:abstractNumId w:val="21"/>
  </w:num>
  <w:num w:numId="28">
    <w:abstractNumId w:val="19"/>
  </w:num>
  <w:num w:numId="29">
    <w:abstractNumId w:val="40"/>
  </w:num>
  <w:num w:numId="30">
    <w:abstractNumId w:val="14"/>
  </w:num>
  <w:num w:numId="31">
    <w:abstractNumId w:val="18"/>
  </w:num>
  <w:num w:numId="32">
    <w:abstractNumId w:val="10"/>
  </w:num>
  <w:num w:numId="33">
    <w:abstractNumId w:val="27"/>
  </w:num>
  <w:num w:numId="34">
    <w:abstractNumId w:val="35"/>
  </w:num>
  <w:num w:numId="35">
    <w:abstractNumId w:val="24"/>
  </w:num>
  <w:num w:numId="36">
    <w:abstractNumId w:val="43"/>
  </w:num>
  <w:num w:numId="37">
    <w:abstractNumId w:val="36"/>
  </w:num>
  <w:num w:numId="38">
    <w:abstractNumId w:val="22"/>
  </w:num>
  <w:num w:numId="39">
    <w:abstractNumId w:val="20"/>
  </w:num>
  <w:num w:numId="40">
    <w:abstractNumId w:val="32"/>
  </w:num>
  <w:num w:numId="41">
    <w:abstractNumId w:val="34"/>
  </w:num>
  <w:num w:numId="42">
    <w:abstractNumId w:val="37"/>
  </w:num>
  <w:num w:numId="43">
    <w:abstractNumId w:val="16"/>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Smith">
    <w15:presenceInfo w15:providerId="Windows Live" w15:userId="f0425a0d9f426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93"/>
    <w:rsid w:val="00006A1F"/>
    <w:rsid w:val="000134A8"/>
    <w:rsid w:val="000172DC"/>
    <w:rsid w:val="000221BA"/>
    <w:rsid w:val="000252D9"/>
    <w:rsid w:val="00035F61"/>
    <w:rsid w:val="00037E49"/>
    <w:rsid w:val="0004225C"/>
    <w:rsid w:val="00051FDC"/>
    <w:rsid w:val="00057312"/>
    <w:rsid w:val="00057410"/>
    <w:rsid w:val="0006379E"/>
    <w:rsid w:val="00071349"/>
    <w:rsid w:val="0007289A"/>
    <w:rsid w:val="00073932"/>
    <w:rsid w:val="000814A6"/>
    <w:rsid w:val="000822BD"/>
    <w:rsid w:val="0009033B"/>
    <w:rsid w:val="00096AC4"/>
    <w:rsid w:val="0009AFA9"/>
    <w:rsid w:val="000A1211"/>
    <w:rsid w:val="000A6941"/>
    <w:rsid w:val="000A7D8C"/>
    <w:rsid w:val="000B12B3"/>
    <w:rsid w:val="000B1B70"/>
    <w:rsid w:val="000B24D2"/>
    <w:rsid w:val="000B4F25"/>
    <w:rsid w:val="000C21A5"/>
    <w:rsid w:val="000C3955"/>
    <w:rsid w:val="000C5E1E"/>
    <w:rsid w:val="000C765B"/>
    <w:rsid w:val="000C7FBA"/>
    <w:rsid w:val="000D5C0B"/>
    <w:rsid w:val="000D6160"/>
    <w:rsid w:val="000D6198"/>
    <w:rsid w:val="000D7C2A"/>
    <w:rsid w:val="000F06C1"/>
    <w:rsid w:val="000F448F"/>
    <w:rsid w:val="0010024B"/>
    <w:rsid w:val="00101DC0"/>
    <w:rsid w:val="0010262F"/>
    <w:rsid w:val="00103A22"/>
    <w:rsid w:val="00113922"/>
    <w:rsid w:val="001248FF"/>
    <w:rsid w:val="001252EF"/>
    <w:rsid w:val="001319E8"/>
    <w:rsid w:val="001343FF"/>
    <w:rsid w:val="00136EF4"/>
    <w:rsid w:val="00144297"/>
    <w:rsid w:val="00145088"/>
    <w:rsid w:val="00145B47"/>
    <w:rsid w:val="0014632F"/>
    <w:rsid w:val="00151CF9"/>
    <w:rsid w:val="00152752"/>
    <w:rsid w:val="00152FE1"/>
    <w:rsid w:val="0016102D"/>
    <w:rsid w:val="00171AB8"/>
    <w:rsid w:val="0017245D"/>
    <w:rsid w:val="0017285C"/>
    <w:rsid w:val="00173169"/>
    <w:rsid w:val="00176CC1"/>
    <w:rsid w:val="00192D5C"/>
    <w:rsid w:val="001969FF"/>
    <w:rsid w:val="001B0861"/>
    <w:rsid w:val="001C2F2E"/>
    <w:rsid w:val="001C705E"/>
    <w:rsid w:val="001D01A5"/>
    <w:rsid w:val="001D0BDB"/>
    <w:rsid w:val="001D147A"/>
    <w:rsid w:val="001D72BD"/>
    <w:rsid w:val="001E3B81"/>
    <w:rsid w:val="001E46DE"/>
    <w:rsid w:val="001E5E79"/>
    <w:rsid w:val="001E7E00"/>
    <w:rsid w:val="001F5437"/>
    <w:rsid w:val="001F73F2"/>
    <w:rsid w:val="00205DB4"/>
    <w:rsid w:val="002111AD"/>
    <w:rsid w:val="0021271F"/>
    <w:rsid w:val="00213A99"/>
    <w:rsid w:val="00217ED4"/>
    <w:rsid w:val="00224A4E"/>
    <w:rsid w:val="00234CBD"/>
    <w:rsid w:val="00236B30"/>
    <w:rsid w:val="00236EE3"/>
    <w:rsid w:val="002469B0"/>
    <w:rsid w:val="00250414"/>
    <w:rsid w:val="00255D58"/>
    <w:rsid w:val="00270375"/>
    <w:rsid w:val="00270CAE"/>
    <w:rsid w:val="002747CD"/>
    <w:rsid w:val="00280EBC"/>
    <w:rsid w:val="002819FD"/>
    <w:rsid w:val="002834BA"/>
    <w:rsid w:val="00283E2D"/>
    <w:rsid w:val="00283EEA"/>
    <w:rsid w:val="00286C32"/>
    <w:rsid w:val="002908D8"/>
    <w:rsid w:val="0029123D"/>
    <w:rsid w:val="00291318"/>
    <w:rsid w:val="00297AB3"/>
    <w:rsid w:val="002A26E5"/>
    <w:rsid w:val="002A38A9"/>
    <w:rsid w:val="002A5C18"/>
    <w:rsid w:val="002A6CDE"/>
    <w:rsid w:val="002B06A9"/>
    <w:rsid w:val="002B38F5"/>
    <w:rsid w:val="002B5FEE"/>
    <w:rsid w:val="002C22D3"/>
    <w:rsid w:val="002C3A33"/>
    <w:rsid w:val="002D4E3A"/>
    <w:rsid w:val="002D7723"/>
    <w:rsid w:val="002F19A0"/>
    <w:rsid w:val="002F3AB6"/>
    <w:rsid w:val="003010EA"/>
    <w:rsid w:val="0030302F"/>
    <w:rsid w:val="0030711F"/>
    <w:rsid w:val="0030775C"/>
    <w:rsid w:val="003201F7"/>
    <w:rsid w:val="003210D1"/>
    <w:rsid w:val="003306D2"/>
    <w:rsid w:val="00330F6C"/>
    <w:rsid w:val="003327E8"/>
    <w:rsid w:val="00341D21"/>
    <w:rsid w:val="003424B6"/>
    <w:rsid w:val="00356A0C"/>
    <w:rsid w:val="00360D20"/>
    <w:rsid w:val="00360E18"/>
    <w:rsid w:val="00364074"/>
    <w:rsid w:val="003703BA"/>
    <w:rsid w:val="00370B63"/>
    <w:rsid w:val="0037371C"/>
    <w:rsid w:val="003759DE"/>
    <w:rsid w:val="00383F6B"/>
    <w:rsid w:val="00384CD8"/>
    <w:rsid w:val="00385765"/>
    <w:rsid w:val="003A7DF9"/>
    <w:rsid w:val="003B176F"/>
    <w:rsid w:val="003B23C0"/>
    <w:rsid w:val="003B41C5"/>
    <w:rsid w:val="003B5FFE"/>
    <w:rsid w:val="003C1A4C"/>
    <w:rsid w:val="003C380B"/>
    <w:rsid w:val="003D36F8"/>
    <w:rsid w:val="003D3BF4"/>
    <w:rsid w:val="003E087A"/>
    <w:rsid w:val="003E33E3"/>
    <w:rsid w:val="003E3C6B"/>
    <w:rsid w:val="003E639D"/>
    <w:rsid w:val="003F236A"/>
    <w:rsid w:val="003F7D3E"/>
    <w:rsid w:val="0040436B"/>
    <w:rsid w:val="00410815"/>
    <w:rsid w:val="00410E47"/>
    <w:rsid w:val="00414DB3"/>
    <w:rsid w:val="0041545C"/>
    <w:rsid w:val="00422636"/>
    <w:rsid w:val="00430999"/>
    <w:rsid w:val="00447EDA"/>
    <w:rsid w:val="004530E8"/>
    <w:rsid w:val="00453ECF"/>
    <w:rsid w:val="0045742A"/>
    <w:rsid w:val="0045795A"/>
    <w:rsid w:val="00465871"/>
    <w:rsid w:val="004670F4"/>
    <w:rsid w:val="004673F6"/>
    <w:rsid w:val="004739B8"/>
    <w:rsid w:val="00477D05"/>
    <w:rsid w:val="004817DA"/>
    <w:rsid w:val="00483471"/>
    <w:rsid w:val="004836ED"/>
    <w:rsid w:val="00483DE0"/>
    <w:rsid w:val="00487190"/>
    <w:rsid w:val="00495B5C"/>
    <w:rsid w:val="004A4747"/>
    <w:rsid w:val="004B0E85"/>
    <w:rsid w:val="004B2264"/>
    <w:rsid w:val="004B4156"/>
    <w:rsid w:val="004B4202"/>
    <w:rsid w:val="004B536F"/>
    <w:rsid w:val="004C7636"/>
    <w:rsid w:val="004D03A9"/>
    <w:rsid w:val="004F0B7B"/>
    <w:rsid w:val="004F18B0"/>
    <w:rsid w:val="004F55D6"/>
    <w:rsid w:val="004F7472"/>
    <w:rsid w:val="004F7A60"/>
    <w:rsid w:val="00502D88"/>
    <w:rsid w:val="00505439"/>
    <w:rsid w:val="005132C0"/>
    <w:rsid w:val="0052063D"/>
    <w:rsid w:val="0052600F"/>
    <w:rsid w:val="005264E0"/>
    <w:rsid w:val="00526A01"/>
    <w:rsid w:val="00544A9C"/>
    <w:rsid w:val="00545A6B"/>
    <w:rsid w:val="00551347"/>
    <w:rsid w:val="00551655"/>
    <w:rsid w:val="00555148"/>
    <w:rsid w:val="00555C0F"/>
    <w:rsid w:val="00555F37"/>
    <w:rsid w:val="005565AB"/>
    <w:rsid w:val="0055744D"/>
    <w:rsid w:val="005614FD"/>
    <w:rsid w:val="005618F1"/>
    <w:rsid w:val="005641AB"/>
    <w:rsid w:val="005754DC"/>
    <w:rsid w:val="0058392B"/>
    <w:rsid w:val="005859E3"/>
    <w:rsid w:val="005A0211"/>
    <w:rsid w:val="005A2958"/>
    <w:rsid w:val="005A576E"/>
    <w:rsid w:val="005B45E7"/>
    <w:rsid w:val="005B4F06"/>
    <w:rsid w:val="005B53A5"/>
    <w:rsid w:val="005B64FC"/>
    <w:rsid w:val="005C178E"/>
    <w:rsid w:val="005C2773"/>
    <w:rsid w:val="005C4046"/>
    <w:rsid w:val="005C4335"/>
    <w:rsid w:val="005D0703"/>
    <w:rsid w:val="005D1A92"/>
    <w:rsid w:val="005D4E34"/>
    <w:rsid w:val="005D652B"/>
    <w:rsid w:val="005E1B88"/>
    <w:rsid w:val="005E1E7F"/>
    <w:rsid w:val="005E32B4"/>
    <w:rsid w:val="005E55F4"/>
    <w:rsid w:val="005E7D9B"/>
    <w:rsid w:val="005F096B"/>
    <w:rsid w:val="005F105F"/>
    <w:rsid w:val="005F3D0F"/>
    <w:rsid w:val="005F4677"/>
    <w:rsid w:val="005F7523"/>
    <w:rsid w:val="006028B6"/>
    <w:rsid w:val="00605295"/>
    <w:rsid w:val="00606DAA"/>
    <w:rsid w:val="006073B8"/>
    <w:rsid w:val="00610C6C"/>
    <w:rsid w:val="0061341D"/>
    <w:rsid w:val="0062393A"/>
    <w:rsid w:val="00632769"/>
    <w:rsid w:val="0064249B"/>
    <w:rsid w:val="006555E4"/>
    <w:rsid w:val="006610DB"/>
    <w:rsid w:val="006673C2"/>
    <w:rsid w:val="0066BBAA"/>
    <w:rsid w:val="00677C15"/>
    <w:rsid w:val="00677C87"/>
    <w:rsid w:val="0068330F"/>
    <w:rsid w:val="006918EA"/>
    <w:rsid w:val="00692BA1"/>
    <w:rsid w:val="00697628"/>
    <w:rsid w:val="006A0D29"/>
    <w:rsid w:val="006A34A2"/>
    <w:rsid w:val="006A3D62"/>
    <w:rsid w:val="006A4A41"/>
    <w:rsid w:val="006A55F5"/>
    <w:rsid w:val="006A7085"/>
    <w:rsid w:val="006B4140"/>
    <w:rsid w:val="006C5C4E"/>
    <w:rsid w:val="006C661D"/>
    <w:rsid w:val="006C7134"/>
    <w:rsid w:val="006D1A16"/>
    <w:rsid w:val="006D379E"/>
    <w:rsid w:val="006D7015"/>
    <w:rsid w:val="006E2569"/>
    <w:rsid w:val="006F2513"/>
    <w:rsid w:val="00707081"/>
    <w:rsid w:val="00715855"/>
    <w:rsid w:val="0071750B"/>
    <w:rsid w:val="00720D2F"/>
    <w:rsid w:val="00727FD6"/>
    <w:rsid w:val="00730E00"/>
    <w:rsid w:val="007339B0"/>
    <w:rsid w:val="00734D55"/>
    <w:rsid w:val="007428B8"/>
    <w:rsid w:val="007435A6"/>
    <w:rsid w:val="00747735"/>
    <w:rsid w:val="00747BC5"/>
    <w:rsid w:val="00750DA4"/>
    <w:rsid w:val="00750E93"/>
    <w:rsid w:val="00753916"/>
    <w:rsid w:val="007654B1"/>
    <w:rsid w:val="00765C27"/>
    <w:rsid w:val="00765EF5"/>
    <w:rsid w:val="00766240"/>
    <w:rsid w:val="00767D74"/>
    <w:rsid w:val="00770C17"/>
    <w:rsid w:val="00772D50"/>
    <w:rsid w:val="007824D2"/>
    <w:rsid w:val="00783A87"/>
    <w:rsid w:val="00787DEC"/>
    <w:rsid w:val="00791DF1"/>
    <w:rsid w:val="0079321C"/>
    <w:rsid w:val="00795744"/>
    <w:rsid w:val="007A21EC"/>
    <w:rsid w:val="007A658E"/>
    <w:rsid w:val="007B0669"/>
    <w:rsid w:val="007B256E"/>
    <w:rsid w:val="007C0218"/>
    <w:rsid w:val="007C246C"/>
    <w:rsid w:val="007D57C9"/>
    <w:rsid w:val="007D73C5"/>
    <w:rsid w:val="007E2564"/>
    <w:rsid w:val="007E2F21"/>
    <w:rsid w:val="007F1BC2"/>
    <w:rsid w:val="0080029A"/>
    <w:rsid w:val="00800D5A"/>
    <w:rsid w:val="0080787F"/>
    <w:rsid w:val="00810507"/>
    <w:rsid w:val="0081403C"/>
    <w:rsid w:val="008207C5"/>
    <w:rsid w:val="00830A69"/>
    <w:rsid w:val="00832647"/>
    <w:rsid w:val="00832B54"/>
    <w:rsid w:val="00835D1C"/>
    <w:rsid w:val="00842097"/>
    <w:rsid w:val="00847002"/>
    <w:rsid w:val="008478EC"/>
    <w:rsid w:val="008506D7"/>
    <w:rsid w:val="00850EA8"/>
    <w:rsid w:val="008603F3"/>
    <w:rsid w:val="00861DCA"/>
    <w:rsid w:val="00862FFA"/>
    <w:rsid w:val="00873A15"/>
    <w:rsid w:val="00873B02"/>
    <w:rsid w:val="008759F8"/>
    <w:rsid w:val="008763CF"/>
    <w:rsid w:val="0088211E"/>
    <w:rsid w:val="00884685"/>
    <w:rsid w:val="00886048"/>
    <w:rsid w:val="008966D3"/>
    <w:rsid w:val="00897173"/>
    <w:rsid w:val="008A1517"/>
    <w:rsid w:val="008B0B2F"/>
    <w:rsid w:val="008B6924"/>
    <w:rsid w:val="008C2921"/>
    <w:rsid w:val="008D376C"/>
    <w:rsid w:val="008E016A"/>
    <w:rsid w:val="008E3D29"/>
    <w:rsid w:val="008E4594"/>
    <w:rsid w:val="008E5101"/>
    <w:rsid w:val="008E75EC"/>
    <w:rsid w:val="008F6FDB"/>
    <w:rsid w:val="0090190C"/>
    <w:rsid w:val="009051D1"/>
    <w:rsid w:val="00906318"/>
    <w:rsid w:val="0090737E"/>
    <w:rsid w:val="00907C45"/>
    <w:rsid w:val="00915270"/>
    <w:rsid w:val="00920B25"/>
    <w:rsid w:val="00925EB4"/>
    <w:rsid w:val="009319A2"/>
    <w:rsid w:val="00933760"/>
    <w:rsid w:val="009348D1"/>
    <w:rsid w:val="00935AB7"/>
    <w:rsid w:val="00941188"/>
    <w:rsid w:val="009540C3"/>
    <w:rsid w:val="00954835"/>
    <w:rsid w:val="00955198"/>
    <w:rsid w:val="00956C4D"/>
    <w:rsid w:val="009572F7"/>
    <w:rsid w:val="00962892"/>
    <w:rsid w:val="00967F1A"/>
    <w:rsid w:val="0097667E"/>
    <w:rsid w:val="00980DE2"/>
    <w:rsid w:val="00981B89"/>
    <w:rsid w:val="00986838"/>
    <w:rsid w:val="00986FD2"/>
    <w:rsid w:val="00995B5C"/>
    <w:rsid w:val="009A2680"/>
    <w:rsid w:val="009A63BB"/>
    <w:rsid w:val="009B7C8F"/>
    <w:rsid w:val="009C4F27"/>
    <w:rsid w:val="009C58E5"/>
    <w:rsid w:val="009D02AE"/>
    <w:rsid w:val="009D0353"/>
    <w:rsid w:val="009D03EF"/>
    <w:rsid w:val="009D069B"/>
    <w:rsid w:val="009D4836"/>
    <w:rsid w:val="009D59AF"/>
    <w:rsid w:val="009E1AC7"/>
    <w:rsid w:val="009E354F"/>
    <w:rsid w:val="009E768A"/>
    <w:rsid w:val="009F229F"/>
    <w:rsid w:val="009F387A"/>
    <w:rsid w:val="009F7A59"/>
    <w:rsid w:val="009F7C7D"/>
    <w:rsid w:val="00A140E6"/>
    <w:rsid w:val="00A14801"/>
    <w:rsid w:val="00A15D3C"/>
    <w:rsid w:val="00A16FDF"/>
    <w:rsid w:val="00A174F0"/>
    <w:rsid w:val="00A2018C"/>
    <w:rsid w:val="00A21457"/>
    <w:rsid w:val="00A25BFB"/>
    <w:rsid w:val="00A40CF3"/>
    <w:rsid w:val="00A4212B"/>
    <w:rsid w:val="00A44A7B"/>
    <w:rsid w:val="00A450B3"/>
    <w:rsid w:val="00A5603D"/>
    <w:rsid w:val="00A61FD5"/>
    <w:rsid w:val="00A701CD"/>
    <w:rsid w:val="00A70EEE"/>
    <w:rsid w:val="00A8173B"/>
    <w:rsid w:val="00A858FA"/>
    <w:rsid w:val="00A86D41"/>
    <w:rsid w:val="00A871A4"/>
    <w:rsid w:val="00A877B5"/>
    <w:rsid w:val="00A9025A"/>
    <w:rsid w:val="00A94782"/>
    <w:rsid w:val="00A94EED"/>
    <w:rsid w:val="00AB1F93"/>
    <w:rsid w:val="00AC0EA4"/>
    <w:rsid w:val="00AC1389"/>
    <w:rsid w:val="00AC409E"/>
    <w:rsid w:val="00AC4267"/>
    <w:rsid w:val="00AC482F"/>
    <w:rsid w:val="00AD25FC"/>
    <w:rsid w:val="00AD3F44"/>
    <w:rsid w:val="00AE4552"/>
    <w:rsid w:val="00AF0719"/>
    <w:rsid w:val="00AF2ACD"/>
    <w:rsid w:val="00AF4686"/>
    <w:rsid w:val="00B07313"/>
    <w:rsid w:val="00B11D1C"/>
    <w:rsid w:val="00B1756B"/>
    <w:rsid w:val="00B175DF"/>
    <w:rsid w:val="00B20403"/>
    <w:rsid w:val="00B2464F"/>
    <w:rsid w:val="00B30510"/>
    <w:rsid w:val="00B3099D"/>
    <w:rsid w:val="00B31E7A"/>
    <w:rsid w:val="00B3307C"/>
    <w:rsid w:val="00B36552"/>
    <w:rsid w:val="00B4024A"/>
    <w:rsid w:val="00B40681"/>
    <w:rsid w:val="00B50FC9"/>
    <w:rsid w:val="00B519BA"/>
    <w:rsid w:val="00B746B5"/>
    <w:rsid w:val="00B7540A"/>
    <w:rsid w:val="00B91097"/>
    <w:rsid w:val="00B91588"/>
    <w:rsid w:val="00B93720"/>
    <w:rsid w:val="00B94239"/>
    <w:rsid w:val="00B977C6"/>
    <w:rsid w:val="00BA36D2"/>
    <w:rsid w:val="00BA5074"/>
    <w:rsid w:val="00BB1BCA"/>
    <w:rsid w:val="00BB637B"/>
    <w:rsid w:val="00BC1E64"/>
    <w:rsid w:val="00BC5B66"/>
    <w:rsid w:val="00BC7A8C"/>
    <w:rsid w:val="00BD1650"/>
    <w:rsid w:val="00BD3523"/>
    <w:rsid w:val="00BD4CCD"/>
    <w:rsid w:val="00BE0688"/>
    <w:rsid w:val="00BE45DD"/>
    <w:rsid w:val="00BE4A93"/>
    <w:rsid w:val="00BE7B0D"/>
    <w:rsid w:val="00BF1753"/>
    <w:rsid w:val="00BF376F"/>
    <w:rsid w:val="00BF3956"/>
    <w:rsid w:val="00BF4EBB"/>
    <w:rsid w:val="00BF6451"/>
    <w:rsid w:val="00BF718D"/>
    <w:rsid w:val="00C0128E"/>
    <w:rsid w:val="00C1005C"/>
    <w:rsid w:val="00C10341"/>
    <w:rsid w:val="00C1571F"/>
    <w:rsid w:val="00C15E60"/>
    <w:rsid w:val="00C21704"/>
    <w:rsid w:val="00C226B7"/>
    <w:rsid w:val="00C22CFF"/>
    <w:rsid w:val="00C23777"/>
    <w:rsid w:val="00C2731C"/>
    <w:rsid w:val="00C31375"/>
    <w:rsid w:val="00C36DA4"/>
    <w:rsid w:val="00C42D58"/>
    <w:rsid w:val="00C45079"/>
    <w:rsid w:val="00C521CC"/>
    <w:rsid w:val="00C53DBC"/>
    <w:rsid w:val="00C54BFB"/>
    <w:rsid w:val="00C600A6"/>
    <w:rsid w:val="00C61CBE"/>
    <w:rsid w:val="00C66BB0"/>
    <w:rsid w:val="00C852F7"/>
    <w:rsid w:val="00C85B5F"/>
    <w:rsid w:val="00C944EA"/>
    <w:rsid w:val="00CA181A"/>
    <w:rsid w:val="00CA7AC8"/>
    <w:rsid w:val="00CB171F"/>
    <w:rsid w:val="00CB72DC"/>
    <w:rsid w:val="00CB7A28"/>
    <w:rsid w:val="00CC71A0"/>
    <w:rsid w:val="00CD1B91"/>
    <w:rsid w:val="00CD2F10"/>
    <w:rsid w:val="00CD37AA"/>
    <w:rsid w:val="00CD42C5"/>
    <w:rsid w:val="00CD4B2C"/>
    <w:rsid w:val="00CD5714"/>
    <w:rsid w:val="00CD5870"/>
    <w:rsid w:val="00CD64CF"/>
    <w:rsid w:val="00CD714E"/>
    <w:rsid w:val="00CE66F0"/>
    <w:rsid w:val="00CE6C4E"/>
    <w:rsid w:val="00CF06E7"/>
    <w:rsid w:val="00D049B2"/>
    <w:rsid w:val="00D053DC"/>
    <w:rsid w:val="00D1145C"/>
    <w:rsid w:val="00D15AC3"/>
    <w:rsid w:val="00D15EF0"/>
    <w:rsid w:val="00D16131"/>
    <w:rsid w:val="00D17839"/>
    <w:rsid w:val="00D221B1"/>
    <w:rsid w:val="00D229FA"/>
    <w:rsid w:val="00D30EA5"/>
    <w:rsid w:val="00D322AD"/>
    <w:rsid w:val="00D501C9"/>
    <w:rsid w:val="00D5153E"/>
    <w:rsid w:val="00D55B4C"/>
    <w:rsid w:val="00D665A2"/>
    <w:rsid w:val="00D67971"/>
    <w:rsid w:val="00D720F5"/>
    <w:rsid w:val="00D76299"/>
    <w:rsid w:val="00D76AAA"/>
    <w:rsid w:val="00D833FC"/>
    <w:rsid w:val="00D87761"/>
    <w:rsid w:val="00DA4BF1"/>
    <w:rsid w:val="00DB5C8F"/>
    <w:rsid w:val="00DC0859"/>
    <w:rsid w:val="00DC29B0"/>
    <w:rsid w:val="00DC7395"/>
    <w:rsid w:val="00DCB4B2"/>
    <w:rsid w:val="00DCE5C7"/>
    <w:rsid w:val="00DD0A88"/>
    <w:rsid w:val="00DD1A34"/>
    <w:rsid w:val="00DD26F8"/>
    <w:rsid w:val="00DD5C47"/>
    <w:rsid w:val="00DD5C50"/>
    <w:rsid w:val="00DE4D2D"/>
    <w:rsid w:val="00DE7CAA"/>
    <w:rsid w:val="00DF1EC9"/>
    <w:rsid w:val="00DF52CD"/>
    <w:rsid w:val="00DF78C8"/>
    <w:rsid w:val="00E012FA"/>
    <w:rsid w:val="00E0364B"/>
    <w:rsid w:val="00E0395F"/>
    <w:rsid w:val="00E04A3E"/>
    <w:rsid w:val="00E161FC"/>
    <w:rsid w:val="00E3014B"/>
    <w:rsid w:val="00E33B4B"/>
    <w:rsid w:val="00E34339"/>
    <w:rsid w:val="00E411FD"/>
    <w:rsid w:val="00E41DC3"/>
    <w:rsid w:val="00E42B8D"/>
    <w:rsid w:val="00E454E2"/>
    <w:rsid w:val="00E56885"/>
    <w:rsid w:val="00E5691B"/>
    <w:rsid w:val="00E624F1"/>
    <w:rsid w:val="00E71D1E"/>
    <w:rsid w:val="00E74DE1"/>
    <w:rsid w:val="00E7737D"/>
    <w:rsid w:val="00E86B53"/>
    <w:rsid w:val="00E919FA"/>
    <w:rsid w:val="00E949C0"/>
    <w:rsid w:val="00EA5243"/>
    <w:rsid w:val="00EA53CE"/>
    <w:rsid w:val="00EA641A"/>
    <w:rsid w:val="00EB5E27"/>
    <w:rsid w:val="00EB7826"/>
    <w:rsid w:val="00EC00EF"/>
    <w:rsid w:val="00EC0200"/>
    <w:rsid w:val="00ED0D64"/>
    <w:rsid w:val="00ED4F75"/>
    <w:rsid w:val="00ED581F"/>
    <w:rsid w:val="00EE361D"/>
    <w:rsid w:val="00EE3946"/>
    <w:rsid w:val="00EE5A17"/>
    <w:rsid w:val="00EF1CC2"/>
    <w:rsid w:val="00EF7E04"/>
    <w:rsid w:val="00F01A26"/>
    <w:rsid w:val="00F04107"/>
    <w:rsid w:val="00F06EE3"/>
    <w:rsid w:val="00F07471"/>
    <w:rsid w:val="00F1332B"/>
    <w:rsid w:val="00F13DAC"/>
    <w:rsid w:val="00F16CD7"/>
    <w:rsid w:val="00F175A6"/>
    <w:rsid w:val="00F202C5"/>
    <w:rsid w:val="00F216DD"/>
    <w:rsid w:val="00F23037"/>
    <w:rsid w:val="00F24910"/>
    <w:rsid w:val="00F34133"/>
    <w:rsid w:val="00F37BE6"/>
    <w:rsid w:val="00F42330"/>
    <w:rsid w:val="00F42BCB"/>
    <w:rsid w:val="00F439B4"/>
    <w:rsid w:val="00F47F03"/>
    <w:rsid w:val="00F50BA0"/>
    <w:rsid w:val="00F50FFE"/>
    <w:rsid w:val="00F53B81"/>
    <w:rsid w:val="00F62AF4"/>
    <w:rsid w:val="00F64D6C"/>
    <w:rsid w:val="00F82A44"/>
    <w:rsid w:val="00F953BE"/>
    <w:rsid w:val="00FA0B3A"/>
    <w:rsid w:val="00FA3ADA"/>
    <w:rsid w:val="00FA745C"/>
    <w:rsid w:val="00FB3150"/>
    <w:rsid w:val="00FB3D15"/>
    <w:rsid w:val="00FB6632"/>
    <w:rsid w:val="00FC01E2"/>
    <w:rsid w:val="00FC7B03"/>
    <w:rsid w:val="00FD01B9"/>
    <w:rsid w:val="00FE30F8"/>
    <w:rsid w:val="00FE5269"/>
    <w:rsid w:val="00FE568C"/>
    <w:rsid w:val="00FF3ED3"/>
    <w:rsid w:val="00FF5064"/>
    <w:rsid w:val="0105AF33"/>
    <w:rsid w:val="0133B462"/>
    <w:rsid w:val="0156A237"/>
    <w:rsid w:val="015C260F"/>
    <w:rsid w:val="017AEA24"/>
    <w:rsid w:val="018556ED"/>
    <w:rsid w:val="018AC80B"/>
    <w:rsid w:val="01DDAC04"/>
    <w:rsid w:val="021B8C17"/>
    <w:rsid w:val="0238597E"/>
    <w:rsid w:val="025CD4D5"/>
    <w:rsid w:val="0260B8E1"/>
    <w:rsid w:val="026ADFE8"/>
    <w:rsid w:val="02775562"/>
    <w:rsid w:val="029C2D3F"/>
    <w:rsid w:val="02A37DD6"/>
    <w:rsid w:val="02A3B574"/>
    <w:rsid w:val="02D53D08"/>
    <w:rsid w:val="02F19304"/>
    <w:rsid w:val="030185FC"/>
    <w:rsid w:val="034F2F85"/>
    <w:rsid w:val="035ED140"/>
    <w:rsid w:val="03689B4A"/>
    <w:rsid w:val="03A96FFF"/>
    <w:rsid w:val="03D265BF"/>
    <w:rsid w:val="03D429DF"/>
    <w:rsid w:val="03EB4E6B"/>
    <w:rsid w:val="03F14729"/>
    <w:rsid w:val="04187800"/>
    <w:rsid w:val="042CD6B8"/>
    <w:rsid w:val="045C3057"/>
    <w:rsid w:val="0475DE59"/>
    <w:rsid w:val="047841C8"/>
    <w:rsid w:val="04815649"/>
    <w:rsid w:val="0498331A"/>
    <w:rsid w:val="049D565D"/>
    <w:rsid w:val="04BA6BFC"/>
    <w:rsid w:val="04C146CC"/>
    <w:rsid w:val="04D67730"/>
    <w:rsid w:val="05008E9A"/>
    <w:rsid w:val="0512BC39"/>
    <w:rsid w:val="0532B748"/>
    <w:rsid w:val="0537DD72"/>
    <w:rsid w:val="05545417"/>
    <w:rsid w:val="056C9FD1"/>
    <w:rsid w:val="056F9BD1"/>
    <w:rsid w:val="058F7352"/>
    <w:rsid w:val="05A2BC11"/>
    <w:rsid w:val="05B4901C"/>
    <w:rsid w:val="05DC21A2"/>
    <w:rsid w:val="05DD63EB"/>
    <w:rsid w:val="05F65B55"/>
    <w:rsid w:val="0653EA95"/>
    <w:rsid w:val="066324E1"/>
    <w:rsid w:val="06693D51"/>
    <w:rsid w:val="06735F31"/>
    <w:rsid w:val="06BC2FB5"/>
    <w:rsid w:val="06BCD8BE"/>
    <w:rsid w:val="06FAAB6A"/>
    <w:rsid w:val="070D2DA9"/>
    <w:rsid w:val="072F1E5E"/>
    <w:rsid w:val="073574B4"/>
    <w:rsid w:val="0787CB1D"/>
    <w:rsid w:val="078C5A77"/>
    <w:rsid w:val="0824B052"/>
    <w:rsid w:val="08376FD5"/>
    <w:rsid w:val="087AD9A9"/>
    <w:rsid w:val="08B70993"/>
    <w:rsid w:val="08BBA1F7"/>
    <w:rsid w:val="08DC5C5E"/>
    <w:rsid w:val="08EC30DE"/>
    <w:rsid w:val="095C08BA"/>
    <w:rsid w:val="096F257A"/>
    <w:rsid w:val="099403A0"/>
    <w:rsid w:val="09CE3A94"/>
    <w:rsid w:val="09E98148"/>
    <w:rsid w:val="09F4E2FC"/>
    <w:rsid w:val="0A5B2536"/>
    <w:rsid w:val="0A64E9C7"/>
    <w:rsid w:val="0A742344"/>
    <w:rsid w:val="0A833BE2"/>
    <w:rsid w:val="0A973217"/>
    <w:rsid w:val="0AC37431"/>
    <w:rsid w:val="0AC9095B"/>
    <w:rsid w:val="0ACE6D08"/>
    <w:rsid w:val="0AD84916"/>
    <w:rsid w:val="0AF00BE8"/>
    <w:rsid w:val="0AFF1188"/>
    <w:rsid w:val="0B30B923"/>
    <w:rsid w:val="0B491BBC"/>
    <w:rsid w:val="0B52C011"/>
    <w:rsid w:val="0B6E3CB4"/>
    <w:rsid w:val="0B96A5DA"/>
    <w:rsid w:val="0BA53987"/>
    <w:rsid w:val="0BCB43E2"/>
    <w:rsid w:val="0BCE782D"/>
    <w:rsid w:val="0BFD78F5"/>
    <w:rsid w:val="0C05EAEA"/>
    <w:rsid w:val="0C1F3359"/>
    <w:rsid w:val="0CCDFF0B"/>
    <w:rsid w:val="0CE576C3"/>
    <w:rsid w:val="0D309AD0"/>
    <w:rsid w:val="0D3B1AE9"/>
    <w:rsid w:val="0D47D602"/>
    <w:rsid w:val="0D6D3575"/>
    <w:rsid w:val="0D6DE513"/>
    <w:rsid w:val="0DB0C07B"/>
    <w:rsid w:val="0DCE5C22"/>
    <w:rsid w:val="0DE1AF74"/>
    <w:rsid w:val="0DF8FC06"/>
    <w:rsid w:val="0E17CD00"/>
    <w:rsid w:val="0E43A8E7"/>
    <w:rsid w:val="0E48DF58"/>
    <w:rsid w:val="0E564B84"/>
    <w:rsid w:val="0E63BE09"/>
    <w:rsid w:val="0E6B20E2"/>
    <w:rsid w:val="0E703EC8"/>
    <w:rsid w:val="0E93F0F8"/>
    <w:rsid w:val="0E96630F"/>
    <w:rsid w:val="0E972E7B"/>
    <w:rsid w:val="0E996DD5"/>
    <w:rsid w:val="0ED336F3"/>
    <w:rsid w:val="0EEA7A10"/>
    <w:rsid w:val="0EF220D9"/>
    <w:rsid w:val="0F375ECB"/>
    <w:rsid w:val="0F77D038"/>
    <w:rsid w:val="0F798C65"/>
    <w:rsid w:val="0F84DBBF"/>
    <w:rsid w:val="0F8E4FF9"/>
    <w:rsid w:val="0FAB11E8"/>
    <w:rsid w:val="0FFC5F50"/>
    <w:rsid w:val="10358C11"/>
    <w:rsid w:val="105C38EF"/>
    <w:rsid w:val="107A4161"/>
    <w:rsid w:val="1093444C"/>
    <w:rsid w:val="10D42B4B"/>
    <w:rsid w:val="113FB24C"/>
    <w:rsid w:val="11462F6C"/>
    <w:rsid w:val="114F9071"/>
    <w:rsid w:val="1156D3D0"/>
    <w:rsid w:val="116920A9"/>
    <w:rsid w:val="1174F3F9"/>
    <w:rsid w:val="118FECAE"/>
    <w:rsid w:val="11D8F644"/>
    <w:rsid w:val="11DE59A1"/>
    <w:rsid w:val="11E56BBE"/>
    <w:rsid w:val="11FC3E6A"/>
    <w:rsid w:val="12062938"/>
    <w:rsid w:val="12295721"/>
    <w:rsid w:val="122E05D5"/>
    <w:rsid w:val="1240A698"/>
    <w:rsid w:val="129D2D7B"/>
    <w:rsid w:val="12B34E40"/>
    <w:rsid w:val="12B36833"/>
    <w:rsid w:val="12B4F30D"/>
    <w:rsid w:val="12C7CD1D"/>
    <w:rsid w:val="12C80C08"/>
    <w:rsid w:val="12CD121E"/>
    <w:rsid w:val="12DE0058"/>
    <w:rsid w:val="12EB60D2"/>
    <w:rsid w:val="12EF8230"/>
    <w:rsid w:val="12F34E58"/>
    <w:rsid w:val="12F95E26"/>
    <w:rsid w:val="12FDE71A"/>
    <w:rsid w:val="1303F564"/>
    <w:rsid w:val="1322F1BB"/>
    <w:rsid w:val="13356A1D"/>
    <w:rsid w:val="134F998D"/>
    <w:rsid w:val="13845520"/>
    <w:rsid w:val="13906493"/>
    <w:rsid w:val="13A851EE"/>
    <w:rsid w:val="13BA115A"/>
    <w:rsid w:val="13C2A069"/>
    <w:rsid w:val="13E83383"/>
    <w:rsid w:val="13F457B2"/>
    <w:rsid w:val="140ACFEE"/>
    <w:rsid w:val="14209C7C"/>
    <w:rsid w:val="1429498D"/>
    <w:rsid w:val="14665F0B"/>
    <w:rsid w:val="1468C957"/>
    <w:rsid w:val="1492994A"/>
    <w:rsid w:val="14BFDE8E"/>
    <w:rsid w:val="14D7FA67"/>
    <w:rsid w:val="14F280E6"/>
    <w:rsid w:val="14F3E55C"/>
    <w:rsid w:val="153D32A9"/>
    <w:rsid w:val="153E7622"/>
    <w:rsid w:val="153F33D7"/>
    <w:rsid w:val="1547CF86"/>
    <w:rsid w:val="155A4B36"/>
    <w:rsid w:val="155F1EFD"/>
    <w:rsid w:val="156B5340"/>
    <w:rsid w:val="1598554A"/>
    <w:rsid w:val="159DED1D"/>
    <w:rsid w:val="15A79C6E"/>
    <w:rsid w:val="15B1F3CF"/>
    <w:rsid w:val="15E9A6B7"/>
    <w:rsid w:val="15FF6C36"/>
    <w:rsid w:val="1637224F"/>
    <w:rsid w:val="1671A03B"/>
    <w:rsid w:val="168533F7"/>
    <w:rsid w:val="168E4953"/>
    <w:rsid w:val="1694DFB0"/>
    <w:rsid w:val="16D3709C"/>
    <w:rsid w:val="1709FC31"/>
    <w:rsid w:val="172BC199"/>
    <w:rsid w:val="173912F7"/>
    <w:rsid w:val="17402F76"/>
    <w:rsid w:val="174EA951"/>
    <w:rsid w:val="1774C4EB"/>
    <w:rsid w:val="17801BFC"/>
    <w:rsid w:val="17A46DF5"/>
    <w:rsid w:val="17A543A5"/>
    <w:rsid w:val="17A9E814"/>
    <w:rsid w:val="17B454DD"/>
    <w:rsid w:val="17D10320"/>
    <w:rsid w:val="18058F4C"/>
    <w:rsid w:val="182703CB"/>
    <w:rsid w:val="182A19B4"/>
    <w:rsid w:val="182F0F6B"/>
    <w:rsid w:val="183FE898"/>
    <w:rsid w:val="18A1FB2E"/>
    <w:rsid w:val="18C3AF26"/>
    <w:rsid w:val="18C62255"/>
    <w:rsid w:val="18DF3D30"/>
    <w:rsid w:val="190A1661"/>
    <w:rsid w:val="19215B40"/>
    <w:rsid w:val="195FF92F"/>
    <w:rsid w:val="1976419D"/>
    <w:rsid w:val="1989A09C"/>
    <w:rsid w:val="19AA3EA0"/>
    <w:rsid w:val="19AE2750"/>
    <w:rsid w:val="19B2352B"/>
    <w:rsid w:val="19D75546"/>
    <w:rsid w:val="19E5CCF9"/>
    <w:rsid w:val="19F5CFE0"/>
    <w:rsid w:val="19F85DC3"/>
    <w:rsid w:val="19F9FDF1"/>
    <w:rsid w:val="1A0B115E"/>
    <w:rsid w:val="1A2D341B"/>
    <w:rsid w:val="1A3A8A33"/>
    <w:rsid w:val="1A3F4E15"/>
    <w:rsid w:val="1A56FCE5"/>
    <w:rsid w:val="1A6E56CB"/>
    <w:rsid w:val="1A6FEAC4"/>
    <w:rsid w:val="1AAA5E9D"/>
    <w:rsid w:val="1AB47BB8"/>
    <w:rsid w:val="1AF9FAE0"/>
    <w:rsid w:val="1B0AF4BE"/>
    <w:rsid w:val="1B1211FE"/>
    <w:rsid w:val="1B14DB43"/>
    <w:rsid w:val="1B1DF554"/>
    <w:rsid w:val="1B3B5389"/>
    <w:rsid w:val="1B406D2D"/>
    <w:rsid w:val="1B4AD1D6"/>
    <w:rsid w:val="1B58FD0E"/>
    <w:rsid w:val="1B67024E"/>
    <w:rsid w:val="1B67D645"/>
    <w:rsid w:val="1B879BD5"/>
    <w:rsid w:val="1BAC07E9"/>
    <w:rsid w:val="1BC444F7"/>
    <w:rsid w:val="1BCFF352"/>
    <w:rsid w:val="1C0CEF12"/>
    <w:rsid w:val="1C167E9E"/>
    <w:rsid w:val="1CBFD812"/>
    <w:rsid w:val="1CDA5805"/>
    <w:rsid w:val="1CDF9423"/>
    <w:rsid w:val="1D02D6C3"/>
    <w:rsid w:val="1D0BFDD1"/>
    <w:rsid w:val="1D23299C"/>
    <w:rsid w:val="1D6EBDEE"/>
    <w:rsid w:val="1D6F51D9"/>
    <w:rsid w:val="1D9C1969"/>
    <w:rsid w:val="1DBFCC9B"/>
    <w:rsid w:val="1DCA5DC2"/>
    <w:rsid w:val="1DD2AD29"/>
    <w:rsid w:val="1DDEAAE1"/>
    <w:rsid w:val="1DE04A2D"/>
    <w:rsid w:val="1DF2E515"/>
    <w:rsid w:val="1E0EFF7B"/>
    <w:rsid w:val="1E162468"/>
    <w:rsid w:val="1E23A821"/>
    <w:rsid w:val="1E3F920A"/>
    <w:rsid w:val="1E594F3B"/>
    <w:rsid w:val="1E813E64"/>
    <w:rsid w:val="1E87F4AB"/>
    <w:rsid w:val="1E925D18"/>
    <w:rsid w:val="1EAAC669"/>
    <w:rsid w:val="1EB39B51"/>
    <w:rsid w:val="1ED0EB17"/>
    <w:rsid w:val="1EDE475D"/>
    <w:rsid w:val="1EF07569"/>
    <w:rsid w:val="1EFE42B7"/>
    <w:rsid w:val="1F3279CB"/>
    <w:rsid w:val="1F451004"/>
    <w:rsid w:val="1F77F3C3"/>
    <w:rsid w:val="1F7DD291"/>
    <w:rsid w:val="1F87ECDB"/>
    <w:rsid w:val="1F8EA16B"/>
    <w:rsid w:val="1FC68F93"/>
    <w:rsid w:val="20145EB2"/>
    <w:rsid w:val="20165F3C"/>
    <w:rsid w:val="2028B9F6"/>
    <w:rsid w:val="20382E48"/>
    <w:rsid w:val="204AFA7D"/>
    <w:rsid w:val="2086CE0C"/>
    <w:rsid w:val="20C9634A"/>
    <w:rsid w:val="20D0BE37"/>
    <w:rsid w:val="2105C639"/>
    <w:rsid w:val="216E15D5"/>
    <w:rsid w:val="21825094"/>
    <w:rsid w:val="218F24C5"/>
    <w:rsid w:val="2192341D"/>
    <w:rsid w:val="21E7B968"/>
    <w:rsid w:val="21E9FCA4"/>
    <w:rsid w:val="22162343"/>
    <w:rsid w:val="222A92DD"/>
    <w:rsid w:val="224F469B"/>
    <w:rsid w:val="2259F0FA"/>
    <w:rsid w:val="227D8D1F"/>
    <w:rsid w:val="228F37EC"/>
    <w:rsid w:val="22ABF19B"/>
    <w:rsid w:val="22B05697"/>
    <w:rsid w:val="22B976EE"/>
    <w:rsid w:val="22DE0706"/>
    <w:rsid w:val="230A54B7"/>
    <w:rsid w:val="2335A05A"/>
    <w:rsid w:val="236DD7E4"/>
    <w:rsid w:val="23806672"/>
    <w:rsid w:val="23A1BF7F"/>
    <w:rsid w:val="23B1F3A4"/>
    <w:rsid w:val="23C6829B"/>
    <w:rsid w:val="23D1072E"/>
    <w:rsid w:val="24007024"/>
    <w:rsid w:val="2424BE72"/>
    <w:rsid w:val="244AFB77"/>
    <w:rsid w:val="24640DE7"/>
    <w:rsid w:val="24A3D92D"/>
    <w:rsid w:val="24E1B756"/>
    <w:rsid w:val="24E65DB6"/>
    <w:rsid w:val="24F2005B"/>
    <w:rsid w:val="24F4DF57"/>
    <w:rsid w:val="24FA65D9"/>
    <w:rsid w:val="257FD65B"/>
    <w:rsid w:val="25908A0D"/>
    <w:rsid w:val="25CB63A7"/>
    <w:rsid w:val="25D1A61D"/>
    <w:rsid w:val="25F537CF"/>
    <w:rsid w:val="2602E523"/>
    <w:rsid w:val="26290E21"/>
    <w:rsid w:val="2633ECBD"/>
    <w:rsid w:val="265ACD16"/>
    <w:rsid w:val="2684BFAB"/>
    <w:rsid w:val="268C5049"/>
    <w:rsid w:val="269B2969"/>
    <w:rsid w:val="26B4D197"/>
    <w:rsid w:val="26CE3E36"/>
    <w:rsid w:val="26F57140"/>
    <w:rsid w:val="27122E44"/>
    <w:rsid w:val="273BDC62"/>
    <w:rsid w:val="273DFBEA"/>
    <w:rsid w:val="274684C2"/>
    <w:rsid w:val="274A2B22"/>
    <w:rsid w:val="276B6D3A"/>
    <w:rsid w:val="27758791"/>
    <w:rsid w:val="277734BA"/>
    <w:rsid w:val="2799D33E"/>
    <w:rsid w:val="27C94C05"/>
    <w:rsid w:val="27DB9B52"/>
    <w:rsid w:val="27F331CB"/>
    <w:rsid w:val="28053411"/>
    <w:rsid w:val="280C809A"/>
    <w:rsid w:val="2837844B"/>
    <w:rsid w:val="2842F9B4"/>
    <w:rsid w:val="2874B197"/>
    <w:rsid w:val="28927877"/>
    <w:rsid w:val="2892BA0F"/>
    <w:rsid w:val="289BFBF6"/>
    <w:rsid w:val="28A26122"/>
    <w:rsid w:val="28B8192D"/>
    <w:rsid w:val="28D6C91D"/>
    <w:rsid w:val="28D9CC4B"/>
    <w:rsid w:val="28E8AA3D"/>
    <w:rsid w:val="290165B9"/>
    <w:rsid w:val="2905F631"/>
    <w:rsid w:val="291A2DF6"/>
    <w:rsid w:val="292B4842"/>
    <w:rsid w:val="293F5692"/>
    <w:rsid w:val="295FFF5D"/>
    <w:rsid w:val="296D870E"/>
    <w:rsid w:val="2980AEFA"/>
    <w:rsid w:val="2987E5B4"/>
    <w:rsid w:val="29A3EF74"/>
    <w:rsid w:val="29A85709"/>
    <w:rsid w:val="29B4A97A"/>
    <w:rsid w:val="29F211FF"/>
    <w:rsid w:val="2A130737"/>
    <w:rsid w:val="2A2D1202"/>
    <w:rsid w:val="2A35A4C2"/>
    <w:rsid w:val="2A6EF737"/>
    <w:rsid w:val="2A78E0B4"/>
    <w:rsid w:val="2A7F9730"/>
    <w:rsid w:val="2A8FF52E"/>
    <w:rsid w:val="2A9E9D35"/>
    <w:rsid w:val="2AC7136A"/>
    <w:rsid w:val="2ADB5208"/>
    <w:rsid w:val="2AFE0DCA"/>
    <w:rsid w:val="2AFF307B"/>
    <w:rsid w:val="2B1E71CE"/>
    <w:rsid w:val="2B2AD28D"/>
    <w:rsid w:val="2B587406"/>
    <w:rsid w:val="2B5B05D3"/>
    <w:rsid w:val="2B7A1EAD"/>
    <w:rsid w:val="2BAC24BC"/>
    <w:rsid w:val="2BADEA01"/>
    <w:rsid w:val="2BB0E6FC"/>
    <w:rsid w:val="2BC09D50"/>
    <w:rsid w:val="2BD09355"/>
    <w:rsid w:val="2BDD9413"/>
    <w:rsid w:val="2BEC71D1"/>
    <w:rsid w:val="2C1B6791"/>
    <w:rsid w:val="2C502880"/>
    <w:rsid w:val="2C60EBD0"/>
    <w:rsid w:val="2C84D32D"/>
    <w:rsid w:val="2CA4B3CF"/>
    <w:rsid w:val="2CBF7C33"/>
    <w:rsid w:val="2CC374FF"/>
    <w:rsid w:val="2CDFCB4B"/>
    <w:rsid w:val="2CED77D6"/>
    <w:rsid w:val="2CFDAD72"/>
    <w:rsid w:val="2D0037B6"/>
    <w:rsid w:val="2D2DE2F7"/>
    <w:rsid w:val="2D34CE21"/>
    <w:rsid w:val="2D6F5494"/>
    <w:rsid w:val="2D70774A"/>
    <w:rsid w:val="2D88A137"/>
    <w:rsid w:val="2D8A4555"/>
    <w:rsid w:val="2D9B1A0D"/>
    <w:rsid w:val="2DDBDA1A"/>
    <w:rsid w:val="2E02C37A"/>
    <w:rsid w:val="2E20A38E"/>
    <w:rsid w:val="2E2E0DB3"/>
    <w:rsid w:val="2E337080"/>
    <w:rsid w:val="2E4C98DD"/>
    <w:rsid w:val="2E727D24"/>
    <w:rsid w:val="2E89DBD5"/>
    <w:rsid w:val="2E95020C"/>
    <w:rsid w:val="2EAE572C"/>
    <w:rsid w:val="2EBCFA14"/>
    <w:rsid w:val="2EC0EA33"/>
    <w:rsid w:val="2EC54AA3"/>
    <w:rsid w:val="2EE20C2A"/>
    <w:rsid w:val="2EE6B554"/>
    <w:rsid w:val="2F0D6A16"/>
    <w:rsid w:val="2F1C8275"/>
    <w:rsid w:val="2F241293"/>
    <w:rsid w:val="2F5B9A11"/>
    <w:rsid w:val="2F725A16"/>
    <w:rsid w:val="2F988C92"/>
    <w:rsid w:val="2FCE29A2"/>
    <w:rsid w:val="300840E8"/>
    <w:rsid w:val="30251898"/>
    <w:rsid w:val="302E508C"/>
    <w:rsid w:val="30637048"/>
    <w:rsid w:val="3082184F"/>
    <w:rsid w:val="308C4F85"/>
    <w:rsid w:val="308E4780"/>
    <w:rsid w:val="309076AC"/>
    <w:rsid w:val="30A8937D"/>
    <w:rsid w:val="30CC20CB"/>
    <w:rsid w:val="310B2F00"/>
    <w:rsid w:val="312723C0"/>
    <w:rsid w:val="3159DF89"/>
    <w:rsid w:val="315C1F25"/>
    <w:rsid w:val="316B1142"/>
    <w:rsid w:val="3172B2E0"/>
    <w:rsid w:val="31816FCE"/>
    <w:rsid w:val="318D0A72"/>
    <w:rsid w:val="3198A939"/>
    <w:rsid w:val="3199ECF0"/>
    <w:rsid w:val="31A19CD7"/>
    <w:rsid w:val="31CB2F8A"/>
    <w:rsid w:val="31D61444"/>
    <w:rsid w:val="31E7BDCD"/>
    <w:rsid w:val="31EF995E"/>
    <w:rsid w:val="320DAA1A"/>
    <w:rsid w:val="32138B75"/>
    <w:rsid w:val="322E0EF1"/>
    <w:rsid w:val="3266E8F9"/>
    <w:rsid w:val="3271778B"/>
    <w:rsid w:val="32766426"/>
    <w:rsid w:val="327AB729"/>
    <w:rsid w:val="329F3E5B"/>
    <w:rsid w:val="32BA15D0"/>
    <w:rsid w:val="32D7893E"/>
    <w:rsid w:val="3350D361"/>
    <w:rsid w:val="3352BE66"/>
    <w:rsid w:val="3371D264"/>
    <w:rsid w:val="33848145"/>
    <w:rsid w:val="338CAFA8"/>
    <w:rsid w:val="33B545BE"/>
    <w:rsid w:val="33E171A1"/>
    <w:rsid w:val="33FB11B4"/>
    <w:rsid w:val="33FEB062"/>
    <w:rsid w:val="34267976"/>
    <w:rsid w:val="3429A765"/>
    <w:rsid w:val="346EB336"/>
    <w:rsid w:val="34762DF2"/>
    <w:rsid w:val="348FBA50"/>
    <w:rsid w:val="3490ABAF"/>
    <w:rsid w:val="34A2B204"/>
    <w:rsid w:val="34A4C2E4"/>
    <w:rsid w:val="34ABA641"/>
    <w:rsid w:val="34FEE6B7"/>
    <w:rsid w:val="3508545F"/>
    <w:rsid w:val="3532A924"/>
    <w:rsid w:val="3552C628"/>
    <w:rsid w:val="3554CC47"/>
    <w:rsid w:val="35588B1A"/>
    <w:rsid w:val="35821282"/>
    <w:rsid w:val="359E89BB"/>
    <w:rsid w:val="35A2AC35"/>
    <w:rsid w:val="35D03D2D"/>
    <w:rsid w:val="35E4A85A"/>
    <w:rsid w:val="36226822"/>
    <w:rsid w:val="3638C1DC"/>
    <w:rsid w:val="364776A2"/>
    <w:rsid w:val="364B0CE2"/>
    <w:rsid w:val="365253F6"/>
    <w:rsid w:val="36A01E19"/>
    <w:rsid w:val="36D61884"/>
    <w:rsid w:val="370DCEE8"/>
    <w:rsid w:val="371D5F43"/>
    <w:rsid w:val="372747C6"/>
    <w:rsid w:val="373EC76C"/>
    <w:rsid w:val="375B62F9"/>
    <w:rsid w:val="37658A13"/>
    <w:rsid w:val="377A7084"/>
    <w:rsid w:val="3793CD66"/>
    <w:rsid w:val="3794CCE1"/>
    <w:rsid w:val="37963706"/>
    <w:rsid w:val="37EA1928"/>
    <w:rsid w:val="37F57DF9"/>
    <w:rsid w:val="37F6DF43"/>
    <w:rsid w:val="381B1F96"/>
    <w:rsid w:val="382D63AC"/>
    <w:rsid w:val="382EACB8"/>
    <w:rsid w:val="38484D9F"/>
    <w:rsid w:val="3857757B"/>
    <w:rsid w:val="385D1B6B"/>
    <w:rsid w:val="38667271"/>
    <w:rsid w:val="3888EE70"/>
    <w:rsid w:val="38A5971B"/>
    <w:rsid w:val="38BB48C7"/>
    <w:rsid w:val="39107F11"/>
    <w:rsid w:val="39184DEB"/>
    <w:rsid w:val="39293C99"/>
    <w:rsid w:val="393D15CD"/>
    <w:rsid w:val="3942670F"/>
    <w:rsid w:val="396F65A6"/>
    <w:rsid w:val="39890C20"/>
    <w:rsid w:val="3993865F"/>
    <w:rsid w:val="399F576B"/>
    <w:rsid w:val="39ECCEDF"/>
    <w:rsid w:val="3A182B20"/>
    <w:rsid w:val="3A2FB5E4"/>
    <w:rsid w:val="3A36E24D"/>
    <w:rsid w:val="3A710101"/>
    <w:rsid w:val="3AA9C418"/>
    <w:rsid w:val="3AB40B08"/>
    <w:rsid w:val="3ACDD7C8"/>
    <w:rsid w:val="3AD8385E"/>
    <w:rsid w:val="3B0DAB18"/>
    <w:rsid w:val="3B1F078B"/>
    <w:rsid w:val="3B57EC04"/>
    <w:rsid w:val="3B660ABD"/>
    <w:rsid w:val="3B6BEF41"/>
    <w:rsid w:val="3B82131F"/>
    <w:rsid w:val="3B8CDE94"/>
    <w:rsid w:val="3BBDCAE9"/>
    <w:rsid w:val="3C1D4FB2"/>
    <w:rsid w:val="3C2876A1"/>
    <w:rsid w:val="3C2AF2E3"/>
    <w:rsid w:val="3C556B3E"/>
    <w:rsid w:val="3C5DE73D"/>
    <w:rsid w:val="3C7F5A0E"/>
    <w:rsid w:val="3C9A9C73"/>
    <w:rsid w:val="3CB53D5B"/>
    <w:rsid w:val="3CC6EC46"/>
    <w:rsid w:val="3CC8EF1C"/>
    <w:rsid w:val="3CEC6E7B"/>
    <w:rsid w:val="3D1B53CA"/>
    <w:rsid w:val="3D25C44E"/>
    <w:rsid w:val="3D5398DC"/>
    <w:rsid w:val="3D5B3725"/>
    <w:rsid w:val="3D60990B"/>
    <w:rsid w:val="3D63FDA2"/>
    <w:rsid w:val="3D7631A8"/>
    <w:rsid w:val="3D82C414"/>
    <w:rsid w:val="3D91CDA2"/>
    <w:rsid w:val="3D96F672"/>
    <w:rsid w:val="3DC295CC"/>
    <w:rsid w:val="3DF9EEAF"/>
    <w:rsid w:val="3E2F008F"/>
    <w:rsid w:val="3E40B8D9"/>
    <w:rsid w:val="3E4BFF63"/>
    <w:rsid w:val="3E5EF26E"/>
    <w:rsid w:val="3E8BD40F"/>
    <w:rsid w:val="3EAE94DA"/>
    <w:rsid w:val="3EBC8B98"/>
    <w:rsid w:val="3EBCEB3F"/>
    <w:rsid w:val="3EC8020C"/>
    <w:rsid w:val="3ED71478"/>
    <w:rsid w:val="3EE3C79E"/>
    <w:rsid w:val="3EF98F3E"/>
    <w:rsid w:val="3F099B25"/>
    <w:rsid w:val="3F2CEE7C"/>
    <w:rsid w:val="3F3B0DA3"/>
    <w:rsid w:val="3F5B2AF2"/>
    <w:rsid w:val="3F79D71F"/>
    <w:rsid w:val="3F90573D"/>
    <w:rsid w:val="3F932EF4"/>
    <w:rsid w:val="3F9877F9"/>
    <w:rsid w:val="3FB78B59"/>
    <w:rsid w:val="3FE40561"/>
    <w:rsid w:val="4009EADC"/>
    <w:rsid w:val="40207DBD"/>
    <w:rsid w:val="403A3727"/>
    <w:rsid w:val="4052F48C"/>
    <w:rsid w:val="40950BDE"/>
    <w:rsid w:val="409C4D0B"/>
    <w:rsid w:val="40DE4DC8"/>
    <w:rsid w:val="40DFE554"/>
    <w:rsid w:val="40EE6875"/>
    <w:rsid w:val="40FFDC6D"/>
    <w:rsid w:val="410FB333"/>
    <w:rsid w:val="41207F2D"/>
    <w:rsid w:val="41268F07"/>
    <w:rsid w:val="41345B73"/>
    <w:rsid w:val="413945E6"/>
    <w:rsid w:val="417CB3E9"/>
    <w:rsid w:val="4181350C"/>
    <w:rsid w:val="41ABB3B6"/>
    <w:rsid w:val="41CA5CDD"/>
    <w:rsid w:val="41F8CC6D"/>
    <w:rsid w:val="421770E0"/>
    <w:rsid w:val="422A6E0B"/>
    <w:rsid w:val="423B71A1"/>
    <w:rsid w:val="423E43B0"/>
    <w:rsid w:val="4250F036"/>
    <w:rsid w:val="4280CB6A"/>
    <w:rsid w:val="42A62075"/>
    <w:rsid w:val="42E7F9D4"/>
    <w:rsid w:val="42FB7D12"/>
    <w:rsid w:val="4344529B"/>
    <w:rsid w:val="4348D8C0"/>
    <w:rsid w:val="4355EE00"/>
    <w:rsid w:val="436079AB"/>
    <w:rsid w:val="436D50B8"/>
    <w:rsid w:val="437A4649"/>
    <w:rsid w:val="438204BA"/>
    <w:rsid w:val="43A8F898"/>
    <w:rsid w:val="43DEB6FA"/>
    <w:rsid w:val="43FEA49C"/>
    <w:rsid w:val="44066473"/>
    <w:rsid w:val="441F7C17"/>
    <w:rsid w:val="442BF393"/>
    <w:rsid w:val="44608364"/>
    <w:rsid w:val="44608A18"/>
    <w:rsid w:val="4482491C"/>
    <w:rsid w:val="44C2022F"/>
    <w:rsid w:val="44C655C2"/>
    <w:rsid w:val="44D9D5EE"/>
    <w:rsid w:val="44EB8A34"/>
    <w:rsid w:val="4551C7B4"/>
    <w:rsid w:val="45BD3846"/>
    <w:rsid w:val="45F2FAF0"/>
    <w:rsid w:val="45F7AF9E"/>
    <w:rsid w:val="45FDEA00"/>
    <w:rsid w:val="4605817B"/>
    <w:rsid w:val="46094143"/>
    <w:rsid w:val="460A125D"/>
    <w:rsid w:val="460E5710"/>
    <w:rsid w:val="461B72FA"/>
    <w:rsid w:val="461E4C12"/>
    <w:rsid w:val="463F8FC4"/>
    <w:rsid w:val="46622084"/>
    <w:rsid w:val="46B1968B"/>
    <w:rsid w:val="46B30837"/>
    <w:rsid w:val="46B3678B"/>
    <w:rsid w:val="470A7529"/>
    <w:rsid w:val="4711B4D3"/>
    <w:rsid w:val="473CCA05"/>
    <w:rsid w:val="4753BD88"/>
    <w:rsid w:val="476F1EC3"/>
    <w:rsid w:val="47776BF1"/>
    <w:rsid w:val="47A2E49B"/>
    <w:rsid w:val="47C2492E"/>
    <w:rsid w:val="47DA2C30"/>
    <w:rsid w:val="47EC065C"/>
    <w:rsid w:val="48089361"/>
    <w:rsid w:val="4816948C"/>
    <w:rsid w:val="482EAF26"/>
    <w:rsid w:val="48572DF4"/>
    <w:rsid w:val="48615F75"/>
    <w:rsid w:val="4876D96C"/>
    <w:rsid w:val="488112C4"/>
    <w:rsid w:val="48BA03EE"/>
    <w:rsid w:val="48CFDDCC"/>
    <w:rsid w:val="48D13AE5"/>
    <w:rsid w:val="490544E6"/>
    <w:rsid w:val="490AEF24"/>
    <w:rsid w:val="491368D2"/>
    <w:rsid w:val="491D2216"/>
    <w:rsid w:val="492DF1B2"/>
    <w:rsid w:val="493A113A"/>
    <w:rsid w:val="49599230"/>
    <w:rsid w:val="497A9806"/>
    <w:rsid w:val="499DC7C7"/>
    <w:rsid w:val="49AC0727"/>
    <w:rsid w:val="49C0BAC1"/>
    <w:rsid w:val="49CAAC31"/>
    <w:rsid w:val="49EA0C2E"/>
    <w:rsid w:val="49F9BA2C"/>
    <w:rsid w:val="4A247674"/>
    <w:rsid w:val="4A3C41E5"/>
    <w:rsid w:val="4A3D9ED1"/>
    <w:rsid w:val="4A3FE449"/>
    <w:rsid w:val="4A462B45"/>
    <w:rsid w:val="4A4DF7D5"/>
    <w:rsid w:val="4A563A0B"/>
    <w:rsid w:val="4A567444"/>
    <w:rsid w:val="4A6D0B46"/>
    <w:rsid w:val="4A726877"/>
    <w:rsid w:val="4A85300E"/>
    <w:rsid w:val="4A85856F"/>
    <w:rsid w:val="4A8FAAB1"/>
    <w:rsid w:val="4A910D7D"/>
    <w:rsid w:val="4A989C87"/>
    <w:rsid w:val="4AC2F622"/>
    <w:rsid w:val="4AE556BF"/>
    <w:rsid w:val="4AF45B3A"/>
    <w:rsid w:val="4AFFF01A"/>
    <w:rsid w:val="4B399CA1"/>
    <w:rsid w:val="4B659CA2"/>
    <w:rsid w:val="4B6B7997"/>
    <w:rsid w:val="4B859C42"/>
    <w:rsid w:val="4BD5BC1C"/>
    <w:rsid w:val="4BD9DA2A"/>
    <w:rsid w:val="4BF20A6C"/>
    <w:rsid w:val="4C13A3EA"/>
    <w:rsid w:val="4C13BC65"/>
    <w:rsid w:val="4C2A2D06"/>
    <w:rsid w:val="4C48FB2B"/>
    <w:rsid w:val="4C576BA7"/>
    <w:rsid w:val="4C6197C6"/>
    <w:rsid w:val="4C821407"/>
    <w:rsid w:val="4C838CE1"/>
    <w:rsid w:val="4C896A26"/>
    <w:rsid w:val="4C8B217A"/>
    <w:rsid w:val="4C8BA3A7"/>
    <w:rsid w:val="4C9DE137"/>
    <w:rsid w:val="4CB08EDC"/>
    <w:rsid w:val="4CD85FB6"/>
    <w:rsid w:val="4CF37DB2"/>
    <w:rsid w:val="4CF7E107"/>
    <w:rsid w:val="4CFE899F"/>
    <w:rsid w:val="4D1CECE6"/>
    <w:rsid w:val="4D1E7E34"/>
    <w:rsid w:val="4D5F583C"/>
    <w:rsid w:val="4D8567F6"/>
    <w:rsid w:val="4DAD3600"/>
    <w:rsid w:val="4DBF08E2"/>
    <w:rsid w:val="4DF02D97"/>
    <w:rsid w:val="4E001DFD"/>
    <w:rsid w:val="4E4C5F3D"/>
    <w:rsid w:val="4E529CC0"/>
    <w:rsid w:val="4E6B923C"/>
    <w:rsid w:val="4E86897B"/>
    <w:rsid w:val="4E96A218"/>
    <w:rsid w:val="4E96D4E9"/>
    <w:rsid w:val="4E9FCE7C"/>
    <w:rsid w:val="4EA145C2"/>
    <w:rsid w:val="4EBE1A1C"/>
    <w:rsid w:val="4EDA7068"/>
    <w:rsid w:val="4EE35998"/>
    <w:rsid w:val="4EE81E01"/>
    <w:rsid w:val="4EF66644"/>
    <w:rsid w:val="4F17CD63"/>
    <w:rsid w:val="4F18DF69"/>
    <w:rsid w:val="4F248ECC"/>
    <w:rsid w:val="4F361A2D"/>
    <w:rsid w:val="4F879F4D"/>
    <w:rsid w:val="4FA84D83"/>
    <w:rsid w:val="4FB7501F"/>
    <w:rsid w:val="4FCCDE1B"/>
    <w:rsid w:val="4FDF6E32"/>
    <w:rsid w:val="4FEF3F9D"/>
    <w:rsid w:val="4FF02BC0"/>
    <w:rsid w:val="5007CC6E"/>
    <w:rsid w:val="50089C25"/>
    <w:rsid w:val="502A9016"/>
    <w:rsid w:val="505D186C"/>
    <w:rsid w:val="5079F260"/>
    <w:rsid w:val="507F29F9"/>
    <w:rsid w:val="509F6EBC"/>
    <w:rsid w:val="50A10CEB"/>
    <w:rsid w:val="50B8E00C"/>
    <w:rsid w:val="50BB8F50"/>
    <w:rsid w:val="511811C8"/>
    <w:rsid w:val="511E7AB7"/>
    <w:rsid w:val="5142023F"/>
    <w:rsid w:val="5146345B"/>
    <w:rsid w:val="51625D43"/>
    <w:rsid w:val="5164DDBC"/>
    <w:rsid w:val="516B8A44"/>
    <w:rsid w:val="51CA1B32"/>
    <w:rsid w:val="51D76F3E"/>
    <w:rsid w:val="51E3733F"/>
    <w:rsid w:val="51EAF4EE"/>
    <w:rsid w:val="5206F8F8"/>
    <w:rsid w:val="521CE5FE"/>
    <w:rsid w:val="522982DA"/>
    <w:rsid w:val="523CB0CC"/>
    <w:rsid w:val="527F84D2"/>
    <w:rsid w:val="52A043D1"/>
    <w:rsid w:val="52AC992F"/>
    <w:rsid w:val="52AF56A4"/>
    <w:rsid w:val="52B72797"/>
    <w:rsid w:val="52D409AF"/>
    <w:rsid w:val="52E9DD25"/>
    <w:rsid w:val="52F5382A"/>
    <w:rsid w:val="52F63E81"/>
    <w:rsid w:val="533F757B"/>
    <w:rsid w:val="53413C28"/>
    <w:rsid w:val="5365424B"/>
    <w:rsid w:val="5370339C"/>
    <w:rsid w:val="53733F9F"/>
    <w:rsid w:val="53BB1019"/>
    <w:rsid w:val="53D08A0A"/>
    <w:rsid w:val="53E0D731"/>
    <w:rsid w:val="53E62CA4"/>
    <w:rsid w:val="540C6483"/>
    <w:rsid w:val="541C1E1A"/>
    <w:rsid w:val="5439CF9B"/>
    <w:rsid w:val="544B51D8"/>
    <w:rsid w:val="545363FB"/>
    <w:rsid w:val="545B44C0"/>
    <w:rsid w:val="5481FA61"/>
    <w:rsid w:val="548F54E6"/>
    <w:rsid w:val="54BB2EC5"/>
    <w:rsid w:val="54D5DF3F"/>
    <w:rsid w:val="54D6E71E"/>
    <w:rsid w:val="54F31040"/>
    <w:rsid w:val="55040804"/>
    <w:rsid w:val="550942A0"/>
    <w:rsid w:val="550A7DB5"/>
    <w:rsid w:val="55327E6F"/>
    <w:rsid w:val="55422DDF"/>
    <w:rsid w:val="55486B55"/>
    <w:rsid w:val="556150C7"/>
    <w:rsid w:val="5572A848"/>
    <w:rsid w:val="5572DFDF"/>
    <w:rsid w:val="558A787F"/>
    <w:rsid w:val="558AB015"/>
    <w:rsid w:val="55C179D9"/>
    <w:rsid w:val="5617E661"/>
    <w:rsid w:val="5618323C"/>
    <w:rsid w:val="56217DE7"/>
    <w:rsid w:val="56256F3B"/>
    <w:rsid w:val="56304283"/>
    <w:rsid w:val="563EFB67"/>
    <w:rsid w:val="5649743A"/>
    <w:rsid w:val="56598F22"/>
    <w:rsid w:val="567341AB"/>
    <w:rsid w:val="5688BE71"/>
    <w:rsid w:val="56B062F8"/>
    <w:rsid w:val="56C47F53"/>
    <w:rsid w:val="56DC5804"/>
    <w:rsid w:val="574363CF"/>
    <w:rsid w:val="574826B3"/>
    <w:rsid w:val="574A759A"/>
    <w:rsid w:val="57527EEB"/>
    <w:rsid w:val="5760EC48"/>
    <w:rsid w:val="5770123B"/>
    <w:rsid w:val="578EE558"/>
    <w:rsid w:val="57B2D0C6"/>
    <w:rsid w:val="57D86C6E"/>
    <w:rsid w:val="57F63C0F"/>
    <w:rsid w:val="5804DE60"/>
    <w:rsid w:val="5806024F"/>
    <w:rsid w:val="58265A90"/>
    <w:rsid w:val="58413C46"/>
    <w:rsid w:val="58682A51"/>
    <w:rsid w:val="586D4180"/>
    <w:rsid w:val="58850445"/>
    <w:rsid w:val="58925EF0"/>
    <w:rsid w:val="589B3DC5"/>
    <w:rsid w:val="58CFF958"/>
    <w:rsid w:val="58F56A2C"/>
    <w:rsid w:val="590D40BE"/>
    <w:rsid w:val="591FAE0B"/>
    <w:rsid w:val="593D06CE"/>
    <w:rsid w:val="5953C81D"/>
    <w:rsid w:val="59878EFF"/>
    <w:rsid w:val="59936119"/>
    <w:rsid w:val="59E9DE92"/>
    <w:rsid w:val="59F02316"/>
    <w:rsid w:val="5A17FF2A"/>
    <w:rsid w:val="5A2A21CA"/>
    <w:rsid w:val="5A53C29B"/>
    <w:rsid w:val="5A6B5666"/>
    <w:rsid w:val="5A7B8420"/>
    <w:rsid w:val="5A952222"/>
    <w:rsid w:val="5AACBC73"/>
    <w:rsid w:val="5ADBE0A2"/>
    <w:rsid w:val="5AEA23A6"/>
    <w:rsid w:val="5B28F843"/>
    <w:rsid w:val="5B4628A2"/>
    <w:rsid w:val="5B4F5503"/>
    <w:rsid w:val="5B6FD904"/>
    <w:rsid w:val="5B7B4D71"/>
    <w:rsid w:val="5B7D50FF"/>
    <w:rsid w:val="5B7D874B"/>
    <w:rsid w:val="5BA232F7"/>
    <w:rsid w:val="5BB608E4"/>
    <w:rsid w:val="5BC5F22B"/>
    <w:rsid w:val="5BCCBAA7"/>
    <w:rsid w:val="5BDB9BEF"/>
    <w:rsid w:val="5BF8543A"/>
    <w:rsid w:val="5BF9BA03"/>
    <w:rsid w:val="5C22540F"/>
    <w:rsid w:val="5C26A09C"/>
    <w:rsid w:val="5C315077"/>
    <w:rsid w:val="5C451091"/>
    <w:rsid w:val="5C89912C"/>
    <w:rsid w:val="5C8CFF9D"/>
    <w:rsid w:val="5C9170C9"/>
    <w:rsid w:val="5CC2F113"/>
    <w:rsid w:val="5CD79D01"/>
    <w:rsid w:val="5CDF1475"/>
    <w:rsid w:val="5D0DC34E"/>
    <w:rsid w:val="5D0E2038"/>
    <w:rsid w:val="5D304F28"/>
    <w:rsid w:val="5D49A473"/>
    <w:rsid w:val="5D59F855"/>
    <w:rsid w:val="5D69D7A7"/>
    <w:rsid w:val="5D6CB6ED"/>
    <w:rsid w:val="5D825EEA"/>
    <w:rsid w:val="5D8AAE56"/>
    <w:rsid w:val="5D974186"/>
    <w:rsid w:val="5DBC1F85"/>
    <w:rsid w:val="5DBEB2E8"/>
    <w:rsid w:val="5DC693F7"/>
    <w:rsid w:val="5DCCC2E4"/>
    <w:rsid w:val="5DD9F6D1"/>
    <w:rsid w:val="5DF1683C"/>
    <w:rsid w:val="5E31B98A"/>
    <w:rsid w:val="5E40993E"/>
    <w:rsid w:val="5E4B3804"/>
    <w:rsid w:val="5E535B98"/>
    <w:rsid w:val="5E6467D9"/>
    <w:rsid w:val="5E6EE18E"/>
    <w:rsid w:val="5E7692DD"/>
    <w:rsid w:val="5E84613D"/>
    <w:rsid w:val="5EC3030F"/>
    <w:rsid w:val="5ED29BE0"/>
    <w:rsid w:val="5EE2F4EE"/>
    <w:rsid w:val="5EF73437"/>
    <w:rsid w:val="5F0A7F49"/>
    <w:rsid w:val="5F2DE691"/>
    <w:rsid w:val="5F5D38FC"/>
    <w:rsid w:val="5F5E421C"/>
    <w:rsid w:val="5F615837"/>
    <w:rsid w:val="5F6AA947"/>
    <w:rsid w:val="5F75C732"/>
    <w:rsid w:val="5F7DF1EC"/>
    <w:rsid w:val="5FC800D9"/>
    <w:rsid w:val="5FD00C58"/>
    <w:rsid w:val="5FE0E69E"/>
    <w:rsid w:val="5FE88FA2"/>
    <w:rsid w:val="5FE8B4FD"/>
    <w:rsid w:val="60059792"/>
    <w:rsid w:val="603A59F1"/>
    <w:rsid w:val="60481451"/>
    <w:rsid w:val="604887F7"/>
    <w:rsid w:val="606E6C41"/>
    <w:rsid w:val="606EA2BA"/>
    <w:rsid w:val="6072F6C4"/>
    <w:rsid w:val="608DF196"/>
    <w:rsid w:val="60938856"/>
    <w:rsid w:val="60AE17FA"/>
    <w:rsid w:val="60AF0D12"/>
    <w:rsid w:val="60BA95DA"/>
    <w:rsid w:val="60C5CA80"/>
    <w:rsid w:val="60F57AF2"/>
    <w:rsid w:val="6102E812"/>
    <w:rsid w:val="614A5CA9"/>
    <w:rsid w:val="614FEDB4"/>
    <w:rsid w:val="6150D6CC"/>
    <w:rsid w:val="6159BA10"/>
    <w:rsid w:val="615E26CE"/>
    <w:rsid w:val="61783A00"/>
    <w:rsid w:val="61A167F3"/>
    <w:rsid w:val="61C9327B"/>
    <w:rsid w:val="6212BE2E"/>
    <w:rsid w:val="6245D61C"/>
    <w:rsid w:val="6267863B"/>
    <w:rsid w:val="627044D7"/>
    <w:rsid w:val="62971C3B"/>
    <w:rsid w:val="62AB9DE8"/>
    <w:rsid w:val="62C43D22"/>
    <w:rsid w:val="631BD75B"/>
    <w:rsid w:val="631DF025"/>
    <w:rsid w:val="63287BFD"/>
    <w:rsid w:val="632C08B5"/>
    <w:rsid w:val="63813134"/>
    <w:rsid w:val="63C1CC3D"/>
    <w:rsid w:val="63E6ADD4"/>
    <w:rsid w:val="64016A27"/>
    <w:rsid w:val="64062351"/>
    <w:rsid w:val="6414F593"/>
    <w:rsid w:val="64639F71"/>
    <w:rsid w:val="6470515E"/>
    <w:rsid w:val="649E9FEB"/>
    <w:rsid w:val="650B881A"/>
    <w:rsid w:val="652D2150"/>
    <w:rsid w:val="6532D5BD"/>
    <w:rsid w:val="65357282"/>
    <w:rsid w:val="65372801"/>
    <w:rsid w:val="65ADB6D5"/>
    <w:rsid w:val="65D13D47"/>
    <w:rsid w:val="65E508B6"/>
    <w:rsid w:val="65E5F405"/>
    <w:rsid w:val="65EF2440"/>
    <w:rsid w:val="65F1C5E3"/>
    <w:rsid w:val="6604E876"/>
    <w:rsid w:val="662A8F4F"/>
    <w:rsid w:val="663F2B88"/>
    <w:rsid w:val="6676C456"/>
    <w:rsid w:val="66A0E1EF"/>
    <w:rsid w:val="66B5C8DD"/>
    <w:rsid w:val="66D2187D"/>
    <w:rsid w:val="66DDADC5"/>
    <w:rsid w:val="66F2D539"/>
    <w:rsid w:val="6703C612"/>
    <w:rsid w:val="6706B9CD"/>
    <w:rsid w:val="670EE4E4"/>
    <w:rsid w:val="670FADEB"/>
    <w:rsid w:val="6770005C"/>
    <w:rsid w:val="67A017FB"/>
    <w:rsid w:val="67A52B9B"/>
    <w:rsid w:val="67C39427"/>
    <w:rsid w:val="67E5177E"/>
    <w:rsid w:val="67F516B4"/>
    <w:rsid w:val="6821625B"/>
    <w:rsid w:val="6832E2D5"/>
    <w:rsid w:val="6842A022"/>
    <w:rsid w:val="6842CDE0"/>
    <w:rsid w:val="68797E26"/>
    <w:rsid w:val="689549ED"/>
    <w:rsid w:val="68A20223"/>
    <w:rsid w:val="68A455DB"/>
    <w:rsid w:val="68B8F1B1"/>
    <w:rsid w:val="68CA3020"/>
    <w:rsid w:val="69058505"/>
    <w:rsid w:val="691964AA"/>
    <w:rsid w:val="693D5D47"/>
    <w:rsid w:val="6953ADC4"/>
    <w:rsid w:val="6955B195"/>
    <w:rsid w:val="69561A16"/>
    <w:rsid w:val="69666FBB"/>
    <w:rsid w:val="696A393F"/>
    <w:rsid w:val="69826DBF"/>
    <w:rsid w:val="69AA5D06"/>
    <w:rsid w:val="69F2951F"/>
    <w:rsid w:val="6A08E3A5"/>
    <w:rsid w:val="6A11D4B7"/>
    <w:rsid w:val="6A311A4E"/>
    <w:rsid w:val="6A660081"/>
    <w:rsid w:val="6A76C164"/>
    <w:rsid w:val="6A7C7922"/>
    <w:rsid w:val="6ADBC9C8"/>
    <w:rsid w:val="6ADE0074"/>
    <w:rsid w:val="6AEDF216"/>
    <w:rsid w:val="6B14C743"/>
    <w:rsid w:val="6B2709CC"/>
    <w:rsid w:val="6B281B23"/>
    <w:rsid w:val="6B2C66CB"/>
    <w:rsid w:val="6B4480FB"/>
    <w:rsid w:val="6B5AFB57"/>
    <w:rsid w:val="6B5B54DE"/>
    <w:rsid w:val="6B8D7A4A"/>
    <w:rsid w:val="6BA51CE7"/>
    <w:rsid w:val="6BBA12B0"/>
    <w:rsid w:val="6BBD30A1"/>
    <w:rsid w:val="6C078E9D"/>
    <w:rsid w:val="6C1C5F5B"/>
    <w:rsid w:val="6C26B2E2"/>
    <w:rsid w:val="6C3CFF2F"/>
    <w:rsid w:val="6C44D259"/>
    <w:rsid w:val="6C592898"/>
    <w:rsid w:val="6C7429FA"/>
    <w:rsid w:val="6CA8916E"/>
    <w:rsid w:val="6CAD0203"/>
    <w:rsid w:val="6CC8372C"/>
    <w:rsid w:val="6CE70114"/>
    <w:rsid w:val="6CEACE98"/>
    <w:rsid w:val="6D227F3C"/>
    <w:rsid w:val="6D233DAE"/>
    <w:rsid w:val="6D4C2364"/>
    <w:rsid w:val="6D67DA9C"/>
    <w:rsid w:val="6D69581C"/>
    <w:rsid w:val="6D6AA507"/>
    <w:rsid w:val="6D7AF216"/>
    <w:rsid w:val="6D892B30"/>
    <w:rsid w:val="6D9AAB7B"/>
    <w:rsid w:val="6DA8E78A"/>
    <w:rsid w:val="6DD69073"/>
    <w:rsid w:val="6DDE7441"/>
    <w:rsid w:val="6DE15A8E"/>
    <w:rsid w:val="6DF7F3DA"/>
    <w:rsid w:val="6DFC964D"/>
    <w:rsid w:val="6E056BC9"/>
    <w:rsid w:val="6E256E3A"/>
    <w:rsid w:val="6E36A981"/>
    <w:rsid w:val="6E3E696A"/>
    <w:rsid w:val="6E40239A"/>
    <w:rsid w:val="6E7A4231"/>
    <w:rsid w:val="6EAA256B"/>
    <w:rsid w:val="6EC4E1EA"/>
    <w:rsid w:val="6ED02C21"/>
    <w:rsid w:val="6F201CC7"/>
    <w:rsid w:val="6F426125"/>
    <w:rsid w:val="6F644903"/>
    <w:rsid w:val="6F9A552F"/>
    <w:rsid w:val="6FA8704D"/>
    <w:rsid w:val="6FD73881"/>
    <w:rsid w:val="6FEAC6A0"/>
    <w:rsid w:val="6FEF647A"/>
    <w:rsid w:val="704F7DC5"/>
    <w:rsid w:val="705BEEA3"/>
    <w:rsid w:val="706FD3F7"/>
    <w:rsid w:val="7089C979"/>
    <w:rsid w:val="70A6AE6E"/>
    <w:rsid w:val="70A94668"/>
    <w:rsid w:val="70AB137A"/>
    <w:rsid w:val="70ABC098"/>
    <w:rsid w:val="70B5C6EC"/>
    <w:rsid w:val="70C50929"/>
    <w:rsid w:val="70D770A8"/>
    <w:rsid w:val="70DFEA59"/>
    <w:rsid w:val="71205376"/>
    <w:rsid w:val="713663F3"/>
    <w:rsid w:val="713819D9"/>
    <w:rsid w:val="716BE81C"/>
    <w:rsid w:val="71736991"/>
    <w:rsid w:val="71A650E6"/>
    <w:rsid w:val="71AE3E6C"/>
    <w:rsid w:val="71E4F2BB"/>
    <w:rsid w:val="71F3FE66"/>
    <w:rsid w:val="720BA458"/>
    <w:rsid w:val="720FEAAA"/>
    <w:rsid w:val="722F1625"/>
    <w:rsid w:val="7248E469"/>
    <w:rsid w:val="7260D98A"/>
    <w:rsid w:val="72665EA5"/>
    <w:rsid w:val="729077A8"/>
    <w:rsid w:val="7294799B"/>
    <w:rsid w:val="729884E3"/>
    <w:rsid w:val="72FA900A"/>
    <w:rsid w:val="72FBD00D"/>
    <w:rsid w:val="73191FD4"/>
    <w:rsid w:val="734650A0"/>
    <w:rsid w:val="737179C2"/>
    <w:rsid w:val="73B292A4"/>
    <w:rsid w:val="73D796F2"/>
    <w:rsid w:val="73D8C8BC"/>
    <w:rsid w:val="73E1E2D4"/>
    <w:rsid w:val="73F23B1E"/>
    <w:rsid w:val="742A2D76"/>
    <w:rsid w:val="743049FC"/>
    <w:rsid w:val="74469992"/>
    <w:rsid w:val="74882CAF"/>
    <w:rsid w:val="74A1074B"/>
    <w:rsid w:val="74B6597D"/>
    <w:rsid w:val="74C5C4AA"/>
    <w:rsid w:val="74DFF1D6"/>
    <w:rsid w:val="750751FF"/>
    <w:rsid w:val="7522BD3C"/>
    <w:rsid w:val="7530D934"/>
    <w:rsid w:val="7561C7A8"/>
    <w:rsid w:val="758B9391"/>
    <w:rsid w:val="75905B4C"/>
    <w:rsid w:val="75987A4C"/>
    <w:rsid w:val="75F0ACB9"/>
    <w:rsid w:val="763C2B50"/>
    <w:rsid w:val="76484A62"/>
    <w:rsid w:val="76788881"/>
    <w:rsid w:val="76794701"/>
    <w:rsid w:val="76847A4C"/>
    <w:rsid w:val="76E0BF97"/>
    <w:rsid w:val="770B63DE"/>
    <w:rsid w:val="771A7A21"/>
    <w:rsid w:val="77307F6D"/>
    <w:rsid w:val="77344AAD"/>
    <w:rsid w:val="777234D4"/>
    <w:rsid w:val="778C7D1A"/>
    <w:rsid w:val="77AA7810"/>
    <w:rsid w:val="77B268EC"/>
    <w:rsid w:val="77C343A9"/>
    <w:rsid w:val="78B28692"/>
    <w:rsid w:val="78B714CB"/>
    <w:rsid w:val="78C22F18"/>
    <w:rsid w:val="78D2FEF7"/>
    <w:rsid w:val="7903BB1F"/>
    <w:rsid w:val="79383F91"/>
    <w:rsid w:val="79433409"/>
    <w:rsid w:val="795A06EA"/>
    <w:rsid w:val="796645B9"/>
    <w:rsid w:val="79772681"/>
    <w:rsid w:val="7991B4FA"/>
    <w:rsid w:val="79A96F7D"/>
    <w:rsid w:val="79B162CB"/>
    <w:rsid w:val="79BF6697"/>
    <w:rsid w:val="79C1C98F"/>
    <w:rsid w:val="79D92E63"/>
    <w:rsid w:val="79DFA026"/>
    <w:rsid w:val="7A46D113"/>
    <w:rsid w:val="7A521AE3"/>
    <w:rsid w:val="7A626E9E"/>
    <w:rsid w:val="7A719161"/>
    <w:rsid w:val="7A9D446E"/>
    <w:rsid w:val="7AB13A6B"/>
    <w:rsid w:val="7AE8246F"/>
    <w:rsid w:val="7B051B18"/>
    <w:rsid w:val="7B2431A6"/>
    <w:rsid w:val="7B3BF855"/>
    <w:rsid w:val="7B562DA1"/>
    <w:rsid w:val="7B68A164"/>
    <w:rsid w:val="7B6D1239"/>
    <w:rsid w:val="7B714146"/>
    <w:rsid w:val="7B7215E1"/>
    <w:rsid w:val="7BADACE0"/>
    <w:rsid w:val="7BB7E0CF"/>
    <w:rsid w:val="7BBADD60"/>
    <w:rsid w:val="7BF76F31"/>
    <w:rsid w:val="7BF8FC1E"/>
    <w:rsid w:val="7C28DFDD"/>
    <w:rsid w:val="7C46FE3E"/>
    <w:rsid w:val="7C91A7AC"/>
    <w:rsid w:val="7C959EE6"/>
    <w:rsid w:val="7CCE15C3"/>
    <w:rsid w:val="7CE87B55"/>
    <w:rsid w:val="7CF28F42"/>
    <w:rsid w:val="7D09BD5F"/>
    <w:rsid w:val="7D0C9F73"/>
    <w:rsid w:val="7D148360"/>
    <w:rsid w:val="7D4722D9"/>
    <w:rsid w:val="7D5987DC"/>
    <w:rsid w:val="7D6FFD0E"/>
    <w:rsid w:val="7D7950B0"/>
    <w:rsid w:val="7D910016"/>
    <w:rsid w:val="7D9F2FC7"/>
    <w:rsid w:val="7DA54504"/>
    <w:rsid w:val="7DB09721"/>
    <w:rsid w:val="7DDA6743"/>
    <w:rsid w:val="7E02298D"/>
    <w:rsid w:val="7E1ED701"/>
    <w:rsid w:val="7E25B198"/>
    <w:rsid w:val="7E3D5D2A"/>
    <w:rsid w:val="7E473D35"/>
    <w:rsid w:val="7E478949"/>
    <w:rsid w:val="7E492FED"/>
    <w:rsid w:val="7E49D783"/>
    <w:rsid w:val="7E50604B"/>
    <w:rsid w:val="7E64123F"/>
    <w:rsid w:val="7E64239D"/>
    <w:rsid w:val="7E7E4E7A"/>
    <w:rsid w:val="7E87710F"/>
    <w:rsid w:val="7EA4AACB"/>
    <w:rsid w:val="7ECC6A00"/>
    <w:rsid w:val="7EE2F33A"/>
    <w:rsid w:val="7EE8149F"/>
    <w:rsid w:val="7EECFD16"/>
    <w:rsid w:val="7F08927E"/>
    <w:rsid w:val="7F0A57FD"/>
    <w:rsid w:val="7F1A4999"/>
    <w:rsid w:val="7F284CB2"/>
    <w:rsid w:val="7F5C67A9"/>
    <w:rsid w:val="7F9C43D9"/>
    <w:rsid w:val="7FD40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00E4540"/>
  <w15:chartTrackingRefBased/>
  <w15:docId w15:val="{9B420920-5D63-4F3A-B7A7-2D295241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68C"/>
  </w:style>
  <w:style w:type="paragraph" w:styleId="Heading1">
    <w:name w:val="heading 1"/>
    <w:basedOn w:val="Normal"/>
    <w:next w:val="Normal"/>
    <w:link w:val="Heading1Char"/>
    <w:uiPriority w:val="9"/>
    <w:qFormat/>
    <w:rsid w:val="006C5C4E"/>
    <w:pPr>
      <w:keepNext/>
      <w:keepLines/>
      <w:spacing w:before="400" w:after="40" w:line="240" w:lineRule="auto"/>
      <w:outlineLvl w:val="0"/>
    </w:pPr>
    <w:rPr>
      <w:rFonts w:asciiTheme="majorHAnsi" w:eastAsiaTheme="majorEastAsia" w:hAnsiTheme="majorHAnsi" w:cstheme="majorBidi"/>
      <w:color w:val="002103" w:themeColor="accent1" w:themeShade="80"/>
      <w:sz w:val="36"/>
      <w:szCs w:val="36"/>
    </w:rPr>
  </w:style>
  <w:style w:type="paragraph" w:styleId="Heading2">
    <w:name w:val="heading 2"/>
    <w:basedOn w:val="Normal"/>
    <w:next w:val="Normal"/>
    <w:link w:val="Heading2Char"/>
    <w:uiPriority w:val="9"/>
    <w:unhideWhenUsed/>
    <w:qFormat/>
    <w:rsid w:val="006C5C4E"/>
    <w:pPr>
      <w:keepNext/>
      <w:keepLines/>
      <w:spacing w:before="40" w:after="0" w:line="240" w:lineRule="auto"/>
      <w:outlineLvl w:val="1"/>
    </w:pPr>
    <w:rPr>
      <w:rFonts w:asciiTheme="majorHAnsi" w:eastAsiaTheme="majorEastAsia" w:hAnsiTheme="majorHAnsi" w:cstheme="majorBidi"/>
      <w:color w:val="003105" w:themeColor="accent1" w:themeShade="BF"/>
      <w:sz w:val="32"/>
      <w:szCs w:val="32"/>
    </w:rPr>
  </w:style>
  <w:style w:type="paragraph" w:styleId="Heading3">
    <w:name w:val="heading 3"/>
    <w:basedOn w:val="Normal"/>
    <w:next w:val="Normal"/>
    <w:link w:val="Heading3Char"/>
    <w:uiPriority w:val="9"/>
    <w:unhideWhenUsed/>
    <w:qFormat/>
    <w:rsid w:val="006C5C4E"/>
    <w:pPr>
      <w:keepNext/>
      <w:keepLines/>
      <w:spacing w:before="40" w:after="0" w:line="240" w:lineRule="auto"/>
      <w:outlineLvl w:val="2"/>
    </w:pPr>
    <w:rPr>
      <w:rFonts w:asciiTheme="majorHAnsi" w:eastAsiaTheme="majorEastAsia" w:hAnsiTheme="majorHAnsi" w:cstheme="majorBidi"/>
      <w:color w:val="003105" w:themeColor="accent1" w:themeShade="BF"/>
      <w:sz w:val="28"/>
      <w:szCs w:val="28"/>
    </w:rPr>
  </w:style>
  <w:style w:type="paragraph" w:styleId="Heading4">
    <w:name w:val="heading 4"/>
    <w:basedOn w:val="Normal"/>
    <w:next w:val="Normal"/>
    <w:link w:val="Heading4Char"/>
    <w:uiPriority w:val="9"/>
    <w:unhideWhenUsed/>
    <w:qFormat/>
    <w:rsid w:val="006C5C4E"/>
    <w:pPr>
      <w:keepNext/>
      <w:keepLines/>
      <w:spacing w:before="40" w:after="0"/>
      <w:outlineLvl w:val="3"/>
    </w:pPr>
    <w:rPr>
      <w:rFonts w:asciiTheme="majorHAnsi" w:eastAsiaTheme="majorEastAsia" w:hAnsiTheme="majorHAnsi" w:cstheme="majorBidi"/>
      <w:color w:val="003105" w:themeColor="accent1" w:themeShade="BF"/>
      <w:sz w:val="24"/>
      <w:szCs w:val="24"/>
    </w:rPr>
  </w:style>
  <w:style w:type="paragraph" w:styleId="Heading5">
    <w:name w:val="heading 5"/>
    <w:basedOn w:val="Normal"/>
    <w:next w:val="Normal"/>
    <w:link w:val="Heading5Char"/>
    <w:uiPriority w:val="9"/>
    <w:unhideWhenUsed/>
    <w:qFormat/>
    <w:rsid w:val="006C5C4E"/>
    <w:pPr>
      <w:keepNext/>
      <w:keepLines/>
      <w:spacing w:before="40" w:after="0"/>
      <w:outlineLvl w:val="4"/>
    </w:pPr>
    <w:rPr>
      <w:rFonts w:asciiTheme="majorHAnsi" w:eastAsiaTheme="majorEastAsia" w:hAnsiTheme="majorHAnsi" w:cstheme="majorBidi"/>
      <w:caps/>
      <w:color w:val="003105" w:themeColor="accent1" w:themeShade="BF"/>
    </w:rPr>
  </w:style>
  <w:style w:type="paragraph" w:styleId="Heading6">
    <w:name w:val="heading 6"/>
    <w:basedOn w:val="Normal"/>
    <w:next w:val="Normal"/>
    <w:link w:val="Heading6Char"/>
    <w:uiPriority w:val="9"/>
    <w:unhideWhenUsed/>
    <w:qFormat/>
    <w:rsid w:val="006C5C4E"/>
    <w:pPr>
      <w:keepNext/>
      <w:keepLines/>
      <w:spacing w:before="40" w:after="0"/>
      <w:outlineLvl w:val="5"/>
    </w:pPr>
    <w:rPr>
      <w:rFonts w:asciiTheme="majorHAnsi" w:eastAsiaTheme="majorEastAsia" w:hAnsiTheme="majorHAnsi" w:cstheme="majorBidi"/>
      <w:i/>
      <w:iCs/>
      <w:caps/>
      <w:color w:val="002103" w:themeColor="accent1" w:themeShade="80"/>
    </w:rPr>
  </w:style>
  <w:style w:type="paragraph" w:styleId="Heading7">
    <w:name w:val="heading 7"/>
    <w:basedOn w:val="Normal"/>
    <w:next w:val="Normal"/>
    <w:link w:val="Heading7Char"/>
    <w:uiPriority w:val="9"/>
    <w:semiHidden/>
    <w:unhideWhenUsed/>
    <w:qFormat/>
    <w:rsid w:val="006C5C4E"/>
    <w:pPr>
      <w:keepNext/>
      <w:keepLines/>
      <w:spacing w:before="40" w:after="0"/>
      <w:outlineLvl w:val="6"/>
    </w:pPr>
    <w:rPr>
      <w:rFonts w:asciiTheme="majorHAnsi" w:eastAsiaTheme="majorEastAsia" w:hAnsiTheme="majorHAnsi" w:cstheme="majorBidi"/>
      <w:b/>
      <w:bCs/>
      <w:color w:val="002103" w:themeColor="accent1" w:themeShade="80"/>
    </w:rPr>
  </w:style>
  <w:style w:type="paragraph" w:styleId="Heading8">
    <w:name w:val="heading 8"/>
    <w:basedOn w:val="Normal"/>
    <w:next w:val="Normal"/>
    <w:link w:val="Heading8Char"/>
    <w:uiPriority w:val="9"/>
    <w:semiHidden/>
    <w:unhideWhenUsed/>
    <w:qFormat/>
    <w:rsid w:val="006C5C4E"/>
    <w:pPr>
      <w:keepNext/>
      <w:keepLines/>
      <w:spacing w:before="40" w:after="0"/>
      <w:outlineLvl w:val="7"/>
    </w:pPr>
    <w:rPr>
      <w:rFonts w:asciiTheme="majorHAnsi" w:eastAsiaTheme="majorEastAsia" w:hAnsiTheme="majorHAnsi" w:cstheme="majorBidi"/>
      <w:b/>
      <w:bCs/>
      <w:i/>
      <w:iCs/>
      <w:color w:val="002103" w:themeColor="accent1" w:themeShade="80"/>
    </w:rPr>
  </w:style>
  <w:style w:type="paragraph" w:styleId="Heading9">
    <w:name w:val="heading 9"/>
    <w:basedOn w:val="Normal"/>
    <w:next w:val="Normal"/>
    <w:link w:val="Heading9Char"/>
    <w:uiPriority w:val="9"/>
    <w:semiHidden/>
    <w:unhideWhenUsed/>
    <w:qFormat/>
    <w:rsid w:val="006C5C4E"/>
    <w:pPr>
      <w:keepNext/>
      <w:keepLines/>
      <w:spacing w:before="40" w:after="0"/>
      <w:outlineLvl w:val="8"/>
    </w:pPr>
    <w:rPr>
      <w:rFonts w:asciiTheme="majorHAnsi" w:eastAsiaTheme="majorEastAsia" w:hAnsiTheme="majorHAnsi" w:cstheme="majorBidi"/>
      <w:i/>
      <w:iCs/>
      <w:color w:val="00210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C4E"/>
    <w:pPr>
      <w:spacing w:after="0" w:line="240" w:lineRule="auto"/>
    </w:pPr>
  </w:style>
  <w:style w:type="character" w:customStyle="1" w:styleId="NoSpacingChar">
    <w:name w:val="No Spacing Char"/>
    <w:basedOn w:val="DefaultParagraphFont"/>
    <w:link w:val="NoSpacing"/>
    <w:uiPriority w:val="1"/>
    <w:rsid w:val="006C5C4E"/>
  </w:style>
  <w:style w:type="paragraph" w:styleId="Header">
    <w:name w:val="header"/>
    <w:basedOn w:val="Normal"/>
    <w:link w:val="HeaderChar"/>
    <w:uiPriority w:val="99"/>
    <w:unhideWhenUsed/>
    <w:rsid w:val="006C5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E"/>
  </w:style>
  <w:style w:type="paragraph" w:styleId="Footer">
    <w:name w:val="footer"/>
    <w:basedOn w:val="Normal"/>
    <w:link w:val="FooterChar"/>
    <w:uiPriority w:val="99"/>
    <w:unhideWhenUsed/>
    <w:rsid w:val="006C5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E"/>
  </w:style>
  <w:style w:type="character" w:styleId="PlaceholderText">
    <w:name w:val="Placeholder Text"/>
    <w:basedOn w:val="DefaultParagraphFont"/>
    <w:uiPriority w:val="99"/>
    <w:semiHidden/>
    <w:rsid w:val="006C5C4E"/>
    <w:rPr>
      <w:color w:val="808080"/>
    </w:rPr>
  </w:style>
  <w:style w:type="character" w:customStyle="1" w:styleId="Heading1Char">
    <w:name w:val="Heading 1 Char"/>
    <w:basedOn w:val="DefaultParagraphFont"/>
    <w:link w:val="Heading1"/>
    <w:uiPriority w:val="9"/>
    <w:rsid w:val="006C5C4E"/>
    <w:rPr>
      <w:rFonts w:asciiTheme="majorHAnsi" w:eastAsiaTheme="majorEastAsia" w:hAnsiTheme="majorHAnsi" w:cstheme="majorBidi"/>
      <w:color w:val="002103" w:themeColor="accent1" w:themeShade="80"/>
      <w:sz w:val="36"/>
      <w:szCs w:val="36"/>
    </w:rPr>
  </w:style>
  <w:style w:type="character" w:customStyle="1" w:styleId="Heading2Char">
    <w:name w:val="Heading 2 Char"/>
    <w:basedOn w:val="DefaultParagraphFont"/>
    <w:link w:val="Heading2"/>
    <w:uiPriority w:val="9"/>
    <w:rsid w:val="006C5C4E"/>
    <w:rPr>
      <w:rFonts w:asciiTheme="majorHAnsi" w:eastAsiaTheme="majorEastAsia" w:hAnsiTheme="majorHAnsi" w:cstheme="majorBidi"/>
      <w:color w:val="003105" w:themeColor="accent1" w:themeShade="BF"/>
      <w:sz w:val="32"/>
      <w:szCs w:val="32"/>
    </w:rPr>
  </w:style>
  <w:style w:type="character" w:customStyle="1" w:styleId="Heading3Char">
    <w:name w:val="Heading 3 Char"/>
    <w:basedOn w:val="DefaultParagraphFont"/>
    <w:link w:val="Heading3"/>
    <w:uiPriority w:val="9"/>
    <w:rsid w:val="006C5C4E"/>
    <w:rPr>
      <w:rFonts w:asciiTheme="majorHAnsi" w:eastAsiaTheme="majorEastAsia" w:hAnsiTheme="majorHAnsi" w:cstheme="majorBidi"/>
      <w:color w:val="003105" w:themeColor="accent1" w:themeShade="BF"/>
      <w:sz w:val="28"/>
      <w:szCs w:val="28"/>
    </w:rPr>
  </w:style>
  <w:style w:type="character" w:customStyle="1" w:styleId="Heading4Char">
    <w:name w:val="Heading 4 Char"/>
    <w:basedOn w:val="DefaultParagraphFont"/>
    <w:link w:val="Heading4"/>
    <w:uiPriority w:val="9"/>
    <w:rsid w:val="006C5C4E"/>
    <w:rPr>
      <w:rFonts w:asciiTheme="majorHAnsi" w:eastAsiaTheme="majorEastAsia" w:hAnsiTheme="majorHAnsi" w:cstheme="majorBidi"/>
      <w:color w:val="003105" w:themeColor="accent1" w:themeShade="BF"/>
      <w:sz w:val="24"/>
      <w:szCs w:val="24"/>
    </w:rPr>
  </w:style>
  <w:style w:type="character" w:customStyle="1" w:styleId="Heading5Char">
    <w:name w:val="Heading 5 Char"/>
    <w:basedOn w:val="DefaultParagraphFont"/>
    <w:link w:val="Heading5"/>
    <w:uiPriority w:val="9"/>
    <w:rsid w:val="006C5C4E"/>
    <w:rPr>
      <w:rFonts w:asciiTheme="majorHAnsi" w:eastAsiaTheme="majorEastAsia" w:hAnsiTheme="majorHAnsi" w:cstheme="majorBidi"/>
      <w:caps/>
      <w:color w:val="003105" w:themeColor="accent1" w:themeShade="BF"/>
    </w:rPr>
  </w:style>
  <w:style w:type="character" w:customStyle="1" w:styleId="Heading6Char">
    <w:name w:val="Heading 6 Char"/>
    <w:basedOn w:val="DefaultParagraphFont"/>
    <w:link w:val="Heading6"/>
    <w:uiPriority w:val="9"/>
    <w:rsid w:val="006C5C4E"/>
    <w:rPr>
      <w:rFonts w:asciiTheme="majorHAnsi" w:eastAsiaTheme="majorEastAsia" w:hAnsiTheme="majorHAnsi" w:cstheme="majorBidi"/>
      <w:i/>
      <w:iCs/>
      <w:caps/>
      <w:color w:val="002103" w:themeColor="accent1" w:themeShade="80"/>
    </w:rPr>
  </w:style>
  <w:style w:type="character" w:customStyle="1" w:styleId="Heading7Char">
    <w:name w:val="Heading 7 Char"/>
    <w:basedOn w:val="DefaultParagraphFont"/>
    <w:link w:val="Heading7"/>
    <w:uiPriority w:val="9"/>
    <w:semiHidden/>
    <w:rsid w:val="006C5C4E"/>
    <w:rPr>
      <w:rFonts w:asciiTheme="majorHAnsi" w:eastAsiaTheme="majorEastAsia" w:hAnsiTheme="majorHAnsi" w:cstheme="majorBidi"/>
      <w:b/>
      <w:bCs/>
      <w:color w:val="002103" w:themeColor="accent1" w:themeShade="80"/>
    </w:rPr>
  </w:style>
  <w:style w:type="character" w:customStyle="1" w:styleId="Heading8Char">
    <w:name w:val="Heading 8 Char"/>
    <w:basedOn w:val="DefaultParagraphFont"/>
    <w:link w:val="Heading8"/>
    <w:uiPriority w:val="9"/>
    <w:semiHidden/>
    <w:rsid w:val="006C5C4E"/>
    <w:rPr>
      <w:rFonts w:asciiTheme="majorHAnsi" w:eastAsiaTheme="majorEastAsia" w:hAnsiTheme="majorHAnsi" w:cstheme="majorBidi"/>
      <w:b/>
      <w:bCs/>
      <w:i/>
      <w:iCs/>
      <w:color w:val="002103" w:themeColor="accent1" w:themeShade="80"/>
    </w:rPr>
  </w:style>
  <w:style w:type="character" w:customStyle="1" w:styleId="Heading9Char">
    <w:name w:val="Heading 9 Char"/>
    <w:basedOn w:val="DefaultParagraphFont"/>
    <w:link w:val="Heading9"/>
    <w:uiPriority w:val="9"/>
    <w:semiHidden/>
    <w:rsid w:val="006C5C4E"/>
    <w:rPr>
      <w:rFonts w:asciiTheme="majorHAnsi" w:eastAsiaTheme="majorEastAsia" w:hAnsiTheme="majorHAnsi" w:cstheme="majorBidi"/>
      <w:i/>
      <w:iCs/>
      <w:color w:val="002103" w:themeColor="accent1" w:themeShade="80"/>
    </w:rPr>
  </w:style>
  <w:style w:type="paragraph" w:styleId="Caption">
    <w:name w:val="caption"/>
    <w:basedOn w:val="Normal"/>
    <w:next w:val="Normal"/>
    <w:uiPriority w:val="35"/>
    <w:unhideWhenUsed/>
    <w:qFormat/>
    <w:rsid w:val="006C5C4E"/>
    <w:pPr>
      <w:spacing w:line="240" w:lineRule="auto"/>
    </w:pPr>
    <w:rPr>
      <w:b/>
      <w:bCs/>
      <w:smallCaps/>
      <w:color w:val="455F51" w:themeColor="text2"/>
    </w:rPr>
  </w:style>
  <w:style w:type="paragraph" w:styleId="Title">
    <w:name w:val="Title"/>
    <w:basedOn w:val="Normal"/>
    <w:next w:val="Normal"/>
    <w:link w:val="TitleChar"/>
    <w:uiPriority w:val="10"/>
    <w:qFormat/>
    <w:rsid w:val="006C5C4E"/>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6C5C4E"/>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6C5C4E"/>
    <w:pPr>
      <w:numPr>
        <w:ilvl w:val="1"/>
      </w:numPr>
      <w:spacing w:after="240" w:line="240" w:lineRule="auto"/>
    </w:pPr>
    <w:rPr>
      <w:rFonts w:asciiTheme="majorHAnsi" w:eastAsiaTheme="majorEastAsia" w:hAnsiTheme="majorHAnsi" w:cstheme="majorBidi"/>
      <w:color w:val="004208" w:themeColor="accent1"/>
      <w:sz w:val="28"/>
      <w:szCs w:val="28"/>
    </w:rPr>
  </w:style>
  <w:style w:type="character" w:customStyle="1" w:styleId="SubtitleChar">
    <w:name w:val="Subtitle Char"/>
    <w:basedOn w:val="DefaultParagraphFont"/>
    <w:link w:val="Subtitle"/>
    <w:uiPriority w:val="11"/>
    <w:rsid w:val="006C5C4E"/>
    <w:rPr>
      <w:rFonts w:asciiTheme="majorHAnsi" w:eastAsiaTheme="majorEastAsia" w:hAnsiTheme="majorHAnsi" w:cstheme="majorBidi"/>
      <w:color w:val="004208" w:themeColor="accent1"/>
      <w:sz w:val="28"/>
      <w:szCs w:val="28"/>
    </w:rPr>
  </w:style>
  <w:style w:type="character" w:styleId="Strong">
    <w:name w:val="Strong"/>
    <w:basedOn w:val="DefaultParagraphFont"/>
    <w:uiPriority w:val="22"/>
    <w:qFormat/>
    <w:rsid w:val="006C5C4E"/>
    <w:rPr>
      <w:b/>
      <w:bCs/>
    </w:rPr>
  </w:style>
  <w:style w:type="character" w:styleId="Emphasis">
    <w:name w:val="Emphasis"/>
    <w:basedOn w:val="DefaultParagraphFont"/>
    <w:uiPriority w:val="20"/>
    <w:qFormat/>
    <w:rsid w:val="006C5C4E"/>
    <w:rPr>
      <w:i/>
      <w:iCs/>
    </w:rPr>
  </w:style>
  <w:style w:type="paragraph" w:styleId="Quote">
    <w:name w:val="Quote"/>
    <w:basedOn w:val="Normal"/>
    <w:next w:val="Normal"/>
    <w:link w:val="QuoteChar"/>
    <w:uiPriority w:val="29"/>
    <w:qFormat/>
    <w:rsid w:val="006C5C4E"/>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6C5C4E"/>
    <w:rPr>
      <w:color w:val="455F51" w:themeColor="text2"/>
      <w:sz w:val="24"/>
      <w:szCs w:val="24"/>
    </w:rPr>
  </w:style>
  <w:style w:type="paragraph" w:styleId="IntenseQuote">
    <w:name w:val="Intense Quote"/>
    <w:basedOn w:val="Normal"/>
    <w:next w:val="Normal"/>
    <w:link w:val="IntenseQuoteChar"/>
    <w:uiPriority w:val="30"/>
    <w:qFormat/>
    <w:rsid w:val="006C5C4E"/>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6C5C4E"/>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6C5C4E"/>
    <w:rPr>
      <w:i/>
      <w:iCs/>
      <w:color w:val="595959" w:themeColor="text1" w:themeTint="A6"/>
    </w:rPr>
  </w:style>
  <w:style w:type="character" w:styleId="IntenseEmphasis">
    <w:name w:val="Intense Emphasis"/>
    <w:basedOn w:val="DefaultParagraphFont"/>
    <w:uiPriority w:val="21"/>
    <w:qFormat/>
    <w:rsid w:val="006C5C4E"/>
    <w:rPr>
      <w:b/>
      <w:bCs/>
      <w:i/>
      <w:iCs/>
    </w:rPr>
  </w:style>
  <w:style w:type="character" w:styleId="SubtleReference">
    <w:name w:val="Subtle Reference"/>
    <w:basedOn w:val="DefaultParagraphFont"/>
    <w:uiPriority w:val="31"/>
    <w:qFormat/>
    <w:rsid w:val="006C5C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5C4E"/>
    <w:rPr>
      <w:b/>
      <w:bCs/>
      <w:smallCaps/>
      <w:color w:val="455F51" w:themeColor="text2"/>
      <w:u w:val="single"/>
    </w:rPr>
  </w:style>
  <w:style w:type="character" w:styleId="BookTitle">
    <w:name w:val="Book Title"/>
    <w:basedOn w:val="DefaultParagraphFont"/>
    <w:uiPriority w:val="33"/>
    <w:qFormat/>
    <w:rsid w:val="006C5C4E"/>
    <w:rPr>
      <w:b/>
      <w:bCs/>
      <w:smallCaps/>
      <w:spacing w:val="10"/>
    </w:rPr>
  </w:style>
  <w:style w:type="paragraph" w:styleId="TOCHeading">
    <w:name w:val="TOC Heading"/>
    <w:basedOn w:val="Heading1"/>
    <w:next w:val="Normal"/>
    <w:uiPriority w:val="39"/>
    <w:unhideWhenUsed/>
    <w:qFormat/>
    <w:rsid w:val="006C5C4E"/>
    <w:pPr>
      <w:outlineLvl w:val="9"/>
    </w:pPr>
  </w:style>
  <w:style w:type="table" w:styleId="TableGrid">
    <w:name w:val="Table Grid"/>
    <w:basedOn w:val="TableNormal"/>
    <w:uiPriority w:val="39"/>
    <w:rsid w:val="005D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1F7"/>
    <w:pPr>
      <w:ind w:left="720"/>
      <w:contextualSpacing/>
    </w:pPr>
  </w:style>
  <w:style w:type="character" w:styleId="Hyperlink">
    <w:name w:val="Hyperlink"/>
    <w:basedOn w:val="DefaultParagraphFont"/>
    <w:uiPriority w:val="99"/>
    <w:unhideWhenUsed/>
    <w:rsid w:val="003201F7"/>
    <w:rPr>
      <w:color w:val="6B9F25" w:themeColor="hyperlink"/>
      <w:u w:val="single"/>
    </w:rPr>
  </w:style>
  <w:style w:type="character" w:styleId="UnresolvedMention">
    <w:name w:val="Unresolved Mention"/>
    <w:basedOn w:val="DefaultParagraphFont"/>
    <w:uiPriority w:val="99"/>
    <w:semiHidden/>
    <w:unhideWhenUsed/>
    <w:rsid w:val="003201F7"/>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37"/>
    <w:unhideWhenUsed/>
    <w:rsid w:val="00C54BF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F78C8"/>
  </w:style>
  <w:style w:type="paragraph" w:styleId="BalloonText">
    <w:name w:val="Balloon Text"/>
    <w:basedOn w:val="Normal"/>
    <w:link w:val="BalloonTextChar"/>
    <w:uiPriority w:val="99"/>
    <w:semiHidden/>
    <w:unhideWhenUsed/>
    <w:rsid w:val="00B91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588"/>
    <w:rPr>
      <w:rFonts w:ascii="Segoe UI" w:hAnsi="Segoe UI" w:cs="Segoe UI"/>
      <w:sz w:val="18"/>
      <w:szCs w:val="18"/>
    </w:rPr>
  </w:style>
  <w:style w:type="paragraph" w:styleId="BlockText">
    <w:name w:val="Block Text"/>
    <w:basedOn w:val="Normal"/>
    <w:uiPriority w:val="99"/>
    <w:semiHidden/>
    <w:unhideWhenUsed/>
    <w:rsid w:val="00B91588"/>
    <w:pPr>
      <w:pBdr>
        <w:top w:val="single" w:sz="2" w:space="10" w:color="004208" w:themeColor="accent1"/>
        <w:left w:val="single" w:sz="2" w:space="10" w:color="004208" w:themeColor="accent1"/>
        <w:bottom w:val="single" w:sz="2" w:space="10" w:color="004208" w:themeColor="accent1"/>
        <w:right w:val="single" w:sz="2" w:space="10" w:color="004208" w:themeColor="accent1"/>
      </w:pBdr>
      <w:ind w:left="1152" w:right="1152"/>
    </w:pPr>
    <w:rPr>
      <w:i/>
      <w:iCs/>
      <w:color w:val="004208" w:themeColor="accent1"/>
    </w:rPr>
  </w:style>
  <w:style w:type="paragraph" w:styleId="BodyText">
    <w:name w:val="Body Text"/>
    <w:basedOn w:val="Normal"/>
    <w:link w:val="BodyTextChar"/>
    <w:uiPriority w:val="99"/>
    <w:semiHidden/>
    <w:unhideWhenUsed/>
    <w:rsid w:val="00B91588"/>
    <w:pPr>
      <w:spacing w:after="120"/>
    </w:pPr>
  </w:style>
  <w:style w:type="character" w:customStyle="1" w:styleId="BodyTextChar">
    <w:name w:val="Body Text Char"/>
    <w:basedOn w:val="DefaultParagraphFont"/>
    <w:link w:val="BodyText"/>
    <w:uiPriority w:val="99"/>
    <w:semiHidden/>
    <w:rsid w:val="00B91588"/>
  </w:style>
  <w:style w:type="paragraph" w:styleId="BodyText2">
    <w:name w:val="Body Text 2"/>
    <w:basedOn w:val="Normal"/>
    <w:link w:val="BodyText2Char"/>
    <w:uiPriority w:val="99"/>
    <w:semiHidden/>
    <w:unhideWhenUsed/>
    <w:rsid w:val="00B91588"/>
    <w:pPr>
      <w:spacing w:after="120" w:line="480" w:lineRule="auto"/>
    </w:pPr>
  </w:style>
  <w:style w:type="character" w:customStyle="1" w:styleId="BodyText2Char">
    <w:name w:val="Body Text 2 Char"/>
    <w:basedOn w:val="DefaultParagraphFont"/>
    <w:link w:val="BodyText2"/>
    <w:uiPriority w:val="99"/>
    <w:semiHidden/>
    <w:rsid w:val="00B91588"/>
  </w:style>
  <w:style w:type="paragraph" w:styleId="BodyText3">
    <w:name w:val="Body Text 3"/>
    <w:basedOn w:val="Normal"/>
    <w:link w:val="BodyText3Char"/>
    <w:uiPriority w:val="99"/>
    <w:semiHidden/>
    <w:unhideWhenUsed/>
    <w:rsid w:val="00B91588"/>
    <w:pPr>
      <w:spacing w:after="120"/>
    </w:pPr>
    <w:rPr>
      <w:sz w:val="16"/>
      <w:szCs w:val="16"/>
    </w:rPr>
  </w:style>
  <w:style w:type="character" w:customStyle="1" w:styleId="BodyText3Char">
    <w:name w:val="Body Text 3 Char"/>
    <w:basedOn w:val="DefaultParagraphFont"/>
    <w:link w:val="BodyText3"/>
    <w:uiPriority w:val="99"/>
    <w:semiHidden/>
    <w:rsid w:val="00B91588"/>
    <w:rPr>
      <w:sz w:val="16"/>
      <w:szCs w:val="16"/>
    </w:rPr>
  </w:style>
  <w:style w:type="paragraph" w:styleId="BodyTextFirstIndent">
    <w:name w:val="Body Text First Indent"/>
    <w:basedOn w:val="BodyText"/>
    <w:link w:val="BodyTextFirstIndentChar"/>
    <w:uiPriority w:val="99"/>
    <w:semiHidden/>
    <w:unhideWhenUsed/>
    <w:rsid w:val="00B91588"/>
    <w:pPr>
      <w:spacing w:after="160"/>
      <w:ind w:firstLine="360"/>
    </w:pPr>
  </w:style>
  <w:style w:type="character" w:customStyle="1" w:styleId="BodyTextFirstIndentChar">
    <w:name w:val="Body Text First Indent Char"/>
    <w:basedOn w:val="BodyTextChar"/>
    <w:link w:val="BodyTextFirstIndent"/>
    <w:uiPriority w:val="99"/>
    <w:semiHidden/>
    <w:rsid w:val="00B91588"/>
  </w:style>
  <w:style w:type="paragraph" w:styleId="BodyTextIndent">
    <w:name w:val="Body Text Indent"/>
    <w:basedOn w:val="Normal"/>
    <w:link w:val="BodyTextIndentChar"/>
    <w:uiPriority w:val="99"/>
    <w:semiHidden/>
    <w:unhideWhenUsed/>
    <w:rsid w:val="00B91588"/>
    <w:pPr>
      <w:spacing w:after="120"/>
      <w:ind w:left="360"/>
    </w:pPr>
  </w:style>
  <w:style w:type="character" w:customStyle="1" w:styleId="BodyTextIndentChar">
    <w:name w:val="Body Text Indent Char"/>
    <w:basedOn w:val="DefaultParagraphFont"/>
    <w:link w:val="BodyTextIndent"/>
    <w:uiPriority w:val="99"/>
    <w:semiHidden/>
    <w:rsid w:val="00B91588"/>
  </w:style>
  <w:style w:type="paragraph" w:styleId="BodyTextFirstIndent2">
    <w:name w:val="Body Text First Indent 2"/>
    <w:basedOn w:val="BodyTextIndent"/>
    <w:link w:val="BodyTextFirstIndent2Char"/>
    <w:uiPriority w:val="99"/>
    <w:semiHidden/>
    <w:unhideWhenUsed/>
    <w:rsid w:val="00B91588"/>
    <w:pPr>
      <w:spacing w:after="160"/>
      <w:ind w:firstLine="360"/>
    </w:pPr>
  </w:style>
  <w:style w:type="character" w:customStyle="1" w:styleId="BodyTextFirstIndent2Char">
    <w:name w:val="Body Text First Indent 2 Char"/>
    <w:basedOn w:val="BodyTextIndentChar"/>
    <w:link w:val="BodyTextFirstIndent2"/>
    <w:uiPriority w:val="99"/>
    <w:semiHidden/>
    <w:rsid w:val="00B91588"/>
  </w:style>
  <w:style w:type="paragraph" w:styleId="BodyTextIndent2">
    <w:name w:val="Body Text Indent 2"/>
    <w:basedOn w:val="Normal"/>
    <w:link w:val="BodyTextIndent2Char"/>
    <w:uiPriority w:val="99"/>
    <w:semiHidden/>
    <w:unhideWhenUsed/>
    <w:rsid w:val="00B91588"/>
    <w:pPr>
      <w:spacing w:after="120" w:line="480" w:lineRule="auto"/>
      <w:ind w:left="360"/>
    </w:pPr>
  </w:style>
  <w:style w:type="character" w:customStyle="1" w:styleId="BodyTextIndent2Char">
    <w:name w:val="Body Text Indent 2 Char"/>
    <w:basedOn w:val="DefaultParagraphFont"/>
    <w:link w:val="BodyTextIndent2"/>
    <w:uiPriority w:val="99"/>
    <w:semiHidden/>
    <w:rsid w:val="00B91588"/>
  </w:style>
  <w:style w:type="paragraph" w:styleId="BodyTextIndent3">
    <w:name w:val="Body Text Indent 3"/>
    <w:basedOn w:val="Normal"/>
    <w:link w:val="BodyTextIndent3Char"/>
    <w:uiPriority w:val="99"/>
    <w:semiHidden/>
    <w:unhideWhenUsed/>
    <w:rsid w:val="00B915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1588"/>
    <w:rPr>
      <w:sz w:val="16"/>
      <w:szCs w:val="16"/>
    </w:rPr>
  </w:style>
  <w:style w:type="paragraph" w:styleId="Closing">
    <w:name w:val="Closing"/>
    <w:basedOn w:val="Normal"/>
    <w:link w:val="ClosingChar"/>
    <w:uiPriority w:val="99"/>
    <w:semiHidden/>
    <w:unhideWhenUsed/>
    <w:rsid w:val="00B91588"/>
    <w:pPr>
      <w:spacing w:after="0" w:line="240" w:lineRule="auto"/>
      <w:ind w:left="4320"/>
    </w:pPr>
  </w:style>
  <w:style w:type="character" w:customStyle="1" w:styleId="ClosingChar">
    <w:name w:val="Closing Char"/>
    <w:basedOn w:val="DefaultParagraphFont"/>
    <w:link w:val="Closing"/>
    <w:uiPriority w:val="99"/>
    <w:semiHidden/>
    <w:rsid w:val="00B91588"/>
  </w:style>
  <w:style w:type="paragraph" w:styleId="CommentSubject">
    <w:name w:val="annotation subject"/>
    <w:basedOn w:val="CommentText"/>
    <w:next w:val="CommentText"/>
    <w:link w:val="CommentSubjectChar"/>
    <w:uiPriority w:val="99"/>
    <w:semiHidden/>
    <w:unhideWhenUsed/>
    <w:rsid w:val="00B91588"/>
    <w:rPr>
      <w:b/>
      <w:bCs/>
    </w:rPr>
  </w:style>
  <w:style w:type="character" w:customStyle="1" w:styleId="CommentSubjectChar">
    <w:name w:val="Comment Subject Char"/>
    <w:basedOn w:val="CommentTextChar"/>
    <w:link w:val="CommentSubject"/>
    <w:uiPriority w:val="99"/>
    <w:semiHidden/>
    <w:rsid w:val="00B91588"/>
    <w:rPr>
      <w:b/>
      <w:bCs/>
      <w:sz w:val="20"/>
      <w:szCs w:val="20"/>
    </w:rPr>
  </w:style>
  <w:style w:type="paragraph" w:styleId="Date">
    <w:name w:val="Date"/>
    <w:basedOn w:val="Normal"/>
    <w:next w:val="Normal"/>
    <w:link w:val="DateChar"/>
    <w:uiPriority w:val="99"/>
    <w:semiHidden/>
    <w:unhideWhenUsed/>
    <w:rsid w:val="00B91588"/>
  </w:style>
  <w:style w:type="character" w:customStyle="1" w:styleId="DateChar">
    <w:name w:val="Date Char"/>
    <w:basedOn w:val="DefaultParagraphFont"/>
    <w:link w:val="Date"/>
    <w:uiPriority w:val="99"/>
    <w:semiHidden/>
    <w:rsid w:val="00B91588"/>
  </w:style>
  <w:style w:type="paragraph" w:styleId="DocumentMap">
    <w:name w:val="Document Map"/>
    <w:basedOn w:val="Normal"/>
    <w:link w:val="DocumentMapChar"/>
    <w:uiPriority w:val="99"/>
    <w:semiHidden/>
    <w:unhideWhenUsed/>
    <w:rsid w:val="00B9158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1588"/>
    <w:rPr>
      <w:rFonts w:ascii="Segoe UI" w:hAnsi="Segoe UI" w:cs="Segoe UI"/>
      <w:sz w:val="16"/>
      <w:szCs w:val="16"/>
    </w:rPr>
  </w:style>
  <w:style w:type="paragraph" w:styleId="E-mailSignature">
    <w:name w:val="E-mail Signature"/>
    <w:basedOn w:val="Normal"/>
    <w:link w:val="E-mailSignatureChar"/>
    <w:uiPriority w:val="99"/>
    <w:semiHidden/>
    <w:unhideWhenUsed/>
    <w:rsid w:val="00B91588"/>
    <w:pPr>
      <w:spacing w:after="0" w:line="240" w:lineRule="auto"/>
    </w:pPr>
  </w:style>
  <w:style w:type="character" w:customStyle="1" w:styleId="E-mailSignatureChar">
    <w:name w:val="E-mail Signature Char"/>
    <w:basedOn w:val="DefaultParagraphFont"/>
    <w:link w:val="E-mailSignature"/>
    <w:uiPriority w:val="99"/>
    <w:semiHidden/>
    <w:rsid w:val="00B91588"/>
  </w:style>
  <w:style w:type="paragraph" w:styleId="EndnoteText">
    <w:name w:val="endnote text"/>
    <w:basedOn w:val="Normal"/>
    <w:link w:val="EndnoteTextChar"/>
    <w:uiPriority w:val="99"/>
    <w:semiHidden/>
    <w:unhideWhenUsed/>
    <w:rsid w:val="00B91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588"/>
    <w:rPr>
      <w:sz w:val="20"/>
      <w:szCs w:val="20"/>
    </w:rPr>
  </w:style>
  <w:style w:type="paragraph" w:styleId="EnvelopeAddress">
    <w:name w:val="envelope address"/>
    <w:basedOn w:val="Normal"/>
    <w:uiPriority w:val="99"/>
    <w:semiHidden/>
    <w:unhideWhenUsed/>
    <w:rsid w:val="00B915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58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91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88"/>
    <w:rPr>
      <w:sz w:val="20"/>
      <w:szCs w:val="20"/>
    </w:rPr>
  </w:style>
  <w:style w:type="paragraph" w:styleId="HTMLAddress">
    <w:name w:val="HTML Address"/>
    <w:basedOn w:val="Normal"/>
    <w:link w:val="HTMLAddressChar"/>
    <w:uiPriority w:val="99"/>
    <w:semiHidden/>
    <w:unhideWhenUsed/>
    <w:rsid w:val="00B91588"/>
    <w:pPr>
      <w:spacing w:after="0" w:line="240" w:lineRule="auto"/>
    </w:pPr>
    <w:rPr>
      <w:i/>
      <w:iCs/>
    </w:rPr>
  </w:style>
  <w:style w:type="character" w:customStyle="1" w:styleId="HTMLAddressChar">
    <w:name w:val="HTML Address Char"/>
    <w:basedOn w:val="DefaultParagraphFont"/>
    <w:link w:val="HTMLAddress"/>
    <w:uiPriority w:val="99"/>
    <w:semiHidden/>
    <w:rsid w:val="00B91588"/>
    <w:rPr>
      <w:i/>
      <w:iCs/>
    </w:rPr>
  </w:style>
  <w:style w:type="paragraph" w:styleId="HTMLPreformatted">
    <w:name w:val="HTML Preformatted"/>
    <w:basedOn w:val="Normal"/>
    <w:link w:val="HTMLPreformattedChar"/>
    <w:uiPriority w:val="99"/>
    <w:semiHidden/>
    <w:unhideWhenUsed/>
    <w:rsid w:val="00B915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588"/>
    <w:rPr>
      <w:rFonts w:ascii="Consolas" w:hAnsi="Consolas"/>
      <w:sz w:val="20"/>
      <w:szCs w:val="20"/>
    </w:rPr>
  </w:style>
  <w:style w:type="paragraph" w:styleId="Index1">
    <w:name w:val="index 1"/>
    <w:basedOn w:val="Normal"/>
    <w:next w:val="Normal"/>
    <w:autoRedefine/>
    <w:uiPriority w:val="99"/>
    <w:semiHidden/>
    <w:unhideWhenUsed/>
    <w:rsid w:val="00B91588"/>
    <w:pPr>
      <w:spacing w:after="0" w:line="240" w:lineRule="auto"/>
      <w:ind w:left="220" w:hanging="220"/>
    </w:pPr>
  </w:style>
  <w:style w:type="paragraph" w:styleId="Index2">
    <w:name w:val="index 2"/>
    <w:basedOn w:val="Normal"/>
    <w:next w:val="Normal"/>
    <w:autoRedefine/>
    <w:uiPriority w:val="99"/>
    <w:semiHidden/>
    <w:unhideWhenUsed/>
    <w:rsid w:val="00B91588"/>
    <w:pPr>
      <w:spacing w:after="0" w:line="240" w:lineRule="auto"/>
      <w:ind w:left="440" w:hanging="220"/>
    </w:pPr>
  </w:style>
  <w:style w:type="paragraph" w:styleId="Index3">
    <w:name w:val="index 3"/>
    <w:basedOn w:val="Normal"/>
    <w:next w:val="Normal"/>
    <w:autoRedefine/>
    <w:uiPriority w:val="99"/>
    <w:semiHidden/>
    <w:unhideWhenUsed/>
    <w:rsid w:val="00B91588"/>
    <w:pPr>
      <w:spacing w:after="0" w:line="240" w:lineRule="auto"/>
      <w:ind w:left="660" w:hanging="220"/>
    </w:pPr>
  </w:style>
  <w:style w:type="paragraph" w:styleId="Index4">
    <w:name w:val="index 4"/>
    <w:basedOn w:val="Normal"/>
    <w:next w:val="Normal"/>
    <w:autoRedefine/>
    <w:uiPriority w:val="99"/>
    <w:semiHidden/>
    <w:unhideWhenUsed/>
    <w:rsid w:val="00B91588"/>
    <w:pPr>
      <w:spacing w:after="0" w:line="240" w:lineRule="auto"/>
      <w:ind w:left="880" w:hanging="220"/>
    </w:pPr>
  </w:style>
  <w:style w:type="paragraph" w:styleId="Index5">
    <w:name w:val="index 5"/>
    <w:basedOn w:val="Normal"/>
    <w:next w:val="Normal"/>
    <w:autoRedefine/>
    <w:uiPriority w:val="99"/>
    <w:semiHidden/>
    <w:unhideWhenUsed/>
    <w:rsid w:val="00B91588"/>
    <w:pPr>
      <w:spacing w:after="0" w:line="240" w:lineRule="auto"/>
      <w:ind w:left="1100" w:hanging="220"/>
    </w:pPr>
  </w:style>
  <w:style w:type="paragraph" w:styleId="Index6">
    <w:name w:val="index 6"/>
    <w:basedOn w:val="Normal"/>
    <w:next w:val="Normal"/>
    <w:autoRedefine/>
    <w:uiPriority w:val="99"/>
    <w:semiHidden/>
    <w:unhideWhenUsed/>
    <w:rsid w:val="00B91588"/>
    <w:pPr>
      <w:spacing w:after="0" w:line="240" w:lineRule="auto"/>
      <w:ind w:left="1320" w:hanging="220"/>
    </w:pPr>
  </w:style>
  <w:style w:type="paragraph" w:styleId="Index7">
    <w:name w:val="index 7"/>
    <w:basedOn w:val="Normal"/>
    <w:next w:val="Normal"/>
    <w:autoRedefine/>
    <w:uiPriority w:val="99"/>
    <w:semiHidden/>
    <w:unhideWhenUsed/>
    <w:rsid w:val="00B91588"/>
    <w:pPr>
      <w:spacing w:after="0" w:line="240" w:lineRule="auto"/>
      <w:ind w:left="1540" w:hanging="220"/>
    </w:pPr>
  </w:style>
  <w:style w:type="paragraph" w:styleId="Index8">
    <w:name w:val="index 8"/>
    <w:basedOn w:val="Normal"/>
    <w:next w:val="Normal"/>
    <w:autoRedefine/>
    <w:uiPriority w:val="99"/>
    <w:semiHidden/>
    <w:unhideWhenUsed/>
    <w:rsid w:val="00B91588"/>
    <w:pPr>
      <w:spacing w:after="0" w:line="240" w:lineRule="auto"/>
      <w:ind w:left="1760" w:hanging="220"/>
    </w:pPr>
  </w:style>
  <w:style w:type="paragraph" w:styleId="Index9">
    <w:name w:val="index 9"/>
    <w:basedOn w:val="Normal"/>
    <w:next w:val="Normal"/>
    <w:autoRedefine/>
    <w:uiPriority w:val="99"/>
    <w:semiHidden/>
    <w:unhideWhenUsed/>
    <w:rsid w:val="00B91588"/>
    <w:pPr>
      <w:spacing w:after="0" w:line="240" w:lineRule="auto"/>
      <w:ind w:left="1980" w:hanging="220"/>
    </w:pPr>
  </w:style>
  <w:style w:type="paragraph" w:styleId="IndexHeading">
    <w:name w:val="index heading"/>
    <w:basedOn w:val="Normal"/>
    <w:next w:val="Index1"/>
    <w:uiPriority w:val="99"/>
    <w:semiHidden/>
    <w:unhideWhenUsed/>
    <w:rsid w:val="00B91588"/>
    <w:rPr>
      <w:rFonts w:asciiTheme="majorHAnsi" w:eastAsiaTheme="majorEastAsia" w:hAnsiTheme="majorHAnsi" w:cstheme="majorBidi"/>
      <w:b/>
      <w:bCs/>
    </w:rPr>
  </w:style>
  <w:style w:type="paragraph" w:styleId="List">
    <w:name w:val="List"/>
    <w:basedOn w:val="Normal"/>
    <w:uiPriority w:val="99"/>
    <w:semiHidden/>
    <w:unhideWhenUsed/>
    <w:rsid w:val="00B91588"/>
    <w:pPr>
      <w:ind w:left="360" w:hanging="360"/>
      <w:contextualSpacing/>
    </w:pPr>
  </w:style>
  <w:style w:type="paragraph" w:styleId="List2">
    <w:name w:val="List 2"/>
    <w:basedOn w:val="Normal"/>
    <w:uiPriority w:val="99"/>
    <w:semiHidden/>
    <w:unhideWhenUsed/>
    <w:rsid w:val="00B91588"/>
    <w:pPr>
      <w:ind w:left="720" w:hanging="360"/>
      <w:contextualSpacing/>
    </w:pPr>
  </w:style>
  <w:style w:type="paragraph" w:styleId="List3">
    <w:name w:val="List 3"/>
    <w:basedOn w:val="Normal"/>
    <w:uiPriority w:val="99"/>
    <w:semiHidden/>
    <w:unhideWhenUsed/>
    <w:rsid w:val="00B91588"/>
    <w:pPr>
      <w:ind w:left="1080" w:hanging="360"/>
      <w:contextualSpacing/>
    </w:pPr>
  </w:style>
  <w:style w:type="paragraph" w:styleId="List4">
    <w:name w:val="List 4"/>
    <w:basedOn w:val="Normal"/>
    <w:uiPriority w:val="99"/>
    <w:semiHidden/>
    <w:unhideWhenUsed/>
    <w:rsid w:val="00B91588"/>
    <w:pPr>
      <w:ind w:left="1440" w:hanging="360"/>
      <w:contextualSpacing/>
    </w:pPr>
  </w:style>
  <w:style w:type="paragraph" w:styleId="List5">
    <w:name w:val="List 5"/>
    <w:basedOn w:val="Normal"/>
    <w:uiPriority w:val="99"/>
    <w:semiHidden/>
    <w:unhideWhenUsed/>
    <w:rsid w:val="00B91588"/>
    <w:pPr>
      <w:ind w:left="1800" w:hanging="360"/>
      <w:contextualSpacing/>
    </w:pPr>
  </w:style>
  <w:style w:type="paragraph" w:styleId="ListBullet">
    <w:name w:val="List Bullet"/>
    <w:basedOn w:val="Normal"/>
    <w:uiPriority w:val="99"/>
    <w:semiHidden/>
    <w:unhideWhenUsed/>
    <w:rsid w:val="00B91588"/>
    <w:pPr>
      <w:numPr>
        <w:numId w:val="10"/>
      </w:numPr>
      <w:contextualSpacing/>
    </w:pPr>
  </w:style>
  <w:style w:type="paragraph" w:styleId="ListBullet2">
    <w:name w:val="List Bullet 2"/>
    <w:basedOn w:val="Normal"/>
    <w:uiPriority w:val="99"/>
    <w:semiHidden/>
    <w:unhideWhenUsed/>
    <w:rsid w:val="00B91588"/>
    <w:pPr>
      <w:numPr>
        <w:numId w:val="11"/>
      </w:numPr>
      <w:contextualSpacing/>
    </w:pPr>
  </w:style>
  <w:style w:type="paragraph" w:styleId="ListBullet3">
    <w:name w:val="List Bullet 3"/>
    <w:basedOn w:val="Normal"/>
    <w:uiPriority w:val="99"/>
    <w:semiHidden/>
    <w:unhideWhenUsed/>
    <w:rsid w:val="00B91588"/>
    <w:pPr>
      <w:numPr>
        <w:numId w:val="12"/>
      </w:numPr>
      <w:contextualSpacing/>
    </w:pPr>
  </w:style>
  <w:style w:type="paragraph" w:styleId="ListBullet4">
    <w:name w:val="List Bullet 4"/>
    <w:basedOn w:val="Normal"/>
    <w:uiPriority w:val="99"/>
    <w:semiHidden/>
    <w:unhideWhenUsed/>
    <w:rsid w:val="00B91588"/>
    <w:pPr>
      <w:numPr>
        <w:numId w:val="13"/>
      </w:numPr>
      <w:contextualSpacing/>
    </w:pPr>
  </w:style>
  <w:style w:type="paragraph" w:styleId="ListBullet5">
    <w:name w:val="List Bullet 5"/>
    <w:basedOn w:val="Normal"/>
    <w:uiPriority w:val="99"/>
    <w:semiHidden/>
    <w:unhideWhenUsed/>
    <w:rsid w:val="00B91588"/>
    <w:pPr>
      <w:numPr>
        <w:numId w:val="14"/>
      </w:numPr>
      <w:contextualSpacing/>
    </w:pPr>
  </w:style>
  <w:style w:type="paragraph" w:styleId="ListContinue">
    <w:name w:val="List Continue"/>
    <w:basedOn w:val="Normal"/>
    <w:uiPriority w:val="99"/>
    <w:semiHidden/>
    <w:unhideWhenUsed/>
    <w:rsid w:val="00B91588"/>
    <w:pPr>
      <w:spacing w:after="120"/>
      <w:ind w:left="360"/>
      <w:contextualSpacing/>
    </w:pPr>
  </w:style>
  <w:style w:type="paragraph" w:styleId="ListContinue2">
    <w:name w:val="List Continue 2"/>
    <w:basedOn w:val="Normal"/>
    <w:uiPriority w:val="99"/>
    <w:semiHidden/>
    <w:unhideWhenUsed/>
    <w:rsid w:val="00B91588"/>
    <w:pPr>
      <w:spacing w:after="120"/>
      <w:ind w:left="720"/>
      <w:contextualSpacing/>
    </w:pPr>
  </w:style>
  <w:style w:type="paragraph" w:styleId="ListContinue3">
    <w:name w:val="List Continue 3"/>
    <w:basedOn w:val="Normal"/>
    <w:uiPriority w:val="99"/>
    <w:semiHidden/>
    <w:unhideWhenUsed/>
    <w:rsid w:val="00B91588"/>
    <w:pPr>
      <w:spacing w:after="120"/>
      <w:ind w:left="1080"/>
      <w:contextualSpacing/>
    </w:pPr>
  </w:style>
  <w:style w:type="paragraph" w:styleId="ListContinue4">
    <w:name w:val="List Continue 4"/>
    <w:basedOn w:val="Normal"/>
    <w:uiPriority w:val="99"/>
    <w:semiHidden/>
    <w:unhideWhenUsed/>
    <w:rsid w:val="00B91588"/>
    <w:pPr>
      <w:spacing w:after="120"/>
      <w:ind w:left="1440"/>
      <w:contextualSpacing/>
    </w:pPr>
  </w:style>
  <w:style w:type="paragraph" w:styleId="ListContinue5">
    <w:name w:val="List Continue 5"/>
    <w:basedOn w:val="Normal"/>
    <w:uiPriority w:val="99"/>
    <w:semiHidden/>
    <w:unhideWhenUsed/>
    <w:rsid w:val="00B91588"/>
    <w:pPr>
      <w:spacing w:after="120"/>
      <w:ind w:left="1800"/>
      <w:contextualSpacing/>
    </w:pPr>
  </w:style>
  <w:style w:type="paragraph" w:styleId="ListNumber">
    <w:name w:val="List Number"/>
    <w:basedOn w:val="Normal"/>
    <w:uiPriority w:val="99"/>
    <w:semiHidden/>
    <w:unhideWhenUsed/>
    <w:rsid w:val="00B91588"/>
    <w:pPr>
      <w:numPr>
        <w:numId w:val="15"/>
      </w:numPr>
      <w:contextualSpacing/>
    </w:pPr>
  </w:style>
  <w:style w:type="paragraph" w:styleId="ListNumber2">
    <w:name w:val="List Number 2"/>
    <w:basedOn w:val="Normal"/>
    <w:uiPriority w:val="99"/>
    <w:semiHidden/>
    <w:unhideWhenUsed/>
    <w:rsid w:val="00B91588"/>
    <w:pPr>
      <w:numPr>
        <w:numId w:val="16"/>
      </w:numPr>
      <w:contextualSpacing/>
    </w:pPr>
  </w:style>
  <w:style w:type="paragraph" w:styleId="ListNumber3">
    <w:name w:val="List Number 3"/>
    <w:basedOn w:val="Normal"/>
    <w:uiPriority w:val="99"/>
    <w:semiHidden/>
    <w:unhideWhenUsed/>
    <w:rsid w:val="00B91588"/>
    <w:pPr>
      <w:numPr>
        <w:numId w:val="17"/>
      </w:numPr>
      <w:contextualSpacing/>
    </w:pPr>
  </w:style>
  <w:style w:type="paragraph" w:styleId="ListNumber4">
    <w:name w:val="List Number 4"/>
    <w:basedOn w:val="Normal"/>
    <w:uiPriority w:val="99"/>
    <w:semiHidden/>
    <w:unhideWhenUsed/>
    <w:rsid w:val="00B91588"/>
    <w:pPr>
      <w:numPr>
        <w:numId w:val="18"/>
      </w:numPr>
      <w:contextualSpacing/>
    </w:pPr>
  </w:style>
  <w:style w:type="paragraph" w:styleId="ListNumber5">
    <w:name w:val="List Number 5"/>
    <w:basedOn w:val="Normal"/>
    <w:uiPriority w:val="99"/>
    <w:semiHidden/>
    <w:unhideWhenUsed/>
    <w:rsid w:val="00B91588"/>
    <w:pPr>
      <w:numPr>
        <w:numId w:val="19"/>
      </w:numPr>
      <w:contextualSpacing/>
    </w:pPr>
  </w:style>
  <w:style w:type="paragraph" w:styleId="MacroText">
    <w:name w:val="macro"/>
    <w:link w:val="MacroTextChar"/>
    <w:uiPriority w:val="99"/>
    <w:semiHidden/>
    <w:unhideWhenUsed/>
    <w:rsid w:val="00B915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91588"/>
    <w:rPr>
      <w:rFonts w:ascii="Consolas" w:hAnsi="Consolas"/>
      <w:sz w:val="20"/>
      <w:szCs w:val="20"/>
    </w:rPr>
  </w:style>
  <w:style w:type="paragraph" w:styleId="MessageHeader">
    <w:name w:val="Message Header"/>
    <w:basedOn w:val="Normal"/>
    <w:link w:val="MessageHeaderChar"/>
    <w:uiPriority w:val="99"/>
    <w:semiHidden/>
    <w:unhideWhenUsed/>
    <w:rsid w:val="00B9158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58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1588"/>
    <w:rPr>
      <w:rFonts w:ascii="Times New Roman" w:hAnsi="Times New Roman" w:cs="Times New Roman"/>
      <w:sz w:val="24"/>
      <w:szCs w:val="24"/>
    </w:rPr>
  </w:style>
  <w:style w:type="paragraph" w:styleId="NormalIndent">
    <w:name w:val="Normal Indent"/>
    <w:basedOn w:val="Normal"/>
    <w:uiPriority w:val="99"/>
    <w:semiHidden/>
    <w:unhideWhenUsed/>
    <w:rsid w:val="00B91588"/>
    <w:pPr>
      <w:ind w:left="720"/>
    </w:pPr>
  </w:style>
  <w:style w:type="paragraph" w:styleId="NoteHeading">
    <w:name w:val="Note Heading"/>
    <w:basedOn w:val="Normal"/>
    <w:next w:val="Normal"/>
    <w:link w:val="NoteHeadingChar"/>
    <w:uiPriority w:val="99"/>
    <w:semiHidden/>
    <w:unhideWhenUsed/>
    <w:rsid w:val="00B91588"/>
    <w:pPr>
      <w:spacing w:after="0" w:line="240" w:lineRule="auto"/>
    </w:pPr>
  </w:style>
  <w:style w:type="character" w:customStyle="1" w:styleId="NoteHeadingChar">
    <w:name w:val="Note Heading Char"/>
    <w:basedOn w:val="DefaultParagraphFont"/>
    <w:link w:val="NoteHeading"/>
    <w:uiPriority w:val="99"/>
    <w:semiHidden/>
    <w:rsid w:val="00B91588"/>
  </w:style>
  <w:style w:type="paragraph" w:styleId="PlainText">
    <w:name w:val="Plain Text"/>
    <w:basedOn w:val="Normal"/>
    <w:link w:val="PlainTextChar"/>
    <w:uiPriority w:val="99"/>
    <w:semiHidden/>
    <w:unhideWhenUsed/>
    <w:rsid w:val="00B915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1588"/>
    <w:rPr>
      <w:rFonts w:ascii="Consolas" w:hAnsi="Consolas"/>
      <w:sz w:val="21"/>
      <w:szCs w:val="21"/>
    </w:rPr>
  </w:style>
  <w:style w:type="paragraph" w:styleId="Salutation">
    <w:name w:val="Salutation"/>
    <w:basedOn w:val="Normal"/>
    <w:next w:val="Normal"/>
    <w:link w:val="SalutationChar"/>
    <w:uiPriority w:val="99"/>
    <w:semiHidden/>
    <w:unhideWhenUsed/>
    <w:rsid w:val="00B91588"/>
  </w:style>
  <w:style w:type="character" w:customStyle="1" w:styleId="SalutationChar">
    <w:name w:val="Salutation Char"/>
    <w:basedOn w:val="DefaultParagraphFont"/>
    <w:link w:val="Salutation"/>
    <w:uiPriority w:val="99"/>
    <w:semiHidden/>
    <w:rsid w:val="00B91588"/>
  </w:style>
  <w:style w:type="paragraph" w:styleId="Signature">
    <w:name w:val="Signature"/>
    <w:basedOn w:val="Normal"/>
    <w:link w:val="SignatureChar"/>
    <w:uiPriority w:val="99"/>
    <w:semiHidden/>
    <w:unhideWhenUsed/>
    <w:rsid w:val="00B91588"/>
    <w:pPr>
      <w:spacing w:after="0" w:line="240" w:lineRule="auto"/>
      <w:ind w:left="4320"/>
    </w:pPr>
  </w:style>
  <w:style w:type="character" w:customStyle="1" w:styleId="SignatureChar">
    <w:name w:val="Signature Char"/>
    <w:basedOn w:val="DefaultParagraphFont"/>
    <w:link w:val="Signature"/>
    <w:uiPriority w:val="99"/>
    <w:semiHidden/>
    <w:rsid w:val="00B91588"/>
  </w:style>
  <w:style w:type="paragraph" w:styleId="TableofAuthorities">
    <w:name w:val="table of authorities"/>
    <w:basedOn w:val="Normal"/>
    <w:next w:val="Normal"/>
    <w:uiPriority w:val="99"/>
    <w:semiHidden/>
    <w:unhideWhenUsed/>
    <w:rsid w:val="00B91588"/>
    <w:pPr>
      <w:spacing w:after="0"/>
      <w:ind w:left="220" w:hanging="220"/>
    </w:pPr>
  </w:style>
  <w:style w:type="paragraph" w:styleId="TableofFigures">
    <w:name w:val="table of figures"/>
    <w:basedOn w:val="Normal"/>
    <w:next w:val="Normal"/>
    <w:uiPriority w:val="99"/>
    <w:unhideWhenUsed/>
    <w:rsid w:val="00B91588"/>
    <w:pPr>
      <w:spacing w:after="0"/>
    </w:pPr>
  </w:style>
  <w:style w:type="paragraph" w:styleId="TOAHeading">
    <w:name w:val="toa heading"/>
    <w:basedOn w:val="Normal"/>
    <w:next w:val="Normal"/>
    <w:uiPriority w:val="99"/>
    <w:semiHidden/>
    <w:unhideWhenUsed/>
    <w:rsid w:val="00B915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F3D0F"/>
    <w:pPr>
      <w:tabs>
        <w:tab w:val="right" w:leader="dot" w:pos="9350"/>
      </w:tabs>
      <w:spacing w:after="100" w:line="240" w:lineRule="auto"/>
    </w:pPr>
  </w:style>
  <w:style w:type="paragraph" w:styleId="TOC2">
    <w:name w:val="toc 2"/>
    <w:basedOn w:val="Normal"/>
    <w:next w:val="Normal"/>
    <w:autoRedefine/>
    <w:uiPriority w:val="39"/>
    <w:unhideWhenUsed/>
    <w:rsid w:val="00B91588"/>
    <w:pPr>
      <w:spacing w:after="100"/>
      <w:ind w:left="220"/>
    </w:pPr>
  </w:style>
  <w:style w:type="paragraph" w:styleId="TOC3">
    <w:name w:val="toc 3"/>
    <w:basedOn w:val="Normal"/>
    <w:next w:val="Normal"/>
    <w:autoRedefine/>
    <w:uiPriority w:val="39"/>
    <w:unhideWhenUsed/>
    <w:rsid w:val="00B91588"/>
    <w:pPr>
      <w:spacing w:after="100"/>
      <w:ind w:left="440"/>
    </w:pPr>
  </w:style>
  <w:style w:type="paragraph" w:styleId="TOC4">
    <w:name w:val="toc 4"/>
    <w:basedOn w:val="Normal"/>
    <w:next w:val="Normal"/>
    <w:autoRedefine/>
    <w:uiPriority w:val="39"/>
    <w:semiHidden/>
    <w:unhideWhenUsed/>
    <w:rsid w:val="00B91588"/>
    <w:pPr>
      <w:spacing w:after="100"/>
      <w:ind w:left="660"/>
    </w:pPr>
  </w:style>
  <w:style w:type="paragraph" w:styleId="TOC5">
    <w:name w:val="toc 5"/>
    <w:basedOn w:val="Normal"/>
    <w:next w:val="Normal"/>
    <w:autoRedefine/>
    <w:uiPriority w:val="39"/>
    <w:semiHidden/>
    <w:unhideWhenUsed/>
    <w:rsid w:val="00B91588"/>
    <w:pPr>
      <w:spacing w:after="100"/>
      <w:ind w:left="880"/>
    </w:pPr>
  </w:style>
  <w:style w:type="paragraph" w:styleId="TOC6">
    <w:name w:val="toc 6"/>
    <w:basedOn w:val="Normal"/>
    <w:next w:val="Normal"/>
    <w:autoRedefine/>
    <w:uiPriority w:val="39"/>
    <w:semiHidden/>
    <w:unhideWhenUsed/>
    <w:rsid w:val="00B91588"/>
    <w:pPr>
      <w:spacing w:after="100"/>
      <w:ind w:left="1100"/>
    </w:pPr>
  </w:style>
  <w:style w:type="paragraph" w:styleId="TOC7">
    <w:name w:val="toc 7"/>
    <w:basedOn w:val="Normal"/>
    <w:next w:val="Normal"/>
    <w:autoRedefine/>
    <w:uiPriority w:val="39"/>
    <w:semiHidden/>
    <w:unhideWhenUsed/>
    <w:rsid w:val="00B91588"/>
    <w:pPr>
      <w:spacing w:after="100"/>
      <w:ind w:left="1320"/>
    </w:pPr>
  </w:style>
  <w:style w:type="paragraph" w:styleId="TOC8">
    <w:name w:val="toc 8"/>
    <w:basedOn w:val="Normal"/>
    <w:next w:val="Normal"/>
    <w:autoRedefine/>
    <w:uiPriority w:val="39"/>
    <w:semiHidden/>
    <w:unhideWhenUsed/>
    <w:rsid w:val="00B91588"/>
    <w:pPr>
      <w:spacing w:after="100"/>
      <w:ind w:left="1540"/>
    </w:pPr>
  </w:style>
  <w:style w:type="paragraph" w:styleId="TOC9">
    <w:name w:val="toc 9"/>
    <w:basedOn w:val="Normal"/>
    <w:next w:val="Normal"/>
    <w:autoRedefine/>
    <w:uiPriority w:val="39"/>
    <w:semiHidden/>
    <w:unhideWhenUsed/>
    <w:rsid w:val="00B91588"/>
    <w:pPr>
      <w:spacing w:after="100"/>
      <w:ind w:left="1760"/>
    </w:pPr>
  </w:style>
  <w:style w:type="character" w:customStyle="1" w:styleId="eop">
    <w:name w:val="eop"/>
    <w:basedOn w:val="DefaultParagraphFont"/>
    <w:rsid w:val="00330F6C"/>
  </w:style>
  <w:style w:type="paragraph" w:customStyle="1" w:styleId="Subtext">
    <w:name w:val="Subtext"/>
    <w:basedOn w:val="Subtitle"/>
    <w:next w:val="Normal"/>
    <w:qFormat/>
    <w:rsid w:val="00FE568C"/>
    <w:pPr>
      <w:spacing w:before="120" w:after="120"/>
    </w:pPr>
    <w:rPr>
      <w:rFonts w:eastAsia="Calibri"/>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0996">
      <w:bodyDiv w:val="1"/>
      <w:marLeft w:val="0"/>
      <w:marRight w:val="0"/>
      <w:marTop w:val="0"/>
      <w:marBottom w:val="0"/>
      <w:divBdr>
        <w:top w:val="none" w:sz="0" w:space="0" w:color="auto"/>
        <w:left w:val="none" w:sz="0" w:space="0" w:color="auto"/>
        <w:bottom w:val="none" w:sz="0" w:space="0" w:color="auto"/>
        <w:right w:val="none" w:sz="0" w:space="0" w:color="auto"/>
      </w:divBdr>
    </w:div>
    <w:div w:id="269093007">
      <w:bodyDiv w:val="1"/>
      <w:marLeft w:val="0"/>
      <w:marRight w:val="0"/>
      <w:marTop w:val="0"/>
      <w:marBottom w:val="0"/>
      <w:divBdr>
        <w:top w:val="none" w:sz="0" w:space="0" w:color="auto"/>
        <w:left w:val="none" w:sz="0" w:space="0" w:color="auto"/>
        <w:bottom w:val="none" w:sz="0" w:space="0" w:color="auto"/>
        <w:right w:val="none" w:sz="0" w:space="0" w:color="auto"/>
      </w:divBdr>
    </w:div>
    <w:div w:id="282075503">
      <w:bodyDiv w:val="1"/>
      <w:marLeft w:val="0"/>
      <w:marRight w:val="0"/>
      <w:marTop w:val="0"/>
      <w:marBottom w:val="0"/>
      <w:divBdr>
        <w:top w:val="none" w:sz="0" w:space="0" w:color="auto"/>
        <w:left w:val="none" w:sz="0" w:space="0" w:color="auto"/>
        <w:bottom w:val="none" w:sz="0" w:space="0" w:color="auto"/>
        <w:right w:val="none" w:sz="0" w:space="0" w:color="auto"/>
      </w:divBdr>
    </w:div>
    <w:div w:id="286855764">
      <w:bodyDiv w:val="1"/>
      <w:marLeft w:val="0"/>
      <w:marRight w:val="0"/>
      <w:marTop w:val="0"/>
      <w:marBottom w:val="0"/>
      <w:divBdr>
        <w:top w:val="none" w:sz="0" w:space="0" w:color="auto"/>
        <w:left w:val="none" w:sz="0" w:space="0" w:color="auto"/>
        <w:bottom w:val="none" w:sz="0" w:space="0" w:color="auto"/>
        <w:right w:val="none" w:sz="0" w:space="0" w:color="auto"/>
      </w:divBdr>
    </w:div>
    <w:div w:id="727805447">
      <w:bodyDiv w:val="1"/>
      <w:marLeft w:val="0"/>
      <w:marRight w:val="0"/>
      <w:marTop w:val="0"/>
      <w:marBottom w:val="0"/>
      <w:divBdr>
        <w:top w:val="none" w:sz="0" w:space="0" w:color="auto"/>
        <w:left w:val="none" w:sz="0" w:space="0" w:color="auto"/>
        <w:bottom w:val="none" w:sz="0" w:space="0" w:color="auto"/>
        <w:right w:val="none" w:sz="0" w:space="0" w:color="auto"/>
      </w:divBdr>
    </w:div>
    <w:div w:id="960720364">
      <w:bodyDiv w:val="1"/>
      <w:marLeft w:val="0"/>
      <w:marRight w:val="0"/>
      <w:marTop w:val="0"/>
      <w:marBottom w:val="0"/>
      <w:divBdr>
        <w:top w:val="none" w:sz="0" w:space="0" w:color="auto"/>
        <w:left w:val="none" w:sz="0" w:space="0" w:color="auto"/>
        <w:bottom w:val="none" w:sz="0" w:space="0" w:color="auto"/>
        <w:right w:val="none" w:sz="0" w:space="0" w:color="auto"/>
      </w:divBdr>
    </w:div>
    <w:div w:id="1101294728">
      <w:bodyDiv w:val="1"/>
      <w:marLeft w:val="0"/>
      <w:marRight w:val="0"/>
      <w:marTop w:val="0"/>
      <w:marBottom w:val="0"/>
      <w:divBdr>
        <w:top w:val="none" w:sz="0" w:space="0" w:color="auto"/>
        <w:left w:val="none" w:sz="0" w:space="0" w:color="auto"/>
        <w:bottom w:val="none" w:sz="0" w:space="0" w:color="auto"/>
        <w:right w:val="none" w:sz="0" w:space="0" w:color="auto"/>
      </w:divBdr>
    </w:div>
    <w:div w:id="1162239692">
      <w:bodyDiv w:val="1"/>
      <w:marLeft w:val="0"/>
      <w:marRight w:val="0"/>
      <w:marTop w:val="0"/>
      <w:marBottom w:val="0"/>
      <w:divBdr>
        <w:top w:val="none" w:sz="0" w:space="0" w:color="auto"/>
        <w:left w:val="none" w:sz="0" w:space="0" w:color="auto"/>
        <w:bottom w:val="none" w:sz="0" w:space="0" w:color="auto"/>
        <w:right w:val="none" w:sz="0" w:space="0" w:color="auto"/>
      </w:divBdr>
    </w:div>
    <w:div w:id="1169171061">
      <w:bodyDiv w:val="1"/>
      <w:marLeft w:val="0"/>
      <w:marRight w:val="0"/>
      <w:marTop w:val="0"/>
      <w:marBottom w:val="0"/>
      <w:divBdr>
        <w:top w:val="none" w:sz="0" w:space="0" w:color="auto"/>
        <w:left w:val="none" w:sz="0" w:space="0" w:color="auto"/>
        <w:bottom w:val="none" w:sz="0" w:space="0" w:color="auto"/>
        <w:right w:val="none" w:sz="0" w:space="0" w:color="auto"/>
      </w:divBdr>
    </w:div>
    <w:div w:id="1364555146">
      <w:bodyDiv w:val="1"/>
      <w:marLeft w:val="0"/>
      <w:marRight w:val="0"/>
      <w:marTop w:val="0"/>
      <w:marBottom w:val="0"/>
      <w:divBdr>
        <w:top w:val="none" w:sz="0" w:space="0" w:color="auto"/>
        <w:left w:val="none" w:sz="0" w:space="0" w:color="auto"/>
        <w:bottom w:val="none" w:sz="0" w:space="0" w:color="auto"/>
        <w:right w:val="none" w:sz="0" w:space="0" w:color="auto"/>
      </w:divBdr>
    </w:div>
    <w:div w:id="1397052036">
      <w:bodyDiv w:val="1"/>
      <w:marLeft w:val="0"/>
      <w:marRight w:val="0"/>
      <w:marTop w:val="0"/>
      <w:marBottom w:val="0"/>
      <w:divBdr>
        <w:top w:val="none" w:sz="0" w:space="0" w:color="auto"/>
        <w:left w:val="none" w:sz="0" w:space="0" w:color="auto"/>
        <w:bottom w:val="none" w:sz="0" w:space="0" w:color="auto"/>
        <w:right w:val="none" w:sz="0" w:space="0" w:color="auto"/>
      </w:divBdr>
    </w:div>
    <w:div w:id="1513110603">
      <w:bodyDiv w:val="1"/>
      <w:marLeft w:val="0"/>
      <w:marRight w:val="0"/>
      <w:marTop w:val="0"/>
      <w:marBottom w:val="0"/>
      <w:divBdr>
        <w:top w:val="none" w:sz="0" w:space="0" w:color="auto"/>
        <w:left w:val="none" w:sz="0" w:space="0" w:color="auto"/>
        <w:bottom w:val="none" w:sz="0" w:space="0" w:color="auto"/>
        <w:right w:val="none" w:sz="0" w:space="0" w:color="auto"/>
      </w:divBdr>
    </w:div>
    <w:div w:id="1529834260">
      <w:bodyDiv w:val="1"/>
      <w:marLeft w:val="0"/>
      <w:marRight w:val="0"/>
      <w:marTop w:val="0"/>
      <w:marBottom w:val="0"/>
      <w:divBdr>
        <w:top w:val="none" w:sz="0" w:space="0" w:color="auto"/>
        <w:left w:val="none" w:sz="0" w:space="0" w:color="auto"/>
        <w:bottom w:val="none" w:sz="0" w:space="0" w:color="auto"/>
        <w:right w:val="none" w:sz="0" w:space="0" w:color="auto"/>
      </w:divBdr>
      <w:divsChild>
        <w:div w:id="2092114081">
          <w:marLeft w:val="0"/>
          <w:marRight w:val="0"/>
          <w:marTop w:val="0"/>
          <w:marBottom w:val="0"/>
          <w:divBdr>
            <w:top w:val="none" w:sz="0" w:space="0" w:color="auto"/>
            <w:left w:val="none" w:sz="0" w:space="0" w:color="auto"/>
            <w:bottom w:val="none" w:sz="0" w:space="0" w:color="auto"/>
            <w:right w:val="none" w:sz="0" w:space="0" w:color="auto"/>
          </w:divBdr>
          <w:divsChild>
            <w:div w:id="333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167">
      <w:bodyDiv w:val="1"/>
      <w:marLeft w:val="0"/>
      <w:marRight w:val="0"/>
      <w:marTop w:val="0"/>
      <w:marBottom w:val="0"/>
      <w:divBdr>
        <w:top w:val="none" w:sz="0" w:space="0" w:color="auto"/>
        <w:left w:val="none" w:sz="0" w:space="0" w:color="auto"/>
        <w:bottom w:val="none" w:sz="0" w:space="0" w:color="auto"/>
        <w:right w:val="none" w:sz="0" w:space="0" w:color="auto"/>
      </w:divBdr>
    </w:div>
    <w:div w:id="1747848293">
      <w:bodyDiv w:val="1"/>
      <w:marLeft w:val="0"/>
      <w:marRight w:val="0"/>
      <w:marTop w:val="0"/>
      <w:marBottom w:val="0"/>
      <w:divBdr>
        <w:top w:val="none" w:sz="0" w:space="0" w:color="auto"/>
        <w:left w:val="none" w:sz="0" w:space="0" w:color="auto"/>
        <w:bottom w:val="none" w:sz="0" w:space="0" w:color="auto"/>
        <w:right w:val="none" w:sz="0" w:space="0" w:color="auto"/>
      </w:divBdr>
    </w:div>
    <w:div w:id="1826506040">
      <w:bodyDiv w:val="1"/>
      <w:marLeft w:val="0"/>
      <w:marRight w:val="0"/>
      <w:marTop w:val="0"/>
      <w:marBottom w:val="0"/>
      <w:divBdr>
        <w:top w:val="none" w:sz="0" w:space="0" w:color="auto"/>
        <w:left w:val="none" w:sz="0" w:space="0" w:color="auto"/>
        <w:bottom w:val="none" w:sz="0" w:space="0" w:color="auto"/>
        <w:right w:val="none" w:sz="0" w:space="0" w:color="auto"/>
      </w:divBdr>
    </w:div>
    <w:div w:id="1878275506">
      <w:bodyDiv w:val="1"/>
      <w:marLeft w:val="0"/>
      <w:marRight w:val="0"/>
      <w:marTop w:val="0"/>
      <w:marBottom w:val="0"/>
      <w:divBdr>
        <w:top w:val="none" w:sz="0" w:space="0" w:color="auto"/>
        <w:left w:val="none" w:sz="0" w:space="0" w:color="auto"/>
        <w:bottom w:val="none" w:sz="0" w:space="0" w:color="auto"/>
        <w:right w:val="none" w:sz="0" w:space="0" w:color="auto"/>
      </w:divBdr>
    </w:div>
    <w:div w:id="2048262718">
      <w:bodyDiv w:val="1"/>
      <w:marLeft w:val="0"/>
      <w:marRight w:val="0"/>
      <w:marTop w:val="0"/>
      <w:marBottom w:val="0"/>
      <w:divBdr>
        <w:top w:val="none" w:sz="0" w:space="0" w:color="auto"/>
        <w:left w:val="none" w:sz="0" w:space="0" w:color="auto"/>
        <w:bottom w:val="none" w:sz="0" w:space="0" w:color="auto"/>
        <w:right w:val="none" w:sz="0" w:space="0" w:color="auto"/>
      </w:divBdr>
    </w:div>
    <w:div w:id="206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urbandatalab.io/about" TargetMode="External"/><Relationship Id="rId21" Type="http://schemas.openxmlformats.org/officeDocument/2006/relationships/hyperlink" Target="https://www.influxdata.com/products/influxdb/" TargetMode="External"/><Relationship Id="rId34"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arxiv.org/abs/1906.03821" TargetMode="External"/><Relationship Id="rId33" Type="http://schemas.openxmlformats.org/officeDocument/2006/relationships/fontTable" Target="fontTable.xml"/><Relationship Id="R00a903db9641421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keras.io/examples/timeseries/timeseries_anomaly_det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influxdata.com/time-series-platform/telegra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influxdata/influxdb-client-python/" TargetMode="External"/><Relationship Id="rId28" Type="http://schemas.openxmlformats.org/officeDocument/2006/relationships/hyperlink" Target="https://keras.io/api/"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influxdata.com/products/influxdb/" TargetMode="External"/><Relationship Id="rId27" Type="http://schemas.openxmlformats.org/officeDocument/2006/relationships/hyperlink" Target="https://urbandatalab.io/news/building-energy-data"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1329A09934B0DA522484CA8346150"/>
        <w:category>
          <w:name w:val="General"/>
          <w:gallery w:val="placeholder"/>
        </w:category>
        <w:types>
          <w:type w:val="bbPlcHdr"/>
        </w:types>
        <w:behaviors>
          <w:behavior w:val="content"/>
        </w:behaviors>
        <w:guid w:val="{EE6042E3-323A-4961-9C5A-43530BDC078C}"/>
      </w:docPartPr>
      <w:docPartBody>
        <w:p w:rsidR="008011A4" w:rsidRDefault="00956C4D" w:rsidP="00956C4D">
          <w:pPr>
            <w:pStyle w:val="6BA1329A09934B0DA522484CA8346150"/>
          </w:pPr>
          <w:r>
            <w:rPr>
              <w:color w:val="2F5496" w:themeColor="accent1" w:themeShade="BF"/>
              <w:sz w:val="24"/>
              <w:szCs w:val="24"/>
            </w:rPr>
            <w:t>[Company name]</w:t>
          </w:r>
        </w:p>
      </w:docPartBody>
    </w:docPart>
    <w:docPart>
      <w:docPartPr>
        <w:name w:val="285EAB4864A745A29E94DCFF1E3D267C"/>
        <w:category>
          <w:name w:val="General"/>
          <w:gallery w:val="placeholder"/>
        </w:category>
        <w:types>
          <w:type w:val="bbPlcHdr"/>
        </w:types>
        <w:behaviors>
          <w:behavior w:val="content"/>
        </w:behaviors>
        <w:guid w:val="{E42F1B35-A061-4CD7-AC37-9002D76F63F8}"/>
      </w:docPartPr>
      <w:docPartBody>
        <w:p w:rsidR="008011A4" w:rsidRDefault="00956C4D" w:rsidP="00956C4D">
          <w:pPr>
            <w:pStyle w:val="285EAB4864A745A29E94DCFF1E3D267C"/>
          </w:pPr>
          <w:r>
            <w:rPr>
              <w:rFonts w:asciiTheme="majorHAnsi" w:eastAsiaTheme="majorEastAsia" w:hAnsiTheme="majorHAnsi" w:cstheme="majorBidi"/>
              <w:color w:val="4472C4" w:themeColor="accent1"/>
              <w:sz w:val="88"/>
              <w:szCs w:val="88"/>
            </w:rPr>
            <w:t>[Document title]</w:t>
          </w:r>
        </w:p>
      </w:docPartBody>
    </w:docPart>
    <w:docPart>
      <w:docPartPr>
        <w:name w:val="8FBD10943C0D4EDDA2B1C65B9A9138DA"/>
        <w:category>
          <w:name w:val="General"/>
          <w:gallery w:val="placeholder"/>
        </w:category>
        <w:types>
          <w:type w:val="bbPlcHdr"/>
        </w:types>
        <w:behaviors>
          <w:behavior w:val="content"/>
        </w:behaviors>
        <w:guid w:val="{614B9B99-86F8-4EEA-A0F9-6E7E54FDED67}"/>
      </w:docPartPr>
      <w:docPartBody>
        <w:p w:rsidR="008011A4" w:rsidRDefault="00956C4D" w:rsidP="00956C4D">
          <w:pPr>
            <w:pStyle w:val="8FBD10943C0D4EDDA2B1C65B9A9138DA"/>
          </w:pPr>
          <w:r>
            <w:rPr>
              <w:color w:val="2F5496" w:themeColor="accent1" w:themeShade="BF"/>
              <w:sz w:val="24"/>
              <w:szCs w:val="24"/>
            </w:rPr>
            <w:t>[Document subtitle]</w:t>
          </w:r>
        </w:p>
      </w:docPartBody>
    </w:docPart>
    <w:docPart>
      <w:docPartPr>
        <w:name w:val="5537386AF66F46C685D14F7A22085FBB"/>
        <w:category>
          <w:name w:val="General"/>
          <w:gallery w:val="placeholder"/>
        </w:category>
        <w:types>
          <w:type w:val="bbPlcHdr"/>
        </w:types>
        <w:behaviors>
          <w:behavior w:val="content"/>
        </w:behaviors>
        <w:guid w:val="{473A59BA-637C-4E77-843E-A54A676DCF88}"/>
      </w:docPartPr>
      <w:docPartBody>
        <w:p w:rsidR="008011A4" w:rsidRDefault="00956C4D" w:rsidP="00956C4D">
          <w:pPr>
            <w:pStyle w:val="5537386AF66F46C685D14F7A22085FBB"/>
          </w:pPr>
          <w:r>
            <w:rPr>
              <w:color w:val="4472C4" w:themeColor="accent1"/>
              <w:sz w:val="28"/>
              <w:szCs w:val="28"/>
            </w:rPr>
            <w:t>[Author name]</w:t>
          </w:r>
        </w:p>
      </w:docPartBody>
    </w:docPart>
    <w:docPart>
      <w:docPartPr>
        <w:name w:val="E8A5B11112F848A9A4C25E60B719BFD2"/>
        <w:category>
          <w:name w:val="General"/>
          <w:gallery w:val="placeholder"/>
        </w:category>
        <w:types>
          <w:type w:val="bbPlcHdr"/>
        </w:types>
        <w:behaviors>
          <w:behavior w:val="content"/>
        </w:behaviors>
        <w:guid w:val="{B0F93D55-BC14-4FE7-8308-DBA6ABF57376}"/>
      </w:docPartPr>
      <w:docPartBody>
        <w:p w:rsidR="008011A4" w:rsidRDefault="00956C4D" w:rsidP="00956C4D">
          <w:pPr>
            <w:pStyle w:val="E8A5B11112F848A9A4C25E60B719BFD2"/>
          </w:pPr>
          <w:r>
            <w:rPr>
              <w:color w:val="4472C4" w:themeColor="accent1"/>
              <w:sz w:val="28"/>
              <w:szCs w:val="28"/>
            </w:rPr>
            <w:t>[Date]</w:t>
          </w:r>
        </w:p>
      </w:docPartBody>
    </w:docPart>
    <w:docPart>
      <w:docPartPr>
        <w:name w:val="1CDCC89C854049C09B36125D4E309F0F"/>
        <w:category>
          <w:name w:val="General"/>
          <w:gallery w:val="placeholder"/>
        </w:category>
        <w:types>
          <w:type w:val="bbPlcHdr"/>
        </w:types>
        <w:behaviors>
          <w:behavior w:val="content"/>
        </w:behaviors>
        <w:guid w:val="{31EAE2CF-532B-4284-A024-6C3819460C2C}"/>
      </w:docPartPr>
      <w:docPartBody>
        <w:p w:rsidR="008011A4" w:rsidRDefault="00956C4D" w:rsidP="00956C4D">
          <w:pPr>
            <w:pStyle w:val="1CDCC89C854049C09B36125D4E309F0F"/>
          </w:pPr>
          <w:r>
            <w:rPr>
              <w:rStyle w:val="PlaceholderText"/>
            </w:rPr>
            <w:t>[Author name]</w:t>
          </w:r>
        </w:p>
      </w:docPartBody>
    </w:docPart>
    <w:docPart>
      <w:docPartPr>
        <w:name w:val="31AC8F6246814E5D92EBCBFFFDB238E7"/>
        <w:category>
          <w:name w:val="General"/>
          <w:gallery w:val="placeholder"/>
        </w:category>
        <w:types>
          <w:type w:val="bbPlcHdr"/>
        </w:types>
        <w:behaviors>
          <w:behavior w:val="content"/>
        </w:behaviors>
        <w:guid w:val="{3845CA54-F5CC-420B-9034-CC6F8C661A33}"/>
      </w:docPartPr>
      <w:docPartBody>
        <w:p w:rsidR="008011A4" w:rsidRDefault="00956C4D" w:rsidP="00956C4D">
          <w:pPr>
            <w:pStyle w:val="31AC8F6246814E5D92EBCBFFFDB238E7"/>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4D"/>
    <w:rsid w:val="000964CF"/>
    <w:rsid w:val="000A0766"/>
    <w:rsid w:val="000E1DC9"/>
    <w:rsid w:val="00141981"/>
    <w:rsid w:val="00157D08"/>
    <w:rsid w:val="001C403D"/>
    <w:rsid w:val="001C4AB1"/>
    <w:rsid w:val="001E0453"/>
    <w:rsid w:val="00250A17"/>
    <w:rsid w:val="0026258A"/>
    <w:rsid w:val="00286F4B"/>
    <w:rsid w:val="002944C9"/>
    <w:rsid w:val="0037293F"/>
    <w:rsid w:val="004070C5"/>
    <w:rsid w:val="0047156A"/>
    <w:rsid w:val="005264A0"/>
    <w:rsid w:val="0053003C"/>
    <w:rsid w:val="00554308"/>
    <w:rsid w:val="005A411C"/>
    <w:rsid w:val="005B4B04"/>
    <w:rsid w:val="00654B44"/>
    <w:rsid w:val="006B66F3"/>
    <w:rsid w:val="006F50A7"/>
    <w:rsid w:val="00721F65"/>
    <w:rsid w:val="00766C20"/>
    <w:rsid w:val="007A00C0"/>
    <w:rsid w:val="007B77ED"/>
    <w:rsid w:val="008011A4"/>
    <w:rsid w:val="0089539C"/>
    <w:rsid w:val="008C699F"/>
    <w:rsid w:val="00911564"/>
    <w:rsid w:val="00956C4D"/>
    <w:rsid w:val="009A4E06"/>
    <w:rsid w:val="009F3C49"/>
    <w:rsid w:val="00A417F4"/>
    <w:rsid w:val="00B55674"/>
    <w:rsid w:val="00BC1F68"/>
    <w:rsid w:val="00C20A30"/>
    <w:rsid w:val="00C55AE8"/>
    <w:rsid w:val="00C870E3"/>
    <w:rsid w:val="00CA6D5D"/>
    <w:rsid w:val="00D46973"/>
    <w:rsid w:val="00DB2F34"/>
    <w:rsid w:val="00EA3D27"/>
    <w:rsid w:val="00F12FAD"/>
    <w:rsid w:val="00F943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1329A09934B0DA522484CA8346150">
    <w:name w:val="6BA1329A09934B0DA522484CA8346150"/>
    <w:rsid w:val="00956C4D"/>
  </w:style>
  <w:style w:type="paragraph" w:customStyle="1" w:styleId="285EAB4864A745A29E94DCFF1E3D267C">
    <w:name w:val="285EAB4864A745A29E94DCFF1E3D267C"/>
    <w:rsid w:val="00956C4D"/>
  </w:style>
  <w:style w:type="paragraph" w:customStyle="1" w:styleId="8FBD10943C0D4EDDA2B1C65B9A9138DA">
    <w:name w:val="8FBD10943C0D4EDDA2B1C65B9A9138DA"/>
    <w:rsid w:val="00956C4D"/>
  </w:style>
  <w:style w:type="paragraph" w:customStyle="1" w:styleId="5537386AF66F46C685D14F7A22085FBB">
    <w:name w:val="5537386AF66F46C685D14F7A22085FBB"/>
    <w:rsid w:val="00956C4D"/>
  </w:style>
  <w:style w:type="paragraph" w:customStyle="1" w:styleId="E8A5B11112F848A9A4C25E60B719BFD2">
    <w:name w:val="E8A5B11112F848A9A4C25E60B719BFD2"/>
    <w:rsid w:val="00956C4D"/>
  </w:style>
  <w:style w:type="character" w:styleId="PlaceholderText">
    <w:name w:val="Placeholder Text"/>
    <w:basedOn w:val="DefaultParagraphFont"/>
    <w:uiPriority w:val="99"/>
    <w:semiHidden/>
    <w:rsid w:val="00956C4D"/>
    <w:rPr>
      <w:color w:val="808080"/>
    </w:rPr>
  </w:style>
  <w:style w:type="paragraph" w:customStyle="1" w:styleId="1CDCC89C854049C09B36125D4E309F0F">
    <w:name w:val="1CDCC89C854049C09B36125D4E309F0F"/>
    <w:rsid w:val="00956C4D"/>
  </w:style>
  <w:style w:type="paragraph" w:customStyle="1" w:styleId="31AC8F6246814E5D92EBCBFFFDB238E7">
    <w:name w:val="31AC8F6246814E5D92EBCBFFFDB238E7"/>
    <w:rsid w:val="00956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004208"/>
      </a:accent1>
      <a:accent2>
        <a:srgbClr val="549E39"/>
      </a:accent2>
      <a:accent3>
        <a:srgbClr val="8AB833"/>
      </a:accent3>
      <a:accent4>
        <a:srgbClr val="C0CF3A"/>
      </a:accent4>
      <a:accent5>
        <a:srgbClr val="029676"/>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i21</b:Tag>
    <b:SourceType>Book</b:SourceType>
    <b:Guid>{C4EDB02F-C9E0-4EE6-BBB4-E642AA875C36}</b:Guid>
    <b:Title>About</b:Title>
    <b:Author>
      <b:Author>
        <b:NameList>
          <b:Person>
            <b:Last>Wei</b:Last>
            <b:First>J.</b:First>
          </b:Person>
        </b:NameList>
      </b:Author>
    </b:Author>
    <b:Medium>Online</b:Medium>
    <b:YearAccessed>2021</b:YearAccessed>
    <b:MonthAccessed>May</b:MonthAccessed>
    <b:URL>https://urbandatalab.io/about</b:URL>
    <b:Publisher>Urban Data Lab</b:Publisher>
    <b:RefOrder>1</b:RefOrder>
  </b:Source>
  <b:Source>
    <b:Tag>UBC21</b:Tag>
    <b:SourceType>ArticleInAPeriodical</b:SourceType>
    <b:Guid>{69747DFA-DEEC-4B13-AFF8-783F951CF3B6}</b:Guid>
    <b:Author>
      <b:Author>
        <b:Corporate>UBC Energy and Water Services</b:Corporate>
      </b:Author>
    </b:Author>
    <b:Title>About Us</b:Title>
    <b:YearAccessed>2021</b:YearAccessed>
    <b:MonthAccessed>May</b:MonthAccessed>
    <b:URL>https://energy.ubc.ca/about-us/</b:URL>
    <b:RefOrder>2</b:RefOrder>
  </b:Source>
  <b:Source>
    <b:Tag>Pro21</b:Tag>
    <b:SourceType>ArticleInAPeriodical</b:SourceType>
    <b:Guid>{7858CD3E-AF48-4A5E-8E7D-26BB19610A4A}</b:Guid>
    <b:Title>Projects</b:Title>
    <b:YearAccessed>2021</b:YearAccessed>
    <b:MonthAccessed>May</b:MonthAccessed>
    <b:URL>https://energy.ubc.ca/projects/</b:URL>
    <b:Author>
      <b:Author>
        <b:Corporate>UBC Energy and Water Services</b:Corporate>
      </b:Author>
    </b:Author>
    <b:RefOrder>6</b:RefOrder>
  </b:Source>
  <b:Source>
    <b:Tag>Sky21</b:Tag>
    <b:SourceType>ArticleInAPeriodical</b:SourceType>
    <b:Guid>{DA332A17-0C79-4A07-BC7A-04F37DD08821}</b:Guid>
    <b:Title>SkySpark</b:Title>
    <b:YearAccessed>2021</b:YearAccessed>
    <b:MonthAccessed>May</b:MonthAccessed>
    <b:URL>https://energy.ubc.ca/projects/skyspark/</b:URL>
    <b:Author>
      <b:Author>
        <b:Corporate>UBC Energy and Water Services</b:Corporate>
      </b:Author>
    </b:Author>
    <b:RefOrder>7</b:RefOrder>
  </b:Source>
  <b:Source>
    <b:Tag>Jia</b:Tag>
    <b:SourceType>ArticleInAPeriodical</b:SourceType>
    <b:Guid>{077714C9-F083-4490-A5CD-A8207335374F}</b:Guid>
    <b:Author>
      <b:Author>
        <b:NameList>
          <b:Person>
            <b:Last>Wei</b:Last>
            <b:First>J</b:First>
          </b:Person>
        </b:NameList>
      </b:Author>
    </b:Author>
    <b:Title>UBC Building Data</b:Title>
    <b:Year>2020</b:Year>
    <b:Month>January</b:Month>
    <b:Day>9</b:Day>
    <b:YearAccessed>2021</b:YearAccessed>
    <b:MonthAccessed>May</b:MonthAccessed>
    <b:URL>https://urbandatalab.io/news/ubc-building-energy-data/</b:URL>
    <b:RefOrder>5</b:RefOrder>
  </b:Source>
  <b:Source>
    <b:Tag>Pio21</b:Tag>
    <b:SourceType>ArticleInAPeriodical</b:SourceType>
    <b:Guid>{E97072E5-227B-443A-A851-1A984601FB6E}</b:Guid>
    <b:Title>Unsupervised Anomaly Detection in Stream Data with Online Evolving Spiking Neural Networks</b:Title>
    <b:PeriodicalTitle>Neural Networks</b:PeriodicalTitle>
    <b:Year>2021</b:Year>
    <b:Month>July </b:Month>
    <b:Pages>118-139</b:Pages>
    <b:Author>
      <b:Author>
        <b:NameList>
          <b:Person>
            <b:Last>Piotr S.Maciąg</b:Last>
            <b:First>Marzena</b:First>
            <b:Middle>Kryszkiewicz, Robert Bembenik, Jesus L. Lobob, Javier Del Ser</b:Middle>
          </b:Person>
        </b:NameList>
      </b:Author>
    </b:Author>
    <b:Volume>139</b:Volume>
    <b:URL>https://www.sciencedirect.com/science/article/pii/S0893608021000599</b:URL>
    <b:RefOrder>4</b:RefOrder>
  </b:Source>
  <b:Source>
    <b:Tag>Sub17</b:Tag>
    <b:SourceType>ArticleInAPeriodical</b:SourceType>
    <b:Guid>{2A095023-F119-4419-9D89-68BEA24DE22F}</b:Guid>
    <b:Author>
      <b:Author>
        <b:NameList>
          <b:Person>
            <b:Last>Subutai Ahmad</b:Last>
            <b:First>Alexander</b:First>
            <b:Middle>Lavin, Scott Purdy, Zuha Agha</b:Middle>
          </b:Person>
        </b:NameList>
      </b:Author>
    </b:Author>
    <b:Title>Unsupervised real-time anomaly detection for streaming data</b:Title>
    <b:PeriodicalTitle>Neurocomputing</b:PeriodicalTitle>
    <b:Year>2017</b:Year>
    <b:Month>November</b:Month>
    <b:Pages>134-147</b:Pages>
    <b:URL>https://www.sciencedirect.com/science/article/pii/S0925231217309864</b:URL>
    <b:Volume>262</b:Volu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07D7D-1E34-429A-9113-D0F678A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36</Pages>
  <Words>10529</Words>
  <Characters>6001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Real-Time Anomaly Detection for Building Sensors</vt:lpstr>
    </vt:vector>
  </TitlesOfParts>
  <Company>Urban Data Labs</Company>
  <LinksUpToDate>false</LinksUpToDate>
  <CharactersWithSpaces>7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Anomaly Detection for Building Sensors</dc:title>
  <dc:subject>Master of Data Science Capstone</dc:subject>
  <dc:creator>Nathan Smith, Mitch Harris, Ryan Koenig</dc:creator>
  <cp:keywords/>
  <dc:description/>
  <cp:lastModifiedBy>Nathan Smith</cp:lastModifiedBy>
  <cp:revision>583</cp:revision>
  <cp:lastPrinted>2021-05-06T22:58:00Z</cp:lastPrinted>
  <dcterms:created xsi:type="dcterms:W3CDTF">2021-05-04T15:09:00Z</dcterms:created>
  <dcterms:modified xsi:type="dcterms:W3CDTF">2021-06-09T17:01:00Z</dcterms:modified>
</cp:coreProperties>
</file>